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6CF9AB3A" w14:textId="77777777" w:rsidTr="00762FFF">
        <w:tc>
          <w:tcPr>
            <w:tcW w:w="9828" w:type="dxa"/>
            <w:tcFitText/>
            <w:vAlign w:val="center"/>
          </w:tcPr>
          <w:p w14:paraId="61404DAF" w14:textId="7185F068" w:rsidR="00BB69B2" w:rsidRPr="00AF4B85" w:rsidRDefault="00BB69B2" w:rsidP="00762FFF">
            <w:pPr>
              <w:jc w:val="center"/>
              <w:rPr>
                <w:sz w:val="22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  <w:bookmarkStart w:id="12" w:name="_Hlk165641159"/>
            <w:r w:rsidRPr="00AF4B85">
              <w:rPr>
                <w:spacing w:val="25"/>
                <w:sz w:val="22"/>
              </w:rPr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7AF11806" w14:textId="76ECD9B1" w:rsidR="00BB69B2" w:rsidRPr="00AF4B85" w:rsidRDefault="00BB69B2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0E339C23" w14:textId="27613436" w:rsidR="00BB69B2" w:rsidRPr="00AF4B85" w:rsidRDefault="00BB69B2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AF4B85" w:rsidRPr="00AF4B85" w14:paraId="7EB68DE7" w14:textId="77777777" w:rsidTr="00762FFF">
        <w:tc>
          <w:tcPr>
            <w:tcW w:w="9828" w:type="dxa"/>
          </w:tcPr>
          <w:p w14:paraId="412AB8F8" w14:textId="3749ED62" w:rsidR="00BB69B2" w:rsidRPr="00AF4B85" w:rsidRDefault="00BB69B2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F06E753" w14:textId="38F8B1DC" w:rsidR="00BB69B2" w:rsidRPr="00AF4B85" w:rsidRDefault="00BB69B2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66E51DD6" w14:textId="56B9EC99" w:rsidR="00BB69B2" w:rsidRPr="00AF4B85" w:rsidRDefault="00BB69B2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ДИТИ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3C6EDE17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14:paraId="044AE5E9" w14:textId="77777777" w:rsidR="003D7EBD" w:rsidRPr="00AF4B85" w:rsidRDefault="003D7EBD" w:rsidP="003D7EBD"/>
    <w:p w14:paraId="4862CF0C" w14:textId="4F83D5B3" w:rsidR="00520E59" w:rsidRPr="00AF4B85" w:rsidRDefault="00520E59" w:rsidP="00520E59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Факультет</w:t>
      </w:r>
      <w:r w:rsidR="00F73709" w:rsidRPr="00AF4B85">
        <w:rPr>
          <w:sz w:val="28"/>
          <w:szCs w:val="28"/>
        </w:rPr>
        <w:t xml:space="preserve"> </w:t>
      </w:r>
      <w:r w:rsidR="00015DC3" w:rsidRPr="00AF4B85">
        <w:rPr>
          <w:sz w:val="28"/>
          <w:szCs w:val="28"/>
          <w:u w:val="single"/>
        </w:rPr>
        <w:t>информацион</w:t>
      </w:r>
      <w:r w:rsidR="004478A1" w:rsidRPr="00AF4B85">
        <w:rPr>
          <w:sz w:val="28"/>
          <w:szCs w:val="28"/>
          <w:u w:val="single"/>
        </w:rPr>
        <w:t>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015DC3" w:rsidRPr="00AF4B85">
        <w:rPr>
          <w:sz w:val="28"/>
          <w:szCs w:val="28"/>
          <w:u w:val="single"/>
        </w:rPr>
        <w:t>технологи</w:t>
      </w:r>
      <w:r w:rsidR="004478A1" w:rsidRPr="00AF4B85">
        <w:rPr>
          <w:sz w:val="28"/>
          <w:szCs w:val="28"/>
          <w:u w:val="single"/>
        </w:rPr>
        <w:t>й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и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социальны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экономических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наук</w:t>
      </w:r>
      <w:r w:rsidRPr="00AF4B85">
        <w:rPr>
          <w:sz w:val="28"/>
          <w:szCs w:val="28"/>
          <w:u w:val="single"/>
        </w:rPr>
        <w:tab/>
      </w:r>
    </w:p>
    <w:p w14:paraId="11ADCA11" w14:textId="04908AEE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Кафедр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информационных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й</w:t>
      </w:r>
      <w:r w:rsidRPr="00AF4B85">
        <w:rPr>
          <w:sz w:val="28"/>
          <w:szCs w:val="28"/>
          <w:u w:val="single"/>
        </w:rPr>
        <w:tab/>
      </w:r>
    </w:p>
    <w:p w14:paraId="532DA552" w14:textId="62FA7E96" w:rsidR="00520E59" w:rsidRPr="00AF4B85" w:rsidRDefault="00520E59" w:rsidP="00520E59">
      <w:pPr>
        <w:tabs>
          <w:tab w:val="left" w:pos="9781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Направле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>09.0</w:t>
      </w:r>
      <w:r w:rsidR="001F5764">
        <w:rPr>
          <w:sz w:val="28"/>
          <w:szCs w:val="28"/>
          <w:u w:val="single"/>
        </w:rPr>
        <w:t>5</w:t>
      </w:r>
      <w:r w:rsidRPr="00AF4B85">
        <w:rPr>
          <w:sz w:val="28"/>
          <w:szCs w:val="28"/>
          <w:u w:val="single"/>
        </w:rPr>
        <w:t>.0</w:t>
      </w:r>
      <w:r w:rsidR="001F5764">
        <w:rPr>
          <w:sz w:val="28"/>
          <w:szCs w:val="28"/>
          <w:u w:val="single"/>
        </w:rPr>
        <w:t>1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«</w:t>
      </w:r>
      <w:r w:rsidR="001F5764" w:rsidRPr="001F5764">
        <w:rPr>
          <w:sz w:val="28"/>
          <w:szCs w:val="28"/>
          <w:u w:val="single"/>
        </w:rPr>
        <w:t>Применение и эксплуатация автоматизированных систем специального назначения</w:t>
      </w:r>
      <w:r w:rsidRPr="00AF4B85">
        <w:rPr>
          <w:sz w:val="28"/>
          <w:szCs w:val="28"/>
          <w:u w:val="single"/>
        </w:rPr>
        <w:t>»</w:t>
      </w:r>
      <w:r w:rsidRPr="00AF4B85">
        <w:rPr>
          <w:sz w:val="28"/>
          <w:szCs w:val="28"/>
          <w:u w:val="single"/>
        </w:rPr>
        <w:tab/>
      </w:r>
    </w:p>
    <w:p w14:paraId="192C2F01" w14:textId="77777777" w:rsidR="003D7EBD" w:rsidRPr="00AF4B85" w:rsidRDefault="003D7EBD" w:rsidP="003D7EBD">
      <w:pPr>
        <w:rPr>
          <w:sz w:val="20"/>
          <w:szCs w:val="20"/>
        </w:rPr>
      </w:pPr>
    </w:p>
    <w:p w14:paraId="4F1408A3" w14:textId="77777777" w:rsidR="003D7EBD" w:rsidRPr="00AF4B85" w:rsidRDefault="003D7EBD" w:rsidP="003D7EBD">
      <w:pPr>
        <w:rPr>
          <w:sz w:val="20"/>
          <w:szCs w:val="20"/>
        </w:rPr>
      </w:pPr>
    </w:p>
    <w:p w14:paraId="4E9C35CC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59C8B2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03660F08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7D5B491E" w14:textId="77777777" w:rsidR="00456A7F" w:rsidRPr="00AF4B85" w:rsidRDefault="00456A7F" w:rsidP="003D7EBD">
      <w:pPr>
        <w:jc w:val="center"/>
        <w:rPr>
          <w:b/>
          <w:sz w:val="28"/>
          <w:szCs w:val="28"/>
        </w:rPr>
      </w:pPr>
    </w:p>
    <w:p w14:paraId="32111257" w14:textId="7CFC9376" w:rsidR="003D7EBD" w:rsidRPr="00AF4B85" w:rsidRDefault="003D7EBD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ПОЯСНИТЕЛЬНАЯ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ЗАПИСКА</w:t>
      </w:r>
    </w:p>
    <w:p w14:paraId="53F9529F" w14:textId="0E064576" w:rsidR="003D7EBD" w:rsidRPr="00AF4B85" w:rsidRDefault="00C51614" w:rsidP="003D7EBD">
      <w:pPr>
        <w:jc w:val="center"/>
        <w:rPr>
          <w:b/>
          <w:sz w:val="28"/>
          <w:szCs w:val="28"/>
        </w:rPr>
      </w:pPr>
      <w:r w:rsidRPr="00AF4B85">
        <w:rPr>
          <w:b/>
          <w:sz w:val="28"/>
          <w:szCs w:val="28"/>
        </w:rPr>
        <w:t>К</w:t>
      </w:r>
      <w:r w:rsidR="00F73709" w:rsidRPr="00AF4B85">
        <w:rPr>
          <w:b/>
          <w:sz w:val="28"/>
          <w:szCs w:val="28"/>
        </w:rPr>
        <w:t xml:space="preserve"> </w:t>
      </w:r>
      <w:r w:rsidRPr="001F5764">
        <w:rPr>
          <w:b/>
          <w:sz w:val="28"/>
          <w:szCs w:val="28"/>
          <w:highlight w:val="yellow"/>
        </w:rPr>
        <w:t>БАКАЛАВРСКОЙ</w:t>
      </w:r>
      <w:r w:rsidR="00F73709" w:rsidRPr="00AF4B85">
        <w:rPr>
          <w:b/>
          <w:sz w:val="28"/>
          <w:szCs w:val="28"/>
        </w:rPr>
        <w:t xml:space="preserve"> </w:t>
      </w:r>
      <w:r w:rsidRPr="00AF4B85">
        <w:rPr>
          <w:b/>
          <w:sz w:val="28"/>
          <w:szCs w:val="28"/>
        </w:rPr>
        <w:t>РАБОТЕ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НА</w:t>
      </w:r>
      <w:r w:rsidR="00F73709" w:rsidRPr="00AF4B85">
        <w:rPr>
          <w:b/>
          <w:sz w:val="28"/>
          <w:szCs w:val="28"/>
        </w:rPr>
        <w:t xml:space="preserve"> </w:t>
      </w:r>
      <w:r w:rsidR="003D7EBD" w:rsidRPr="00AF4B85">
        <w:rPr>
          <w:b/>
          <w:sz w:val="28"/>
          <w:szCs w:val="28"/>
        </w:rPr>
        <w:t>ТЕМУ</w:t>
      </w:r>
    </w:p>
    <w:p w14:paraId="1EE36E63" w14:textId="77777777" w:rsidR="003D7EBD" w:rsidRPr="00AF4B85" w:rsidRDefault="003D7EBD" w:rsidP="003D7EBD">
      <w:pPr>
        <w:rPr>
          <w:sz w:val="20"/>
          <w:szCs w:val="20"/>
        </w:rPr>
      </w:pPr>
    </w:p>
    <w:p w14:paraId="160E9087" w14:textId="1DE19116" w:rsidR="003D7EBD" w:rsidRPr="00AF4B85" w:rsidRDefault="00C42DFD" w:rsidP="00C42DFD">
      <w:pPr>
        <w:jc w:val="center"/>
        <w:rPr>
          <w:sz w:val="20"/>
          <w:szCs w:val="20"/>
        </w:rPr>
      </w:pPr>
      <w:bookmarkStart w:id="13" w:name="_Hlk138090042"/>
      <w:r w:rsidRPr="00735B25">
        <w:rPr>
          <w:sz w:val="28"/>
          <w:szCs w:val="28"/>
          <w:u w:val="single"/>
        </w:rPr>
        <w:t>Разработка</w:t>
      </w:r>
      <w:r w:rsidR="00F73709" w:rsidRPr="00735B25">
        <w:rPr>
          <w:sz w:val="28"/>
          <w:szCs w:val="28"/>
          <w:u w:val="single"/>
        </w:rPr>
        <w:t xml:space="preserve"> </w:t>
      </w:r>
      <w:r w:rsidR="00735B25" w:rsidRPr="00735B25">
        <w:rPr>
          <w:sz w:val="28"/>
          <w:szCs w:val="28"/>
          <w:u w:val="single"/>
          <w:lang w:val="en-US"/>
        </w:rPr>
        <w:t>Web</w:t>
      </w:r>
      <w:r w:rsidR="00735B25" w:rsidRPr="00735B25">
        <w:rPr>
          <w:sz w:val="28"/>
          <w:szCs w:val="28"/>
          <w:u w:val="single"/>
        </w:rPr>
        <w:t>-</w:t>
      </w:r>
      <w:r w:rsidR="004478A1" w:rsidRPr="00735B25">
        <w:rPr>
          <w:sz w:val="28"/>
          <w:szCs w:val="28"/>
          <w:u w:val="single"/>
        </w:rPr>
        <w:t>приложения</w:t>
      </w:r>
      <w:r w:rsidR="00F73709" w:rsidRPr="00735B25">
        <w:rPr>
          <w:sz w:val="28"/>
          <w:szCs w:val="28"/>
          <w:u w:val="single"/>
        </w:rPr>
        <w:t xml:space="preserve"> </w:t>
      </w:r>
      <w:r w:rsidR="00735B25" w:rsidRPr="00735B25">
        <w:rPr>
          <w:sz w:val="28"/>
          <w:szCs w:val="28"/>
          <w:u w:val="single"/>
        </w:rPr>
        <w:t>системы лояльности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для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ООО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«АИС</w:t>
      </w:r>
      <w:r w:rsidR="00F73709" w:rsidRPr="00735B25">
        <w:rPr>
          <w:sz w:val="28"/>
          <w:szCs w:val="28"/>
          <w:u w:val="single"/>
        </w:rPr>
        <w:t xml:space="preserve"> </w:t>
      </w:r>
      <w:r w:rsidR="004478A1" w:rsidRPr="00735B25">
        <w:rPr>
          <w:sz w:val="28"/>
          <w:szCs w:val="28"/>
          <w:u w:val="single"/>
        </w:rPr>
        <w:t>Город»</w:t>
      </w:r>
    </w:p>
    <w:bookmarkEnd w:id="13"/>
    <w:p w14:paraId="47CB463C" w14:textId="77777777" w:rsidR="003D7EBD" w:rsidRPr="00AF4B85" w:rsidRDefault="003D7EBD" w:rsidP="003D7EBD">
      <w:pPr>
        <w:rPr>
          <w:sz w:val="20"/>
          <w:szCs w:val="20"/>
        </w:rPr>
      </w:pPr>
    </w:p>
    <w:p w14:paraId="5C5258AB" w14:textId="77777777" w:rsidR="003D7EBD" w:rsidRPr="00AF4B85" w:rsidRDefault="003D7EBD" w:rsidP="003D7EBD">
      <w:pPr>
        <w:rPr>
          <w:sz w:val="20"/>
          <w:szCs w:val="20"/>
        </w:rPr>
      </w:pPr>
    </w:p>
    <w:p w14:paraId="5E206F09" w14:textId="77777777" w:rsidR="003D7EBD" w:rsidRPr="00AF4B85" w:rsidRDefault="003D7EBD" w:rsidP="003D7EBD">
      <w:pPr>
        <w:rPr>
          <w:sz w:val="20"/>
          <w:szCs w:val="20"/>
        </w:rPr>
      </w:pPr>
    </w:p>
    <w:p w14:paraId="1D50A116" w14:textId="77777777" w:rsidR="00456A7F" w:rsidRPr="00AF4B85" w:rsidRDefault="00456A7F" w:rsidP="003D7EBD">
      <w:pPr>
        <w:rPr>
          <w:sz w:val="20"/>
          <w:szCs w:val="20"/>
        </w:rPr>
      </w:pPr>
    </w:p>
    <w:p w14:paraId="3940834A" w14:textId="77777777" w:rsidR="00456A7F" w:rsidRPr="00AF4B85" w:rsidRDefault="00456A7F" w:rsidP="003D7EBD">
      <w:pPr>
        <w:rPr>
          <w:sz w:val="20"/>
          <w:szCs w:val="20"/>
        </w:rPr>
      </w:pPr>
    </w:p>
    <w:p w14:paraId="7AF96D7E" w14:textId="77777777" w:rsidR="00EF1FC0" w:rsidRPr="00AF4B85" w:rsidRDefault="00EF1FC0" w:rsidP="003D7EBD">
      <w:pPr>
        <w:rPr>
          <w:sz w:val="20"/>
          <w:szCs w:val="20"/>
        </w:rPr>
      </w:pPr>
    </w:p>
    <w:p w14:paraId="4DEA8324" w14:textId="77777777" w:rsidR="00EF1FC0" w:rsidRPr="00AF4B85" w:rsidRDefault="00EF1FC0" w:rsidP="003D7EBD">
      <w:pPr>
        <w:rPr>
          <w:sz w:val="20"/>
          <w:szCs w:val="20"/>
        </w:rPr>
      </w:pPr>
    </w:p>
    <w:p w14:paraId="38B5EC6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Студент</w:t>
      </w:r>
    </w:p>
    <w:p w14:paraId="363AC33F" w14:textId="3C3AF524" w:rsidR="003D7EBD" w:rsidRPr="00AF4B85" w:rsidRDefault="0094544A" w:rsidP="003D7EBD">
      <w:pPr>
        <w:tabs>
          <w:tab w:val="left" w:pos="3544"/>
        </w:tabs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г</w:t>
      </w:r>
      <w:r w:rsidR="003D7EBD" w:rsidRPr="00AF4B85">
        <w:rPr>
          <w:sz w:val="28"/>
          <w:szCs w:val="28"/>
        </w:rPr>
        <w:t>руппы</w:t>
      </w:r>
      <w:r w:rsidR="00F73709" w:rsidRPr="00AF4B85">
        <w:rPr>
          <w:rFonts w:ascii="Monotype Corsiva" w:hAnsi="Monotype Corsiva"/>
          <w:sz w:val="28"/>
          <w:szCs w:val="28"/>
          <w:u w:val="single"/>
        </w:rPr>
        <w:t xml:space="preserve"> </w:t>
      </w:r>
      <w:r w:rsidR="001F5764">
        <w:rPr>
          <w:sz w:val="28"/>
          <w:szCs w:val="28"/>
          <w:u w:val="single"/>
        </w:rPr>
        <w:t>АС-51</w:t>
      </w:r>
      <w:r w:rsidR="00F73709" w:rsidRPr="00AF4B85">
        <w:rPr>
          <w:sz w:val="28"/>
          <w:szCs w:val="28"/>
          <w:u w:val="single"/>
        </w:rPr>
        <w:t xml:space="preserve"> </w:t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0546C5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r w:rsidR="001F5764">
        <w:rPr>
          <w:sz w:val="28"/>
          <w:szCs w:val="28"/>
          <w:u w:val="single"/>
        </w:rPr>
        <w:t>Т.И. Иванова</w:t>
      </w:r>
    </w:p>
    <w:p w14:paraId="07611897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32F8FE05" w14:textId="77777777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Руководитель</w:t>
      </w:r>
    </w:p>
    <w:p w14:paraId="1535E341" w14:textId="25B62013" w:rsidR="003D7EBD" w:rsidRPr="00AF4B85" w:rsidRDefault="004478A1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ст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</w:t>
      </w:r>
      <w:r w:rsidR="00AF4B85" w:rsidRPr="00AF4B85">
        <w:rPr>
          <w:sz w:val="28"/>
          <w:szCs w:val="28"/>
        </w:rPr>
        <w:t>еподаватель</w:t>
      </w:r>
      <w:r w:rsidR="005F3616" w:rsidRPr="00AF4B85">
        <w:rPr>
          <w:sz w:val="28"/>
          <w:szCs w:val="28"/>
        </w:rPr>
        <w:tab/>
      </w:r>
      <w:r w:rsidR="003D7EBD" w:rsidRPr="00AF4B85">
        <w:rPr>
          <w:sz w:val="28"/>
          <w:szCs w:val="28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D7EBD" w:rsidRPr="00AF4B85">
        <w:rPr>
          <w:rFonts w:ascii="Monotype Corsiva" w:hAnsi="Monotype Corsiva"/>
          <w:sz w:val="28"/>
          <w:szCs w:val="28"/>
          <w:u w:val="single"/>
        </w:rPr>
        <w:tab/>
      </w:r>
      <w:r w:rsidR="003A7118" w:rsidRPr="00AF4B85">
        <w:rPr>
          <w:sz w:val="28"/>
          <w:szCs w:val="28"/>
        </w:rPr>
        <w:tab/>
      </w:r>
      <w:r w:rsidR="006E6A0B"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>Н</w:t>
      </w:r>
      <w:r w:rsidR="00117EE7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  <w:u w:val="single"/>
        </w:rPr>
        <w:t>С</w:t>
      </w:r>
      <w:r w:rsidR="00117EE7" w:rsidRPr="00AF4B85">
        <w:rPr>
          <w:sz w:val="28"/>
          <w:szCs w:val="28"/>
          <w:u w:val="single"/>
        </w:rPr>
        <w:t>.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Казынбаев</w:t>
      </w:r>
    </w:p>
    <w:p w14:paraId="4F5BFB7F" w14:textId="77777777" w:rsidR="003D7EBD" w:rsidRPr="00AF4B85" w:rsidRDefault="003D7EBD" w:rsidP="00A41D88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16CC0A89" w14:textId="794E1663" w:rsidR="003D7EBD" w:rsidRPr="00AF4B85" w:rsidRDefault="003D7EBD" w:rsidP="003D7EBD">
      <w:pPr>
        <w:rPr>
          <w:sz w:val="28"/>
          <w:szCs w:val="28"/>
        </w:rPr>
      </w:pPr>
      <w:r w:rsidRPr="00AF4B85">
        <w:rPr>
          <w:sz w:val="28"/>
          <w:szCs w:val="28"/>
        </w:rPr>
        <w:t>Заведую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федрой</w:t>
      </w:r>
    </w:p>
    <w:p w14:paraId="2CBCE39E" w14:textId="0EDB5E17" w:rsidR="003D7EBD" w:rsidRPr="00AF4B85" w:rsidRDefault="003D7EBD" w:rsidP="003D7EBD">
      <w:pPr>
        <w:rPr>
          <w:sz w:val="28"/>
          <w:szCs w:val="28"/>
          <w:u w:val="single"/>
        </w:rPr>
      </w:pPr>
      <w:r w:rsidRPr="00AF4B85">
        <w:rPr>
          <w:sz w:val="28"/>
          <w:szCs w:val="28"/>
        </w:rPr>
        <w:t>доцент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.</w:t>
      </w:r>
      <w:r w:rsidR="003A62E9" w:rsidRPr="00AF4B85">
        <w:rPr>
          <w:sz w:val="28"/>
          <w:szCs w:val="28"/>
        </w:rPr>
        <w:t>п</w:t>
      </w:r>
      <w:r w:rsidRPr="00AF4B85">
        <w:rPr>
          <w:sz w:val="28"/>
          <w:szCs w:val="28"/>
        </w:rPr>
        <w:t>.н.</w:t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</w:rPr>
        <w:tab/>
      </w:r>
      <w:r w:rsidRPr="00AF4B85">
        <w:rPr>
          <w:sz w:val="28"/>
          <w:szCs w:val="28"/>
          <w:u w:val="single"/>
        </w:rPr>
        <w:t>О.А.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Ракова</w:t>
      </w:r>
      <w:r w:rsidR="00F73709" w:rsidRPr="00AF4B85">
        <w:rPr>
          <w:sz w:val="28"/>
          <w:szCs w:val="28"/>
          <w:u w:val="single"/>
        </w:rPr>
        <w:t xml:space="preserve"> </w:t>
      </w:r>
    </w:p>
    <w:p w14:paraId="6574E090" w14:textId="77777777" w:rsidR="003D7EBD" w:rsidRPr="00AF4B85" w:rsidRDefault="003D7EBD" w:rsidP="003D7EBD">
      <w:pPr>
        <w:tabs>
          <w:tab w:val="left" w:pos="4678"/>
        </w:tabs>
        <w:rPr>
          <w:sz w:val="18"/>
          <w:szCs w:val="18"/>
        </w:rPr>
      </w:pPr>
      <w:r w:rsidRPr="00AF4B85">
        <w:rPr>
          <w:sz w:val="18"/>
          <w:szCs w:val="18"/>
        </w:rPr>
        <w:tab/>
        <w:t>(подпись)</w:t>
      </w:r>
    </w:p>
    <w:p w14:paraId="4FD7EF0B" w14:textId="77777777" w:rsidR="003D7EBD" w:rsidRPr="00AF4B85" w:rsidRDefault="003D7EBD" w:rsidP="003D7EBD">
      <w:pPr>
        <w:rPr>
          <w:sz w:val="20"/>
          <w:szCs w:val="20"/>
        </w:rPr>
      </w:pPr>
    </w:p>
    <w:p w14:paraId="29FA6711" w14:textId="77777777" w:rsidR="003D7EBD" w:rsidRPr="00AF4B85" w:rsidRDefault="003D7EBD" w:rsidP="003D7EBD">
      <w:pPr>
        <w:rPr>
          <w:sz w:val="20"/>
          <w:szCs w:val="20"/>
        </w:rPr>
      </w:pPr>
    </w:p>
    <w:p w14:paraId="64754360" w14:textId="77777777" w:rsidR="003D7EBD" w:rsidRPr="00AF4B85" w:rsidRDefault="003D7EBD" w:rsidP="003D7EBD"/>
    <w:p w14:paraId="01A6A088" w14:textId="77777777" w:rsidR="003D7EBD" w:rsidRPr="00AF4B85" w:rsidRDefault="003D7EBD" w:rsidP="003D7EBD"/>
    <w:p w14:paraId="70692F09" w14:textId="77777777" w:rsidR="003D7EBD" w:rsidRPr="00AF4B85" w:rsidRDefault="003D7EBD" w:rsidP="003D7EBD"/>
    <w:p w14:paraId="0E3E5DDE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09A3B464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49197D96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71F3BEC1" w14:textId="77777777" w:rsidR="003D7EBD" w:rsidRPr="00AF4B85" w:rsidRDefault="003D7EBD" w:rsidP="003D7EBD">
      <w:pPr>
        <w:jc w:val="center"/>
        <w:rPr>
          <w:sz w:val="28"/>
          <w:szCs w:val="28"/>
        </w:rPr>
      </w:pPr>
    </w:p>
    <w:p w14:paraId="2EE9D518" w14:textId="77777777" w:rsidR="00384D2A" w:rsidRPr="00AF4B85" w:rsidRDefault="00384D2A" w:rsidP="003D7EBD">
      <w:pPr>
        <w:jc w:val="center"/>
        <w:rPr>
          <w:sz w:val="28"/>
          <w:szCs w:val="28"/>
        </w:rPr>
      </w:pPr>
    </w:p>
    <w:p w14:paraId="5BA0D19C" w14:textId="77777777" w:rsidR="00456A7F" w:rsidRPr="00AF4B85" w:rsidRDefault="00456A7F" w:rsidP="006A0764">
      <w:pPr>
        <w:jc w:val="center"/>
        <w:rPr>
          <w:sz w:val="28"/>
          <w:szCs w:val="28"/>
        </w:rPr>
      </w:pPr>
    </w:p>
    <w:p w14:paraId="439629FC" w14:textId="3FCDFCC9" w:rsidR="006A0764" w:rsidRPr="00AF4B85" w:rsidRDefault="003D7EBD" w:rsidP="006A0764">
      <w:pPr>
        <w:jc w:val="center"/>
        <w:rPr>
          <w:sz w:val="28"/>
          <w:szCs w:val="28"/>
        </w:rPr>
        <w:sectPr w:rsidR="006A0764" w:rsidRPr="00AF4B85" w:rsidSect="00456A7F">
          <w:headerReference w:type="default" r:id="rId8"/>
          <w:footerReference w:type="default" r:id="rId9"/>
          <w:type w:val="continuous"/>
          <w:pgSz w:w="11906" w:h="16838" w:code="9"/>
          <w:pgMar w:top="1055" w:right="624" w:bottom="993" w:left="1418" w:header="709" w:footer="0" w:gutter="0"/>
          <w:cols w:space="708"/>
          <w:titlePg/>
          <w:docGrid w:linePitch="360"/>
        </w:sectPr>
      </w:pPr>
      <w:r w:rsidRPr="00AF4B85">
        <w:rPr>
          <w:sz w:val="28"/>
          <w:szCs w:val="28"/>
        </w:rPr>
        <w:t>Димитровгра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</w:t>
      </w:r>
      <w:r w:rsidR="00117EE7" w:rsidRPr="00AF4B85">
        <w:rPr>
          <w:sz w:val="28"/>
          <w:szCs w:val="28"/>
        </w:rPr>
        <w:t>2</w:t>
      </w:r>
      <w:r w:rsidR="001F5764">
        <w:rPr>
          <w:sz w:val="28"/>
          <w:szCs w:val="28"/>
        </w:rPr>
        <w:t>4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AF4B85" w:rsidRPr="00AF4B85" w14:paraId="0C71C892" w14:textId="77777777" w:rsidTr="00762FFF">
        <w:tc>
          <w:tcPr>
            <w:tcW w:w="9828" w:type="dxa"/>
            <w:tcFitText/>
            <w:vAlign w:val="center"/>
          </w:tcPr>
          <w:p w14:paraId="72D579FE" w14:textId="6FE56C65" w:rsidR="0043639D" w:rsidRPr="00AF4B85" w:rsidRDefault="0043639D" w:rsidP="00762FFF">
            <w:pPr>
              <w:jc w:val="center"/>
              <w:rPr>
                <w:sz w:val="22"/>
              </w:rPr>
            </w:pPr>
            <w:r w:rsidRPr="00AF4B85">
              <w:rPr>
                <w:spacing w:val="25"/>
                <w:sz w:val="22"/>
              </w:rPr>
              <w:lastRenderedPageBreak/>
              <w:t>МИНИСТЕРСТВ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НАУК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И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ВЫСШЕГО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ОБРАЗОВАНИЯ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РОССИЙСКОЙ</w:t>
            </w:r>
            <w:r w:rsidR="00F73709" w:rsidRPr="00AF4B85">
              <w:rPr>
                <w:spacing w:val="25"/>
                <w:sz w:val="22"/>
              </w:rPr>
              <w:t xml:space="preserve"> </w:t>
            </w:r>
            <w:r w:rsidRPr="00AF4B85">
              <w:rPr>
                <w:spacing w:val="25"/>
                <w:sz w:val="22"/>
              </w:rPr>
              <w:t>ФЕДЕРАЦИ</w:t>
            </w:r>
            <w:r w:rsidRPr="00AF4B85">
              <w:rPr>
                <w:spacing w:val="32"/>
                <w:sz w:val="22"/>
              </w:rPr>
              <w:t>И</w:t>
            </w:r>
          </w:p>
          <w:p w14:paraId="02B5F020" w14:textId="6382E682" w:rsidR="0043639D" w:rsidRPr="00AF4B85" w:rsidRDefault="0043639D" w:rsidP="00762FFF">
            <w:pPr>
              <w:ind w:right="1133" w:firstLine="993"/>
              <w:jc w:val="center"/>
              <w:rPr>
                <w:caps/>
                <w:sz w:val="16"/>
                <w:szCs w:val="16"/>
              </w:rPr>
            </w:pPr>
            <w:r w:rsidRPr="00AF4B85">
              <w:rPr>
                <w:caps/>
                <w:w w:val="98"/>
                <w:sz w:val="15"/>
                <w:szCs w:val="15"/>
              </w:rPr>
              <w:t>федера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государствен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АВТОНОМ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тельно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учреждение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высшего</w:t>
            </w:r>
            <w:r w:rsidR="00F73709" w:rsidRPr="00AF4B85">
              <w:rPr>
                <w:caps/>
                <w:w w:val="98"/>
                <w:sz w:val="15"/>
                <w:szCs w:val="15"/>
              </w:rPr>
              <w:t xml:space="preserve"> </w:t>
            </w:r>
            <w:r w:rsidRPr="00AF4B85">
              <w:rPr>
                <w:caps/>
                <w:w w:val="98"/>
                <w:sz w:val="15"/>
                <w:szCs w:val="15"/>
              </w:rPr>
              <w:t>образовани</w:t>
            </w:r>
            <w:r w:rsidRPr="00AF4B85">
              <w:rPr>
                <w:caps/>
                <w:spacing w:val="14"/>
                <w:w w:val="98"/>
                <w:sz w:val="15"/>
                <w:szCs w:val="15"/>
              </w:rPr>
              <w:t>я</w:t>
            </w:r>
          </w:p>
          <w:p w14:paraId="18C9B001" w14:textId="6F5D252A" w:rsidR="0043639D" w:rsidRPr="00AF4B85" w:rsidRDefault="0043639D" w:rsidP="00762FFF">
            <w:pPr>
              <w:ind w:right="1700" w:firstLine="1560"/>
              <w:jc w:val="center"/>
              <w:rPr>
                <w:spacing w:val="20"/>
              </w:rPr>
            </w:pPr>
            <w:r w:rsidRPr="00AF4B85">
              <w:rPr>
                <w:w w:val="99"/>
              </w:rPr>
              <w:t>«Националь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исследовательски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ядерный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университет</w:t>
            </w:r>
            <w:r w:rsidR="00F73709" w:rsidRPr="00AF4B85">
              <w:rPr>
                <w:w w:val="99"/>
              </w:rPr>
              <w:t xml:space="preserve"> </w:t>
            </w:r>
            <w:r w:rsidRPr="00AF4B85">
              <w:rPr>
                <w:w w:val="99"/>
              </w:rPr>
              <w:t>«МИФИ</w:t>
            </w:r>
            <w:r w:rsidRPr="00AF4B85">
              <w:rPr>
                <w:spacing w:val="17"/>
                <w:w w:val="99"/>
              </w:rPr>
              <w:t>»</w:t>
            </w:r>
          </w:p>
        </w:tc>
      </w:tr>
      <w:tr w:rsidR="0043639D" w:rsidRPr="00AF4B85" w14:paraId="63A57933" w14:textId="77777777" w:rsidTr="00762FFF">
        <w:tc>
          <w:tcPr>
            <w:tcW w:w="9828" w:type="dxa"/>
          </w:tcPr>
          <w:p w14:paraId="042847FC" w14:textId="77C92BFF" w:rsidR="0043639D" w:rsidRPr="00AF4B85" w:rsidRDefault="0043639D" w:rsidP="00762FFF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F4B85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женерно-технологический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институт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8"/>
                <w:szCs w:val="28"/>
              </w:rPr>
              <w:t>–</w:t>
            </w:r>
            <w:r w:rsidR="00F73709" w:rsidRPr="00AF4B85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14:paraId="185E31D7" w14:textId="333DE1B9" w:rsidR="0043639D" w:rsidRPr="00AF4B85" w:rsidRDefault="0043639D" w:rsidP="00762F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4B85">
              <w:rPr>
                <w:rFonts w:ascii="Book Antiqua" w:hAnsi="Book Antiqua"/>
                <w:sz w:val="20"/>
                <w:szCs w:val="20"/>
              </w:rPr>
              <w:t>филиал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федера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государствен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автоном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тельно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чреждения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высшего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образования</w:t>
            </w:r>
            <w:r w:rsidR="00F73709" w:rsidRPr="00AF4B85">
              <w:rPr>
                <w:rFonts w:ascii="Book Antiqua" w:hAnsi="Book Antiqua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Националь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исследовательски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ядерный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университет</w:t>
            </w:r>
            <w:r w:rsidR="00F73709" w:rsidRPr="00AF4B8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AF4B85">
              <w:rPr>
                <w:rFonts w:ascii="Book Antiqua" w:hAnsi="Book Antiqua"/>
                <w:sz w:val="20"/>
                <w:szCs w:val="20"/>
              </w:rPr>
              <w:t>«МИФИ»</w:t>
            </w:r>
          </w:p>
          <w:p w14:paraId="70AACDC9" w14:textId="0489511C" w:rsidR="0043639D" w:rsidRPr="00AF4B85" w:rsidRDefault="0043639D" w:rsidP="00762FF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F4B85">
              <w:rPr>
                <w:rFonts w:ascii="Book Antiqua" w:hAnsi="Book Antiqua"/>
                <w:b/>
                <w:sz w:val="26"/>
                <w:szCs w:val="26"/>
              </w:rPr>
              <w:t>(ДИТИ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НИЯУ</w:t>
            </w:r>
            <w:r w:rsidR="00F73709" w:rsidRPr="00AF4B85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Pr="00AF4B85">
              <w:rPr>
                <w:rFonts w:ascii="Book Antiqua" w:hAnsi="Book Antiqua"/>
                <w:b/>
                <w:sz w:val="26"/>
                <w:szCs w:val="26"/>
              </w:rPr>
              <w:t>МИФИ)</w:t>
            </w:r>
          </w:p>
        </w:tc>
      </w:tr>
    </w:tbl>
    <w:p w14:paraId="5E2789FE" w14:textId="77777777" w:rsidR="003D7EBD" w:rsidRPr="00AF4B85" w:rsidRDefault="003D7EBD" w:rsidP="006A0764">
      <w:pPr>
        <w:jc w:val="center"/>
        <w:rPr>
          <w:sz w:val="28"/>
          <w:szCs w:val="28"/>
        </w:rPr>
      </w:pPr>
    </w:p>
    <w:p w14:paraId="2DE5C7C4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32D72A8" w14:textId="77777777" w:rsidR="003D7EBD" w:rsidRPr="00AF4B85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14:paraId="619489AB" w14:textId="77777777" w:rsidR="003D7EBD" w:rsidRPr="00AF4B85" w:rsidRDefault="003D7EBD" w:rsidP="003D7EBD">
      <w:pPr>
        <w:tabs>
          <w:tab w:val="left" w:pos="1125"/>
        </w:tabs>
        <w:rPr>
          <w:sz w:val="18"/>
          <w:szCs w:val="18"/>
          <w:lang w:eastAsia="en-US"/>
        </w:rPr>
      </w:pPr>
    </w:p>
    <w:p w14:paraId="1A7261E1" w14:textId="3B1B4692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ФАКУЛЬТЕТ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ИТ</w:t>
      </w:r>
      <w:r w:rsidR="000519E8" w:rsidRPr="00AF4B85">
        <w:rPr>
          <w:sz w:val="28"/>
          <w:szCs w:val="28"/>
          <w:u w:val="single"/>
        </w:rPr>
        <w:t>иСЭН</w:t>
      </w:r>
      <w:r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КАФЕДРА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Информационные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технологии</w:t>
      </w:r>
    </w:p>
    <w:p w14:paraId="3121B8C6" w14:textId="77777777" w:rsidR="00117EE7" w:rsidRPr="00AF4B85" w:rsidRDefault="00117EE7" w:rsidP="00117EE7">
      <w:pPr>
        <w:rPr>
          <w:b/>
          <w:lang w:eastAsia="en-US"/>
        </w:rPr>
      </w:pPr>
    </w:p>
    <w:p w14:paraId="75BA5B11" w14:textId="3BF22DF7" w:rsidR="00117EE7" w:rsidRPr="00AF4B85" w:rsidRDefault="00117EE7" w:rsidP="00117EE7">
      <w:pPr>
        <w:rPr>
          <w:b/>
          <w:lang w:eastAsia="en-US"/>
        </w:rPr>
      </w:pPr>
      <w:r w:rsidRPr="00AF4B85">
        <w:rPr>
          <w:b/>
          <w:lang w:eastAsia="en-US"/>
        </w:rPr>
        <w:t>НАПРАВЛЕНИЕ</w:t>
      </w:r>
      <w:r w:rsidR="00F73709" w:rsidRPr="00AF4B85">
        <w:rPr>
          <w:b/>
          <w:lang w:eastAsia="en-US"/>
        </w:rPr>
        <w:t xml:space="preserve"> </w:t>
      </w:r>
      <w:r w:rsidRPr="00AF4B85">
        <w:rPr>
          <w:b/>
          <w:lang w:eastAsia="en-US"/>
        </w:rPr>
        <w:t>ПОДГОТОВКИ</w:t>
      </w:r>
      <w:r w:rsidR="00F73709" w:rsidRPr="00AF4B85">
        <w:rPr>
          <w:b/>
          <w:lang w:eastAsia="en-US"/>
        </w:rPr>
        <w:t xml:space="preserve"> </w:t>
      </w:r>
      <w:r w:rsidRPr="00AF4B85">
        <w:rPr>
          <w:sz w:val="28"/>
          <w:szCs w:val="28"/>
          <w:u w:val="single"/>
        </w:rPr>
        <w:t>09.0</w:t>
      </w:r>
      <w:r w:rsidR="001F5764">
        <w:rPr>
          <w:sz w:val="28"/>
          <w:szCs w:val="28"/>
          <w:u w:val="single"/>
        </w:rPr>
        <w:t>5</w:t>
      </w:r>
      <w:r w:rsidRPr="00AF4B85">
        <w:rPr>
          <w:sz w:val="28"/>
          <w:szCs w:val="28"/>
          <w:u w:val="single"/>
        </w:rPr>
        <w:t>.0</w:t>
      </w:r>
      <w:r w:rsidR="001F5764">
        <w:rPr>
          <w:sz w:val="28"/>
          <w:szCs w:val="28"/>
          <w:u w:val="single"/>
        </w:rPr>
        <w:t>1</w:t>
      </w:r>
      <w:r w:rsidR="00AF4B85" w:rsidRPr="00AF4B85">
        <w:rPr>
          <w:b/>
          <w:lang w:eastAsia="en-US"/>
        </w:rPr>
        <w:tab/>
      </w:r>
      <w:r w:rsidRPr="00AF4B85">
        <w:rPr>
          <w:b/>
          <w:lang w:eastAsia="en-US"/>
        </w:rPr>
        <w:t>ГРУППА</w:t>
      </w:r>
      <w:r w:rsidR="00F73709" w:rsidRPr="00AF4B85">
        <w:rPr>
          <w:b/>
          <w:lang w:eastAsia="en-US"/>
        </w:rPr>
        <w:t xml:space="preserve"> </w:t>
      </w:r>
      <w:r w:rsidR="001F5764">
        <w:rPr>
          <w:sz w:val="28"/>
          <w:u w:val="single"/>
          <w:lang w:eastAsia="en-US"/>
        </w:rPr>
        <w:t>АС-51</w:t>
      </w:r>
    </w:p>
    <w:p w14:paraId="0944A4E6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2976B9A3" w14:textId="77777777" w:rsidR="003D7EBD" w:rsidRPr="00AF4B85" w:rsidRDefault="003D7EBD" w:rsidP="003D7EBD">
      <w:pPr>
        <w:jc w:val="right"/>
        <w:rPr>
          <w:sz w:val="20"/>
          <w:szCs w:val="20"/>
          <w:lang w:eastAsia="en-US"/>
        </w:rPr>
      </w:pPr>
    </w:p>
    <w:p w14:paraId="4ABC70E4" w14:textId="77777777" w:rsidR="0043639D" w:rsidRPr="00AF4B85" w:rsidRDefault="0043639D" w:rsidP="0043639D">
      <w:pPr>
        <w:ind w:left="5664" w:firstLine="708"/>
        <w:jc w:val="center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«УТВЕРЖДАЮ»</w:t>
      </w:r>
    </w:p>
    <w:p w14:paraId="3A43AA07" w14:textId="72ED88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ведующи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афедрой</w:t>
      </w:r>
    </w:p>
    <w:p w14:paraId="50DEA828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08E5E9AA" w14:textId="0E15A370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u w:val="single"/>
          <w:lang w:eastAsia="en-US"/>
        </w:rPr>
        <w:t xml:space="preserve">                </w:t>
      </w:r>
      <w:r w:rsidRPr="00AF4B85">
        <w:rPr>
          <w:sz w:val="28"/>
          <w:szCs w:val="28"/>
          <w:u w:val="single"/>
          <w:lang w:eastAsia="en-US"/>
        </w:rPr>
        <w:tab/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/Ракова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О.А./</w:t>
      </w:r>
    </w:p>
    <w:p w14:paraId="7741DE25" w14:textId="77777777" w:rsidR="0043639D" w:rsidRPr="00AF4B85" w:rsidRDefault="0043639D" w:rsidP="0043639D">
      <w:pPr>
        <w:jc w:val="right"/>
        <w:rPr>
          <w:sz w:val="20"/>
          <w:szCs w:val="20"/>
          <w:lang w:eastAsia="en-US"/>
        </w:rPr>
      </w:pPr>
    </w:p>
    <w:p w14:paraId="34F424E8" w14:textId="41F66EA1" w:rsidR="0043639D" w:rsidRPr="00AF4B85" w:rsidRDefault="0043639D" w:rsidP="0043639D">
      <w:pPr>
        <w:jc w:val="right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</w:r>
      <w:r w:rsidRPr="00AF4B85">
        <w:rPr>
          <w:sz w:val="28"/>
          <w:szCs w:val="28"/>
          <w:lang w:eastAsia="en-US"/>
        </w:rPr>
        <w:tab/>
        <w:t>«_____»_______20</w:t>
      </w:r>
      <w:r w:rsidR="00AF4B85" w:rsidRPr="00AF4B85">
        <w:rPr>
          <w:sz w:val="28"/>
          <w:szCs w:val="28"/>
          <w:lang w:eastAsia="en-US"/>
        </w:rPr>
        <w:t>2</w:t>
      </w:r>
      <w:r w:rsidR="001F5764">
        <w:rPr>
          <w:sz w:val="28"/>
          <w:szCs w:val="28"/>
          <w:lang w:eastAsia="en-US"/>
        </w:rPr>
        <w:t>4</w:t>
      </w:r>
      <w:r w:rsidRPr="00AF4B85">
        <w:rPr>
          <w:sz w:val="28"/>
          <w:szCs w:val="28"/>
          <w:lang w:eastAsia="en-US"/>
        </w:rPr>
        <w:t>г.</w:t>
      </w:r>
    </w:p>
    <w:p w14:paraId="1538AEAD" w14:textId="77777777" w:rsidR="003D7EBD" w:rsidRPr="00AF4B85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14:paraId="3A91E6E2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0A53433F" w14:textId="26D96799" w:rsidR="003D7EBD" w:rsidRPr="00AF4B85" w:rsidRDefault="00E47712" w:rsidP="003D7EBD">
      <w:pPr>
        <w:jc w:val="center"/>
        <w:rPr>
          <w:b/>
          <w:sz w:val="28"/>
          <w:szCs w:val="28"/>
          <w:lang w:eastAsia="en-US"/>
        </w:rPr>
      </w:pPr>
      <w:r w:rsidRPr="00AF4B85">
        <w:rPr>
          <w:b/>
          <w:sz w:val="28"/>
          <w:szCs w:val="28"/>
          <w:lang w:eastAsia="en-US"/>
        </w:rPr>
        <w:t>ЗАДАНИЕ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НА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1F5764">
        <w:rPr>
          <w:b/>
          <w:sz w:val="28"/>
          <w:szCs w:val="28"/>
          <w:highlight w:val="yellow"/>
          <w:lang w:eastAsia="en-US"/>
        </w:rPr>
        <w:t>БАКАЛАВРСК</w:t>
      </w:r>
      <w:r w:rsidR="00BE7469" w:rsidRPr="001F5764">
        <w:rPr>
          <w:b/>
          <w:sz w:val="28"/>
          <w:szCs w:val="28"/>
          <w:highlight w:val="yellow"/>
          <w:lang w:eastAsia="en-US"/>
        </w:rPr>
        <w:t>УЮ</w:t>
      </w:r>
      <w:r w:rsidR="00F73709" w:rsidRPr="00AF4B85">
        <w:rPr>
          <w:b/>
          <w:sz w:val="28"/>
          <w:szCs w:val="28"/>
          <w:lang w:eastAsia="en-US"/>
        </w:rPr>
        <w:t xml:space="preserve"> </w:t>
      </w:r>
      <w:r w:rsidRPr="00AF4B85">
        <w:rPr>
          <w:b/>
          <w:sz w:val="28"/>
          <w:szCs w:val="28"/>
          <w:lang w:eastAsia="en-US"/>
        </w:rPr>
        <w:t>РАБОТ</w:t>
      </w:r>
      <w:r w:rsidR="00BE7469" w:rsidRPr="00AF4B85">
        <w:rPr>
          <w:b/>
          <w:sz w:val="28"/>
          <w:szCs w:val="28"/>
          <w:lang w:eastAsia="en-US"/>
        </w:rPr>
        <w:t>У</w:t>
      </w:r>
    </w:p>
    <w:p w14:paraId="374784E1" w14:textId="77777777" w:rsidR="003D7EBD" w:rsidRPr="00AF4B85" w:rsidRDefault="003D7EBD" w:rsidP="003D7EBD">
      <w:pPr>
        <w:jc w:val="center"/>
        <w:rPr>
          <w:b/>
          <w:bCs/>
          <w:sz w:val="28"/>
          <w:szCs w:val="20"/>
        </w:rPr>
      </w:pPr>
    </w:p>
    <w:p w14:paraId="4DC18008" w14:textId="77777777" w:rsidR="003D7EBD" w:rsidRPr="00AF4B85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14:paraId="13599A03" w14:textId="4EE5B952" w:rsidR="003D7EBD" w:rsidRPr="00AF4B85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1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Ф</w:t>
      </w:r>
      <w:r w:rsidR="005B5E20" w:rsidRPr="00AF4B85">
        <w:rPr>
          <w:sz w:val="28"/>
          <w:szCs w:val="28"/>
          <w:lang w:eastAsia="en-US"/>
        </w:rPr>
        <w:t>амили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имя,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5B5E20" w:rsidRPr="00AF4B85">
        <w:rPr>
          <w:sz w:val="28"/>
          <w:szCs w:val="28"/>
          <w:lang w:eastAsia="en-US"/>
        </w:rPr>
        <w:t>отчество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1F5764">
        <w:rPr>
          <w:sz w:val="28"/>
          <w:szCs w:val="28"/>
          <w:u w:val="single"/>
          <w:lang w:eastAsia="en-US"/>
        </w:rPr>
        <w:t>Иванова Татьяна Игоревна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6F76162A" w14:textId="4CF92085" w:rsidR="00A734F7" w:rsidRPr="00AF4B85" w:rsidRDefault="003D7EBD" w:rsidP="00A734F7">
      <w:pPr>
        <w:tabs>
          <w:tab w:val="left" w:pos="9781"/>
        </w:tabs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2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Тема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86981"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735B25" w:rsidRPr="00735B25">
        <w:rPr>
          <w:sz w:val="28"/>
          <w:szCs w:val="28"/>
          <w:u w:val="single"/>
        </w:rPr>
        <w:t>Разработка Web-приложения системы лояльности для ООО «АИС Город»</w:t>
      </w:r>
      <w:r w:rsidR="00A734F7" w:rsidRPr="00AF4B85">
        <w:rPr>
          <w:sz w:val="28"/>
          <w:szCs w:val="28"/>
          <w:u w:val="single"/>
        </w:rPr>
        <w:tab/>
      </w:r>
    </w:p>
    <w:p w14:paraId="203D487D" w14:textId="69B79089" w:rsidR="003D7EBD" w:rsidRPr="00AF4B85" w:rsidRDefault="00BE7469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3.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рок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студентом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готов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3D7EBD" w:rsidRPr="00AF4B85">
        <w:rPr>
          <w:sz w:val="28"/>
          <w:szCs w:val="28"/>
          <w:lang w:eastAsia="en-US"/>
        </w:rPr>
        <w:t>работы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A12A75E" w14:textId="43C88A8F" w:rsidR="003D7EBD" w:rsidRPr="00AF4B85" w:rsidRDefault="00CA20FE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AF4B85">
        <w:rPr>
          <w:sz w:val="28"/>
          <w:szCs w:val="28"/>
          <w:lang w:eastAsia="en-US"/>
        </w:rPr>
        <w:t>4.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уководитель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Казынбаев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Никита</w:t>
      </w:r>
      <w:r w:rsidR="00F73709" w:rsidRPr="00AF4B85">
        <w:rPr>
          <w:sz w:val="28"/>
          <w:szCs w:val="28"/>
          <w:u w:val="single"/>
          <w:lang w:eastAsia="en-US"/>
        </w:rPr>
        <w:t xml:space="preserve"> </w:t>
      </w:r>
      <w:r w:rsidR="004478A1" w:rsidRPr="00AF4B85">
        <w:rPr>
          <w:sz w:val="28"/>
          <w:szCs w:val="28"/>
          <w:u w:val="single"/>
          <w:lang w:eastAsia="en-US"/>
        </w:rPr>
        <w:t>Сергеевич</w:t>
      </w:r>
      <w:r w:rsidR="003D7EBD" w:rsidRPr="00AF4B85">
        <w:rPr>
          <w:sz w:val="28"/>
          <w:szCs w:val="28"/>
          <w:u w:val="single"/>
          <w:lang w:eastAsia="en-US"/>
        </w:rPr>
        <w:tab/>
      </w:r>
    </w:p>
    <w:p w14:paraId="68ABB7AF" w14:textId="4B794E58" w:rsidR="003D7EBD" w:rsidRPr="00AF4B85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Дата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выдачи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задания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«____»__________20___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г.</w:t>
      </w:r>
    </w:p>
    <w:p w14:paraId="1EB29C0D" w14:textId="063F8811" w:rsidR="003D7EBD" w:rsidRPr="00AF4B85" w:rsidRDefault="00CA20FE" w:rsidP="0094544A">
      <w:pPr>
        <w:tabs>
          <w:tab w:val="left" w:pos="9639"/>
        </w:tabs>
        <w:jc w:val="both"/>
        <w:rPr>
          <w:sz w:val="28"/>
          <w:szCs w:val="28"/>
          <w:u w:val="single"/>
          <w:lang w:eastAsia="en-US"/>
        </w:rPr>
      </w:pPr>
      <w:r w:rsidRPr="001F5764">
        <w:rPr>
          <w:sz w:val="28"/>
          <w:szCs w:val="28"/>
          <w:highlight w:val="yellow"/>
          <w:lang w:eastAsia="en-US"/>
        </w:rPr>
        <w:t>Руководитель</w:t>
      </w:r>
      <w:r w:rsidR="00F73709" w:rsidRPr="001F5764">
        <w:rPr>
          <w:sz w:val="28"/>
          <w:szCs w:val="28"/>
          <w:highlight w:val="yellow"/>
          <w:lang w:eastAsia="en-US"/>
        </w:rPr>
        <w:t xml:space="preserve"> </w:t>
      </w:r>
      <w:r w:rsidRPr="001F5764">
        <w:rPr>
          <w:sz w:val="28"/>
          <w:szCs w:val="28"/>
          <w:highlight w:val="yellow"/>
          <w:lang w:eastAsia="en-US"/>
        </w:rPr>
        <w:t>бакалаврской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работы</w:t>
      </w:r>
      <w:r w:rsidR="00F73709" w:rsidRPr="00AF4B85">
        <w:rPr>
          <w:sz w:val="28"/>
          <w:szCs w:val="28"/>
          <w:lang w:eastAsia="en-US"/>
        </w:rPr>
        <w:t xml:space="preserve"> </w:t>
      </w:r>
      <w:r w:rsidR="0094544A" w:rsidRPr="00AF4B85">
        <w:rPr>
          <w:sz w:val="28"/>
          <w:szCs w:val="28"/>
          <w:u w:val="single"/>
          <w:lang w:eastAsia="en-US"/>
        </w:rPr>
        <w:tab/>
      </w:r>
    </w:p>
    <w:p w14:paraId="451972A4" w14:textId="7D222301" w:rsidR="003D7EBD" w:rsidRPr="00AF4B85" w:rsidRDefault="003D7EBD" w:rsidP="003D7EBD">
      <w:pPr>
        <w:rPr>
          <w:sz w:val="22"/>
          <w:lang w:eastAsia="en-US"/>
        </w:rPr>
      </w:pP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b/>
          <w:sz w:val="28"/>
          <w:szCs w:val="28"/>
          <w:lang w:eastAsia="en-US"/>
        </w:rPr>
        <w:tab/>
      </w:r>
      <w:r w:rsidRPr="00AF4B85">
        <w:rPr>
          <w:sz w:val="22"/>
          <w:lang w:eastAsia="en-US"/>
        </w:rPr>
        <w:t>(подпись</w:t>
      </w:r>
      <w:r w:rsidR="00F73709" w:rsidRPr="00AF4B85">
        <w:rPr>
          <w:sz w:val="22"/>
          <w:lang w:eastAsia="en-US"/>
        </w:rPr>
        <w:t xml:space="preserve"> </w:t>
      </w:r>
      <w:r w:rsidRPr="00AF4B85">
        <w:rPr>
          <w:sz w:val="22"/>
          <w:lang w:eastAsia="en-US"/>
        </w:rPr>
        <w:t>руководителя)</w:t>
      </w:r>
    </w:p>
    <w:p w14:paraId="7C4FE833" w14:textId="45EB76F7" w:rsidR="003D7EBD" w:rsidRPr="00AF4B85" w:rsidRDefault="003D7EBD" w:rsidP="003D7EBD">
      <w:pPr>
        <w:rPr>
          <w:sz w:val="28"/>
          <w:szCs w:val="28"/>
          <w:lang w:eastAsia="en-US"/>
        </w:rPr>
      </w:pPr>
      <w:r w:rsidRPr="00AF4B85">
        <w:rPr>
          <w:sz w:val="28"/>
          <w:szCs w:val="28"/>
          <w:lang w:eastAsia="en-US"/>
        </w:rPr>
        <w:t>Задание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принял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к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исполнению</w:t>
      </w:r>
      <w:r w:rsidR="00F73709" w:rsidRPr="00AF4B85">
        <w:rPr>
          <w:sz w:val="28"/>
          <w:szCs w:val="28"/>
          <w:lang w:eastAsia="en-US"/>
        </w:rPr>
        <w:t xml:space="preserve"> </w:t>
      </w:r>
      <w:r w:rsidRPr="00AF4B85">
        <w:rPr>
          <w:sz w:val="28"/>
          <w:szCs w:val="28"/>
          <w:lang w:eastAsia="en-US"/>
        </w:rPr>
        <w:t>__________________________________________</w:t>
      </w:r>
    </w:p>
    <w:p w14:paraId="208BD894" w14:textId="2C8360D1" w:rsidR="003D7EBD" w:rsidRPr="00AF4B85" w:rsidRDefault="003D7EBD" w:rsidP="003D7EBD">
      <w:pPr>
        <w:jc w:val="center"/>
        <w:rPr>
          <w:lang w:eastAsia="en-US"/>
        </w:rPr>
      </w:pP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b/>
          <w:lang w:eastAsia="en-US"/>
        </w:rPr>
        <w:tab/>
      </w:r>
      <w:r w:rsidRPr="00AF4B85">
        <w:rPr>
          <w:lang w:eastAsia="en-US"/>
        </w:rPr>
        <w:t>(дата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и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подпись</w:t>
      </w:r>
      <w:r w:rsidR="00F73709" w:rsidRPr="00AF4B85">
        <w:rPr>
          <w:lang w:eastAsia="en-US"/>
        </w:rPr>
        <w:t xml:space="preserve"> </w:t>
      </w:r>
      <w:r w:rsidRPr="00AF4B85">
        <w:rPr>
          <w:lang w:eastAsia="en-US"/>
        </w:rPr>
        <w:t>студента)</w:t>
      </w:r>
    </w:p>
    <w:p w14:paraId="3000568C" w14:textId="2D26F2BC" w:rsidR="003D7EBD" w:rsidRPr="00AF4B85" w:rsidRDefault="003D7EBD" w:rsidP="003D7EBD">
      <w:pPr>
        <w:ind w:left="426" w:hanging="426"/>
        <w:rPr>
          <w:sz w:val="28"/>
          <w:szCs w:val="20"/>
        </w:rPr>
      </w:pPr>
      <w:r w:rsidRPr="00AF4B85">
        <w:rPr>
          <w:sz w:val="28"/>
          <w:szCs w:val="20"/>
        </w:rPr>
        <w:t>1.</w:t>
      </w:r>
      <w:r w:rsidRPr="00AF4B85">
        <w:rPr>
          <w:sz w:val="28"/>
          <w:szCs w:val="20"/>
        </w:rPr>
        <w:tab/>
        <w:t>Исход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данны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к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е:</w:t>
      </w:r>
    </w:p>
    <w:p w14:paraId="1804F5DB" w14:textId="619588DB" w:rsidR="003D7EBD" w:rsidRPr="00AF4B85" w:rsidRDefault="0094544A" w:rsidP="003D7EBD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B708F6" w:rsidRPr="00AF4B85">
        <w:rPr>
          <w:sz w:val="28"/>
          <w:szCs w:val="28"/>
          <w:u w:val="single"/>
        </w:rPr>
        <w:t>треб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к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уровню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разработки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граммного</w:t>
      </w:r>
      <w:r w:rsidR="00F73709" w:rsidRPr="00AF4B85">
        <w:rPr>
          <w:sz w:val="28"/>
          <w:szCs w:val="28"/>
          <w:u w:val="single"/>
        </w:rPr>
        <w:t xml:space="preserve"> </w:t>
      </w:r>
      <w:r w:rsidR="00B708F6" w:rsidRPr="00AF4B85">
        <w:rPr>
          <w:sz w:val="28"/>
          <w:szCs w:val="28"/>
          <w:u w:val="single"/>
        </w:rPr>
        <w:t>продукта:</w:t>
      </w:r>
      <w:r w:rsidR="003D7EBD" w:rsidRPr="00AF4B85">
        <w:rPr>
          <w:sz w:val="28"/>
          <w:szCs w:val="28"/>
          <w:u w:val="single"/>
        </w:rPr>
        <w:tab/>
      </w:r>
    </w:p>
    <w:p w14:paraId="0B462284" w14:textId="083216FC" w:rsidR="006A0764" w:rsidRPr="00AF4B85" w:rsidRDefault="003D7EBD" w:rsidP="00830AB0">
      <w:pPr>
        <w:tabs>
          <w:tab w:val="left" w:pos="426"/>
          <w:tab w:val="left" w:pos="9638"/>
        </w:tabs>
        <w:jc w:val="both"/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752696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язык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</w:rPr>
        <w:t>программирования</w:t>
      </w:r>
      <w:r w:rsidR="00F73709" w:rsidRPr="00AF4B85">
        <w:rPr>
          <w:sz w:val="28"/>
          <w:szCs w:val="28"/>
          <w:u w:val="single"/>
        </w:rPr>
        <w:t xml:space="preserve"> </w:t>
      </w:r>
      <w:r w:rsidR="00556847" w:rsidRPr="00AF4B85">
        <w:rPr>
          <w:sz w:val="28"/>
          <w:szCs w:val="28"/>
          <w:u w:val="single"/>
          <w:lang w:val="en-US"/>
        </w:rPr>
        <w:t>C</w:t>
      </w:r>
      <w:r w:rsidR="00556847" w:rsidRPr="00AF4B85">
        <w:rPr>
          <w:sz w:val="28"/>
          <w:szCs w:val="28"/>
          <w:u w:val="single"/>
        </w:rPr>
        <w:t>#</w:t>
      </w:r>
      <w:r w:rsidR="00891C65" w:rsidRPr="00AF4B85">
        <w:rPr>
          <w:sz w:val="28"/>
          <w:szCs w:val="28"/>
          <w:u w:val="single"/>
        </w:rPr>
        <w:t>;</w:t>
      </w:r>
      <w:r w:rsidR="00891C65" w:rsidRPr="00AF4B85">
        <w:rPr>
          <w:sz w:val="28"/>
          <w:szCs w:val="28"/>
          <w:u w:val="single"/>
        </w:rPr>
        <w:tab/>
      </w:r>
    </w:p>
    <w:p w14:paraId="1CA6D309" w14:textId="14EFB3E8" w:rsidR="003D7EBD" w:rsidRPr="00AF4B85" w:rsidRDefault="003D7EBD" w:rsidP="003D7EBD">
      <w:pPr>
        <w:ind w:left="426" w:right="-2" w:hanging="426"/>
        <w:rPr>
          <w:sz w:val="28"/>
          <w:szCs w:val="20"/>
        </w:rPr>
      </w:pPr>
      <w:r w:rsidRPr="00AF4B85">
        <w:rPr>
          <w:sz w:val="28"/>
          <w:szCs w:val="20"/>
        </w:rPr>
        <w:t>2.</w:t>
      </w:r>
      <w:r w:rsidRPr="00AF4B85">
        <w:rPr>
          <w:sz w:val="28"/>
          <w:szCs w:val="20"/>
        </w:rPr>
        <w:tab/>
        <w:t>Содержание</w:t>
      </w:r>
      <w:r w:rsidR="00F73709" w:rsidRPr="00AF4B85">
        <w:rPr>
          <w:sz w:val="28"/>
          <w:szCs w:val="20"/>
        </w:rPr>
        <w:t xml:space="preserve"> </w:t>
      </w:r>
      <w:r w:rsidRPr="00AF4B85">
        <w:rPr>
          <w:sz w:val="28"/>
          <w:szCs w:val="20"/>
        </w:rPr>
        <w:t>работы:</w:t>
      </w:r>
    </w:p>
    <w:p w14:paraId="46FAB2C5" w14:textId="3D1026AE" w:rsidR="003D7EBD" w:rsidRPr="001F5764" w:rsidRDefault="003D7EBD" w:rsidP="003D7EBD">
      <w:pPr>
        <w:ind w:firstLine="426"/>
        <w:jc w:val="both"/>
        <w:rPr>
          <w:i/>
          <w:sz w:val="28"/>
          <w:szCs w:val="20"/>
          <w:highlight w:val="yellow"/>
        </w:rPr>
      </w:pPr>
      <w:r w:rsidRPr="001F5764">
        <w:rPr>
          <w:i/>
          <w:sz w:val="28"/>
          <w:szCs w:val="20"/>
          <w:highlight w:val="yellow"/>
        </w:rPr>
        <w:t>а)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теоретическая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часть:</w:t>
      </w:r>
    </w:p>
    <w:p w14:paraId="1AA919BE" w14:textId="03B1F46A" w:rsidR="003D7EBD" w:rsidRPr="001F5764" w:rsidRDefault="0094544A" w:rsidP="003D7EBD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</w:r>
      <w:r w:rsidR="00DB4EAB" w:rsidRPr="001F5764">
        <w:rPr>
          <w:sz w:val="28"/>
          <w:szCs w:val="28"/>
          <w:highlight w:val="yellow"/>
          <w:u w:val="single"/>
          <w:lang w:val="ru-RU"/>
        </w:rPr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исследовани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предметной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B708F6" w:rsidRPr="001F5764">
        <w:rPr>
          <w:sz w:val="28"/>
          <w:szCs w:val="28"/>
          <w:highlight w:val="yellow"/>
          <w:u w:val="single"/>
          <w:lang w:val="ru-RU"/>
        </w:rPr>
        <w:t>области;</w:t>
      </w:r>
      <w:r w:rsidR="003D7EBD" w:rsidRPr="001F5764">
        <w:rPr>
          <w:sz w:val="28"/>
          <w:szCs w:val="28"/>
          <w:highlight w:val="yellow"/>
          <w:u w:val="single"/>
        </w:rPr>
        <w:tab/>
      </w:r>
    </w:p>
    <w:p w14:paraId="5A87F6D5" w14:textId="43C93634" w:rsidR="0043639D" w:rsidRPr="001F5764" w:rsidRDefault="003D7EBD" w:rsidP="004478A1">
      <w:pPr>
        <w:tabs>
          <w:tab w:val="left" w:leader="underscore" w:pos="8505"/>
          <w:tab w:val="left" w:leader="underscore" w:pos="9923"/>
          <w:tab w:val="left" w:leader="underscore" w:pos="11340"/>
        </w:tabs>
        <w:ind w:firstLine="426"/>
        <w:rPr>
          <w:i/>
          <w:sz w:val="28"/>
          <w:szCs w:val="20"/>
          <w:highlight w:val="yellow"/>
        </w:rPr>
      </w:pPr>
      <w:r w:rsidRPr="001F5764">
        <w:rPr>
          <w:i/>
          <w:sz w:val="28"/>
          <w:szCs w:val="20"/>
          <w:highlight w:val="yellow"/>
        </w:rPr>
        <w:t>б)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экспериментальная</w:t>
      </w:r>
      <w:r w:rsidR="00F73709" w:rsidRPr="001F5764">
        <w:rPr>
          <w:i/>
          <w:sz w:val="28"/>
          <w:szCs w:val="20"/>
          <w:highlight w:val="yellow"/>
        </w:rPr>
        <w:t xml:space="preserve"> </w:t>
      </w:r>
      <w:r w:rsidRPr="001F5764">
        <w:rPr>
          <w:i/>
          <w:sz w:val="28"/>
          <w:szCs w:val="20"/>
          <w:highlight w:val="yellow"/>
        </w:rPr>
        <w:t>часть:</w:t>
      </w:r>
    </w:p>
    <w:p w14:paraId="2D153B0C" w14:textId="545104EB" w:rsidR="0043639D" w:rsidRPr="001F5764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  <w:lang w:val="ru-RU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Pr="001F5764">
        <w:rPr>
          <w:sz w:val="28"/>
          <w:szCs w:val="28"/>
          <w:highlight w:val="yellow"/>
          <w:u w:val="single"/>
          <w:lang w:val="ru-RU"/>
        </w:rPr>
        <w:t>разработ</w:t>
      </w:r>
      <w:r w:rsidR="005E65FD" w:rsidRPr="001F5764">
        <w:rPr>
          <w:sz w:val="28"/>
          <w:szCs w:val="28"/>
          <w:highlight w:val="yellow"/>
          <w:u w:val="single"/>
          <w:lang w:val="ru-RU"/>
        </w:rPr>
        <w:t>ка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117EE7" w:rsidRPr="001F5764">
        <w:rPr>
          <w:sz w:val="28"/>
          <w:szCs w:val="28"/>
          <w:highlight w:val="yellow"/>
          <w:u w:val="single"/>
          <w:lang w:val="ru-RU"/>
        </w:rPr>
        <w:t>приложени</w:t>
      </w:r>
      <w:r w:rsidR="005E65FD" w:rsidRPr="001F5764">
        <w:rPr>
          <w:sz w:val="28"/>
          <w:szCs w:val="28"/>
          <w:highlight w:val="yellow"/>
          <w:u w:val="single"/>
          <w:lang w:val="ru-RU"/>
        </w:rPr>
        <w:t>я</w:t>
      </w:r>
      <w:r w:rsidRPr="001F5764">
        <w:rPr>
          <w:sz w:val="28"/>
          <w:szCs w:val="28"/>
          <w:highlight w:val="yellow"/>
          <w:u w:val="single"/>
          <w:lang w:val="ru-RU"/>
        </w:rPr>
        <w:t>;</w:t>
      </w:r>
      <w:r w:rsidRPr="001F5764">
        <w:rPr>
          <w:sz w:val="28"/>
          <w:szCs w:val="28"/>
          <w:highlight w:val="yellow"/>
          <w:u w:val="single"/>
          <w:lang w:val="ru-RU"/>
        </w:rPr>
        <w:tab/>
      </w:r>
    </w:p>
    <w:p w14:paraId="228703E4" w14:textId="52A8095B" w:rsidR="003D7EBD" w:rsidRPr="001F5764" w:rsidRDefault="0043639D" w:rsidP="0094544A">
      <w:pPr>
        <w:pStyle w:val="29"/>
        <w:tabs>
          <w:tab w:val="left" w:pos="426"/>
          <w:tab w:val="left" w:pos="9639"/>
        </w:tabs>
        <w:spacing w:line="240" w:lineRule="auto"/>
        <w:ind w:right="-2"/>
        <w:rPr>
          <w:sz w:val="28"/>
          <w:szCs w:val="28"/>
          <w:highlight w:val="yellow"/>
          <w:u w:val="single"/>
          <w:lang w:val="ru-RU"/>
        </w:rPr>
      </w:pPr>
      <w:r w:rsidRPr="001F5764">
        <w:rPr>
          <w:sz w:val="28"/>
          <w:szCs w:val="28"/>
          <w:highlight w:val="yellow"/>
          <w:u w:val="single"/>
          <w:lang w:val="ru-RU"/>
        </w:rPr>
        <w:tab/>
        <w:t>–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подробно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описание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8B3F46" w:rsidRPr="001F5764">
        <w:rPr>
          <w:sz w:val="28"/>
          <w:szCs w:val="28"/>
          <w:highlight w:val="yellow"/>
          <w:u w:val="single"/>
          <w:lang w:val="ru-RU"/>
        </w:rPr>
        <w:t>реализации</w:t>
      </w:r>
      <w:r w:rsidR="00F73709" w:rsidRPr="001F5764">
        <w:rPr>
          <w:sz w:val="28"/>
          <w:szCs w:val="28"/>
          <w:highlight w:val="yellow"/>
          <w:u w:val="single"/>
          <w:lang w:val="ru-RU"/>
        </w:rPr>
        <w:t xml:space="preserve"> </w:t>
      </w:r>
      <w:r w:rsidR="00117EE7" w:rsidRPr="001F5764">
        <w:rPr>
          <w:sz w:val="28"/>
          <w:szCs w:val="28"/>
          <w:highlight w:val="yellow"/>
          <w:u w:val="single"/>
          <w:lang w:val="ru-RU"/>
        </w:rPr>
        <w:t>продукта</w:t>
      </w:r>
      <w:r w:rsidR="00554162" w:rsidRPr="001F5764">
        <w:rPr>
          <w:sz w:val="28"/>
          <w:szCs w:val="28"/>
          <w:highlight w:val="yellow"/>
          <w:u w:val="single"/>
          <w:lang w:val="ru-RU"/>
        </w:rPr>
        <w:t>;</w:t>
      </w:r>
      <w:r w:rsidR="0094544A" w:rsidRPr="001F5764">
        <w:rPr>
          <w:sz w:val="28"/>
          <w:szCs w:val="28"/>
          <w:highlight w:val="yellow"/>
          <w:u w:val="single"/>
          <w:lang w:val="ru-RU"/>
        </w:rPr>
        <w:tab/>
      </w:r>
    </w:p>
    <w:p w14:paraId="30AD1513" w14:textId="14A03F8E" w:rsidR="003D7EBD" w:rsidRPr="001F5764" w:rsidRDefault="0094544A" w:rsidP="0094544A">
      <w:pPr>
        <w:tabs>
          <w:tab w:val="left" w:pos="426"/>
          <w:tab w:val="left" w:pos="9638"/>
        </w:tabs>
        <w:jc w:val="both"/>
        <w:rPr>
          <w:sz w:val="28"/>
          <w:szCs w:val="28"/>
          <w:highlight w:val="yellow"/>
          <w:u w:val="single"/>
        </w:rPr>
      </w:pPr>
      <w:r w:rsidRPr="001F5764">
        <w:rPr>
          <w:sz w:val="28"/>
          <w:szCs w:val="28"/>
          <w:highlight w:val="yellow"/>
          <w:u w:val="single"/>
        </w:rPr>
        <w:lastRenderedPageBreak/>
        <w:tab/>
      </w:r>
      <w:r w:rsidR="00DB4EAB" w:rsidRPr="001F5764">
        <w:rPr>
          <w:sz w:val="28"/>
          <w:szCs w:val="28"/>
          <w:highlight w:val="yellow"/>
          <w:u w:val="single"/>
        </w:rPr>
        <w:t>–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тестирование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и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отладка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программного</w:t>
      </w:r>
      <w:r w:rsidR="00F73709" w:rsidRPr="001F5764">
        <w:rPr>
          <w:sz w:val="28"/>
          <w:szCs w:val="28"/>
          <w:highlight w:val="yellow"/>
          <w:u w:val="single"/>
        </w:rPr>
        <w:t xml:space="preserve"> </w:t>
      </w:r>
      <w:r w:rsidR="009F50FE" w:rsidRPr="001F5764">
        <w:rPr>
          <w:sz w:val="28"/>
          <w:szCs w:val="28"/>
          <w:highlight w:val="yellow"/>
          <w:u w:val="single"/>
        </w:rPr>
        <w:t>продукта</w:t>
      </w:r>
      <w:r w:rsidR="00DB4EAB" w:rsidRPr="001F5764">
        <w:rPr>
          <w:sz w:val="28"/>
          <w:szCs w:val="28"/>
          <w:highlight w:val="yellow"/>
          <w:u w:val="single"/>
        </w:rPr>
        <w:t>.</w:t>
      </w:r>
      <w:r w:rsidRPr="001F5764">
        <w:rPr>
          <w:sz w:val="28"/>
          <w:szCs w:val="28"/>
          <w:highlight w:val="yellow"/>
          <w:u w:val="single"/>
        </w:rPr>
        <w:tab/>
      </w:r>
    </w:p>
    <w:p w14:paraId="7B0E4C2C" w14:textId="0B38CA45" w:rsidR="00176BCC" w:rsidRPr="001F5764" w:rsidRDefault="0094544A" w:rsidP="00176BCC">
      <w:pPr>
        <w:tabs>
          <w:tab w:val="left" w:pos="426"/>
        </w:tabs>
        <w:jc w:val="both"/>
        <w:rPr>
          <w:sz w:val="28"/>
          <w:szCs w:val="20"/>
          <w:highlight w:val="yellow"/>
        </w:rPr>
      </w:pPr>
      <w:r w:rsidRPr="001F5764">
        <w:rPr>
          <w:sz w:val="28"/>
          <w:szCs w:val="20"/>
          <w:highlight w:val="yellow"/>
        </w:rPr>
        <w:t>3.</w:t>
      </w:r>
      <w:r w:rsidRPr="001F5764">
        <w:rPr>
          <w:sz w:val="28"/>
          <w:szCs w:val="20"/>
          <w:highlight w:val="yellow"/>
        </w:rPr>
        <w:tab/>
      </w:r>
      <w:r w:rsidR="003D7EBD" w:rsidRPr="001F5764">
        <w:rPr>
          <w:sz w:val="28"/>
          <w:szCs w:val="20"/>
          <w:highlight w:val="yellow"/>
        </w:rPr>
        <w:t>Основная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литература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по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теме</w:t>
      </w:r>
      <w:r w:rsidR="00F73709" w:rsidRPr="001F5764">
        <w:rPr>
          <w:sz w:val="28"/>
          <w:szCs w:val="20"/>
          <w:highlight w:val="yellow"/>
        </w:rPr>
        <w:t xml:space="preserve"> </w:t>
      </w:r>
      <w:r w:rsidR="003D7EBD" w:rsidRPr="001F5764">
        <w:rPr>
          <w:sz w:val="28"/>
          <w:szCs w:val="20"/>
          <w:highlight w:val="yellow"/>
        </w:rPr>
        <w:t>работы:</w:t>
      </w:r>
    </w:p>
    <w:p w14:paraId="4DF18B48" w14:textId="7BBB1B70" w:rsidR="007110EC" w:rsidRPr="001F5764" w:rsidRDefault="007F6465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szCs w:val="28"/>
          <w:highlight w:val="yellow"/>
          <w:u w:val="single"/>
        </w:rPr>
        <w:t>а)</w:t>
      </w:r>
      <w:r w:rsidR="00F73709" w:rsidRPr="001F5764">
        <w:rPr>
          <w:iCs/>
          <w:sz w:val="28"/>
          <w:szCs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Изучаем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Angular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2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е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анг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агимова;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од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ауч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ред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Н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Киселев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-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М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ДМК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Пресс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2017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-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354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="007110EC" w:rsidRPr="001F5764">
        <w:rPr>
          <w:iCs/>
          <w:sz w:val="28"/>
          <w:highlight w:val="yellow"/>
          <w:u w:val="single"/>
        </w:rPr>
        <w:t>с.:</w:t>
      </w:r>
    </w:p>
    <w:p w14:paraId="46793461" w14:textId="51D79A45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б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Разработк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еб-приложений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спользованием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AngularJS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ер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нг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Киселев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Н.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ДМК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есс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4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394с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л.</w:t>
      </w:r>
    </w:p>
    <w:p w14:paraId="42867CF3" w14:textId="2EA66FFE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в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Angular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дл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фессионало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Пб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итер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8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800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.: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—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(Сер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«Дл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фессионалов»).</w:t>
      </w:r>
    </w:p>
    <w:p w14:paraId="217E2855" w14:textId="68761A26" w:rsidR="007110EC" w:rsidRPr="001F5764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highlight w:val="yellow"/>
          <w:u w:val="single"/>
        </w:rPr>
      </w:pPr>
      <w:r w:rsidRPr="001F5764">
        <w:rPr>
          <w:iCs/>
          <w:sz w:val="28"/>
          <w:highlight w:val="yellow"/>
          <w:u w:val="single"/>
        </w:rPr>
        <w:t>г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арченко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Основы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рограммирован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на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#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.0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[Текст]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А.Л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Марченко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 </w:t>
      </w:r>
      <w:proofErr w:type="gramStart"/>
      <w:r w:rsidRPr="001F5764">
        <w:rPr>
          <w:iCs/>
          <w:sz w:val="28"/>
          <w:highlight w:val="yellow"/>
          <w:u w:val="single"/>
        </w:rPr>
        <w:t>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:</w:t>
      </w:r>
      <w:proofErr w:type="gram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тернет-университет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формационных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технологий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Бино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Лаборатория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знаний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1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552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.</w:t>
      </w:r>
    </w:p>
    <w:p w14:paraId="597D5872" w14:textId="1A580F33" w:rsidR="00515726" w:rsidRPr="00AF4B85" w:rsidRDefault="007110EC" w:rsidP="007110EC">
      <w:pPr>
        <w:tabs>
          <w:tab w:val="left" w:pos="709"/>
        </w:tabs>
        <w:ind w:firstLine="709"/>
        <w:jc w:val="both"/>
        <w:rPr>
          <w:iCs/>
          <w:sz w:val="28"/>
          <w:szCs w:val="28"/>
          <w:u w:val="single"/>
        </w:rPr>
      </w:pPr>
      <w:r w:rsidRPr="001F5764">
        <w:rPr>
          <w:iCs/>
          <w:sz w:val="28"/>
          <w:highlight w:val="yellow"/>
          <w:u w:val="single"/>
        </w:rPr>
        <w:t>д)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одбельский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Язык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#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Базовый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курс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[Текст]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/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В.В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Подбельский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proofErr w:type="gramStart"/>
      <w:r w:rsidRPr="001F5764">
        <w:rPr>
          <w:iCs/>
          <w:sz w:val="28"/>
          <w:highlight w:val="yellow"/>
          <w:u w:val="single"/>
        </w:rPr>
        <w:t>М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:</w:t>
      </w:r>
      <w:proofErr w:type="gramEnd"/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Финансы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статистика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Инфра-М,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2011.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–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384</w:t>
      </w:r>
      <w:r w:rsidR="00F73709" w:rsidRPr="001F5764">
        <w:rPr>
          <w:iCs/>
          <w:sz w:val="28"/>
          <w:highlight w:val="yellow"/>
          <w:u w:val="single"/>
        </w:rPr>
        <w:t xml:space="preserve"> </w:t>
      </w:r>
      <w:r w:rsidRPr="001F5764">
        <w:rPr>
          <w:iCs/>
          <w:sz w:val="28"/>
          <w:highlight w:val="yellow"/>
          <w:u w:val="single"/>
        </w:rPr>
        <w:t>c.</w:t>
      </w:r>
      <w:r w:rsidR="009D4DCD" w:rsidRPr="00AF4B85">
        <w:rPr>
          <w:iCs/>
          <w:sz w:val="28"/>
          <w:u w:val="single"/>
        </w:rPr>
        <w:tab/>
      </w:r>
    </w:p>
    <w:p w14:paraId="38B6EDC6" w14:textId="71F8860C" w:rsidR="003D7EBD" w:rsidRPr="00AF4B85" w:rsidRDefault="00461461" w:rsidP="00461461">
      <w:pPr>
        <w:tabs>
          <w:tab w:val="left" w:pos="426"/>
        </w:tabs>
        <w:jc w:val="both"/>
        <w:rPr>
          <w:sz w:val="28"/>
          <w:szCs w:val="20"/>
        </w:rPr>
      </w:pPr>
      <w:r w:rsidRPr="00AF4B85">
        <w:rPr>
          <w:sz w:val="28"/>
          <w:szCs w:val="20"/>
        </w:rPr>
        <w:t>4.</w:t>
      </w:r>
      <w:r w:rsidRPr="00AF4B85">
        <w:rPr>
          <w:sz w:val="28"/>
          <w:szCs w:val="20"/>
        </w:rPr>
        <w:tab/>
      </w:r>
      <w:r w:rsidR="003D7EBD" w:rsidRPr="00AF4B85">
        <w:rPr>
          <w:sz w:val="28"/>
          <w:szCs w:val="20"/>
        </w:rPr>
        <w:t>Отчетный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материал</w:t>
      </w:r>
      <w:r w:rsidR="00F73709" w:rsidRPr="00AF4B85">
        <w:rPr>
          <w:sz w:val="28"/>
          <w:szCs w:val="20"/>
        </w:rPr>
        <w:t xml:space="preserve"> </w:t>
      </w:r>
      <w:r w:rsidR="003D7EBD" w:rsidRPr="00AF4B85">
        <w:rPr>
          <w:sz w:val="28"/>
          <w:szCs w:val="20"/>
        </w:rPr>
        <w:t>работы:</w:t>
      </w:r>
    </w:p>
    <w:p w14:paraId="5CCC8F08" w14:textId="195AD4C7" w:rsidR="009F50FE" w:rsidRPr="00AF4B85" w:rsidRDefault="003D7EBD" w:rsidP="00461461">
      <w:pPr>
        <w:tabs>
          <w:tab w:val="left" w:pos="426"/>
          <w:tab w:val="left" w:pos="9638"/>
        </w:tabs>
        <w:rPr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9F50FE" w:rsidRPr="00AF4B85">
        <w:rPr>
          <w:sz w:val="28"/>
          <w:szCs w:val="28"/>
          <w:u w:val="single"/>
        </w:rPr>
        <w:t>а)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поясните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записка;</w:t>
      </w:r>
      <w:r w:rsidR="009F50FE" w:rsidRPr="00AF4B85">
        <w:rPr>
          <w:sz w:val="28"/>
          <w:szCs w:val="28"/>
          <w:u w:val="single"/>
        </w:rPr>
        <w:tab/>
      </w:r>
    </w:p>
    <w:p w14:paraId="2E981866" w14:textId="028E17D4" w:rsidR="009F50FE" w:rsidRPr="00AF4B85" w:rsidRDefault="009F50FE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  <w:t>б)</w:t>
      </w:r>
      <w:r w:rsidR="00F73709" w:rsidRPr="00AF4B85">
        <w:rPr>
          <w:sz w:val="28"/>
          <w:szCs w:val="28"/>
          <w:u w:val="single"/>
        </w:rPr>
        <w:t xml:space="preserve"> </w:t>
      </w:r>
      <w:r w:rsidRPr="00AF4B85">
        <w:rPr>
          <w:sz w:val="28"/>
          <w:szCs w:val="28"/>
          <w:u w:val="single"/>
        </w:rPr>
        <w:t>граф</w:t>
      </w:r>
      <w:r w:rsidR="006536D9" w:rsidRPr="00AF4B85">
        <w:rPr>
          <w:sz w:val="28"/>
          <w:szCs w:val="28"/>
          <w:u w:val="single"/>
        </w:rPr>
        <w:t>ический</w:t>
      </w:r>
      <w:r w:rsidR="00F73709" w:rsidRPr="00AF4B85">
        <w:rPr>
          <w:sz w:val="28"/>
          <w:szCs w:val="28"/>
          <w:u w:val="single"/>
        </w:rPr>
        <w:t xml:space="preserve"> </w:t>
      </w:r>
      <w:r w:rsidR="006536D9" w:rsidRPr="00AF4B85">
        <w:rPr>
          <w:sz w:val="28"/>
          <w:szCs w:val="28"/>
          <w:u w:val="single"/>
        </w:rPr>
        <w:t>материал</w:t>
      </w:r>
      <w:r w:rsidR="00BE7469" w:rsidRPr="00AF4B85">
        <w:rPr>
          <w:sz w:val="28"/>
          <w:szCs w:val="28"/>
          <w:u w:val="single"/>
        </w:rPr>
        <w:t>:</w:t>
      </w:r>
      <w:r w:rsidRPr="00AF4B85">
        <w:rPr>
          <w:bCs/>
          <w:iCs/>
          <w:sz w:val="28"/>
          <w:szCs w:val="28"/>
          <w:u w:val="single"/>
        </w:rPr>
        <w:tab/>
      </w:r>
    </w:p>
    <w:p w14:paraId="1BECC983" w14:textId="694050B5" w:rsidR="009F50FE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sz w:val="28"/>
          <w:szCs w:val="28"/>
          <w:u w:val="single"/>
        </w:rPr>
        <w:t>макетно-экспериментальная</w:t>
      </w:r>
      <w:r w:rsidR="00F73709" w:rsidRPr="00AF4B85">
        <w:rPr>
          <w:sz w:val="28"/>
          <w:szCs w:val="28"/>
          <w:u w:val="single"/>
        </w:rPr>
        <w:t xml:space="preserve"> </w:t>
      </w:r>
      <w:r w:rsidR="007E403A" w:rsidRPr="00AF4B85">
        <w:rPr>
          <w:sz w:val="28"/>
          <w:szCs w:val="28"/>
          <w:u w:val="single"/>
        </w:rPr>
        <w:t>часть</w:t>
      </w:r>
      <w:r w:rsidR="00F73709" w:rsidRPr="00AF4B85">
        <w:rPr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ограм</w:t>
      </w:r>
      <w:r w:rsidR="00595177" w:rsidRPr="00AF4B85">
        <w:rPr>
          <w:bCs/>
          <w:iCs/>
          <w:sz w:val="28"/>
          <w:szCs w:val="28"/>
          <w:u w:val="single"/>
        </w:rPr>
        <w:t>много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595177" w:rsidRPr="00AF4B85">
        <w:rPr>
          <w:bCs/>
          <w:iCs/>
          <w:sz w:val="28"/>
          <w:szCs w:val="28"/>
          <w:u w:val="single"/>
        </w:rPr>
        <w:t>модуля</w:t>
      </w:r>
      <w:r w:rsidR="009F50FE" w:rsidRPr="00AF4B85">
        <w:rPr>
          <w:bCs/>
          <w:iCs/>
          <w:sz w:val="28"/>
          <w:szCs w:val="28"/>
          <w:u w:val="single"/>
        </w:rPr>
        <w:t>;</w:t>
      </w:r>
      <w:r w:rsidR="009F50FE" w:rsidRPr="00AF4B85">
        <w:rPr>
          <w:bCs/>
          <w:iCs/>
          <w:sz w:val="28"/>
          <w:szCs w:val="28"/>
          <w:u w:val="single"/>
        </w:rPr>
        <w:tab/>
      </w:r>
    </w:p>
    <w:p w14:paraId="65FB72DD" w14:textId="16827085" w:rsidR="003D7EBD" w:rsidRPr="00AF4B85" w:rsidRDefault="00BE7469" w:rsidP="00461461">
      <w:pPr>
        <w:tabs>
          <w:tab w:val="left" w:pos="426"/>
          <w:tab w:val="left" w:pos="9638"/>
        </w:tabs>
        <w:rPr>
          <w:bCs/>
          <w:iCs/>
          <w:sz w:val="28"/>
          <w:szCs w:val="28"/>
          <w:u w:val="single"/>
        </w:rPr>
      </w:pPr>
      <w:r w:rsidRPr="00AF4B85">
        <w:rPr>
          <w:bCs/>
          <w:iCs/>
          <w:sz w:val="28"/>
          <w:szCs w:val="28"/>
          <w:u w:val="single"/>
        </w:rPr>
        <w:tab/>
      </w:r>
      <w:r w:rsidR="00DB4EAB" w:rsidRPr="00AF4B85">
        <w:rPr>
          <w:sz w:val="28"/>
          <w:szCs w:val="28"/>
          <w:u w:val="single"/>
        </w:rPr>
        <w:t>–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презентация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в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</w:rPr>
        <w:t>формате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wer</w:t>
      </w:r>
      <w:r w:rsidR="00F73709" w:rsidRPr="00AF4B85">
        <w:rPr>
          <w:bCs/>
          <w:iCs/>
          <w:sz w:val="28"/>
          <w:szCs w:val="28"/>
          <w:u w:val="single"/>
        </w:rPr>
        <w:t xml:space="preserve"> </w:t>
      </w:r>
      <w:r w:rsidR="009F50FE" w:rsidRPr="00AF4B85">
        <w:rPr>
          <w:bCs/>
          <w:iCs/>
          <w:sz w:val="28"/>
          <w:szCs w:val="28"/>
          <w:u w:val="single"/>
          <w:lang w:val="en-US"/>
        </w:rPr>
        <w:t>Point</w:t>
      </w:r>
      <w:r w:rsidR="009F50FE" w:rsidRPr="00AF4B85">
        <w:rPr>
          <w:bCs/>
          <w:iCs/>
          <w:sz w:val="28"/>
          <w:szCs w:val="28"/>
          <w:u w:val="single"/>
        </w:rPr>
        <w:t>.</w:t>
      </w:r>
      <w:r w:rsidR="003D7EBD" w:rsidRPr="00AF4B85">
        <w:rPr>
          <w:bCs/>
          <w:iCs/>
          <w:sz w:val="28"/>
          <w:szCs w:val="28"/>
          <w:u w:val="single"/>
        </w:rPr>
        <w:tab/>
      </w:r>
    </w:p>
    <w:p w14:paraId="7A72850A" w14:textId="77777777" w:rsidR="006A0764" w:rsidRPr="00AF4B85" w:rsidRDefault="006A0764" w:rsidP="00934893">
      <w:pPr>
        <w:tabs>
          <w:tab w:val="left" w:pos="0"/>
        </w:tabs>
        <w:ind w:right="-2"/>
        <w:rPr>
          <w:b/>
          <w:bCs/>
          <w:spacing w:val="-9"/>
          <w:sz w:val="28"/>
          <w:szCs w:val="28"/>
        </w:rPr>
        <w:sectPr w:rsidR="006A0764" w:rsidRPr="00AF4B85" w:rsidSect="00E15890">
          <w:footerReference w:type="default" r:id="rId10"/>
          <w:pgSz w:w="11906" w:h="16838" w:code="9"/>
          <w:pgMar w:top="1055" w:right="624" w:bottom="1531" w:left="1418" w:header="709" w:footer="0" w:gutter="0"/>
          <w:cols w:space="708"/>
          <w:docGrid w:linePitch="360"/>
        </w:sectPr>
      </w:pPr>
    </w:p>
    <w:p w14:paraId="1666BB09" w14:textId="5EC591F4" w:rsidR="003D7EBD" w:rsidRPr="00AF4B85" w:rsidRDefault="003D7EBD" w:rsidP="006A0764">
      <w:pPr>
        <w:keepNext/>
        <w:spacing w:line="360" w:lineRule="auto"/>
        <w:jc w:val="center"/>
        <w:rPr>
          <w:b/>
          <w:bCs/>
          <w:caps/>
          <w:spacing w:val="-11"/>
          <w:sz w:val="28"/>
          <w:szCs w:val="28"/>
        </w:rPr>
      </w:pPr>
      <w:r w:rsidRPr="00AF4B85">
        <w:rPr>
          <w:b/>
          <w:bCs/>
          <w:spacing w:val="-9"/>
          <w:sz w:val="28"/>
          <w:szCs w:val="28"/>
        </w:rPr>
        <w:lastRenderedPageBreak/>
        <w:t>КАЛЕНДАРНЫЙ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ГРАФИК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Pr="00AF4B85">
        <w:rPr>
          <w:b/>
          <w:bCs/>
          <w:spacing w:val="-9"/>
          <w:sz w:val="28"/>
          <w:szCs w:val="28"/>
        </w:rPr>
        <w:t>ВЫПОЛНЕНИЯ</w:t>
      </w:r>
      <w:r w:rsidR="00F73709" w:rsidRPr="00AF4B85">
        <w:rPr>
          <w:b/>
          <w:bCs/>
          <w:spacing w:val="-9"/>
          <w:sz w:val="28"/>
          <w:szCs w:val="28"/>
        </w:rPr>
        <w:t xml:space="preserve"> </w:t>
      </w:r>
      <w:r w:rsidR="00E47712" w:rsidRPr="001F5764">
        <w:rPr>
          <w:b/>
          <w:bCs/>
          <w:caps/>
          <w:spacing w:val="-11"/>
          <w:sz w:val="28"/>
          <w:szCs w:val="28"/>
          <w:highlight w:val="yellow"/>
        </w:rPr>
        <w:t>БАКАЛАВРСКОЙ</w:t>
      </w:r>
      <w:r w:rsidR="00F73709" w:rsidRPr="00AF4B85">
        <w:rPr>
          <w:b/>
          <w:bCs/>
          <w:caps/>
          <w:spacing w:val="-11"/>
          <w:sz w:val="28"/>
          <w:szCs w:val="28"/>
        </w:rPr>
        <w:t xml:space="preserve"> </w:t>
      </w:r>
      <w:r w:rsidR="00E47712" w:rsidRPr="00AF4B85">
        <w:rPr>
          <w:b/>
          <w:bCs/>
          <w:caps/>
          <w:spacing w:val="-11"/>
          <w:sz w:val="28"/>
          <w:szCs w:val="28"/>
        </w:rPr>
        <w:t>РАБОТЫ</w:t>
      </w:r>
    </w:p>
    <w:p w14:paraId="7E21F90B" w14:textId="77777777" w:rsidR="003D7EBD" w:rsidRPr="00AF4B85" w:rsidRDefault="003D7EBD" w:rsidP="003A3609">
      <w:pPr>
        <w:spacing w:line="360" w:lineRule="auto"/>
        <w:ind w:firstLine="39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12"/>
        <w:gridCol w:w="1127"/>
        <w:gridCol w:w="1268"/>
        <w:gridCol w:w="1268"/>
        <w:gridCol w:w="1234"/>
      </w:tblGrid>
      <w:tr w:rsidR="00AF4B85" w:rsidRPr="00AF4B85" w14:paraId="5A40C028" w14:textId="77777777" w:rsidTr="001A104E">
        <w:trPr>
          <w:cantSplit/>
          <w:jc w:val="center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24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№</w:t>
            </w:r>
          </w:p>
          <w:p w14:paraId="01F954E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/п</w:t>
            </w:r>
          </w:p>
        </w:tc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6D9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1900" w14:textId="59A11958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Объем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этап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в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017E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Сроки</w:t>
            </w:r>
          </w:p>
          <w:p w14:paraId="5D003F93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вы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CD88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римечание</w:t>
            </w:r>
          </w:p>
        </w:tc>
      </w:tr>
      <w:tr w:rsidR="00AF4B85" w:rsidRPr="00AF4B85" w14:paraId="3E8665D2" w14:textId="77777777" w:rsidTr="001A104E">
        <w:trPr>
          <w:cantSplit/>
          <w:trHeight w:val="235"/>
          <w:jc w:val="center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B226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19B2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CDB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EB6" w14:textId="77777777" w:rsidR="003D7EBD" w:rsidRPr="00AF4B85" w:rsidRDefault="003D7EBD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начал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9056" w14:textId="77777777" w:rsidR="003D7EBD" w:rsidRPr="00AF4B85" w:rsidRDefault="00947035" w:rsidP="003B5A58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К</w:t>
            </w:r>
            <w:r w:rsidR="003D7EBD" w:rsidRPr="00AF4B85">
              <w:rPr>
                <w:sz w:val="28"/>
                <w:szCs w:val="28"/>
              </w:rPr>
              <w:t>онец</w:t>
            </w: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EFD" w14:textId="77777777" w:rsidR="003D7EBD" w:rsidRPr="00AF4B85" w:rsidRDefault="003D7EBD" w:rsidP="003B5A58">
            <w:pPr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C40BC9D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EED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DB5" w14:textId="4A94B295" w:rsidR="00F86047" w:rsidRPr="00AF4B85" w:rsidRDefault="00F86047" w:rsidP="00762FFF">
            <w:pPr>
              <w:tabs>
                <w:tab w:val="left" w:pos="9356"/>
              </w:tabs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Постановка</w:t>
            </w:r>
            <w:r w:rsidR="00F73709" w:rsidRPr="00AF4B85">
              <w:rPr>
                <w:sz w:val="28"/>
                <w:szCs w:val="28"/>
              </w:rPr>
              <w:t xml:space="preserve"> </w:t>
            </w:r>
            <w:r w:rsidRPr="00AF4B85">
              <w:rPr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66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C4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26A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2E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480D026E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8F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2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50F8" w14:textId="6A07F50C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Анализ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едмет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бласт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FEF3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DB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D5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5E3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75B183ED" w14:textId="77777777" w:rsidTr="001A104E">
        <w:trPr>
          <w:trHeight w:val="395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F9C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3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1DA" w14:textId="1C401417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ешен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снов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дач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4C2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D64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2E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470D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53C125D" w14:textId="77777777" w:rsidTr="001A104E">
        <w:trPr>
          <w:trHeight w:val="64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2D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4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D95" w14:textId="47C7090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азработк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нтерфейс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C4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09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D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CD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6B3309C4" w14:textId="77777777" w:rsidTr="001A104E">
        <w:trPr>
          <w:trHeight w:val="86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671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12D" w14:textId="11517DD8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Реализаци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лгорит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138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122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40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43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21C59AB5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8F5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  <w:lang w:val="en-US"/>
              </w:rPr>
              <w:t>6</w:t>
            </w:r>
            <w:r w:rsidRPr="00AF4B85">
              <w:rPr>
                <w:sz w:val="28"/>
                <w:szCs w:val="28"/>
              </w:rPr>
              <w:t>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FF1" w14:textId="273ABD3F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1"/>
                <w:sz w:val="28"/>
                <w:szCs w:val="28"/>
              </w:rPr>
              <w:t>Оформ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ояснительн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за</w:t>
            </w:r>
            <w:r w:rsidRPr="00AF4B85">
              <w:rPr>
                <w:spacing w:val="-1"/>
                <w:sz w:val="28"/>
                <w:szCs w:val="28"/>
              </w:rPr>
              <w:softHyphen/>
              <w:t>писк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EF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C6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965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730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E5F7687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30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7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DDB" w14:textId="12403585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-2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работы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на</w:t>
            </w:r>
            <w:r w:rsidR="00F73709" w:rsidRPr="00AF4B85">
              <w:rPr>
                <w:spacing w:val="-2"/>
                <w:sz w:val="28"/>
                <w:szCs w:val="28"/>
              </w:rPr>
              <w:t xml:space="preserve"> </w:t>
            </w:r>
            <w:r w:rsidRPr="00AF4B85">
              <w:rPr>
                <w:spacing w:val="-2"/>
                <w:sz w:val="28"/>
                <w:szCs w:val="28"/>
              </w:rPr>
              <w:t>про</w:t>
            </w:r>
            <w:r w:rsidRPr="00AF4B85">
              <w:rPr>
                <w:spacing w:val="-1"/>
                <w:sz w:val="28"/>
                <w:szCs w:val="28"/>
              </w:rPr>
              <w:t>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и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отзыв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уководителя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бакалаврской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F85E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17DF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B2B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C5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14121CA6" w14:textId="77777777" w:rsidTr="00C86796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F979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8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E64" w14:textId="5C82BEB7" w:rsidR="00F86047" w:rsidRPr="00AF4B85" w:rsidRDefault="00F86047" w:rsidP="00762FFF">
            <w:pPr>
              <w:shd w:val="clear" w:color="auto" w:fill="FFFFFF"/>
              <w:tabs>
                <w:tab w:val="left" w:pos="9356"/>
              </w:tabs>
              <w:rPr>
                <w:spacing w:val="-1"/>
                <w:sz w:val="28"/>
                <w:szCs w:val="28"/>
              </w:rPr>
            </w:pPr>
            <w:r w:rsidRPr="00AF4B85">
              <w:rPr>
                <w:spacing w:val="-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работы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проверку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на</w:t>
            </w:r>
            <w:r w:rsidR="00F73709" w:rsidRPr="00AF4B85">
              <w:rPr>
                <w:spacing w:val="-1"/>
                <w:sz w:val="28"/>
                <w:szCs w:val="28"/>
              </w:rPr>
              <w:t xml:space="preserve"> </w:t>
            </w:r>
            <w:r w:rsidRPr="00AF4B85">
              <w:rPr>
                <w:spacing w:val="-1"/>
                <w:sz w:val="28"/>
                <w:szCs w:val="28"/>
              </w:rPr>
              <w:t>антиплагиа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0D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DB9A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376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867" w14:textId="77777777" w:rsidR="00F86047" w:rsidRPr="00AF4B85" w:rsidRDefault="00F86047" w:rsidP="009F50FE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570DA221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EF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AF4B85">
              <w:rPr>
                <w:sz w:val="28"/>
                <w:szCs w:val="28"/>
              </w:rPr>
              <w:t>9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314" w14:textId="21C17D9C" w:rsidR="00F86047" w:rsidRPr="00AF4B85" w:rsidRDefault="00F86047" w:rsidP="00762FFF">
            <w:pPr>
              <w:tabs>
                <w:tab w:val="left" w:pos="9356"/>
              </w:tabs>
              <w:rPr>
                <w:spacing w:val="1"/>
                <w:sz w:val="28"/>
                <w:szCs w:val="28"/>
              </w:rPr>
            </w:pPr>
            <w:r w:rsidRPr="00AF4B85">
              <w:rPr>
                <w:spacing w:val="1"/>
                <w:sz w:val="28"/>
                <w:szCs w:val="28"/>
              </w:rPr>
              <w:t>Представление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работы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ведующей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кафедрой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C0B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F4B85">
              <w:rPr>
                <w:rFonts w:eastAsia="Calibr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AB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20E3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F2A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4B85" w:rsidRPr="00AF4B85" w14:paraId="30F4B078" w14:textId="77777777" w:rsidTr="001A104E">
        <w:trPr>
          <w:trHeight w:val="70"/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034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  <w:r w:rsidRPr="00AF4B85">
              <w:rPr>
                <w:sz w:val="28"/>
                <w:szCs w:val="28"/>
              </w:rPr>
              <w:t>10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A2A" w14:textId="467A2D89" w:rsidR="00F86047" w:rsidRPr="00AF4B85" w:rsidRDefault="00F86047" w:rsidP="00762FFF">
            <w:pPr>
              <w:tabs>
                <w:tab w:val="left" w:pos="9356"/>
              </w:tabs>
              <w:rPr>
                <w:spacing w:val="-1"/>
                <w:sz w:val="28"/>
                <w:szCs w:val="28"/>
                <w:lang w:eastAsia="en-US"/>
              </w:rPr>
            </w:pPr>
            <w:r w:rsidRPr="00AF4B85">
              <w:rPr>
                <w:spacing w:val="1"/>
                <w:sz w:val="28"/>
                <w:szCs w:val="28"/>
              </w:rPr>
              <w:t>Защит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на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заседании</w:t>
            </w:r>
            <w:r w:rsidR="00F73709" w:rsidRPr="00AF4B85">
              <w:rPr>
                <w:spacing w:val="1"/>
                <w:sz w:val="28"/>
                <w:szCs w:val="28"/>
              </w:rPr>
              <w:t xml:space="preserve"> </w:t>
            </w:r>
            <w:r w:rsidRPr="00AF4B85">
              <w:rPr>
                <w:spacing w:val="1"/>
                <w:sz w:val="28"/>
                <w:szCs w:val="28"/>
              </w:rPr>
              <w:t>ГЭ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DD6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AF4B85"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601E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1EA9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957" w14:textId="77777777" w:rsidR="00F86047" w:rsidRPr="00AF4B85" w:rsidRDefault="00F86047" w:rsidP="00C86796">
            <w:pPr>
              <w:tabs>
                <w:tab w:val="left" w:pos="935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622B879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6D0BBB5E" w14:textId="77777777" w:rsidR="003D7EBD" w:rsidRPr="00AF4B85" w:rsidRDefault="003D7EBD" w:rsidP="003D7EBD">
      <w:pPr>
        <w:pStyle w:val="211"/>
        <w:widowControl/>
        <w:ind w:left="285" w:firstLine="0"/>
        <w:rPr>
          <w:sz w:val="24"/>
          <w:szCs w:val="24"/>
        </w:rPr>
      </w:pPr>
    </w:p>
    <w:p w14:paraId="761FF4F0" w14:textId="18814A83" w:rsidR="003D7EBD" w:rsidRPr="00AF4B85" w:rsidRDefault="003D7EBD" w:rsidP="003D7EBD">
      <w:pPr>
        <w:jc w:val="right"/>
        <w:rPr>
          <w:sz w:val="28"/>
          <w:szCs w:val="28"/>
        </w:rPr>
      </w:pPr>
      <w:r w:rsidRPr="00AF4B85">
        <w:rPr>
          <w:sz w:val="28"/>
          <w:szCs w:val="28"/>
        </w:rPr>
        <w:t>Руководитель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C603B1"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Pr="00AF4B85">
        <w:rPr>
          <w:sz w:val="28"/>
          <w:szCs w:val="28"/>
          <w:u w:val="single"/>
        </w:rPr>
        <w:tab/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4478A1" w:rsidRPr="00AF4B85">
        <w:rPr>
          <w:sz w:val="28"/>
          <w:szCs w:val="28"/>
          <w:u w:val="single"/>
        </w:rPr>
        <w:t>Казынбаев</w:t>
      </w:r>
      <w:r w:rsidR="00F73709" w:rsidRPr="00AF4B85">
        <w:rPr>
          <w:sz w:val="28"/>
          <w:szCs w:val="28"/>
          <w:u w:val="single"/>
        </w:rPr>
        <w:t xml:space="preserve"> </w:t>
      </w:r>
      <w:r w:rsidR="004478A1" w:rsidRPr="00AF4B85">
        <w:rPr>
          <w:sz w:val="28"/>
          <w:szCs w:val="28"/>
          <w:u w:val="single"/>
        </w:rPr>
        <w:t>Н</w:t>
      </w:r>
      <w:r w:rsidR="00461461" w:rsidRPr="00AF4B85">
        <w:rPr>
          <w:sz w:val="28"/>
          <w:szCs w:val="28"/>
          <w:u w:val="single"/>
        </w:rPr>
        <w:t>.</w:t>
      </w:r>
      <w:r w:rsidR="004478A1" w:rsidRPr="00AF4B85">
        <w:rPr>
          <w:sz w:val="28"/>
          <w:szCs w:val="28"/>
          <w:u w:val="single"/>
        </w:rPr>
        <w:t>С</w:t>
      </w:r>
      <w:r w:rsidR="00D03AAA" w:rsidRPr="00AF4B85">
        <w:rPr>
          <w:sz w:val="28"/>
          <w:szCs w:val="28"/>
          <w:u w:val="single"/>
        </w:rPr>
        <w:t>.</w:t>
      </w:r>
      <w:r w:rsidRPr="00AF4B85">
        <w:rPr>
          <w:sz w:val="28"/>
          <w:szCs w:val="28"/>
        </w:rPr>
        <w:t>/</w:t>
      </w:r>
    </w:p>
    <w:p w14:paraId="43049BB1" w14:textId="77777777" w:rsidR="003D7EBD" w:rsidRPr="00AF4B85" w:rsidRDefault="003D7EBD" w:rsidP="003D7EBD">
      <w:pPr>
        <w:rPr>
          <w:sz w:val="28"/>
          <w:szCs w:val="28"/>
        </w:rPr>
      </w:pPr>
    </w:p>
    <w:p w14:paraId="22D59C8F" w14:textId="77777777" w:rsidR="006A0764" w:rsidRPr="00AF4B85" w:rsidRDefault="006A0764" w:rsidP="003D7EBD">
      <w:pPr>
        <w:rPr>
          <w:sz w:val="28"/>
          <w:szCs w:val="28"/>
        </w:rPr>
        <w:sectPr w:rsidR="006A0764" w:rsidRPr="00AF4B85" w:rsidSect="006A0764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</w:p>
    <w:p w14:paraId="77E3E9D2" w14:textId="77777777" w:rsidR="001863F8" w:rsidRPr="00AF4B85" w:rsidRDefault="009A3323" w:rsidP="00FF365C">
      <w:pPr>
        <w:spacing w:before="360" w:after="600" w:line="360" w:lineRule="auto"/>
        <w:jc w:val="center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D8E0F40" w14:textId="2139C3EB" w:rsidR="00370D40" w:rsidRPr="00AF4B85" w:rsidRDefault="001F5764" w:rsidP="00AF4B85">
      <w:pPr>
        <w:keepNext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Т.И</w:t>
      </w:r>
      <w:r w:rsidR="00370D40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РАЗРАБОТКА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 xml:space="preserve">ВЕБ </w:t>
      </w:r>
      <w:r w:rsidR="004478A1" w:rsidRPr="00735B25">
        <w:rPr>
          <w:sz w:val="28"/>
          <w:szCs w:val="28"/>
        </w:rPr>
        <w:t>ПРИЛОЖЕНИЯ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 xml:space="preserve">СИСТЕМЫ </w:t>
      </w:r>
      <w:proofErr w:type="gramStart"/>
      <w:r w:rsidR="00735B25" w:rsidRPr="00735B25">
        <w:rPr>
          <w:sz w:val="28"/>
          <w:szCs w:val="28"/>
        </w:rPr>
        <w:t>ЛОЯЛЬНОСТИ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ДЛЯ</w:t>
      </w:r>
      <w:proofErr w:type="gramEnd"/>
      <w:r w:rsidR="00F73709" w:rsidRPr="00735B2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ООО</w:t>
      </w:r>
      <w:r w:rsidR="00F73709" w:rsidRPr="00735B25">
        <w:rPr>
          <w:sz w:val="28"/>
          <w:szCs w:val="28"/>
        </w:rPr>
        <w:t xml:space="preserve"> </w:t>
      </w:r>
      <w:r w:rsidR="00370D40" w:rsidRPr="00735B25">
        <w:rPr>
          <w:sz w:val="28"/>
          <w:szCs w:val="28"/>
        </w:rPr>
        <w:t>«АИС</w:t>
      </w:r>
      <w:r w:rsidR="00F73709" w:rsidRPr="00735B25">
        <w:rPr>
          <w:sz w:val="28"/>
          <w:szCs w:val="28"/>
        </w:rPr>
        <w:t xml:space="preserve"> </w:t>
      </w:r>
      <w:r w:rsidR="007E403A" w:rsidRPr="00735B25">
        <w:rPr>
          <w:sz w:val="28"/>
          <w:szCs w:val="28"/>
        </w:rPr>
        <w:t>ГОРОД</w:t>
      </w:r>
      <w:r w:rsidR="00370D40" w:rsidRPr="00735B25">
        <w:rPr>
          <w:sz w:val="28"/>
          <w:szCs w:val="28"/>
        </w:rPr>
        <w:t>»:</w:t>
      </w:r>
      <w:r w:rsidR="00F73709" w:rsidRPr="00AF4B85">
        <w:rPr>
          <w:sz w:val="28"/>
          <w:szCs w:val="28"/>
        </w:rPr>
        <w:t xml:space="preserve"> </w:t>
      </w:r>
      <w:r w:rsidR="00370D40" w:rsidRPr="001F5764">
        <w:rPr>
          <w:sz w:val="28"/>
          <w:szCs w:val="28"/>
          <w:highlight w:val="yellow"/>
        </w:rPr>
        <w:t>Бакалаврская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работа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ДИТИ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НИЯУ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МИФИ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№</w:t>
      </w:r>
      <w:r w:rsidR="00F73709" w:rsidRPr="00AF4B85">
        <w:rPr>
          <w:sz w:val="28"/>
          <w:szCs w:val="20"/>
        </w:rPr>
        <w:t xml:space="preserve"> </w:t>
      </w:r>
      <w:r w:rsidR="00370D40" w:rsidRPr="00AF4B85">
        <w:rPr>
          <w:sz w:val="28"/>
          <w:szCs w:val="20"/>
        </w:rPr>
        <w:t>09.0</w:t>
      </w:r>
      <w:r>
        <w:rPr>
          <w:sz w:val="28"/>
          <w:szCs w:val="20"/>
        </w:rPr>
        <w:t>5</w:t>
      </w:r>
      <w:r w:rsidR="00370D40" w:rsidRPr="00AF4B85">
        <w:rPr>
          <w:sz w:val="28"/>
          <w:szCs w:val="20"/>
        </w:rPr>
        <w:t>.0</w:t>
      </w:r>
      <w:r>
        <w:rPr>
          <w:sz w:val="28"/>
          <w:szCs w:val="20"/>
        </w:rPr>
        <w:t>1</w:t>
      </w:r>
      <w:r w:rsidR="00370D40" w:rsidRPr="00AF4B85">
        <w:rPr>
          <w:sz w:val="28"/>
          <w:szCs w:val="20"/>
        </w:rPr>
        <w:t>.</w:t>
      </w:r>
      <w:r w:rsidR="009F7430" w:rsidRPr="001F5764">
        <w:rPr>
          <w:sz w:val="28"/>
          <w:szCs w:val="20"/>
          <w:highlight w:val="yellow"/>
        </w:rPr>
        <w:t>0</w:t>
      </w:r>
      <w:r w:rsidR="004478A1" w:rsidRPr="001F5764">
        <w:rPr>
          <w:sz w:val="28"/>
          <w:szCs w:val="20"/>
          <w:highlight w:val="yellow"/>
        </w:rPr>
        <w:t>5</w:t>
      </w:r>
      <w:r w:rsidR="00370D40" w:rsidRPr="001F5764">
        <w:rPr>
          <w:sz w:val="28"/>
          <w:szCs w:val="20"/>
          <w:highlight w:val="yellow"/>
        </w:rPr>
        <w:t>.202</w:t>
      </w:r>
      <w:r>
        <w:rPr>
          <w:sz w:val="28"/>
          <w:szCs w:val="20"/>
        </w:rPr>
        <w:t>4</w:t>
      </w:r>
      <w:r w:rsidR="000519E8" w:rsidRPr="00AF4B85">
        <w:rPr>
          <w:sz w:val="28"/>
          <w:szCs w:val="20"/>
        </w:rPr>
        <w:t>.</w:t>
      </w:r>
      <w:r w:rsidR="00F73709" w:rsidRPr="00AF4B85">
        <w:rPr>
          <w:rFonts w:ascii="ISOCPEUR" w:hAnsi="ISOCPEUR"/>
          <w:sz w:val="28"/>
          <w:szCs w:val="20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Димитровград,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70D40"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="00370D40"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="00370D40" w:rsidRPr="001F5764">
        <w:rPr>
          <w:sz w:val="28"/>
          <w:szCs w:val="28"/>
          <w:highlight w:val="yellow"/>
        </w:rPr>
        <w:t>стр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5</w:t>
      </w:r>
      <w:r w:rsidR="00261790" w:rsidRPr="001F5764">
        <w:rPr>
          <w:sz w:val="28"/>
          <w:szCs w:val="28"/>
          <w:highlight w:val="yellow"/>
        </w:rPr>
        <w:t>3</w:t>
      </w:r>
      <w:r w:rsidR="00370D40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370D40" w:rsidRPr="001F5764">
        <w:rPr>
          <w:sz w:val="28"/>
          <w:szCs w:val="28"/>
          <w:highlight w:val="yellow"/>
        </w:rPr>
        <w:t>рис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4C5D8E" w:rsidRPr="001F5764">
        <w:rPr>
          <w:sz w:val="28"/>
          <w:szCs w:val="28"/>
          <w:highlight w:val="yellow"/>
        </w:rPr>
        <w:t>1</w:t>
      </w:r>
      <w:r w:rsidR="00796B9B" w:rsidRPr="001F5764">
        <w:rPr>
          <w:sz w:val="28"/>
          <w:szCs w:val="28"/>
          <w:highlight w:val="yellow"/>
        </w:rPr>
        <w:t>2</w:t>
      </w:r>
      <w:r w:rsidR="00370D40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814BF3" w:rsidRPr="001F5764">
        <w:rPr>
          <w:sz w:val="28"/>
          <w:szCs w:val="28"/>
          <w:highlight w:val="yellow"/>
        </w:rPr>
        <w:t>библ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814BF3" w:rsidRPr="001F5764">
        <w:rPr>
          <w:sz w:val="28"/>
          <w:szCs w:val="28"/>
          <w:highlight w:val="yellow"/>
        </w:rPr>
        <w:t>назв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4C5D8E" w:rsidRPr="001F5764">
        <w:rPr>
          <w:sz w:val="28"/>
          <w:szCs w:val="28"/>
          <w:highlight w:val="yellow"/>
        </w:rPr>
        <w:t>1</w:t>
      </w:r>
      <w:r w:rsidR="004E5EE0" w:rsidRPr="001F5764">
        <w:rPr>
          <w:sz w:val="28"/>
          <w:szCs w:val="28"/>
          <w:highlight w:val="yellow"/>
        </w:rPr>
        <w:t>5</w:t>
      </w:r>
      <w:r w:rsidR="00796B9B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796B9B" w:rsidRPr="001F5764">
        <w:rPr>
          <w:sz w:val="28"/>
          <w:szCs w:val="28"/>
          <w:highlight w:val="yellow"/>
        </w:rPr>
        <w:t>табл.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796B9B" w:rsidRPr="001F5764">
        <w:rPr>
          <w:sz w:val="28"/>
          <w:szCs w:val="28"/>
          <w:highlight w:val="yellow"/>
        </w:rPr>
        <w:t>1</w:t>
      </w:r>
      <w:r w:rsidR="000519E8" w:rsidRPr="001F5764">
        <w:rPr>
          <w:sz w:val="28"/>
          <w:szCs w:val="28"/>
          <w:highlight w:val="yellow"/>
        </w:rPr>
        <w:t>,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приложений</w:t>
      </w:r>
      <w:r w:rsidR="00F73709" w:rsidRPr="001F5764">
        <w:rPr>
          <w:sz w:val="28"/>
          <w:szCs w:val="28"/>
          <w:highlight w:val="yellow"/>
        </w:rPr>
        <w:t xml:space="preserve"> </w:t>
      </w:r>
      <w:r w:rsidR="000519E8" w:rsidRPr="001F5764">
        <w:rPr>
          <w:sz w:val="28"/>
          <w:szCs w:val="28"/>
          <w:highlight w:val="yellow"/>
        </w:rPr>
        <w:t>5</w:t>
      </w:r>
      <w:r w:rsidR="00370D40" w:rsidRPr="00AF4B85">
        <w:rPr>
          <w:sz w:val="28"/>
          <w:szCs w:val="28"/>
        </w:rPr>
        <w:t>.</w:t>
      </w:r>
    </w:p>
    <w:p w14:paraId="4DEC1517" w14:textId="77777777" w:rsidR="005F40DA" w:rsidRPr="00AF4B85" w:rsidRDefault="005F40DA" w:rsidP="00AF4B85">
      <w:pPr>
        <w:spacing w:line="360" w:lineRule="auto"/>
        <w:ind w:right="170" w:firstLine="709"/>
        <w:jc w:val="both"/>
        <w:rPr>
          <w:sz w:val="20"/>
          <w:szCs w:val="20"/>
        </w:rPr>
      </w:pPr>
    </w:p>
    <w:p w14:paraId="74F20385" w14:textId="05FE084A" w:rsidR="00370D40" w:rsidRPr="00AF4B85" w:rsidRDefault="00370D40" w:rsidP="00AF4B85">
      <w:pPr>
        <w:spacing w:line="360" w:lineRule="auto"/>
        <w:ind w:right="170" w:firstLine="709"/>
        <w:jc w:val="both"/>
        <w:rPr>
          <w:caps/>
          <w:noProof/>
          <w:sz w:val="28"/>
          <w:szCs w:val="28"/>
        </w:rPr>
      </w:pPr>
      <w:r w:rsidRPr="00AF4B85">
        <w:rPr>
          <w:sz w:val="28"/>
          <w:szCs w:val="28"/>
        </w:rPr>
        <w:t>Ключев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лова</w:t>
      </w:r>
      <w:r w:rsidRPr="00AF4B85">
        <w:rPr>
          <w:caps/>
          <w:sz w:val="28"/>
          <w:szCs w:val="28"/>
        </w:rPr>
        <w:t>:</w:t>
      </w:r>
      <w:r w:rsidR="00F73709" w:rsidRPr="00AF4B85">
        <w:rPr>
          <w:caps/>
          <w:sz w:val="28"/>
          <w:szCs w:val="28"/>
        </w:rPr>
        <w:t xml:space="preserve"> </w:t>
      </w:r>
      <w:r w:rsidRPr="00AF4B85">
        <w:rPr>
          <w:caps/>
          <w:noProof/>
          <w:sz w:val="28"/>
          <w:szCs w:val="28"/>
          <w:lang w:val="en-US"/>
        </w:rPr>
        <w:t>c</w:t>
      </w:r>
      <w:r w:rsidRPr="00AF4B85">
        <w:rPr>
          <w:caps/>
          <w:noProof/>
          <w:sz w:val="28"/>
          <w:szCs w:val="28"/>
        </w:rPr>
        <w:t>#,</w:t>
      </w:r>
      <w:r w:rsidR="00DE0D55">
        <w:rPr>
          <w:caps/>
          <w:noProof/>
          <w:sz w:val="28"/>
          <w:szCs w:val="28"/>
        </w:rPr>
        <w:t xml:space="preserve"> программа лояльности, бонусная система, эквайринг, </w:t>
      </w:r>
      <w:r w:rsidR="00DE0D55">
        <w:rPr>
          <w:caps/>
          <w:noProof/>
          <w:sz w:val="28"/>
          <w:szCs w:val="28"/>
          <w:lang w:val="en-US"/>
        </w:rPr>
        <w:t>ASP</w:t>
      </w:r>
      <w:r w:rsidR="00DE0D55" w:rsidRPr="00DE0D55">
        <w:rPr>
          <w:caps/>
          <w:noProof/>
          <w:sz w:val="28"/>
          <w:szCs w:val="28"/>
        </w:rPr>
        <w:t xml:space="preserve"> .</w:t>
      </w:r>
      <w:r w:rsidR="00DE0D55">
        <w:rPr>
          <w:caps/>
          <w:noProof/>
          <w:sz w:val="28"/>
          <w:szCs w:val="28"/>
          <w:lang w:val="en-US"/>
        </w:rPr>
        <w:t>Net</w:t>
      </w:r>
      <w:r w:rsidR="00DE0D55" w:rsidRPr="00DE0D55">
        <w:rPr>
          <w:caps/>
          <w:noProof/>
          <w:sz w:val="28"/>
          <w:szCs w:val="28"/>
        </w:rPr>
        <w:t xml:space="preserve"> </w:t>
      </w:r>
      <w:r w:rsidR="00DE0D55">
        <w:rPr>
          <w:caps/>
          <w:noProof/>
          <w:sz w:val="28"/>
          <w:szCs w:val="28"/>
          <w:lang w:val="en-US"/>
        </w:rPr>
        <w:t>MVC</w:t>
      </w:r>
      <w:r w:rsidRPr="00AF4B85">
        <w:rPr>
          <w:caps/>
          <w:noProof/>
          <w:sz w:val="28"/>
          <w:szCs w:val="28"/>
        </w:rPr>
        <w:t>.</w:t>
      </w:r>
    </w:p>
    <w:p w14:paraId="037E024D" w14:textId="77777777" w:rsidR="005F40DA" w:rsidRPr="001F5764" w:rsidRDefault="005F40DA" w:rsidP="00370D40">
      <w:pPr>
        <w:spacing w:line="360" w:lineRule="auto"/>
        <w:ind w:firstLine="567"/>
        <w:jc w:val="both"/>
        <w:rPr>
          <w:sz w:val="20"/>
          <w:szCs w:val="20"/>
          <w:highlight w:val="yellow"/>
        </w:rPr>
      </w:pPr>
    </w:p>
    <w:p w14:paraId="16C0C67B" w14:textId="08F76B52" w:rsidR="00370D40" w:rsidRPr="00735B25" w:rsidRDefault="00370D40" w:rsidP="00AF4B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35B25">
        <w:rPr>
          <w:sz w:val="28"/>
          <w:szCs w:val="28"/>
        </w:rPr>
        <w:t>Цель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работы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–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>проектирование</w:t>
      </w:r>
      <w:r w:rsidR="00735B25">
        <w:rPr>
          <w:sz w:val="28"/>
          <w:szCs w:val="28"/>
        </w:rPr>
        <w:t xml:space="preserve"> и разработка</w:t>
      </w:r>
      <w:r w:rsidR="00735B25" w:rsidRPr="00735B25">
        <w:rPr>
          <w:sz w:val="28"/>
          <w:szCs w:val="28"/>
        </w:rPr>
        <w:t xml:space="preserve"> веб приложения системы лояльности для ООО «АИС Город»</w:t>
      </w:r>
      <w:r w:rsidR="00060BDF" w:rsidRPr="00735B25">
        <w:rPr>
          <w:sz w:val="28"/>
          <w:szCs w:val="28"/>
          <w:shd w:val="clear" w:color="auto" w:fill="FFFFFF"/>
        </w:rPr>
        <w:t>.</w:t>
      </w:r>
    </w:p>
    <w:p w14:paraId="7956BE73" w14:textId="03E9F0BC" w:rsidR="00AF4B85" w:rsidRPr="00AF4B85" w:rsidRDefault="005F40DA" w:rsidP="00CF463E">
      <w:pPr>
        <w:tabs>
          <w:tab w:val="left" w:pos="2925"/>
        </w:tabs>
        <w:spacing w:line="360" w:lineRule="auto"/>
        <w:ind w:right="170" w:firstLine="709"/>
        <w:jc w:val="both"/>
        <w:rPr>
          <w:sz w:val="28"/>
          <w:szCs w:val="28"/>
        </w:rPr>
      </w:pPr>
      <w:r w:rsidRPr="00735B25">
        <w:rPr>
          <w:sz w:val="28"/>
          <w:szCs w:val="28"/>
        </w:rPr>
        <w:t>Полученные</w:t>
      </w:r>
      <w:r w:rsidR="00F73709" w:rsidRPr="00735B25">
        <w:rPr>
          <w:sz w:val="28"/>
          <w:szCs w:val="28"/>
        </w:rPr>
        <w:t xml:space="preserve"> </w:t>
      </w:r>
      <w:r w:rsidRPr="00735B25">
        <w:rPr>
          <w:sz w:val="28"/>
          <w:szCs w:val="28"/>
        </w:rPr>
        <w:t>результаты</w:t>
      </w:r>
      <w:r w:rsidR="00A6474F" w:rsidRPr="00735B25">
        <w:rPr>
          <w:sz w:val="28"/>
          <w:szCs w:val="28"/>
        </w:rPr>
        <w:t>: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разработано</w:t>
      </w:r>
      <w:r w:rsidR="00F73709" w:rsidRPr="00735B25">
        <w:rPr>
          <w:sz w:val="28"/>
          <w:szCs w:val="28"/>
        </w:rPr>
        <w:t xml:space="preserve"> </w:t>
      </w:r>
      <w:r w:rsidR="004478A1" w:rsidRPr="00735B25">
        <w:rPr>
          <w:sz w:val="28"/>
          <w:szCs w:val="28"/>
        </w:rPr>
        <w:t>приложение</w:t>
      </w:r>
      <w:r w:rsidR="00F73709" w:rsidRPr="00735B25">
        <w:rPr>
          <w:sz w:val="28"/>
          <w:szCs w:val="28"/>
        </w:rPr>
        <w:t xml:space="preserve"> </w:t>
      </w:r>
      <w:r w:rsidR="00735B25" w:rsidRPr="00735B25">
        <w:rPr>
          <w:sz w:val="28"/>
          <w:szCs w:val="28"/>
        </w:rPr>
        <w:t>системы лояльности «Бонус Банк», приложение системы лояльности внедрено в личные кабинеты пользователей</w:t>
      </w:r>
      <w:r w:rsidR="00A6474F" w:rsidRPr="00735B25">
        <w:rPr>
          <w:sz w:val="28"/>
          <w:szCs w:val="28"/>
        </w:rPr>
        <w:t>,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исследована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предметная</w:t>
      </w:r>
      <w:r w:rsidR="00F73709" w:rsidRPr="00735B25">
        <w:rPr>
          <w:sz w:val="28"/>
          <w:szCs w:val="28"/>
        </w:rPr>
        <w:t xml:space="preserve"> </w:t>
      </w:r>
      <w:r w:rsidR="00A6474F" w:rsidRPr="00735B25">
        <w:rPr>
          <w:sz w:val="28"/>
          <w:szCs w:val="28"/>
        </w:rPr>
        <w:t>область</w:t>
      </w:r>
      <w:r w:rsidR="00AF4B85" w:rsidRPr="00735B25">
        <w:rPr>
          <w:sz w:val="28"/>
          <w:szCs w:val="28"/>
        </w:rPr>
        <w:t>.</w:t>
      </w:r>
    </w:p>
    <w:p w14:paraId="66EC23B6" w14:textId="77777777" w:rsidR="00985D4E" w:rsidRPr="00AF4B85" w:rsidRDefault="00985D4E" w:rsidP="00985D4E">
      <w:pPr>
        <w:tabs>
          <w:tab w:val="left" w:pos="4095"/>
        </w:tabs>
        <w:spacing w:line="480" w:lineRule="auto"/>
      </w:pPr>
      <w:bookmarkStart w:id="14" w:name="_Toc154499515"/>
      <w:bookmarkStart w:id="15" w:name="_Toc336524874"/>
      <w:bookmarkStart w:id="16" w:name="_Toc375664912"/>
      <w:bookmarkStart w:id="17" w:name="_Toc231564115"/>
      <w:bookmarkStart w:id="18" w:name="_Toc231615978"/>
      <w:bookmarkEnd w:id="8"/>
      <w:bookmarkEnd w:id="9"/>
      <w:bookmarkEnd w:id="10"/>
      <w:bookmarkEnd w:id="11"/>
      <w:bookmarkEnd w:id="14"/>
      <w:bookmarkEnd w:id="15"/>
      <w:bookmarkEnd w:id="16"/>
    </w:p>
    <w:p w14:paraId="0C22ED37" w14:textId="77777777" w:rsidR="00505C50" w:rsidRPr="00AF4B85" w:rsidRDefault="006A0764" w:rsidP="00505C50">
      <w:pPr>
        <w:spacing w:line="480" w:lineRule="auto"/>
        <w:jc w:val="center"/>
        <w:rPr>
          <w:sz w:val="28"/>
          <w:szCs w:val="28"/>
        </w:rPr>
      </w:pPr>
      <w:r w:rsidRPr="00AF4B85">
        <w:br w:type="page"/>
      </w:r>
      <w:bookmarkEnd w:id="17"/>
      <w:bookmarkEnd w:id="18"/>
      <w:r w:rsidR="00505C50" w:rsidRPr="00AF4B85">
        <w:rPr>
          <w:bCs/>
          <w:sz w:val="28"/>
          <w:szCs w:val="28"/>
          <w:lang w:val="x-none" w:eastAsia="x-none"/>
        </w:rPr>
        <w:lastRenderedPageBreak/>
        <w:t>СОДЕРЖАНИЕ</w:t>
      </w:r>
    </w:p>
    <w:p w14:paraId="1FC3A427" w14:textId="549BDB1B" w:rsidR="00305D41" w:rsidRDefault="00117B8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r w:rsidRPr="00AF4B85">
        <w:fldChar w:fldCharType="begin"/>
      </w:r>
      <w:r w:rsidRPr="00AF4B85">
        <w:instrText xml:space="preserve"> TOC \o "1-3" \h \z \u </w:instrText>
      </w:r>
      <w:r w:rsidRPr="00AF4B85">
        <w:fldChar w:fldCharType="separate"/>
      </w:r>
      <w:hyperlink w:anchor="_Toc165891975" w:history="1">
        <w:r w:rsidR="00305D41" w:rsidRPr="003D7EAE">
          <w:rPr>
            <w:rStyle w:val="aff1"/>
          </w:rPr>
          <w:t>ВВЕДЕНИЕ</w:t>
        </w:r>
        <w:r w:rsidR="00305D41">
          <w:rPr>
            <w:webHidden/>
          </w:rPr>
          <w:tab/>
        </w:r>
        <w:r w:rsidR="00305D41">
          <w:rPr>
            <w:webHidden/>
          </w:rPr>
          <w:fldChar w:fldCharType="begin"/>
        </w:r>
        <w:r w:rsidR="00305D41">
          <w:rPr>
            <w:webHidden/>
          </w:rPr>
          <w:instrText xml:space="preserve"> PAGEREF _Toc165891975 \h </w:instrText>
        </w:r>
        <w:r w:rsidR="00305D41">
          <w:rPr>
            <w:webHidden/>
          </w:rPr>
        </w:r>
        <w:r w:rsidR="00305D41">
          <w:rPr>
            <w:webHidden/>
          </w:rPr>
          <w:fldChar w:fldCharType="separate"/>
        </w:r>
        <w:r w:rsidR="00305D41">
          <w:rPr>
            <w:webHidden/>
          </w:rPr>
          <w:t>7</w:t>
        </w:r>
        <w:r w:rsidR="00305D41">
          <w:rPr>
            <w:webHidden/>
          </w:rPr>
          <w:fldChar w:fldCharType="end"/>
        </w:r>
      </w:hyperlink>
    </w:p>
    <w:p w14:paraId="2F7D1E5F" w14:textId="6A515095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1976" w:history="1">
        <w:r w:rsidRPr="003D7EAE">
          <w:rPr>
            <w:rStyle w:val="aff1"/>
          </w:rPr>
          <w:t>1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02F0CF" w14:textId="49BF3CD2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77" w:history="1">
        <w:r w:rsidRPr="003D7EAE">
          <w:rPr>
            <w:rStyle w:val="aff1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Характеристика предприятия ООО «АИС Горо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DD2E4A" w14:textId="4F10C8F0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78" w:history="1">
        <w:r w:rsidRPr="003D7EAE">
          <w:rPr>
            <w:rStyle w:val="aff1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Виды программ лояльностей и их особ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456E61" w14:textId="06B866FF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79" w:history="1">
        <w:r w:rsidRPr="003D7EAE">
          <w:rPr>
            <w:rStyle w:val="aff1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Проект интернет эквайринга AIS.PAY.Acqui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A83A23" w14:textId="725A85A1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0" w:history="1">
        <w:r w:rsidRPr="003D7EAE">
          <w:rPr>
            <w:rStyle w:val="aff1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Проект личных кабинетов реги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CB125A" w14:textId="2BC35965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1" w:history="1">
        <w:r w:rsidRPr="003D7EAE">
          <w:rPr>
            <w:rStyle w:val="aff1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Выбор технологии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C8BE508" w14:textId="5B087B2F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2" w:history="1">
        <w:r w:rsidRPr="003D7EAE">
          <w:rPr>
            <w:rStyle w:val="aff1"/>
          </w:rPr>
          <w:t>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Схема работы разрабатываем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DDE31AE" w14:textId="4E9BB59B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3" w:history="1">
        <w:r w:rsidRPr="003D7EAE">
          <w:rPr>
            <w:rStyle w:val="aff1"/>
          </w:rPr>
          <w:t>1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Дизайн веб приложения системы лоя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024CEE2" w14:textId="30CE2E52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4" w:history="1">
        <w:r w:rsidRPr="003D7EAE">
          <w:rPr>
            <w:rStyle w:val="aff1"/>
          </w:rPr>
          <w:t>1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Готовые модули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F217272" w14:textId="5C655F65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5" w:history="1">
        <w:r w:rsidRPr="003D7EAE">
          <w:rPr>
            <w:rStyle w:val="aff1"/>
            <w:shd w:val="clear" w:color="auto" w:fill="FFFFFF"/>
          </w:rPr>
          <w:t>Выводы по разделу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13037B0" w14:textId="0640EFF6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1986" w:history="1">
        <w:r w:rsidRPr="003D7EAE">
          <w:rPr>
            <w:rStyle w:val="aff1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3D7EAE">
          <w:rPr>
            <w:rStyle w:val="aff1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1D51E3A" w14:textId="2C6D9EB0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7" w:history="1">
        <w:r w:rsidRPr="003D7EAE">
          <w:rPr>
            <w:rStyle w:val="aff1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Схема работы реализованн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7F54EE4" w14:textId="01DF7730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8" w:history="1">
        <w:r w:rsidRPr="003D7EAE">
          <w:rPr>
            <w:rStyle w:val="aff1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  <w:lang w:val="en-US"/>
          </w:rPr>
          <w:t xml:space="preserve">WebAPI </w:t>
        </w:r>
        <w:r w:rsidRPr="003D7EAE">
          <w:rPr>
            <w:rStyle w:val="aff1"/>
          </w:rPr>
          <w:t>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8E06708" w14:textId="3E19E455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89" w:history="1">
        <w:r w:rsidRPr="003D7EAE">
          <w:rPr>
            <w:rStyle w:val="aff1"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</w:rPr>
          <w:t>Классы и интерфейсы. Методы и свой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3DD8575" w14:textId="634395BA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90" w:history="1">
        <w:r w:rsidRPr="003D7EAE">
          <w:rPr>
            <w:rStyle w:val="aff1"/>
          </w:rPr>
          <w:t>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3D7EAE">
          <w:rPr>
            <w:rStyle w:val="aff1"/>
            <w:lang w:val="en-US"/>
          </w:rPr>
          <w:t xml:space="preserve">WebUI </w:t>
        </w:r>
        <w:r w:rsidRPr="003D7EAE">
          <w:rPr>
            <w:rStyle w:val="aff1"/>
          </w:rPr>
          <w:t>интре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455B464" w14:textId="1BFABC0C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91" w:history="1">
        <w:r w:rsidRPr="003D7EAE">
          <w:rPr>
            <w:rStyle w:val="aff1"/>
          </w:rPr>
          <w:t>Выводы по разделу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6F646D5" w14:textId="78E9DB2F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1992" w:history="1">
        <w:r w:rsidRPr="003D7EAE">
          <w:rPr>
            <w:rStyle w:val="aff1"/>
          </w:rPr>
          <w:t>3 ТЕСТИРОВАНИЕ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1081F70" w14:textId="29C87354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93" w:history="1">
        <w:r w:rsidRPr="003D7EAE">
          <w:rPr>
            <w:rStyle w:val="aff1"/>
          </w:rPr>
          <w:t>3.1 Описание видов и методов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FAADF28" w14:textId="6026A716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1994" w:history="1">
        <w:r w:rsidRPr="003D7EAE">
          <w:rPr>
            <w:rStyle w:val="aff1"/>
            <w:shd w:val="clear" w:color="auto" w:fill="FFFFFF"/>
          </w:rPr>
          <w:t>3.2 Достоинства и недостатки какждого метод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93FE8B6" w14:textId="520C9C81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1995" w:history="1">
        <w:r w:rsidRPr="003D7EAE">
          <w:rPr>
            <w:rStyle w:val="aff1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черного я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3CF462A" w14:textId="5BE9D141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1996" w:history="1">
        <w:r w:rsidRPr="003D7EAE">
          <w:rPr>
            <w:rStyle w:val="aff1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белого ящ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1C38E01" w14:textId="00A09310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1997" w:history="1">
        <w:r w:rsidRPr="003D7EAE">
          <w:rPr>
            <w:rStyle w:val="aff1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регрессионного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62B808C" w14:textId="05384521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1998" w:history="1">
        <w:r w:rsidRPr="003D7EAE">
          <w:rPr>
            <w:rStyle w:val="aff1"/>
          </w:rPr>
          <w:t>3.2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Интерактивного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DEF5FF2" w14:textId="70818C0E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1999" w:history="1">
        <w:r w:rsidRPr="003D7EAE">
          <w:rPr>
            <w:rStyle w:val="aff1"/>
          </w:rPr>
          <w:t>3.2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стресс тестирова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3406C4E" w14:textId="06EEEADF" w:rsidR="00305D41" w:rsidRDefault="00305D41">
      <w:pPr>
        <w:pStyle w:val="36"/>
        <w:tabs>
          <w:tab w:val="left" w:pos="19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65892000" w:history="1">
        <w:r w:rsidRPr="003D7EAE">
          <w:rPr>
            <w:rStyle w:val="aff1"/>
          </w:rPr>
          <w:t>3.2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D7EAE">
          <w:rPr>
            <w:rStyle w:val="aff1"/>
          </w:rPr>
          <w:t>Метод «тестирования ошибок и исключени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987B850" w14:textId="7385E7E6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2001" w:history="1">
        <w:r w:rsidRPr="003D7EAE">
          <w:rPr>
            <w:rStyle w:val="aff1"/>
            <w:shd w:val="clear" w:color="auto" w:fill="FFFFFF"/>
          </w:rPr>
          <w:t>3.3 Обоснование выбора метода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6B6B5F1" w14:textId="18A429EF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2002" w:history="1">
        <w:r w:rsidRPr="003D7EAE">
          <w:rPr>
            <w:rStyle w:val="aff1"/>
          </w:rPr>
          <w:t>3.4 Описание тестовых наборов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A6ED96F" w14:textId="0B661DE9" w:rsidR="00305D41" w:rsidRDefault="00305D41">
      <w:pPr>
        <w:pStyle w:val="24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65892003" w:history="1">
        <w:r w:rsidRPr="003D7EAE">
          <w:rPr>
            <w:rStyle w:val="aff1"/>
          </w:rPr>
          <w:t>Выводы по разделу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9984CF7" w14:textId="5E945E85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2004" w:history="1">
        <w:r w:rsidRPr="003D7EAE">
          <w:rPr>
            <w:rStyle w:val="af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2CD912D" w14:textId="7A0C4BCE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2005" w:history="1">
        <w:r w:rsidRPr="003D7EAE">
          <w:rPr>
            <w:rStyle w:val="aff1"/>
          </w:rPr>
          <w:t>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3471EF8" w14:textId="152E338A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2006" w:history="1">
        <w:r w:rsidRPr="003D7EAE">
          <w:rPr>
            <w:rStyle w:val="aff1"/>
          </w:rPr>
          <w:t>ПРИЛОЖЕНИЕ</w:t>
        </w:r>
        <w:r w:rsidRPr="003D7EAE">
          <w:rPr>
            <w:rStyle w:val="aff1"/>
          </w:rPr>
          <w:t xml:space="preserve"> </w:t>
        </w:r>
        <w:r w:rsidRPr="003D7EAE">
          <w:rPr>
            <w:rStyle w:val="aff1"/>
          </w:rPr>
          <w:t>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A7C1612" w14:textId="440D1F31" w:rsidR="00305D41" w:rsidRDefault="00305D41">
      <w:pPr>
        <w:pStyle w:val="14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65892007" w:history="1">
        <w:r w:rsidRPr="003D7EAE">
          <w:rPr>
            <w:rStyle w:val="aff1"/>
          </w:rPr>
          <w:t xml:space="preserve">ФРАГМЕНТ КОДА ФАЙЛА </w:t>
        </w:r>
        <w:r w:rsidRPr="003D7EAE">
          <w:rPr>
            <w:rStyle w:val="aff1"/>
            <w:lang w:val="en-US"/>
          </w:rPr>
          <w:t>PROGRAM</w:t>
        </w:r>
        <w:r w:rsidRPr="003D7EAE">
          <w:rPr>
            <w:rStyle w:val="aff1"/>
          </w:rPr>
          <w:t>.</w:t>
        </w:r>
        <w:r w:rsidRPr="003D7EAE">
          <w:rPr>
            <w:rStyle w:val="aff1"/>
            <w:lang w:val="en-US"/>
          </w:rPr>
          <w:t>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9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0D6157E" w14:textId="5F17667D" w:rsidR="00505C50" w:rsidRPr="00AF4B85" w:rsidRDefault="00117B81" w:rsidP="00A82B65">
      <w:pPr>
        <w:pStyle w:val="25"/>
        <w:jc w:val="center"/>
      </w:pPr>
      <w:r w:rsidRPr="00AF4B85">
        <w:rPr>
          <w:b/>
          <w:bCs/>
        </w:rPr>
        <w:fldChar w:fldCharType="end"/>
      </w:r>
      <w:r w:rsidR="00505C50" w:rsidRPr="00AF4B85">
        <w:rPr>
          <w:b/>
        </w:rPr>
        <w:br w:type="page"/>
      </w:r>
      <w:bookmarkStart w:id="19" w:name="_Toc261976099"/>
      <w:bookmarkStart w:id="20" w:name="_Toc390025454"/>
      <w:bookmarkStart w:id="21" w:name="_Toc536736595"/>
      <w:bookmarkStart w:id="22" w:name="_Toc73097507"/>
      <w:bookmarkStart w:id="23" w:name="_Toc74728197"/>
      <w:bookmarkStart w:id="24" w:name="_Toc74815762"/>
      <w:bookmarkStart w:id="25" w:name="_Toc74855984"/>
      <w:bookmarkStart w:id="26" w:name="_Toc74857227"/>
      <w:bookmarkStart w:id="27" w:name="_Toc74857269"/>
      <w:bookmarkStart w:id="28" w:name="_Toc74857349"/>
      <w:bookmarkStart w:id="29" w:name="_Toc74857454"/>
      <w:bookmarkStart w:id="30" w:name="_Toc74868644"/>
      <w:bookmarkStart w:id="31" w:name="_Toc165891975"/>
      <w:r w:rsidR="00505C50" w:rsidRPr="00AF4B85">
        <w:lastRenderedPageBreak/>
        <w:t>В</w:t>
      </w:r>
      <w:bookmarkEnd w:id="19"/>
      <w:bookmarkEnd w:id="20"/>
      <w:r w:rsidR="00505C50" w:rsidRPr="00AF4B85">
        <w:t>ВЕД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2AAB410" w14:textId="39226AC6" w:rsidR="005338E1" w:rsidRDefault="005338E1" w:rsidP="007F67E3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bookmarkStart w:id="32" w:name="_Hlk165640424"/>
      <w:r>
        <w:rPr>
          <w:sz w:val="28"/>
          <w:shd w:val="clear" w:color="auto" w:fill="FFFFFF"/>
        </w:rPr>
        <w:t>Бонусные прогрммы – это способ поощрения пользователей, который, при правильном использовании, способен увеличить клиентскую базу и изучить потребноси рынка.</w:t>
      </w:r>
    </w:p>
    <w:p w14:paraId="7867031F" w14:textId="0C65CF33" w:rsidR="007F67E3" w:rsidRPr="005338E1" w:rsidRDefault="007F67E3" w:rsidP="007F67E3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ограммы лояльности </w:t>
      </w:r>
      <w:r w:rsidR="00DE348F">
        <w:rPr>
          <w:sz w:val="28"/>
          <w:shd w:val="clear" w:color="auto" w:fill="FFFFFF"/>
        </w:rPr>
        <w:t xml:space="preserve">являются инструментом маркетинга, который позволяет успешно удерживать лояльных клиентов даже при увеличении стоимости услуг, что обеспечивает преимущества в долгосрочном периоде </w:t>
      </w:r>
      <w:r w:rsidR="00DE348F" w:rsidRPr="00DE348F">
        <w:rPr>
          <w:sz w:val="28"/>
          <w:shd w:val="clear" w:color="auto" w:fill="FFFFFF"/>
        </w:rPr>
        <w:t>[</w:t>
      </w:r>
      <w:r w:rsidR="00EB6A6C">
        <w:rPr>
          <w:sz w:val="28"/>
          <w:shd w:val="clear" w:color="auto" w:fill="FFFFFF"/>
        </w:rPr>
        <w:t>1</w:t>
      </w:r>
      <w:r w:rsidR="00DE348F" w:rsidRPr="00DE348F">
        <w:rPr>
          <w:sz w:val="28"/>
          <w:shd w:val="clear" w:color="auto" w:fill="FFFFFF"/>
        </w:rPr>
        <w:t>]</w:t>
      </w:r>
      <w:r w:rsidR="00DE348F">
        <w:rPr>
          <w:sz w:val="28"/>
          <w:shd w:val="clear" w:color="auto" w:fill="FFFFFF"/>
        </w:rPr>
        <w:t>.</w:t>
      </w:r>
      <w:bookmarkEnd w:id="32"/>
    </w:p>
    <w:p w14:paraId="01460843" w14:textId="2DF63850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33" w:name="_Toc261569137"/>
      <w:r w:rsidRPr="00AF4B85">
        <w:rPr>
          <w:sz w:val="28"/>
          <w:szCs w:val="28"/>
        </w:rPr>
        <w:t>Актуаль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условл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обходимость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ать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ожение</w:t>
      </w:r>
      <w:r w:rsidR="00DE348F">
        <w:rPr>
          <w:sz w:val="28"/>
          <w:szCs w:val="28"/>
        </w:rPr>
        <w:t xml:space="preserve"> для реализации возможности оплаты ЖКХ в личном кабинете (ЛК) ООО «РИЦ» с помощью баллов</w:t>
      </w:r>
      <w:r w:rsidRPr="00AF4B85">
        <w:rPr>
          <w:sz w:val="28"/>
          <w:szCs w:val="28"/>
          <w:shd w:val="clear" w:color="auto" w:fill="FFFFFF"/>
        </w:rPr>
        <w:t>.</w:t>
      </w:r>
    </w:p>
    <w:p w14:paraId="76B7A1D7" w14:textId="4984CA73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4B85">
        <w:rPr>
          <w:sz w:val="28"/>
          <w:szCs w:val="28"/>
        </w:rPr>
        <w:t>Целью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4E5DCA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="00735B25">
        <w:rPr>
          <w:sz w:val="28"/>
          <w:szCs w:val="28"/>
        </w:rPr>
        <w:t>проектирование и разработка</w:t>
      </w:r>
      <w:r w:rsidR="00F73709" w:rsidRPr="00AF4B85">
        <w:rPr>
          <w:sz w:val="28"/>
          <w:szCs w:val="28"/>
        </w:rPr>
        <w:t xml:space="preserve"> </w:t>
      </w:r>
      <w:r w:rsidR="00E319D7" w:rsidRPr="00AF4B85">
        <w:rPr>
          <w:sz w:val="28"/>
          <w:szCs w:val="28"/>
        </w:rPr>
        <w:t>приложение</w:t>
      </w:r>
      <w:r w:rsidR="00DE348F">
        <w:rPr>
          <w:sz w:val="28"/>
          <w:szCs w:val="28"/>
        </w:rPr>
        <w:t xml:space="preserve"> для проведения оплаты баллами программы лояльности в личном кабинете ООО «РИЦ»</w:t>
      </w:r>
      <w:r w:rsidR="00735B25">
        <w:rPr>
          <w:sz w:val="28"/>
          <w:szCs w:val="28"/>
        </w:rPr>
        <w:t xml:space="preserve"> и личном кабинете ООО «Айти Город</w:t>
      </w:r>
      <w:proofErr w:type="gramStart"/>
      <w:r w:rsidR="00735B25">
        <w:rPr>
          <w:sz w:val="28"/>
          <w:szCs w:val="28"/>
        </w:rPr>
        <w:t>»</w:t>
      </w:r>
      <w:r w:rsidR="00DE348F">
        <w:rPr>
          <w:sz w:val="28"/>
          <w:szCs w:val="28"/>
        </w:rPr>
        <w:t xml:space="preserve"> </w:t>
      </w:r>
      <w:r w:rsidRPr="00AF4B85">
        <w:rPr>
          <w:sz w:val="28"/>
          <w:szCs w:val="28"/>
          <w:shd w:val="clear" w:color="auto" w:fill="FFFFFF"/>
        </w:rPr>
        <w:t>.</w:t>
      </w:r>
      <w:proofErr w:type="gramEnd"/>
    </w:p>
    <w:p w14:paraId="7DC8BB73" w14:textId="49E14D25" w:rsidR="0044193E" w:rsidRPr="00AF4B85" w:rsidRDefault="0044193E" w:rsidP="0044193E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бъек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выпуск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квалификационной</w:t>
      </w:r>
      <w:r w:rsidR="00F73709" w:rsidRPr="00AF4B85">
        <w:rPr>
          <w:sz w:val="28"/>
          <w:szCs w:val="28"/>
        </w:rPr>
        <w:t xml:space="preserve"> </w:t>
      </w:r>
      <w:r w:rsidR="00AF5CF5"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="006665E6" w:rsidRPr="00AF4B85">
        <w:rPr>
          <w:sz w:val="28"/>
          <w:szCs w:val="28"/>
        </w:rPr>
        <w:t>является</w:t>
      </w:r>
      <w:r w:rsidR="00DE348F">
        <w:rPr>
          <w:sz w:val="28"/>
          <w:szCs w:val="28"/>
        </w:rPr>
        <w:t xml:space="preserve"> программа лояльности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</w:p>
    <w:p w14:paraId="18CC2A62" w14:textId="75FBA7E7" w:rsidR="0044193E" w:rsidRPr="00AF4B85" w:rsidRDefault="0044193E" w:rsidP="0044193E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едме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след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я</w:t>
      </w:r>
      <w:r w:rsidR="00DE348F">
        <w:rPr>
          <w:sz w:val="28"/>
          <w:szCs w:val="28"/>
        </w:rPr>
        <w:t xml:space="preserve"> функционала оплаты с помощью баллов программы лояльности</w:t>
      </w:r>
      <w:r w:rsidRPr="00AF4B85">
        <w:rPr>
          <w:sz w:val="28"/>
          <w:szCs w:val="28"/>
        </w:rPr>
        <w:t>.</w:t>
      </w:r>
    </w:p>
    <w:p w14:paraId="6B82B1F6" w14:textId="423234A9" w:rsidR="00B4130C" w:rsidRPr="00AF4B85" w:rsidRDefault="00B4130C" w:rsidP="00B4130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Задачами</w:t>
      </w:r>
      <w:r w:rsidR="00F73709" w:rsidRPr="00AF4B85">
        <w:rPr>
          <w:sz w:val="28"/>
          <w:szCs w:val="28"/>
        </w:rPr>
        <w:t xml:space="preserve"> </w:t>
      </w:r>
      <w:r w:rsidRPr="00DE0D55">
        <w:rPr>
          <w:sz w:val="28"/>
          <w:szCs w:val="28"/>
          <w:highlight w:val="yellow"/>
        </w:rPr>
        <w:t>бакалаврс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:</w:t>
      </w:r>
    </w:p>
    <w:p w14:paraId="0FF22BB2" w14:textId="32EA0529" w:rsidR="0044193E" w:rsidRPr="00EB6A6C" w:rsidRDefault="0044193E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выполни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анализ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материалов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о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теме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исследования;</w:t>
      </w:r>
    </w:p>
    <w:p w14:paraId="588312EB" w14:textId="12E999A1" w:rsidR="0044193E" w:rsidRPr="00EB6A6C" w:rsidRDefault="0044193E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изучи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структуру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и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ринцип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работы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</w:rPr>
        <w:t>приложения</w:t>
      </w:r>
      <w:r w:rsidR="00F73709" w:rsidRPr="00EB6A6C">
        <w:rPr>
          <w:szCs w:val="28"/>
          <w:shd w:val="clear" w:color="auto" w:fill="FFFFFF"/>
        </w:rPr>
        <w:t xml:space="preserve"> </w:t>
      </w:r>
      <w:r w:rsidR="00E319D7" w:rsidRPr="00EB6A6C">
        <w:rPr>
          <w:szCs w:val="28"/>
          <w:shd w:val="clear" w:color="auto" w:fill="FFFFFF"/>
        </w:rPr>
        <w:t>«</w:t>
      </w:r>
      <w:r w:rsidR="00DE348F" w:rsidRPr="00EB6A6C">
        <w:rPr>
          <w:szCs w:val="28"/>
          <w:shd w:val="clear" w:color="auto" w:fill="FFFFFF"/>
        </w:rPr>
        <w:t>ЛК РИЦ</w:t>
      </w:r>
      <w:r w:rsidR="00E319D7" w:rsidRPr="00EB6A6C">
        <w:rPr>
          <w:szCs w:val="28"/>
          <w:shd w:val="clear" w:color="auto" w:fill="FFFFFF"/>
        </w:rPr>
        <w:t>»</w:t>
      </w:r>
      <w:r w:rsidRPr="00EB6A6C">
        <w:rPr>
          <w:szCs w:val="28"/>
          <w:shd w:val="clear" w:color="auto" w:fill="FFFFFF"/>
        </w:rPr>
        <w:t>;</w:t>
      </w:r>
    </w:p>
    <w:p w14:paraId="4559166C" w14:textId="0B1ED66D" w:rsidR="00DE348F" w:rsidRPr="00EB6A6C" w:rsidRDefault="00DE348F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изучить структуру и принцип работы приложения «</w:t>
      </w:r>
      <w:r w:rsidRPr="00EB6A6C">
        <w:rPr>
          <w:szCs w:val="28"/>
          <w:shd w:val="clear" w:color="auto" w:fill="FFFFFF"/>
          <w:lang w:val="en-US"/>
        </w:rPr>
        <w:t>AIS</w:t>
      </w:r>
      <w:r w:rsidRPr="00EB6A6C">
        <w:rPr>
          <w:szCs w:val="28"/>
          <w:shd w:val="clear" w:color="auto" w:fill="FFFFFF"/>
        </w:rPr>
        <w:t>.</w:t>
      </w:r>
      <w:r w:rsidRPr="00EB6A6C">
        <w:rPr>
          <w:szCs w:val="28"/>
          <w:shd w:val="clear" w:color="auto" w:fill="FFFFFF"/>
          <w:lang w:val="en-US"/>
        </w:rPr>
        <w:t>Acquiring</w:t>
      </w:r>
      <w:r w:rsidRPr="00EB6A6C">
        <w:rPr>
          <w:szCs w:val="28"/>
          <w:shd w:val="clear" w:color="auto" w:fill="FFFFFF"/>
        </w:rPr>
        <w:t>»;</w:t>
      </w:r>
    </w:p>
    <w:p w14:paraId="5385A746" w14:textId="1FE0447F" w:rsidR="00A25393" w:rsidRPr="00EB6A6C" w:rsidRDefault="00DE348F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реализовать</w:t>
      </w:r>
      <w:r w:rsidR="00F73709" w:rsidRPr="00EB6A6C">
        <w:rPr>
          <w:szCs w:val="28"/>
          <w:shd w:val="clear" w:color="auto" w:fill="FFFFFF"/>
        </w:rPr>
        <w:t xml:space="preserve"> </w:t>
      </w:r>
      <w:r w:rsidRPr="00EB6A6C">
        <w:rPr>
          <w:szCs w:val="28"/>
          <w:shd w:val="clear" w:color="auto" w:fill="FFFFFF"/>
          <w:lang w:val="en-US"/>
        </w:rPr>
        <w:t>API</w:t>
      </w:r>
      <w:r w:rsidRPr="00EB6A6C">
        <w:rPr>
          <w:szCs w:val="28"/>
          <w:shd w:val="clear" w:color="auto" w:fill="FFFFFF"/>
        </w:rPr>
        <w:t xml:space="preserve"> проекта «</w:t>
      </w:r>
      <w:r w:rsidR="00633115" w:rsidRPr="00EB6A6C">
        <w:rPr>
          <w:szCs w:val="28"/>
          <w:shd w:val="clear" w:color="auto" w:fill="FFFFFF"/>
        </w:rPr>
        <w:t>AIS.BonusBank»</w:t>
      </w:r>
      <w:r w:rsidR="00A25393" w:rsidRPr="00EB6A6C">
        <w:rPr>
          <w:szCs w:val="28"/>
          <w:shd w:val="clear" w:color="auto" w:fill="FFFFFF"/>
        </w:rPr>
        <w:t>;</w:t>
      </w:r>
    </w:p>
    <w:p w14:paraId="7BDD79F6" w14:textId="753748B6" w:rsidR="00633115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реализовать фронтэнд проекта «AIS.BonusBank»;</w:t>
      </w:r>
    </w:p>
    <w:p w14:paraId="277404C5" w14:textId="73DC53CB" w:rsidR="00E319D7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реализовать функционал проведения оплаты в проекте «</w:t>
      </w:r>
      <w:r w:rsidRPr="00EB6A6C">
        <w:rPr>
          <w:szCs w:val="28"/>
          <w:shd w:val="clear" w:color="auto" w:fill="FFFFFF"/>
          <w:lang w:val="en-US"/>
        </w:rPr>
        <w:t>AIS</w:t>
      </w:r>
      <w:r w:rsidRPr="00EB6A6C">
        <w:rPr>
          <w:szCs w:val="28"/>
          <w:shd w:val="clear" w:color="auto" w:fill="FFFFFF"/>
        </w:rPr>
        <w:t>.</w:t>
      </w:r>
      <w:r w:rsidRPr="00EB6A6C">
        <w:rPr>
          <w:szCs w:val="28"/>
          <w:shd w:val="clear" w:color="auto" w:fill="FFFFFF"/>
          <w:lang w:val="en-US"/>
        </w:rPr>
        <w:t>Acquiring</w:t>
      </w:r>
      <w:r w:rsidRPr="00EB6A6C">
        <w:rPr>
          <w:szCs w:val="28"/>
          <w:shd w:val="clear" w:color="auto" w:fill="FFFFFF"/>
        </w:rPr>
        <w:t>»;</w:t>
      </w:r>
    </w:p>
    <w:p w14:paraId="66877D84" w14:textId="19EC7FB7" w:rsidR="00633115" w:rsidRPr="00EB6A6C" w:rsidRDefault="0063311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добавить данные в платежную систему (ПС);</w:t>
      </w:r>
    </w:p>
    <w:p w14:paraId="11558C1A" w14:textId="615C9EA6" w:rsidR="00633115" w:rsidRPr="00EB6A6C" w:rsidRDefault="00DE0D5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создание службы проведения платежей для нового пользователя;</w:t>
      </w:r>
    </w:p>
    <w:p w14:paraId="3906F2E6" w14:textId="63F8C83B" w:rsidR="00DE0D55" w:rsidRPr="00EB6A6C" w:rsidRDefault="00DE0D55" w:rsidP="00EB6A6C">
      <w:pPr>
        <w:pStyle w:val="a5"/>
        <w:rPr>
          <w:szCs w:val="28"/>
          <w:shd w:val="clear" w:color="auto" w:fill="FFFFFF"/>
        </w:rPr>
      </w:pPr>
      <w:r w:rsidRPr="00EB6A6C">
        <w:rPr>
          <w:szCs w:val="28"/>
          <w:shd w:val="clear" w:color="auto" w:fill="FFFFFF"/>
        </w:rPr>
        <w:t>тестирование реализованного программного продукта;</w:t>
      </w:r>
    </w:p>
    <w:p w14:paraId="444C3081" w14:textId="0914EB33" w:rsidR="00505C50" w:rsidRPr="00AF4B85" w:rsidRDefault="00505C50" w:rsidP="00025755">
      <w:pPr>
        <w:pStyle w:val="18"/>
        <w:spacing w:before="360" w:line="360" w:lineRule="auto"/>
        <w:ind w:firstLine="0"/>
      </w:pPr>
      <w:r w:rsidRPr="00AF4B85">
        <w:br w:type="page"/>
      </w:r>
      <w:bookmarkStart w:id="34" w:name="_Toc261976100"/>
      <w:bookmarkStart w:id="35" w:name="_Toc390025455"/>
      <w:bookmarkStart w:id="36" w:name="_Toc536736596"/>
      <w:bookmarkStart w:id="37" w:name="_Toc73097508"/>
      <w:bookmarkStart w:id="38" w:name="_Toc74728198"/>
      <w:bookmarkStart w:id="39" w:name="_Toc74815763"/>
      <w:bookmarkStart w:id="40" w:name="_Toc74855985"/>
      <w:bookmarkStart w:id="41" w:name="_Toc74857228"/>
      <w:bookmarkStart w:id="42" w:name="_Toc74857270"/>
      <w:bookmarkStart w:id="43" w:name="_Toc74857350"/>
      <w:bookmarkStart w:id="44" w:name="_Toc74857455"/>
      <w:bookmarkStart w:id="45" w:name="_Toc74868645"/>
      <w:bookmarkStart w:id="46" w:name="_Toc165891976"/>
      <w:r w:rsidRPr="00AF4B85">
        <w:lastRenderedPageBreak/>
        <w:t>1</w:t>
      </w:r>
      <w:r w:rsidR="00F73709" w:rsidRPr="00AF4B85">
        <w:t xml:space="preserve"> </w:t>
      </w:r>
      <w:bookmarkStart w:id="47" w:name="_Toc261569138"/>
      <w:bookmarkEnd w:id="33"/>
      <w:bookmarkEnd w:id="34"/>
      <w:bookmarkEnd w:id="35"/>
      <w:r w:rsidRPr="00AF4B85">
        <w:t>ТЕОРЕТИЧЕСКАЯ</w:t>
      </w:r>
      <w:r w:rsidR="00F73709" w:rsidRPr="00AF4B85">
        <w:t xml:space="preserve"> </w:t>
      </w:r>
      <w:r w:rsidRPr="00AF4B85">
        <w:t>ЧАСТЬ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9ED98A2" w14:textId="08C6AB8B" w:rsidR="00492D99" w:rsidRPr="00AF4B85" w:rsidRDefault="00F73709" w:rsidP="00EB6A6C">
      <w:pPr>
        <w:pStyle w:val="affffffffff1"/>
      </w:pPr>
      <w:bookmarkStart w:id="48" w:name="_Toc68469321"/>
      <w:bookmarkStart w:id="49" w:name="_Toc73097509"/>
      <w:bookmarkStart w:id="50" w:name="_Toc74728199"/>
      <w:bookmarkStart w:id="51" w:name="_Toc74815764"/>
      <w:bookmarkStart w:id="52" w:name="_Toc74855986"/>
      <w:bookmarkStart w:id="53" w:name="_Toc74857229"/>
      <w:bookmarkStart w:id="54" w:name="_Toc74857271"/>
      <w:bookmarkStart w:id="55" w:name="_Toc74857351"/>
      <w:bookmarkStart w:id="56" w:name="_Toc74857456"/>
      <w:bookmarkStart w:id="57" w:name="_Toc74868646"/>
      <w:bookmarkStart w:id="58" w:name="_Hlk71213287"/>
      <w:bookmarkStart w:id="59" w:name="_Toc536736599"/>
      <w:bookmarkEnd w:id="47"/>
      <w:r w:rsidRPr="00AF4B85">
        <w:t xml:space="preserve"> </w:t>
      </w:r>
      <w:bookmarkStart w:id="60" w:name="_Toc16589197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735B25" w:rsidRPr="00735B25">
        <w:t>Характеристика предприятия ООО «АИС Город»</w:t>
      </w:r>
      <w:bookmarkEnd w:id="60"/>
    </w:p>
    <w:bookmarkEnd w:id="58"/>
    <w:p w14:paraId="3831DCF9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Полное наименование предприятия ОБЩЕСТВО С ОГРАНИЧЕННОЙ ОТВЕТСТВЕННОСТЬЮ "АИС ГОРОД". Предприятие относится к категории малых предприятий. Среднесписочная численность работников за 2023 год составляет 51 человек. К основному виду деятельности относится 62.01 Разработка компьютерного программного обеспечения. Компания имеет 3 лицензии: Л024-00107-00/00583246, выдана Федеральной службой по техническому и экспортному контролю, Л030-00114-77/00065232 и Л030-00114-77/00065233, выданы федеральной службой по надзору в сфере связи, информационных технологий и массовых коммуникаций. В рамках данных лицензии предприятие имеет право на деятельность по технической защите конфиденциальной информации и оказание услуг связи [2].</w:t>
      </w:r>
    </w:p>
    <w:p w14:paraId="6BF7201C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Значится в качестве правообладателя 14 программ для ЭВМ в федеральном институте промышленной собственности [2].</w:t>
      </w:r>
    </w:p>
    <w:p w14:paraId="0297C258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Работа систем в комплексе формируют базовые сведения о населении, необходимые во многих отраслях, дают возможность создать консолидированный массив информации по жилому фонду и составу жильцов как по региону в целом, так и по отдельному муниципальному образованию [3].</w:t>
      </w:r>
    </w:p>
    <w:p w14:paraId="13075A4D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В качестве рабочего места был предоставлен компьютер с операционной системой Windows 10 Pro 20H2 и программным обеспечением, которое использовалось для выполнения задачи и доступа в Интернет. Для доступа ко всем необходимым ресурсам были выделены личные логин и пароль доступа.</w:t>
      </w:r>
    </w:p>
    <w:p w14:paraId="1C1FF586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В процессе прохождения практики были изучены следующие проекты компании:</w:t>
      </w:r>
    </w:p>
    <w:p w14:paraId="111ACCFB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AIS.PAY.Acquiring – веб-API приложение, реализующую возможность оплаты услуг в личных кабинетах поставщиков;</w:t>
      </w:r>
    </w:p>
    <w:p w14:paraId="4C366E9B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t>Маркетплейс – веб приложение личных кабинетов различных поставщиков;</w:t>
      </w:r>
    </w:p>
    <w:p w14:paraId="5F3E1DB4" w14:textId="77777777" w:rsidR="00EB6A6C" w:rsidRPr="00EB6A6C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EB6A6C">
        <w:rPr>
          <w:rFonts w:eastAsia="Calibri"/>
          <w:sz w:val="28"/>
          <w:szCs w:val="28"/>
          <w:lang w:eastAsia="x-none"/>
        </w:rPr>
        <w:lastRenderedPageBreak/>
        <w:t xml:space="preserve">PCI DSS веб-API приложение, </w:t>
      </w:r>
    </w:p>
    <w:p w14:paraId="18A3216E" w14:textId="6D0663B8" w:rsidR="005B387D" w:rsidRPr="00AF4B85" w:rsidRDefault="00EB6A6C" w:rsidP="00EB6A6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B6A6C">
        <w:rPr>
          <w:rFonts w:eastAsia="Calibri"/>
          <w:sz w:val="28"/>
          <w:szCs w:val="28"/>
          <w:lang w:eastAsia="x-none"/>
        </w:rPr>
        <w:t>В рамках данной практики рассматривается разработка нового веб-апи приложения программы лояльности AIS.Bonus-bank.</w:t>
      </w:r>
    </w:p>
    <w:p w14:paraId="454644B7" w14:textId="65CD691A" w:rsidR="009D1029" w:rsidRPr="00AF4B85" w:rsidRDefault="00EB6A6C" w:rsidP="00EB6A6C">
      <w:pPr>
        <w:pStyle w:val="affffffffff1"/>
        <w:rPr>
          <w:lang w:val="ru-RU"/>
        </w:rPr>
      </w:pPr>
      <w:bookmarkStart w:id="61" w:name="_Toc165639981"/>
      <w:bookmarkStart w:id="62" w:name="_Hlk71213552"/>
      <w:bookmarkStart w:id="63" w:name="_Toc165891978"/>
      <w:bookmarkEnd w:id="59"/>
      <w:r>
        <w:t>Виды программ лояльностей и их особенности</w:t>
      </w:r>
      <w:bookmarkEnd w:id="61"/>
      <w:bookmarkEnd w:id="63"/>
    </w:p>
    <w:p w14:paraId="54061881" w14:textId="77777777" w:rsidR="00EB6A6C" w:rsidRPr="00EB6A6C" w:rsidRDefault="00EB6A6C" w:rsidP="00EB6A6C">
      <w:pPr>
        <w:pStyle w:val="affffffffff8"/>
      </w:pPr>
      <w:bookmarkStart w:id="64" w:name="_Toc68469323"/>
      <w:bookmarkStart w:id="65" w:name="_Toc73097511"/>
      <w:bookmarkStart w:id="66" w:name="_Toc74728201"/>
      <w:bookmarkStart w:id="67" w:name="_Toc74815766"/>
      <w:bookmarkStart w:id="68" w:name="_Toc74857273"/>
      <w:bookmarkStart w:id="69" w:name="_Toc74857353"/>
      <w:bookmarkStart w:id="70" w:name="_Toc74857458"/>
      <w:bookmarkStart w:id="71" w:name="_Toc74868648"/>
      <w:bookmarkEnd w:id="62"/>
      <w:r w:rsidRPr="00EB6A6C">
        <w:t>Барии Берман в своих работах выделяет 4 основных наиболее распространённых программ удержания и привлечения клиентов [4]:</w:t>
      </w:r>
    </w:p>
    <w:p w14:paraId="08E6E86E" w14:textId="77777777" w:rsidR="00EB6A6C" w:rsidRPr="00EB6A6C" w:rsidRDefault="00EB6A6C" w:rsidP="00EB6A6C">
      <w:pPr>
        <w:pStyle w:val="a5"/>
      </w:pPr>
      <w:r w:rsidRPr="00EB6A6C">
        <w:t>Фиксированные скидки за участие в программе лояльности, доступные для любого клиента, участвующего в программе;</w:t>
      </w:r>
    </w:p>
    <w:p w14:paraId="1D6F7617" w14:textId="77777777" w:rsidR="00EB6A6C" w:rsidRPr="00EB6A6C" w:rsidRDefault="00EB6A6C" w:rsidP="00EB6A6C">
      <w:pPr>
        <w:pStyle w:val="a5"/>
      </w:pPr>
      <w:r w:rsidRPr="00EB6A6C">
        <w:t>Бесплатная продукция или скидки на услуги и продукцию при условии приобретения определенного объема продукции или услуг;</w:t>
      </w:r>
    </w:p>
    <w:p w14:paraId="581217B0" w14:textId="77777777" w:rsidR="00EB6A6C" w:rsidRPr="00EB6A6C" w:rsidRDefault="00EB6A6C" w:rsidP="00EB6A6C">
      <w:pPr>
        <w:pStyle w:val="a5"/>
      </w:pPr>
      <w:r w:rsidRPr="00EB6A6C">
        <w:t>Накопительная система баллов, бонус или иных поощрений за участие в программе лояльности;</w:t>
      </w:r>
    </w:p>
    <w:p w14:paraId="492391C7" w14:textId="77777777" w:rsidR="00EB6A6C" w:rsidRPr="00EB6A6C" w:rsidRDefault="00EB6A6C" w:rsidP="00EB6A6C">
      <w:pPr>
        <w:pStyle w:val="affffffffff8"/>
      </w:pPr>
      <w:r w:rsidRPr="00EB6A6C">
        <w:t>Специальные индивидуальные предложения для клиентов, то есть предложения подбираются в зависимости от потребностей той или иной группы пользователей.</w:t>
      </w:r>
    </w:p>
    <w:p w14:paraId="749C6D23" w14:textId="77777777" w:rsidR="00EB6A6C" w:rsidRPr="00EB6A6C" w:rsidRDefault="00EB6A6C" w:rsidP="009414F8">
      <w:pPr>
        <w:pStyle w:val="affffffffff8"/>
      </w:pPr>
      <w:r w:rsidRPr="00EB6A6C">
        <w:t>Система лояльности ООО «АИС Город» подходит под описание 2 и 3 группы программ удержания клиентов.</w:t>
      </w:r>
    </w:p>
    <w:p w14:paraId="3013BC7F" w14:textId="77777777" w:rsidR="00EB6A6C" w:rsidRPr="00EB6A6C" w:rsidRDefault="00EB6A6C" w:rsidP="009414F8">
      <w:pPr>
        <w:pStyle w:val="affffffffff8"/>
      </w:pPr>
      <w:r w:rsidRPr="00EB6A6C">
        <w:t>Основной задумкой является выдача промокодов за оплату жилищно-коммунальных услуг на сайтах ЛК РИЦ и ЛК Айти Город, при оплате через банк партнер. Данный промокод действует в маркетплейсе банка партнёра. При использовании промокода в маркетплейсе банка партнёра происходит начисление бонусов на счет пользователя в ЛК РИЦ и ЛК Айти Город (рис.1.1).</w:t>
      </w:r>
    </w:p>
    <w:p w14:paraId="427E0F46" w14:textId="25396310" w:rsidR="00EB6A6C" w:rsidRDefault="00EB6A6C" w:rsidP="00EB6A6C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426E9B3" wp14:editId="63E02176">
            <wp:extent cx="6152515" cy="18948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A6C">
        <w:rPr>
          <w:rFonts w:eastAsia="Calibri"/>
        </w:rPr>
        <w:t>Рисунок 1.1 – Баннер системы лояльности ООО «АИС Город» для ЛК РИЦ</w:t>
      </w:r>
    </w:p>
    <w:p w14:paraId="60B7C7D8" w14:textId="77777777" w:rsidR="008F1568" w:rsidRDefault="008F1568" w:rsidP="008F1568">
      <w:pPr>
        <w:pStyle w:val="affffffffff8"/>
      </w:pPr>
      <w:r>
        <w:lastRenderedPageBreak/>
        <w:t>Накопительная система баллов</w:t>
      </w:r>
      <w:r w:rsidRPr="00121670">
        <w:t xml:space="preserve"> повышает </w:t>
      </w:r>
      <w:r w:rsidRPr="008F1568">
        <w:t>приверженность</w:t>
      </w:r>
      <w:r w:rsidRPr="00121670">
        <w:t xml:space="preserve"> к </w:t>
      </w:r>
      <w:r>
        <w:t>компании</w:t>
      </w:r>
      <w:r w:rsidRPr="00121670">
        <w:t xml:space="preserve"> со стороны </w:t>
      </w:r>
      <w:proofErr w:type="gramStart"/>
      <w:r w:rsidRPr="00121670">
        <w:t>клиент</w:t>
      </w:r>
      <w:r>
        <w:t>ов</w:t>
      </w:r>
      <w:r w:rsidRPr="00121670">
        <w:t xml:space="preserve"> ,</w:t>
      </w:r>
      <w:proofErr w:type="gramEnd"/>
      <w:r w:rsidRPr="00121670">
        <w:t xml:space="preserve"> поскольку постоянно происходит стимулирование накопления бонусов</w:t>
      </w:r>
      <w:r>
        <w:t>. Это</w:t>
      </w:r>
      <w:r w:rsidRPr="00121670">
        <w:t xml:space="preserve"> мотивиру</w:t>
      </w:r>
      <w:r>
        <w:t>ет</w:t>
      </w:r>
      <w:r w:rsidRPr="00121670">
        <w:t xml:space="preserve"> покупателя к увеличению </w:t>
      </w:r>
      <w:r>
        <w:t xml:space="preserve">количества </w:t>
      </w:r>
      <w:r w:rsidRPr="00121670">
        <w:t xml:space="preserve">баллов, </w:t>
      </w:r>
      <w:r>
        <w:t>что</w:t>
      </w:r>
      <w:r w:rsidRPr="00121670">
        <w:t xml:space="preserve"> приводит к стабильном</w:t>
      </w:r>
      <w:r>
        <w:t>у</w:t>
      </w:r>
      <w:r w:rsidRPr="00121670">
        <w:t xml:space="preserve"> </w:t>
      </w:r>
      <w:r>
        <w:t>использованию</w:t>
      </w:r>
      <w:r w:rsidRPr="00121670">
        <w:t xml:space="preserve"> услуг компании. Еще одним преимуществом использования бонусов является </w:t>
      </w:r>
      <w:r>
        <w:t xml:space="preserve">возможность сбора </w:t>
      </w:r>
      <w:r w:rsidRPr="00121670">
        <w:t>информация о клиент</w:t>
      </w:r>
      <w:r>
        <w:t xml:space="preserve">ах </w:t>
      </w:r>
      <w:r w:rsidRPr="00CD78A0">
        <w:t>[</w:t>
      </w:r>
      <w:r>
        <w:t>5</w:t>
      </w:r>
      <w:r w:rsidRPr="00CD78A0">
        <w:t>]</w:t>
      </w:r>
      <w:r w:rsidRPr="00121670">
        <w:t>.</w:t>
      </w:r>
    </w:p>
    <w:p w14:paraId="259A35FB" w14:textId="057A9179" w:rsidR="008F1568" w:rsidRPr="00EB6A6C" w:rsidRDefault="008F1568" w:rsidP="008F1568">
      <w:pPr>
        <w:pStyle w:val="affffffffff8"/>
      </w:pPr>
      <w:r w:rsidRPr="00AD3F73">
        <w:t>Главным</w:t>
      </w:r>
      <w:r>
        <w:t xml:space="preserve"> недостатком данной программы лояльности</w:t>
      </w:r>
      <w:r w:rsidRPr="00AD3F73">
        <w:t xml:space="preserve"> является то, что лояльность у клиентов</w:t>
      </w:r>
      <w:r>
        <w:t xml:space="preserve"> формируется</w:t>
      </w:r>
      <w:r w:rsidRPr="00AD3F73">
        <w:t xml:space="preserve"> не </w:t>
      </w:r>
      <w:r>
        <w:t xml:space="preserve">к </w:t>
      </w:r>
      <w:r w:rsidRPr="00AD3F73">
        <w:t xml:space="preserve">самой компании, а </w:t>
      </w:r>
      <w:r>
        <w:t>к</w:t>
      </w:r>
      <w:r w:rsidRPr="00AD3F73">
        <w:t xml:space="preserve"> программе лояльности. В результате потребитель, лояльный программе, а не конкретно</w:t>
      </w:r>
      <w:r>
        <w:t>й компании</w:t>
      </w:r>
      <w:r w:rsidRPr="00AD3F73">
        <w:t>, способен с поменять ее на более выгодную</w:t>
      </w:r>
      <w:r>
        <w:t xml:space="preserve"> </w:t>
      </w:r>
      <w:r w:rsidRPr="00CD78A0">
        <w:t>[</w:t>
      </w:r>
      <w:r>
        <w:t>5</w:t>
      </w:r>
      <w:r w:rsidRPr="00CD78A0">
        <w:t>]</w:t>
      </w:r>
    </w:p>
    <w:p w14:paraId="26C07BEE" w14:textId="24FCE0DD" w:rsidR="00605BBA" w:rsidRPr="00AF4B85" w:rsidRDefault="00EB6A6C" w:rsidP="00EB6A6C">
      <w:pPr>
        <w:pStyle w:val="affffffffff1"/>
      </w:pPr>
      <w:bookmarkStart w:id="72" w:name="_Toc165891979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EB6A6C">
        <w:t>Проект интернет эквайринга AIS.PAY.Acquiring</w:t>
      </w:r>
      <w:bookmarkEnd w:id="72"/>
    </w:p>
    <w:p w14:paraId="6A63FF1F" w14:textId="6B0709CD" w:rsidR="00EB6A6C" w:rsidRDefault="00EB6A6C" w:rsidP="00EB6A6C">
      <w:pPr>
        <w:pStyle w:val="affffffffff8"/>
      </w:pPr>
      <w:bookmarkStart w:id="73" w:name="_Toc73097514"/>
      <w:bookmarkStart w:id="74" w:name="_Toc74728204"/>
      <w:bookmarkStart w:id="75" w:name="_Toc74815769"/>
      <w:bookmarkStart w:id="76" w:name="_Toc74855990"/>
      <w:bookmarkStart w:id="77" w:name="_Toc74857233"/>
      <w:bookmarkStart w:id="78" w:name="_Toc74857276"/>
      <w:bookmarkStart w:id="79" w:name="_Toc74857356"/>
      <w:bookmarkStart w:id="80" w:name="_Toc74857461"/>
      <w:bookmarkStart w:id="81" w:name="_Toc74868651"/>
      <w:bookmarkStart w:id="82" w:name="_Toc35758766"/>
      <w:bookmarkStart w:id="83" w:name="_Toc261569142"/>
      <w:bookmarkStart w:id="84" w:name="_Toc261976111"/>
      <w:bookmarkStart w:id="85" w:name="_Toc390025465"/>
      <w:r>
        <w:t xml:space="preserve">Интернет-эквайринг в общем понимании состоит из </w:t>
      </w:r>
      <w:r w:rsidRPr="00EB6A6C">
        <w:t>нескольких</w:t>
      </w:r>
      <w:r>
        <w:t xml:space="preserve"> этапов</w:t>
      </w:r>
      <w:r w:rsidRPr="00CD78A0">
        <w:t xml:space="preserve"> [</w:t>
      </w:r>
      <w:r w:rsidR="008F1568">
        <w:t>6</w:t>
      </w:r>
      <w:r w:rsidRPr="00CD78A0">
        <w:t>]</w:t>
      </w:r>
      <w:r>
        <w:t>:</w:t>
      </w:r>
    </w:p>
    <w:p w14:paraId="193F4A31" w14:textId="77777777" w:rsidR="00EB6A6C" w:rsidRPr="00EB6A6C" w:rsidRDefault="00EB6A6C" w:rsidP="00EB6A6C">
      <w:pPr>
        <w:pStyle w:val="a5"/>
      </w:pPr>
      <w:r w:rsidRPr="00EB6A6C">
        <w:t>Пользователь оформляет заказ на сайте, выбрав предпочтительный способ оплаты. Далее идет перенаправление пользователя на страницу процессингового центра – страницу оплаты, где вводятся данные карты и клиента.</w:t>
      </w:r>
    </w:p>
    <w:p w14:paraId="2C0DEBEE" w14:textId="77777777" w:rsidR="00EB6A6C" w:rsidRPr="00EB6A6C" w:rsidRDefault="00EB6A6C" w:rsidP="00EB6A6C">
      <w:pPr>
        <w:pStyle w:val="a5"/>
      </w:pPr>
      <w:r w:rsidRPr="00EB6A6C">
        <w:t>Происходит запрос на разрешение проведение операции в банк-эквайер, затем в платежную систему. Далее происходит запрос в банк-эмитент для блокировки необходимой суммы на карте, или отправления отказа в случае ее отсутствия.</w:t>
      </w:r>
    </w:p>
    <w:p w14:paraId="2D20D0CB" w14:textId="77777777" w:rsidR="00EB6A6C" w:rsidRPr="00EB6A6C" w:rsidRDefault="00EB6A6C" w:rsidP="00EB6A6C">
      <w:pPr>
        <w:pStyle w:val="a5"/>
      </w:pPr>
      <w:r w:rsidRPr="00EB6A6C">
        <w:t>Поступление ответа от банка-эмитента на сайт и оформление заказа при удовлетворительных статусах операции.</w:t>
      </w:r>
    </w:p>
    <w:p w14:paraId="5EF6D296" w14:textId="77777777" w:rsidR="00EB6A6C" w:rsidRDefault="00EB6A6C" w:rsidP="00EB6A6C">
      <w:pPr>
        <w:pStyle w:val="affffffffff8"/>
      </w:pPr>
      <w:r>
        <w:t xml:space="preserve">Особенностью проекта интернет-эквайринга ООО «АИС Город» является возможность работы с 24 различными банками и банковскими протоколами, среди которых: </w:t>
      </w:r>
    </w:p>
    <w:p w14:paraId="3DF9B256" w14:textId="77777777" w:rsidR="00EB6A6C" w:rsidRDefault="00EB6A6C" w:rsidP="00EB6A6C">
      <w:pPr>
        <w:pStyle w:val="a5"/>
      </w:pPr>
      <w:r>
        <w:t>АБ Россия;</w:t>
      </w:r>
    </w:p>
    <w:p w14:paraId="2F3B7206" w14:textId="77777777" w:rsidR="00EB6A6C" w:rsidRDefault="00EB6A6C" w:rsidP="00EB6A6C">
      <w:pPr>
        <w:pStyle w:val="a5"/>
      </w:pPr>
      <w:r>
        <w:t>МИБ;</w:t>
      </w:r>
    </w:p>
    <w:p w14:paraId="16920F6C" w14:textId="77777777" w:rsidR="00EB6A6C" w:rsidRDefault="00EB6A6C" w:rsidP="00EB6A6C">
      <w:pPr>
        <w:pStyle w:val="a5"/>
      </w:pPr>
      <w:r>
        <w:t>Газпромбанк;</w:t>
      </w:r>
    </w:p>
    <w:p w14:paraId="7C666165" w14:textId="77777777" w:rsidR="00EB6A6C" w:rsidRDefault="00EB6A6C" w:rsidP="00EB6A6C">
      <w:pPr>
        <w:pStyle w:val="a5"/>
      </w:pPr>
      <w:r>
        <w:t>Тинькофф банк;</w:t>
      </w:r>
    </w:p>
    <w:p w14:paraId="7EB3649C" w14:textId="77777777" w:rsidR="00EB6A6C" w:rsidRDefault="00EB6A6C" w:rsidP="00EB6A6C">
      <w:pPr>
        <w:pStyle w:val="a5"/>
      </w:pPr>
      <w:r>
        <w:t>Всероссийский банк развития регионов (ВБРР);</w:t>
      </w:r>
    </w:p>
    <w:p w14:paraId="4327BDDE" w14:textId="77777777" w:rsidR="00EB6A6C" w:rsidRDefault="00EB6A6C" w:rsidP="00EB6A6C">
      <w:pPr>
        <w:pStyle w:val="a5"/>
      </w:pPr>
      <w:r>
        <w:t>НКО Перспектива;</w:t>
      </w:r>
    </w:p>
    <w:p w14:paraId="66ABB79A" w14:textId="77777777" w:rsidR="00EB6A6C" w:rsidRDefault="00EB6A6C" w:rsidP="00EB6A6C">
      <w:pPr>
        <w:pStyle w:val="a5"/>
      </w:pPr>
      <w:r>
        <w:lastRenderedPageBreak/>
        <w:t>Сбербанк;</w:t>
      </w:r>
    </w:p>
    <w:p w14:paraId="64AF737F" w14:textId="77777777" w:rsidR="00EB6A6C" w:rsidRDefault="00EB6A6C" w:rsidP="00EB6A6C">
      <w:pPr>
        <w:pStyle w:val="a5"/>
      </w:pPr>
      <w:r>
        <w:t>Банк Открытие;</w:t>
      </w:r>
    </w:p>
    <w:p w14:paraId="39EEC633" w14:textId="77777777" w:rsidR="00EB6A6C" w:rsidRDefault="00EB6A6C" w:rsidP="00EB6A6C">
      <w:pPr>
        <w:pStyle w:val="a5"/>
      </w:pPr>
      <w:r>
        <w:t>Челябинвестбанк;</w:t>
      </w:r>
    </w:p>
    <w:p w14:paraId="18365E0F" w14:textId="77777777" w:rsidR="00EB6A6C" w:rsidRDefault="00EB6A6C" w:rsidP="00EB6A6C">
      <w:pPr>
        <w:pStyle w:val="a5"/>
      </w:pPr>
      <w:r>
        <w:t>Кредит Урал Банк;</w:t>
      </w:r>
    </w:p>
    <w:p w14:paraId="78C31C85" w14:textId="77777777" w:rsidR="00EB6A6C" w:rsidRDefault="00EB6A6C" w:rsidP="00EB6A6C">
      <w:pPr>
        <w:pStyle w:val="a5"/>
      </w:pPr>
      <w:r>
        <w:t>РНКБ;</w:t>
      </w:r>
    </w:p>
    <w:p w14:paraId="702A078F" w14:textId="77777777" w:rsidR="00EB6A6C" w:rsidRDefault="00EB6A6C" w:rsidP="00EB6A6C">
      <w:pPr>
        <w:pStyle w:val="a5"/>
      </w:pPr>
      <w:r>
        <w:t>ВТБ.</w:t>
      </w:r>
    </w:p>
    <w:p w14:paraId="1770F2DC" w14:textId="77777777" w:rsidR="00EB6A6C" w:rsidRDefault="00EB6A6C" w:rsidP="00EB6A6C">
      <w:pPr>
        <w:pStyle w:val="affffffffff8"/>
      </w:pPr>
      <w:r>
        <w:t>Кроме того, приложение поддерживает различные типы платежей, среди которых Автоплатеж, Платеж с предзаполненными полями, ApplePay, GooglePay, SamsungPay, Платеж с сохранением карты, СБП, SberPay, Перевод с карты на карту, Списание бонусов.</w:t>
      </w:r>
    </w:p>
    <w:p w14:paraId="6321A9C7" w14:textId="77777777" w:rsidR="00EB6A6C" w:rsidRDefault="00EB6A6C" w:rsidP="00EB6A6C">
      <w:pPr>
        <w:pStyle w:val="affffffffff8"/>
      </w:pPr>
      <w:r>
        <w:t xml:space="preserve">Приложение интернет-эквайринга обрабатывает запросы на оплату 88 различных групп услуг, в совокупности в которых реализуются более 4800 услуг. </w:t>
      </w:r>
    </w:p>
    <w:p w14:paraId="1D7B188D" w14:textId="77777777" w:rsidR="00EB6A6C" w:rsidRDefault="00EB6A6C" w:rsidP="00EB6A6C">
      <w:pPr>
        <w:pStyle w:val="affffffffff8"/>
      </w:pPr>
      <w:r>
        <w:t>Над проектом в различное время работало более 30 разработчиков. На момент 2024 года над проектом работает около 4 человек.</w:t>
      </w:r>
    </w:p>
    <w:p w14:paraId="6CF8B2C9" w14:textId="77777777" w:rsidR="00EB6A6C" w:rsidRDefault="00EB6A6C" w:rsidP="00EB6A6C">
      <w:pPr>
        <w:pStyle w:val="affffffffff8"/>
      </w:pPr>
      <w:r>
        <w:t xml:space="preserve">Решение состоит из 6 проектов. Целевая рабочая среда проектов </w:t>
      </w:r>
      <w:r w:rsidRPr="00872CC1">
        <w:t>.</w:t>
      </w:r>
      <w:r>
        <w:rPr>
          <w:lang w:val="en-US"/>
        </w:rPr>
        <w:t>Net</w:t>
      </w:r>
      <w:r w:rsidRPr="00872CC1">
        <w:t xml:space="preserve"> </w:t>
      </w:r>
      <w:r>
        <w:rPr>
          <w:lang w:val="en-US"/>
        </w:rPr>
        <w:t>Framework</w:t>
      </w:r>
      <w:r w:rsidRPr="00872CC1">
        <w:t xml:space="preserve"> 4.5.1, 37.9% </w:t>
      </w:r>
      <w:r>
        <w:t xml:space="preserve">решения написаны на языке программирования </w:t>
      </w:r>
      <w:r>
        <w:rPr>
          <w:lang w:val="en-US"/>
        </w:rPr>
        <w:t>C</w:t>
      </w:r>
      <w:r w:rsidRPr="00872CC1">
        <w:t xml:space="preserve">#. </w:t>
      </w:r>
      <w:r>
        <w:t xml:space="preserve">Основаная разработка ведется в </w:t>
      </w:r>
      <w:r>
        <w:rPr>
          <w:lang w:val="en-US"/>
        </w:rPr>
        <w:t>Visual</w:t>
      </w:r>
      <w:r w:rsidRPr="00872CC1">
        <w:t xml:space="preserve"> </w:t>
      </w:r>
      <w:r>
        <w:rPr>
          <w:lang w:val="en-US"/>
        </w:rPr>
        <w:t>Studio</w:t>
      </w:r>
      <w:r w:rsidRPr="00872CC1">
        <w:t xml:space="preserve"> 2022</w:t>
      </w:r>
      <w:r>
        <w:t xml:space="preserve">. В качестве базы данных используется </w:t>
      </w:r>
      <w:r w:rsidRPr="00872CC1">
        <w:rPr>
          <w:lang w:val="en-US"/>
        </w:rPr>
        <w:t>Transact</w:t>
      </w:r>
      <w:r w:rsidRPr="00872CC1">
        <w:t>-</w:t>
      </w:r>
      <w:r w:rsidRPr="00872CC1">
        <w:rPr>
          <w:lang w:val="en-US"/>
        </w:rPr>
        <w:t>SQL</w:t>
      </w:r>
      <w:r>
        <w:t>, и</w:t>
      </w:r>
      <w:r w:rsidRPr="00872CC1">
        <w:t>спользуемая система управления базами данных</w:t>
      </w:r>
      <w:r>
        <w:t xml:space="preserve"> </w:t>
      </w:r>
      <w:r w:rsidRPr="00872CC1">
        <w:t>Microsoft SQL Server</w:t>
      </w:r>
      <w:r>
        <w:t>.</w:t>
      </w:r>
      <w:r w:rsidRPr="00872CC1">
        <w:t xml:space="preserve"> </w:t>
      </w:r>
      <w:r>
        <w:t xml:space="preserve">Для связи проекта с базой данных используется </w:t>
      </w:r>
      <w:r w:rsidRPr="00872CC1">
        <w:t>файл метаданных языка разметки базы данных</w:t>
      </w:r>
      <w:r>
        <w:t xml:space="preserve"> </w:t>
      </w:r>
      <w:r w:rsidRPr="00872CC1">
        <w:t>(</w:t>
      </w:r>
      <w:r>
        <w:rPr>
          <w:lang w:val="en-US"/>
        </w:rPr>
        <w:t>dbml</w:t>
      </w:r>
      <w:r w:rsidRPr="00872CC1">
        <w:t>).</w:t>
      </w:r>
      <w:r w:rsidRPr="00444EA4">
        <w:t xml:space="preserve"> </w:t>
      </w:r>
      <w:r>
        <w:t xml:space="preserve">В качестве языка запросов к данным используется </w:t>
      </w:r>
      <w:r w:rsidRPr="00AF3251">
        <w:t>LINQ</w:t>
      </w:r>
      <w:r>
        <w:t>.</w:t>
      </w:r>
    </w:p>
    <w:p w14:paraId="2A10375F" w14:textId="2ACF13C4" w:rsidR="00951B26" w:rsidRPr="00AF4B85" w:rsidRDefault="00EB6A6C" w:rsidP="00EB6A6C">
      <w:pPr>
        <w:pStyle w:val="affffffffff1"/>
      </w:pPr>
      <w:bookmarkStart w:id="86" w:name="_Toc165639983"/>
      <w:bookmarkStart w:id="87" w:name="_Toc16589198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Проект личных кабинетов регионов</w:t>
      </w:r>
      <w:bookmarkEnd w:id="86"/>
      <w:bookmarkEnd w:id="87"/>
    </w:p>
    <w:bookmarkEnd w:id="82"/>
    <w:p w14:paraId="3D5338A8" w14:textId="34251C8E" w:rsidR="00EB6A6C" w:rsidRDefault="00EB6A6C" w:rsidP="00EB6A6C">
      <w:pPr>
        <w:pStyle w:val="affffffffff8"/>
      </w:pPr>
      <w:r>
        <w:t xml:space="preserve">Данный личный кабинет представляет собой веб приложение, реализованное с помощью технологии </w:t>
      </w:r>
      <w:r w:rsidRPr="00EB6A6C">
        <w:rPr>
          <w:lang w:val="en-US"/>
        </w:rPr>
        <w:t>ASP</w:t>
      </w:r>
      <w:r w:rsidRPr="005E3451">
        <w:t xml:space="preserve"> .</w:t>
      </w:r>
      <w:r w:rsidRPr="00EB6A6C">
        <w:rPr>
          <w:lang w:val="en-US"/>
        </w:rPr>
        <w:t>Net</w:t>
      </w:r>
      <w:r w:rsidRPr="005E3451">
        <w:t xml:space="preserve"> </w:t>
      </w:r>
      <w:r w:rsidRPr="00EB6A6C">
        <w:rPr>
          <w:lang w:val="en-US"/>
        </w:rPr>
        <w:t>MVC</w:t>
      </w:r>
      <w:r>
        <w:t xml:space="preserve"> .</w:t>
      </w:r>
      <w:r w:rsidRPr="00EB6A6C">
        <w:rPr>
          <w:lang w:val="en-US"/>
        </w:rPr>
        <w:t>Net</w:t>
      </w:r>
      <w:r w:rsidRPr="00AD3C30">
        <w:t xml:space="preserve"> 6.0</w:t>
      </w:r>
      <w:r w:rsidRPr="005E3451">
        <w:t>.</w:t>
      </w:r>
      <w:r>
        <w:t xml:space="preserve"> База данных реализована на </w:t>
      </w:r>
      <w:r w:rsidRPr="00EB6A6C">
        <w:rPr>
          <w:lang w:val="en-US"/>
        </w:rPr>
        <w:t>PostgreSQL</w:t>
      </w:r>
      <w:r w:rsidRPr="001C134A">
        <w:t>.</w:t>
      </w:r>
      <w:r>
        <w:t xml:space="preserve"> В решении насчитывается более 20 проектов, 15 из которых представляют собой веб приложения личных кабинетов регионов (рис.1.2).</w:t>
      </w:r>
    </w:p>
    <w:p w14:paraId="0EC54975" w14:textId="379CF93F" w:rsidR="00EB6A6C" w:rsidRDefault="00EB6A6C" w:rsidP="00EB6A6C">
      <w:pPr>
        <w:jc w:val="center"/>
      </w:pPr>
      <w:r>
        <w:rPr>
          <w:noProof/>
        </w:rPr>
        <w:lastRenderedPageBreak/>
        <w:drawing>
          <wp:inline distT="0" distB="0" distL="0" distR="0" wp14:anchorId="29A6E441" wp14:editId="17B7D5B9">
            <wp:extent cx="6300470" cy="3036422"/>
            <wp:effectExtent l="0" t="0" r="5080" b="0"/>
            <wp:docPr id="1" name="Рисунок 1" descr="D:\Производственная практика\02-05 2024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Group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B9E2" w14:textId="762FB938" w:rsidR="00EB6A6C" w:rsidRDefault="00EB6A6C" w:rsidP="00EB6A6C">
      <w:pPr>
        <w:jc w:val="center"/>
      </w:pPr>
      <w:r w:rsidRPr="00EB6A6C">
        <w:t>Рисунок 1.2 – Различные реализации личных кабинетов регионов</w:t>
      </w:r>
    </w:p>
    <w:p w14:paraId="0B276099" w14:textId="77777777" w:rsidR="00EB6A6C" w:rsidRDefault="00EB6A6C" w:rsidP="00EB6A6C">
      <w:pPr>
        <w:pStyle w:val="affffffffff8"/>
      </w:pPr>
      <w:r>
        <w:t>Данные личные кабинеты используются в следующих регионах и городах:</w:t>
      </w:r>
    </w:p>
    <w:p w14:paraId="00B17692" w14:textId="0D4CD73C" w:rsidR="00EB6A6C" w:rsidRDefault="00EB6A6C" w:rsidP="00EB6A6C">
      <w:pPr>
        <w:pStyle w:val="a5"/>
      </w:pPr>
      <w:r>
        <w:t>Саратовская область;</w:t>
      </w:r>
    </w:p>
    <w:p w14:paraId="331E803A" w14:textId="408A9CE0" w:rsidR="00EB6A6C" w:rsidRDefault="00EB6A6C" w:rsidP="00EB6A6C">
      <w:pPr>
        <w:pStyle w:val="a5"/>
      </w:pPr>
      <w:r>
        <w:t>Ленинградская область;</w:t>
      </w:r>
    </w:p>
    <w:p w14:paraId="342A0BF6" w14:textId="45D15F46" w:rsidR="00EB6A6C" w:rsidRDefault="00EB6A6C" w:rsidP="00EB6A6C">
      <w:pPr>
        <w:pStyle w:val="a5"/>
      </w:pPr>
      <w:r>
        <w:t xml:space="preserve">Магнитогорск; </w:t>
      </w:r>
    </w:p>
    <w:p w14:paraId="4C19A802" w14:textId="2C563985" w:rsidR="00EB6A6C" w:rsidRDefault="00EB6A6C" w:rsidP="00EB6A6C">
      <w:pPr>
        <w:pStyle w:val="a5"/>
      </w:pPr>
      <w:r>
        <w:t>Грозный;</w:t>
      </w:r>
    </w:p>
    <w:p w14:paraId="0F4F2970" w14:textId="4FE3D6B0" w:rsidR="00EB6A6C" w:rsidRDefault="00EB6A6C" w:rsidP="00EB6A6C">
      <w:pPr>
        <w:pStyle w:val="a5"/>
      </w:pPr>
      <w:r>
        <w:t>Новороссийск;</w:t>
      </w:r>
    </w:p>
    <w:p w14:paraId="6AF55B3E" w14:textId="66849627" w:rsidR="00EB6A6C" w:rsidRDefault="00EB6A6C" w:rsidP="00EB6A6C">
      <w:pPr>
        <w:pStyle w:val="a5"/>
      </w:pPr>
      <w:r>
        <w:t>Ульяновская область;</w:t>
      </w:r>
    </w:p>
    <w:p w14:paraId="61BA4425" w14:textId="03FE78AD" w:rsidR="00EB6A6C" w:rsidRDefault="00EB6A6C" w:rsidP="00EB6A6C">
      <w:pPr>
        <w:pStyle w:val="a5"/>
      </w:pPr>
      <w:r>
        <w:t>Сахалин;</w:t>
      </w:r>
    </w:p>
    <w:p w14:paraId="41D52B90" w14:textId="3CEF5DB4" w:rsidR="00EB6A6C" w:rsidRDefault="00EB6A6C" w:rsidP="00EB6A6C">
      <w:pPr>
        <w:pStyle w:val="a5"/>
      </w:pPr>
      <w:r>
        <w:t>Севастополь;</w:t>
      </w:r>
    </w:p>
    <w:p w14:paraId="29F51146" w14:textId="55AEC723" w:rsidR="00EB6A6C" w:rsidRDefault="00EB6A6C" w:rsidP="00EB6A6C">
      <w:pPr>
        <w:pStyle w:val="a5"/>
      </w:pPr>
      <w:r>
        <w:t>Саранск;</w:t>
      </w:r>
    </w:p>
    <w:p w14:paraId="39A47BBA" w14:textId="6AA336A6" w:rsidR="00EB6A6C" w:rsidRDefault="00EB6A6C" w:rsidP="00EB6A6C">
      <w:pPr>
        <w:pStyle w:val="a5"/>
      </w:pPr>
      <w:r>
        <w:t>Вологда;</w:t>
      </w:r>
    </w:p>
    <w:p w14:paraId="762B6B7A" w14:textId="18882586" w:rsidR="00EB6A6C" w:rsidRDefault="00EB6A6C" w:rsidP="00EB6A6C">
      <w:pPr>
        <w:pStyle w:val="a5"/>
      </w:pPr>
      <w:r>
        <w:t>Тольятти;</w:t>
      </w:r>
    </w:p>
    <w:p w14:paraId="7AC73083" w14:textId="378226F1" w:rsidR="00EB6A6C" w:rsidRDefault="00EB6A6C" w:rsidP="00EB6A6C">
      <w:pPr>
        <w:pStyle w:val="a5"/>
      </w:pPr>
      <w:r>
        <w:t>Владимир.</w:t>
      </w:r>
    </w:p>
    <w:p w14:paraId="469D01E8" w14:textId="77777777" w:rsidR="00EB6A6C" w:rsidRDefault="00EB6A6C" w:rsidP="00EB6A6C">
      <w:pPr>
        <w:pStyle w:val="affffffffff8"/>
      </w:pPr>
      <w:r>
        <w:t xml:space="preserve">Кроме того, на данный момент идет активная разработка версии личного кабинета, объединяющего функционал в единый личный кабинет – Личный </w:t>
      </w:r>
      <w:proofErr w:type="gramStart"/>
      <w:r>
        <w:t>каби-нет</w:t>
      </w:r>
      <w:proofErr w:type="gramEnd"/>
      <w:r>
        <w:t xml:space="preserve"> Айти Города.</w:t>
      </w:r>
    </w:p>
    <w:p w14:paraId="105F05EA" w14:textId="77777777" w:rsidR="00EB6A6C" w:rsidRDefault="00EB6A6C" w:rsidP="00EB6A6C">
      <w:pPr>
        <w:pStyle w:val="affffffffff8"/>
      </w:pPr>
      <w:r>
        <w:t xml:space="preserve">Личные кабинеты регионов имеют примерно схожие функциональные </w:t>
      </w:r>
      <w:proofErr w:type="gramStart"/>
      <w:r>
        <w:t>осо-бенности</w:t>
      </w:r>
      <w:proofErr w:type="gramEnd"/>
      <w:r>
        <w:t xml:space="preserve">, систему построения проекта, баз данных и т.д. </w:t>
      </w:r>
    </w:p>
    <w:p w14:paraId="28729350" w14:textId="77777777" w:rsidR="00EB6A6C" w:rsidRDefault="00EB6A6C" w:rsidP="00EB6A6C">
      <w:pPr>
        <w:pStyle w:val="affffffffff8"/>
      </w:pPr>
      <w:r>
        <w:t xml:space="preserve">Систему лояльности планируется внедрить в двух личных кабинетах: ЛК </w:t>
      </w:r>
      <w:r>
        <w:lastRenderedPageBreak/>
        <w:t>РИЦ и ЛК Айти Города.</w:t>
      </w:r>
    </w:p>
    <w:p w14:paraId="4E8A2B78" w14:textId="77777777" w:rsidR="00EB6A6C" w:rsidRDefault="00EB6A6C" w:rsidP="00EB6A6C">
      <w:pPr>
        <w:pStyle w:val="affffffffff8"/>
      </w:pPr>
      <w:r>
        <w:t>В личном кабинете планируется реализация следующего функционала:</w:t>
      </w:r>
    </w:p>
    <w:p w14:paraId="1FE196A0" w14:textId="6FDDD4F3" w:rsidR="00EB6A6C" w:rsidRDefault="00EB6A6C" w:rsidP="00EB6A6C">
      <w:pPr>
        <w:pStyle w:val="a5"/>
      </w:pPr>
      <w:r>
        <w:t>Отображение количества бонусов пользователя на главной странице, на странице оплаты, и для ЛК Айти Город в шапке сайта (рис.1.3);</w:t>
      </w:r>
    </w:p>
    <w:p w14:paraId="58FCC14B" w14:textId="2C3F6C15" w:rsidR="00EB6A6C" w:rsidRDefault="00EB6A6C" w:rsidP="00EB6A6C">
      <w:pPr>
        <w:pStyle w:val="affffffffff8"/>
        <w:ind w:firstLine="0"/>
      </w:pPr>
      <w:r>
        <w:rPr>
          <w:noProof/>
        </w:rPr>
        <w:drawing>
          <wp:inline distT="0" distB="0" distL="0" distR="0" wp14:anchorId="00CE8347" wp14:editId="588F2836">
            <wp:extent cx="6300470" cy="1749283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B1C" w14:textId="77777777" w:rsidR="00EB6A6C" w:rsidRPr="00632108" w:rsidRDefault="00EB6A6C" w:rsidP="00EB6A6C">
      <w:pPr>
        <w:pStyle w:val="10"/>
        <w:numPr>
          <w:ilvl w:val="0"/>
          <w:numId w:val="0"/>
        </w:numPr>
        <w:ind w:left="709"/>
        <w:jc w:val="center"/>
      </w:pPr>
      <w:r>
        <w:t>Рисунок 1.3 – Дизайн отображения количества бонусов в шапке сайта</w:t>
      </w:r>
      <w:r w:rsidRPr="00632108">
        <w:t xml:space="preserve"> </w:t>
      </w:r>
      <w:r>
        <w:t>ЛК Айти город</w:t>
      </w:r>
    </w:p>
    <w:p w14:paraId="45C46A1D" w14:textId="77777777" w:rsidR="00EB6A6C" w:rsidRDefault="00EB6A6C" w:rsidP="00EB6A6C">
      <w:pPr>
        <w:pStyle w:val="a5"/>
      </w:pPr>
      <w:r>
        <w:t>Возможность просмотра истории начислений бонусов для пользователя (рис.1.4);</w:t>
      </w:r>
    </w:p>
    <w:p w14:paraId="18223A92" w14:textId="51688ABB" w:rsidR="00EB6A6C" w:rsidRDefault="00EB6A6C" w:rsidP="00EB6A6C">
      <w:pPr>
        <w:pStyle w:val="affffffffff8"/>
        <w:ind w:firstLine="0"/>
      </w:pPr>
      <w:r>
        <w:rPr>
          <w:noProof/>
        </w:rPr>
        <w:drawing>
          <wp:inline distT="0" distB="0" distL="0" distR="0" wp14:anchorId="4D0817E7" wp14:editId="4A89E9D6">
            <wp:extent cx="5724525" cy="318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235" cy="3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1E3" w14:textId="77777777" w:rsidR="00EB6A6C" w:rsidRDefault="00EB6A6C" w:rsidP="00EB6A6C">
      <w:pPr>
        <w:pStyle w:val="affffffffff8"/>
      </w:pPr>
      <w:r>
        <w:t>Рисунок 1.4 – Дизайн страницы истории бонусов ЛК Айти город</w:t>
      </w:r>
    </w:p>
    <w:p w14:paraId="329F09CB" w14:textId="2DC31F01" w:rsidR="00EB6A6C" w:rsidRDefault="00EB6A6C" w:rsidP="00EB6A6C">
      <w:pPr>
        <w:pStyle w:val="a5"/>
      </w:pPr>
      <w:r>
        <w:t>Возможность оплаты с помощью бонусов на странице оплаты услуги (рис.1.5).</w:t>
      </w:r>
    </w:p>
    <w:p w14:paraId="318929BA" w14:textId="2C655FBF" w:rsidR="00EB6A6C" w:rsidRDefault="00EB6A6C" w:rsidP="00EB6A6C">
      <w:pPr>
        <w:pStyle w:val="a5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19FAA492" wp14:editId="3F8837E0">
            <wp:extent cx="2657475" cy="37087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37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F51B" w14:textId="4700D60B" w:rsidR="00EB6A6C" w:rsidRDefault="00EB6A6C" w:rsidP="00EB6A6C">
      <w:pPr>
        <w:pStyle w:val="a5"/>
        <w:numPr>
          <w:ilvl w:val="0"/>
          <w:numId w:val="0"/>
        </w:numPr>
        <w:ind w:left="709"/>
        <w:jc w:val="center"/>
      </w:pPr>
      <w:r w:rsidRPr="00EB6A6C">
        <w:t>Рисунок 1.5 – Дизайн блока оплаты бонусами ЛК РИЦ</w:t>
      </w:r>
    </w:p>
    <w:p w14:paraId="1FB2DD42" w14:textId="603DB421" w:rsidR="00F73709" w:rsidRPr="00AF4B85" w:rsidRDefault="00EB6A6C" w:rsidP="00EB6A6C">
      <w:pPr>
        <w:pStyle w:val="affffffffff1"/>
      </w:pPr>
      <w:bookmarkStart w:id="88" w:name="_Toc165639984"/>
      <w:bookmarkStart w:id="89" w:name="_Toc165891981"/>
      <w:r>
        <w:t>Выбор технологии разработки</w:t>
      </w:r>
      <w:bookmarkEnd w:id="88"/>
      <w:bookmarkEnd w:id="89"/>
    </w:p>
    <w:p w14:paraId="34A24FB3" w14:textId="77777777" w:rsidR="009414F8" w:rsidRPr="00C45FD5" w:rsidRDefault="009414F8" w:rsidP="009414F8">
      <w:pPr>
        <w:pStyle w:val="affffffffff8"/>
      </w:pPr>
      <w:r>
        <w:t xml:space="preserve">Для реализации проекта системы лояльности было решено выбрать технологию </w:t>
      </w:r>
      <w:r w:rsidRPr="009414F8">
        <w:rPr>
          <w:lang w:val="en-US"/>
        </w:rPr>
        <w:t>ASP</w:t>
      </w:r>
      <w:r w:rsidRPr="00AD3C30">
        <w:t xml:space="preserve"> .</w:t>
      </w:r>
      <w:r w:rsidRPr="009414F8">
        <w:rPr>
          <w:lang w:val="en-US"/>
        </w:rPr>
        <w:t>Net</w:t>
      </w:r>
      <w:r w:rsidRPr="00AD3C30">
        <w:t xml:space="preserve"> </w:t>
      </w:r>
      <w:r w:rsidRPr="009414F8">
        <w:rPr>
          <w:lang w:val="en-US"/>
        </w:rPr>
        <w:t>MVC</w:t>
      </w:r>
      <w:r>
        <w:t xml:space="preserve">. Это связано с необходимостью реализации в короткие сроки, высоким уровнем знания данной технологии разработчиками, а </w:t>
      </w:r>
      <w:proofErr w:type="gramStart"/>
      <w:r>
        <w:t>так же</w:t>
      </w:r>
      <w:proofErr w:type="gramEnd"/>
      <w:r>
        <w:t xml:space="preserve"> немалую роль в выборе технологий сыграл проект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>, который являлся вдохновителем в технической и дизайнерской части.</w:t>
      </w:r>
    </w:p>
    <w:p w14:paraId="51D85E24" w14:textId="77777777" w:rsidR="009414F8" w:rsidRDefault="009414F8" w:rsidP="009414F8">
      <w:pPr>
        <w:pStyle w:val="affffffffff8"/>
      </w:pPr>
      <w:r>
        <w:t xml:space="preserve">В июле 2021 года стартовала разработка проекта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 – веб приложения для осуществления платежей на стороне ООО «АИС Город». На данный момент проект находится в завершенном состоянии, до января 2024 года имелась возможность оплаты через банк Открытие. </w:t>
      </w:r>
    </w:p>
    <w:p w14:paraId="74A07C4B" w14:textId="77777777" w:rsidR="009414F8" w:rsidRDefault="009414F8" w:rsidP="009414F8">
      <w:pPr>
        <w:pStyle w:val="affffffffff8"/>
      </w:pPr>
      <w:r>
        <w:t xml:space="preserve">Проект написан на </w:t>
      </w:r>
      <w:r w:rsidRPr="009414F8">
        <w:rPr>
          <w:lang w:val="en-US"/>
        </w:rPr>
        <w:t>ASP</w:t>
      </w:r>
      <w:r w:rsidRPr="00AD3C30">
        <w:t xml:space="preserve"> .</w:t>
      </w:r>
      <w:r w:rsidRPr="009414F8">
        <w:rPr>
          <w:lang w:val="en-US"/>
        </w:rPr>
        <w:t>Net</w:t>
      </w:r>
      <w:r w:rsidRPr="00AD3C30">
        <w:t xml:space="preserve"> </w:t>
      </w:r>
      <w:r w:rsidRPr="009414F8">
        <w:rPr>
          <w:lang w:val="en-US"/>
        </w:rPr>
        <w:t>MVC</w:t>
      </w:r>
      <w:r w:rsidRPr="00AD3C30">
        <w:t xml:space="preserve">, </w:t>
      </w:r>
      <w:r w:rsidRPr="009414F8">
        <w:rPr>
          <w:lang w:val="en-US"/>
        </w:rPr>
        <w:t>Net</w:t>
      </w:r>
      <w:r w:rsidRPr="00AD3C30">
        <w:t xml:space="preserve"> </w:t>
      </w:r>
      <w:r w:rsidRPr="009414F8">
        <w:rPr>
          <w:lang w:val="en-US"/>
        </w:rPr>
        <w:t>Core</w:t>
      </w:r>
      <w:r w:rsidRPr="00AD3C30">
        <w:t xml:space="preserve"> 3.1</w:t>
      </w:r>
      <w:r w:rsidRPr="009F722F">
        <w:t xml:space="preserve">, </w:t>
      </w:r>
      <w:r>
        <w:t xml:space="preserve">база данных реализована на </w:t>
      </w:r>
      <w:r w:rsidRPr="009414F8">
        <w:rPr>
          <w:lang w:val="en-US"/>
        </w:rPr>
        <w:t>PostgreSQL</w:t>
      </w:r>
      <w:r w:rsidRPr="009F722F">
        <w:t>.</w:t>
      </w:r>
    </w:p>
    <w:p w14:paraId="4BCD34B1" w14:textId="64E0517E" w:rsidR="009414F8" w:rsidRPr="00AE5D98" w:rsidRDefault="009414F8" w:rsidP="009414F8">
      <w:pPr>
        <w:pStyle w:val="affffffffff8"/>
      </w:pPr>
      <w:r>
        <w:t xml:space="preserve">Для реализации проекта системы лояльности было решено использовать целевую платформу </w:t>
      </w:r>
      <w:r w:rsidRPr="00A727CC">
        <w:t>.</w:t>
      </w:r>
      <w:r w:rsidRPr="00C45FD5">
        <w:t>net6.0</w:t>
      </w:r>
      <w:r>
        <w:t xml:space="preserve">, т.к. поддержка </w:t>
      </w:r>
      <w:r w:rsidRPr="00C45FD5">
        <w:t>net6.0</w:t>
      </w:r>
      <w:r w:rsidRPr="00A727CC">
        <w:t xml:space="preserve"> </w:t>
      </w:r>
      <w:r>
        <w:t xml:space="preserve">продлится до </w:t>
      </w:r>
      <w:r w:rsidRPr="00A727CC">
        <w:t xml:space="preserve">12 ноября 2024 </w:t>
      </w:r>
      <w:proofErr w:type="gramStart"/>
      <w:r w:rsidRPr="00A727CC">
        <w:t>года</w:t>
      </w:r>
      <w:proofErr w:type="gramEnd"/>
      <w:r>
        <w:t xml:space="preserve"> и данная платформа является одной из современнейших, уступая лишь </w:t>
      </w:r>
      <w:r w:rsidRPr="00A727CC">
        <w:t>.</w:t>
      </w:r>
      <w:r w:rsidRPr="00C45FD5">
        <w:t>net</w:t>
      </w:r>
      <w:r>
        <w:t>8</w:t>
      </w:r>
      <w:r w:rsidRPr="00C45FD5">
        <w:t>.0</w:t>
      </w:r>
      <w:r>
        <w:t xml:space="preserve"> </w:t>
      </w:r>
      <w:r w:rsidRPr="004A0533">
        <w:t>[</w:t>
      </w:r>
      <w:r w:rsidR="008F1568">
        <w:t>7</w:t>
      </w:r>
      <w:r w:rsidRPr="004A0533">
        <w:t>]</w:t>
      </w:r>
      <w:r>
        <w:t>.</w:t>
      </w:r>
    </w:p>
    <w:p w14:paraId="1A6B566D" w14:textId="77777777" w:rsidR="009414F8" w:rsidRDefault="009414F8" w:rsidP="009414F8">
      <w:pPr>
        <w:pStyle w:val="affffffffff8"/>
      </w:pPr>
      <w:r>
        <w:t xml:space="preserve">Изначально планировалось возможность реализации прямых запросов от </w:t>
      </w:r>
      <w:r>
        <w:lastRenderedPageBreak/>
        <w:t>веб-</w:t>
      </w:r>
      <w:r w:rsidRPr="009414F8">
        <w:rPr>
          <w:lang w:val="en-US"/>
        </w:rPr>
        <w:t>Api</w:t>
      </w:r>
      <w:r>
        <w:t xml:space="preserve"> приложения напрямую к базе данных</w:t>
      </w:r>
      <w:r w:rsidRPr="00AE5D98">
        <w:t xml:space="preserve"> </w:t>
      </w:r>
      <w:r>
        <w:t>системы</w:t>
      </w:r>
      <w:r w:rsidRPr="00AE5D98">
        <w:t xml:space="preserve"> </w:t>
      </w:r>
      <w:r>
        <w:t xml:space="preserve">начислений. Однако в процессе планирования от данной идеи отошли, решив реализовать веб-приложение </w:t>
      </w:r>
      <w:r w:rsidRPr="009414F8">
        <w:rPr>
          <w:lang w:val="en-US"/>
        </w:rPr>
        <w:t>ASP</w:t>
      </w:r>
      <w:r w:rsidRPr="00AE5D98">
        <w:t xml:space="preserve"> .</w:t>
      </w:r>
      <w:r w:rsidRPr="009414F8">
        <w:rPr>
          <w:lang w:val="en-US"/>
        </w:rPr>
        <w:t>NET</w:t>
      </w:r>
      <w:r>
        <w:t>, которое будет отвечать за обработку запросов от веб-</w:t>
      </w:r>
      <w:r w:rsidRPr="009414F8">
        <w:rPr>
          <w:lang w:val="en-US"/>
        </w:rPr>
        <w:t>Api</w:t>
      </w:r>
      <w:r>
        <w:t xml:space="preserve"> приложения системы лояльности. К данной реализации пришли в связи с особенностью реализации Системы начислений, сжатыми сроками реализации и загруженностью отдела систем начислений. Такой подход сократит время и усилия на внедрение системы лояльности в дальнейшем.</w:t>
      </w:r>
    </w:p>
    <w:p w14:paraId="22DF4B32" w14:textId="77777777" w:rsidR="009414F8" w:rsidRDefault="009414F8" w:rsidP="009414F8">
      <w:pPr>
        <w:pStyle w:val="affffffffff8"/>
      </w:pPr>
      <w:r>
        <w:t xml:space="preserve">Кроме того, для ускорения внедрения было решено отказаться от отдельной базы данных, как представлено в проекте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, в пользу базы данных системы начислений. Это привело к необходимости перехода с </w:t>
      </w:r>
      <w:r w:rsidRPr="009414F8">
        <w:rPr>
          <w:lang w:val="en-US"/>
        </w:rPr>
        <w:t>PostgreSQL</w:t>
      </w:r>
      <w:r>
        <w:t xml:space="preserve"> на </w:t>
      </w:r>
      <w:r w:rsidRPr="00B66AC7">
        <w:t xml:space="preserve">Transact-SQL </w:t>
      </w:r>
      <w:r>
        <w:t xml:space="preserve">и использования </w:t>
      </w:r>
      <w:r w:rsidRPr="009414F8">
        <w:rPr>
          <w:lang w:val="en-US"/>
        </w:rPr>
        <w:t>Microsoft</w:t>
      </w:r>
      <w:r w:rsidRPr="00B66AC7">
        <w:t xml:space="preserve"> SQL Server.</w:t>
      </w:r>
    </w:p>
    <w:p w14:paraId="2F0F25BD" w14:textId="6B548E75" w:rsidR="00742AC2" w:rsidRPr="009414F8" w:rsidRDefault="009414F8" w:rsidP="009414F8">
      <w:pPr>
        <w:pStyle w:val="affffffffff8"/>
        <w:rPr>
          <w:rStyle w:val="x-hidden-focus"/>
          <w:szCs w:val="28"/>
        </w:rPr>
      </w:pPr>
      <w:r>
        <w:t xml:space="preserve">При выборе технологии разработки учитывался опыт работы с различными Фреймворками. Изначально планировалось использовать </w:t>
      </w:r>
      <w:r w:rsidRPr="009414F8">
        <w:rPr>
          <w:lang w:val="en-US"/>
        </w:rPr>
        <w:t>Angular</w:t>
      </w:r>
      <w:r w:rsidRPr="00113EBE">
        <w:t xml:space="preserve"> </w:t>
      </w:r>
      <w:r>
        <w:t xml:space="preserve">для разработки клиентской части приложения, однако, при изучении ранее разработанного </w:t>
      </w:r>
      <w:r w:rsidRPr="009414F8">
        <w:rPr>
          <w:lang w:val="en-US"/>
        </w:rPr>
        <w:t>AIS</w:t>
      </w:r>
      <w:r w:rsidRPr="00AD3C30">
        <w:t xml:space="preserve"> </w:t>
      </w:r>
      <w:r w:rsidRPr="009414F8">
        <w:rPr>
          <w:lang w:val="en-US"/>
        </w:rPr>
        <w:t>PCI</w:t>
      </w:r>
      <w:r w:rsidRPr="00AD3C30">
        <w:t xml:space="preserve"> </w:t>
      </w:r>
      <w:r w:rsidRPr="009414F8">
        <w:rPr>
          <w:lang w:val="en-US"/>
        </w:rPr>
        <w:t>DSS</w:t>
      </w:r>
      <w:r>
        <w:t xml:space="preserve"> и с учетом сроков реализации было решено отказаться от </w:t>
      </w:r>
      <w:r w:rsidRPr="009414F8">
        <w:rPr>
          <w:lang w:val="en-US"/>
        </w:rPr>
        <w:t>Angular</w:t>
      </w:r>
      <w:r w:rsidRPr="00113EBE">
        <w:t xml:space="preserve"> </w:t>
      </w:r>
      <w:r>
        <w:t xml:space="preserve">в пользу </w:t>
      </w:r>
      <w:r w:rsidRPr="009414F8">
        <w:rPr>
          <w:lang w:val="en-US"/>
        </w:rPr>
        <w:t>ASP</w:t>
      </w:r>
      <w:r w:rsidRPr="00113EBE">
        <w:t xml:space="preserve"> .</w:t>
      </w:r>
      <w:r w:rsidRPr="009414F8">
        <w:rPr>
          <w:lang w:val="en-US"/>
        </w:rPr>
        <w:t>Net</w:t>
      </w:r>
      <w:r w:rsidRPr="00113EBE">
        <w:t xml:space="preserve"> </w:t>
      </w:r>
      <w:r w:rsidRPr="009414F8">
        <w:rPr>
          <w:lang w:val="en-US"/>
        </w:rPr>
        <w:t>MVC</w:t>
      </w:r>
      <w:r w:rsidRPr="00113EBE">
        <w:t>.</w:t>
      </w:r>
    </w:p>
    <w:p w14:paraId="73279840" w14:textId="179F79DE" w:rsidR="00951B26" w:rsidRPr="00AF4B85" w:rsidRDefault="00F73709" w:rsidP="009414F8">
      <w:pPr>
        <w:pStyle w:val="affffffffff1"/>
      </w:pPr>
      <w:bookmarkStart w:id="90" w:name="_Toc73097516"/>
      <w:bookmarkStart w:id="91" w:name="_Toc74728206"/>
      <w:bookmarkStart w:id="92" w:name="_Toc74815771"/>
      <w:bookmarkStart w:id="93" w:name="_Toc74857358"/>
      <w:bookmarkStart w:id="94" w:name="_Toc74857463"/>
      <w:bookmarkStart w:id="95" w:name="_Toc74868653"/>
      <w:r w:rsidRPr="00AF4B85">
        <w:t xml:space="preserve"> </w:t>
      </w:r>
      <w:bookmarkStart w:id="96" w:name="_Toc165639985"/>
      <w:bookmarkStart w:id="97" w:name="_Toc165891982"/>
      <w:bookmarkEnd w:id="90"/>
      <w:bookmarkEnd w:id="91"/>
      <w:bookmarkEnd w:id="92"/>
      <w:bookmarkEnd w:id="93"/>
      <w:bookmarkEnd w:id="94"/>
      <w:bookmarkEnd w:id="95"/>
      <w:r w:rsidR="009414F8">
        <w:t>Схема работы разрабатываемого продукта</w:t>
      </w:r>
      <w:bookmarkEnd w:id="96"/>
      <w:bookmarkEnd w:id="97"/>
    </w:p>
    <w:p w14:paraId="1C836F01" w14:textId="48D4F2B7" w:rsidR="008F1568" w:rsidRDefault="008F1568" w:rsidP="008F1568">
      <w:pPr>
        <w:pStyle w:val="affffffffff8"/>
      </w:pPr>
      <w:r>
        <w:t>Первоначальная схема работы продукта выглядела следующим образом (рис.1.6).</w:t>
      </w:r>
    </w:p>
    <w:p w14:paraId="2C70380A" w14:textId="36C346F1" w:rsidR="008F1568" w:rsidRDefault="008F1568" w:rsidP="008F1568">
      <w:pPr>
        <w:pStyle w:val="afffffffff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95D449" wp14:editId="28DDC21B">
            <wp:extent cx="6300470" cy="4158498"/>
            <wp:effectExtent l="0" t="0" r="5080" b="0"/>
            <wp:docPr id="2" name="Рисунок 2" descr="D:\Производственная практика\02-05 2024\Бонус-б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Бонус-бан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6BD5" w14:textId="2C1D6F86" w:rsidR="008F1568" w:rsidRDefault="008F1568" w:rsidP="008F1568">
      <w:pPr>
        <w:pStyle w:val="affffffffff8"/>
        <w:ind w:firstLine="0"/>
        <w:jc w:val="center"/>
      </w:pPr>
      <w:r w:rsidRPr="008F1568">
        <w:t>Рисунок 1.6 – Схема системы лояльности ООО «АИС Город»</w:t>
      </w:r>
    </w:p>
    <w:p w14:paraId="3B3FB9B3" w14:textId="77777777" w:rsidR="008F1568" w:rsidRDefault="008F1568" w:rsidP="008F1568">
      <w:pPr>
        <w:pStyle w:val="affffffffff8"/>
      </w:pPr>
      <w:r>
        <w:t xml:space="preserve">Личный кабинет пользователя (РИЦ и Айти Город) отправляю запросы следующих видов: </w:t>
      </w:r>
    </w:p>
    <w:p w14:paraId="16C3ECF5" w14:textId="77777777" w:rsidR="008F1568" w:rsidRDefault="008F1568" w:rsidP="008F1568">
      <w:pPr>
        <w:pStyle w:val="affffffffff8"/>
      </w:pPr>
      <w:r>
        <w:t>–</w:t>
      </w:r>
      <w:r>
        <w:tab/>
        <w:t xml:space="preserve">ShowBonuses – показать количество бонусов. Обрабатывается </w:t>
      </w:r>
      <w:proofErr w:type="gramStart"/>
      <w:r>
        <w:t>напря-мую</w:t>
      </w:r>
      <w:proofErr w:type="gramEnd"/>
      <w:r>
        <w:t xml:space="preserve"> Бонус банком, метод GetUsersBonuses. GetUsersBonuses делает запрос в веб-приложение и получает количество бонусов из базы данных. Служит для </w:t>
      </w:r>
      <w:proofErr w:type="gramStart"/>
      <w:r>
        <w:t>отоб-ражения</w:t>
      </w:r>
      <w:proofErr w:type="gramEnd"/>
      <w:r>
        <w:t xml:space="preserve"> количества бонусов в ЛК. Тело запроса представляет собой xml. Ниже представлен пример запроса:</w:t>
      </w:r>
    </w:p>
    <w:p w14:paraId="7566402D" w14:textId="77777777" w:rsidR="008F1568" w:rsidRDefault="008F1568" w:rsidP="008F1568">
      <w:pPr>
        <w:pStyle w:val="AAACod"/>
      </w:pPr>
      <w:r>
        <w:t>&lt;request</w:t>
      </w:r>
    </w:p>
    <w:p w14:paraId="6EB901FF" w14:textId="77777777" w:rsidR="008F1568" w:rsidRDefault="008F1568" w:rsidP="008F1568">
      <w:pPr>
        <w:pStyle w:val="AAACod"/>
      </w:pPr>
      <w:r>
        <w:tab/>
      </w:r>
      <w:proofErr w:type="gramStart"/>
      <w:r>
        <w:t>xmlns:xsi</w:t>
      </w:r>
      <w:proofErr w:type="gramEnd"/>
      <w:r>
        <w:t>="http://www.w3.org/2001/XMLSchema-instance"</w:t>
      </w:r>
    </w:p>
    <w:p w14:paraId="4A8E7305" w14:textId="77777777" w:rsidR="008F1568" w:rsidRDefault="008F1568" w:rsidP="008F1568">
      <w:pPr>
        <w:pStyle w:val="AAACod"/>
      </w:pPr>
      <w:r>
        <w:tab/>
        <w:t>xmlns:xsd="http://www.w3.org/2001/XMLSchema"&gt;</w:t>
      </w:r>
    </w:p>
    <w:p w14:paraId="55DF697F" w14:textId="77777777" w:rsidR="008F1568" w:rsidRPr="008F1568" w:rsidRDefault="008F1568" w:rsidP="008F1568">
      <w:pPr>
        <w:pStyle w:val="AAACod"/>
      </w:pPr>
      <w:r>
        <w:tab/>
      </w:r>
      <w:r w:rsidRPr="008F1568">
        <w:t>&lt;action&gt;getBalance&lt;/action&gt;</w:t>
      </w:r>
    </w:p>
    <w:p w14:paraId="76DF0F71" w14:textId="77777777" w:rsidR="008F1568" w:rsidRPr="008F1568" w:rsidRDefault="008F1568" w:rsidP="008F1568">
      <w:pPr>
        <w:pStyle w:val="AAACod"/>
      </w:pPr>
      <w:r w:rsidRPr="008F1568">
        <w:tab/>
        <w:t>&lt;account&gt;sso563857&lt;/account&gt;</w:t>
      </w:r>
    </w:p>
    <w:p w14:paraId="666047E0" w14:textId="77777777" w:rsidR="008F1568" w:rsidRPr="008F1568" w:rsidRDefault="008F1568" w:rsidP="008F1568">
      <w:pPr>
        <w:pStyle w:val="AAACod"/>
      </w:pPr>
      <w:r w:rsidRPr="008F1568">
        <w:t xml:space="preserve">&lt;/request&gt; </w:t>
      </w:r>
    </w:p>
    <w:p w14:paraId="16B256E3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корректного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52BBF544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0FBD1164" w14:textId="77777777" w:rsidR="008F1568" w:rsidRPr="008F1568" w:rsidRDefault="008F1568" w:rsidP="008F1568">
      <w:pPr>
        <w:pStyle w:val="AAACod"/>
      </w:pPr>
      <w:r w:rsidRPr="008F1568">
        <w:t>&lt;bonusResponse&gt;</w:t>
      </w:r>
    </w:p>
    <w:p w14:paraId="6350DB14" w14:textId="77777777" w:rsidR="008F1568" w:rsidRPr="008F1568" w:rsidRDefault="008F1568" w:rsidP="008F1568">
      <w:pPr>
        <w:pStyle w:val="AAACod"/>
      </w:pPr>
      <w:r w:rsidRPr="008F1568">
        <w:tab/>
        <w:t>&lt;code&gt;0&lt;/code&gt;</w:t>
      </w:r>
    </w:p>
    <w:p w14:paraId="2FF17F7C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r>
        <w:t>Бонусный</w:t>
      </w:r>
      <w:r w:rsidRPr="008F1568">
        <w:t xml:space="preserve"> </w:t>
      </w:r>
      <w:r>
        <w:t>счет</w:t>
      </w:r>
      <w:r w:rsidRPr="008F1568">
        <w:t xml:space="preserve"> </w:t>
      </w:r>
      <w:r>
        <w:t>существует</w:t>
      </w:r>
      <w:r w:rsidRPr="008F1568">
        <w:t>&lt;/message&gt;</w:t>
      </w:r>
    </w:p>
    <w:p w14:paraId="5EB47D21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4D3146F6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767C1B63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1233A4D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&lt;/</w:t>
      </w:r>
      <w:r>
        <w:t>bonusResponse</w:t>
      </w:r>
      <w:r w:rsidRPr="00493258">
        <w:rPr>
          <w:lang w:val="ru-RU"/>
        </w:rPr>
        <w:t>&gt;</w:t>
      </w:r>
    </w:p>
    <w:p w14:paraId="6248B4E2" w14:textId="77777777" w:rsidR="008F1568" w:rsidRDefault="008F1568" w:rsidP="008F1568">
      <w:pPr>
        <w:pStyle w:val="affffffffff8"/>
      </w:pPr>
      <w:r>
        <w:lastRenderedPageBreak/>
        <w:t>Пример ответа, когда пользователь не найден:</w:t>
      </w:r>
    </w:p>
    <w:p w14:paraId="1A5032F2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11BF3686" w14:textId="77777777" w:rsidR="008F1568" w:rsidRPr="008F1568" w:rsidRDefault="008F1568" w:rsidP="008F1568">
      <w:pPr>
        <w:pStyle w:val="AAACod"/>
      </w:pPr>
      <w:r w:rsidRPr="008F1568">
        <w:t>&lt;bonusResponse&gt;</w:t>
      </w:r>
    </w:p>
    <w:p w14:paraId="6F9B6687" w14:textId="77777777" w:rsidR="008F1568" w:rsidRPr="008F1568" w:rsidRDefault="008F1568" w:rsidP="008F1568">
      <w:pPr>
        <w:pStyle w:val="AAACod"/>
      </w:pPr>
      <w:r w:rsidRPr="008F1568">
        <w:tab/>
        <w:t>&lt;code&gt;1&lt;/code&gt;</w:t>
      </w:r>
    </w:p>
    <w:p w14:paraId="37B93D8F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r>
        <w:t>Счет</w:t>
      </w:r>
      <w:r w:rsidRPr="008F1568">
        <w:t xml:space="preserve"> </w:t>
      </w:r>
      <w:r>
        <w:t>не</w:t>
      </w:r>
      <w:r w:rsidRPr="008F1568">
        <w:t xml:space="preserve"> </w:t>
      </w:r>
      <w:r>
        <w:t>найден</w:t>
      </w:r>
      <w:r w:rsidRPr="008F1568">
        <w:t>&lt;/message&gt;</w:t>
      </w:r>
    </w:p>
    <w:p w14:paraId="587B5BCF" w14:textId="77777777" w:rsidR="008F1568" w:rsidRPr="008F1568" w:rsidRDefault="008F1568" w:rsidP="008F1568">
      <w:pPr>
        <w:pStyle w:val="AAACod"/>
      </w:pPr>
      <w:r w:rsidRPr="008F1568">
        <w:tab/>
        <w:t>&lt;balance&gt;0&lt;/balance&gt;</w:t>
      </w:r>
    </w:p>
    <w:p w14:paraId="0F7DEB45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6CB76C16" w14:textId="77777777" w:rsidR="008F1568" w:rsidRPr="008F1568" w:rsidRDefault="008F1568" w:rsidP="008F1568">
      <w:pPr>
        <w:pStyle w:val="AAACod"/>
      </w:pPr>
      <w:r w:rsidRPr="008F1568">
        <w:t>&lt;/bonusResponse&gt;</w:t>
      </w:r>
    </w:p>
    <w:p w14:paraId="53BA86C5" w14:textId="77777777" w:rsidR="008F1568" w:rsidRDefault="008F1568" w:rsidP="008F1568">
      <w:pPr>
        <w:pStyle w:val="affffffffff8"/>
      </w:pPr>
      <w:r>
        <w:t>–</w:t>
      </w:r>
      <w:r>
        <w:tab/>
        <w:t xml:space="preserve">InitCreatePayment – инициация оплаты. Данный запрос обрабатывается через эквайринг. В процессе данной операции происходит фиксация создания </w:t>
      </w:r>
      <w:proofErr w:type="gramStart"/>
      <w:r>
        <w:t>за-каза</w:t>
      </w:r>
      <w:proofErr w:type="gramEnd"/>
      <w:r>
        <w:t xml:space="preserve"> в платежной системе. При корректном создании заказа в эквайринге </w:t>
      </w:r>
      <w:proofErr w:type="gramStart"/>
      <w:r>
        <w:t>проис-ходит</w:t>
      </w:r>
      <w:proofErr w:type="gramEnd"/>
      <w:r>
        <w:t xml:space="preserve"> запрос к проекту Бонус банка, где вызывается метод CreateOrder, при реа-лизации которого в ответ в ЛК отправляется Url для оплаты. Тело запроса </w:t>
      </w:r>
      <w:proofErr w:type="gramStart"/>
      <w:r>
        <w:t>пред-ставляет</w:t>
      </w:r>
      <w:proofErr w:type="gramEnd"/>
      <w:r>
        <w:t xml:space="preserve"> собой xml. Ниже представлен пример запроса:</w:t>
      </w:r>
    </w:p>
    <w:p w14:paraId="35D11A4B" w14:textId="77777777" w:rsidR="008F1568" w:rsidRDefault="008F1568" w:rsidP="008F1568">
      <w:pPr>
        <w:pStyle w:val="AAACod"/>
      </w:pPr>
      <w:r>
        <w:t>&lt;request</w:t>
      </w:r>
    </w:p>
    <w:p w14:paraId="31EA8A36" w14:textId="77777777" w:rsidR="008F1568" w:rsidRDefault="008F1568" w:rsidP="008F1568">
      <w:pPr>
        <w:pStyle w:val="AAACod"/>
      </w:pPr>
      <w:r>
        <w:tab/>
      </w:r>
      <w:proofErr w:type="gramStart"/>
      <w:r>
        <w:t>xmlns:xsi</w:t>
      </w:r>
      <w:proofErr w:type="gramEnd"/>
      <w:r>
        <w:t>="http://www.w3.org/2001/XMLSchema-instance"</w:t>
      </w:r>
    </w:p>
    <w:p w14:paraId="0DC500BA" w14:textId="77777777" w:rsidR="008F1568" w:rsidRDefault="008F1568" w:rsidP="008F1568">
      <w:pPr>
        <w:pStyle w:val="AAACod"/>
      </w:pPr>
      <w:r>
        <w:tab/>
        <w:t>xmlns:xsd="http://www.w3.org/2001/XMLSchema"&gt;</w:t>
      </w:r>
    </w:p>
    <w:p w14:paraId="59B9A182" w14:textId="77777777" w:rsidR="008F1568" w:rsidRPr="008F1568" w:rsidRDefault="008F1568" w:rsidP="008F1568">
      <w:pPr>
        <w:pStyle w:val="AAACod"/>
      </w:pPr>
      <w:r>
        <w:tab/>
      </w:r>
      <w:r w:rsidRPr="008F1568">
        <w:t>&lt;action&gt;createOrder&lt;/action&gt;</w:t>
      </w:r>
    </w:p>
    <w:p w14:paraId="4175CC12" w14:textId="77777777" w:rsidR="008F1568" w:rsidRPr="008F1568" w:rsidRDefault="008F1568" w:rsidP="008F1568">
      <w:pPr>
        <w:pStyle w:val="AAACod"/>
      </w:pPr>
      <w:r w:rsidRPr="008F1568">
        <w:tab/>
        <w:t>&lt;amount&gt;1000&lt;/amount&gt;</w:t>
      </w:r>
    </w:p>
    <w:p w14:paraId="5F22B231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511AF1F8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11C18DB7" w14:textId="77777777" w:rsidR="008F1568" w:rsidRPr="008F1568" w:rsidRDefault="008F1568" w:rsidP="008F1568">
      <w:pPr>
        <w:pStyle w:val="AAACod"/>
      </w:pPr>
      <w:r w:rsidRPr="008F1568">
        <w:t>&lt;/request&gt;</w:t>
      </w:r>
    </w:p>
    <w:p w14:paraId="4966580F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764D023A" w14:textId="77777777" w:rsidR="008F1568" w:rsidRPr="008F1568" w:rsidRDefault="008F1568" w:rsidP="008F1568">
      <w:pPr>
        <w:pStyle w:val="AAACod"/>
      </w:pPr>
      <w:r w:rsidRPr="008F1568">
        <w:t>&lt;?xml version="1.0" encoding="windows-1251"?&gt;</w:t>
      </w:r>
    </w:p>
    <w:p w14:paraId="035B4F8E" w14:textId="77777777" w:rsidR="008F1568" w:rsidRPr="008F1568" w:rsidRDefault="008F1568" w:rsidP="008F1568">
      <w:pPr>
        <w:pStyle w:val="AAACod"/>
      </w:pPr>
      <w:r w:rsidRPr="008F1568">
        <w:t>&lt;bonusResponse&gt;</w:t>
      </w:r>
    </w:p>
    <w:p w14:paraId="61079E06" w14:textId="77777777" w:rsidR="008F1568" w:rsidRPr="008F1568" w:rsidRDefault="008F1568" w:rsidP="008F1568">
      <w:pPr>
        <w:pStyle w:val="AAACod"/>
      </w:pPr>
      <w:r w:rsidRPr="008F1568">
        <w:tab/>
        <w:t>&lt;code&gt;0&lt;/code&gt;</w:t>
      </w:r>
    </w:p>
    <w:p w14:paraId="7C464928" w14:textId="77777777" w:rsidR="008F1568" w:rsidRPr="008F1568" w:rsidRDefault="008F1568" w:rsidP="008F1568">
      <w:pPr>
        <w:pStyle w:val="AAACod"/>
      </w:pPr>
      <w:r w:rsidRPr="008F1568">
        <w:tab/>
        <w:t>&lt;message&gt;</w:t>
      </w:r>
      <w:r>
        <w:t>заказ</w:t>
      </w:r>
      <w:r w:rsidRPr="008F1568">
        <w:t xml:space="preserve"> </w:t>
      </w:r>
      <w:r>
        <w:t>создан</w:t>
      </w:r>
      <w:r w:rsidRPr="008F1568">
        <w:t>&lt;/message&gt;</w:t>
      </w:r>
    </w:p>
    <w:p w14:paraId="2F7182D6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30B51699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2E30B0AB" w14:textId="77777777" w:rsidR="008F1568" w:rsidRPr="008F1568" w:rsidRDefault="008F1568" w:rsidP="008F1568">
      <w:pPr>
        <w:pStyle w:val="AAACod"/>
      </w:pPr>
      <w:r w:rsidRPr="008F1568">
        <w:tab/>
        <w:t>&lt;amount&gt;0&lt;/amount&gt;</w:t>
      </w:r>
    </w:p>
    <w:p w14:paraId="1CF655BB" w14:textId="77777777" w:rsidR="008F1568" w:rsidRPr="008F1568" w:rsidRDefault="008F1568" w:rsidP="008F1568">
      <w:pPr>
        <w:pStyle w:val="AAACod"/>
      </w:pPr>
      <w:r w:rsidRPr="008F1568">
        <w:tab/>
        <w:t>&lt;account&gt;sso269391&lt;/account&gt;</w:t>
      </w:r>
    </w:p>
    <w:p w14:paraId="3143B6F5" w14:textId="77777777" w:rsidR="008F1568" w:rsidRPr="008F1568" w:rsidRDefault="008F1568" w:rsidP="008F1568">
      <w:pPr>
        <w:pStyle w:val="AAACod"/>
      </w:pPr>
      <w:r w:rsidRPr="008F1568">
        <w:tab/>
        <w:t>&lt;orderId&gt;211&lt;/orderId&gt;</w:t>
      </w:r>
    </w:p>
    <w:p w14:paraId="0DCEAE8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&lt;/</w:t>
      </w:r>
      <w:r>
        <w:t>bonusResponse</w:t>
      </w:r>
      <w:r w:rsidRPr="00493258">
        <w:rPr>
          <w:lang w:val="ru-RU"/>
        </w:rPr>
        <w:t>&gt;</w:t>
      </w:r>
    </w:p>
    <w:p w14:paraId="4D0AE6A8" w14:textId="77777777" w:rsidR="008F1568" w:rsidRDefault="008F1568" w:rsidP="008F1568">
      <w:pPr>
        <w:pStyle w:val="affffffffff8"/>
      </w:pPr>
      <w:r>
        <w:t>–</w:t>
      </w:r>
      <w:r>
        <w:tab/>
        <w:t>FinishPay – метод для завершения оплаты и проверки статуса платежа в платежной системе. При вызове данного метода происходит запрос в эквайринг. Далее происходит запрос в проект бонус банка, вызывается метод CheckOrder-Status. Данный метод делает запрос в веб приложение и получает статус данного заказа. Пример запроса представлен ниже:</w:t>
      </w:r>
    </w:p>
    <w:p w14:paraId="363FA4E8" w14:textId="77777777" w:rsidR="008F1568" w:rsidRDefault="008F1568" w:rsidP="008F1568">
      <w:pPr>
        <w:pStyle w:val="AAACod"/>
      </w:pPr>
      <w:r>
        <w:t>&lt;request</w:t>
      </w:r>
    </w:p>
    <w:p w14:paraId="42A62502" w14:textId="77777777" w:rsidR="008F1568" w:rsidRDefault="008F1568" w:rsidP="008F1568">
      <w:pPr>
        <w:pStyle w:val="AAACod"/>
      </w:pPr>
      <w:r>
        <w:tab/>
      </w:r>
      <w:proofErr w:type="gramStart"/>
      <w:r>
        <w:t>xmlns:xsi</w:t>
      </w:r>
      <w:proofErr w:type="gramEnd"/>
      <w:r>
        <w:t>="http://www.w3.org/2001/XMLSchema-instance"</w:t>
      </w:r>
    </w:p>
    <w:p w14:paraId="7AE69790" w14:textId="77777777" w:rsidR="008F1568" w:rsidRDefault="008F1568" w:rsidP="008F1568">
      <w:pPr>
        <w:pStyle w:val="AAACod"/>
      </w:pPr>
      <w:r>
        <w:tab/>
        <w:t>xmlns:xsd="http://www.w3.org/2001/XMLSchema"&gt;</w:t>
      </w:r>
    </w:p>
    <w:p w14:paraId="7B516758" w14:textId="77777777" w:rsidR="008F1568" w:rsidRPr="008F1568" w:rsidRDefault="008F1568" w:rsidP="008F1568">
      <w:pPr>
        <w:pStyle w:val="AAACod"/>
      </w:pPr>
      <w:r>
        <w:tab/>
      </w:r>
      <w:r w:rsidRPr="008F1568">
        <w:t>&lt;action&gt;status&lt;/action&gt;</w:t>
      </w:r>
    </w:p>
    <w:p w14:paraId="7CF69ADE" w14:textId="77777777" w:rsidR="008F1568" w:rsidRPr="008F1568" w:rsidRDefault="008F1568" w:rsidP="008F1568">
      <w:pPr>
        <w:pStyle w:val="AAACod"/>
      </w:pPr>
      <w:r w:rsidRPr="008F1568">
        <w:tab/>
        <w:t>&lt;receipt&gt;6952281&lt;/receipt&gt;</w:t>
      </w:r>
    </w:p>
    <w:p w14:paraId="1BA03940" w14:textId="77777777" w:rsidR="008F1568" w:rsidRPr="008F1568" w:rsidRDefault="008F1568" w:rsidP="008F1568">
      <w:pPr>
        <w:pStyle w:val="AAACod"/>
      </w:pPr>
      <w:r w:rsidRPr="008F1568">
        <w:tab/>
        <w:t>&lt;orderId&gt;211&lt;/orderId&gt;</w:t>
      </w:r>
    </w:p>
    <w:p w14:paraId="6CC116CD" w14:textId="77777777" w:rsidR="008F1568" w:rsidRPr="008F1568" w:rsidRDefault="008F1568" w:rsidP="008F1568">
      <w:pPr>
        <w:pStyle w:val="AAACod"/>
      </w:pPr>
      <w:r w:rsidRPr="008F1568">
        <w:t>&lt;/request&gt;</w:t>
      </w:r>
    </w:p>
    <w:p w14:paraId="4694AC69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50A70E63" w14:textId="77777777" w:rsidR="008F1568" w:rsidRPr="008F1568" w:rsidRDefault="008F1568" w:rsidP="008F1568">
      <w:pPr>
        <w:pStyle w:val="AAACod"/>
      </w:pPr>
      <w:r w:rsidRPr="008F1568">
        <w:lastRenderedPageBreak/>
        <w:t>&lt;?xml version="1.0" encoding="windows-1251"?&gt;</w:t>
      </w:r>
    </w:p>
    <w:p w14:paraId="33DFC86D" w14:textId="77777777" w:rsidR="008F1568" w:rsidRPr="008F1568" w:rsidRDefault="008F1568" w:rsidP="008F1568">
      <w:pPr>
        <w:pStyle w:val="AAACod"/>
      </w:pPr>
      <w:r w:rsidRPr="008F1568">
        <w:t>&lt;bonusResponse&gt;</w:t>
      </w:r>
    </w:p>
    <w:p w14:paraId="2B18DCFC" w14:textId="77777777" w:rsidR="008F1568" w:rsidRPr="008F1568" w:rsidRDefault="008F1568" w:rsidP="008F1568">
      <w:pPr>
        <w:pStyle w:val="AAACod"/>
      </w:pPr>
      <w:r w:rsidRPr="008F1568">
        <w:tab/>
        <w:t>&lt;code&gt;1&lt;/code&gt;</w:t>
      </w:r>
    </w:p>
    <w:p w14:paraId="73E26BC9" w14:textId="77777777" w:rsidR="008F1568" w:rsidRPr="008F1568" w:rsidRDefault="008F1568" w:rsidP="008F1568">
      <w:pPr>
        <w:pStyle w:val="AAACod"/>
      </w:pPr>
      <w:r w:rsidRPr="008F1568">
        <w:tab/>
        <w:t>&lt;date&gt;2024-01-25T13:51:29&lt;/date&gt;</w:t>
      </w:r>
    </w:p>
    <w:p w14:paraId="504DFFB8" w14:textId="77777777" w:rsidR="008F1568" w:rsidRPr="008F1568" w:rsidRDefault="008F1568" w:rsidP="008F1568">
      <w:pPr>
        <w:pStyle w:val="AAACod"/>
      </w:pPr>
      <w:r w:rsidRPr="008F1568">
        <w:tab/>
        <w:t>&lt;receipt /&gt;</w:t>
      </w:r>
    </w:p>
    <w:p w14:paraId="5B581FDE" w14:textId="77777777" w:rsidR="008F1568" w:rsidRPr="008F1568" w:rsidRDefault="008F1568" w:rsidP="008F1568">
      <w:pPr>
        <w:pStyle w:val="AAACod"/>
      </w:pPr>
      <w:r w:rsidRPr="008F1568">
        <w:tab/>
        <w:t>&lt;balance&gt;1000.00&lt;/balance&gt;</w:t>
      </w:r>
    </w:p>
    <w:p w14:paraId="5ECB624F" w14:textId="77777777" w:rsidR="008F1568" w:rsidRPr="008F1568" w:rsidRDefault="008F1568" w:rsidP="008F1568">
      <w:pPr>
        <w:pStyle w:val="AAACod"/>
      </w:pPr>
      <w:r w:rsidRPr="008F1568">
        <w:tab/>
        <w:t>&lt;amount&gt;1000.00&lt;/amount&gt;</w:t>
      </w:r>
    </w:p>
    <w:p w14:paraId="3B8768A9" w14:textId="77777777" w:rsidR="008F1568" w:rsidRDefault="008F1568" w:rsidP="008F1568">
      <w:pPr>
        <w:pStyle w:val="AAACod"/>
      </w:pPr>
      <w:r w:rsidRPr="008F1568">
        <w:tab/>
      </w:r>
      <w:r>
        <w:t>&lt;orderId&gt;211&lt;/orderId&gt;</w:t>
      </w:r>
    </w:p>
    <w:p w14:paraId="54C6EDD1" w14:textId="77777777" w:rsidR="008F1568" w:rsidRDefault="008F1568" w:rsidP="008F1568">
      <w:pPr>
        <w:pStyle w:val="AAACod"/>
      </w:pPr>
      <w:r>
        <w:t xml:space="preserve">&lt;/bonusResponse&gt; </w:t>
      </w:r>
    </w:p>
    <w:p w14:paraId="6E9E3D45" w14:textId="77777777" w:rsidR="008F1568" w:rsidRDefault="008F1568" w:rsidP="008F1568">
      <w:pPr>
        <w:pStyle w:val="affffffffff8"/>
      </w:pPr>
      <w:r>
        <w:t>–</w:t>
      </w:r>
      <w:r>
        <w:tab/>
        <w:t xml:space="preserve">Pay – при инициализации платежа происходит возврат ответа, который содержит ссылку для перехода на оплату. На стороне ЛК происходит </w:t>
      </w:r>
      <w:proofErr w:type="gramStart"/>
      <w:r>
        <w:t>автомати-ческий</w:t>
      </w:r>
      <w:proofErr w:type="gramEnd"/>
      <w:r>
        <w:t xml:space="preserve"> переход на страницу оплаты по предоставленной ссылке. При этом </w:t>
      </w:r>
      <w:proofErr w:type="gramStart"/>
      <w:r>
        <w:t>вызы-вается</w:t>
      </w:r>
      <w:proofErr w:type="gramEnd"/>
      <w:r>
        <w:t xml:space="preserve"> метод PaymentOrder, который отображает страницу оплаты бонус банка. Ожидаемые вид ссылки: </w:t>
      </w:r>
    </w:p>
    <w:p w14:paraId="47A171C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~/{</w:t>
      </w:r>
      <w:r>
        <w:t>transactionId</w:t>
      </w:r>
      <w:r w:rsidRPr="00493258">
        <w:rPr>
          <w:lang w:val="ru-RU"/>
        </w:rPr>
        <w:t>}&amp;{</w:t>
      </w:r>
      <w:r>
        <w:t>orderId</w:t>
      </w:r>
      <w:r w:rsidRPr="00493258">
        <w:rPr>
          <w:lang w:val="ru-RU"/>
        </w:rPr>
        <w:t>}&amp;{</w:t>
      </w:r>
      <w:r>
        <w:t>merchant</w:t>
      </w:r>
      <w:r w:rsidRPr="00493258">
        <w:rPr>
          <w:lang w:val="ru-RU"/>
        </w:rPr>
        <w:t>}&amp;{</w:t>
      </w:r>
      <w:r>
        <w:t>approve</w:t>
      </w:r>
      <w:r w:rsidRPr="00493258">
        <w:rPr>
          <w:lang w:val="ru-RU"/>
        </w:rPr>
        <w:t>}&amp;{</w:t>
      </w:r>
      <w:r>
        <w:t>cancel</w:t>
      </w:r>
      <w:r w:rsidRPr="00493258">
        <w:rPr>
          <w:lang w:val="ru-RU"/>
        </w:rPr>
        <w:t>}&amp;{</w:t>
      </w:r>
      <w:r>
        <w:t>fail</w:t>
      </w:r>
      <w:r w:rsidRPr="00493258">
        <w:rPr>
          <w:lang w:val="ru-RU"/>
        </w:rPr>
        <w:t xml:space="preserve">} </w:t>
      </w:r>
    </w:p>
    <w:p w14:paraId="1797E1DA" w14:textId="77777777" w:rsidR="008F1568" w:rsidRDefault="008F1568" w:rsidP="008F1568">
      <w:pPr>
        <w:pStyle w:val="affffffffff8"/>
      </w:pPr>
      <w:r>
        <w:t>Или</w:t>
      </w:r>
    </w:p>
    <w:p w14:paraId="38C01EE5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~/</w:t>
      </w:r>
      <w:r>
        <w:t>Payment</w:t>
      </w:r>
      <w:r w:rsidRPr="00493258">
        <w:rPr>
          <w:lang w:val="ru-RU"/>
        </w:rPr>
        <w:t>/</w:t>
      </w:r>
      <w:r>
        <w:t>Pay</w:t>
      </w:r>
      <w:r w:rsidRPr="00493258">
        <w:rPr>
          <w:lang w:val="ru-RU"/>
        </w:rPr>
        <w:t>/{</w:t>
      </w:r>
      <w:r>
        <w:t>transactionId</w:t>
      </w:r>
      <w:r w:rsidRPr="00493258">
        <w:rPr>
          <w:lang w:val="ru-RU"/>
        </w:rPr>
        <w:t>}&amp;{</w:t>
      </w:r>
      <w:r>
        <w:t>orderId</w:t>
      </w:r>
      <w:r w:rsidRPr="00493258">
        <w:rPr>
          <w:lang w:val="ru-RU"/>
        </w:rPr>
        <w:t>}&amp;{</w:t>
      </w:r>
      <w:r>
        <w:t>merchant</w:t>
      </w:r>
      <w:r w:rsidRPr="00493258">
        <w:rPr>
          <w:lang w:val="ru-RU"/>
        </w:rPr>
        <w:t>}&amp;{</w:t>
      </w:r>
      <w:r>
        <w:t>approve</w:t>
      </w:r>
      <w:r w:rsidRPr="00493258">
        <w:rPr>
          <w:lang w:val="ru-RU"/>
        </w:rPr>
        <w:t>}&amp;{</w:t>
      </w:r>
      <w:r>
        <w:t>cancel</w:t>
      </w:r>
      <w:r w:rsidRPr="00493258">
        <w:rPr>
          <w:lang w:val="ru-RU"/>
        </w:rPr>
        <w:t>}&amp;{</w:t>
      </w:r>
      <w:r>
        <w:t>fail</w:t>
      </w:r>
      <w:r w:rsidRPr="00493258">
        <w:rPr>
          <w:lang w:val="ru-RU"/>
        </w:rPr>
        <w:t>}</w:t>
      </w:r>
    </w:p>
    <w:p w14:paraId="3D6E0198" w14:textId="77777777" w:rsidR="008F1568" w:rsidRDefault="008F1568" w:rsidP="008F1568">
      <w:pPr>
        <w:pStyle w:val="affffffffff8"/>
      </w:pPr>
      <w:r>
        <w:t>В ссылке для перехода содержатся следующие данные:</w:t>
      </w:r>
    </w:p>
    <w:p w14:paraId="40400C38" w14:textId="77777777" w:rsidR="008F1568" w:rsidRDefault="008F1568" w:rsidP="008F1568">
      <w:pPr>
        <w:pStyle w:val="affffffffff8"/>
      </w:pPr>
      <w:r>
        <w:t>–</w:t>
      </w:r>
      <w:r>
        <w:tab/>
        <w:t>transactionId – номер транзакции;</w:t>
      </w:r>
    </w:p>
    <w:p w14:paraId="74219EAD" w14:textId="77777777" w:rsidR="008F1568" w:rsidRDefault="008F1568" w:rsidP="008F1568">
      <w:pPr>
        <w:pStyle w:val="affffffffff8"/>
      </w:pPr>
      <w:r>
        <w:t>–</w:t>
      </w:r>
      <w:r>
        <w:tab/>
        <w:t>orderId – номер заказа;</w:t>
      </w:r>
    </w:p>
    <w:p w14:paraId="48D146FC" w14:textId="77777777" w:rsidR="008F1568" w:rsidRDefault="008F1568" w:rsidP="008F1568">
      <w:pPr>
        <w:pStyle w:val="affffffffff8"/>
      </w:pPr>
      <w:r>
        <w:t>–</w:t>
      </w:r>
      <w:r>
        <w:tab/>
        <w:t>merchant – идентификатор ЛК, от которого исходит запрос, необходим для проверки права доступа;</w:t>
      </w:r>
    </w:p>
    <w:p w14:paraId="1F9D205E" w14:textId="77777777" w:rsidR="008F1568" w:rsidRDefault="008F1568" w:rsidP="008F1568">
      <w:pPr>
        <w:pStyle w:val="affffffffff8"/>
      </w:pPr>
      <w:r>
        <w:t>–</w:t>
      </w:r>
      <w:r>
        <w:tab/>
        <w:t>approve – ссылка для перехода на страницу завершения платежа при корректном завершении заказа.</w:t>
      </w:r>
    </w:p>
    <w:p w14:paraId="69EF826C" w14:textId="77777777" w:rsidR="008F1568" w:rsidRDefault="008F1568" w:rsidP="008F1568">
      <w:pPr>
        <w:pStyle w:val="affffffffff8"/>
      </w:pPr>
      <w:r>
        <w:t>–</w:t>
      </w:r>
      <w:r>
        <w:tab/>
        <w:t xml:space="preserve">cancel – ссылка для перехода на страницу завершения платежа при </w:t>
      </w:r>
      <w:proofErr w:type="gramStart"/>
      <w:r>
        <w:t>от-менен</w:t>
      </w:r>
      <w:proofErr w:type="gramEnd"/>
      <w:r>
        <w:t xml:space="preserve"> заказа;</w:t>
      </w:r>
    </w:p>
    <w:p w14:paraId="246B65FE" w14:textId="77777777" w:rsidR="008F1568" w:rsidRDefault="008F1568" w:rsidP="008F1568">
      <w:pPr>
        <w:pStyle w:val="affffffffff8"/>
      </w:pPr>
      <w:r>
        <w:t>–</w:t>
      </w:r>
      <w:r>
        <w:tab/>
        <w:t xml:space="preserve">fail – ссылка для перехода на страницу завершения платежа при </w:t>
      </w:r>
      <w:proofErr w:type="gramStart"/>
      <w:r>
        <w:t>некор-ректном</w:t>
      </w:r>
      <w:proofErr w:type="gramEnd"/>
      <w:r>
        <w:t xml:space="preserve"> завершении заказа.</w:t>
      </w:r>
    </w:p>
    <w:p w14:paraId="4734854F" w14:textId="77777777" w:rsidR="008F1568" w:rsidRDefault="008F1568" w:rsidP="008F1568">
      <w:pPr>
        <w:pStyle w:val="affffffffff8"/>
      </w:pPr>
      <w:r>
        <w:t xml:space="preserve">Выбор страницы для перехода по завершению платежа зависит от </w:t>
      </w:r>
      <w:proofErr w:type="gramStart"/>
      <w:r>
        <w:t>резуль-тата</w:t>
      </w:r>
      <w:proofErr w:type="gramEnd"/>
      <w:r>
        <w:t xml:space="preserve"> выполнения оплатного метода. На основе системы статусов интернет эквай-ринга, был составлен список статусов завершения операции </w:t>
      </w:r>
      <w:proofErr w:type="gramStart"/>
      <w:r>
        <w:t>для бонус</w:t>
      </w:r>
      <w:proofErr w:type="gramEnd"/>
      <w:r>
        <w:t xml:space="preserve"> банка: </w:t>
      </w:r>
    </w:p>
    <w:p w14:paraId="44EAFED7" w14:textId="77777777" w:rsidR="008F1568" w:rsidRDefault="008F1568" w:rsidP="008F1568">
      <w:pPr>
        <w:pStyle w:val="affffffffff8"/>
      </w:pPr>
      <w:r>
        <w:t>–</w:t>
      </w:r>
      <w:r>
        <w:tab/>
        <w:t>status=1 'В ожидании оплаты'</w:t>
      </w:r>
    </w:p>
    <w:p w14:paraId="063F6177" w14:textId="77777777" w:rsidR="008F1568" w:rsidRDefault="008F1568" w:rsidP="008F1568">
      <w:pPr>
        <w:pStyle w:val="affffffffff8"/>
      </w:pPr>
      <w:r>
        <w:t>–</w:t>
      </w:r>
      <w:r>
        <w:tab/>
        <w:t>status=2 'Операция оплаты в банке прошла успешно'</w:t>
      </w:r>
    </w:p>
    <w:p w14:paraId="488AC029" w14:textId="77777777" w:rsidR="008F1568" w:rsidRDefault="008F1568" w:rsidP="008F1568">
      <w:pPr>
        <w:pStyle w:val="affffffffff8"/>
      </w:pPr>
      <w:r>
        <w:t>–</w:t>
      </w:r>
      <w:r>
        <w:tab/>
        <w:t>status=3 'Отменен пользователем'</w:t>
      </w:r>
    </w:p>
    <w:p w14:paraId="0DFACC00" w14:textId="77777777" w:rsidR="008F1568" w:rsidRDefault="008F1568" w:rsidP="008F1568">
      <w:pPr>
        <w:pStyle w:val="affffffffff8"/>
      </w:pPr>
      <w:r>
        <w:t>–</w:t>
      </w:r>
      <w:r>
        <w:tab/>
        <w:t>status=4 'Отказ оплаты в банке'</w:t>
      </w:r>
    </w:p>
    <w:p w14:paraId="6970CD13" w14:textId="77777777" w:rsidR="008F1568" w:rsidRDefault="008F1568" w:rsidP="008F1568">
      <w:pPr>
        <w:pStyle w:val="affffffffff8"/>
      </w:pPr>
      <w:r>
        <w:lastRenderedPageBreak/>
        <w:tab/>
      </w:r>
    </w:p>
    <w:p w14:paraId="27785122" w14:textId="77777777" w:rsidR="008F1568" w:rsidRPr="008F1568" w:rsidRDefault="008F1568" w:rsidP="008F1568">
      <w:pPr>
        <w:pStyle w:val="affffffffff8"/>
        <w:rPr>
          <w:lang w:val="en-US"/>
        </w:rPr>
      </w:pPr>
      <w:r>
        <w:t>Для работы с ЛК и отображения истории бонуов была поднята CRM и написан метод GetHistoryBonus. Пример</w:t>
      </w:r>
      <w:r w:rsidRPr="008F1568">
        <w:rPr>
          <w:lang w:val="en-US"/>
        </w:rPr>
        <w:t xml:space="preserve"> </w:t>
      </w:r>
      <w:r>
        <w:t>запроса</w:t>
      </w:r>
      <w:r w:rsidRPr="008F1568">
        <w:rPr>
          <w:lang w:val="en-US"/>
        </w:rPr>
        <w:t xml:space="preserve"> </w:t>
      </w:r>
      <w:r>
        <w:t>представлен</w:t>
      </w:r>
      <w:r w:rsidRPr="008F1568">
        <w:rPr>
          <w:lang w:val="en-US"/>
        </w:rPr>
        <w:t xml:space="preserve"> </w:t>
      </w:r>
      <w:r>
        <w:t>ниже</w:t>
      </w:r>
      <w:r w:rsidRPr="008F1568">
        <w:rPr>
          <w:lang w:val="en-US"/>
        </w:rPr>
        <w:t>:</w:t>
      </w:r>
    </w:p>
    <w:p w14:paraId="4DCD4929" w14:textId="77777777" w:rsidR="008F1568" w:rsidRPr="008F1568" w:rsidRDefault="008F1568" w:rsidP="008F1568">
      <w:pPr>
        <w:pStyle w:val="AAACod"/>
      </w:pPr>
      <w:r w:rsidRPr="008F1568">
        <w:t>{</w:t>
      </w:r>
    </w:p>
    <w:p w14:paraId="577C927E" w14:textId="77777777" w:rsidR="008F1568" w:rsidRPr="008F1568" w:rsidRDefault="008F1568" w:rsidP="008F1568">
      <w:pPr>
        <w:pStyle w:val="AAACod"/>
      </w:pPr>
      <w:r w:rsidRPr="008F1568">
        <w:t xml:space="preserve">  "typeRequest": "Request",</w:t>
      </w:r>
    </w:p>
    <w:p w14:paraId="610CDB7D" w14:textId="77777777" w:rsidR="008F1568" w:rsidRPr="008F1568" w:rsidRDefault="008F1568" w:rsidP="008F1568">
      <w:pPr>
        <w:pStyle w:val="AAACod"/>
      </w:pPr>
      <w:r w:rsidRPr="008F1568">
        <w:t xml:space="preserve">  "metodRequest": "GetHistoryBonus",</w:t>
      </w:r>
    </w:p>
    <w:p w14:paraId="454D43F2" w14:textId="77777777" w:rsidR="008F1568" w:rsidRPr="008F1568" w:rsidRDefault="008F1568" w:rsidP="008F1568">
      <w:pPr>
        <w:pStyle w:val="AAACod"/>
      </w:pPr>
      <w:r w:rsidRPr="008F1568">
        <w:t xml:space="preserve">  "params": [</w:t>
      </w:r>
    </w:p>
    <w:p w14:paraId="40346638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35423AE0" w14:textId="77777777" w:rsidR="008F1568" w:rsidRPr="008F1568" w:rsidRDefault="008F1568" w:rsidP="008F1568">
      <w:pPr>
        <w:pStyle w:val="AAACod"/>
      </w:pPr>
      <w:r w:rsidRPr="008F1568">
        <w:t xml:space="preserve">      "name": "ssoId",</w:t>
      </w:r>
    </w:p>
    <w:p w14:paraId="48D9769F" w14:textId="77777777" w:rsidR="008F1568" w:rsidRPr="008F1568" w:rsidRDefault="008F1568" w:rsidP="008F1568">
      <w:pPr>
        <w:pStyle w:val="AAACod"/>
      </w:pPr>
      <w:r w:rsidRPr="008F1568">
        <w:t xml:space="preserve">      "value": "sso338311"</w:t>
      </w:r>
    </w:p>
    <w:p w14:paraId="59A88408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30DE11AE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525913D5" w14:textId="77777777" w:rsidR="008F1568" w:rsidRPr="008F1568" w:rsidRDefault="008F1568" w:rsidP="008F1568">
      <w:pPr>
        <w:pStyle w:val="AAACod"/>
      </w:pPr>
      <w:r w:rsidRPr="008F1568">
        <w:t xml:space="preserve">      "name": "operationType",</w:t>
      </w:r>
    </w:p>
    <w:p w14:paraId="3E5AA121" w14:textId="77777777" w:rsidR="008F1568" w:rsidRPr="008F1568" w:rsidRDefault="008F1568" w:rsidP="008F1568">
      <w:pPr>
        <w:pStyle w:val="AAACod"/>
      </w:pPr>
      <w:r w:rsidRPr="008F1568">
        <w:t xml:space="preserve">      "value": null</w:t>
      </w:r>
    </w:p>
    <w:p w14:paraId="35E44528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113DE507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0E87FAB0" w14:textId="77777777" w:rsidR="008F1568" w:rsidRPr="008F1568" w:rsidRDefault="008F1568" w:rsidP="008F1568">
      <w:pPr>
        <w:pStyle w:val="AAACod"/>
      </w:pPr>
      <w:r w:rsidRPr="008F1568">
        <w:t xml:space="preserve">      "name": "fromDate",</w:t>
      </w:r>
    </w:p>
    <w:p w14:paraId="11A8EDCF" w14:textId="77777777" w:rsidR="008F1568" w:rsidRPr="008F1568" w:rsidRDefault="008F1568" w:rsidP="008F1568">
      <w:pPr>
        <w:pStyle w:val="AAACod"/>
      </w:pPr>
      <w:r w:rsidRPr="008F1568">
        <w:t xml:space="preserve">      "value": "01-08-2023"</w:t>
      </w:r>
    </w:p>
    <w:p w14:paraId="18B7D6B3" w14:textId="77777777" w:rsidR="008F1568" w:rsidRPr="008F1568" w:rsidRDefault="008F1568" w:rsidP="008F1568">
      <w:pPr>
        <w:pStyle w:val="AAACod"/>
      </w:pPr>
      <w:r w:rsidRPr="008F1568">
        <w:t xml:space="preserve">    },</w:t>
      </w:r>
    </w:p>
    <w:p w14:paraId="5FB442DA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21759D62" w14:textId="77777777" w:rsidR="008F1568" w:rsidRPr="008F1568" w:rsidRDefault="008F1568" w:rsidP="008F1568">
      <w:pPr>
        <w:pStyle w:val="AAACod"/>
      </w:pPr>
      <w:r w:rsidRPr="008F1568">
        <w:t xml:space="preserve">      "name": "toDate",</w:t>
      </w:r>
    </w:p>
    <w:p w14:paraId="38237991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>
        <w:t>value</w:t>
      </w:r>
      <w:r w:rsidRPr="00493258">
        <w:rPr>
          <w:lang w:val="ru-RU"/>
        </w:rPr>
        <w:t>": "31-12-2024"</w:t>
      </w:r>
    </w:p>
    <w:p w14:paraId="43FB75A9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</w:t>
      </w:r>
    </w:p>
    <w:p w14:paraId="20DDA0E6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]</w:t>
      </w:r>
    </w:p>
    <w:p w14:paraId="71725C7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}</w:t>
      </w:r>
    </w:p>
    <w:p w14:paraId="4B530572" w14:textId="77777777" w:rsidR="008F1568" w:rsidRDefault="008F1568" w:rsidP="008F1568">
      <w:pPr>
        <w:pStyle w:val="affffffffff8"/>
      </w:pPr>
      <w:r>
        <w:t>Описание параметров представлено в таблице 1.1.</w:t>
      </w:r>
    </w:p>
    <w:p w14:paraId="4B04BEC1" w14:textId="77777777" w:rsidR="008F1568" w:rsidRDefault="008F1568" w:rsidP="008F1568">
      <w:pPr>
        <w:pStyle w:val="affffffffff8"/>
      </w:pPr>
      <w:r>
        <w:t>Таблица 1.1 – Описание параметров запроса к CRM.</w:t>
      </w:r>
    </w:p>
    <w:tbl>
      <w:tblPr>
        <w:tblStyle w:val="afff1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1984"/>
      </w:tblGrid>
      <w:tr w:rsidR="008F1568" w:rsidRPr="00CC3091" w14:paraId="5C5E8B7C" w14:textId="77777777" w:rsidTr="008F1568">
        <w:tc>
          <w:tcPr>
            <w:tcW w:w="2268" w:type="dxa"/>
            <w:vAlign w:val="center"/>
          </w:tcPr>
          <w:p w14:paraId="536707F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  <w:vAlign w:val="center"/>
          </w:tcPr>
          <w:p w14:paraId="32A9E0A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3A1D4B67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1984" w:type="dxa"/>
            <w:vAlign w:val="center"/>
          </w:tcPr>
          <w:p w14:paraId="10E2803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8F1568" w:rsidRPr="00CC3091" w14:paraId="5145A62A" w14:textId="77777777" w:rsidTr="008F1568">
        <w:tc>
          <w:tcPr>
            <w:tcW w:w="2268" w:type="dxa"/>
            <w:vAlign w:val="center"/>
          </w:tcPr>
          <w:p w14:paraId="321A006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ssoId</w:t>
            </w:r>
          </w:p>
        </w:tc>
        <w:tc>
          <w:tcPr>
            <w:tcW w:w="3544" w:type="dxa"/>
          </w:tcPr>
          <w:p w14:paraId="2A8DEF3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Номер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лицевого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чета</w:t>
            </w:r>
          </w:p>
        </w:tc>
        <w:tc>
          <w:tcPr>
            <w:tcW w:w="2410" w:type="dxa"/>
            <w:vAlign w:val="center"/>
          </w:tcPr>
          <w:p w14:paraId="221E161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14:paraId="77429B1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3AE81076" w14:textId="77777777" w:rsidTr="008F1568">
        <w:tc>
          <w:tcPr>
            <w:tcW w:w="2268" w:type="dxa"/>
            <w:vAlign w:val="center"/>
          </w:tcPr>
          <w:p w14:paraId="7804723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fromDate</w:t>
            </w:r>
          </w:p>
        </w:tc>
        <w:tc>
          <w:tcPr>
            <w:tcW w:w="3544" w:type="dxa"/>
          </w:tcPr>
          <w:p w14:paraId="5D9DD94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даты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оздания</w:t>
            </w:r>
          </w:p>
        </w:tc>
        <w:tc>
          <w:tcPr>
            <w:tcW w:w="2410" w:type="dxa"/>
            <w:vAlign w:val="center"/>
          </w:tcPr>
          <w:p w14:paraId="0BA669F8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0A3C006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8F1568" w:rsidRPr="00CC3091" w14:paraId="188CA4EC" w14:textId="77777777" w:rsidTr="008F1568">
        <w:tc>
          <w:tcPr>
            <w:tcW w:w="2268" w:type="dxa"/>
            <w:vAlign w:val="center"/>
          </w:tcPr>
          <w:p w14:paraId="73CC5CA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toDate</w:t>
            </w:r>
          </w:p>
        </w:tc>
        <w:tc>
          <w:tcPr>
            <w:tcW w:w="3544" w:type="dxa"/>
          </w:tcPr>
          <w:p w14:paraId="020C429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о дату создания</w:t>
            </w:r>
          </w:p>
        </w:tc>
        <w:tc>
          <w:tcPr>
            <w:tcW w:w="2410" w:type="dxa"/>
            <w:vAlign w:val="center"/>
          </w:tcPr>
          <w:p w14:paraId="2B62C04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0676D9C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8F1568" w:rsidRPr="00CC3091" w14:paraId="3C4B5B74" w14:textId="77777777" w:rsidTr="008F1568">
        <w:tc>
          <w:tcPr>
            <w:tcW w:w="2268" w:type="dxa"/>
            <w:vAlign w:val="center"/>
          </w:tcPr>
          <w:p w14:paraId="669FA31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operationType</w:t>
            </w:r>
          </w:p>
        </w:tc>
        <w:tc>
          <w:tcPr>
            <w:tcW w:w="3544" w:type="dxa"/>
          </w:tcPr>
          <w:p w14:paraId="15415DE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операций для ответа</w:t>
            </w:r>
          </w:p>
        </w:tc>
        <w:tc>
          <w:tcPr>
            <w:tcW w:w="2410" w:type="dxa"/>
            <w:vAlign w:val="center"/>
          </w:tcPr>
          <w:p w14:paraId="07BC8D5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14:paraId="6786DFFA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6BA49B80" w14:textId="77777777" w:rsidR="008F1568" w:rsidRPr="008F1568" w:rsidRDefault="008F1568" w:rsidP="008F1568">
      <w:pPr>
        <w:pStyle w:val="affffffffff8"/>
        <w:rPr>
          <w:lang w:val="en-US"/>
        </w:rPr>
      </w:pPr>
      <w:r>
        <w:t>Пример</w:t>
      </w:r>
      <w:r w:rsidRPr="008F1568">
        <w:rPr>
          <w:lang w:val="en-US"/>
        </w:rPr>
        <w:t xml:space="preserve"> </w:t>
      </w:r>
      <w:r>
        <w:t>ответа</w:t>
      </w:r>
      <w:r w:rsidRPr="008F1568">
        <w:rPr>
          <w:lang w:val="en-US"/>
        </w:rPr>
        <w:t>:</w:t>
      </w:r>
    </w:p>
    <w:p w14:paraId="24EE7F47" w14:textId="77777777" w:rsidR="008F1568" w:rsidRPr="008F1568" w:rsidRDefault="008F1568" w:rsidP="008F1568">
      <w:pPr>
        <w:pStyle w:val="AAACod"/>
      </w:pPr>
      <w:r w:rsidRPr="008F1568">
        <w:t>{</w:t>
      </w:r>
    </w:p>
    <w:p w14:paraId="6C959158" w14:textId="77777777" w:rsidR="008F1568" w:rsidRPr="008F1568" w:rsidRDefault="008F1568" w:rsidP="008F1568">
      <w:pPr>
        <w:pStyle w:val="AAACod"/>
      </w:pPr>
      <w:r w:rsidRPr="008F1568">
        <w:t xml:space="preserve">  "result": {</w:t>
      </w:r>
    </w:p>
    <w:p w14:paraId="40F5D2E8" w14:textId="77777777" w:rsidR="008F1568" w:rsidRPr="008F1568" w:rsidRDefault="008F1568" w:rsidP="008F1568">
      <w:pPr>
        <w:pStyle w:val="AAACod"/>
      </w:pPr>
      <w:r w:rsidRPr="008F1568">
        <w:t xml:space="preserve">    "code": 0,</w:t>
      </w:r>
    </w:p>
    <w:p w14:paraId="31A8E486" w14:textId="77777777" w:rsidR="008F1568" w:rsidRPr="008F1568" w:rsidRDefault="008F1568" w:rsidP="008F1568">
      <w:pPr>
        <w:pStyle w:val="AAACod"/>
      </w:pPr>
      <w:r w:rsidRPr="008F1568">
        <w:t xml:space="preserve">    "message": null</w:t>
      </w:r>
    </w:p>
    <w:p w14:paraId="3753C524" w14:textId="77777777" w:rsidR="008F1568" w:rsidRPr="008F1568" w:rsidRDefault="008F1568" w:rsidP="008F1568">
      <w:pPr>
        <w:pStyle w:val="AAACod"/>
      </w:pPr>
      <w:r w:rsidRPr="008F1568">
        <w:t xml:space="preserve">  },</w:t>
      </w:r>
    </w:p>
    <w:p w14:paraId="23BED577" w14:textId="77777777" w:rsidR="008F1568" w:rsidRPr="008F1568" w:rsidRDefault="008F1568" w:rsidP="008F1568">
      <w:pPr>
        <w:pStyle w:val="AAACod"/>
      </w:pPr>
      <w:r w:rsidRPr="008F1568">
        <w:t xml:space="preserve">  "responseObject": [</w:t>
      </w:r>
    </w:p>
    <w:p w14:paraId="6B0FF278" w14:textId="77777777" w:rsidR="008F1568" w:rsidRPr="008F1568" w:rsidRDefault="008F1568" w:rsidP="008F1568">
      <w:pPr>
        <w:pStyle w:val="AAACod"/>
      </w:pPr>
      <w:r w:rsidRPr="008F1568">
        <w:t xml:space="preserve">    {</w:t>
      </w:r>
    </w:p>
    <w:p w14:paraId="5DD5E74B" w14:textId="77777777" w:rsidR="008F1568" w:rsidRPr="008F1568" w:rsidRDefault="008F1568" w:rsidP="008F1568">
      <w:pPr>
        <w:pStyle w:val="AAACod"/>
      </w:pPr>
      <w:r w:rsidRPr="008F1568">
        <w:t xml:space="preserve">      "id": "50",</w:t>
      </w:r>
    </w:p>
    <w:p w14:paraId="72171244" w14:textId="77777777" w:rsidR="008F1568" w:rsidRPr="008F1568" w:rsidRDefault="008F1568" w:rsidP="008F1568">
      <w:pPr>
        <w:pStyle w:val="AAACod"/>
      </w:pPr>
      <w:r w:rsidRPr="008F1568">
        <w:t xml:space="preserve">      "serviceTypeName": "</w:t>
      </w:r>
      <w:r>
        <w:t>Бонусы</w:t>
      </w:r>
      <w:r w:rsidRPr="008F1568">
        <w:t>",</w:t>
      </w:r>
    </w:p>
    <w:p w14:paraId="7A24BBBA" w14:textId="77777777" w:rsidR="008F1568" w:rsidRPr="008F1568" w:rsidRDefault="008F1568" w:rsidP="008F1568">
      <w:pPr>
        <w:pStyle w:val="AAACod"/>
      </w:pPr>
      <w:r w:rsidRPr="008F1568">
        <w:t xml:space="preserve">      "calcOperName": "</w:t>
      </w:r>
      <w:r>
        <w:t>Начисление</w:t>
      </w:r>
      <w:r w:rsidRPr="008F1568">
        <w:t>",</w:t>
      </w:r>
    </w:p>
    <w:p w14:paraId="6E42C6AE" w14:textId="77777777" w:rsidR="008F1568" w:rsidRPr="008F1568" w:rsidRDefault="008F1568" w:rsidP="008F1568">
      <w:pPr>
        <w:pStyle w:val="AAACod"/>
      </w:pPr>
      <w:r w:rsidRPr="008F1568">
        <w:t xml:space="preserve">      "created": "2023-12-29 00:00:00.000",</w:t>
      </w:r>
    </w:p>
    <w:p w14:paraId="12CCE1A6" w14:textId="77777777" w:rsidR="008F1568" w:rsidRPr="008F1568" w:rsidRDefault="008F1568" w:rsidP="008F1568">
      <w:pPr>
        <w:pStyle w:val="AAACod"/>
      </w:pPr>
      <w:r w:rsidRPr="008F1568">
        <w:t xml:space="preserve">      "period": "2023-05-01 00:00:00.000",</w:t>
      </w:r>
    </w:p>
    <w:p w14:paraId="58F94816" w14:textId="77777777" w:rsidR="008F1568" w:rsidRPr="008F1568" w:rsidRDefault="008F1568" w:rsidP="008F1568">
      <w:pPr>
        <w:pStyle w:val="AAACod"/>
      </w:pPr>
      <w:r w:rsidRPr="008F1568">
        <w:t xml:space="preserve">      "summ": 250,</w:t>
      </w:r>
    </w:p>
    <w:p w14:paraId="6E4F6954" w14:textId="77777777" w:rsidR="008F1568" w:rsidRPr="008F1568" w:rsidRDefault="008F1568" w:rsidP="008F1568">
      <w:pPr>
        <w:pStyle w:val="AAACod"/>
      </w:pPr>
      <w:r w:rsidRPr="008F1568">
        <w:t xml:space="preserve">      "originalSumm": 250,</w:t>
      </w:r>
    </w:p>
    <w:p w14:paraId="7788A696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 w:rsidRPr="008F1568">
        <w:t>comment</w:t>
      </w:r>
      <w:r w:rsidRPr="00493258">
        <w:rPr>
          <w:lang w:val="ru-RU"/>
        </w:rPr>
        <w:t xml:space="preserve">": "Начисление бонусов </w:t>
      </w:r>
      <w:proofErr w:type="gramStart"/>
      <w:r w:rsidRPr="00493258">
        <w:rPr>
          <w:lang w:val="ru-RU"/>
        </w:rPr>
        <w:t>250.00,дата</w:t>
      </w:r>
      <w:proofErr w:type="gramEnd"/>
      <w:r w:rsidRPr="00493258">
        <w:rPr>
          <w:lang w:val="ru-RU"/>
        </w:rPr>
        <w:t xml:space="preserve"> операции 29.12.2023"</w:t>
      </w:r>
    </w:p>
    <w:p w14:paraId="506BB80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,</w:t>
      </w:r>
    </w:p>
    <w:p w14:paraId="4F81031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lastRenderedPageBreak/>
        <w:t xml:space="preserve">    {</w:t>
      </w:r>
    </w:p>
    <w:p w14:paraId="236196C7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r w:rsidRPr="008F1568">
        <w:t>id</w:t>
      </w:r>
      <w:r w:rsidRPr="00493258">
        <w:rPr>
          <w:lang w:val="ru-RU"/>
        </w:rPr>
        <w:t>": "51",</w:t>
      </w:r>
    </w:p>
    <w:p w14:paraId="71E213F3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r w:rsidRPr="008F1568">
        <w:t>serviceTypeName</w:t>
      </w:r>
      <w:r w:rsidRPr="00493258">
        <w:rPr>
          <w:lang w:val="ru-RU"/>
        </w:rPr>
        <w:t>": "Бонусы",</w:t>
      </w:r>
    </w:p>
    <w:p w14:paraId="0924524F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  "</w:t>
      </w:r>
      <w:r w:rsidRPr="008F1568">
        <w:t>calcOperName</w:t>
      </w:r>
      <w:r w:rsidRPr="00493258">
        <w:rPr>
          <w:lang w:val="ru-RU"/>
        </w:rPr>
        <w:t>": "Безналичная оплата реестром из БЦ",</w:t>
      </w:r>
    </w:p>
    <w:p w14:paraId="51764C15" w14:textId="77777777" w:rsidR="008F1568" w:rsidRPr="008F1568" w:rsidRDefault="008F1568" w:rsidP="008F1568">
      <w:pPr>
        <w:pStyle w:val="AAACod"/>
      </w:pPr>
      <w:r w:rsidRPr="00493258">
        <w:rPr>
          <w:lang w:val="ru-RU"/>
        </w:rPr>
        <w:t xml:space="preserve">      </w:t>
      </w:r>
      <w:r w:rsidRPr="008F1568">
        <w:t>"created": "2024-01-19 14:42:43.173",</w:t>
      </w:r>
    </w:p>
    <w:p w14:paraId="4251A1FD" w14:textId="77777777" w:rsidR="008F1568" w:rsidRPr="008F1568" w:rsidRDefault="008F1568" w:rsidP="008F1568">
      <w:pPr>
        <w:pStyle w:val="AAACod"/>
      </w:pPr>
      <w:r w:rsidRPr="008F1568">
        <w:t xml:space="preserve">      "period": "2024-01-01 00:00:00.000",</w:t>
      </w:r>
    </w:p>
    <w:p w14:paraId="50C03103" w14:textId="77777777" w:rsidR="008F1568" w:rsidRPr="008F1568" w:rsidRDefault="008F1568" w:rsidP="008F1568">
      <w:pPr>
        <w:pStyle w:val="AAACod"/>
      </w:pPr>
      <w:r w:rsidRPr="008F1568">
        <w:t xml:space="preserve">      "summ": 250,</w:t>
      </w:r>
    </w:p>
    <w:p w14:paraId="78253294" w14:textId="77777777" w:rsidR="008F1568" w:rsidRPr="008F1568" w:rsidRDefault="008F1568" w:rsidP="008F1568">
      <w:pPr>
        <w:pStyle w:val="AAACod"/>
      </w:pPr>
      <w:r w:rsidRPr="008F1568">
        <w:t xml:space="preserve">      "originalSumm": -250,</w:t>
      </w:r>
    </w:p>
    <w:p w14:paraId="46124696" w14:textId="77777777" w:rsidR="008F1568" w:rsidRPr="00493258" w:rsidRDefault="008F1568" w:rsidP="008F1568">
      <w:pPr>
        <w:pStyle w:val="AAACod"/>
        <w:rPr>
          <w:lang w:val="ru-RU"/>
        </w:rPr>
      </w:pPr>
      <w:r w:rsidRPr="008F1568">
        <w:t xml:space="preserve">      </w:t>
      </w:r>
      <w:r w:rsidRPr="00493258">
        <w:rPr>
          <w:lang w:val="ru-RU"/>
        </w:rPr>
        <w:t>"</w:t>
      </w:r>
      <w:r w:rsidRPr="008F1568">
        <w:t>comment</w:t>
      </w:r>
      <w:r w:rsidRPr="00493258">
        <w:rPr>
          <w:lang w:val="ru-RU"/>
        </w:rPr>
        <w:t xml:space="preserve">": "Сумма оплаты </w:t>
      </w:r>
      <w:proofErr w:type="gramStart"/>
      <w:r w:rsidRPr="00493258">
        <w:rPr>
          <w:lang w:val="ru-RU"/>
        </w:rPr>
        <w:t>250.00,дата</w:t>
      </w:r>
      <w:proofErr w:type="gramEnd"/>
      <w:r w:rsidRPr="00493258">
        <w:rPr>
          <w:lang w:val="ru-RU"/>
        </w:rPr>
        <w:t xml:space="preserve"> операции 19.01.2024"</w:t>
      </w:r>
    </w:p>
    <w:p w14:paraId="462AB4D8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  }</w:t>
      </w:r>
    </w:p>
    <w:p w14:paraId="6F689FD4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 xml:space="preserve">  ]</w:t>
      </w:r>
    </w:p>
    <w:p w14:paraId="1BC86E4C" w14:textId="77777777" w:rsidR="008F1568" w:rsidRPr="00493258" w:rsidRDefault="008F1568" w:rsidP="008F1568">
      <w:pPr>
        <w:pStyle w:val="AAACod"/>
        <w:rPr>
          <w:lang w:val="ru-RU"/>
        </w:rPr>
      </w:pPr>
      <w:r w:rsidRPr="00493258">
        <w:rPr>
          <w:lang w:val="ru-RU"/>
        </w:rPr>
        <w:t>}</w:t>
      </w:r>
    </w:p>
    <w:p w14:paraId="733C0AD6" w14:textId="77777777" w:rsidR="008F1568" w:rsidRDefault="008F1568" w:rsidP="008F1568">
      <w:pPr>
        <w:pStyle w:val="affffffffff8"/>
      </w:pPr>
      <w:r>
        <w:t>Описание параметров представлено в таблице 1.2.</w:t>
      </w:r>
    </w:p>
    <w:p w14:paraId="61789A8B" w14:textId="77777777" w:rsidR="008F1568" w:rsidRDefault="008F1568" w:rsidP="008F1568">
      <w:pPr>
        <w:pStyle w:val="affffffffff8"/>
      </w:pPr>
      <w:r>
        <w:t>Таблица 1.2 – Описание параметров ответа от CRM.</w:t>
      </w:r>
    </w:p>
    <w:tbl>
      <w:tblPr>
        <w:tblStyle w:val="afff1"/>
        <w:tblW w:w="10348" w:type="dxa"/>
        <w:tblInd w:w="-34" w:type="dxa"/>
        <w:tblLook w:val="04A0" w:firstRow="1" w:lastRow="0" w:firstColumn="1" w:lastColumn="0" w:noHBand="0" w:noVBand="1"/>
      </w:tblPr>
      <w:tblGrid>
        <w:gridCol w:w="2269"/>
        <w:gridCol w:w="4819"/>
        <w:gridCol w:w="1418"/>
        <w:gridCol w:w="1842"/>
      </w:tblGrid>
      <w:tr w:rsidR="008F1568" w:rsidRPr="00CC3091" w14:paraId="1BA12738" w14:textId="77777777" w:rsidTr="008F1568">
        <w:tc>
          <w:tcPr>
            <w:tcW w:w="2269" w:type="dxa"/>
            <w:vAlign w:val="center"/>
          </w:tcPr>
          <w:p w14:paraId="75D3E5E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4819" w:type="dxa"/>
            <w:vAlign w:val="center"/>
          </w:tcPr>
          <w:p w14:paraId="5D2899A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vAlign w:val="center"/>
          </w:tcPr>
          <w:p w14:paraId="799B6C8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1842" w:type="dxa"/>
            <w:vAlign w:val="center"/>
          </w:tcPr>
          <w:p w14:paraId="5A9EDD6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8F1568" w:rsidRPr="00CC3091" w14:paraId="4167661C" w14:textId="77777777" w:rsidTr="008F1568">
        <w:tc>
          <w:tcPr>
            <w:tcW w:w="2269" w:type="dxa"/>
            <w:vAlign w:val="center"/>
          </w:tcPr>
          <w:p w14:paraId="106A3E8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id</w:t>
            </w:r>
          </w:p>
        </w:tc>
        <w:tc>
          <w:tcPr>
            <w:tcW w:w="4819" w:type="dxa"/>
          </w:tcPr>
          <w:p w14:paraId="56EE6B5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Идентификатор записи в журнале операций</w:t>
            </w:r>
          </w:p>
        </w:tc>
        <w:tc>
          <w:tcPr>
            <w:tcW w:w="1418" w:type="dxa"/>
            <w:vAlign w:val="center"/>
          </w:tcPr>
          <w:p w14:paraId="139879FE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B8CBE2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Long</w:t>
            </w:r>
          </w:p>
        </w:tc>
      </w:tr>
      <w:tr w:rsidR="008F1568" w:rsidRPr="00CC3091" w14:paraId="0C431E1F" w14:textId="77777777" w:rsidTr="008F1568">
        <w:tc>
          <w:tcPr>
            <w:tcW w:w="2269" w:type="dxa"/>
            <w:vAlign w:val="center"/>
          </w:tcPr>
          <w:p w14:paraId="36C523C1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serviceTypeName</w:t>
            </w:r>
          </w:p>
        </w:tc>
        <w:tc>
          <w:tcPr>
            <w:tcW w:w="4819" w:type="dxa"/>
          </w:tcPr>
          <w:p w14:paraId="43F965F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типа услуги</w:t>
            </w:r>
          </w:p>
        </w:tc>
        <w:tc>
          <w:tcPr>
            <w:tcW w:w="1418" w:type="dxa"/>
            <w:vAlign w:val="center"/>
          </w:tcPr>
          <w:p w14:paraId="51C8F60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2592D00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74CCA5F1" w14:textId="77777777" w:rsidTr="008F1568">
        <w:tc>
          <w:tcPr>
            <w:tcW w:w="2269" w:type="dxa"/>
            <w:vAlign w:val="center"/>
          </w:tcPr>
          <w:p w14:paraId="05E737A0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calcOperName</w:t>
            </w:r>
          </w:p>
        </w:tc>
        <w:tc>
          <w:tcPr>
            <w:tcW w:w="4819" w:type="dxa"/>
          </w:tcPr>
          <w:p w14:paraId="124D969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1418" w:type="dxa"/>
            <w:vAlign w:val="center"/>
          </w:tcPr>
          <w:p w14:paraId="45980CA8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752A5A07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66E29E13" w14:textId="77777777" w:rsidTr="008F1568">
        <w:tc>
          <w:tcPr>
            <w:tcW w:w="2269" w:type="dxa"/>
            <w:vAlign w:val="center"/>
          </w:tcPr>
          <w:p w14:paraId="6A0701D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created</w:t>
            </w:r>
          </w:p>
        </w:tc>
        <w:tc>
          <w:tcPr>
            <w:tcW w:w="4819" w:type="dxa"/>
          </w:tcPr>
          <w:p w14:paraId="29DF6A1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418" w:type="dxa"/>
            <w:vAlign w:val="center"/>
          </w:tcPr>
          <w:p w14:paraId="7AF65A15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7EAD46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1973E7DA" w14:textId="77777777" w:rsidTr="008F1568">
        <w:tc>
          <w:tcPr>
            <w:tcW w:w="2269" w:type="dxa"/>
            <w:vAlign w:val="center"/>
          </w:tcPr>
          <w:p w14:paraId="1ED71D0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period</w:t>
            </w:r>
          </w:p>
        </w:tc>
        <w:tc>
          <w:tcPr>
            <w:tcW w:w="4819" w:type="dxa"/>
          </w:tcPr>
          <w:p w14:paraId="3D80DB5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ериод операции</w:t>
            </w:r>
          </w:p>
        </w:tc>
        <w:tc>
          <w:tcPr>
            <w:tcW w:w="1418" w:type="dxa"/>
            <w:vAlign w:val="center"/>
          </w:tcPr>
          <w:p w14:paraId="136AD3D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044D02D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8F1568" w:rsidRPr="00CC3091" w14:paraId="5C70C08C" w14:textId="77777777" w:rsidTr="008F1568">
        <w:tc>
          <w:tcPr>
            <w:tcW w:w="2269" w:type="dxa"/>
            <w:vAlign w:val="center"/>
          </w:tcPr>
          <w:p w14:paraId="0E924A93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summ</w:t>
            </w:r>
          </w:p>
        </w:tc>
        <w:tc>
          <w:tcPr>
            <w:tcW w:w="4819" w:type="dxa"/>
          </w:tcPr>
          <w:p w14:paraId="1D439B9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</w:t>
            </w:r>
          </w:p>
        </w:tc>
        <w:tc>
          <w:tcPr>
            <w:tcW w:w="1418" w:type="dxa"/>
            <w:vAlign w:val="center"/>
          </w:tcPr>
          <w:p w14:paraId="45B5579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58EECE64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decimal</w:t>
            </w:r>
          </w:p>
        </w:tc>
      </w:tr>
      <w:tr w:rsidR="008F1568" w:rsidRPr="00CC3091" w14:paraId="7B426D41" w14:textId="77777777" w:rsidTr="008F1568">
        <w:tc>
          <w:tcPr>
            <w:tcW w:w="2269" w:type="dxa"/>
            <w:vAlign w:val="center"/>
          </w:tcPr>
          <w:p w14:paraId="6C979C1D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originalSumm</w:t>
            </w:r>
          </w:p>
        </w:tc>
        <w:tc>
          <w:tcPr>
            <w:tcW w:w="4819" w:type="dxa"/>
          </w:tcPr>
          <w:p w14:paraId="0F4CFBE6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 со знаком</w:t>
            </w:r>
          </w:p>
        </w:tc>
        <w:tc>
          <w:tcPr>
            <w:tcW w:w="1418" w:type="dxa"/>
            <w:vAlign w:val="center"/>
          </w:tcPr>
          <w:p w14:paraId="176867AC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14:paraId="1B5DDF0B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decimal</w:t>
            </w:r>
          </w:p>
        </w:tc>
      </w:tr>
      <w:tr w:rsidR="008F1568" w:rsidRPr="00CC3091" w14:paraId="290B5837" w14:textId="77777777" w:rsidTr="008F1568">
        <w:tc>
          <w:tcPr>
            <w:tcW w:w="2269" w:type="dxa"/>
            <w:vAlign w:val="center"/>
          </w:tcPr>
          <w:p w14:paraId="3E6642A9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comment</w:t>
            </w:r>
          </w:p>
        </w:tc>
        <w:tc>
          <w:tcPr>
            <w:tcW w:w="4819" w:type="dxa"/>
          </w:tcPr>
          <w:p w14:paraId="74182489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Комментарий из групповой операции</w:t>
            </w:r>
          </w:p>
        </w:tc>
        <w:tc>
          <w:tcPr>
            <w:tcW w:w="1418" w:type="dxa"/>
            <w:vAlign w:val="center"/>
          </w:tcPr>
          <w:p w14:paraId="5D3E7F1F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14:paraId="419FC312" w14:textId="77777777" w:rsidR="008F1568" w:rsidRPr="00CC3091" w:rsidRDefault="008F1568" w:rsidP="008F1568">
            <w:pPr>
              <w:pStyle w:val="affffffffffff7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6B255C37" w14:textId="77777777" w:rsidR="008F1568" w:rsidRDefault="008F1568" w:rsidP="008F1568">
      <w:pPr>
        <w:pStyle w:val="affffffffff8"/>
      </w:pPr>
      <w:r>
        <w:t>При постановке задачи были сформулированы параметры для основных запросов.</w:t>
      </w:r>
    </w:p>
    <w:p w14:paraId="134F8CAA" w14:textId="77777777" w:rsidR="008F1568" w:rsidRDefault="008F1568" w:rsidP="008F1568">
      <w:pPr>
        <w:pStyle w:val="affffffffff8"/>
      </w:pPr>
      <w:r>
        <w:t>Модель данных для запроса CreateOrder.</w:t>
      </w:r>
    </w:p>
    <w:p w14:paraId="6DD411C6" w14:textId="77777777" w:rsidR="008F1568" w:rsidRDefault="008F1568" w:rsidP="008F1568">
      <w:pPr>
        <w:pStyle w:val="affffffffff8"/>
      </w:pPr>
      <w:r>
        <w:t>–</w:t>
      </w:r>
      <w:r>
        <w:tab/>
        <w:t>merchantUserId – Логин</w:t>
      </w:r>
    </w:p>
    <w:p w14:paraId="7BBAC5B9" w14:textId="77777777" w:rsidR="008F1568" w:rsidRDefault="008F1568" w:rsidP="008F1568">
      <w:pPr>
        <w:pStyle w:val="affffffffff8"/>
      </w:pPr>
      <w:r>
        <w:t>–</w:t>
      </w:r>
      <w:r>
        <w:tab/>
        <w:t>merchant – идентификатор системы</w:t>
      </w:r>
    </w:p>
    <w:p w14:paraId="47404085" w14:textId="77777777" w:rsidR="008F1568" w:rsidRDefault="008F1568" w:rsidP="008F1568">
      <w:pPr>
        <w:pStyle w:val="affffffffff8"/>
      </w:pPr>
      <w:r>
        <w:t>–</w:t>
      </w:r>
      <w:r>
        <w:tab/>
        <w:t>password – пароль системы</w:t>
      </w:r>
    </w:p>
    <w:p w14:paraId="06F800F7" w14:textId="77777777" w:rsidR="008F1568" w:rsidRDefault="008F1568" w:rsidP="008F1568">
      <w:pPr>
        <w:pStyle w:val="affffffffff8"/>
      </w:pPr>
      <w:r>
        <w:t>–</w:t>
      </w:r>
      <w:r>
        <w:tab/>
        <w:t>merchantOrderNumber – номер транзакции</w:t>
      </w:r>
    </w:p>
    <w:p w14:paraId="7349C49E" w14:textId="77777777" w:rsidR="008F1568" w:rsidRDefault="008F1568" w:rsidP="008F1568">
      <w:pPr>
        <w:pStyle w:val="affffffffff8"/>
      </w:pPr>
      <w:r>
        <w:t>–</w:t>
      </w:r>
      <w:r>
        <w:tab/>
        <w:t>amount – кол-во бонусов для списания</w:t>
      </w:r>
    </w:p>
    <w:p w14:paraId="7008C6C6" w14:textId="77777777" w:rsidR="008F1568" w:rsidRDefault="008F1568" w:rsidP="008F1568">
      <w:pPr>
        <w:pStyle w:val="affffffffff8"/>
      </w:pPr>
      <w:r>
        <w:t>–</w:t>
      </w:r>
      <w:r>
        <w:tab/>
        <w:t>clientApprovedUrl – ссылка редирект успешного списания</w:t>
      </w:r>
    </w:p>
    <w:p w14:paraId="1BBE90FE" w14:textId="77777777" w:rsidR="008F1568" w:rsidRDefault="008F1568" w:rsidP="008F1568">
      <w:pPr>
        <w:pStyle w:val="affffffffff8"/>
      </w:pPr>
      <w:r>
        <w:t>–</w:t>
      </w:r>
      <w:r>
        <w:tab/>
        <w:t>clientCancelUrl – ссылка редирект отмены</w:t>
      </w:r>
    </w:p>
    <w:p w14:paraId="78CD2BDF" w14:textId="77777777" w:rsidR="008F1568" w:rsidRDefault="008F1568" w:rsidP="008F1568">
      <w:pPr>
        <w:pStyle w:val="affffffffff8"/>
      </w:pPr>
      <w:r>
        <w:t>–</w:t>
      </w:r>
      <w:r>
        <w:tab/>
        <w:t>clientFailUrl - ссылка редирект ошибки</w:t>
      </w:r>
    </w:p>
    <w:p w14:paraId="721914C7" w14:textId="77777777" w:rsidR="008F1568" w:rsidRDefault="008F1568" w:rsidP="008F1568">
      <w:pPr>
        <w:pStyle w:val="affffffffff8"/>
      </w:pPr>
      <w:r>
        <w:t>–</w:t>
      </w:r>
      <w:r>
        <w:tab/>
        <w:t xml:space="preserve">ip – пусть на всякий случай болтается </w:t>
      </w:r>
    </w:p>
    <w:p w14:paraId="473EFF6B" w14:textId="77777777" w:rsidR="008F1568" w:rsidRDefault="008F1568" w:rsidP="008F1568">
      <w:pPr>
        <w:pStyle w:val="affffffffff8"/>
      </w:pPr>
      <w:r>
        <w:lastRenderedPageBreak/>
        <w:t>При том merchantUserId, merchant, password проверяются во всех запросах от сторонней системы</w:t>
      </w:r>
    </w:p>
    <w:p w14:paraId="56D97FB7" w14:textId="77777777" w:rsidR="008F1568" w:rsidRDefault="008F1568" w:rsidP="008F1568">
      <w:pPr>
        <w:pStyle w:val="affffffffff8"/>
      </w:pPr>
      <w:r>
        <w:t>Ответ по запросу CreateOrder:</w:t>
      </w:r>
    </w:p>
    <w:p w14:paraId="71057322" w14:textId="77777777" w:rsidR="008F1568" w:rsidRDefault="008F1568" w:rsidP="008F1568">
      <w:pPr>
        <w:pStyle w:val="affffffffff8"/>
      </w:pPr>
      <w:r>
        <w:t>–</w:t>
      </w:r>
      <w:r>
        <w:tab/>
        <w:t xml:space="preserve">transactionId – номер транзакции со стороны банка. На данный момент заполняется в ответе </w:t>
      </w:r>
      <w:proofErr w:type="gramStart"/>
      <w:r>
        <w:t>merchantOrderNumber .</w:t>
      </w:r>
      <w:proofErr w:type="gramEnd"/>
    </w:p>
    <w:p w14:paraId="791ECF84" w14:textId="77777777" w:rsidR="008F1568" w:rsidRDefault="008F1568" w:rsidP="008F1568">
      <w:pPr>
        <w:pStyle w:val="affffffffff8"/>
      </w:pPr>
      <w:r>
        <w:t>–</w:t>
      </w:r>
      <w:r>
        <w:tab/>
        <w:t>redirectUrl – url страницы банка, на которую пользователя перенаправит ЛК.</w:t>
      </w:r>
    </w:p>
    <w:p w14:paraId="2E0BF803" w14:textId="77777777" w:rsidR="008F1568" w:rsidRDefault="008F1568" w:rsidP="008F1568">
      <w:pPr>
        <w:pStyle w:val="affffffffff8"/>
      </w:pPr>
      <w:r>
        <w:t>–</w:t>
      </w:r>
      <w:r>
        <w:tab/>
        <w:t xml:space="preserve">result – код ответа. 0 стандартный код, выполнено без ошибок, система отдает redirectUrl пользователю. -1 или любой другой отрицательный при </w:t>
      </w:r>
      <w:proofErr w:type="gramStart"/>
      <w:r>
        <w:t>воз-никновении</w:t>
      </w:r>
      <w:proofErr w:type="gramEnd"/>
      <w:r>
        <w:t xml:space="preserve"> проблемы.</w:t>
      </w:r>
    </w:p>
    <w:p w14:paraId="1C3644B6" w14:textId="77777777" w:rsidR="008F1568" w:rsidRPr="008F1568" w:rsidRDefault="008F1568" w:rsidP="008F1568">
      <w:pPr>
        <w:pStyle w:val="affffffffff8"/>
        <w:rPr>
          <w:lang w:val="en-US"/>
        </w:rPr>
      </w:pPr>
      <w:r w:rsidRPr="008F1568">
        <w:rPr>
          <w:lang w:val="en-US"/>
        </w:rPr>
        <w:t>–</w:t>
      </w:r>
      <w:r w:rsidRPr="008F1568">
        <w:rPr>
          <w:lang w:val="en-US"/>
        </w:rPr>
        <w:tab/>
        <w:t xml:space="preserve">message – </w:t>
      </w:r>
      <w:r>
        <w:t>сообщение</w:t>
      </w:r>
      <w:r w:rsidRPr="008F1568">
        <w:rPr>
          <w:lang w:val="en-US"/>
        </w:rPr>
        <w:t xml:space="preserve"> </w:t>
      </w:r>
      <w:r>
        <w:t>если</w:t>
      </w:r>
      <w:r w:rsidRPr="008F1568">
        <w:rPr>
          <w:lang w:val="en-US"/>
        </w:rPr>
        <w:t xml:space="preserve"> </w:t>
      </w:r>
      <w:proofErr w:type="gramStart"/>
      <w:r w:rsidRPr="008F1568">
        <w:rPr>
          <w:lang w:val="en-US"/>
        </w:rPr>
        <w:t>result !</w:t>
      </w:r>
      <w:proofErr w:type="gramEnd"/>
      <w:r w:rsidRPr="008F1568">
        <w:rPr>
          <w:lang w:val="en-US"/>
        </w:rPr>
        <w:t>= 0</w:t>
      </w:r>
    </w:p>
    <w:p w14:paraId="68F6C7BE" w14:textId="77777777" w:rsidR="008F1568" w:rsidRPr="008F1568" w:rsidRDefault="008F1568" w:rsidP="008F1568">
      <w:pPr>
        <w:pStyle w:val="affffffffff8"/>
        <w:rPr>
          <w:lang w:val="en-US"/>
        </w:rPr>
      </w:pPr>
      <w:r>
        <w:t>Запрос</w:t>
      </w:r>
      <w:r w:rsidRPr="008F1568">
        <w:rPr>
          <w:lang w:val="en-US"/>
        </w:rPr>
        <w:t xml:space="preserve"> CheckOrderStatus </w:t>
      </w:r>
    </w:p>
    <w:p w14:paraId="5E59A4C1" w14:textId="77777777" w:rsidR="008F1568" w:rsidRDefault="008F1568" w:rsidP="008F1568">
      <w:pPr>
        <w:pStyle w:val="affffffffff8"/>
      </w:pPr>
      <w:r>
        <w:t>–</w:t>
      </w:r>
      <w:r>
        <w:tab/>
        <w:t>merchant – идентификатор системы</w:t>
      </w:r>
    </w:p>
    <w:p w14:paraId="30126D0F" w14:textId="77777777" w:rsidR="008F1568" w:rsidRDefault="008F1568" w:rsidP="008F1568">
      <w:pPr>
        <w:pStyle w:val="affffffffff8"/>
      </w:pPr>
      <w:r>
        <w:t>–</w:t>
      </w:r>
      <w:r>
        <w:tab/>
        <w:t>password – пароль системы</w:t>
      </w:r>
    </w:p>
    <w:p w14:paraId="4DEEB655" w14:textId="77777777" w:rsidR="008F1568" w:rsidRPr="008F1568" w:rsidRDefault="008F1568" w:rsidP="008F1568">
      <w:pPr>
        <w:pStyle w:val="affffffffff8"/>
        <w:rPr>
          <w:lang w:val="en-US"/>
        </w:rPr>
      </w:pPr>
      <w:r w:rsidRPr="008F1568">
        <w:rPr>
          <w:lang w:val="en-US"/>
        </w:rPr>
        <w:t>–</w:t>
      </w:r>
      <w:r w:rsidRPr="008F1568">
        <w:rPr>
          <w:lang w:val="en-US"/>
        </w:rPr>
        <w:tab/>
        <w:t xml:space="preserve">transactionId – </w:t>
      </w:r>
      <w:r>
        <w:t>номер</w:t>
      </w:r>
      <w:r w:rsidRPr="008F1568">
        <w:rPr>
          <w:lang w:val="en-US"/>
        </w:rPr>
        <w:t xml:space="preserve"> </w:t>
      </w:r>
      <w:r>
        <w:t>транзакции</w:t>
      </w:r>
    </w:p>
    <w:p w14:paraId="59D5CB92" w14:textId="77777777" w:rsidR="008F1568" w:rsidRPr="008F1568" w:rsidRDefault="008F1568" w:rsidP="008F1568">
      <w:pPr>
        <w:pStyle w:val="affffffffff8"/>
        <w:rPr>
          <w:lang w:val="en-US"/>
        </w:rPr>
      </w:pPr>
      <w:r>
        <w:t>Ответ</w:t>
      </w:r>
      <w:r w:rsidRPr="008F1568">
        <w:rPr>
          <w:lang w:val="en-US"/>
        </w:rPr>
        <w:t xml:space="preserve"> CheckOrderStatus </w:t>
      </w:r>
    </w:p>
    <w:p w14:paraId="79EF8111" w14:textId="77777777" w:rsidR="008F1568" w:rsidRDefault="008F1568" w:rsidP="008F1568">
      <w:pPr>
        <w:pStyle w:val="affffffffff8"/>
      </w:pPr>
      <w:r w:rsidRPr="00493258">
        <w:t>–</w:t>
      </w:r>
      <w:r w:rsidRPr="00493258">
        <w:tab/>
      </w:r>
      <w:r w:rsidRPr="008F1568">
        <w:rPr>
          <w:lang w:val="en-US"/>
        </w:rPr>
        <w:t>result</w:t>
      </w:r>
      <w:r w:rsidRPr="00493258">
        <w:t xml:space="preserve"> – </w:t>
      </w:r>
      <w:r>
        <w:t>код</w:t>
      </w:r>
      <w:r w:rsidRPr="00493258">
        <w:t xml:space="preserve"> </w:t>
      </w:r>
      <w:r>
        <w:t>ответа</w:t>
      </w:r>
      <w:r w:rsidRPr="00493258">
        <w:t xml:space="preserve">. </w:t>
      </w:r>
      <w:r>
        <w:t xml:space="preserve">0 стандартный код, выполнено без ошибок, система отдает redirectUrl пользователю. -1 или любой другой отрицательный при </w:t>
      </w:r>
      <w:proofErr w:type="gramStart"/>
      <w:r>
        <w:t>воз-никновении</w:t>
      </w:r>
      <w:proofErr w:type="gramEnd"/>
      <w:r>
        <w:t xml:space="preserve"> проблемы;</w:t>
      </w:r>
    </w:p>
    <w:p w14:paraId="743771FE" w14:textId="77777777" w:rsidR="008F1568" w:rsidRDefault="008F1568" w:rsidP="008F1568">
      <w:pPr>
        <w:pStyle w:val="affffffffff8"/>
      </w:pPr>
      <w:r>
        <w:t>–</w:t>
      </w:r>
      <w:r>
        <w:tab/>
        <w:t>status – статус транзакции;</w:t>
      </w:r>
    </w:p>
    <w:p w14:paraId="0E1D1131" w14:textId="77777777" w:rsidR="008F1568" w:rsidRDefault="008F1568" w:rsidP="008F1568">
      <w:pPr>
        <w:pStyle w:val="affffffffff8"/>
      </w:pPr>
      <w:r>
        <w:t>–</w:t>
      </w:r>
      <w:r>
        <w:tab/>
        <w:t>statusMessage – расшифровка status;</w:t>
      </w:r>
    </w:p>
    <w:p w14:paraId="004C384F" w14:textId="35EED58A" w:rsidR="008F1568" w:rsidRDefault="008F1568" w:rsidP="008F1568">
      <w:pPr>
        <w:pStyle w:val="affffffffff8"/>
      </w:pPr>
      <w:r>
        <w:t>–</w:t>
      </w:r>
      <w:r>
        <w:tab/>
        <w:t xml:space="preserve">message – сообщение если </w:t>
      </w:r>
      <w:proofErr w:type="gramStart"/>
      <w:r>
        <w:t>result !</w:t>
      </w:r>
      <w:proofErr w:type="gramEnd"/>
      <w:r>
        <w:t>= 0.</w:t>
      </w:r>
    </w:p>
    <w:p w14:paraId="5831C82D" w14:textId="77777777" w:rsidR="00B02EC2" w:rsidRDefault="00B02EC2" w:rsidP="00B02EC2">
      <w:pPr>
        <w:pStyle w:val="affffffffff1"/>
      </w:pPr>
      <w:bookmarkStart w:id="98" w:name="_Toc165639986"/>
      <w:bookmarkStart w:id="99" w:name="_Toc165891983"/>
      <w:r>
        <w:t>Дизайн веб приложения системы лояльности</w:t>
      </w:r>
      <w:bookmarkEnd w:id="98"/>
      <w:bookmarkEnd w:id="99"/>
    </w:p>
    <w:p w14:paraId="2A64F875" w14:textId="77777777" w:rsidR="00B02EC2" w:rsidRDefault="00B02EC2" w:rsidP="00B02EC2">
      <w:pPr>
        <w:pStyle w:val="affffffffff8"/>
      </w:pPr>
      <w:r>
        <w:t xml:space="preserve">Основой для дизайна приложения системы лояльности является ранее </w:t>
      </w:r>
      <w:proofErr w:type="gramStart"/>
      <w:r>
        <w:t>упо-минаемый</w:t>
      </w:r>
      <w:proofErr w:type="gramEnd"/>
      <w:r>
        <w:t xml:space="preserve"> проект AIS PCI DSS.</w:t>
      </w:r>
    </w:p>
    <w:p w14:paraId="2682D245" w14:textId="4E56567C" w:rsidR="00B02EC2" w:rsidRDefault="00B02EC2" w:rsidP="00B02EC2">
      <w:pPr>
        <w:pStyle w:val="affffffffff8"/>
      </w:pPr>
      <w:r>
        <w:t xml:space="preserve">Проект AIS PCI DSS имеет мультимерчантный дизайн. Для дизайна </w:t>
      </w:r>
      <w:proofErr w:type="gramStart"/>
      <w:r>
        <w:t>разра-батываемой</w:t>
      </w:r>
      <w:proofErr w:type="gramEnd"/>
      <w:r>
        <w:t xml:space="preserve"> системы лояльности был выбран вариант дизайна AIS PCI DSS для ЛК РИЦ (рис.1.7).</w:t>
      </w:r>
    </w:p>
    <w:p w14:paraId="6140B02E" w14:textId="2FEEA0DC" w:rsidR="00B02EC2" w:rsidRDefault="00B02EC2" w:rsidP="00B02EC2">
      <w:pPr>
        <w:pStyle w:val="affffffffff8"/>
        <w:ind w:firstLine="0"/>
        <w:jc w:val="center"/>
      </w:pPr>
      <w:r>
        <w:object w:dxaOrig="18045" w:dyaOrig="8341" w14:anchorId="0535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35.25pt" o:ole="">
            <v:imagedata r:id="rId17" o:title=""/>
          </v:shape>
          <o:OLEObject Type="Embed" ProgID="Unknown" ShapeID="_x0000_i1025" DrawAspect="Content" ObjectID="_1776510461" r:id="rId18"/>
        </w:object>
      </w:r>
      <w:r w:rsidRPr="00B02EC2">
        <w:t xml:space="preserve"> Рисунок 1.7 – Страница ввода данных карты проекта AIS PCI DSS</w:t>
      </w:r>
    </w:p>
    <w:p w14:paraId="356EFE05" w14:textId="77777777" w:rsidR="00B02EC2" w:rsidRDefault="00B02EC2" w:rsidP="00B02EC2">
      <w:pPr>
        <w:pStyle w:val="affffffffff8"/>
      </w:pPr>
      <w:r>
        <w:t>На основе данного дизайна был разработан дизайн для страницы оплаты системы программы лояльности и страницы ошибки.</w:t>
      </w:r>
    </w:p>
    <w:p w14:paraId="7E13CB92" w14:textId="77777777" w:rsidR="00B02EC2" w:rsidRDefault="00B02EC2" w:rsidP="00B02EC2">
      <w:pPr>
        <w:pStyle w:val="affffffffff8"/>
      </w:pPr>
      <w:r>
        <w:t>На странице оплаты в дизайне выведена основная информация:</w:t>
      </w:r>
    </w:p>
    <w:p w14:paraId="674CE4FF" w14:textId="77777777" w:rsidR="00B02EC2" w:rsidRDefault="00B02EC2" w:rsidP="00B02EC2">
      <w:pPr>
        <w:pStyle w:val="a5"/>
      </w:pPr>
      <w:r>
        <w:t>Сумма бонусов на счету;</w:t>
      </w:r>
    </w:p>
    <w:p w14:paraId="0BF9F39D" w14:textId="77777777" w:rsidR="00B02EC2" w:rsidRDefault="00B02EC2" w:rsidP="00B02EC2">
      <w:pPr>
        <w:pStyle w:val="a5"/>
      </w:pPr>
      <w:r>
        <w:t>Сумма бонусов к оплате;</w:t>
      </w:r>
    </w:p>
    <w:p w14:paraId="709DD908" w14:textId="3FFE0884" w:rsidR="00B02EC2" w:rsidRDefault="00B02EC2" w:rsidP="00B02EC2">
      <w:pPr>
        <w:pStyle w:val="a5"/>
      </w:pPr>
      <w:r>
        <w:t>Сумма остатка.</w:t>
      </w:r>
    </w:p>
    <w:p w14:paraId="2A797E2C" w14:textId="5F7DFD98" w:rsidR="00B02EC2" w:rsidRDefault="00B02EC2" w:rsidP="00B02EC2">
      <w:pPr>
        <w:pStyle w:val="affffffffff8"/>
      </w:pPr>
      <w:r>
        <w:t>Дизайн данной страницы предусматривает возможность оплаты не полной суммы бонусов, а лишь ее части. При реализации планируется дать возможность для списывания части суммы, однако, в первоначальном варианте планируется реализовать только списывание всей суммы (рис.1.8).</w:t>
      </w:r>
    </w:p>
    <w:p w14:paraId="7F7692BF" w14:textId="70758F87" w:rsidR="00B02EC2" w:rsidRDefault="00B02EC2" w:rsidP="00B02EC2">
      <w:pPr>
        <w:pStyle w:val="affffffffff8"/>
        <w:ind w:firstLine="0"/>
      </w:pPr>
      <w:r>
        <w:rPr>
          <w:noProof/>
        </w:rPr>
        <w:lastRenderedPageBreak/>
        <w:drawing>
          <wp:inline distT="0" distB="0" distL="0" distR="0" wp14:anchorId="691032BD" wp14:editId="6FB78F15">
            <wp:extent cx="6300470" cy="3100411"/>
            <wp:effectExtent l="0" t="0" r="5080" b="5080"/>
            <wp:docPr id="7" name="Рисунок 7" descr="D:\Производственная практика\02-05 2024\image_2023_05_18T11_08_55_67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изводственная практика\02-05 2024\image_2023_05_18T11_08_55_677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0875" r="1031"/>
                    <a:stretch/>
                  </pic:blipFill>
                  <pic:spPr bwMode="auto">
                    <a:xfrm>
                      <a:off x="0" y="0"/>
                      <a:ext cx="6300470" cy="31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83A7" w14:textId="5DDA90C5" w:rsidR="00B02EC2" w:rsidRDefault="00B02EC2" w:rsidP="00B02EC2">
      <w:pPr>
        <w:pStyle w:val="affffffffff8"/>
      </w:pPr>
      <w:r w:rsidRPr="00B02EC2">
        <w:t>Рисунок 1.8 – Страница оплаты проекта системы лояльности</w:t>
      </w:r>
    </w:p>
    <w:p w14:paraId="24F0B135" w14:textId="66313175" w:rsidR="00B02EC2" w:rsidRDefault="00B02EC2" w:rsidP="00B02EC2">
      <w:pPr>
        <w:pStyle w:val="affffffffff8"/>
      </w:pPr>
      <w:r w:rsidRPr="00B02EC2">
        <w:t>Для случаев отсутствия необходимой суммы так же был разработан дизайн страницы оплаты (рис.1.9).</w:t>
      </w:r>
    </w:p>
    <w:p w14:paraId="08433A96" w14:textId="0A1ECDBE" w:rsidR="00B02EC2" w:rsidRDefault="00B02EC2" w:rsidP="00B02EC2">
      <w:pPr>
        <w:pStyle w:val="affffffffff8"/>
        <w:ind w:firstLine="0"/>
      </w:pPr>
      <w:r>
        <w:rPr>
          <w:noProof/>
        </w:rPr>
        <w:drawing>
          <wp:inline distT="0" distB="0" distL="0" distR="0" wp14:anchorId="4C0E9D70" wp14:editId="02787BDC">
            <wp:extent cx="6300470" cy="2758227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1782" r="1029"/>
                    <a:stretch/>
                  </pic:blipFill>
                  <pic:spPr bwMode="auto">
                    <a:xfrm>
                      <a:off x="0" y="0"/>
                      <a:ext cx="6300470" cy="27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AE57" w14:textId="450F6E21" w:rsidR="00B02EC2" w:rsidRDefault="00B02EC2" w:rsidP="00B02EC2">
      <w:pPr>
        <w:pStyle w:val="affffffffff8"/>
        <w:ind w:firstLine="0"/>
        <w:jc w:val="center"/>
      </w:pPr>
      <w:r>
        <w:t>Рисунок 1.9 – Страница оплаты проекта системы лояльности при недостаточном балансе</w:t>
      </w:r>
    </w:p>
    <w:p w14:paraId="7C00C293" w14:textId="328413E9" w:rsidR="00B02EC2" w:rsidRDefault="00B02EC2" w:rsidP="00B02EC2">
      <w:pPr>
        <w:pStyle w:val="affffffffff8"/>
      </w:pPr>
      <w:r w:rsidRPr="00B02EC2">
        <w:t xml:space="preserve">Так же для отображения ошибки при оплате, отображения ошибки, при вводе некорректных данных в url запрос был разработан дизайн страницы </w:t>
      </w:r>
      <w:proofErr w:type="gramStart"/>
      <w:r w:rsidRPr="00B02EC2">
        <w:t>ошиб-ки</w:t>
      </w:r>
      <w:proofErr w:type="gramEnd"/>
      <w:r w:rsidRPr="00B02EC2">
        <w:t xml:space="preserve"> (рис.1.10).</w:t>
      </w:r>
    </w:p>
    <w:p w14:paraId="0FFC9AB4" w14:textId="3950C5BB" w:rsidR="00B02EC2" w:rsidRDefault="00B02EC2" w:rsidP="00B02EC2">
      <w:pPr>
        <w:pStyle w:val="affffffffff8"/>
        <w:ind w:firstLine="0"/>
      </w:pPr>
      <w:r>
        <w:rPr>
          <w:noProof/>
        </w:rPr>
        <w:lastRenderedPageBreak/>
        <w:drawing>
          <wp:inline distT="0" distB="0" distL="0" distR="0" wp14:anchorId="69033BC2" wp14:editId="3C1864C2">
            <wp:extent cx="6153150" cy="295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124"/>
                    <a:stretch/>
                  </pic:blipFill>
                  <pic:spPr bwMode="auto">
                    <a:xfrm>
                      <a:off x="0" y="0"/>
                      <a:ext cx="6152515" cy="295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E7378" w14:textId="02C0BB5F" w:rsidR="00B02EC2" w:rsidRDefault="00B02EC2" w:rsidP="00B02EC2">
      <w:pPr>
        <w:pStyle w:val="affffffffff8"/>
        <w:ind w:firstLine="0"/>
        <w:jc w:val="center"/>
      </w:pPr>
      <w:r w:rsidRPr="00B02EC2">
        <w:t>Рисунок 1.10 – Страница ошибки</w:t>
      </w:r>
    </w:p>
    <w:p w14:paraId="36E0E4D5" w14:textId="52ECFF7A" w:rsidR="00B02EC2" w:rsidRDefault="00B02EC2" w:rsidP="00B02EC2">
      <w:pPr>
        <w:pStyle w:val="affffffffff8"/>
      </w:pPr>
      <w:r>
        <w:t xml:space="preserve">В процессе создания дизайна будущего проекта придерживались основ, заложенных в ранних проектах, а так </w:t>
      </w:r>
      <w:proofErr w:type="gramStart"/>
      <w:r>
        <w:t>же  правил</w:t>
      </w:r>
      <w:proofErr w:type="gramEnd"/>
      <w:r>
        <w:t xml:space="preserve">, сформулированных для Материального дизайна компании </w:t>
      </w:r>
      <w:r>
        <w:rPr>
          <w:lang w:val="en-US"/>
        </w:rPr>
        <w:t>Google</w:t>
      </w:r>
      <w:r w:rsidRPr="000819DE">
        <w:t>.</w:t>
      </w:r>
    </w:p>
    <w:p w14:paraId="57B2027D" w14:textId="77777777" w:rsidR="00B02EC2" w:rsidRDefault="00B02EC2" w:rsidP="00B02EC2">
      <w:pPr>
        <w:pStyle w:val="affffffffff1"/>
      </w:pPr>
      <w:bookmarkStart w:id="100" w:name="_Toc165639987"/>
      <w:bookmarkStart w:id="101" w:name="_Toc165891984"/>
      <w:r>
        <w:t>Готовые модули для разработки</w:t>
      </w:r>
      <w:bookmarkEnd w:id="100"/>
      <w:bookmarkEnd w:id="101"/>
    </w:p>
    <w:p w14:paraId="4480CE1D" w14:textId="77777777" w:rsidR="00B02EC2" w:rsidRDefault="00B02EC2" w:rsidP="00B02EC2">
      <w:pPr>
        <w:pStyle w:val="affffffffff8"/>
      </w:pPr>
      <w:r>
        <w:t>При анализе необходимости использования готовых модулей для разработки было решено использовать некоторые сторонние библиотеки и библиотеки, используемые внутри компании ООО «АИС Город».</w:t>
      </w:r>
    </w:p>
    <w:p w14:paraId="1C700215" w14:textId="77777777" w:rsidR="00B02EC2" w:rsidRDefault="00B02EC2" w:rsidP="00B02EC2">
      <w:pPr>
        <w:pStyle w:val="affffffffff8"/>
      </w:pPr>
      <w:r>
        <w:t>Для ведения журнала работы проекта было решено использовать систему протоколирования</w:t>
      </w:r>
      <w:r w:rsidRPr="00EF4F21">
        <w:t xml:space="preserve"> </w:t>
      </w:r>
      <w:r>
        <w:t xml:space="preserve">из библиотеки </w:t>
      </w:r>
      <w:r w:rsidRPr="00EF4F21">
        <w:t>Microsoft.Extensions.Logging</w:t>
      </w:r>
      <w:r>
        <w:t>.</w:t>
      </w:r>
    </w:p>
    <w:p w14:paraId="100CA76A" w14:textId="77777777" w:rsidR="00B02EC2" w:rsidRPr="00C94F9F" w:rsidRDefault="00B02EC2" w:rsidP="00B02EC2">
      <w:pPr>
        <w:pStyle w:val="affffffffff8"/>
      </w:pPr>
      <w:r w:rsidRPr="00245F43">
        <w:t>Microsoft.Extensions.Logging — это расширяемый механизм ведения журнала с поставщиками подключаемых модулей для многих распространенных систем ведения журналов [</w:t>
      </w:r>
      <w:r w:rsidRPr="00C375B0">
        <w:t>8</w:t>
      </w:r>
      <w:r w:rsidRPr="00245F43">
        <w:t>].</w:t>
      </w:r>
    </w:p>
    <w:p w14:paraId="507F416F" w14:textId="77777777" w:rsidR="00B02EC2" w:rsidRDefault="00B02EC2" w:rsidP="00B02EC2">
      <w:pPr>
        <w:pStyle w:val="affffffffff8"/>
      </w:pPr>
      <w:r>
        <w:t>Данный вид протоколирования был выбран так как при незначительном дополнении имеющегося по умолчанию функционала получается система, которая учитывает все особенности работы в приложениях подобного типа, не нуждается в доработке и успешно используется на многих проектах ООО «АИС Город».</w:t>
      </w:r>
    </w:p>
    <w:p w14:paraId="3CFE1471" w14:textId="77777777" w:rsidR="00B02EC2" w:rsidRPr="00EF4F21" w:rsidRDefault="00B02EC2" w:rsidP="00B02EC2">
      <w:pPr>
        <w:pStyle w:val="affffffffff8"/>
      </w:pPr>
      <w:r>
        <w:t xml:space="preserve">Так же были использованы методы и классы для работы с HTTP из </w:t>
      </w:r>
      <w:r w:rsidRPr="00383995">
        <w:t>Microsoft.AspNet.WebApi.Client</w:t>
      </w:r>
      <w:r>
        <w:t xml:space="preserve">. Решено переопределеить методы </w:t>
      </w:r>
      <w:r w:rsidRPr="00EF4F21">
        <w:t xml:space="preserve">GetAsync, </w:t>
      </w:r>
      <w:r w:rsidRPr="00EF4F21">
        <w:lastRenderedPageBreak/>
        <w:t>GetJsonAsync, PostAsync, PutAsync, PatchAsync, DeleteAsync</w:t>
      </w:r>
      <w:r>
        <w:t xml:space="preserve">. </w:t>
      </w:r>
    </w:p>
    <w:p w14:paraId="7A631A13" w14:textId="77777777" w:rsidR="00B02EC2" w:rsidRDefault="00B02EC2" w:rsidP="00B02EC2">
      <w:pPr>
        <w:pStyle w:val="affffffffff8"/>
      </w:pPr>
      <w:r>
        <w:t xml:space="preserve">Для работы с Json решено использовать пакет Newtosoft.Json, что продиктовано необходимостью настройки ограничений, которая на данный момент невозможна при использовании </w:t>
      </w:r>
      <w:r w:rsidRPr="009571C4">
        <w:t>System.Text.Json</w:t>
      </w:r>
      <w:r>
        <w:t>.</w:t>
      </w:r>
    </w:p>
    <w:p w14:paraId="46EC41BD" w14:textId="77777777" w:rsidR="00B02EC2" w:rsidRDefault="00B02EC2" w:rsidP="00B02EC2">
      <w:pPr>
        <w:pStyle w:val="affffffffff8"/>
      </w:pPr>
      <w:r>
        <w:t xml:space="preserve">В качестве программного брокера сообщений планируется использовать </w:t>
      </w:r>
      <w:r w:rsidRPr="009571C4">
        <w:t>RabbitMQ</w:t>
      </w:r>
      <w:r>
        <w:t>. Выбор данного брокера сообщений связан с опытом разработки специалистов.</w:t>
      </w:r>
    </w:p>
    <w:p w14:paraId="6911D92A" w14:textId="70A2CCCB" w:rsidR="00B02EC2" w:rsidRPr="00B02EC2" w:rsidRDefault="00B02EC2" w:rsidP="00B02EC2">
      <w:pPr>
        <w:pStyle w:val="affffffffff8"/>
      </w:pPr>
      <w:r>
        <w:t xml:space="preserve">Так же среди готовых модулей предложено использовать нормализаторы стилей и </w:t>
      </w:r>
      <w:r>
        <w:rPr>
          <w:lang w:val="en-US"/>
        </w:rPr>
        <w:t>jQuery</w:t>
      </w:r>
      <w:r>
        <w:t xml:space="preserve">, что ускорит </w:t>
      </w:r>
      <w:r>
        <w:rPr>
          <w:lang w:val="en-US"/>
        </w:rPr>
        <w:t>front</w:t>
      </w:r>
      <w:r w:rsidRPr="003D515B">
        <w:t>-</w:t>
      </w:r>
      <w:r>
        <w:rPr>
          <w:lang w:val="en-US"/>
        </w:rPr>
        <w:t>end</w:t>
      </w:r>
      <w:r w:rsidRPr="003D515B">
        <w:t xml:space="preserve"> </w:t>
      </w:r>
      <w:r>
        <w:t>разработку.</w:t>
      </w:r>
    </w:p>
    <w:p w14:paraId="38D5D59A" w14:textId="6457E826" w:rsidR="00951B26" w:rsidRPr="00AF4B85" w:rsidRDefault="00951B26" w:rsidP="00F73709">
      <w:pPr>
        <w:pStyle w:val="25"/>
        <w:ind w:firstLine="709"/>
        <w:rPr>
          <w:shd w:val="clear" w:color="auto" w:fill="FFFFFF"/>
        </w:rPr>
      </w:pPr>
      <w:bookmarkStart w:id="102" w:name="_Toc74868655"/>
      <w:bookmarkStart w:id="103" w:name="_Toc165891985"/>
      <w:r w:rsidRPr="00AF4B85">
        <w:rPr>
          <w:shd w:val="clear" w:color="auto" w:fill="FFFFFF"/>
        </w:rPr>
        <w:t>Выводы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по</w:t>
      </w:r>
      <w:r w:rsidR="00F73709" w:rsidRPr="00AF4B85">
        <w:rPr>
          <w:shd w:val="clear" w:color="auto" w:fill="FFFFFF"/>
        </w:rPr>
        <w:t xml:space="preserve"> </w:t>
      </w:r>
      <w:r w:rsidRPr="00AF4B85">
        <w:rPr>
          <w:shd w:val="clear" w:color="auto" w:fill="FFFFFF"/>
        </w:rPr>
        <w:t>разделу</w:t>
      </w:r>
      <w:r w:rsidR="00F73709" w:rsidRPr="00AF4B85">
        <w:rPr>
          <w:shd w:val="clear" w:color="auto" w:fill="FFFFFF"/>
        </w:rPr>
        <w:t xml:space="preserve"> </w:t>
      </w:r>
      <w:r w:rsidR="00852F2F" w:rsidRPr="00AF4B85">
        <w:rPr>
          <w:shd w:val="clear" w:color="auto" w:fill="FFFFFF"/>
        </w:rPr>
        <w:t>1</w:t>
      </w:r>
      <w:bookmarkEnd w:id="102"/>
      <w:bookmarkEnd w:id="103"/>
    </w:p>
    <w:p w14:paraId="7E703A7A" w14:textId="2166F64D" w:rsidR="000A0575" w:rsidRPr="00AF4B85" w:rsidRDefault="00951B26" w:rsidP="000A0575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</w:rPr>
        <w:t>В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анном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дел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ивед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характеристик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компани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О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АИС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Город»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её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сновн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аправлен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еятельност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устройств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бочег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цесса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зуче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одробно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писан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едметна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область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ссмотрены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необходимые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редства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разработки</w:t>
      </w:r>
      <w:r w:rsidRPr="00AF4B85">
        <w:rPr>
          <w:sz w:val="28"/>
          <w:szCs w:val="28"/>
        </w:rPr>
        <w:t>.</w:t>
      </w:r>
      <w:bookmarkStart w:id="104" w:name="_Toc68778397"/>
      <w:bookmarkStart w:id="105" w:name="_Toc68859833"/>
      <w:bookmarkStart w:id="106" w:name="_Toc73097518"/>
      <w:bookmarkStart w:id="107" w:name="_Toc74728208"/>
      <w:bookmarkStart w:id="108" w:name="_Toc74815773"/>
      <w:bookmarkStart w:id="109" w:name="_Toc536736610"/>
      <w:bookmarkEnd w:id="83"/>
      <w:bookmarkEnd w:id="84"/>
      <w:bookmarkEnd w:id="85"/>
      <w:r w:rsidR="006A6890">
        <w:rPr>
          <w:sz w:val="28"/>
          <w:szCs w:val="28"/>
        </w:rPr>
        <w:t xml:space="preserve"> Рассметрены проекты личных кабинетов ООО «АИС Город», проект интернет-эквайринга. В рамках данного раздела спроектирован проект системы лояльности, </w:t>
      </w:r>
      <w:r w:rsidR="00AF7C26">
        <w:rPr>
          <w:sz w:val="28"/>
          <w:szCs w:val="28"/>
        </w:rPr>
        <w:t xml:space="preserve">рассмотрена схема разрабатываемого продукта, были рассмотрены запрос и ответы к апи </w:t>
      </w:r>
      <w:proofErr w:type="gramStart"/>
      <w:r w:rsidR="00AF7C26">
        <w:rPr>
          <w:sz w:val="28"/>
          <w:szCs w:val="28"/>
        </w:rPr>
        <w:t>приложению,разработан</w:t>
      </w:r>
      <w:proofErr w:type="gramEnd"/>
      <w:r w:rsidR="00AF7C26">
        <w:rPr>
          <w:sz w:val="28"/>
          <w:szCs w:val="28"/>
        </w:rPr>
        <w:t xml:space="preserve"> дизайн продукта.</w:t>
      </w:r>
    </w:p>
    <w:p w14:paraId="328049BD" w14:textId="7BF4636D" w:rsidR="009155E6" w:rsidRPr="00AF4B85" w:rsidRDefault="000A0575" w:rsidP="00E32BC1">
      <w:pPr>
        <w:spacing w:before="360" w:after="600" w:line="360" w:lineRule="auto"/>
        <w:jc w:val="center"/>
        <w:outlineLvl w:val="0"/>
        <w:rPr>
          <w:sz w:val="28"/>
          <w:szCs w:val="28"/>
        </w:rPr>
      </w:pPr>
      <w:r w:rsidRPr="00AF4B85">
        <w:rPr>
          <w:sz w:val="28"/>
          <w:szCs w:val="28"/>
        </w:rPr>
        <w:br w:type="page"/>
      </w:r>
      <w:bookmarkEnd w:id="104"/>
      <w:bookmarkEnd w:id="105"/>
      <w:bookmarkEnd w:id="106"/>
      <w:bookmarkEnd w:id="107"/>
      <w:bookmarkEnd w:id="108"/>
    </w:p>
    <w:p w14:paraId="5FC530EE" w14:textId="5E37B3AF" w:rsidR="00493258" w:rsidRPr="008F099F" w:rsidRDefault="00493258" w:rsidP="008F099F">
      <w:pPr>
        <w:pStyle w:val="18"/>
        <w:numPr>
          <w:ilvl w:val="0"/>
          <w:numId w:val="30"/>
        </w:numPr>
        <w:rPr>
          <w:noProof/>
          <w:szCs w:val="28"/>
        </w:rPr>
      </w:pPr>
      <w:bookmarkStart w:id="110" w:name="_Toc74868662"/>
      <w:bookmarkStart w:id="111" w:name="_Toc165891986"/>
      <w:r w:rsidRPr="008F099F">
        <w:rPr>
          <w:noProof/>
          <w:szCs w:val="28"/>
        </w:rPr>
        <w:lastRenderedPageBreak/>
        <w:t>ПРАКТИЧЕСКАЯ ЧАСТЬ</w:t>
      </w:r>
      <w:bookmarkStart w:id="112" w:name="_Toc165815926"/>
      <w:bookmarkEnd w:id="111"/>
      <w:bookmarkEnd w:id="112"/>
    </w:p>
    <w:p w14:paraId="59F00969" w14:textId="1B05B65A" w:rsidR="00493258" w:rsidRPr="007134ED" w:rsidRDefault="00DC76EA" w:rsidP="00493258">
      <w:pPr>
        <w:pStyle w:val="affffffffff1"/>
        <w:rPr>
          <w:noProof/>
        </w:rPr>
      </w:pPr>
      <w:bookmarkStart w:id="113" w:name="_Toc165891987"/>
      <w:r>
        <w:rPr>
          <w:noProof/>
          <w:lang w:val="ru-RU"/>
        </w:rPr>
        <w:t>Схема работы реализованного проекта</w:t>
      </w:r>
      <w:bookmarkEnd w:id="113"/>
    </w:p>
    <w:p w14:paraId="453149FA" w14:textId="48616E9B" w:rsidR="007134ED" w:rsidRDefault="007134ED" w:rsidP="007134ED">
      <w:pPr>
        <w:pStyle w:val="affffffffff8"/>
        <w:rPr>
          <w:noProof/>
        </w:rPr>
      </w:pPr>
      <w:r>
        <w:rPr>
          <w:noProof/>
        </w:rPr>
        <w:t xml:space="preserve">Для участия в программе лояльности необходимо оплатить ЖКУ в личном кабинете ООО «РИЦ» или ООО «Айти Город». При успешном завершении процесса оплаты на странице завершения платежа будет отображено модальное окно предлагающее поучаствовать в </w:t>
      </w:r>
      <w:r w:rsidR="00A66E07">
        <w:rPr>
          <w:noProof/>
        </w:rPr>
        <w:t>программе лояльности (рис. 2.1)</w:t>
      </w:r>
    </w:p>
    <w:p w14:paraId="6F6772B4" w14:textId="26871507" w:rsidR="007134ED" w:rsidRDefault="007134ED" w:rsidP="00A66E07">
      <w:pPr>
        <w:pStyle w:val="affffffffff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119B51" wp14:editId="781E4255">
            <wp:extent cx="2881424" cy="1774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64" t="21275" r="26037" b="16409"/>
                    <a:stretch/>
                  </pic:blipFill>
                  <pic:spPr bwMode="auto">
                    <a:xfrm>
                      <a:off x="0" y="0"/>
                      <a:ext cx="2887258" cy="177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AA0E9" w14:textId="757085DF" w:rsidR="00A66E07" w:rsidRDefault="00A66E07" w:rsidP="00A66E07">
      <w:pPr>
        <w:pStyle w:val="affffffffff8"/>
        <w:ind w:firstLine="0"/>
        <w:jc w:val="center"/>
      </w:pPr>
      <w:r>
        <w:t>Рисунок 2.1 – Модальное окно программы лояльности</w:t>
      </w:r>
    </w:p>
    <w:p w14:paraId="273E68E3" w14:textId="666C7304" w:rsidR="00A66E07" w:rsidRPr="00A66E07" w:rsidRDefault="00A66E07" w:rsidP="00A66E07">
      <w:pPr>
        <w:pStyle w:val="affffffffff8"/>
      </w:pPr>
      <w:r>
        <w:rPr>
          <w:noProof/>
        </w:rPr>
        <w:t xml:space="preserve">При клике на кнопку «Получить» происходит переход на страницу с предложением (рис.2.2). </w:t>
      </w:r>
    </w:p>
    <w:p w14:paraId="313D3A56" w14:textId="37875C01" w:rsidR="007134ED" w:rsidRDefault="007134ED" w:rsidP="00A66E07">
      <w:pPr>
        <w:pStyle w:val="affffffffff8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8B92741" wp14:editId="2EDE71AB">
            <wp:extent cx="6013390" cy="280669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3979" cy="28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DEC6" w14:textId="78CCA6EE" w:rsidR="00A66E07" w:rsidRDefault="00A66E07" w:rsidP="00A66E07">
      <w:pPr>
        <w:pStyle w:val="affffffffff8"/>
        <w:ind w:firstLine="0"/>
        <w:jc w:val="center"/>
      </w:pPr>
      <w:r>
        <w:t>Рисунок 2.2 – Страница предложения программы лояльности</w:t>
      </w:r>
    </w:p>
    <w:p w14:paraId="5E2D0074" w14:textId="7508F84D" w:rsidR="00A66E07" w:rsidRDefault="00A66E07" w:rsidP="00A66E07">
      <w:pPr>
        <w:pStyle w:val="affffffffff8"/>
      </w:pPr>
      <w:r>
        <w:t xml:space="preserve">При клике по предложение происходит предоставление пользователю промокода на 650 рублей первый заказ в СберМегамаркете. При использовании данного промокода пользователю будет дополнительно начислено 250 бонусов в </w:t>
      </w:r>
      <w:r>
        <w:lastRenderedPageBreak/>
        <w:t>личный кабинет ООО «РИЦ» или ООО «Айти Город».</w:t>
      </w:r>
    </w:p>
    <w:p w14:paraId="742A8FF7" w14:textId="3F614406" w:rsidR="00605197" w:rsidRDefault="00605197" w:rsidP="00A66E07">
      <w:pPr>
        <w:pStyle w:val="affffffffff8"/>
      </w:pPr>
      <w:r>
        <w:t xml:space="preserve">Для получения количества бонусов пользователя личный кабинет совершает запрос через </w:t>
      </w:r>
      <w:r>
        <w:rPr>
          <w:lang w:val="en-US"/>
        </w:rPr>
        <w:t>CRM</w:t>
      </w:r>
      <w:r w:rsidRPr="00605197">
        <w:t xml:space="preserve"> </w:t>
      </w:r>
      <w:r>
        <w:t xml:space="preserve">в проект «Бонус Банк» в метод </w:t>
      </w:r>
      <w:r w:rsidRPr="00605197">
        <w:t>GetUserBonuses</w:t>
      </w:r>
      <w:r>
        <w:t xml:space="preserve">. </w:t>
      </w:r>
      <w:r>
        <w:rPr>
          <w:lang w:val="en-US"/>
        </w:rPr>
        <w:t>Post</w:t>
      </w:r>
      <w:r w:rsidRPr="00605197">
        <w:t xml:space="preserve"> </w:t>
      </w:r>
      <w:r>
        <w:t xml:space="preserve">запрос с телом из </w:t>
      </w:r>
      <w:r>
        <w:rPr>
          <w:lang w:val="en-US"/>
        </w:rPr>
        <w:t>json</w:t>
      </w:r>
      <w:r>
        <w:t xml:space="preserve"> строки имеет следующий вид:</w:t>
      </w:r>
    </w:p>
    <w:p w14:paraId="3D7D196D" w14:textId="77777777" w:rsidR="00605197" w:rsidRPr="00605197" w:rsidRDefault="00605197" w:rsidP="002E4194">
      <w:pPr>
        <w:pStyle w:val="afffffffffe"/>
      </w:pPr>
      <w:r w:rsidRPr="00605197">
        <w:t>{</w:t>
      </w:r>
    </w:p>
    <w:p w14:paraId="03452C9D" w14:textId="77777777" w:rsidR="00605197" w:rsidRPr="00605197" w:rsidRDefault="00605197" w:rsidP="002E4194">
      <w:pPr>
        <w:pStyle w:val="afffffffffe"/>
      </w:pPr>
      <w:r w:rsidRPr="00605197">
        <w:t xml:space="preserve">  "merchant": "string",</w:t>
      </w:r>
    </w:p>
    <w:p w14:paraId="0FCD377D" w14:textId="77777777" w:rsidR="00605197" w:rsidRPr="00605197" w:rsidRDefault="00605197" w:rsidP="002E4194">
      <w:pPr>
        <w:pStyle w:val="afffffffffe"/>
      </w:pPr>
      <w:r w:rsidRPr="00605197">
        <w:t xml:space="preserve">  "password": "string",</w:t>
      </w:r>
    </w:p>
    <w:p w14:paraId="4ED66F95" w14:textId="77777777" w:rsidR="00605197" w:rsidRPr="00605197" w:rsidRDefault="00605197" w:rsidP="002E4194">
      <w:pPr>
        <w:pStyle w:val="afffffffffe"/>
      </w:pPr>
      <w:r w:rsidRPr="00605197">
        <w:t xml:space="preserve">  "merchantUserId": "string"</w:t>
      </w:r>
    </w:p>
    <w:p w14:paraId="13838850" w14:textId="77777777" w:rsidR="00605197" w:rsidRPr="00605197" w:rsidRDefault="00605197" w:rsidP="002E4194">
      <w:pPr>
        <w:pStyle w:val="afffffffffe"/>
        <w:rPr>
          <w:lang w:val="ru-RU"/>
        </w:rPr>
      </w:pPr>
      <w:r w:rsidRPr="00605197">
        <w:rPr>
          <w:lang w:val="ru-RU"/>
        </w:rPr>
        <w:t>}</w:t>
      </w:r>
    </w:p>
    <w:p w14:paraId="0B2FB063" w14:textId="283ECD05" w:rsidR="00605197" w:rsidRDefault="00605197" w:rsidP="00A66E07">
      <w:pPr>
        <w:pStyle w:val="affffffffff8"/>
        <w:rPr>
          <w:color w:val="auto"/>
        </w:rPr>
      </w:pPr>
      <w:r>
        <w:t xml:space="preserve">Где </w:t>
      </w:r>
      <w:r w:rsidRPr="00605197">
        <w:rPr>
          <w:color w:val="auto"/>
        </w:rPr>
        <w:t>merchant</w:t>
      </w:r>
      <w:r>
        <w:rPr>
          <w:color w:val="auto"/>
        </w:rPr>
        <w:t xml:space="preserve"> – мерчант магазина, от которого совершается запрос; </w:t>
      </w:r>
      <w:r w:rsidRPr="00605197">
        <w:rPr>
          <w:color w:val="auto"/>
        </w:rPr>
        <w:t>password</w:t>
      </w:r>
      <w:r>
        <w:rPr>
          <w:color w:val="auto"/>
        </w:rPr>
        <w:t xml:space="preserve"> – пароль магазина, от которого совершается запрос; </w:t>
      </w:r>
      <w:r w:rsidRPr="00605197">
        <w:rPr>
          <w:color w:val="auto"/>
        </w:rPr>
        <w:t>merchantUserId</w:t>
      </w:r>
      <w:r>
        <w:rPr>
          <w:color w:val="auto"/>
        </w:rPr>
        <w:t xml:space="preserve"> – идентификатор пользователя в системе ЖКХ</w:t>
      </w:r>
      <w:r>
        <w:rPr>
          <w:color w:val="auto"/>
          <w:lang w:val="en-US"/>
        </w:rPr>
        <w:t>ID</w:t>
      </w:r>
      <w:r w:rsidRPr="00605197">
        <w:rPr>
          <w:color w:val="auto"/>
        </w:rPr>
        <w:t>.</w:t>
      </w:r>
    </w:p>
    <w:p w14:paraId="0C4C0BEB" w14:textId="270529C0" w:rsidR="00605197" w:rsidRDefault="00605197" w:rsidP="00A66E07">
      <w:pPr>
        <w:pStyle w:val="affffffffff8"/>
      </w:pPr>
      <w:r>
        <w:t xml:space="preserve">Проект «Бонус Банк» проводит валидацию полученных в запросе данных и при корректных данных совершает запрос в сервис для получения количества </w:t>
      </w:r>
      <w:r w:rsidR="00F9088D">
        <w:t>б</w:t>
      </w:r>
      <w:r>
        <w:t>онусов.</w:t>
      </w:r>
    </w:p>
    <w:p w14:paraId="59105BB0" w14:textId="77777777" w:rsidR="0083554C" w:rsidRDefault="00F9088D" w:rsidP="002E4194">
      <w:pPr>
        <w:pStyle w:val="afffffffffe"/>
      </w:pPr>
      <w:r w:rsidRPr="00F9088D">
        <w:t xml:space="preserve">&lt;request </w:t>
      </w:r>
      <w:proofErr w:type="gramStart"/>
      <w:r w:rsidRPr="00F9088D">
        <w:t>xmlns:xsi</w:t>
      </w:r>
      <w:proofErr w:type="gramEnd"/>
      <w:r w:rsidRPr="00F9088D">
        <w:t>="http://www.w3.org/2001/XMLSchema-instance" xmlns:xsd="http://www.w3.org/2001/XMLSchema"&gt;</w:t>
      </w:r>
    </w:p>
    <w:p w14:paraId="32457C30" w14:textId="77777777" w:rsidR="0083554C" w:rsidRDefault="00F9088D" w:rsidP="002E4194">
      <w:pPr>
        <w:pStyle w:val="afffffffffe"/>
      </w:pPr>
      <w:r w:rsidRPr="00F9088D">
        <w:t>&lt;action&gt;getBalance&lt;/action&gt;</w:t>
      </w:r>
    </w:p>
    <w:p w14:paraId="336F583A" w14:textId="77777777" w:rsidR="0083554C" w:rsidRDefault="00F9088D" w:rsidP="002E4194">
      <w:pPr>
        <w:pStyle w:val="afffffffffe"/>
      </w:pPr>
      <w:r w:rsidRPr="00F9088D">
        <w:t>&lt;account&gt;sso558086&lt;/account&gt;</w:t>
      </w:r>
    </w:p>
    <w:p w14:paraId="4E1C1958" w14:textId="2EBA12C8" w:rsidR="00F9088D" w:rsidRPr="00FD67C7" w:rsidRDefault="00F9088D" w:rsidP="002E4194">
      <w:pPr>
        <w:pStyle w:val="afffffffffe"/>
        <w:rPr>
          <w:lang w:val="ru-RU"/>
        </w:rPr>
      </w:pPr>
      <w:r w:rsidRPr="00FD67C7">
        <w:rPr>
          <w:lang w:val="ru-RU"/>
        </w:rPr>
        <w:t>&lt;/</w:t>
      </w:r>
      <w:r w:rsidRPr="00F9088D">
        <w:t>request</w:t>
      </w:r>
      <w:r w:rsidRPr="00FD67C7">
        <w:rPr>
          <w:lang w:val="ru-RU"/>
        </w:rPr>
        <w:t>&gt;</w:t>
      </w:r>
    </w:p>
    <w:p w14:paraId="4BBBD103" w14:textId="55528A1E" w:rsidR="00F9088D" w:rsidRDefault="00F9088D" w:rsidP="00F9088D">
      <w:pPr>
        <w:pStyle w:val="affffffffff8"/>
      </w:pPr>
      <w:r>
        <w:t xml:space="preserve">При завершении запроса проект отправляет ответ личному кабинету в виде: </w:t>
      </w:r>
    </w:p>
    <w:p w14:paraId="283B5E29" w14:textId="77777777" w:rsidR="00F9088D" w:rsidRPr="00023E6C" w:rsidRDefault="00F9088D" w:rsidP="002E4194">
      <w:pPr>
        <w:pStyle w:val="afffffffffe"/>
      </w:pPr>
      <w:r w:rsidRPr="00023E6C">
        <w:t>{</w:t>
      </w:r>
    </w:p>
    <w:p w14:paraId="0898045E" w14:textId="77777777" w:rsidR="00F9088D" w:rsidRPr="00023E6C" w:rsidRDefault="00F9088D" w:rsidP="002E4194">
      <w:pPr>
        <w:pStyle w:val="afffffffffe"/>
      </w:pPr>
      <w:r w:rsidRPr="00023E6C">
        <w:t xml:space="preserve">  "</w:t>
      </w:r>
      <w:r w:rsidRPr="00F9088D">
        <w:t>result</w:t>
      </w:r>
      <w:r w:rsidRPr="00023E6C">
        <w:t>": 0,</w:t>
      </w:r>
    </w:p>
    <w:p w14:paraId="4AEC49D6" w14:textId="77777777" w:rsidR="00F9088D" w:rsidRPr="00023E6C" w:rsidRDefault="00F9088D" w:rsidP="002E4194">
      <w:pPr>
        <w:pStyle w:val="afffffffffe"/>
      </w:pPr>
      <w:r w:rsidRPr="00023E6C">
        <w:t xml:space="preserve">  "</w:t>
      </w:r>
      <w:r w:rsidRPr="00F9088D">
        <w:t>message</w:t>
      </w:r>
      <w:r w:rsidRPr="00023E6C">
        <w:t>": "</w:t>
      </w:r>
      <w:r w:rsidRPr="00F9088D">
        <w:t>string</w:t>
      </w:r>
      <w:r w:rsidRPr="00023E6C">
        <w:t>",</w:t>
      </w:r>
    </w:p>
    <w:p w14:paraId="65D97FB7" w14:textId="77777777" w:rsidR="00F9088D" w:rsidRPr="00023E6C" w:rsidRDefault="00F9088D" w:rsidP="002E4194">
      <w:pPr>
        <w:pStyle w:val="afffffffffe"/>
      </w:pPr>
      <w:r w:rsidRPr="00023E6C">
        <w:t xml:space="preserve">  "</w:t>
      </w:r>
      <w:r w:rsidRPr="00F9088D">
        <w:t>balance</w:t>
      </w:r>
      <w:r w:rsidRPr="00023E6C">
        <w:t>": 0</w:t>
      </w:r>
    </w:p>
    <w:p w14:paraId="64057BAD" w14:textId="77777777" w:rsidR="00F9088D" w:rsidRPr="00023E6C" w:rsidRDefault="00F9088D" w:rsidP="002E4194">
      <w:pPr>
        <w:pStyle w:val="afffffffffe"/>
      </w:pPr>
      <w:r w:rsidRPr="00023E6C">
        <w:t>}</w:t>
      </w:r>
    </w:p>
    <w:p w14:paraId="5FA15BD2" w14:textId="64617100" w:rsidR="0083554C" w:rsidRDefault="00023E6C" w:rsidP="0083554C">
      <w:pPr>
        <w:pStyle w:val="affffffffff8"/>
      </w:pPr>
      <w:r>
        <w:t xml:space="preserve">Где </w:t>
      </w:r>
      <w:r w:rsidRPr="00F9088D">
        <w:rPr>
          <w:color w:val="auto"/>
        </w:rPr>
        <w:t>balance</w:t>
      </w:r>
      <w:r>
        <w:rPr>
          <w:color w:val="auto"/>
        </w:rPr>
        <w:t xml:space="preserve"> – число </w:t>
      </w:r>
      <w:r w:rsidR="0083554C">
        <w:rPr>
          <w:color w:val="auto"/>
        </w:rPr>
        <w:t>б</w:t>
      </w:r>
      <w:r>
        <w:rPr>
          <w:color w:val="auto"/>
        </w:rPr>
        <w:t>онусов</w:t>
      </w:r>
      <w:r w:rsidR="0083554C">
        <w:rPr>
          <w:color w:val="auto"/>
        </w:rPr>
        <w:t xml:space="preserve">, </w:t>
      </w:r>
      <w:r w:rsidR="0083554C" w:rsidRPr="00F9088D">
        <w:rPr>
          <w:color w:val="auto"/>
        </w:rPr>
        <w:t>message</w:t>
      </w:r>
      <w:r w:rsidR="0083554C">
        <w:rPr>
          <w:color w:val="auto"/>
        </w:rPr>
        <w:t xml:space="preserve"> –</w:t>
      </w:r>
      <w:r w:rsidR="0083554C">
        <w:t xml:space="preserve"> сообщение от проекта «Бонус Банк».</w:t>
      </w:r>
    </w:p>
    <w:p w14:paraId="267F6CF4" w14:textId="51986D2E" w:rsidR="00A66E07" w:rsidRPr="00A66E07" w:rsidRDefault="00A66E07" w:rsidP="0083554C">
      <w:pPr>
        <w:pStyle w:val="affffffffff8"/>
      </w:pPr>
      <w:r>
        <w:t>В дальнейшем пользователь может оплатить ЖКУ с помощью данных бонусов, где 1 бонус эквивалентен 1 рублю. Для этого пользователь на странице оплаты ЖКУ должен выбрать способом оплаты имеющиеся бонусы (рис.2.3).</w:t>
      </w:r>
    </w:p>
    <w:p w14:paraId="5EE1689B" w14:textId="77777777" w:rsidR="00A66E07" w:rsidRPr="007134ED" w:rsidRDefault="00A66E07" w:rsidP="00A66E07">
      <w:pPr>
        <w:pStyle w:val="affffffffff8"/>
        <w:ind w:firstLine="0"/>
        <w:jc w:val="center"/>
        <w:rPr>
          <w:noProof/>
        </w:rPr>
      </w:pPr>
    </w:p>
    <w:p w14:paraId="3984D82D" w14:textId="2D804205" w:rsidR="00DC76EA" w:rsidRDefault="007134ED" w:rsidP="007134ED">
      <w:pPr>
        <w:pStyle w:val="affffffffff8"/>
        <w:ind w:firstLine="0"/>
      </w:pPr>
      <w:r>
        <w:object w:dxaOrig="19978" w:dyaOrig="8444" w14:anchorId="0F102545">
          <v:shape id="_x0000_i1125" type="#_x0000_t75" style="width:499.8pt;height:211pt" o:ole="">
            <v:imagedata r:id="rId24" o:title=""/>
          </v:shape>
          <o:OLEObject Type="Embed" ProgID="Unknown" ShapeID="_x0000_i1125" DrawAspect="Content" ObjectID="_1776510462" r:id="rId25"/>
        </w:object>
      </w:r>
    </w:p>
    <w:p w14:paraId="2C717BDE" w14:textId="7EAC6A44" w:rsidR="00A66E07" w:rsidRDefault="00A66E07" w:rsidP="00A66E07">
      <w:pPr>
        <w:pStyle w:val="affffffffff8"/>
        <w:ind w:firstLine="0"/>
        <w:jc w:val="center"/>
      </w:pPr>
      <w:r>
        <w:t>Рисунок 2.3 – Страница оплаты с выбранным способом оплаты с помощью баллов программы лояльности</w:t>
      </w:r>
    </w:p>
    <w:p w14:paraId="3775ACC3" w14:textId="78199293" w:rsidR="00A66E07" w:rsidRDefault="00A66E07" w:rsidP="00A66E07">
      <w:pPr>
        <w:pStyle w:val="affffffffff8"/>
      </w:pPr>
      <w:r>
        <w:t xml:space="preserve">При нажатии кнопку оплатить проиходит запрос в проект интернет-эквайринга. В проекте интерент-эквайринга происходит проверка </w:t>
      </w:r>
      <w:r w:rsidR="00063834">
        <w:t xml:space="preserve">запроса на корректность, сверяется сумма, комиссия, мерчант, проверяются настройки в платежной системе, наприме, наличие открытого договора на оплату, открытого канала оплаты и тд. Если запрос соотвествует все пааметрам происходит запрос в проект «Бонус Банк» для создания заказа в метод </w:t>
      </w:r>
      <w:r w:rsidR="00063834">
        <w:rPr>
          <w:lang w:val="en-US"/>
        </w:rPr>
        <w:t>CreateOrder</w:t>
      </w:r>
      <w:r w:rsidR="00063834">
        <w:t xml:space="preserve">. Запрос представляет из себя </w:t>
      </w:r>
      <w:r w:rsidR="00063834">
        <w:rPr>
          <w:lang w:val="en-US"/>
        </w:rPr>
        <w:t>Post</w:t>
      </w:r>
      <w:r w:rsidR="00063834" w:rsidRPr="00063834">
        <w:t xml:space="preserve"> </w:t>
      </w:r>
      <w:r w:rsidR="00063834">
        <w:t xml:space="preserve">запрос с телом в виде </w:t>
      </w:r>
      <w:r w:rsidR="00063834">
        <w:rPr>
          <w:lang w:val="en-US"/>
        </w:rPr>
        <w:t>json</w:t>
      </w:r>
      <w:r w:rsidR="00063834" w:rsidRPr="00063834">
        <w:t xml:space="preserve"> </w:t>
      </w:r>
      <w:r w:rsidR="00063834">
        <w:t>строки типа:</w:t>
      </w:r>
    </w:p>
    <w:p w14:paraId="12B1E159" w14:textId="77777777" w:rsidR="00063834" w:rsidRPr="00063834" w:rsidRDefault="00063834" w:rsidP="002E4194">
      <w:pPr>
        <w:pStyle w:val="afffffffffe"/>
      </w:pPr>
      <w:r w:rsidRPr="00063834">
        <w:t>{</w:t>
      </w:r>
    </w:p>
    <w:p w14:paraId="3DF03C4C" w14:textId="77777777" w:rsidR="0083554C" w:rsidRDefault="0083554C" w:rsidP="002E4194">
      <w:pPr>
        <w:pStyle w:val="afffffffffe"/>
      </w:pPr>
      <w:r>
        <w:t>"merchantUserId": "sso173",</w:t>
      </w:r>
    </w:p>
    <w:p w14:paraId="4446045A" w14:textId="77777777" w:rsidR="0083554C" w:rsidRDefault="0083554C" w:rsidP="002E4194">
      <w:pPr>
        <w:pStyle w:val="afffffffffe"/>
      </w:pPr>
      <w:r>
        <w:tab/>
        <w:t>"merchant": "merchant",</w:t>
      </w:r>
    </w:p>
    <w:p w14:paraId="4D21DB3E" w14:textId="77777777" w:rsidR="0083554C" w:rsidRDefault="0083554C" w:rsidP="002E4194">
      <w:pPr>
        <w:pStyle w:val="afffffffffe"/>
      </w:pPr>
      <w:r>
        <w:tab/>
        <w:t>"password": "password",</w:t>
      </w:r>
    </w:p>
    <w:p w14:paraId="26E4BE9B" w14:textId="77777777" w:rsidR="0083554C" w:rsidRDefault="0083554C" w:rsidP="002E4194">
      <w:pPr>
        <w:pStyle w:val="afffffffffe"/>
      </w:pPr>
      <w:r>
        <w:tab/>
        <w:t>"merchantOrderNumber": "552312",</w:t>
      </w:r>
    </w:p>
    <w:p w14:paraId="3070F50F" w14:textId="77777777" w:rsidR="0083554C" w:rsidRDefault="0083554C" w:rsidP="002E4194">
      <w:pPr>
        <w:pStyle w:val="afffffffffe"/>
      </w:pPr>
      <w:r>
        <w:tab/>
        <w:t>"amount": 5,</w:t>
      </w:r>
    </w:p>
    <w:p w14:paraId="7876157D" w14:textId="77777777" w:rsidR="0083554C" w:rsidRDefault="0083554C" w:rsidP="002E4194">
      <w:pPr>
        <w:pStyle w:val="afffffffffe"/>
      </w:pPr>
      <w:r>
        <w:tab/>
        <w:t>"clientApprovedUrl": "https://lk.ric-ul.ru/FinishPay/Approve/76e41c68-bf58-b367-7175-0c0ad94e835d",</w:t>
      </w:r>
    </w:p>
    <w:p w14:paraId="652362D4" w14:textId="77777777" w:rsidR="0083554C" w:rsidRDefault="0083554C" w:rsidP="002E4194">
      <w:pPr>
        <w:pStyle w:val="afffffffffe"/>
      </w:pPr>
      <w:r>
        <w:tab/>
        <w:t>"clientCancelUrl": "https://lk.ric-ul.ru/FinishPay/Cancel/76e41c68-bf58-b367-7175-0c0ad94e835d",</w:t>
      </w:r>
    </w:p>
    <w:p w14:paraId="19935A20" w14:textId="77777777" w:rsidR="0083554C" w:rsidRDefault="0083554C" w:rsidP="002E4194">
      <w:pPr>
        <w:pStyle w:val="afffffffffe"/>
      </w:pPr>
      <w:r>
        <w:tab/>
        <w:t>"clientFailUrl": "https://lk.ric-ul.ru/FinishPay/Decline/76e41c68-bf58-b367-7175-0c0ad94e835d",</w:t>
      </w:r>
    </w:p>
    <w:p w14:paraId="4D3B5E53" w14:textId="77777777" w:rsidR="0083554C" w:rsidRDefault="0083554C" w:rsidP="002E4194">
      <w:pPr>
        <w:pStyle w:val="afffffffffe"/>
        <w:rPr>
          <w:lang w:val="ru-RU"/>
        </w:rPr>
      </w:pPr>
      <w:r>
        <w:tab/>
      </w:r>
      <w:r w:rsidRPr="00FD67C7">
        <w:rPr>
          <w:lang w:val="ru-RU"/>
        </w:rPr>
        <w:t>"</w:t>
      </w:r>
      <w:r>
        <w:t>ip</w:t>
      </w:r>
      <w:r w:rsidRPr="00FD67C7">
        <w:rPr>
          <w:lang w:val="ru-RU"/>
        </w:rPr>
        <w:t>": "192.168.55.62"</w:t>
      </w:r>
      <w:r w:rsidRPr="00174E97">
        <w:rPr>
          <w:lang w:val="ru-RU"/>
        </w:rPr>
        <w:t xml:space="preserve"> </w:t>
      </w:r>
    </w:p>
    <w:p w14:paraId="0818F9EE" w14:textId="335489E8" w:rsidR="00063834" w:rsidRPr="00063834" w:rsidRDefault="00063834" w:rsidP="002E4194">
      <w:pPr>
        <w:pStyle w:val="afffffffffe"/>
        <w:rPr>
          <w:lang w:val="ru-RU"/>
        </w:rPr>
      </w:pPr>
      <w:r w:rsidRPr="00174E97">
        <w:rPr>
          <w:lang w:val="ru-RU"/>
        </w:rPr>
        <w:t>}</w:t>
      </w:r>
    </w:p>
    <w:p w14:paraId="5865FD33" w14:textId="08935E4A" w:rsidR="00063834" w:rsidRDefault="00174E97" w:rsidP="00A66E07">
      <w:pPr>
        <w:pStyle w:val="affffffffff8"/>
      </w:pPr>
      <w:r>
        <w:t>Описание каждого из параметров представлено в теоретической части данной работы в пункте 1.6.</w:t>
      </w:r>
    </w:p>
    <w:p w14:paraId="18950185" w14:textId="273F0371" w:rsidR="00174E97" w:rsidRDefault="00174E97" w:rsidP="00A66E07">
      <w:pPr>
        <w:pStyle w:val="affffffffff8"/>
      </w:pPr>
      <w:r>
        <w:t xml:space="preserve">Данный метод проводит повторную валидацию, проверяющую мерчант, пользователя и сумму оплаты. При корректном </w:t>
      </w:r>
      <w:r w:rsidR="00BC4582">
        <w:t>завершении</w:t>
      </w:r>
      <w:r>
        <w:t xml:space="preserve"> проверки происходит </w:t>
      </w:r>
      <w:r>
        <w:lastRenderedPageBreak/>
        <w:t>запрос к сервису для создания заказа в системе бонус банка. При корректном завершении запроса пользователю возвращается ответ в виде:</w:t>
      </w:r>
    </w:p>
    <w:p w14:paraId="1307F1AF" w14:textId="77777777" w:rsidR="00174E97" w:rsidRPr="00FD67C7" w:rsidRDefault="00174E97" w:rsidP="002E4194">
      <w:pPr>
        <w:pStyle w:val="afffffffffe"/>
      </w:pPr>
      <w:r w:rsidRPr="00FD67C7">
        <w:t>{</w:t>
      </w:r>
    </w:p>
    <w:p w14:paraId="32CF775B" w14:textId="77777777" w:rsidR="00174E97" w:rsidRPr="00FD67C7" w:rsidRDefault="00174E97" w:rsidP="002E4194">
      <w:pPr>
        <w:pStyle w:val="afffffffffe"/>
      </w:pPr>
      <w:r w:rsidRPr="00FD67C7">
        <w:t xml:space="preserve">  "</w:t>
      </w:r>
      <w:r w:rsidRPr="00174E97">
        <w:t>result</w:t>
      </w:r>
      <w:r w:rsidRPr="00FD67C7">
        <w:t>": 0,</w:t>
      </w:r>
    </w:p>
    <w:p w14:paraId="5C229B0D" w14:textId="77777777" w:rsidR="00174E97" w:rsidRPr="00174E97" w:rsidRDefault="00174E97" w:rsidP="002E4194">
      <w:pPr>
        <w:pStyle w:val="afffffffffe"/>
      </w:pPr>
      <w:r w:rsidRPr="00FD67C7">
        <w:t xml:space="preserve">  </w:t>
      </w:r>
      <w:r w:rsidRPr="00174E97">
        <w:t>"message": "string",</w:t>
      </w:r>
    </w:p>
    <w:p w14:paraId="36A31605" w14:textId="77777777" w:rsidR="00174E97" w:rsidRPr="00174E97" w:rsidRDefault="00174E97" w:rsidP="002E4194">
      <w:pPr>
        <w:pStyle w:val="afffffffffe"/>
      </w:pPr>
      <w:r w:rsidRPr="00174E97">
        <w:t xml:space="preserve">  "transactionId": "string",</w:t>
      </w:r>
    </w:p>
    <w:p w14:paraId="29907E8E" w14:textId="77777777" w:rsidR="00174E97" w:rsidRDefault="00174E97" w:rsidP="002E4194">
      <w:pPr>
        <w:pStyle w:val="afffffffffe"/>
      </w:pPr>
      <w:r w:rsidRPr="00174E97">
        <w:t xml:space="preserve">  </w:t>
      </w:r>
      <w:r>
        <w:t>"orderId": "string",</w:t>
      </w:r>
    </w:p>
    <w:p w14:paraId="2753E507" w14:textId="77777777" w:rsidR="00174E97" w:rsidRDefault="00174E97" w:rsidP="002E4194">
      <w:pPr>
        <w:pStyle w:val="afffffffffe"/>
      </w:pPr>
      <w:r>
        <w:t xml:space="preserve">  "redirectUrl": "string"</w:t>
      </w:r>
    </w:p>
    <w:p w14:paraId="7DC3E3BF" w14:textId="1BB75E44" w:rsidR="00174E97" w:rsidRPr="00FD67C7" w:rsidRDefault="00174E97" w:rsidP="002E4194">
      <w:pPr>
        <w:pStyle w:val="afffffffffe"/>
      </w:pPr>
      <w:r>
        <w:t>}</w:t>
      </w:r>
    </w:p>
    <w:p w14:paraId="64A80E39" w14:textId="580EBF4E" w:rsidR="00174E97" w:rsidRPr="00FD67C7" w:rsidRDefault="00174E97" w:rsidP="00BC4582">
      <w:pPr>
        <w:pStyle w:val="affffffffff8"/>
        <w:rPr>
          <w:lang w:val="en-US"/>
        </w:rPr>
      </w:pPr>
      <w:r>
        <w:t>Где</w:t>
      </w:r>
      <w:r w:rsidRPr="00FD67C7">
        <w:rPr>
          <w:lang w:val="en-US"/>
        </w:rPr>
        <w:t xml:space="preserve"> </w:t>
      </w:r>
      <w:r w:rsidR="00BC4582" w:rsidRPr="00BC4582">
        <w:rPr>
          <w:lang w:val="en-US"/>
        </w:rPr>
        <w:t>redirectUrl</w:t>
      </w:r>
      <w:r w:rsidR="00BC4582" w:rsidRPr="00FD67C7">
        <w:rPr>
          <w:lang w:val="en-US"/>
        </w:rPr>
        <w:t xml:space="preserve"> </w:t>
      </w:r>
      <w:r w:rsidR="00BC4582">
        <w:t>имеет</w:t>
      </w:r>
      <w:r w:rsidR="00BC4582" w:rsidRPr="00FD67C7">
        <w:rPr>
          <w:lang w:val="en-US"/>
        </w:rPr>
        <w:t xml:space="preserve"> </w:t>
      </w:r>
      <w:r w:rsidR="00BC4582">
        <w:t>вид</w:t>
      </w:r>
      <w:r w:rsidR="00BC4582" w:rsidRPr="00FD67C7">
        <w:rPr>
          <w:lang w:val="en-US"/>
        </w:rPr>
        <w:t xml:space="preserve"> {</w:t>
      </w:r>
      <w:r w:rsidR="00BC4582">
        <w:t>Выбранный</w:t>
      </w:r>
      <w:r w:rsidR="00BC4582" w:rsidRPr="00FD67C7">
        <w:rPr>
          <w:lang w:val="en-US"/>
        </w:rPr>
        <w:t xml:space="preserve"> </w:t>
      </w:r>
      <w:r w:rsidR="00BC4582">
        <w:t>в</w:t>
      </w:r>
      <w:r w:rsidR="00BC4582" w:rsidRPr="00FD67C7">
        <w:rPr>
          <w:lang w:val="en-US"/>
        </w:rPr>
        <w:t xml:space="preserve"> </w:t>
      </w:r>
      <w:r w:rsidR="00BC4582">
        <w:t>зависимости</w:t>
      </w:r>
      <w:r w:rsidR="00BC4582" w:rsidRPr="00FD67C7">
        <w:rPr>
          <w:lang w:val="en-US"/>
        </w:rPr>
        <w:t xml:space="preserve"> </w:t>
      </w:r>
      <w:r w:rsidR="00BC4582">
        <w:t>от</w:t>
      </w:r>
      <w:r w:rsidR="00BC4582" w:rsidRPr="00FD67C7">
        <w:rPr>
          <w:lang w:val="en-US"/>
        </w:rPr>
        <w:t xml:space="preserve"> </w:t>
      </w:r>
      <w:r w:rsidR="00BC4582">
        <w:t>мерчанта</w:t>
      </w:r>
      <w:r w:rsidR="00BC4582" w:rsidRPr="00FD67C7">
        <w:rPr>
          <w:lang w:val="en-US"/>
        </w:rPr>
        <w:t xml:space="preserve"> </w:t>
      </w:r>
      <w:r w:rsidR="00BC4582">
        <w:rPr>
          <w:lang w:val="en-US"/>
        </w:rPr>
        <w:t>URL</w:t>
      </w:r>
      <w:r w:rsidR="00BC4582" w:rsidRPr="00FD67C7">
        <w:rPr>
          <w:lang w:val="en-US"/>
        </w:rPr>
        <w:t>}</w:t>
      </w:r>
      <w:r w:rsidR="00BC4582" w:rsidRPr="00BC4582">
        <w:rPr>
          <w:lang w:val="en-US"/>
        </w:rPr>
        <w:t>Payment</w:t>
      </w:r>
      <w:r w:rsidR="00BC4582" w:rsidRPr="00FD67C7">
        <w:rPr>
          <w:lang w:val="en-US"/>
        </w:rPr>
        <w:t>/</w:t>
      </w:r>
      <w:r w:rsidR="00BC4582" w:rsidRPr="00BC4582">
        <w:rPr>
          <w:lang w:val="en-US"/>
        </w:rPr>
        <w:t>Pay</w:t>
      </w:r>
      <w:r w:rsidR="00BC4582" w:rsidRPr="00FD67C7">
        <w:rPr>
          <w:lang w:val="en-US"/>
        </w:rPr>
        <w:t>?</w:t>
      </w:r>
      <w:r w:rsidR="00BC4582" w:rsidRPr="00BC4582">
        <w:rPr>
          <w:lang w:val="en-US"/>
        </w:rPr>
        <w:t>transactionId</w:t>
      </w:r>
      <w:r w:rsidR="00BC4582" w:rsidRPr="00FD67C7">
        <w:rPr>
          <w:lang w:val="en-US"/>
        </w:rPr>
        <w:t>= {</w:t>
      </w:r>
      <w:r w:rsidR="00BC4582">
        <w:t>номер</w:t>
      </w:r>
      <w:r w:rsidR="00BC4582" w:rsidRPr="00FD67C7">
        <w:rPr>
          <w:lang w:val="en-US"/>
        </w:rPr>
        <w:t xml:space="preserve"> </w:t>
      </w:r>
      <w:r w:rsidR="00BC4582">
        <w:t>транзакции</w:t>
      </w:r>
      <w:r w:rsidR="00BC4582" w:rsidRPr="00FD67C7">
        <w:rPr>
          <w:lang w:val="en-US"/>
        </w:rPr>
        <w:t>}&amp;</w:t>
      </w:r>
      <w:r w:rsidR="00BC4582" w:rsidRPr="00BC4582">
        <w:rPr>
          <w:lang w:val="en-US"/>
        </w:rPr>
        <w:t>orderId</w:t>
      </w:r>
      <w:r w:rsidR="00BC4582" w:rsidRPr="00FD67C7">
        <w:rPr>
          <w:lang w:val="en-US"/>
        </w:rPr>
        <w:t>={</w:t>
      </w:r>
      <w:r w:rsidR="00BC4582">
        <w:t>номер</w:t>
      </w:r>
      <w:r w:rsidR="00BC4582" w:rsidRPr="00FD67C7">
        <w:rPr>
          <w:lang w:val="en-US"/>
        </w:rPr>
        <w:t xml:space="preserve"> </w:t>
      </w:r>
      <w:r w:rsidR="00BC4582">
        <w:t>заказа</w:t>
      </w:r>
      <w:r w:rsidR="00BC4582" w:rsidRPr="00FD67C7">
        <w:rPr>
          <w:lang w:val="en-US"/>
        </w:rPr>
        <w:t>}&amp;</w:t>
      </w:r>
      <w:r w:rsidR="00BC4582" w:rsidRPr="00BC4582">
        <w:rPr>
          <w:lang w:val="en-US"/>
        </w:rPr>
        <w:t>merchant</w:t>
      </w:r>
      <w:r w:rsidR="00BC4582" w:rsidRPr="00FD67C7">
        <w:rPr>
          <w:lang w:val="en-US"/>
        </w:rPr>
        <w:t>={</w:t>
      </w:r>
      <w:r w:rsidR="00BC4582">
        <w:t>закодированный</w:t>
      </w:r>
      <w:r w:rsidR="00BC4582" w:rsidRPr="00FD67C7">
        <w:rPr>
          <w:lang w:val="en-US"/>
        </w:rPr>
        <w:t xml:space="preserve"> </w:t>
      </w:r>
      <w:r w:rsidR="00BC4582">
        <w:t>мерчант</w:t>
      </w:r>
      <w:r w:rsidR="00BC4582" w:rsidRPr="00FD67C7">
        <w:rPr>
          <w:lang w:val="en-US"/>
        </w:rPr>
        <w:t xml:space="preserve"> </w:t>
      </w:r>
      <w:r w:rsidR="00BC4582">
        <w:t>из</w:t>
      </w:r>
      <w:r w:rsidR="00BC4582" w:rsidRPr="00FD67C7">
        <w:rPr>
          <w:lang w:val="en-US"/>
        </w:rPr>
        <w:t xml:space="preserve"> </w:t>
      </w:r>
      <w:r w:rsidR="00BC4582">
        <w:t>запроса</w:t>
      </w:r>
      <w:r w:rsidR="00BC4582" w:rsidRPr="00FD67C7">
        <w:rPr>
          <w:lang w:val="en-US"/>
        </w:rPr>
        <w:t>} &amp;</w:t>
      </w:r>
      <w:r w:rsidR="00BC4582" w:rsidRPr="00BC4582">
        <w:rPr>
          <w:lang w:val="en-US"/>
        </w:rPr>
        <w:t>YX</w:t>
      </w:r>
      <w:r w:rsidR="00BC4582" w:rsidRPr="00FD67C7">
        <w:rPr>
          <w:lang w:val="en-US"/>
        </w:rPr>
        <w:t>92</w:t>
      </w:r>
      <w:r w:rsidR="00BC4582" w:rsidRPr="00BC4582">
        <w:rPr>
          <w:lang w:val="en-US"/>
        </w:rPr>
        <w:t>BwQ</w:t>
      </w:r>
      <w:r w:rsidR="00BC4582" w:rsidRPr="00FD67C7">
        <w:rPr>
          <w:lang w:val="en-US"/>
        </w:rPr>
        <w:t>={</w:t>
      </w:r>
      <w:r w:rsidR="00BC4582">
        <w:t>Закодированный</w:t>
      </w:r>
      <w:r w:rsidR="00BC4582" w:rsidRPr="00FD67C7">
        <w:rPr>
          <w:lang w:val="en-US"/>
        </w:rPr>
        <w:t xml:space="preserve"> </w:t>
      </w:r>
      <w:r w:rsidR="00BC4582">
        <w:rPr>
          <w:lang w:val="en-US"/>
        </w:rPr>
        <w:t>URL</w:t>
      </w:r>
      <w:r w:rsidR="00BC4582" w:rsidRPr="00FD67C7">
        <w:rPr>
          <w:lang w:val="en-US"/>
        </w:rPr>
        <w:t xml:space="preserve"> </w:t>
      </w:r>
      <w:r w:rsidR="00BC4582">
        <w:t>для</w:t>
      </w:r>
      <w:r w:rsidR="00BC4582" w:rsidRPr="00FD67C7">
        <w:rPr>
          <w:lang w:val="en-US"/>
        </w:rPr>
        <w:t xml:space="preserve"> </w:t>
      </w:r>
      <w:r w:rsidR="00BC4582">
        <w:t>возврата</w:t>
      </w:r>
      <w:r w:rsidR="00BC4582" w:rsidRPr="00FD67C7">
        <w:rPr>
          <w:lang w:val="en-US"/>
        </w:rPr>
        <w:t xml:space="preserve"> </w:t>
      </w:r>
      <w:r w:rsidR="00BC4582">
        <w:t>при</w:t>
      </w:r>
      <w:r w:rsidR="00BC4582" w:rsidRPr="00FD67C7">
        <w:rPr>
          <w:lang w:val="en-US"/>
        </w:rPr>
        <w:t xml:space="preserve"> </w:t>
      </w:r>
      <w:r w:rsidR="00BC4582">
        <w:t>успешном</w:t>
      </w:r>
      <w:r w:rsidR="00BC4582" w:rsidRPr="00FD67C7">
        <w:rPr>
          <w:lang w:val="en-US"/>
        </w:rPr>
        <w:t xml:space="preserve"> </w:t>
      </w:r>
      <w:r w:rsidR="00BC4582">
        <w:t>завершении</w:t>
      </w:r>
      <w:r w:rsidR="00BC4582" w:rsidRPr="00FD67C7">
        <w:rPr>
          <w:lang w:val="en-US"/>
        </w:rPr>
        <w:t xml:space="preserve"> </w:t>
      </w:r>
      <w:r w:rsidR="00BC4582">
        <w:t>оплаты</w:t>
      </w:r>
      <w:r w:rsidR="00BC4582" w:rsidRPr="00FD67C7">
        <w:rPr>
          <w:lang w:val="en-US"/>
        </w:rPr>
        <w:t>}&amp;</w:t>
      </w:r>
      <w:r w:rsidR="00BC4582" w:rsidRPr="00BC4582">
        <w:rPr>
          <w:lang w:val="en-US"/>
        </w:rPr>
        <w:t>YY</w:t>
      </w:r>
      <w:r w:rsidR="00BC4582" w:rsidRPr="00FD67C7">
        <w:rPr>
          <w:lang w:val="en-US"/>
        </w:rPr>
        <w:t>2</w:t>
      </w:r>
      <w:r w:rsidR="00BC4582" w:rsidRPr="00BC4582">
        <w:rPr>
          <w:lang w:val="en-US"/>
        </w:rPr>
        <w:t>F</w:t>
      </w:r>
      <w:r w:rsidR="00BC4582" w:rsidRPr="00FD67C7">
        <w:rPr>
          <w:lang w:val="en-US"/>
        </w:rPr>
        <w:t>2={</w:t>
      </w:r>
      <w:r w:rsidR="00BC4582">
        <w:t>Закодированный</w:t>
      </w:r>
      <w:r w:rsidR="00BC4582" w:rsidRPr="00FD67C7">
        <w:rPr>
          <w:lang w:val="en-US"/>
        </w:rPr>
        <w:t xml:space="preserve"> </w:t>
      </w:r>
      <w:r w:rsidR="00BC4582">
        <w:rPr>
          <w:lang w:val="en-US"/>
        </w:rPr>
        <w:t>URL</w:t>
      </w:r>
      <w:r w:rsidR="00BC4582" w:rsidRPr="00FD67C7">
        <w:rPr>
          <w:lang w:val="en-US"/>
        </w:rPr>
        <w:t xml:space="preserve"> </w:t>
      </w:r>
      <w:r w:rsidR="00BC4582">
        <w:t>для</w:t>
      </w:r>
      <w:r w:rsidR="00BC4582" w:rsidRPr="00FD67C7">
        <w:rPr>
          <w:lang w:val="en-US"/>
        </w:rPr>
        <w:t xml:space="preserve"> </w:t>
      </w:r>
      <w:r w:rsidR="00BC4582">
        <w:t>возврата</w:t>
      </w:r>
      <w:r w:rsidR="00BC4582" w:rsidRPr="00FD67C7">
        <w:rPr>
          <w:lang w:val="en-US"/>
        </w:rPr>
        <w:t xml:space="preserve"> </w:t>
      </w:r>
      <w:r w:rsidR="00BC4582">
        <w:t>при</w:t>
      </w:r>
      <w:r w:rsidR="00BC4582" w:rsidRPr="00FD67C7">
        <w:rPr>
          <w:lang w:val="en-US"/>
        </w:rPr>
        <w:t xml:space="preserve"> </w:t>
      </w:r>
      <w:r w:rsidR="00BC4582">
        <w:t>отмене</w:t>
      </w:r>
      <w:r w:rsidR="00BC4582" w:rsidRPr="00FD67C7">
        <w:rPr>
          <w:lang w:val="en-US"/>
        </w:rPr>
        <w:t xml:space="preserve"> </w:t>
      </w:r>
      <w:r w:rsidR="00BC4582">
        <w:t>оплаты</w:t>
      </w:r>
      <w:r w:rsidR="00BC4582" w:rsidRPr="00FD67C7">
        <w:rPr>
          <w:lang w:val="en-US"/>
        </w:rPr>
        <w:t xml:space="preserve"> }&amp;</w:t>
      </w:r>
      <w:r w:rsidR="00BC4582" w:rsidRPr="00BC4582">
        <w:rPr>
          <w:lang w:val="en-US"/>
        </w:rPr>
        <w:t>ZbAFp</w:t>
      </w:r>
      <w:r w:rsidR="00BC4582" w:rsidRPr="00FD67C7">
        <w:rPr>
          <w:lang w:val="en-US"/>
        </w:rPr>
        <w:t xml:space="preserve">={ </w:t>
      </w:r>
      <w:r w:rsidR="00BC4582">
        <w:t>Закодированный</w:t>
      </w:r>
      <w:r w:rsidR="00BC4582" w:rsidRPr="00FD67C7">
        <w:rPr>
          <w:lang w:val="en-US"/>
        </w:rPr>
        <w:t xml:space="preserve"> </w:t>
      </w:r>
      <w:r w:rsidR="00BC4582">
        <w:rPr>
          <w:lang w:val="en-US"/>
        </w:rPr>
        <w:t>URL</w:t>
      </w:r>
      <w:r w:rsidR="00BC4582" w:rsidRPr="00FD67C7">
        <w:rPr>
          <w:lang w:val="en-US"/>
        </w:rPr>
        <w:t xml:space="preserve"> </w:t>
      </w:r>
      <w:r w:rsidR="00BC4582">
        <w:t>для</w:t>
      </w:r>
      <w:r w:rsidR="00BC4582" w:rsidRPr="00FD67C7">
        <w:rPr>
          <w:lang w:val="en-US"/>
        </w:rPr>
        <w:t xml:space="preserve"> </w:t>
      </w:r>
      <w:r w:rsidR="00BC4582">
        <w:t>возврата</w:t>
      </w:r>
      <w:r w:rsidR="00BC4582" w:rsidRPr="00FD67C7">
        <w:rPr>
          <w:lang w:val="en-US"/>
        </w:rPr>
        <w:t xml:space="preserve"> </w:t>
      </w:r>
      <w:r w:rsidR="00BC4582">
        <w:t>при</w:t>
      </w:r>
      <w:r w:rsidR="00BC4582" w:rsidRPr="00FD67C7">
        <w:rPr>
          <w:lang w:val="en-US"/>
        </w:rPr>
        <w:t xml:space="preserve"> </w:t>
      </w:r>
      <w:r w:rsidR="00BC4582">
        <w:t>некорректном</w:t>
      </w:r>
      <w:r w:rsidR="00BC4582" w:rsidRPr="00FD67C7">
        <w:rPr>
          <w:lang w:val="en-US"/>
        </w:rPr>
        <w:t xml:space="preserve"> </w:t>
      </w:r>
      <w:r w:rsidR="00BC4582">
        <w:t>завершении</w:t>
      </w:r>
      <w:r w:rsidR="00BC4582" w:rsidRPr="00FD67C7">
        <w:rPr>
          <w:lang w:val="en-US"/>
        </w:rPr>
        <w:t xml:space="preserve"> </w:t>
      </w:r>
      <w:r w:rsidR="00BC4582">
        <w:t>оплаты</w:t>
      </w:r>
      <w:r w:rsidR="00BC4582" w:rsidRPr="00FD67C7">
        <w:rPr>
          <w:lang w:val="en-US"/>
        </w:rPr>
        <w:t xml:space="preserve"> };</w:t>
      </w:r>
    </w:p>
    <w:p w14:paraId="48CE048D" w14:textId="5E0C7DAB" w:rsidR="0062794D" w:rsidRDefault="0062794D" w:rsidP="00BC4582">
      <w:pPr>
        <w:pStyle w:val="affffffffff8"/>
      </w:pPr>
      <w:r>
        <w:t xml:space="preserve">При получении ответа проект интернет-эквайринга формирует ответ для личного кабинета. При получении ответа от эквайринга пользователь автоматически походит по </w:t>
      </w:r>
      <w:r w:rsidRPr="00BC4582">
        <w:rPr>
          <w:lang w:val="en-US"/>
        </w:rPr>
        <w:t>redirectUrl</w:t>
      </w:r>
      <w:r w:rsidRPr="00BC4582">
        <w:t xml:space="preserve"> </w:t>
      </w:r>
      <w:r>
        <w:t>на страницу</w:t>
      </w:r>
      <w:r w:rsidR="00860394">
        <w:t xml:space="preserve"> оплаты</w:t>
      </w:r>
      <w:r>
        <w:t xml:space="preserve"> </w:t>
      </w:r>
      <w:r w:rsidR="00860394">
        <w:t>проекта «Б</w:t>
      </w:r>
      <w:r>
        <w:t xml:space="preserve">онус </w:t>
      </w:r>
      <w:r w:rsidR="00860394">
        <w:t>Б</w:t>
      </w:r>
      <w:r>
        <w:t>анк</w:t>
      </w:r>
      <w:r w:rsidR="00860394">
        <w:t>»</w:t>
      </w:r>
      <w:r>
        <w:t>.</w:t>
      </w:r>
    </w:p>
    <w:p w14:paraId="10845D01" w14:textId="6632ECB1" w:rsidR="0062794D" w:rsidRDefault="00605197" w:rsidP="00BC4582">
      <w:pPr>
        <w:pStyle w:val="affffffffff8"/>
      </w:pPr>
      <w:r>
        <w:t xml:space="preserve">При переходе по ссылке происходит запрос в метод </w:t>
      </w:r>
      <w:r w:rsidR="0083554C" w:rsidRPr="0083554C">
        <w:t>PaymentOrder</w:t>
      </w:r>
      <w:r w:rsidR="00426D26">
        <w:t xml:space="preserve">. Запрос в </w:t>
      </w:r>
      <w:r w:rsidR="00426D26" w:rsidRPr="00426D26">
        <w:t>PaymentOrder</w:t>
      </w:r>
      <w:r w:rsidR="00426D26">
        <w:t xml:space="preserve"> происходит при переходе по ссылкам вида:</w:t>
      </w:r>
    </w:p>
    <w:p w14:paraId="3D563E99" w14:textId="1CE5F191" w:rsidR="00426D26" w:rsidRDefault="00426D26" w:rsidP="00426D26">
      <w:pPr>
        <w:pStyle w:val="a5"/>
      </w:pPr>
      <w:r>
        <w:t>~/{transactionId}&amp;{orderId}&amp;{merchant}&amp;{approve}&amp;{cancel}&amp;{fail}</w:t>
      </w:r>
    </w:p>
    <w:p w14:paraId="30AC573D" w14:textId="6F0DCEB3" w:rsidR="00426D26" w:rsidRPr="00426D26" w:rsidRDefault="00426D26" w:rsidP="00426D26">
      <w:pPr>
        <w:pStyle w:val="a5"/>
        <w:rPr>
          <w:lang w:val="en-US"/>
        </w:rPr>
      </w:pPr>
      <w:r w:rsidRPr="00426D26">
        <w:rPr>
          <w:lang w:val="en-US"/>
        </w:rPr>
        <w:t>~/Payment/Pay/{transactionId}&amp;{orderId}&amp;{merchant}&amp;{approve}&amp;{cancel}&amp;{fail}</w:t>
      </w:r>
    </w:p>
    <w:p w14:paraId="4AAF3B29" w14:textId="656D6CEA" w:rsidR="00426D26" w:rsidRDefault="00426D26" w:rsidP="00426D26">
      <w:pPr>
        <w:pStyle w:val="a5"/>
      </w:pPr>
      <w:r>
        <w:t>~/Payment/Pay</w:t>
      </w:r>
    </w:p>
    <w:p w14:paraId="31F8396E" w14:textId="7B8181B5" w:rsidR="00860394" w:rsidRDefault="00860394" w:rsidP="00860394">
      <w:pPr>
        <w:pStyle w:val="affffffffff8"/>
      </w:pPr>
      <w:r>
        <w:t xml:space="preserve">По результату выполнения данного метода происходит отображение страницы </w:t>
      </w:r>
      <w:r w:rsidR="003E6C29">
        <w:t xml:space="preserve">оплаты </w:t>
      </w:r>
      <w:r>
        <w:t>проекта.</w:t>
      </w:r>
    </w:p>
    <w:p w14:paraId="47497AA4" w14:textId="77777777" w:rsidR="00860394" w:rsidRDefault="00860394" w:rsidP="00860394">
      <w:pPr>
        <w:pStyle w:val="affffffffff8"/>
      </w:pPr>
      <w:r>
        <w:t>При выполнении оплаты происходит переход пользователя на страницу завершения оплаты, которая выполняет запрос для получения статуса оплаты в проект интернет-эквайринга.</w:t>
      </w:r>
    </w:p>
    <w:p w14:paraId="55E98FF7" w14:textId="4F8C3430" w:rsidR="00860394" w:rsidRPr="00860394" w:rsidRDefault="00860394" w:rsidP="00860394">
      <w:pPr>
        <w:pStyle w:val="affffffffff8"/>
        <w:rPr>
          <w:lang w:val="en-US"/>
        </w:rPr>
      </w:pPr>
      <w:r>
        <w:t xml:space="preserve">Проведя валидацию и обнаружив заказ в платёжной системе проект интернет-эквайринга совершает запрос </w:t>
      </w:r>
      <w:r w:rsidRPr="00860394">
        <w:t>CheckOrderStatus</w:t>
      </w:r>
      <w:r>
        <w:t>. Тело</w:t>
      </w:r>
      <w:r w:rsidRPr="00860394">
        <w:rPr>
          <w:lang w:val="en-US"/>
        </w:rPr>
        <w:t xml:space="preserve"> </w:t>
      </w:r>
      <w:r>
        <w:t>запроса</w:t>
      </w:r>
      <w:r w:rsidRPr="00860394">
        <w:rPr>
          <w:lang w:val="en-US"/>
        </w:rPr>
        <w:t xml:space="preserve"> </w:t>
      </w:r>
      <w:r>
        <w:t>к</w:t>
      </w:r>
      <w:r w:rsidRPr="00860394">
        <w:rPr>
          <w:lang w:val="en-US"/>
        </w:rPr>
        <w:t xml:space="preserve"> CheckOrderStatus:</w:t>
      </w:r>
    </w:p>
    <w:p w14:paraId="72A371DB" w14:textId="77777777" w:rsidR="00860394" w:rsidRPr="00860394" w:rsidRDefault="00860394" w:rsidP="002E4194">
      <w:pPr>
        <w:pStyle w:val="afffffffffe"/>
      </w:pPr>
      <w:r w:rsidRPr="00860394">
        <w:t>{</w:t>
      </w:r>
    </w:p>
    <w:p w14:paraId="0353D1BA" w14:textId="77777777" w:rsidR="00860394" w:rsidRPr="00860394" w:rsidRDefault="00860394" w:rsidP="002E4194">
      <w:pPr>
        <w:pStyle w:val="afffffffffe"/>
      </w:pPr>
      <w:r w:rsidRPr="00860394">
        <w:lastRenderedPageBreak/>
        <w:t xml:space="preserve">  "merchant": "string",</w:t>
      </w:r>
    </w:p>
    <w:p w14:paraId="41A18717" w14:textId="77777777" w:rsidR="00860394" w:rsidRPr="00860394" w:rsidRDefault="00860394" w:rsidP="002E4194">
      <w:pPr>
        <w:pStyle w:val="afffffffffe"/>
      </w:pPr>
      <w:r w:rsidRPr="00860394">
        <w:t xml:space="preserve">  "password": "string",</w:t>
      </w:r>
    </w:p>
    <w:p w14:paraId="6CC851E0" w14:textId="77777777" w:rsidR="00860394" w:rsidRPr="00860394" w:rsidRDefault="00860394" w:rsidP="002E4194">
      <w:pPr>
        <w:pStyle w:val="afffffffffe"/>
      </w:pPr>
      <w:r w:rsidRPr="00860394">
        <w:t xml:space="preserve">  "transactionId": "string",</w:t>
      </w:r>
    </w:p>
    <w:p w14:paraId="5BF9EB05" w14:textId="77777777" w:rsidR="00860394" w:rsidRPr="00FD67C7" w:rsidRDefault="00860394" w:rsidP="002E4194">
      <w:pPr>
        <w:pStyle w:val="afffffffffe"/>
        <w:rPr>
          <w:lang w:val="ru-RU"/>
        </w:rPr>
      </w:pPr>
      <w:r w:rsidRPr="00860394">
        <w:t xml:space="preserve">  </w:t>
      </w:r>
      <w:r w:rsidRPr="00FD67C7">
        <w:rPr>
          <w:lang w:val="ru-RU"/>
        </w:rPr>
        <w:t>"</w:t>
      </w:r>
      <w:r>
        <w:t>orderId</w:t>
      </w:r>
      <w:r w:rsidRPr="00FD67C7">
        <w:rPr>
          <w:lang w:val="ru-RU"/>
        </w:rPr>
        <w:t>": "</w:t>
      </w:r>
      <w:r>
        <w:t>string</w:t>
      </w:r>
      <w:r w:rsidRPr="00FD67C7">
        <w:rPr>
          <w:lang w:val="ru-RU"/>
        </w:rPr>
        <w:t>"</w:t>
      </w:r>
    </w:p>
    <w:p w14:paraId="50BAE456" w14:textId="1DBA0758" w:rsidR="00860394" w:rsidRPr="00FD67C7" w:rsidRDefault="00860394" w:rsidP="002E4194">
      <w:pPr>
        <w:pStyle w:val="afffffffffe"/>
        <w:rPr>
          <w:lang w:val="ru-RU"/>
        </w:rPr>
      </w:pPr>
      <w:r w:rsidRPr="00FD67C7">
        <w:rPr>
          <w:lang w:val="ru-RU"/>
        </w:rPr>
        <w:t>}</w:t>
      </w:r>
    </w:p>
    <w:p w14:paraId="2DAF6C09" w14:textId="16C5A7A4" w:rsidR="00860394" w:rsidRDefault="00860394" w:rsidP="00860394">
      <w:pPr>
        <w:pStyle w:val="affffffffff8"/>
        <w:rPr>
          <w:noProof/>
        </w:rPr>
      </w:pPr>
      <w:r>
        <w:rPr>
          <w:noProof/>
        </w:rPr>
        <w:t xml:space="preserve">При прохождении запросом валидации проект «Бонус Банк» выполняет запрос к сервису, получает данные из базы данных по данному платежу, </w:t>
      </w:r>
      <w:r w:rsidR="004A6068">
        <w:rPr>
          <w:noProof/>
        </w:rPr>
        <w:t>и возвращает проекту интернет-эквайринга ответ в виде:</w:t>
      </w:r>
    </w:p>
    <w:p w14:paraId="29903A88" w14:textId="77777777" w:rsidR="004A6068" w:rsidRPr="004A6068" w:rsidRDefault="004A6068" w:rsidP="002E4194">
      <w:pPr>
        <w:pStyle w:val="afffffffffe"/>
      </w:pPr>
      <w:r w:rsidRPr="004A6068">
        <w:t>{</w:t>
      </w:r>
    </w:p>
    <w:p w14:paraId="1D22369F" w14:textId="77777777" w:rsidR="004A6068" w:rsidRPr="004A6068" w:rsidRDefault="004A6068" w:rsidP="002E4194">
      <w:pPr>
        <w:pStyle w:val="afffffffffe"/>
      </w:pPr>
      <w:r w:rsidRPr="004A6068">
        <w:t xml:space="preserve">  "result": 0,</w:t>
      </w:r>
    </w:p>
    <w:p w14:paraId="4496229D" w14:textId="77777777" w:rsidR="004A6068" w:rsidRPr="004A6068" w:rsidRDefault="004A6068" w:rsidP="002E4194">
      <w:pPr>
        <w:pStyle w:val="afffffffffe"/>
      </w:pPr>
      <w:r w:rsidRPr="004A6068">
        <w:t xml:space="preserve">  "message": "string",</w:t>
      </w:r>
    </w:p>
    <w:p w14:paraId="4EBACB5C" w14:textId="77777777" w:rsidR="004A6068" w:rsidRPr="004A6068" w:rsidRDefault="004A6068" w:rsidP="002E4194">
      <w:pPr>
        <w:pStyle w:val="afffffffffe"/>
      </w:pPr>
      <w:r w:rsidRPr="004A6068">
        <w:t xml:space="preserve">  "status": 1,</w:t>
      </w:r>
    </w:p>
    <w:p w14:paraId="6F185898" w14:textId="77777777" w:rsidR="004A6068" w:rsidRPr="004A6068" w:rsidRDefault="004A6068" w:rsidP="002E4194">
      <w:pPr>
        <w:pStyle w:val="afffffffffe"/>
      </w:pPr>
      <w:r w:rsidRPr="004A6068">
        <w:t xml:space="preserve">  "statusMessage": "string"</w:t>
      </w:r>
    </w:p>
    <w:p w14:paraId="140BA6B3" w14:textId="77777777" w:rsidR="004A6068" w:rsidRPr="004A6068" w:rsidRDefault="004A6068" w:rsidP="002E4194">
      <w:pPr>
        <w:pStyle w:val="afffffffffe"/>
        <w:rPr>
          <w:lang w:val="ru-RU"/>
        </w:rPr>
      </w:pPr>
      <w:r w:rsidRPr="004A6068">
        <w:rPr>
          <w:lang w:val="ru-RU"/>
        </w:rPr>
        <w:t>}</w:t>
      </w:r>
    </w:p>
    <w:p w14:paraId="37BD0456" w14:textId="1EFE72EC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Обработав ответ проект интерне-эквайринга вносит изменения в статус заказа в платежной системе и возвращает ответ в личный кабинет. При успешном завершени заказа заказ переходит в статус 2 – </w:t>
      </w:r>
      <w:r w:rsidRPr="004A6068">
        <w:rPr>
          <w:noProof/>
        </w:rPr>
        <w:t>Операция оплаты в банке прошла успешно</w:t>
      </w:r>
      <w:r>
        <w:rPr>
          <w:noProof/>
        </w:rPr>
        <w:t>.</w:t>
      </w:r>
    </w:p>
    <w:p w14:paraId="228B7BD0" w14:textId="0C600788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Операции, находящиеся в статусе 2 автоматически подхватывает проект-служба </w:t>
      </w:r>
      <w:r w:rsidRPr="004A6068">
        <w:rPr>
          <w:noProof/>
        </w:rPr>
        <w:t>PaymentFromAcquiringBankToPS</w:t>
      </w:r>
      <w:r>
        <w:rPr>
          <w:noProof/>
        </w:rPr>
        <w:t xml:space="preserve">, которая выполняет допроведение данной операции в платежную систему и перевод платежа в статус 5 – </w:t>
      </w:r>
      <w:r w:rsidRPr="004A6068">
        <w:rPr>
          <w:noProof/>
        </w:rPr>
        <w:t>Платеж принят</w:t>
      </w:r>
      <w:r>
        <w:rPr>
          <w:noProof/>
        </w:rPr>
        <w:t>.</w:t>
      </w:r>
    </w:p>
    <w:p w14:paraId="5B0DAC3E" w14:textId="1CAC7929" w:rsidR="004A6068" w:rsidRDefault="004A6068" w:rsidP="00860394">
      <w:pPr>
        <w:pStyle w:val="affffffffff8"/>
        <w:rPr>
          <w:noProof/>
        </w:rPr>
      </w:pPr>
      <w:r>
        <w:rPr>
          <w:noProof/>
        </w:rPr>
        <w:t xml:space="preserve">Если по какой-то причине не произошел опрос статуса платежа при переходе на страницу завершения оплаты, то каждые 5 минут на сервере запускается сервис проверки статуса всех платежей, находящихся в состоянии 1 – </w:t>
      </w:r>
      <w:r w:rsidRPr="004A6068">
        <w:rPr>
          <w:noProof/>
        </w:rPr>
        <w:t>В ожидании оплаты</w:t>
      </w:r>
      <w:r>
        <w:rPr>
          <w:noProof/>
        </w:rPr>
        <w:t>. Это обеспечит проверку абсолютно всех заказов и перевод их в соответсвующие статусы.</w:t>
      </w:r>
    </w:p>
    <w:p w14:paraId="607AFC60" w14:textId="3C2FF1F6" w:rsidR="00E648A7" w:rsidRDefault="00376602" w:rsidP="00E648A7">
      <w:pPr>
        <w:pStyle w:val="affffffffff8"/>
      </w:pPr>
      <w:r>
        <w:t>Большинство</w:t>
      </w:r>
      <w:r w:rsidR="00E648A7">
        <w:t xml:space="preserve"> запрос</w:t>
      </w:r>
      <w:r>
        <w:t>ов</w:t>
      </w:r>
      <w:r w:rsidR="00E648A7">
        <w:t xml:space="preserve"> проекта «Бонус </w:t>
      </w:r>
      <w:r>
        <w:t>Б</w:t>
      </w:r>
      <w:r w:rsidR="00E648A7">
        <w:t xml:space="preserve">анк» </w:t>
      </w:r>
      <w:r>
        <w:t xml:space="preserve">наследуются от класса </w:t>
      </w:r>
      <w:r w:rsidRPr="00376602">
        <w:t>BaseRequest</w:t>
      </w:r>
      <w:r>
        <w:t>:</w:t>
      </w:r>
    </w:p>
    <w:p w14:paraId="47429228" w14:textId="77777777" w:rsidR="00376602" w:rsidRPr="00376602" w:rsidRDefault="00376602" w:rsidP="002E4194">
      <w:pPr>
        <w:pStyle w:val="afffffffffe"/>
      </w:pPr>
      <w:r w:rsidRPr="00376602">
        <w:t>public class BaseRequest</w:t>
      </w:r>
    </w:p>
    <w:p w14:paraId="5FEDF3E7" w14:textId="77777777" w:rsidR="00376602" w:rsidRPr="00376602" w:rsidRDefault="00376602" w:rsidP="002E4194">
      <w:pPr>
        <w:pStyle w:val="afffffffffe"/>
      </w:pPr>
      <w:r w:rsidRPr="00376602">
        <w:t>{</w:t>
      </w:r>
    </w:p>
    <w:p w14:paraId="1A03339B" w14:textId="77777777" w:rsidR="00376602" w:rsidRPr="00376602" w:rsidRDefault="00376602" w:rsidP="002E4194">
      <w:pPr>
        <w:pStyle w:val="afffffffffe"/>
      </w:pPr>
      <w:r w:rsidRPr="00376602">
        <w:t xml:space="preserve">    public string merchant </w:t>
      </w:r>
      <w:proofErr w:type="gramStart"/>
      <w:r w:rsidRPr="00376602">
        <w:t>{ get</w:t>
      </w:r>
      <w:proofErr w:type="gramEnd"/>
      <w:r w:rsidRPr="00376602">
        <w:t>; set; }</w:t>
      </w:r>
    </w:p>
    <w:p w14:paraId="32EC2C4F" w14:textId="77777777" w:rsidR="00376602" w:rsidRPr="00376602" w:rsidRDefault="00376602" w:rsidP="002E4194">
      <w:pPr>
        <w:pStyle w:val="afffffffffe"/>
      </w:pPr>
      <w:r w:rsidRPr="00376602">
        <w:t xml:space="preserve">    public string password </w:t>
      </w:r>
      <w:proofErr w:type="gramStart"/>
      <w:r w:rsidRPr="00376602">
        <w:t>{ get</w:t>
      </w:r>
      <w:proofErr w:type="gramEnd"/>
      <w:r w:rsidRPr="00376602">
        <w:t>; set; }</w:t>
      </w:r>
    </w:p>
    <w:p w14:paraId="502C3510" w14:textId="49187C52" w:rsidR="00376602" w:rsidRDefault="00376602" w:rsidP="002E4194">
      <w:pPr>
        <w:pStyle w:val="afffffffffe"/>
      </w:pPr>
      <w:r>
        <w:t>}</w:t>
      </w:r>
    </w:p>
    <w:p w14:paraId="4B663FAA" w14:textId="65E10D7C" w:rsidR="00376602" w:rsidRDefault="00376602" w:rsidP="00376602">
      <w:pPr>
        <w:pStyle w:val="affffffffff8"/>
      </w:pPr>
      <w:r>
        <w:t xml:space="preserve">Это </w:t>
      </w:r>
      <w:r w:rsidRPr="00376602">
        <w:t>необходимо</w:t>
      </w:r>
      <w:r>
        <w:t>, так как для проведения проверок доступа необходимо иметь мерчант и пароль магазина, совершающих запрос.</w:t>
      </w:r>
    </w:p>
    <w:p w14:paraId="05CF3BF8" w14:textId="01FDC2AA" w:rsidR="00376602" w:rsidRPr="00376602" w:rsidRDefault="00376602" w:rsidP="00376602">
      <w:pPr>
        <w:pStyle w:val="affffffffff8"/>
      </w:pPr>
      <w:r>
        <w:t xml:space="preserve">Аналогично с запросами ответа, которые наследуются от класса </w:t>
      </w:r>
      <w:r w:rsidRPr="00376602">
        <w:t>BaseResponse</w:t>
      </w:r>
      <w:r>
        <w:t xml:space="preserve">, код которого представлен ниже: </w:t>
      </w:r>
    </w:p>
    <w:p w14:paraId="77997CC5" w14:textId="77777777" w:rsidR="00376602" w:rsidRPr="00376602" w:rsidRDefault="00376602" w:rsidP="002E4194">
      <w:pPr>
        <w:pStyle w:val="afffffffffe"/>
      </w:pPr>
      <w:r w:rsidRPr="00376602">
        <w:lastRenderedPageBreak/>
        <w:t>public class BaseResponse</w:t>
      </w:r>
    </w:p>
    <w:p w14:paraId="565486FA" w14:textId="77777777" w:rsidR="00376602" w:rsidRPr="00376602" w:rsidRDefault="00376602" w:rsidP="002E4194">
      <w:pPr>
        <w:pStyle w:val="afffffffffe"/>
      </w:pPr>
      <w:r w:rsidRPr="00376602">
        <w:t xml:space="preserve"> {</w:t>
      </w:r>
    </w:p>
    <w:p w14:paraId="03CB16F1" w14:textId="77777777" w:rsidR="00376602" w:rsidRPr="00376602" w:rsidRDefault="00376602" w:rsidP="002E4194">
      <w:pPr>
        <w:pStyle w:val="afffffffffe"/>
      </w:pPr>
      <w:r w:rsidRPr="00376602">
        <w:t xml:space="preserve">     public int result </w:t>
      </w:r>
      <w:proofErr w:type="gramStart"/>
      <w:r w:rsidRPr="00376602">
        <w:t>{ get</w:t>
      </w:r>
      <w:proofErr w:type="gramEnd"/>
      <w:r w:rsidRPr="00376602">
        <w:t>; set; }</w:t>
      </w:r>
    </w:p>
    <w:p w14:paraId="0C6E4925" w14:textId="77777777" w:rsidR="00376602" w:rsidRPr="00376602" w:rsidRDefault="00376602" w:rsidP="002E4194">
      <w:pPr>
        <w:pStyle w:val="afffffffffe"/>
      </w:pPr>
      <w:r w:rsidRPr="00376602">
        <w:t xml:space="preserve">     public string message </w:t>
      </w:r>
      <w:proofErr w:type="gramStart"/>
      <w:r w:rsidRPr="00376602">
        <w:t>{ get</w:t>
      </w:r>
      <w:proofErr w:type="gramEnd"/>
      <w:r w:rsidRPr="00376602">
        <w:t>; set; }</w:t>
      </w:r>
    </w:p>
    <w:p w14:paraId="1FB0E62D" w14:textId="7DF8BE98" w:rsidR="00E648A7" w:rsidRPr="004A6068" w:rsidRDefault="00376602" w:rsidP="002E4194">
      <w:pPr>
        <w:pStyle w:val="afffffffffe"/>
        <w:rPr>
          <w:noProof/>
        </w:rPr>
      </w:pPr>
      <w:r w:rsidRPr="00376602">
        <w:t xml:space="preserve"> </w:t>
      </w:r>
      <w:r>
        <w:t>}</w:t>
      </w:r>
    </w:p>
    <w:p w14:paraId="040DF731" w14:textId="2ED921C8" w:rsidR="004A6068" w:rsidRPr="00C3035C" w:rsidRDefault="00DA38F6" w:rsidP="00DA38F6">
      <w:pPr>
        <w:pStyle w:val="affffffffff1"/>
        <w:rPr>
          <w:noProof/>
        </w:rPr>
      </w:pPr>
      <w:bookmarkStart w:id="114" w:name="_Toc165891988"/>
      <w:r>
        <w:rPr>
          <w:noProof/>
          <w:lang w:val="en-US"/>
        </w:rPr>
        <w:t xml:space="preserve">WebAPI </w:t>
      </w:r>
      <w:r w:rsidR="00C3035C">
        <w:rPr>
          <w:noProof/>
          <w:lang w:val="ru-RU"/>
        </w:rPr>
        <w:t>интерфейс</w:t>
      </w:r>
      <w:bookmarkEnd w:id="114"/>
    </w:p>
    <w:p w14:paraId="5AF1C36E" w14:textId="47771769" w:rsidR="00C3035C" w:rsidRDefault="00C3035C" w:rsidP="00C3035C">
      <w:pPr>
        <w:pStyle w:val="affffffffff8"/>
      </w:pPr>
      <w:r>
        <w:rPr>
          <w:noProof/>
        </w:rPr>
        <w:t xml:space="preserve">Проект представляет из себя приложение </w:t>
      </w:r>
      <w:r>
        <w:rPr>
          <w:noProof/>
          <w:lang w:val="en-US"/>
        </w:rPr>
        <w:t>ASP</w:t>
      </w:r>
      <w:r w:rsidRPr="00C3035C">
        <w:rPr>
          <w:noProof/>
        </w:rPr>
        <w:t xml:space="preserve"> .</w:t>
      </w:r>
      <w:r>
        <w:rPr>
          <w:noProof/>
          <w:lang w:val="en-US"/>
        </w:rPr>
        <w:t>Net</w:t>
      </w:r>
      <w:r w:rsidRPr="00C3035C">
        <w:rPr>
          <w:noProof/>
        </w:rPr>
        <w:t xml:space="preserve">, </w:t>
      </w:r>
      <w:r>
        <w:rPr>
          <w:noProof/>
        </w:rPr>
        <w:t xml:space="preserve">содержащее 2 контроллера </w:t>
      </w:r>
      <w:r>
        <w:t>Internal для методов, необходимых для внутренней работы проекта, и Process для методов, к которым обращаются сторонние проекты для взаимодействия с «Бонус Банк». Данное разделение необходимо для обеспечения безопасности.</w:t>
      </w:r>
    </w:p>
    <w:p w14:paraId="3E7E1DE4" w14:textId="203A9E54" w:rsidR="008A09A5" w:rsidRPr="00FD67C7" w:rsidRDefault="008A09A5" w:rsidP="008A09A5">
      <w:pPr>
        <w:pStyle w:val="affffffffff8"/>
      </w:pPr>
      <w:r w:rsidRPr="008A09A5">
        <w:rPr>
          <w:lang w:val="en-US"/>
        </w:rPr>
        <w:t>Internal</w:t>
      </w:r>
      <w:r w:rsidRPr="00FD67C7">
        <w:t xml:space="preserve"> </w:t>
      </w:r>
      <w:r>
        <w:t>контроллер</w:t>
      </w:r>
      <w:r w:rsidRPr="00FD67C7">
        <w:t xml:space="preserve"> </w:t>
      </w:r>
      <w:r>
        <w:t>содержит</w:t>
      </w:r>
      <w:r w:rsidRPr="00FD67C7">
        <w:t xml:space="preserve"> </w:t>
      </w:r>
      <w:r>
        <w:t>методы</w:t>
      </w:r>
      <w:r w:rsidRPr="00FD67C7">
        <w:t xml:space="preserve"> </w:t>
      </w:r>
      <w:r w:rsidRPr="008A09A5">
        <w:rPr>
          <w:lang w:val="en-US"/>
        </w:rPr>
        <w:t>GetOrder</w:t>
      </w:r>
      <w:r w:rsidRPr="00FD67C7">
        <w:t xml:space="preserve">, </w:t>
      </w:r>
      <w:r w:rsidRPr="008A09A5">
        <w:rPr>
          <w:lang w:val="en-US"/>
        </w:rPr>
        <w:t>PaymentOrder</w:t>
      </w:r>
      <w:r w:rsidRPr="00FD67C7">
        <w:t xml:space="preserve">, </w:t>
      </w:r>
      <w:r w:rsidRPr="008A09A5">
        <w:rPr>
          <w:lang w:val="en-US"/>
        </w:rPr>
        <w:t>GetBalance</w:t>
      </w:r>
      <w:r w:rsidRPr="00FD67C7">
        <w:t>.</w:t>
      </w:r>
    </w:p>
    <w:p w14:paraId="2DD2ABD6" w14:textId="4EE34947" w:rsidR="0059291C" w:rsidRDefault="0059291C" w:rsidP="008A09A5">
      <w:pPr>
        <w:pStyle w:val="affffffffff8"/>
      </w:pPr>
      <w:r w:rsidRPr="008A09A5">
        <w:rPr>
          <w:lang w:val="en-US"/>
        </w:rPr>
        <w:t>GetOrder</w:t>
      </w:r>
      <w:r>
        <w:t xml:space="preserve"> – метод используется для получения данных о транзакции при внутренних запросах в решении. Метод принимает на вход 2 строковые переменные: номер транзакции и номер заказ.</w:t>
      </w:r>
    </w:p>
    <w:p w14:paraId="671DC5E0" w14:textId="29DE43FF" w:rsidR="0059291C" w:rsidRPr="0059291C" w:rsidRDefault="0059291C" w:rsidP="008A09A5">
      <w:pPr>
        <w:pStyle w:val="affffffffff8"/>
      </w:pPr>
      <w:r>
        <w:t xml:space="preserve">Совершается </w:t>
      </w:r>
      <w:r w:rsidR="00C03E1A">
        <w:rPr>
          <w:lang w:val="en-US"/>
        </w:rPr>
        <w:t>Get</w:t>
      </w:r>
      <w:r w:rsidR="00C03E1A" w:rsidRPr="00C03E1A">
        <w:t xml:space="preserve"> </w:t>
      </w:r>
      <w:r>
        <w:t xml:space="preserve">запрос к сервису для получения данных о заказе из базы. При корректном завершении запроса метод </w:t>
      </w:r>
      <w:r w:rsidRPr="008A09A5">
        <w:rPr>
          <w:lang w:val="en-US"/>
        </w:rPr>
        <w:t>GetOrder</w:t>
      </w:r>
      <w:r>
        <w:t xml:space="preserve"> в ответе отдает объект класса </w:t>
      </w:r>
      <w:r w:rsidRPr="0059291C">
        <w:t>Order</w:t>
      </w:r>
      <w:r>
        <w:t>, код которого представлен ниже:</w:t>
      </w:r>
    </w:p>
    <w:p w14:paraId="18ECB890" w14:textId="77777777" w:rsidR="0059291C" w:rsidRPr="0059291C" w:rsidRDefault="0059291C" w:rsidP="002E4194">
      <w:pPr>
        <w:pStyle w:val="afffffffffe"/>
      </w:pPr>
      <w:r w:rsidRPr="0059291C">
        <w:t>public class Order</w:t>
      </w:r>
    </w:p>
    <w:p w14:paraId="4C712076" w14:textId="77777777" w:rsidR="0059291C" w:rsidRPr="0059291C" w:rsidRDefault="0059291C" w:rsidP="002E4194">
      <w:pPr>
        <w:pStyle w:val="afffffffffe"/>
      </w:pPr>
      <w:r w:rsidRPr="0059291C">
        <w:t>{</w:t>
      </w:r>
    </w:p>
    <w:p w14:paraId="2AF738E4" w14:textId="77777777" w:rsidR="0059291C" w:rsidRPr="0059291C" w:rsidRDefault="0059291C" w:rsidP="002E4194">
      <w:pPr>
        <w:pStyle w:val="afffffffffe"/>
      </w:pPr>
      <w:r w:rsidRPr="0059291C">
        <w:t xml:space="preserve">    public string transactionId </w:t>
      </w:r>
      <w:proofErr w:type="gramStart"/>
      <w:r w:rsidRPr="0059291C">
        <w:t>{ get</w:t>
      </w:r>
      <w:proofErr w:type="gramEnd"/>
      <w:r w:rsidRPr="0059291C">
        <w:t>; set; }</w:t>
      </w:r>
    </w:p>
    <w:p w14:paraId="7E657C5E" w14:textId="77777777" w:rsidR="0059291C" w:rsidRPr="0059291C" w:rsidRDefault="0059291C" w:rsidP="002E4194">
      <w:pPr>
        <w:pStyle w:val="afffffffffe"/>
      </w:pPr>
      <w:r w:rsidRPr="0059291C">
        <w:t xml:space="preserve">    public string merchantUserId </w:t>
      </w:r>
      <w:proofErr w:type="gramStart"/>
      <w:r w:rsidRPr="0059291C">
        <w:t>{ get</w:t>
      </w:r>
      <w:proofErr w:type="gramEnd"/>
      <w:r w:rsidRPr="0059291C">
        <w:t>; set; }</w:t>
      </w:r>
    </w:p>
    <w:p w14:paraId="2653152C" w14:textId="77777777" w:rsidR="0059291C" w:rsidRPr="0059291C" w:rsidRDefault="0059291C" w:rsidP="002E4194">
      <w:pPr>
        <w:pStyle w:val="afffffffffe"/>
      </w:pPr>
      <w:r w:rsidRPr="0059291C">
        <w:t xml:space="preserve">    public string description </w:t>
      </w:r>
      <w:proofErr w:type="gramStart"/>
      <w:r w:rsidRPr="0059291C">
        <w:t>{ get</w:t>
      </w:r>
      <w:proofErr w:type="gramEnd"/>
      <w:r w:rsidRPr="0059291C">
        <w:t>; set; }</w:t>
      </w:r>
    </w:p>
    <w:p w14:paraId="6A943348" w14:textId="77777777" w:rsidR="0059291C" w:rsidRPr="0059291C" w:rsidRDefault="0059291C" w:rsidP="002E4194">
      <w:pPr>
        <w:pStyle w:val="afffffffffe"/>
      </w:pPr>
      <w:r w:rsidRPr="0059291C">
        <w:t xml:space="preserve">    public string merchant </w:t>
      </w:r>
      <w:proofErr w:type="gramStart"/>
      <w:r w:rsidRPr="0059291C">
        <w:t>{ get</w:t>
      </w:r>
      <w:proofErr w:type="gramEnd"/>
      <w:r w:rsidRPr="0059291C">
        <w:t>; set; }</w:t>
      </w:r>
    </w:p>
    <w:p w14:paraId="1E22FA97" w14:textId="77777777" w:rsidR="0059291C" w:rsidRPr="0059291C" w:rsidRDefault="0059291C" w:rsidP="002E4194">
      <w:pPr>
        <w:pStyle w:val="afffffffffe"/>
      </w:pPr>
      <w:r w:rsidRPr="0059291C">
        <w:t xml:space="preserve">    public string password </w:t>
      </w:r>
      <w:proofErr w:type="gramStart"/>
      <w:r w:rsidRPr="0059291C">
        <w:t>{ get</w:t>
      </w:r>
      <w:proofErr w:type="gramEnd"/>
      <w:r w:rsidRPr="0059291C">
        <w:t>; set; }</w:t>
      </w:r>
    </w:p>
    <w:p w14:paraId="3971E567" w14:textId="77777777" w:rsidR="0059291C" w:rsidRPr="0059291C" w:rsidRDefault="0059291C" w:rsidP="002E4194">
      <w:pPr>
        <w:pStyle w:val="afffffffffe"/>
      </w:pPr>
      <w:r w:rsidRPr="0059291C">
        <w:t xml:space="preserve">    public string </w:t>
      </w:r>
      <w:bookmarkStart w:id="115" w:name="_Hlk165824936"/>
      <w:r w:rsidRPr="0059291C">
        <w:t xml:space="preserve">merchantOrderNumber </w:t>
      </w:r>
      <w:bookmarkEnd w:id="115"/>
      <w:proofErr w:type="gramStart"/>
      <w:r w:rsidRPr="0059291C">
        <w:t>{ get</w:t>
      </w:r>
      <w:proofErr w:type="gramEnd"/>
      <w:r w:rsidRPr="0059291C">
        <w:t>; set; }</w:t>
      </w:r>
    </w:p>
    <w:p w14:paraId="314F778F" w14:textId="77777777" w:rsidR="0059291C" w:rsidRPr="0059291C" w:rsidRDefault="0059291C" w:rsidP="002E4194">
      <w:pPr>
        <w:pStyle w:val="afffffffffe"/>
      </w:pPr>
      <w:r w:rsidRPr="0059291C">
        <w:t xml:space="preserve">    public string orderId </w:t>
      </w:r>
      <w:proofErr w:type="gramStart"/>
      <w:r w:rsidRPr="0059291C">
        <w:t>{ get</w:t>
      </w:r>
      <w:proofErr w:type="gramEnd"/>
      <w:r w:rsidRPr="0059291C">
        <w:t>; set; }</w:t>
      </w:r>
    </w:p>
    <w:p w14:paraId="33D0A5F3" w14:textId="77777777" w:rsidR="0059291C" w:rsidRPr="0059291C" w:rsidRDefault="0059291C" w:rsidP="002E4194">
      <w:pPr>
        <w:pStyle w:val="afffffffffe"/>
      </w:pPr>
      <w:r w:rsidRPr="0059291C">
        <w:t xml:space="preserve">    public decimal amount </w:t>
      </w:r>
      <w:proofErr w:type="gramStart"/>
      <w:r w:rsidRPr="0059291C">
        <w:t>{ get</w:t>
      </w:r>
      <w:proofErr w:type="gramEnd"/>
      <w:r w:rsidRPr="0059291C">
        <w:t>; set; }</w:t>
      </w:r>
    </w:p>
    <w:p w14:paraId="1F41769E" w14:textId="77777777" w:rsidR="0059291C" w:rsidRPr="0059291C" w:rsidRDefault="0059291C" w:rsidP="002E4194">
      <w:pPr>
        <w:pStyle w:val="afffffffffe"/>
      </w:pPr>
      <w:r w:rsidRPr="0059291C">
        <w:t xml:space="preserve">    public string clientApprovedUrl </w:t>
      </w:r>
      <w:proofErr w:type="gramStart"/>
      <w:r w:rsidRPr="0059291C">
        <w:t>{ get</w:t>
      </w:r>
      <w:proofErr w:type="gramEnd"/>
      <w:r w:rsidRPr="0059291C">
        <w:t>; set; }</w:t>
      </w:r>
    </w:p>
    <w:p w14:paraId="472E7D47" w14:textId="77777777" w:rsidR="0059291C" w:rsidRPr="0059291C" w:rsidRDefault="0059291C" w:rsidP="002E4194">
      <w:pPr>
        <w:pStyle w:val="afffffffffe"/>
      </w:pPr>
      <w:r w:rsidRPr="0059291C">
        <w:t xml:space="preserve">    public string clientCancelUrl </w:t>
      </w:r>
      <w:proofErr w:type="gramStart"/>
      <w:r w:rsidRPr="0059291C">
        <w:t>{ get</w:t>
      </w:r>
      <w:proofErr w:type="gramEnd"/>
      <w:r w:rsidRPr="0059291C">
        <w:t>; set; }</w:t>
      </w:r>
    </w:p>
    <w:p w14:paraId="693DF86D" w14:textId="77777777" w:rsidR="0059291C" w:rsidRPr="0059291C" w:rsidRDefault="0059291C" w:rsidP="002E4194">
      <w:pPr>
        <w:pStyle w:val="afffffffffe"/>
      </w:pPr>
      <w:r w:rsidRPr="0059291C">
        <w:t xml:space="preserve">    public string clientFailUrl </w:t>
      </w:r>
      <w:proofErr w:type="gramStart"/>
      <w:r w:rsidRPr="0059291C">
        <w:t>{ get</w:t>
      </w:r>
      <w:proofErr w:type="gramEnd"/>
      <w:r w:rsidRPr="0059291C">
        <w:t>; set; }</w:t>
      </w:r>
    </w:p>
    <w:p w14:paraId="350C72DE" w14:textId="77777777" w:rsidR="0059291C" w:rsidRPr="0059291C" w:rsidRDefault="0059291C" w:rsidP="002E4194">
      <w:pPr>
        <w:pStyle w:val="afffffffffe"/>
      </w:pPr>
      <w:r w:rsidRPr="0059291C">
        <w:t xml:space="preserve">    public string ip </w:t>
      </w:r>
      <w:proofErr w:type="gramStart"/>
      <w:r w:rsidRPr="0059291C">
        <w:t>{ get</w:t>
      </w:r>
      <w:proofErr w:type="gramEnd"/>
      <w:r w:rsidRPr="0059291C">
        <w:t>; set; }</w:t>
      </w:r>
    </w:p>
    <w:p w14:paraId="361EEDC9" w14:textId="77777777" w:rsidR="0059291C" w:rsidRPr="0059291C" w:rsidRDefault="0059291C" w:rsidP="002E4194">
      <w:pPr>
        <w:pStyle w:val="afffffffffe"/>
      </w:pPr>
      <w:r w:rsidRPr="0059291C">
        <w:t xml:space="preserve">    public OrderStatusEnum status </w:t>
      </w:r>
      <w:proofErr w:type="gramStart"/>
      <w:r w:rsidRPr="0059291C">
        <w:t>{ get</w:t>
      </w:r>
      <w:proofErr w:type="gramEnd"/>
      <w:r w:rsidRPr="0059291C">
        <w:t>; set; }</w:t>
      </w:r>
    </w:p>
    <w:p w14:paraId="12223445" w14:textId="2B9724DB" w:rsidR="0059291C" w:rsidRPr="00FD67C7" w:rsidRDefault="0059291C" w:rsidP="002E4194">
      <w:pPr>
        <w:pStyle w:val="afffffffffe"/>
      </w:pPr>
      <w:r w:rsidRPr="00FD67C7">
        <w:t>}</w:t>
      </w:r>
    </w:p>
    <w:p w14:paraId="6ADEFA0C" w14:textId="30F7447E" w:rsidR="00C9520F" w:rsidRPr="00FD67C7" w:rsidRDefault="00C9520F" w:rsidP="00C9520F">
      <w:pPr>
        <w:pStyle w:val="affffffffff8"/>
        <w:rPr>
          <w:lang w:val="en-US"/>
        </w:rPr>
      </w:pPr>
      <w:r>
        <w:t>Где</w:t>
      </w:r>
      <w:r w:rsidRPr="00FD67C7">
        <w:rPr>
          <w:lang w:val="en-US"/>
        </w:rPr>
        <w:t xml:space="preserve"> </w:t>
      </w:r>
      <w:r w:rsidRPr="00E42E1F">
        <w:rPr>
          <w:lang w:val="en-US"/>
        </w:rPr>
        <w:t>transactionId</w:t>
      </w:r>
      <w:r w:rsidRPr="00FD67C7">
        <w:rPr>
          <w:lang w:val="en-US"/>
        </w:rPr>
        <w:t xml:space="preserve"> – </w:t>
      </w:r>
      <w:r>
        <w:t>номер</w:t>
      </w:r>
      <w:r w:rsidRPr="00FD67C7">
        <w:rPr>
          <w:lang w:val="en-US"/>
        </w:rPr>
        <w:t xml:space="preserve"> </w:t>
      </w:r>
      <w:r>
        <w:t>транзакции</w:t>
      </w:r>
      <w:r w:rsidRPr="00FD67C7">
        <w:rPr>
          <w:lang w:val="en-US"/>
        </w:rPr>
        <w:t xml:space="preserve">, merchantUserId – </w:t>
      </w:r>
      <w:r>
        <w:t>идентификатор</w:t>
      </w:r>
      <w:r w:rsidRPr="00FD67C7">
        <w:rPr>
          <w:lang w:val="en-US"/>
        </w:rPr>
        <w:t xml:space="preserve"> </w:t>
      </w:r>
      <w:r>
        <w:t>пользователя</w:t>
      </w:r>
      <w:r w:rsidRPr="00FD67C7">
        <w:rPr>
          <w:lang w:val="en-US"/>
        </w:rPr>
        <w:t xml:space="preserve"> </w:t>
      </w:r>
      <w:r>
        <w:t>в</w:t>
      </w:r>
      <w:r w:rsidRPr="00FD67C7">
        <w:rPr>
          <w:lang w:val="en-US"/>
        </w:rPr>
        <w:t xml:space="preserve"> </w:t>
      </w:r>
      <w:r>
        <w:t>системе</w:t>
      </w:r>
      <w:r w:rsidRPr="00FD67C7">
        <w:rPr>
          <w:lang w:val="en-US"/>
        </w:rPr>
        <w:t xml:space="preserve"> </w:t>
      </w:r>
      <w:r>
        <w:t>ЖКХ</w:t>
      </w:r>
      <w:r>
        <w:rPr>
          <w:lang w:val="en-US"/>
        </w:rPr>
        <w:t>ID</w:t>
      </w:r>
      <w:r w:rsidRPr="00FD67C7">
        <w:rPr>
          <w:lang w:val="en-US"/>
        </w:rPr>
        <w:t xml:space="preserve">, description – </w:t>
      </w:r>
      <w:r>
        <w:t>описание</w:t>
      </w:r>
      <w:r w:rsidRPr="00FD67C7">
        <w:rPr>
          <w:lang w:val="en-US"/>
        </w:rPr>
        <w:t>,</w:t>
      </w:r>
      <w:r w:rsidR="00AC7737" w:rsidRPr="00FD67C7">
        <w:rPr>
          <w:lang w:val="en-US"/>
        </w:rPr>
        <w:t xml:space="preserve"> merchant – </w:t>
      </w:r>
      <w:r w:rsidR="00AC7737">
        <w:t>мерчант</w:t>
      </w:r>
      <w:r w:rsidR="00AC7737" w:rsidRPr="00FD67C7">
        <w:rPr>
          <w:lang w:val="en-US"/>
        </w:rPr>
        <w:t xml:space="preserve"> </w:t>
      </w:r>
      <w:r w:rsidR="00AC7737">
        <w:t>магазина</w:t>
      </w:r>
      <w:r w:rsidR="00AC7737" w:rsidRPr="00FD67C7">
        <w:rPr>
          <w:lang w:val="en-US"/>
        </w:rPr>
        <w:t xml:space="preserve">, password – </w:t>
      </w:r>
      <w:r w:rsidR="00AC7737">
        <w:t>пароль</w:t>
      </w:r>
      <w:r w:rsidR="00AC7737" w:rsidRPr="00FD67C7">
        <w:rPr>
          <w:lang w:val="en-US"/>
        </w:rPr>
        <w:t xml:space="preserve"> </w:t>
      </w:r>
      <w:r w:rsidR="00AC7737">
        <w:t>магазина</w:t>
      </w:r>
      <w:r w:rsidR="00AC7737" w:rsidRPr="00FD67C7">
        <w:rPr>
          <w:lang w:val="en-US"/>
        </w:rPr>
        <w:t>,</w:t>
      </w:r>
      <w:r w:rsidRPr="00FD67C7">
        <w:rPr>
          <w:lang w:val="en-US"/>
        </w:rPr>
        <w:t xml:space="preserve"> </w:t>
      </w:r>
      <w:r w:rsidR="00AC7737" w:rsidRPr="00FD67C7">
        <w:rPr>
          <w:lang w:val="en-US"/>
        </w:rPr>
        <w:t xml:space="preserve">merchantOrderNumber – </w:t>
      </w:r>
      <w:r w:rsidR="00AC7737">
        <w:t>номер</w:t>
      </w:r>
      <w:r w:rsidR="00AC7737" w:rsidRPr="00FD67C7">
        <w:rPr>
          <w:lang w:val="en-US"/>
        </w:rPr>
        <w:t xml:space="preserve"> </w:t>
      </w:r>
      <w:r w:rsidR="00AC7737">
        <w:t>заказа</w:t>
      </w:r>
      <w:r w:rsidR="00AC7737" w:rsidRPr="00FD67C7">
        <w:rPr>
          <w:lang w:val="en-US"/>
        </w:rPr>
        <w:t xml:space="preserve"> </w:t>
      </w:r>
      <w:r w:rsidR="00AC7737">
        <w:t>в</w:t>
      </w:r>
      <w:r w:rsidR="00AC7737" w:rsidRPr="00FD67C7">
        <w:rPr>
          <w:lang w:val="en-US"/>
        </w:rPr>
        <w:t xml:space="preserve"> </w:t>
      </w:r>
      <w:r w:rsidR="00AC7737">
        <w:t>системе</w:t>
      </w:r>
      <w:r w:rsidR="00AC7737" w:rsidRPr="00FD67C7">
        <w:rPr>
          <w:lang w:val="en-US"/>
        </w:rPr>
        <w:t xml:space="preserve"> </w:t>
      </w:r>
      <w:r w:rsidR="00AC7737">
        <w:t>магазина</w:t>
      </w:r>
      <w:r w:rsidR="00AC7737" w:rsidRPr="00FD67C7">
        <w:rPr>
          <w:lang w:val="en-US"/>
        </w:rPr>
        <w:t xml:space="preserve">, </w:t>
      </w:r>
      <w:r w:rsidRPr="00E42E1F">
        <w:rPr>
          <w:lang w:val="en-US"/>
        </w:rPr>
        <w:t>orderId</w:t>
      </w:r>
      <w:r w:rsidRPr="00FD67C7">
        <w:rPr>
          <w:lang w:val="en-US"/>
        </w:rPr>
        <w:t xml:space="preserve"> – </w:t>
      </w:r>
      <w:r>
        <w:t>номер</w:t>
      </w:r>
      <w:r w:rsidRPr="00FD67C7">
        <w:rPr>
          <w:lang w:val="en-US"/>
        </w:rPr>
        <w:t xml:space="preserve"> </w:t>
      </w:r>
      <w:r>
        <w:t>заказа</w:t>
      </w:r>
      <w:r w:rsidRPr="00FD67C7">
        <w:rPr>
          <w:lang w:val="en-US"/>
        </w:rPr>
        <w:t>,</w:t>
      </w:r>
      <w:r w:rsidR="00AC7737" w:rsidRPr="00FD67C7">
        <w:rPr>
          <w:lang w:val="en-US"/>
        </w:rPr>
        <w:t xml:space="preserve"> amount – </w:t>
      </w:r>
      <w:r w:rsidR="00AC7737">
        <w:t>сумма</w:t>
      </w:r>
      <w:r w:rsidR="00AC7737" w:rsidRPr="00FD67C7">
        <w:rPr>
          <w:lang w:val="en-US"/>
        </w:rPr>
        <w:t xml:space="preserve"> </w:t>
      </w:r>
      <w:r w:rsidR="00AC7737">
        <w:t>к</w:t>
      </w:r>
      <w:r w:rsidR="00AC7737" w:rsidRPr="00FD67C7">
        <w:rPr>
          <w:lang w:val="en-US"/>
        </w:rPr>
        <w:t xml:space="preserve"> </w:t>
      </w:r>
      <w:r w:rsidR="00AC7737">
        <w:t>оплате</w:t>
      </w:r>
      <w:r w:rsidR="00AC7737" w:rsidRPr="00FD67C7">
        <w:rPr>
          <w:lang w:val="en-US"/>
        </w:rPr>
        <w:t>,</w:t>
      </w:r>
      <w:r w:rsidRPr="00FD67C7">
        <w:rPr>
          <w:lang w:val="en-US"/>
        </w:rPr>
        <w:t xml:space="preserve"> </w:t>
      </w:r>
      <w:r w:rsidR="00AC7737" w:rsidRPr="00FD67C7">
        <w:rPr>
          <w:lang w:val="en-US"/>
        </w:rPr>
        <w:t>clientApprovedUrl</w:t>
      </w:r>
      <w:r w:rsidRPr="00FD67C7">
        <w:rPr>
          <w:lang w:val="en-US"/>
        </w:rPr>
        <w:t xml:space="preserve">, </w:t>
      </w:r>
      <w:r w:rsidR="00AC7737" w:rsidRPr="00FD67C7">
        <w:rPr>
          <w:lang w:val="en-US"/>
        </w:rPr>
        <w:t xml:space="preserve">clientCancelUrl </w:t>
      </w:r>
      <w:r>
        <w:t>и</w:t>
      </w:r>
      <w:r w:rsidRPr="00FD67C7">
        <w:rPr>
          <w:lang w:val="en-US"/>
        </w:rPr>
        <w:t xml:space="preserve"> </w:t>
      </w:r>
      <w:r w:rsidR="00AC7737" w:rsidRPr="00FD67C7">
        <w:rPr>
          <w:lang w:val="en-US"/>
        </w:rPr>
        <w:t xml:space="preserve">clientFailUrl </w:t>
      </w:r>
      <w:r w:rsidRPr="00FD67C7">
        <w:rPr>
          <w:lang w:val="en-US"/>
        </w:rPr>
        <w:t xml:space="preserve">– </w:t>
      </w:r>
      <w:r>
        <w:t>ссылки</w:t>
      </w:r>
      <w:r w:rsidRPr="00FD67C7">
        <w:rPr>
          <w:lang w:val="en-US"/>
        </w:rPr>
        <w:t xml:space="preserve"> </w:t>
      </w:r>
      <w:r>
        <w:t>для</w:t>
      </w:r>
      <w:r w:rsidRPr="00FD67C7">
        <w:rPr>
          <w:lang w:val="en-US"/>
        </w:rPr>
        <w:t xml:space="preserve"> </w:t>
      </w:r>
      <w:r>
        <w:t>перехода</w:t>
      </w:r>
      <w:r w:rsidRPr="00FD67C7">
        <w:rPr>
          <w:lang w:val="en-US"/>
        </w:rPr>
        <w:t xml:space="preserve"> </w:t>
      </w:r>
      <w:r>
        <w:t>после</w:t>
      </w:r>
      <w:r w:rsidRPr="00FD67C7">
        <w:rPr>
          <w:lang w:val="en-US"/>
        </w:rPr>
        <w:t xml:space="preserve"> </w:t>
      </w:r>
      <w:r>
        <w:t>оплаты</w:t>
      </w:r>
      <w:r w:rsidR="00AC7737" w:rsidRPr="00FD67C7">
        <w:rPr>
          <w:lang w:val="en-US"/>
        </w:rPr>
        <w:t xml:space="preserve">, ip – </w:t>
      </w:r>
      <w:r w:rsidR="00AC7737">
        <w:rPr>
          <w:lang w:val="en-US"/>
        </w:rPr>
        <w:t>ip</w:t>
      </w:r>
      <w:r w:rsidR="00AC7737" w:rsidRPr="00FD67C7">
        <w:rPr>
          <w:lang w:val="en-US"/>
        </w:rPr>
        <w:t xml:space="preserve"> </w:t>
      </w:r>
      <w:r w:rsidR="00AC7737">
        <w:t>компьютера</w:t>
      </w:r>
      <w:r w:rsidR="00AC7737" w:rsidRPr="00FD67C7">
        <w:rPr>
          <w:lang w:val="en-US"/>
        </w:rPr>
        <w:t xml:space="preserve">, </w:t>
      </w:r>
      <w:r w:rsidR="00AC7737">
        <w:t>отправившего</w:t>
      </w:r>
      <w:r w:rsidR="00AC7737" w:rsidRPr="00FD67C7">
        <w:rPr>
          <w:lang w:val="en-US"/>
        </w:rPr>
        <w:t xml:space="preserve"> </w:t>
      </w:r>
      <w:r w:rsidR="00AC7737">
        <w:t>запрос</w:t>
      </w:r>
      <w:r w:rsidR="00AC7737" w:rsidRPr="00FD67C7">
        <w:rPr>
          <w:lang w:val="en-US"/>
        </w:rPr>
        <w:t xml:space="preserve"> (</w:t>
      </w:r>
      <w:r w:rsidR="00AC7737">
        <w:t>пользователя</w:t>
      </w:r>
      <w:r w:rsidR="00AC7737" w:rsidRPr="00FD67C7">
        <w:rPr>
          <w:lang w:val="en-US"/>
        </w:rPr>
        <w:t xml:space="preserve">), status – </w:t>
      </w:r>
      <w:r w:rsidR="00AC7737">
        <w:t>статус</w:t>
      </w:r>
      <w:r w:rsidR="00AC7737" w:rsidRPr="00FD67C7">
        <w:rPr>
          <w:lang w:val="en-US"/>
        </w:rPr>
        <w:t xml:space="preserve"> </w:t>
      </w:r>
      <w:r w:rsidR="00AC7737">
        <w:t>заказа</w:t>
      </w:r>
      <w:r w:rsidRPr="00FD67C7">
        <w:rPr>
          <w:lang w:val="en-US"/>
        </w:rPr>
        <w:t>.</w:t>
      </w:r>
    </w:p>
    <w:p w14:paraId="43BF03F2" w14:textId="4A95578A" w:rsidR="00C03E1A" w:rsidRPr="00C03E1A" w:rsidRDefault="00C03E1A" w:rsidP="00C03E1A">
      <w:pPr>
        <w:pStyle w:val="affffffffff8"/>
      </w:pPr>
      <w:r>
        <w:lastRenderedPageBreak/>
        <w:t>При</w:t>
      </w:r>
      <w:r w:rsidRPr="00C03E1A">
        <w:t xml:space="preserve"> </w:t>
      </w:r>
      <w:r>
        <w:t xml:space="preserve">отсутствии указанного заказа в базе данных происходит возврат </w:t>
      </w:r>
      <w:r w:rsidRPr="00C03E1A">
        <w:t>BadRequest</w:t>
      </w:r>
      <w:r>
        <w:t xml:space="preserve"> и переход на страницу ошибки.</w:t>
      </w:r>
    </w:p>
    <w:p w14:paraId="641D763D" w14:textId="77777777" w:rsidR="00C03E1A" w:rsidRPr="00C03E1A" w:rsidRDefault="00C03E1A" w:rsidP="002E4194">
      <w:pPr>
        <w:pStyle w:val="afffffffffe"/>
      </w:pPr>
      <w:r w:rsidRPr="00C03E1A">
        <w:t xml:space="preserve">     if (order == null)</w:t>
      </w:r>
    </w:p>
    <w:p w14:paraId="594DF579" w14:textId="77777777" w:rsidR="00C03E1A" w:rsidRPr="00C03E1A" w:rsidRDefault="00C03E1A" w:rsidP="002E4194">
      <w:pPr>
        <w:pStyle w:val="afffffffffe"/>
      </w:pPr>
      <w:r w:rsidRPr="00C03E1A">
        <w:t xml:space="preserve">     {</w:t>
      </w:r>
    </w:p>
    <w:p w14:paraId="1ECF11B4" w14:textId="77777777" w:rsidR="00C03E1A" w:rsidRPr="00C03E1A" w:rsidRDefault="00C03E1A" w:rsidP="002E4194">
      <w:pPr>
        <w:pStyle w:val="afffffffffe"/>
      </w:pPr>
      <w:r w:rsidRPr="00C03E1A">
        <w:t xml:space="preserve">         _</w:t>
      </w:r>
      <w:proofErr w:type="gramStart"/>
      <w:r w:rsidRPr="00C03E1A">
        <w:t>logger.LogInformation</w:t>
      </w:r>
      <w:proofErr w:type="gramEnd"/>
      <w:r w:rsidRPr="00C03E1A">
        <w:t>($"</w:t>
      </w:r>
      <w:r>
        <w:t>Не</w:t>
      </w:r>
      <w:r w:rsidRPr="00C03E1A">
        <w:t xml:space="preserve"> </w:t>
      </w:r>
      <w:r>
        <w:t>удалось</w:t>
      </w:r>
      <w:r w:rsidRPr="00C03E1A">
        <w:t xml:space="preserve"> </w:t>
      </w:r>
      <w:r>
        <w:t>найти</w:t>
      </w:r>
      <w:r w:rsidRPr="00C03E1A">
        <w:t xml:space="preserve"> </w:t>
      </w:r>
      <w:r>
        <w:t>указанный</w:t>
      </w:r>
      <w:r w:rsidRPr="00C03E1A">
        <w:t xml:space="preserve"> </w:t>
      </w:r>
      <w:r>
        <w:t>заказ</w:t>
      </w:r>
      <w:r w:rsidRPr="00C03E1A">
        <w:t xml:space="preserve"> transactionId: {transactionId} orderId: {orderId}!");</w:t>
      </w:r>
    </w:p>
    <w:p w14:paraId="08E6EBB4" w14:textId="77777777" w:rsidR="00C03E1A" w:rsidRPr="00FD67C7" w:rsidRDefault="00C03E1A" w:rsidP="002E4194">
      <w:pPr>
        <w:pStyle w:val="afffffffffe"/>
      </w:pPr>
      <w:r w:rsidRPr="00C03E1A">
        <w:t xml:space="preserve">         return</w:t>
      </w:r>
      <w:r w:rsidRPr="00FD67C7">
        <w:t xml:space="preserve"> </w:t>
      </w:r>
      <w:proofErr w:type="gramStart"/>
      <w:r w:rsidRPr="00C03E1A">
        <w:t>BadRequest</w:t>
      </w:r>
      <w:r w:rsidRPr="00FD67C7">
        <w:t>(</w:t>
      </w:r>
      <w:proofErr w:type="gramEnd"/>
      <w:r w:rsidRPr="00FD67C7">
        <w:t>);</w:t>
      </w:r>
    </w:p>
    <w:p w14:paraId="1DED0C8B" w14:textId="77777777" w:rsidR="00C03E1A" w:rsidRPr="00FD67C7" w:rsidRDefault="00C03E1A" w:rsidP="002E4194">
      <w:pPr>
        <w:pStyle w:val="afffffffffe"/>
      </w:pPr>
      <w:r w:rsidRPr="00FD67C7">
        <w:t xml:space="preserve">     }</w:t>
      </w:r>
    </w:p>
    <w:p w14:paraId="2A06F428" w14:textId="23738B56" w:rsidR="00C03E1A" w:rsidRDefault="00035145" w:rsidP="00035145">
      <w:pPr>
        <w:pStyle w:val="affffffffff8"/>
      </w:pPr>
      <w:r w:rsidRPr="008A09A5">
        <w:rPr>
          <w:lang w:val="en-US"/>
        </w:rPr>
        <w:t>PaymentOrder</w:t>
      </w:r>
      <w:r>
        <w:t xml:space="preserve"> –</w:t>
      </w:r>
      <w:r w:rsidR="00B67312">
        <w:t xml:space="preserve"> метод проведения оплаты в </w:t>
      </w:r>
      <w:r w:rsidR="003258BC">
        <w:t xml:space="preserve">системе. На вход метод принимает экземпляр объекта класса </w:t>
      </w:r>
      <w:r w:rsidR="003258BC" w:rsidRPr="003258BC">
        <w:t>PaymentOrderRequest</w:t>
      </w:r>
      <w:r w:rsidR="003258BC">
        <w:t>, код которого представлен ниже:</w:t>
      </w:r>
    </w:p>
    <w:p w14:paraId="02A2D301" w14:textId="77777777" w:rsidR="003258BC" w:rsidRPr="003258BC" w:rsidRDefault="003258BC" w:rsidP="002E4194">
      <w:pPr>
        <w:pStyle w:val="afffffffffe"/>
      </w:pPr>
      <w:r w:rsidRPr="003258BC">
        <w:t>public class PaymentOrderRequest</w:t>
      </w:r>
    </w:p>
    <w:p w14:paraId="3B856D0F" w14:textId="77777777" w:rsidR="003258BC" w:rsidRPr="003258BC" w:rsidRDefault="003258BC" w:rsidP="002E4194">
      <w:pPr>
        <w:pStyle w:val="afffffffffe"/>
      </w:pPr>
      <w:r w:rsidRPr="003258BC">
        <w:t xml:space="preserve"> {</w:t>
      </w:r>
    </w:p>
    <w:p w14:paraId="08B5ABED" w14:textId="77777777" w:rsidR="003258BC" w:rsidRPr="003258BC" w:rsidRDefault="003258BC" w:rsidP="002E4194">
      <w:pPr>
        <w:pStyle w:val="afffffffffe"/>
      </w:pPr>
      <w:r w:rsidRPr="003258BC">
        <w:t xml:space="preserve">     public string transactionId </w:t>
      </w:r>
      <w:proofErr w:type="gramStart"/>
      <w:r w:rsidRPr="003258BC">
        <w:t>{ get</w:t>
      </w:r>
      <w:proofErr w:type="gramEnd"/>
      <w:r w:rsidRPr="003258BC">
        <w:t>; set; }</w:t>
      </w:r>
    </w:p>
    <w:p w14:paraId="3C91548D" w14:textId="77777777" w:rsidR="003258BC" w:rsidRPr="003258BC" w:rsidRDefault="003258BC" w:rsidP="002E4194">
      <w:pPr>
        <w:pStyle w:val="afffffffffe"/>
      </w:pPr>
      <w:r w:rsidRPr="003258BC">
        <w:t xml:space="preserve">     public string orderId </w:t>
      </w:r>
      <w:proofErr w:type="gramStart"/>
      <w:r w:rsidRPr="003258BC">
        <w:t>{ get</w:t>
      </w:r>
      <w:proofErr w:type="gramEnd"/>
      <w:r w:rsidRPr="003258BC">
        <w:t>; set; }</w:t>
      </w:r>
    </w:p>
    <w:p w14:paraId="2E657A91" w14:textId="77777777" w:rsidR="003258BC" w:rsidRPr="003258BC" w:rsidRDefault="003258BC" w:rsidP="002E4194">
      <w:pPr>
        <w:pStyle w:val="afffffffffe"/>
      </w:pPr>
      <w:r w:rsidRPr="003258BC">
        <w:t xml:space="preserve">     public string merchant </w:t>
      </w:r>
      <w:proofErr w:type="gramStart"/>
      <w:r w:rsidRPr="003258BC">
        <w:t>{ get</w:t>
      </w:r>
      <w:proofErr w:type="gramEnd"/>
      <w:r w:rsidRPr="003258BC">
        <w:t>; set; }</w:t>
      </w:r>
    </w:p>
    <w:p w14:paraId="061BE23F" w14:textId="77777777" w:rsidR="003258BC" w:rsidRPr="003258BC" w:rsidRDefault="003258BC" w:rsidP="002E4194">
      <w:pPr>
        <w:pStyle w:val="afffffffffe"/>
      </w:pPr>
      <w:r w:rsidRPr="003258BC">
        <w:t xml:space="preserve">     public string approveUrl </w:t>
      </w:r>
      <w:proofErr w:type="gramStart"/>
      <w:r w:rsidRPr="003258BC">
        <w:t>{ get</w:t>
      </w:r>
      <w:proofErr w:type="gramEnd"/>
      <w:r w:rsidRPr="003258BC">
        <w:t>; set; }</w:t>
      </w:r>
    </w:p>
    <w:p w14:paraId="76C34EFE" w14:textId="77777777" w:rsidR="003258BC" w:rsidRPr="003258BC" w:rsidRDefault="003258BC" w:rsidP="002E4194">
      <w:pPr>
        <w:pStyle w:val="afffffffffe"/>
      </w:pPr>
      <w:r w:rsidRPr="003258BC">
        <w:t xml:space="preserve">     public string cancelUrl </w:t>
      </w:r>
      <w:proofErr w:type="gramStart"/>
      <w:r w:rsidRPr="003258BC">
        <w:t>{ get</w:t>
      </w:r>
      <w:proofErr w:type="gramEnd"/>
      <w:r w:rsidRPr="003258BC">
        <w:t>; set; }</w:t>
      </w:r>
    </w:p>
    <w:p w14:paraId="3DBA6ABF" w14:textId="77777777" w:rsidR="003258BC" w:rsidRPr="003258BC" w:rsidRDefault="003258BC" w:rsidP="002E4194">
      <w:pPr>
        <w:pStyle w:val="afffffffffe"/>
      </w:pPr>
      <w:r w:rsidRPr="003258BC">
        <w:t xml:space="preserve">     public string failUrl </w:t>
      </w:r>
      <w:proofErr w:type="gramStart"/>
      <w:r w:rsidRPr="003258BC">
        <w:t>{ get</w:t>
      </w:r>
      <w:proofErr w:type="gramEnd"/>
      <w:r w:rsidRPr="003258BC">
        <w:t>; set; }</w:t>
      </w:r>
    </w:p>
    <w:p w14:paraId="3BE354C5" w14:textId="72E21EAA" w:rsidR="003258BC" w:rsidRPr="00FD67C7" w:rsidRDefault="003258BC" w:rsidP="002E4194">
      <w:pPr>
        <w:pStyle w:val="afffffffffe"/>
      </w:pPr>
      <w:r w:rsidRPr="003258BC">
        <w:t xml:space="preserve"> </w:t>
      </w:r>
      <w:r w:rsidRPr="00FD67C7">
        <w:t>}</w:t>
      </w:r>
    </w:p>
    <w:p w14:paraId="67BF6055" w14:textId="47C441C7" w:rsidR="00E42E1F" w:rsidRPr="00FD67C7" w:rsidRDefault="00E42E1F" w:rsidP="00E42E1F">
      <w:pPr>
        <w:pStyle w:val="affffffffff8"/>
        <w:rPr>
          <w:lang w:val="en-US"/>
        </w:rPr>
      </w:pPr>
      <w:r>
        <w:t>Где</w:t>
      </w:r>
      <w:r w:rsidRPr="00FD67C7">
        <w:rPr>
          <w:lang w:val="en-US"/>
        </w:rPr>
        <w:t xml:space="preserve"> </w:t>
      </w:r>
      <w:r w:rsidRPr="00E42E1F">
        <w:rPr>
          <w:lang w:val="en-US"/>
        </w:rPr>
        <w:t>transactionId</w:t>
      </w:r>
      <w:r w:rsidRPr="00FD67C7">
        <w:rPr>
          <w:lang w:val="en-US"/>
        </w:rPr>
        <w:t xml:space="preserve"> – </w:t>
      </w:r>
      <w:r>
        <w:t>номер</w:t>
      </w:r>
      <w:r w:rsidRPr="00FD67C7">
        <w:rPr>
          <w:lang w:val="en-US"/>
        </w:rPr>
        <w:t xml:space="preserve"> </w:t>
      </w:r>
      <w:r>
        <w:t>транзакции</w:t>
      </w:r>
      <w:r w:rsidRPr="00FD67C7">
        <w:rPr>
          <w:lang w:val="en-US"/>
        </w:rPr>
        <w:t xml:space="preserve">, </w:t>
      </w:r>
      <w:r w:rsidRPr="00E42E1F">
        <w:rPr>
          <w:lang w:val="en-US"/>
        </w:rPr>
        <w:t>orderId</w:t>
      </w:r>
      <w:r w:rsidRPr="00FD67C7">
        <w:rPr>
          <w:lang w:val="en-US"/>
        </w:rPr>
        <w:t xml:space="preserve"> – </w:t>
      </w:r>
      <w:r>
        <w:t>номер</w:t>
      </w:r>
      <w:r w:rsidRPr="00FD67C7">
        <w:rPr>
          <w:lang w:val="en-US"/>
        </w:rPr>
        <w:t xml:space="preserve"> </w:t>
      </w:r>
      <w:r>
        <w:t>заказа</w:t>
      </w:r>
      <w:r w:rsidRPr="00FD67C7">
        <w:rPr>
          <w:lang w:val="en-US"/>
        </w:rPr>
        <w:t xml:space="preserve">, merchant – </w:t>
      </w:r>
      <w:r>
        <w:t>мерчант</w:t>
      </w:r>
      <w:r w:rsidRPr="00FD67C7">
        <w:rPr>
          <w:lang w:val="en-US"/>
        </w:rPr>
        <w:t xml:space="preserve"> </w:t>
      </w:r>
      <w:r>
        <w:t>магазина</w:t>
      </w:r>
      <w:r w:rsidRPr="00FD67C7">
        <w:rPr>
          <w:lang w:val="en-US"/>
        </w:rPr>
        <w:t xml:space="preserve">, approveUrl, cancelUrl </w:t>
      </w:r>
      <w:r>
        <w:t>и</w:t>
      </w:r>
      <w:r w:rsidRPr="00FD67C7">
        <w:rPr>
          <w:lang w:val="en-US"/>
        </w:rPr>
        <w:t xml:space="preserve"> failUrl – </w:t>
      </w:r>
      <w:r>
        <w:t>ссылки</w:t>
      </w:r>
      <w:r w:rsidRPr="00FD67C7">
        <w:rPr>
          <w:lang w:val="en-US"/>
        </w:rPr>
        <w:t xml:space="preserve"> </w:t>
      </w:r>
      <w:r>
        <w:t>для</w:t>
      </w:r>
      <w:r w:rsidRPr="00FD67C7">
        <w:rPr>
          <w:lang w:val="en-US"/>
        </w:rPr>
        <w:t xml:space="preserve"> </w:t>
      </w:r>
      <w:r>
        <w:t>перехода</w:t>
      </w:r>
      <w:r w:rsidRPr="00FD67C7">
        <w:rPr>
          <w:lang w:val="en-US"/>
        </w:rPr>
        <w:t xml:space="preserve"> </w:t>
      </w:r>
      <w:r>
        <w:t>после</w:t>
      </w:r>
      <w:r w:rsidRPr="00FD67C7">
        <w:rPr>
          <w:lang w:val="en-US"/>
        </w:rPr>
        <w:t xml:space="preserve"> </w:t>
      </w:r>
      <w:r>
        <w:t>оплаты</w:t>
      </w:r>
      <w:r w:rsidRPr="00FD67C7">
        <w:rPr>
          <w:lang w:val="en-US"/>
        </w:rPr>
        <w:t>.</w:t>
      </w:r>
    </w:p>
    <w:p w14:paraId="6FEA73AD" w14:textId="20A97DCA" w:rsidR="00712B88" w:rsidRDefault="00712B88" w:rsidP="003258BC">
      <w:pPr>
        <w:pStyle w:val="affffffffff8"/>
      </w:pPr>
      <w:r>
        <w:t>Первостепенно в данном методе происходит проверка доступа, для этого проверяется есть ли доступ у текущего пользователя.</w:t>
      </w:r>
    </w:p>
    <w:p w14:paraId="4375CB79" w14:textId="77777777" w:rsidR="00712B88" w:rsidRPr="00FD67C7" w:rsidRDefault="00712B88" w:rsidP="002E4194">
      <w:pPr>
        <w:pStyle w:val="afffffffffe"/>
      </w:pPr>
      <w:r w:rsidRPr="00712B88">
        <w:t xml:space="preserve">                if</w:t>
      </w:r>
      <w:r w:rsidRPr="00FD67C7">
        <w:t xml:space="preserve"> </w:t>
      </w:r>
      <w:proofErr w:type="gramStart"/>
      <w:r w:rsidRPr="00FD67C7">
        <w:t>(!</w:t>
      </w:r>
      <w:r w:rsidRPr="00712B88">
        <w:t>IsAccessAllowed</w:t>
      </w:r>
      <w:proofErr w:type="gramEnd"/>
      <w:r w:rsidRPr="00FD67C7">
        <w:t>())</w:t>
      </w:r>
    </w:p>
    <w:p w14:paraId="190BCA4F" w14:textId="214B7245" w:rsidR="00712B88" w:rsidRPr="00FD67C7" w:rsidRDefault="00712B88" w:rsidP="002E4194">
      <w:pPr>
        <w:pStyle w:val="afffffffffe"/>
      </w:pPr>
      <w:r w:rsidRPr="00FD67C7">
        <w:t xml:space="preserve">                    </w:t>
      </w:r>
      <w:r w:rsidRPr="00712B88">
        <w:t>return</w:t>
      </w:r>
      <w:r w:rsidRPr="00FD67C7">
        <w:t xml:space="preserve"> </w:t>
      </w:r>
      <w:proofErr w:type="gramStart"/>
      <w:r w:rsidRPr="00712B88">
        <w:t>Unauthorized</w:t>
      </w:r>
      <w:r w:rsidRPr="00FD67C7">
        <w:t>(</w:t>
      </w:r>
      <w:proofErr w:type="gramEnd"/>
      <w:r w:rsidRPr="00FD67C7">
        <w:t>);</w:t>
      </w:r>
    </w:p>
    <w:p w14:paraId="666B8A45" w14:textId="7D6ACB28" w:rsidR="00712B88" w:rsidRPr="00712B88" w:rsidRDefault="00712B88" w:rsidP="00712B88">
      <w:pPr>
        <w:pStyle w:val="affffffffff8"/>
      </w:pPr>
      <w:r>
        <w:t>Далее происходит проверка на наличие номера транзакции.</w:t>
      </w:r>
    </w:p>
    <w:p w14:paraId="2E16726A" w14:textId="77777777" w:rsidR="00712B88" w:rsidRPr="00712B88" w:rsidRDefault="00712B88" w:rsidP="002E4194">
      <w:pPr>
        <w:pStyle w:val="afffffffffe"/>
      </w:pPr>
      <w:r w:rsidRPr="00712B88">
        <w:t xml:space="preserve">                if (</w:t>
      </w:r>
      <w:proofErr w:type="gramStart"/>
      <w:r w:rsidRPr="00712B88">
        <w:t>string.IsNullOrEmpty</w:t>
      </w:r>
      <w:proofErr w:type="gramEnd"/>
      <w:r w:rsidRPr="00712B88">
        <w:t>(request.transactionId))</w:t>
      </w:r>
    </w:p>
    <w:p w14:paraId="2E301B8F" w14:textId="77777777" w:rsidR="00712B88" w:rsidRDefault="00712B88" w:rsidP="002E4194">
      <w:pPr>
        <w:pStyle w:val="afffffffffe"/>
      </w:pPr>
      <w:r w:rsidRPr="00712B88">
        <w:t xml:space="preserve">                </w:t>
      </w:r>
      <w:r>
        <w:t>{</w:t>
      </w:r>
    </w:p>
    <w:p w14:paraId="069E08A1" w14:textId="77777777" w:rsidR="00712B88" w:rsidRDefault="00712B88" w:rsidP="002E4194">
      <w:pPr>
        <w:pStyle w:val="afffffffffe"/>
      </w:pPr>
      <w:r>
        <w:t xml:space="preserve">                    _</w:t>
      </w:r>
      <w:proofErr w:type="gramStart"/>
      <w:r>
        <w:t>logger.LogWarning</w:t>
      </w:r>
      <w:proofErr w:type="gramEnd"/>
      <w:r>
        <w:t>($"Не задан номер транзакции.");</w:t>
      </w:r>
    </w:p>
    <w:p w14:paraId="77BDCD7F" w14:textId="77777777" w:rsidR="00712B88" w:rsidRPr="00712B88" w:rsidRDefault="00712B88" w:rsidP="002E4194">
      <w:pPr>
        <w:pStyle w:val="afffffffffe"/>
      </w:pPr>
      <w:r>
        <w:t xml:space="preserve">                    </w:t>
      </w:r>
      <w:r w:rsidRPr="00712B88">
        <w:t xml:space="preserve">return </w:t>
      </w:r>
      <w:proofErr w:type="gramStart"/>
      <w:r w:rsidRPr="00712B88">
        <w:t>BadRequest(</w:t>
      </w:r>
      <w:proofErr w:type="gramEnd"/>
      <w:r w:rsidRPr="00712B88">
        <w:t>new FinishPaymentResponse()</w:t>
      </w:r>
    </w:p>
    <w:p w14:paraId="47816624" w14:textId="77777777" w:rsidR="00712B88" w:rsidRPr="00712B88" w:rsidRDefault="00712B88" w:rsidP="002E4194">
      <w:pPr>
        <w:pStyle w:val="afffffffffe"/>
      </w:pPr>
      <w:r w:rsidRPr="00712B88">
        <w:t xml:space="preserve">                    {</w:t>
      </w:r>
    </w:p>
    <w:p w14:paraId="4A384739" w14:textId="77777777" w:rsidR="00712B88" w:rsidRPr="00712B88" w:rsidRDefault="00712B88" w:rsidP="002E4194">
      <w:pPr>
        <w:pStyle w:val="afffffffffe"/>
      </w:pPr>
      <w:r w:rsidRPr="00712B88">
        <w:t xml:space="preserve">                        result = -1,</w:t>
      </w:r>
    </w:p>
    <w:p w14:paraId="6C112EDF" w14:textId="77777777" w:rsidR="00712B88" w:rsidRDefault="00712B88" w:rsidP="002E4194">
      <w:pPr>
        <w:pStyle w:val="afffffffffe"/>
      </w:pPr>
      <w:r w:rsidRPr="00712B88">
        <w:t xml:space="preserve">                        </w:t>
      </w:r>
      <w:r>
        <w:t>message = "Не задан номер транзакции!",</w:t>
      </w:r>
    </w:p>
    <w:p w14:paraId="6A4000B1" w14:textId="77777777" w:rsidR="00712B88" w:rsidRDefault="00712B88" w:rsidP="002E4194">
      <w:pPr>
        <w:pStyle w:val="afffffffffe"/>
      </w:pPr>
      <w:r>
        <w:t xml:space="preserve">                    });</w:t>
      </w:r>
    </w:p>
    <w:p w14:paraId="32C0E8D0" w14:textId="0500C442" w:rsidR="00712B88" w:rsidRDefault="00712B88" w:rsidP="002E4194">
      <w:pPr>
        <w:pStyle w:val="afffffffffe"/>
      </w:pPr>
      <w:r>
        <w:t xml:space="preserve">                }</w:t>
      </w:r>
    </w:p>
    <w:p w14:paraId="59E401A0" w14:textId="508E9471" w:rsidR="00546D99" w:rsidRDefault="00712B88" w:rsidP="00546D99">
      <w:pPr>
        <w:pStyle w:val="affffffffff8"/>
      </w:pPr>
      <w:r>
        <w:t>Далее получаем заказ по номеру транзакции, номеру заказа и мерчанту магазина.</w:t>
      </w:r>
      <w:r w:rsidR="00546D99">
        <w:t xml:space="preserve"> Если заказ отсутствует, то происходит переход на страницу завершения платежа.</w:t>
      </w:r>
    </w:p>
    <w:p w14:paraId="0E9CF723" w14:textId="77777777" w:rsidR="00546D99" w:rsidRDefault="00546D99" w:rsidP="002E4194">
      <w:pPr>
        <w:pStyle w:val="afffffffffe"/>
      </w:pPr>
      <w:r>
        <w:t>if (order == null)</w:t>
      </w:r>
    </w:p>
    <w:p w14:paraId="36C1C47F" w14:textId="77777777" w:rsidR="00546D99" w:rsidRDefault="00546D99" w:rsidP="002E4194">
      <w:pPr>
        <w:pStyle w:val="afffffffffe"/>
      </w:pPr>
      <w:r>
        <w:t>{</w:t>
      </w:r>
    </w:p>
    <w:p w14:paraId="429BFA41" w14:textId="77777777" w:rsidR="00546D99" w:rsidRDefault="00546D99" w:rsidP="002E4194">
      <w:pPr>
        <w:pStyle w:val="afffffffffe"/>
      </w:pPr>
      <w:r>
        <w:t xml:space="preserve">    _</w:t>
      </w:r>
      <w:proofErr w:type="gramStart"/>
      <w:r>
        <w:t>logger.LogInformation</w:t>
      </w:r>
      <w:proofErr w:type="gramEnd"/>
      <w:r>
        <w:t>($"Не удалось найти указанный заказ transactionId: {request.transactionId} orderId: {request.orderId}!");</w:t>
      </w:r>
    </w:p>
    <w:p w14:paraId="74DC5957" w14:textId="77777777" w:rsidR="00546D99" w:rsidRPr="00546D99" w:rsidRDefault="00546D99" w:rsidP="002E4194">
      <w:pPr>
        <w:pStyle w:val="afffffffffe"/>
      </w:pPr>
      <w:r>
        <w:t xml:space="preserve">    </w:t>
      </w:r>
      <w:r w:rsidRPr="00546D99">
        <w:t xml:space="preserve">return </w:t>
      </w:r>
      <w:proofErr w:type="gramStart"/>
      <w:r w:rsidRPr="00546D99">
        <w:t>Ok(</w:t>
      </w:r>
      <w:proofErr w:type="gramEnd"/>
      <w:r w:rsidRPr="00546D99">
        <w:t>new FinishPaymentResponse()</w:t>
      </w:r>
    </w:p>
    <w:p w14:paraId="445C549E" w14:textId="77777777" w:rsidR="00546D99" w:rsidRPr="00546D99" w:rsidRDefault="00546D99" w:rsidP="002E4194">
      <w:pPr>
        <w:pStyle w:val="afffffffffe"/>
      </w:pPr>
      <w:r w:rsidRPr="00546D99">
        <w:t xml:space="preserve">    {</w:t>
      </w:r>
    </w:p>
    <w:p w14:paraId="25270E89" w14:textId="77777777" w:rsidR="00546D99" w:rsidRPr="00546D99" w:rsidRDefault="00546D99" w:rsidP="002E4194">
      <w:pPr>
        <w:pStyle w:val="afffffffffe"/>
      </w:pPr>
      <w:r w:rsidRPr="00546D99">
        <w:t xml:space="preserve">        result = -1,</w:t>
      </w:r>
    </w:p>
    <w:p w14:paraId="66656F24" w14:textId="77777777" w:rsidR="00546D99" w:rsidRDefault="00546D99" w:rsidP="002E4194">
      <w:pPr>
        <w:pStyle w:val="afffffffffe"/>
      </w:pPr>
      <w:r w:rsidRPr="00546D99">
        <w:lastRenderedPageBreak/>
        <w:t xml:space="preserve">        </w:t>
      </w:r>
      <w:r>
        <w:t>message = $"Не удалось найти указанный заказ!"</w:t>
      </w:r>
    </w:p>
    <w:p w14:paraId="5C659BF5" w14:textId="77777777" w:rsidR="00546D99" w:rsidRDefault="00546D99" w:rsidP="002E4194">
      <w:pPr>
        <w:pStyle w:val="afffffffffe"/>
      </w:pPr>
      <w:r>
        <w:t xml:space="preserve">    });</w:t>
      </w:r>
    </w:p>
    <w:p w14:paraId="492587E2" w14:textId="08E1A026" w:rsidR="00546D99" w:rsidRDefault="00546D99" w:rsidP="002E4194">
      <w:pPr>
        <w:pStyle w:val="afffffffffe"/>
      </w:pPr>
      <w:r>
        <w:t>}</w:t>
      </w:r>
    </w:p>
    <w:p w14:paraId="52C99743" w14:textId="4CE24178" w:rsidR="00546D99" w:rsidRDefault="00546D99" w:rsidP="00546D99">
      <w:pPr>
        <w:pStyle w:val="affffffffff8"/>
      </w:pPr>
      <w:r>
        <w:t xml:space="preserve">Если при получении заказа его статус не соответствует статусу </w:t>
      </w:r>
      <w:proofErr w:type="gramStart"/>
      <w:r>
        <w:t>1</w:t>
      </w:r>
      <w:proofErr w:type="gramEnd"/>
      <w:r>
        <w:t xml:space="preserve"> то происходит проверка на статус 2 или 5. Если заказ завершен или статус заказа не соответствует ожидаемому, то происходит переход на страницу завершения платежа.</w:t>
      </w:r>
    </w:p>
    <w:p w14:paraId="40CB7ECD" w14:textId="77777777" w:rsidR="00546D99" w:rsidRPr="00546D99" w:rsidRDefault="00546D99" w:rsidP="002E4194">
      <w:pPr>
        <w:pStyle w:val="afffffffffe"/>
      </w:pPr>
      <w:r w:rsidRPr="00546D99">
        <w:t>if</w:t>
      </w:r>
      <w:r w:rsidRPr="00FD67C7">
        <w:t xml:space="preserve"> (</w:t>
      </w:r>
      <w:proofErr w:type="gramStart"/>
      <w:r w:rsidRPr="00546D99">
        <w:t>order</w:t>
      </w:r>
      <w:r w:rsidRPr="00FD67C7">
        <w:t>.</w:t>
      </w:r>
      <w:r w:rsidRPr="00546D99">
        <w:t>status</w:t>
      </w:r>
      <w:proofErr w:type="gramEnd"/>
      <w:r w:rsidRPr="00FD67C7">
        <w:t xml:space="preserve"> != </w:t>
      </w:r>
      <w:r w:rsidRPr="00546D99">
        <w:t>OrderStatusEnum.</w:t>
      </w:r>
      <w:r>
        <w:t>В</w:t>
      </w:r>
      <w:r w:rsidRPr="00546D99">
        <w:t>_</w:t>
      </w:r>
      <w:r>
        <w:t>ожидании</w:t>
      </w:r>
      <w:r w:rsidRPr="00546D99">
        <w:t>_</w:t>
      </w:r>
      <w:r>
        <w:t>оплаты</w:t>
      </w:r>
      <w:r w:rsidRPr="00546D99">
        <w:t>)</w:t>
      </w:r>
    </w:p>
    <w:p w14:paraId="59CC4B59" w14:textId="77777777" w:rsidR="00546D99" w:rsidRDefault="00546D99" w:rsidP="002E4194">
      <w:pPr>
        <w:pStyle w:val="afffffffffe"/>
      </w:pPr>
      <w:r w:rsidRPr="00546D99">
        <w:t xml:space="preserve"> </w:t>
      </w:r>
      <w:r>
        <w:t>{</w:t>
      </w:r>
    </w:p>
    <w:p w14:paraId="0D737D1C" w14:textId="77777777" w:rsidR="00546D99" w:rsidRDefault="00546D99" w:rsidP="002E4194">
      <w:pPr>
        <w:pStyle w:val="afffffffffe"/>
      </w:pPr>
      <w:r>
        <w:t xml:space="preserve">     if (</w:t>
      </w:r>
      <w:proofErr w:type="gramStart"/>
      <w:r>
        <w:t>order.status</w:t>
      </w:r>
      <w:proofErr w:type="gramEnd"/>
      <w:r>
        <w:t xml:space="preserve"> == OrderStatusEnum.Операция_оплаты_в_банке_прошла_успешно)</w:t>
      </w:r>
    </w:p>
    <w:p w14:paraId="2293649B" w14:textId="77777777" w:rsidR="00546D99" w:rsidRDefault="00546D99" w:rsidP="002E4194">
      <w:pPr>
        <w:pStyle w:val="afffffffffe"/>
      </w:pPr>
      <w:r>
        <w:t xml:space="preserve">     {</w:t>
      </w:r>
    </w:p>
    <w:p w14:paraId="0B874216" w14:textId="77777777" w:rsidR="00546D99" w:rsidRPr="00546D99" w:rsidRDefault="00546D99" w:rsidP="002E4194">
      <w:pPr>
        <w:pStyle w:val="afffffffffe"/>
      </w:pPr>
      <w:r>
        <w:t xml:space="preserve">         _</w:t>
      </w:r>
      <w:proofErr w:type="gramStart"/>
      <w:r>
        <w:t>logger.LogInformation</w:t>
      </w:r>
      <w:proofErr w:type="gramEnd"/>
      <w:r>
        <w:t xml:space="preserve">($"Списание по оплаченной транзакции недоступно. </w:t>
      </w:r>
      <w:r w:rsidRPr="00546D99">
        <w:t>TransactionId: {</w:t>
      </w:r>
      <w:proofErr w:type="gramStart"/>
      <w:r w:rsidRPr="00546D99">
        <w:t>request.transactionId</w:t>
      </w:r>
      <w:proofErr w:type="gramEnd"/>
      <w:r w:rsidRPr="00546D99">
        <w:t>} orderId: {request.orderId}. ");</w:t>
      </w:r>
    </w:p>
    <w:p w14:paraId="5EFF0D2C" w14:textId="77777777" w:rsidR="00546D99" w:rsidRPr="00546D99" w:rsidRDefault="00546D99" w:rsidP="002E4194">
      <w:pPr>
        <w:pStyle w:val="afffffffffe"/>
      </w:pPr>
      <w:r w:rsidRPr="00546D99">
        <w:t xml:space="preserve">         return </w:t>
      </w:r>
      <w:proofErr w:type="gramStart"/>
      <w:r w:rsidRPr="00546D99">
        <w:t>Ok(</w:t>
      </w:r>
      <w:proofErr w:type="gramEnd"/>
      <w:r w:rsidRPr="00546D99">
        <w:t>new FinishPaymentResponse()</w:t>
      </w:r>
    </w:p>
    <w:p w14:paraId="79A94040" w14:textId="77777777" w:rsidR="00546D99" w:rsidRPr="00FD67C7" w:rsidRDefault="00546D99" w:rsidP="002E4194">
      <w:pPr>
        <w:pStyle w:val="afffffffffe"/>
      </w:pPr>
      <w:r w:rsidRPr="00546D99">
        <w:t xml:space="preserve">         </w:t>
      </w:r>
      <w:r w:rsidRPr="00FD67C7">
        <w:t>{</w:t>
      </w:r>
    </w:p>
    <w:p w14:paraId="6D12CD56" w14:textId="77777777" w:rsidR="00546D99" w:rsidRDefault="00546D99" w:rsidP="002E4194">
      <w:pPr>
        <w:pStyle w:val="afffffffffe"/>
      </w:pPr>
      <w:r w:rsidRPr="00FD67C7">
        <w:t xml:space="preserve">             </w:t>
      </w:r>
      <w:r>
        <w:t>result = -1,</w:t>
      </w:r>
    </w:p>
    <w:p w14:paraId="055C4046" w14:textId="77777777" w:rsidR="00546D99" w:rsidRDefault="00546D99" w:rsidP="002E4194">
      <w:pPr>
        <w:pStyle w:val="afffffffffe"/>
      </w:pPr>
      <w:r>
        <w:t xml:space="preserve">             message = "Заказ завершен."</w:t>
      </w:r>
    </w:p>
    <w:p w14:paraId="3F1A83CA" w14:textId="77777777" w:rsidR="00546D99" w:rsidRDefault="00546D99" w:rsidP="002E4194">
      <w:pPr>
        <w:pStyle w:val="afffffffffe"/>
      </w:pPr>
      <w:r>
        <w:t xml:space="preserve">         });</w:t>
      </w:r>
    </w:p>
    <w:p w14:paraId="773EA55C" w14:textId="77777777" w:rsidR="00546D99" w:rsidRDefault="00546D99" w:rsidP="002E4194">
      <w:pPr>
        <w:pStyle w:val="afffffffffe"/>
      </w:pPr>
      <w:r>
        <w:t xml:space="preserve">     }</w:t>
      </w:r>
    </w:p>
    <w:p w14:paraId="395AB77A" w14:textId="77777777" w:rsidR="00546D99" w:rsidRPr="00546D99" w:rsidRDefault="00546D99" w:rsidP="002E4194">
      <w:pPr>
        <w:pStyle w:val="afffffffffe"/>
      </w:pPr>
      <w:r>
        <w:t xml:space="preserve">     _</w:t>
      </w:r>
      <w:proofErr w:type="gramStart"/>
      <w:r>
        <w:t>logger.LogInformation</w:t>
      </w:r>
      <w:proofErr w:type="gramEnd"/>
      <w:r>
        <w:t xml:space="preserve">($"Списание по данной транзакции недоступно. </w:t>
      </w:r>
      <w:r w:rsidRPr="00546D99">
        <w:t>TransactionId: {</w:t>
      </w:r>
      <w:proofErr w:type="gramStart"/>
      <w:r w:rsidRPr="00546D99">
        <w:t>request.transactionId</w:t>
      </w:r>
      <w:proofErr w:type="gramEnd"/>
      <w:r w:rsidRPr="00546D99">
        <w:t>} orderId: {request.orderId}. ");</w:t>
      </w:r>
    </w:p>
    <w:p w14:paraId="683DA34D" w14:textId="77777777" w:rsidR="00546D99" w:rsidRPr="00546D99" w:rsidRDefault="00546D99" w:rsidP="002E4194">
      <w:pPr>
        <w:pStyle w:val="afffffffffe"/>
      </w:pPr>
      <w:r w:rsidRPr="00546D99">
        <w:t xml:space="preserve">     return </w:t>
      </w:r>
      <w:proofErr w:type="gramStart"/>
      <w:r w:rsidRPr="00546D99">
        <w:t>Ok(</w:t>
      </w:r>
      <w:proofErr w:type="gramEnd"/>
      <w:r w:rsidRPr="00546D99">
        <w:t>new FinishPaymentResponse()</w:t>
      </w:r>
    </w:p>
    <w:p w14:paraId="1FAEB4F7" w14:textId="77777777" w:rsidR="00546D99" w:rsidRPr="00FD67C7" w:rsidRDefault="00546D99" w:rsidP="002E4194">
      <w:pPr>
        <w:pStyle w:val="afffffffffe"/>
      </w:pPr>
      <w:r w:rsidRPr="00546D99">
        <w:t xml:space="preserve">     </w:t>
      </w:r>
      <w:r w:rsidRPr="00FD67C7">
        <w:t>{</w:t>
      </w:r>
    </w:p>
    <w:p w14:paraId="0C61221A" w14:textId="77777777" w:rsidR="00546D99" w:rsidRDefault="00546D99" w:rsidP="002E4194">
      <w:pPr>
        <w:pStyle w:val="afffffffffe"/>
      </w:pPr>
      <w:r w:rsidRPr="00FD67C7">
        <w:t xml:space="preserve">         </w:t>
      </w:r>
      <w:r>
        <w:t>result = -1,</w:t>
      </w:r>
    </w:p>
    <w:p w14:paraId="05660608" w14:textId="77777777" w:rsidR="00546D99" w:rsidRDefault="00546D99" w:rsidP="002E4194">
      <w:pPr>
        <w:pStyle w:val="afffffffffe"/>
      </w:pPr>
      <w:r>
        <w:t xml:space="preserve">         message = "Списание по данной транзакции недоступно."</w:t>
      </w:r>
    </w:p>
    <w:p w14:paraId="3602186E" w14:textId="77777777" w:rsidR="00546D99" w:rsidRDefault="00546D99" w:rsidP="002E4194">
      <w:pPr>
        <w:pStyle w:val="afffffffffe"/>
      </w:pPr>
      <w:r>
        <w:t xml:space="preserve">     });</w:t>
      </w:r>
    </w:p>
    <w:p w14:paraId="460A16B7" w14:textId="7313258B" w:rsidR="00546D99" w:rsidRDefault="00546D99" w:rsidP="002E4194">
      <w:pPr>
        <w:pStyle w:val="afffffffffe"/>
      </w:pPr>
      <w:r>
        <w:t xml:space="preserve"> }</w:t>
      </w:r>
    </w:p>
    <w:p w14:paraId="381AD9B0" w14:textId="62892863" w:rsidR="00546D99" w:rsidRPr="00546D99" w:rsidRDefault="00546D99" w:rsidP="00546D99">
      <w:pPr>
        <w:pStyle w:val="affffffffff8"/>
      </w:pPr>
      <w:r>
        <w:t>Если заказ корректный и были пройдены все проверки, выполняется запрос к сервису для проведения оплаты. При</w:t>
      </w:r>
      <w:r w:rsidRPr="00546D99">
        <w:t xml:space="preserve"> </w:t>
      </w:r>
      <w:r>
        <w:t>завершении</w:t>
      </w:r>
      <w:r w:rsidRPr="00546D99">
        <w:t xml:space="preserve"> </w:t>
      </w:r>
      <w:r>
        <w:t>запроса</w:t>
      </w:r>
      <w:r w:rsidRPr="00546D99">
        <w:t xml:space="preserve"> </w:t>
      </w:r>
      <w:r>
        <w:t>метод</w:t>
      </w:r>
      <w:r w:rsidRPr="00546D99">
        <w:t xml:space="preserve"> </w:t>
      </w:r>
      <w:r>
        <w:t>вернет</w:t>
      </w:r>
      <w:r w:rsidR="00E42E1F">
        <w:t>ся</w:t>
      </w:r>
      <w:r>
        <w:t xml:space="preserve"> экземпляр объекта класса </w:t>
      </w:r>
      <w:r w:rsidRPr="00546D99">
        <w:t>FinishPayment</w:t>
      </w:r>
      <w:r>
        <w:t>, код которого приведен ниже.</w:t>
      </w:r>
    </w:p>
    <w:p w14:paraId="37B7F308" w14:textId="77777777" w:rsidR="00546D99" w:rsidRPr="00546D99" w:rsidRDefault="00546D99" w:rsidP="00546D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FinishPayment</w:t>
      </w:r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546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46D99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</w:p>
    <w:p w14:paraId="26F35997" w14:textId="77777777" w:rsidR="00546D99" w:rsidRPr="00546D99" w:rsidRDefault="00546D99" w:rsidP="002E4194">
      <w:pPr>
        <w:pStyle w:val="afffffffffe"/>
      </w:pPr>
      <w:r w:rsidRPr="00546D99">
        <w:t>{</w:t>
      </w:r>
    </w:p>
    <w:p w14:paraId="60C0CDF8" w14:textId="77777777" w:rsidR="00546D99" w:rsidRPr="00546D99" w:rsidRDefault="00546D99" w:rsidP="002E4194">
      <w:pPr>
        <w:pStyle w:val="afffffffffe"/>
      </w:pPr>
      <w:r w:rsidRPr="00546D99">
        <w:t xml:space="preserve">    [</w:t>
      </w:r>
      <w:proofErr w:type="gramStart"/>
      <w:r w:rsidRPr="00546D99">
        <w:t>JsonProperty(</w:t>
      </w:r>
      <w:proofErr w:type="gramEnd"/>
      <w:r w:rsidRPr="00546D99">
        <w:t>NullValueHandling = NullValueHandling.Ignore)]</w:t>
      </w:r>
    </w:p>
    <w:p w14:paraId="5FAA944F" w14:textId="77777777" w:rsidR="00546D99" w:rsidRPr="00546D99" w:rsidRDefault="00546D99" w:rsidP="002E4194">
      <w:pPr>
        <w:pStyle w:val="afffffffffe"/>
      </w:pPr>
      <w:r w:rsidRPr="00546D99">
        <w:t xml:space="preserve">    public string transactionId </w:t>
      </w:r>
      <w:proofErr w:type="gramStart"/>
      <w:r w:rsidRPr="00546D99">
        <w:t>{ get</w:t>
      </w:r>
      <w:proofErr w:type="gramEnd"/>
      <w:r w:rsidRPr="00546D99">
        <w:t>; set; }</w:t>
      </w:r>
    </w:p>
    <w:p w14:paraId="180F256A" w14:textId="77777777" w:rsidR="00546D99" w:rsidRPr="00546D99" w:rsidRDefault="00546D99" w:rsidP="002E4194">
      <w:pPr>
        <w:pStyle w:val="afffffffffe"/>
      </w:pPr>
      <w:r w:rsidRPr="00546D99">
        <w:t xml:space="preserve">    [</w:t>
      </w:r>
      <w:proofErr w:type="gramStart"/>
      <w:r w:rsidRPr="00546D99">
        <w:t>JsonProperty(</w:t>
      </w:r>
      <w:proofErr w:type="gramEnd"/>
      <w:r w:rsidRPr="00546D99">
        <w:t>NullValueHandling = NullValueHandling.Ignore)]</w:t>
      </w:r>
    </w:p>
    <w:p w14:paraId="181B2389" w14:textId="77777777" w:rsidR="00546D99" w:rsidRPr="00546D99" w:rsidRDefault="00546D99" w:rsidP="002E4194">
      <w:pPr>
        <w:pStyle w:val="afffffffffe"/>
      </w:pPr>
      <w:r w:rsidRPr="00546D99">
        <w:t xml:space="preserve">    public string redirectUrl </w:t>
      </w:r>
      <w:proofErr w:type="gramStart"/>
      <w:r w:rsidRPr="00546D99">
        <w:t>{ get</w:t>
      </w:r>
      <w:proofErr w:type="gramEnd"/>
      <w:r w:rsidRPr="00546D99">
        <w:t>; set; }</w:t>
      </w:r>
    </w:p>
    <w:p w14:paraId="7804AD13" w14:textId="77777777" w:rsidR="00546D99" w:rsidRPr="00546D99" w:rsidRDefault="00546D99" w:rsidP="002E4194">
      <w:pPr>
        <w:pStyle w:val="afffffffffe"/>
      </w:pPr>
      <w:r w:rsidRPr="00546D99">
        <w:t xml:space="preserve">    [</w:t>
      </w:r>
      <w:proofErr w:type="gramStart"/>
      <w:r w:rsidRPr="00546D99">
        <w:t>JsonProperty(</w:t>
      </w:r>
      <w:proofErr w:type="gramEnd"/>
      <w:r w:rsidRPr="00546D99">
        <w:t>NullValueHandling = NullValueHandling.Ignore)]</w:t>
      </w:r>
    </w:p>
    <w:p w14:paraId="0914EE19" w14:textId="77777777" w:rsidR="00546D99" w:rsidRPr="00546D99" w:rsidRDefault="00546D99" w:rsidP="002E4194">
      <w:pPr>
        <w:pStyle w:val="afffffffffe"/>
      </w:pPr>
      <w:r w:rsidRPr="00546D99">
        <w:t xml:space="preserve">    public OrderStatusEnum status </w:t>
      </w:r>
      <w:proofErr w:type="gramStart"/>
      <w:r w:rsidRPr="00546D99">
        <w:t>{ get</w:t>
      </w:r>
      <w:proofErr w:type="gramEnd"/>
      <w:r w:rsidRPr="00546D99">
        <w:t>; set; }</w:t>
      </w:r>
    </w:p>
    <w:p w14:paraId="0937DB99" w14:textId="77777777" w:rsidR="00546D99" w:rsidRPr="00546D99" w:rsidRDefault="00546D99" w:rsidP="002E4194">
      <w:pPr>
        <w:pStyle w:val="afffffffffe"/>
      </w:pPr>
      <w:r w:rsidRPr="00546D99">
        <w:t xml:space="preserve">    public string statusMessage </w:t>
      </w:r>
      <w:proofErr w:type="gramStart"/>
      <w:r w:rsidRPr="00546D99">
        <w:t>{ get</w:t>
      </w:r>
      <w:proofErr w:type="gramEnd"/>
      <w:r w:rsidRPr="00546D99">
        <w:t>; set; }</w:t>
      </w:r>
    </w:p>
    <w:p w14:paraId="0DB181EE" w14:textId="646DF3F2" w:rsidR="00546D99" w:rsidRDefault="00546D99" w:rsidP="002E4194">
      <w:pPr>
        <w:pStyle w:val="afffffffffe"/>
      </w:pPr>
      <w:r>
        <w:t>}</w:t>
      </w:r>
    </w:p>
    <w:p w14:paraId="69346B0B" w14:textId="0E872D50" w:rsidR="00E42E1F" w:rsidRPr="00E42E1F" w:rsidRDefault="00E42E1F" w:rsidP="00E42E1F">
      <w:pPr>
        <w:pStyle w:val="affffffffff8"/>
      </w:pPr>
      <w:r>
        <w:t>Где</w:t>
      </w:r>
      <w:r w:rsidRPr="00E42E1F">
        <w:t xml:space="preserve"> </w:t>
      </w:r>
      <w:r w:rsidRPr="00E42E1F">
        <w:rPr>
          <w:lang w:val="en-US"/>
        </w:rPr>
        <w:t>transactionId</w:t>
      </w:r>
      <w:r w:rsidRPr="00E42E1F">
        <w:t xml:space="preserve"> – </w:t>
      </w:r>
      <w:r>
        <w:t>номер</w:t>
      </w:r>
      <w:r w:rsidRPr="00E42E1F">
        <w:t xml:space="preserve"> </w:t>
      </w:r>
      <w:r>
        <w:t>транзакции</w:t>
      </w:r>
      <w:r w:rsidRPr="00E42E1F">
        <w:t xml:space="preserve">, </w:t>
      </w:r>
      <w:r w:rsidRPr="00E42E1F">
        <w:rPr>
          <w:lang w:val="en-US"/>
        </w:rPr>
        <w:t>redirectUrl</w:t>
      </w:r>
      <w:r w:rsidRPr="00E42E1F">
        <w:t xml:space="preserve"> – </w:t>
      </w:r>
      <w:r>
        <w:t xml:space="preserve">ссылка для перехода, </w:t>
      </w:r>
      <w:r w:rsidRPr="00E42E1F">
        <w:t>status</w:t>
      </w:r>
      <w:r>
        <w:t xml:space="preserve"> – значение статуса из списка предложенных, </w:t>
      </w:r>
      <w:r w:rsidRPr="00E42E1F">
        <w:t>statusMessage</w:t>
      </w:r>
      <w:r>
        <w:t xml:space="preserve"> – сообщение о статусе заказа.</w:t>
      </w:r>
    </w:p>
    <w:p w14:paraId="77A1A97D" w14:textId="1192D3B9" w:rsidR="00E42E1F" w:rsidRPr="00E42E1F" w:rsidRDefault="00E42E1F" w:rsidP="00E42E1F">
      <w:pPr>
        <w:pStyle w:val="affffffffff8"/>
      </w:pPr>
      <w:r>
        <w:t xml:space="preserve">По завершении </w:t>
      </w:r>
      <w:r w:rsidRPr="00E42E1F">
        <w:t>выполнения</w:t>
      </w:r>
      <w:r>
        <w:t xml:space="preserve"> метода </w:t>
      </w:r>
      <w:r w:rsidRPr="008A09A5">
        <w:rPr>
          <w:lang w:val="en-US"/>
        </w:rPr>
        <w:t>PaymentOrder</w:t>
      </w:r>
      <w:r>
        <w:t xml:space="preserve"> будет возвращен экземпляр класса </w:t>
      </w:r>
      <w:r w:rsidRPr="00E42E1F">
        <w:t>FinishPaymentResponse</w:t>
      </w:r>
      <w:r>
        <w:t>:</w:t>
      </w:r>
    </w:p>
    <w:p w14:paraId="2605C5D2" w14:textId="77777777" w:rsidR="00E42E1F" w:rsidRPr="00E42E1F" w:rsidRDefault="00E42E1F" w:rsidP="002E4194">
      <w:pPr>
        <w:pStyle w:val="afffffffffe"/>
      </w:pPr>
      <w:r w:rsidRPr="00E42E1F">
        <w:t xml:space="preserve">public class </w:t>
      </w:r>
      <w:proofErr w:type="gramStart"/>
      <w:r w:rsidRPr="00E42E1F">
        <w:t>FinishPaymentResponse :</w:t>
      </w:r>
      <w:proofErr w:type="gramEnd"/>
      <w:r w:rsidRPr="00E42E1F">
        <w:t xml:space="preserve"> BaseResponse</w:t>
      </w:r>
    </w:p>
    <w:p w14:paraId="4682C42F" w14:textId="77777777" w:rsidR="00E42E1F" w:rsidRPr="00E42E1F" w:rsidRDefault="00E42E1F" w:rsidP="002E4194">
      <w:pPr>
        <w:pStyle w:val="afffffffffe"/>
      </w:pPr>
      <w:r w:rsidRPr="00E42E1F">
        <w:t>{</w:t>
      </w:r>
    </w:p>
    <w:p w14:paraId="21AD1013" w14:textId="77777777" w:rsidR="00E42E1F" w:rsidRPr="00E42E1F" w:rsidRDefault="00E42E1F" w:rsidP="002E4194">
      <w:pPr>
        <w:pStyle w:val="afffffffffe"/>
      </w:pPr>
      <w:r w:rsidRPr="00E42E1F">
        <w:t xml:space="preserve">    [</w:t>
      </w:r>
      <w:proofErr w:type="gramStart"/>
      <w:r w:rsidRPr="00E42E1F">
        <w:t>JsonProperty(</w:t>
      </w:r>
      <w:proofErr w:type="gramEnd"/>
      <w:r w:rsidRPr="00E42E1F">
        <w:t>NullValueHandling = NullValueHandling.Ignore)]</w:t>
      </w:r>
    </w:p>
    <w:p w14:paraId="074E69F2" w14:textId="77777777" w:rsidR="00E42E1F" w:rsidRPr="00E42E1F" w:rsidRDefault="00E42E1F" w:rsidP="002E4194">
      <w:pPr>
        <w:pStyle w:val="afffffffffe"/>
      </w:pPr>
      <w:r w:rsidRPr="00E42E1F">
        <w:t xml:space="preserve">    public string message </w:t>
      </w:r>
      <w:proofErr w:type="gramStart"/>
      <w:r w:rsidRPr="00E42E1F">
        <w:t>{ get</w:t>
      </w:r>
      <w:proofErr w:type="gramEnd"/>
      <w:r w:rsidRPr="00E42E1F">
        <w:t>; set; }</w:t>
      </w:r>
    </w:p>
    <w:p w14:paraId="35B6903F" w14:textId="77777777" w:rsidR="00E42E1F" w:rsidRPr="00E42E1F" w:rsidRDefault="00E42E1F" w:rsidP="002E4194">
      <w:pPr>
        <w:pStyle w:val="afffffffffe"/>
      </w:pPr>
      <w:r w:rsidRPr="00E42E1F">
        <w:t xml:space="preserve">    [</w:t>
      </w:r>
      <w:proofErr w:type="gramStart"/>
      <w:r w:rsidRPr="00E42E1F">
        <w:t>JsonProperty(</w:t>
      </w:r>
      <w:proofErr w:type="gramEnd"/>
      <w:r w:rsidRPr="00E42E1F">
        <w:t>NullValueHandling = NullValueHandling.Ignore)]</w:t>
      </w:r>
    </w:p>
    <w:p w14:paraId="37C88632" w14:textId="77777777" w:rsidR="00E42E1F" w:rsidRPr="00E42E1F" w:rsidRDefault="00E42E1F" w:rsidP="002E4194">
      <w:pPr>
        <w:pStyle w:val="afffffffffe"/>
      </w:pPr>
      <w:r w:rsidRPr="00E42E1F">
        <w:t xml:space="preserve">    public string url </w:t>
      </w:r>
      <w:proofErr w:type="gramStart"/>
      <w:r w:rsidRPr="00E42E1F">
        <w:t>{ get</w:t>
      </w:r>
      <w:proofErr w:type="gramEnd"/>
      <w:r w:rsidRPr="00E42E1F">
        <w:t>; set; }</w:t>
      </w:r>
    </w:p>
    <w:p w14:paraId="3AAC2ED6" w14:textId="77777777" w:rsidR="00E42E1F" w:rsidRPr="00E42E1F" w:rsidRDefault="00E42E1F" w:rsidP="002E4194">
      <w:pPr>
        <w:pStyle w:val="afffffffffe"/>
      </w:pPr>
      <w:r w:rsidRPr="00E42E1F">
        <w:t xml:space="preserve">    [</w:t>
      </w:r>
      <w:proofErr w:type="gramStart"/>
      <w:r w:rsidRPr="00E42E1F">
        <w:t>JsonProperty(</w:t>
      </w:r>
      <w:proofErr w:type="gramEnd"/>
      <w:r w:rsidRPr="00E42E1F">
        <w:t>NullValueHandling = NullValueHandling.Ignore)]</w:t>
      </w:r>
    </w:p>
    <w:p w14:paraId="7A8D9A16" w14:textId="77777777" w:rsidR="00E42E1F" w:rsidRPr="00E42E1F" w:rsidRDefault="00E42E1F" w:rsidP="002E4194">
      <w:pPr>
        <w:pStyle w:val="afffffffffe"/>
      </w:pPr>
      <w:r w:rsidRPr="00E42E1F">
        <w:lastRenderedPageBreak/>
        <w:t xml:space="preserve">    public string transactionId </w:t>
      </w:r>
      <w:proofErr w:type="gramStart"/>
      <w:r w:rsidRPr="00E42E1F">
        <w:t>{ get</w:t>
      </w:r>
      <w:proofErr w:type="gramEnd"/>
      <w:r w:rsidRPr="00E42E1F">
        <w:t>; set; }</w:t>
      </w:r>
    </w:p>
    <w:p w14:paraId="3C108CB6" w14:textId="77777777" w:rsidR="00E42E1F" w:rsidRPr="00E42E1F" w:rsidRDefault="00E42E1F" w:rsidP="002E4194">
      <w:pPr>
        <w:pStyle w:val="afffffffffe"/>
      </w:pPr>
      <w:r w:rsidRPr="00E42E1F">
        <w:t xml:space="preserve">    [</w:t>
      </w:r>
      <w:proofErr w:type="gramStart"/>
      <w:r w:rsidRPr="00E42E1F">
        <w:t>JsonProperty(</w:t>
      </w:r>
      <w:proofErr w:type="gramEnd"/>
      <w:r w:rsidRPr="00E42E1F">
        <w:t>NullValueHandling = NullValueHandling.Ignore)]</w:t>
      </w:r>
    </w:p>
    <w:p w14:paraId="61F2F762" w14:textId="77777777" w:rsidR="00E42E1F" w:rsidRPr="00E42E1F" w:rsidRDefault="00E42E1F" w:rsidP="002E4194">
      <w:pPr>
        <w:pStyle w:val="afffffffffe"/>
      </w:pPr>
      <w:r w:rsidRPr="00E42E1F">
        <w:t xml:space="preserve">    public OrderStatus orderStatus </w:t>
      </w:r>
      <w:proofErr w:type="gramStart"/>
      <w:r w:rsidRPr="00E42E1F">
        <w:t>{ get</w:t>
      </w:r>
      <w:proofErr w:type="gramEnd"/>
      <w:r w:rsidRPr="00E42E1F">
        <w:t>; set; }</w:t>
      </w:r>
    </w:p>
    <w:p w14:paraId="0B1E8C79" w14:textId="48D11EC6" w:rsidR="00E42E1F" w:rsidRDefault="00E42E1F" w:rsidP="002E4194">
      <w:pPr>
        <w:pStyle w:val="afffffffffe"/>
      </w:pPr>
      <w:r>
        <w:t>}</w:t>
      </w:r>
    </w:p>
    <w:p w14:paraId="19965F1C" w14:textId="79A4295C" w:rsidR="00E42E1F" w:rsidRDefault="00E42E1F" w:rsidP="00E42E1F">
      <w:pPr>
        <w:pStyle w:val="affffffffff8"/>
      </w:pPr>
      <w:r>
        <w:t xml:space="preserve">Где </w:t>
      </w:r>
      <w:r w:rsidRPr="00E42E1F">
        <w:t>message</w:t>
      </w:r>
      <w:r>
        <w:t xml:space="preserve"> – сообщение, </w:t>
      </w:r>
      <w:r w:rsidRPr="00E42E1F">
        <w:t>url</w:t>
      </w:r>
      <w:r>
        <w:t xml:space="preserve"> – ссылка для перехода </w:t>
      </w:r>
      <w:proofErr w:type="gramStart"/>
      <w:r>
        <w:t>про завершении</w:t>
      </w:r>
      <w:proofErr w:type="gramEnd"/>
      <w:r>
        <w:t xml:space="preserve"> оплаты, </w:t>
      </w:r>
      <w:r w:rsidRPr="00E42E1F">
        <w:t>transactionId</w:t>
      </w:r>
      <w:r>
        <w:t xml:space="preserve"> – номер транзакции, </w:t>
      </w:r>
      <w:r w:rsidRPr="00E42E1F">
        <w:t>orderStatus</w:t>
      </w:r>
      <w:r>
        <w:t xml:space="preserve"> – экземпляр класса </w:t>
      </w:r>
      <w:r w:rsidRPr="00E42E1F">
        <w:t>OrderStatus</w:t>
      </w:r>
      <w:r>
        <w:t>.</w:t>
      </w:r>
    </w:p>
    <w:p w14:paraId="29D3B837" w14:textId="47FBEB5F" w:rsidR="00E42E1F" w:rsidRDefault="00E42E1F" w:rsidP="00E42E1F">
      <w:pPr>
        <w:pStyle w:val="affffffffff8"/>
      </w:pPr>
      <w:r>
        <w:t xml:space="preserve">Код класса </w:t>
      </w:r>
      <w:r w:rsidRPr="00E42E1F">
        <w:t>OrderStatus</w:t>
      </w:r>
      <w:r>
        <w:t xml:space="preserve"> представлен ниже:</w:t>
      </w:r>
    </w:p>
    <w:p w14:paraId="39623677" w14:textId="77777777" w:rsidR="00E42E1F" w:rsidRPr="00E42E1F" w:rsidRDefault="00E42E1F" w:rsidP="002E4194">
      <w:pPr>
        <w:pStyle w:val="afffffffffe"/>
      </w:pPr>
      <w:r w:rsidRPr="00E42E1F">
        <w:t>public class OrderStatus</w:t>
      </w:r>
    </w:p>
    <w:p w14:paraId="07D0347F" w14:textId="77777777" w:rsidR="00E42E1F" w:rsidRPr="00E42E1F" w:rsidRDefault="00E42E1F" w:rsidP="002E4194">
      <w:pPr>
        <w:pStyle w:val="afffffffffe"/>
      </w:pPr>
      <w:r w:rsidRPr="00E42E1F">
        <w:t xml:space="preserve"> {</w:t>
      </w:r>
    </w:p>
    <w:p w14:paraId="597AA7A1" w14:textId="77777777" w:rsidR="00E42E1F" w:rsidRPr="00E42E1F" w:rsidRDefault="00E42E1F" w:rsidP="002E4194">
      <w:pPr>
        <w:pStyle w:val="afffffffffe"/>
      </w:pPr>
      <w:r w:rsidRPr="00E42E1F">
        <w:t xml:space="preserve">     public OrderStatusEnum status </w:t>
      </w:r>
      <w:proofErr w:type="gramStart"/>
      <w:r w:rsidRPr="00E42E1F">
        <w:t>{ get</w:t>
      </w:r>
      <w:proofErr w:type="gramEnd"/>
      <w:r w:rsidRPr="00E42E1F">
        <w:t>; set; }</w:t>
      </w:r>
    </w:p>
    <w:p w14:paraId="5D840A71" w14:textId="77777777" w:rsidR="00E42E1F" w:rsidRPr="00E42E1F" w:rsidRDefault="00E42E1F" w:rsidP="002E4194">
      <w:pPr>
        <w:pStyle w:val="afffffffffe"/>
      </w:pPr>
      <w:r w:rsidRPr="00E42E1F">
        <w:t xml:space="preserve">     public string statusMessage =&gt; </w:t>
      </w:r>
      <w:proofErr w:type="gramStart"/>
      <w:r w:rsidRPr="00E42E1F">
        <w:t>status.ToString</w:t>
      </w:r>
      <w:proofErr w:type="gramEnd"/>
      <w:r w:rsidRPr="00E42E1F">
        <w:t>().Replace("_", " ");</w:t>
      </w:r>
    </w:p>
    <w:p w14:paraId="2D91875D" w14:textId="77777777" w:rsidR="00E42E1F" w:rsidRPr="00E42E1F" w:rsidRDefault="00E42E1F" w:rsidP="002E4194">
      <w:pPr>
        <w:pStyle w:val="afffffffffe"/>
      </w:pPr>
      <w:r w:rsidRPr="00E42E1F">
        <w:t xml:space="preserve">     public string account </w:t>
      </w:r>
      <w:proofErr w:type="gramStart"/>
      <w:r w:rsidRPr="00E42E1F">
        <w:t>{ get</w:t>
      </w:r>
      <w:proofErr w:type="gramEnd"/>
      <w:r w:rsidRPr="00E42E1F">
        <w:t>; set; }</w:t>
      </w:r>
    </w:p>
    <w:p w14:paraId="5D8CFC57" w14:textId="77777777" w:rsidR="00E42E1F" w:rsidRPr="00E42E1F" w:rsidRDefault="00E42E1F" w:rsidP="002E4194">
      <w:pPr>
        <w:pStyle w:val="afffffffffe"/>
      </w:pPr>
      <w:r w:rsidRPr="00E42E1F">
        <w:t xml:space="preserve">     public </w:t>
      </w:r>
      <w:proofErr w:type="gramStart"/>
      <w:r w:rsidRPr="00E42E1F">
        <w:t>OrderStatus(</w:t>
      </w:r>
      <w:proofErr w:type="gramEnd"/>
      <w:r w:rsidRPr="00E42E1F">
        <w:t>OrderStatusEnum orderStatus, string acc = null)</w:t>
      </w:r>
    </w:p>
    <w:p w14:paraId="04B97F1C" w14:textId="77777777" w:rsidR="00E42E1F" w:rsidRPr="00E42E1F" w:rsidRDefault="00E42E1F" w:rsidP="002E4194">
      <w:pPr>
        <w:pStyle w:val="afffffffffe"/>
      </w:pPr>
      <w:r w:rsidRPr="00E42E1F">
        <w:t xml:space="preserve">     {</w:t>
      </w:r>
    </w:p>
    <w:p w14:paraId="5B4DFF0E" w14:textId="77777777" w:rsidR="00E42E1F" w:rsidRPr="00E42E1F" w:rsidRDefault="00E42E1F" w:rsidP="002E4194">
      <w:pPr>
        <w:pStyle w:val="afffffffffe"/>
      </w:pPr>
      <w:r w:rsidRPr="00E42E1F">
        <w:t xml:space="preserve">         </w:t>
      </w:r>
      <w:proofErr w:type="gramStart"/>
      <w:r w:rsidRPr="00E42E1F">
        <w:t>this.status</w:t>
      </w:r>
      <w:proofErr w:type="gramEnd"/>
      <w:r w:rsidRPr="00E42E1F">
        <w:t xml:space="preserve"> = orderStatus;</w:t>
      </w:r>
    </w:p>
    <w:p w14:paraId="5A3EAA87" w14:textId="77777777" w:rsidR="00E42E1F" w:rsidRPr="00E42E1F" w:rsidRDefault="00E42E1F" w:rsidP="002E4194">
      <w:pPr>
        <w:pStyle w:val="afffffffffe"/>
      </w:pPr>
      <w:r w:rsidRPr="00E42E1F">
        <w:t xml:space="preserve">         account = </w:t>
      </w:r>
      <w:proofErr w:type="gramStart"/>
      <w:r w:rsidRPr="00E42E1F">
        <w:t>string.IsNullOrEmpty</w:t>
      </w:r>
      <w:proofErr w:type="gramEnd"/>
      <w:r w:rsidRPr="00E42E1F">
        <w:t>(acc) ? account : acc;</w:t>
      </w:r>
    </w:p>
    <w:p w14:paraId="3120F335" w14:textId="77777777" w:rsidR="00E42E1F" w:rsidRDefault="00E42E1F" w:rsidP="002E4194">
      <w:pPr>
        <w:pStyle w:val="afffffffffe"/>
      </w:pPr>
      <w:r w:rsidRPr="00E42E1F">
        <w:t xml:space="preserve">     </w:t>
      </w:r>
      <w:r>
        <w:t>}</w:t>
      </w:r>
    </w:p>
    <w:p w14:paraId="268189BC" w14:textId="02114CED" w:rsidR="00E42E1F" w:rsidRDefault="00E42E1F" w:rsidP="002E4194">
      <w:pPr>
        <w:pStyle w:val="afffffffffe"/>
      </w:pPr>
      <w:r>
        <w:t xml:space="preserve"> }</w:t>
      </w:r>
    </w:p>
    <w:p w14:paraId="6CC0E135" w14:textId="36E37EF2" w:rsidR="00E42E1F" w:rsidRDefault="00E42E1F" w:rsidP="00E42E1F">
      <w:pPr>
        <w:pStyle w:val="affffffffff8"/>
      </w:pPr>
      <w:r>
        <w:t xml:space="preserve">Где </w:t>
      </w:r>
      <w:r w:rsidRPr="00E42E1F">
        <w:t>status</w:t>
      </w:r>
      <w:r>
        <w:t xml:space="preserve"> – одно из значений списка </w:t>
      </w:r>
      <w:r w:rsidRPr="00E42E1F">
        <w:t>OrderStatusEnum</w:t>
      </w:r>
      <w:r>
        <w:t xml:space="preserve">, </w:t>
      </w:r>
      <w:r w:rsidRPr="00E42E1F">
        <w:t>statusMessage</w:t>
      </w:r>
      <w:r>
        <w:t xml:space="preserve"> – сообщение о состоянии заказа, </w:t>
      </w:r>
      <w:r w:rsidRPr="00E42E1F">
        <w:t>account</w:t>
      </w:r>
      <w:r>
        <w:t xml:space="preserve"> – </w:t>
      </w:r>
      <w:r w:rsidRPr="00E42E1F">
        <w:rPr>
          <w:highlight w:val="yellow"/>
        </w:rPr>
        <w:t>номер заказа</w:t>
      </w:r>
      <w:r>
        <w:t>.</w:t>
      </w:r>
    </w:p>
    <w:p w14:paraId="5089E387" w14:textId="1B5A523A" w:rsidR="00E42E1F" w:rsidRDefault="00E42E1F" w:rsidP="00E42E1F">
      <w:pPr>
        <w:pStyle w:val="affffffffff8"/>
      </w:pPr>
      <w:r>
        <w:t xml:space="preserve">Варианты значений </w:t>
      </w:r>
      <w:r w:rsidRPr="00E42E1F">
        <w:t>OrderStatusEnum</w:t>
      </w:r>
      <w:r>
        <w:t>:</w:t>
      </w:r>
    </w:p>
    <w:p w14:paraId="4964F475" w14:textId="77777777" w:rsidR="00E42E1F" w:rsidRDefault="00E42E1F" w:rsidP="00E42E1F">
      <w:pPr>
        <w:pStyle w:val="a5"/>
      </w:pPr>
      <w:r>
        <w:t>В_ожидании_оплаты = 1,</w:t>
      </w:r>
    </w:p>
    <w:p w14:paraId="4102FD0D" w14:textId="77777777" w:rsidR="00E42E1F" w:rsidRDefault="00E42E1F" w:rsidP="00E42E1F">
      <w:pPr>
        <w:pStyle w:val="a5"/>
      </w:pPr>
      <w:r>
        <w:t xml:space="preserve"> Операция_оплаты_в_банке_прошла_успешно,</w:t>
      </w:r>
    </w:p>
    <w:p w14:paraId="2AB2BFAE" w14:textId="77777777" w:rsidR="00E42E1F" w:rsidRDefault="00E42E1F" w:rsidP="00E42E1F">
      <w:pPr>
        <w:pStyle w:val="a5"/>
      </w:pPr>
      <w:r>
        <w:t xml:space="preserve"> Отменен_пользователем,</w:t>
      </w:r>
    </w:p>
    <w:p w14:paraId="26703587" w14:textId="77777777" w:rsidR="00E42E1F" w:rsidRDefault="00E42E1F" w:rsidP="00E42E1F">
      <w:pPr>
        <w:pStyle w:val="a5"/>
      </w:pPr>
      <w:r>
        <w:t xml:space="preserve"> Отказ_оплаты_в_банке,</w:t>
      </w:r>
    </w:p>
    <w:p w14:paraId="39C2422D" w14:textId="77777777" w:rsidR="00E42E1F" w:rsidRDefault="00E42E1F" w:rsidP="00E42E1F">
      <w:pPr>
        <w:pStyle w:val="a5"/>
      </w:pPr>
      <w:r>
        <w:t xml:space="preserve"> Системная_ошибка = 7,</w:t>
      </w:r>
    </w:p>
    <w:p w14:paraId="6C7192C9" w14:textId="77777777" w:rsidR="00E42E1F" w:rsidRDefault="00E42E1F" w:rsidP="00E42E1F">
      <w:pPr>
        <w:pStyle w:val="a5"/>
      </w:pPr>
      <w:r>
        <w:t xml:space="preserve"> Истек_срок_действия_заказа,</w:t>
      </w:r>
    </w:p>
    <w:p w14:paraId="5C190C13" w14:textId="77777777" w:rsidR="00E42E1F" w:rsidRDefault="00E42E1F" w:rsidP="00E42E1F">
      <w:pPr>
        <w:pStyle w:val="a5"/>
      </w:pPr>
      <w:r>
        <w:t xml:space="preserve"> Реверсирован = 11,</w:t>
      </w:r>
    </w:p>
    <w:p w14:paraId="47F113D6" w14:textId="77777777" w:rsidR="00E42E1F" w:rsidRDefault="00E42E1F" w:rsidP="00E42E1F">
      <w:pPr>
        <w:pStyle w:val="a5"/>
      </w:pPr>
      <w:r>
        <w:t xml:space="preserve"> Осуществлен_возврат_товара,</w:t>
      </w:r>
    </w:p>
    <w:p w14:paraId="0692D7E8" w14:textId="77777777" w:rsidR="00E42E1F" w:rsidRDefault="00E42E1F" w:rsidP="00E42E1F">
      <w:pPr>
        <w:pStyle w:val="a5"/>
      </w:pPr>
      <w:r>
        <w:t xml:space="preserve"> Заблокирован,</w:t>
      </w:r>
    </w:p>
    <w:p w14:paraId="73113523" w14:textId="4A71869E" w:rsidR="00E42E1F" w:rsidRPr="00E42E1F" w:rsidRDefault="00E42E1F" w:rsidP="00E42E1F">
      <w:pPr>
        <w:pStyle w:val="a5"/>
      </w:pPr>
      <w:r>
        <w:t xml:space="preserve"> Ошибка_создания_платежа_в_банке = 15</w:t>
      </w:r>
    </w:p>
    <w:p w14:paraId="6F4CA24A" w14:textId="17906676" w:rsidR="002561C6" w:rsidRDefault="002561C6" w:rsidP="00546D99">
      <w:pPr>
        <w:pStyle w:val="affffffffff8"/>
      </w:pPr>
      <w:r w:rsidRPr="008A09A5">
        <w:rPr>
          <w:lang w:val="en-US"/>
        </w:rPr>
        <w:t>GetBalance</w:t>
      </w:r>
      <w:r>
        <w:t xml:space="preserve"> – метод для проверки баланса</w:t>
      </w:r>
      <w:r w:rsidR="00E42E1F">
        <w:t xml:space="preserve"> пользователя</w:t>
      </w:r>
      <w:r>
        <w:t>.</w:t>
      </w:r>
      <w:r w:rsidR="00E061D9">
        <w:t xml:space="preserve"> Метод </w:t>
      </w:r>
      <w:r w:rsidR="001A55B7">
        <w:t xml:space="preserve">производит запрос для проверки баланса пользователя. В запросе принимает экземпляр класса </w:t>
      </w:r>
      <w:r w:rsidR="001A55B7" w:rsidRPr="001A55B7">
        <w:t>GetBalanceByOrderRequest</w:t>
      </w:r>
      <w:r w:rsidR="001A55B7">
        <w:t xml:space="preserve">, в ответе возвращает количество баллов. Код класса </w:t>
      </w:r>
      <w:r w:rsidR="001A55B7" w:rsidRPr="001A55B7">
        <w:t>GetBalanceByOrderRequest</w:t>
      </w:r>
      <w:r w:rsidR="001A55B7">
        <w:t xml:space="preserve"> представлен ниже:</w:t>
      </w:r>
    </w:p>
    <w:p w14:paraId="14548079" w14:textId="77777777" w:rsidR="001A55B7" w:rsidRPr="001A55B7" w:rsidRDefault="001A55B7" w:rsidP="002E4194">
      <w:pPr>
        <w:pStyle w:val="afffffffffe"/>
      </w:pPr>
      <w:r w:rsidRPr="001A55B7">
        <w:t>public class GetBalanceByOrderRequest</w:t>
      </w:r>
    </w:p>
    <w:p w14:paraId="08D14FF7" w14:textId="77777777" w:rsidR="001A55B7" w:rsidRPr="001A55B7" w:rsidRDefault="001A55B7" w:rsidP="002E4194">
      <w:pPr>
        <w:pStyle w:val="afffffffffe"/>
      </w:pPr>
      <w:r w:rsidRPr="001A55B7">
        <w:t>{</w:t>
      </w:r>
    </w:p>
    <w:p w14:paraId="60F57E6F" w14:textId="77777777" w:rsidR="001A55B7" w:rsidRPr="001A55B7" w:rsidRDefault="001A55B7" w:rsidP="002E4194">
      <w:pPr>
        <w:pStyle w:val="afffffffffe"/>
      </w:pPr>
      <w:r w:rsidRPr="001A55B7">
        <w:t xml:space="preserve">    public string transactionId </w:t>
      </w:r>
      <w:proofErr w:type="gramStart"/>
      <w:r w:rsidRPr="001A55B7">
        <w:t>{ get</w:t>
      </w:r>
      <w:proofErr w:type="gramEnd"/>
      <w:r w:rsidRPr="001A55B7">
        <w:t>; set; }</w:t>
      </w:r>
    </w:p>
    <w:p w14:paraId="3ABCBFF8" w14:textId="77777777" w:rsidR="001A55B7" w:rsidRPr="001A55B7" w:rsidRDefault="001A55B7" w:rsidP="002E4194">
      <w:pPr>
        <w:pStyle w:val="afffffffffe"/>
      </w:pPr>
      <w:r w:rsidRPr="001A55B7">
        <w:t xml:space="preserve">    public string orderId </w:t>
      </w:r>
      <w:proofErr w:type="gramStart"/>
      <w:r w:rsidRPr="001A55B7">
        <w:t>{ get</w:t>
      </w:r>
      <w:proofErr w:type="gramEnd"/>
      <w:r w:rsidRPr="001A55B7">
        <w:t>; set; }</w:t>
      </w:r>
    </w:p>
    <w:p w14:paraId="05F1E7B3" w14:textId="2AD50BA0" w:rsidR="001A55B7" w:rsidRPr="00FD67C7" w:rsidRDefault="001A55B7" w:rsidP="002E4194">
      <w:pPr>
        <w:pStyle w:val="afffffffffe"/>
      </w:pPr>
      <w:r w:rsidRPr="00FD67C7">
        <w:t>}</w:t>
      </w:r>
    </w:p>
    <w:p w14:paraId="33C1C5EF" w14:textId="1B7B94A4" w:rsidR="00B62655" w:rsidRDefault="00B62655" w:rsidP="00B62655">
      <w:pPr>
        <w:pStyle w:val="affffffffff8"/>
        <w:rPr>
          <w:lang w:val="en-US"/>
        </w:rPr>
      </w:pPr>
      <w:r w:rsidRPr="00B62655">
        <w:rPr>
          <w:lang w:val="en-US"/>
        </w:rPr>
        <w:lastRenderedPageBreak/>
        <w:t xml:space="preserve">Process </w:t>
      </w:r>
      <w:r>
        <w:t>контроллер</w:t>
      </w:r>
      <w:r w:rsidRPr="008A09A5">
        <w:rPr>
          <w:lang w:val="en-US"/>
        </w:rPr>
        <w:t xml:space="preserve"> </w:t>
      </w:r>
      <w:r>
        <w:t>содержит</w:t>
      </w:r>
      <w:r w:rsidRPr="008A09A5">
        <w:rPr>
          <w:lang w:val="en-US"/>
        </w:rPr>
        <w:t xml:space="preserve"> </w:t>
      </w:r>
      <w:r>
        <w:t>методы</w:t>
      </w:r>
      <w:r w:rsidRPr="008A09A5">
        <w:rPr>
          <w:lang w:val="en-US"/>
        </w:rPr>
        <w:t xml:space="preserve"> </w:t>
      </w:r>
      <w:r w:rsidRPr="00B62655">
        <w:rPr>
          <w:lang w:val="en-US"/>
        </w:rPr>
        <w:t>GetUserBonuses, CreateOrder, CheckOrderStatus.</w:t>
      </w:r>
    </w:p>
    <w:p w14:paraId="35E98444" w14:textId="273F4381" w:rsidR="00E648A7" w:rsidRDefault="009F7837" w:rsidP="00B62655">
      <w:pPr>
        <w:pStyle w:val="affffffffff8"/>
      </w:pPr>
      <w:r>
        <w:t xml:space="preserve">Метод </w:t>
      </w:r>
      <w:r w:rsidRPr="00B62655">
        <w:rPr>
          <w:lang w:val="en-US"/>
        </w:rPr>
        <w:t>GetUserBonuses</w:t>
      </w:r>
      <w:r>
        <w:t xml:space="preserve"> необходим для передачи количества бонусов пользователей в иные системы, не входящие в проект «Бонус Банк». Запрос к данному методу осуществляется из личных кабинетов. На вход данный метод принимает</w:t>
      </w:r>
      <w:r w:rsidR="00E648A7">
        <w:t xml:space="preserve"> экземпляр класса </w:t>
      </w:r>
      <w:r w:rsidR="00E648A7" w:rsidRPr="00E648A7">
        <w:t>UserBonusesRequest</w:t>
      </w:r>
      <w:r w:rsidR="00E648A7">
        <w:t>, код которого представлен ниже.</w:t>
      </w:r>
    </w:p>
    <w:p w14:paraId="71C073AB" w14:textId="77777777" w:rsidR="00E648A7" w:rsidRPr="00E648A7" w:rsidRDefault="00E648A7" w:rsidP="00E64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UserBonusesRequest</w:t>
      </w:r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E648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648A7">
        <w:rPr>
          <w:rFonts w:ascii="Cascadia Mono" w:hAnsi="Cascadia Mono" w:cs="Cascadia Mono"/>
          <w:color w:val="000000"/>
          <w:sz w:val="19"/>
          <w:szCs w:val="19"/>
          <w:lang w:val="en-US"/>
        </w:rPr>
        <w:t>BaseRequest</w:t>
      </w:r>
    </w:p>
    <w:p w14:paraId="7F225C01" w14:textId="77777777" w:rsidR="00E648A7" w:rsidRPr="00E648A7" w:rsidRDefault="00E648A7" w:rsidP="002E4194">
      <w:pPr>
        <w:pStyle w:val="afffffffffe"/>
      </w:pPr>
      <w:r w:rsidRPr="00E648A7">
        <w:t>{</w:t>
      </w:r>
    </w:p>
    <w:p w14:paraId="24446FA2" w14:textId="77777777" w:rsidR="00E648A7" w:rsidRPr="00E648A7" w:rsidRDefault="00E648A7" w:rsidP="002E4194">
      <w:pPr>
        <w:pStyle w:val="afffffffffe"/>
      </w:pPr>
      <w:r w:rsidRPr="00E648A7">
        <w:t xml:space="preserve">    public string merchantUserId </w:t>
      </w:r>
      <w:proofErr w:type="gramStart"/>
      <w:r w:rsidRPr="00E648A7">
        <w:t>{ get</w:t>
      </w:r>
      <w:proofErr w:type="gramEnd"/>
      <w:r w:rsidRPr="00E648A7">
        <w:t>; set; }</w:t>
      </w:r>
    </w:p>
    <w:p w14:paraId="3B7F2237" w14:textId="77777777" w:rsidR="00E648A7" w:rsidRDefault="00E648A7" w:rsidP="002E4194">
      <w:pPr>
        <w:pStyle w:val="afffffffffe"/>
      </w:pPr>
      <w:r>
        <w:t>}</w:t>
      </w:r>
      <w:r w:rsidR="009F7837">
        <w:t xml:space="preserve"> </w:t>
      </w:r>
    </w:p>
    <w:p w14:paraId="4324B19A" w14:textId="77777777" w:rsidR="00E648A7" w:rsidRDefault="00E648A7" w:rsidP="00E648A7">
      <w:pPr>
        <w:pStyle w:val="affffffffff8"/>
      </w:pPr>
      <w:r>
        <w:t xml:space="preserve">Где </w:t>
      </w:r>
      <w:r w:rsidRPr="00E648A7">
        <w:t xml:space="preserve">merchantUserId </w:t>
      </w:r>
      <w:r>
        <w:t>–</w:t>
      </w:r>
      <w:r w:rsidR="009F7837">
        <w:t>идентификатор пользователя в системе ЖКХ</w:t>
      </w:r>
      <w:r w:rsidR="009F7837">
        <w:rPr>
          <w:lang w:val="en-US"/>
        </w:rPr>
        <w:t>ID</w:t>
      </w:r>
      <w:r w:rsidR="009F7837" w:rsidRPr="009F7837">
        <w:t>.</w:t>
      </w:r>
      <w:r>
        <w:t xml:space="preserve"> </w:t>
      </w:r>
    </w:p>
    <w:p w14:paraId="6F02183D" w14:textId="1CC514E0" w:rsidR="009F7837" w:rsidRDefault="00E648A7" w:rsidP="00E648A7">
      <w:pPr>
        <w:pStyle w:val="affffffffff8"/>
      </w:pPr>
      <w:r>
        <w:t>Проводится валидация данных</w:t>
      </w:r>
      <w:r w:rsidR="003F3581">
        <w:t xml:space="preserve"> и запрос к сервису на количество бонусов. По завершению запроса метод возвращает экземпляр класса </w:t>
      </w:r>
      <w:r w:rsidR="003F3581" w:rsidRPr="003F3581">
        <w:t>UserBonusesResponse</w:t>
      </w:r>
      <w:r w:rsidR="003F3581">
        <w:t>:</w:t>
      </w:r>
    </w:p>
    <w:p w14:paraId="323202A1" w14:textId="77777777" w:rsidR="003F3581" w:rsidRPr="00FD67C7" w:rsidRDefault="003F3581" w:rsidP="002E4194">
      <w:pPr>
        <w:pStyle w:val="afffffffffe"/>
      </w:pPr>
      <w:r w:rsidRPr="003F3581">
        <w:t>public</w:t>
      </w:r>
      <w:r w:rsidRPr="00FD67C7">
        <w:t xml:space="preserve"> </w:t>
      </w:r>
      <w:r w:rsidRPr="003F3581">
        <w:t>class</w:t>
      </w:r>
      <w:r w:rsidRPr="00FD67C7">
        <w:t xml:space="preserve"> </w:t>
      </w:r>
      <w:proofErr w:type="gramStart"/>
      <w:r w:rsidRPr="003F3581">
        <w:t>UserBonusesResponse</w:t>
      </w:r>
      <w:r w:rsidRPr="00FD67C7">
        <w:t xml:space="preserve"> :</w:t>
      </w:r>
      <w:proofErr w:type="gramEnd"/>
      <w:r w:rsidRPr="00FD67C7">
        <w:t xml:space="preserve"> </w:t>
      </w:r>
      <w:r w:rsidRPr="003F3581">
        <w:t>BaseResponse</w:t>
      </w:r>
    </w:p>
    <w:p w14:paraId="439BB91F" w14:textId="77777777" w:rsidR="003F3581" w:rsidRPr="00FD67C7" w:rsidRDefault="003F3581" w:rsidP="002E4194">
      <w:pPr>
        <w:pStyle w:val="afffffffffe"/>
      </w:pPr>
      <w:r w:rsidRPr="00FD67C7">
        <w:t>{</w:t>
      </w:r>
    </w:p>
    <w:p w14:paraId="34B62AE5" w14:textId="77777777" w:rsidR="003F3581" w:rsidRPr="003F3581" w:rsidRDefault="003F3581" w:rsidP="002E4194">
      <w:pPr>
        <w:pStyle w:val="afffffffffe"/>
      </w:pPr>
      <w:r w:rsidRPr="00FD67C7">
        <w:t xml:space="preserve">    </w:t>
      </w:r>
      <w:r w:rsidRPr="003F3581">
        <w:t>[</w:t>
      </w:r>
      <w:proofErr w:type="gramStart"/>
      <w:r w:rsidRPr="003F3581">
        <w:t>JsonProperty(</w:t>
      </w:r>
      <w:proofErr w:type="gramEnd"/>
      <w:r w:rsidRPr="003F3581">
        <w:t>NullValueHandling = NullValueHandling.Ignore)]</w:t>
      </w:r>
    </w:p>
    <w:p w14:paraId="4B9850C8" w14:textId="77777777" w:rsidR="003F3581" w:rsidRPr="003F3581" w:rsidRDefault="003F3581" w:rsidP="002E4194">
      <w:pPr>
        <w:pStyle w:val="afffffffffe"/>
      </w:pPr>
      <w:r w:rsidRPr="003F3581">
        <w:t xml:space="preserve">    public decimal balance </w:t>
      </w:r>
      <w:proofErr w:type="gramStart"/>
      <w:r w:rsidRPr="003F3581">
        <w:t>{ get</w:t>
      </w:r>
      <w:proofErr w:type="gramEnd"/>
      <w:r w:rsidRPr="003F3581">
        <w:t>; set; }</w:t>
      </w:r>
    </w:p>
    <w:p w14:paraId="4FBE937D" w14:textId="4DC6601E" w:rsidR="003F3581" w:rsidRDefault="003F3581" w:rsidP="002E4194">
      <w:pPr>
        <w:pStyle w:val="afffffffffe"/>
      </w:pPr>
      <w:r>
        <w:t>}</w:t>
      </w:r>
    </w:p>
    <w:p w14:paraId="7D1D5309" w14:textId="09CF9E69" w:rsidR="00AE65FE" w:rsidRDefault="003F3581" w:rsidP="00AE65FE">
      <w:pPr>
        <w:pStyle w:val="affffffffff8"/>
      </w:pPr>
      <w:r>
        <w:t xml:space="preserve">Где </w:t>
      </w:r>
      <w:r w:rsidRPr="003F3581">
        <w:t xml:space="preserve">balance </w:t>
      </w:r>
      <w:r>
        <w:t>– с</w:t>
      </w:r>
      <w:r w:rsidRPr="003F3581">
        <w:t>умма баланса бонусов пользователя для списания в копейках (1 бонус = 1 руб)</w:t>
      </w:r>
      <w:r w:rsidR="00AE65FE">
        <w:t>.</w:t>
      </w:r>
    </w:p>
    <w:p w14:paraId="7CFCDB9C" w14:textId="287F02F2" w:rsidR="00AE65FE" w:rsidRDefault="00AE65FE" w:rsidP="00AE65FE">
      <w:pPr>
        <w:pStyle w:val="affffffffff8"/>
      </w:pPr>
      <w:r>
        <w:t xml:space="preserve">Метод </w:t>
      </w:r>
      <w:r w:rsidRPr="00B62655">
        <w:rPr>
          <w:lang w:val="en-US"/>
        </w:rPr>
        <w:t>CreateOrder</w:t>
      </w:r>
      <w:r>
        <w:t xml:space="preserve"> используется для запросов от внешних систем на создание заказа. Водными данными для данного метода является экземпляр класса </w:t>
      </w:r>
      <w:r w:rsidRPr="00AE65FE">
        <w:t>CreatePaymentRequest</w:t>
      </w:r>
      <w:r>
        <w:t>:</w:t>
      </w:r>
    </w:p>
    <w:p w14:paraId="754EC665" w14:textId="77777777" w:rsidR="00AE65FE" w:rsidRPr="00FD67C7" w:rsidRDefault="00AE65FE" w:rsidP="002E4194">
      <w:pPr>
        <w:pStyle w:val="afffffffffe"/>
      </w:pPr>
      <w:r w:rsidRPr="00FD67C7">
        <w:t xml:space="preserve">    </w:t>
      </w:r>
      <w:r w:rsidRPr="00AE65FE">
        <w:t>public</w:t>
      </w:r>
      <w:r w:rsidRPr="00FD67C7">
        <w:t xml:space="preserve"> </w:t>
      </w:r>
      <w:r w:rsidRPr="00AE65FE">
        <w:t>class</w:t>
      </w:r>
      <w:r w:rsidRPr="00FD67C7">
        <w:t xml:space="preserve"> </w:t>
      </w:r>
      <w:proofErr w:type="gramStart"/>
      <w:r w:rsidRPr="00AE65FE">
        <w:t>CreatePaymentRequest</w:t>
      </w:r>
      <w:r w:rsidRPr="00FD67C7">
        <w:t xml:space="preserve"> :</w:t>
      </w:r>
      <w:proofErr w:type="gramEnd"/>
      <w:r w:rsidRPr="00FD67C7">
        <w:t xml:space="preserve"> </w:t>
      </w:r>
      <w:r w:rsidRPr="00AE65FE">
        <w:t>BaseRequest</w:t>
      </w:r>
    </w:p>
    <w:p w14:paraId="52E2D52D" w14:textId="3CCB4622" w:rsidR="00AE65FE" w:rsidRPr="00FD67C7" w:rsidRDefault="00AE65FE" w:rsidP="002E4194">
      <w:pPr>
        <w:pStyle w:val="afffffffffe"/>
      </w:pPr>
      <w:r w:rsidRPr="00FD67C7">
        <w:t xml:space="preserve">    {</w:t>
      </w:r>
    </w:p>
    <w:p w14:paraId="63191309" w14:textId="77777777" w:rsidR="00AE65FE" w:rsidRPr="00AE65FE" w:rsidRDefault="00AE65FE" w:rsidP="002E4194">
      <w:pPr>
        <w:pStyle w:val="afffffffffe"/>
      </w:pPr>
      <w:r w:rsidRPr="00FD67C7">
        <w:t xml:space="preserve">        </w:t>
      </w:r>
      <w:r w:rsidRPr="00AE65FE">
        <w:t>public string transactionId =&gt; merchantOrderNumber;</w:t>
      </w:r>
    </w:p>
    <w:p w14:paraId="12EA112B" w14:textId="77777777" w:rsidR="00AE65FE" w:rsidRPr="00AE65FE" w:rsidRDefault="00AE65FE" w:rsidP="002E4194">
      <w:pPr>
        <w:pStyle w:val="afffffffffe"/>
      </w:pPr>
      <w:r w:rsidRPr="00AE65FE">
        <w:t xml:space="preserve">        public string merchantUserId </w:t>
      </w:r>
      <w:proofErr w:type="gramStart"/>
      <w:r w:rsidRPr="00AE65FE">
        <w:t>{ get</w:t>
      </w:r>
      <w:proofErr w:type="gramEnd"/>
      <w:r w:rsidRPr="00AE65FE">
        <w:t>; set; }</w:t>
      </w:r>
    </w:p>
    <w:p w14:paraId="4F1D02A4" w14:textId="77777777" w:rsidR="00AE65FE" w:rsidRPr="00AE65FE" w:rsidRDefault="00AE65FE" w:rsidP="002E4194">
      <w:pPr>
        <w:pStyle w:val="afffffffffe"/>
      </w:pPr>
      <w:r w:rsidRPr="00AE65FE">
        <w:t xml:space="preserve">        public string merchantOrderNumber </w:t>
      </w:r>
      <w:proofErr w:type="gramStart"/>
      <w:r w:rsidRPr="00AE65FE">
        <w:t>{ get</w:t>
      </w:r>
      <w:proofErr w:type="gramEnd"/>
      <w:r w:rsidRPr="00AE65FE">
        <w:t>; set; }</w:t>
      </w:r>
    </w:p>
    <w:p w14:paraId="5AF22D09" w14:textId="77777777" w:rsidR="00AE65FE" w:rsidRPr="00AE65FE" w:rsidRDefault="00AE65FE" w:rsidP="002E4194">
      <w:pPr>
        <w:pStyle w:val="afffffffffe"/>
      </w:pPr>
      <w:r w:rsidRPr="00AE65FE">
        <w:t xml:space="preserve">        public string description </w:t>
      </w:r>
      <w:proofErr w:type="gramStart"/>
      <w:r w:rsidRPr="00AE65FE">
        <w:t>{ get</w:t>
      </w:r>
      <w:proofErr w:type="gramEnd"/>
      <w:r w:rsidRPr="00AE65FE">
        <w:t>; set; }</w:t>
      </w:r>
    </w:p>
    <w:p w14:paraId="34BBD74B" w14:textId="5D4E61EA" w:rsidR="00AE65FE" w:rsidRPr="00AE65FE" w:rsidRDefault="00AE65FE" w:rsidP="002E4194">
      <w:pPr>
        <w:pStyle w:val="afffffffffe"/>
      </w:pPr>
      <w:r w:rsidRPr="00AE65FE">
        <w:t xml:space="preserve">        public decimal amount </w:t>
      </w:r>
      <w:proofErr w:type="gramStart"/>
      <w:r w:rsidRPr="00AE65FE">
        <w:t>{ get</w:t>
      </w:r>
      <w:proofErr w:type="gramEnd"/>
      <w:r w:rsidRPr="00AE65FE">
        <w:t>; set; }</w:t>
      </w:r>
    </w:p>
    <w:p w14:paraId="01ED64A3" w14:textId="230F2680" w:rsidR="00AE65FE" w:rsidRPr="00AE65FE" w:rsidRDefault="00AE65FE" w:rsidP="002E4194">
      <w:pPr>
        <w:pStyle w:val="afffffffffe"/>
      </w:pPr>
      <w:r w:rsidRPr="00AE65FE">
        <w:t xml:space="preserve">        public string clientApprovedUrl </w:t>
      </w:r>
      <w:proofErr w:type="gramStart"/>
      <w:r w:rsidRPr="00AE65FE">
        <w:t>{ get</w:t>
      </w:r>
      <w:proofErr w:type="gramEnd"/>
      <w:r w:rsidRPr="00AE65FE">
        <w:t>; set; }</w:t>
      </w:r>
    </w:p>
    <w:p w14:paraId="5CE6389C" w14:textId="1744C3D6" w:rsidR="00AE65FE" w:rsidRPr="00AE65FE" w:rsidRDefault="00AE65FE" w:rsidP="002E4194">
      <w:pPr>
        <w:pStyle w:val="afffffffffe"/>
      </w:pPr>
      <w:r w:rsidRPr="00AE65FE">
        <w:t xml:space="preserve">        public string clientCancelUrl </w:t>
      </w:r>
      <w:proofErr w:type="gramStart"/>
      <w:r w:rsidRPr="00AE65FE">
        <w:t>{ get</w:t>
      </w:r>
      <w:proofErr w:type="gramEnd"/>
      <w:r w:rsidRPr="00AE65FE">
        <w:t>; set; }</w:t>
      </w:r>
    </w:p>
    <w:p w14:paraId="0C910C9E" w14:textId="44199939" w:rsidR="00AE65FE" w:rsidRPr="00AE65FE" w:rsidRDefault="00AE65FE" w:rsidP="002E4194">
      <w:pPr>
        <w:pStyle w:val="afffffffffe"/>
      </w:pPr>
      <w:r w:rsidRPr="00AE65FE">
        <w:t xml:space="preserve">        public string clientFailUrl </w:t>
      </w:r>
      <w:proofErr w:type="gramStart"/>
      <w:r w:rsidRPr="00AE65FE">
        <w:t>{ get</w:t>
      </w:r>
      <w:proofErr w:type="gramEnd"/>
      <w:r w:rsidRPr="00AE65FE">
        <w:t>; set; }</w:t>
      </w:r>
    </w:p>
    <w:p w14:paraId="339DC50B" w14:textId="77777777" w:rsidR="00AE65FE" w:rsidRPr="00AE65FE" w:rsidRDefault="00AE65FE" w:rsidP="002E4194">
      <w:pPr>
        <w:pStyle w:val="afffffffffe"/>
      </w:pPr>
      <w:r w:rsidRPr="00AE65FE">
        <w:t xml:space="preserve">        public string ip </w:t>
      </w:r>
      <w:proofErr w:type="gramStart"/>
      <w:r w:rsidRPr="00AE65FE">
        <w:t>{ get</w:t>
      </w:r>
      <w:proofErr w:type="gramEnd"/>
      <w:r w:rsidRPr="00AE65FE">
        <w:t>; set; }</w:t>
      </w:r>
    </w:p>
    <w:p w14:paraId="5CDAEBF2" w14:textId="0ADB3A8C" w:rsidR="00AE65FE" w:rsidRDefault="00AE65FE" w:rsidP="002E4194">
      <w:pPr>
        <w:pStyle w:val="afffffffffe"/>
      </w:pPr>
      <w:r w:rsidRPr="00AE65FE">
        <w:t xml:space="preserve">    </w:t>
      </w:r>
      <w:r>
        <w:t>}</w:t>
      </w:r>
    </w:p>
    <w:p w14:paraId="1761D4F1" w14:textId="774C040B" w:rsidR="005A2B06" w:rsidRDefault="005A2B06" w:rsidP="005A2B06">
      <w:pPr>
        <w:pStyle w:val="affffffffff8"/>
      </w:pPr>
      <w:r>
        <w:t>Первым делом производится проверка магазина, отправившего запрос на создание заказа:</w:t>
      </w:r>
    </w:p>
    <w:p w14:paraId="2AC32B3E" w14:textId="77777777" w:rsidR="005A2B06" w:rsidRP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f </w:t>
      </w:r>
      <w:proofErr w:type="gramStart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>(!await</w:t>
      </w:r>
      <w:proofErr w:type="gramEnd"/>
      <w:r w:rsidRPr="005A2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bonusBankService.ValidationMerchant(request.merchant, request.password))</w:t>
      </w:r>
    </w:p>
    <w:p w14:paraId="1C5EC3D1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8AD7AE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ger.LogInform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$"Не удалось найти указанный мерчант! Мерчант: 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.mercha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.");</w:t>
      </w:r>
    </w:p>
    <w:p w14:paraId="3B81153D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ew CreatePaymentResponse()</w:t>
      </w:r>
    </w:p>
    <w:p w14:paraId="621895B5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3424B5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result = -1,</w:t>
      </w:r>
    </w:p>
    <w:p w14:paraId="3F71196F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= "Не удалось найти указанный мерчант!"</w:t>
      </w:r>
    </w:p>
    <w:p w14:paraId="70E97D74" w14:textId="77777777" w:rsidR="005A2B06" w:rsidRDefault="005A2B06" w:rsidP="005A2B0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3A440512" w14:textId="16C163EE" w:rsidR="005A2B06" w:rsidRDefault="005A2B06" w:rsidP="005A2B06">
      <w:pPr>
        <w:pStyle w:val="affffffffff8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423510B" w14:textId="0D55896E" w:rsidR="002D6F7E" w:rsidRDefault="002D6F7E" w:rsidP="005A2B06">
      <w:pPr>
        <w:pStyle w:val="affffffffff8"/>
      </w:pPr>
      <w:r>
        <w:t xml:space="preserve">Далее производится проверка пользователя, создавшего запрос на оплату: </w:t>
      </w:r>
    </w:p>
    <w:p w14:paraId="6C8F9AE5" w14:textId="77777777" w:rsidR="002D6F7E" w:rsidRPr="002D6F7E" w:rsidRDefault="002D6F7E" w:rsidP="002E4194">
      <w:pPr>
        <w:pStyle w:val="afffffffffe"/>
      </w:pPr>
      <w:r w:rsidRPr="002D6F7E">
        <w:t xml:space="preserve">if </w:t>
      </w:r>
      <w:proofErr w:type="gramStart"/>
      <w:r w:rsidRPr="002D6F7E">
        <w:t>(!await</w:t>
      </w:r>
      <w:proofErr w:type="gramEnd"/>
      <w:r w:rsidRPr="002D6F7E">
        <w:t xml:space="preserve"> _bonusBankService.ValidationUserMerchant(request.merchant, request.merchantUserId))</w:t>
      </w:r>
    </w:p>
    <w:p w14:paraId="5C363F32" w14:textId="77777777" w:rsidR="002D6F7E" w:rsidRDefault="002D6F7E" w:rsidP="002E4194">
      <w:pPr>
        <w:pStyle w:val="afffffffffe"/>
      </w:pPr>
      <w:r>
        <w:t>{</w:t>
      </w:r>
    </w:p>
    <w:p w14:paraId="282352AF" w14:textId="77777777" w:rsidR="002D6F7E" w:rsidRDefault="002D6F7E" w:rsidP="002E4194">
      <w:pPr>
        <w:pStyle w:val="afffffffffe"/>
      </w:pPr>
      <w:r>
        <w:t xml:space="preserve">    _</w:t>
      </w:r>
      <w:proofErr w:type="gramStart"/>
      <w:r>
        <w:t>logger.LogInformation</w:t>
      </w:r>
      <w:proofErr w:type="gramEnd"/>
      <w:r>
        <w:t>($"Не удалось найти указанного пользователя! Пользователь: {</w:t>
      </w:r>
      <w:proofErr w:type="gramStart"/>
      <w:r>
        <w:t>request.merchantUserId</w:t>
      </w:r>
      <w:proofErr w:type="gramEnd"/>
      <w:r>
        <w:t>}.");</w:t>
      </w:r>
    </w:p>
    <w:p w14:paraId="6E27BE2A" w14:textId="77777777" w:rsidR="002D6F7E" w:rsidRDefault="002D6F7E" w:rsidP="002E4194">
      <w:pPr>
        <w:pStyle w:val="afffffffffe"/>
      </w:pPr>
      <w:r>
        <w:t xml:space="preserve">    return </w:t>
      </w:r>
      <w:proofErr w:type="gramStart"/>
      <w:r>
        <w:t>Ok(</w:t>
      </w:r>
      <w:proofErr w:type="gramEnd"/>
      <w:r>
        <w:t>new CreatePaymentResponse()</w:t>
      </w:r>
    </w:p>
    <w:p w14:paraId="05B7531D" w14:textId="77777777" w:rsidR="002D6F7E" w:rsidRDefault="002D6F7E" w:rsidP="002E4194">
      <w:pPr>
        <w:pStyle w:val="afffffffffe"/>
      </w:pPr>
      <w:r>
        <w:t xml:space="preserve">    {</w:t>
      </w:r>
    </w:p>
    <w:p w14:paraId="64FC2AC4" w14:textId="77777777" w:rsidR="002D6F7E" w:rsidRDefault="002D6F7E" w:rsidP="002E4194">
      <w:pPr>
        <w:pStyle w:val="afffffffffe"/>
      </w:pPr>
      <w:r>
        <w:t xml:space="preserve">        result = -1,</w:t>
      </w:r>
    </w:p>
    <w:p w14:paraId="390199FD" w14:textId="77777777" w:rsidR="002D6F7E" w:rsidRDefault="002D6F7E" w:rsidP="002E4194">
      <w:pPr>
        <w:pStyle w:val="afffffffffe"/>
      </w:pPr>
      <w:r>
        <w:t xml:space="preserve">        message = "Не удалось найти указанного пользователя!"</w:t>
      </w:r>
    </w:p>
    <w:p w14:paraId="0D7D5142" w14:textId="77777777" w:rsidR="002D6F7E" w:rsidRDefault="002D6F7E" w:rsidP="002E4194">
      <w:pPr>
        <w:pStyle w:val="afffffffffe"/>
      </w:pPr>
      <w:r>
        <w:t xml:space="preserve">    });</w:t>
      </w:r>
    </w:p>
    <w:p w14:paraId="2585F26A" w14:textId="5B839E8E" w:rsidR="002D6F7E" w:rsidRDefault="002D6F7E" w:rsidP="002E4194">
      <w:pPr>
        <w:pStyle w:val="afffffffffe"/>
      </w:pPr>
      <w:r>
        <w:t>}</w:t>
      </w:r>
    </w:p>
    <w:p w14:paraId="6366A312" w14:textId="27BE076D" w:rsidR="002D6F7E" w:rsidRDefault="002D6F7E" w:rsidP="002D6F7E">
      <w:pPr>
        <w:pStyle w:val="affffffffff8"/>
      </w:pPr>
      <w:r>
        <w:t>Запрос проверяется на сумму оплаты, так как сумма оплаты не должна быть пустой или равной 0:</w:t>
      </w:r>
    </w:p>
    <w:p w14:paraId="6A978C86" w14:textId="77777777" w:rsidR="002D6F7E" w:rsidRDefault="002D6F7E" w:rsidP="002E4194">
      <w:pPr>
        <w:pStyle w:val="afffffffffe"/>
      </w:pPr>
      <w:r>
        <w:t>if (</w:t>
      </w:r>
      <w:proofErr w:type="gramStart"/>
      <w:r>
        <w:t>request.amount</w:t>
      </w:r>
      <w:proofErr w:type="gramEnd"/>
      <w:r>
        <w:t xml:space="preserve"> &lt;= 0)</w:t>
      </w:r>
    </w:p>
    <w:p w14:paraId="52F6E1BF" w14:textId="77777777" w:rsidR="002D6F7E" w:rsidRDefault="002D6F7E" w:rsidP="002E4194">
      <w:pPr>
        <w:pStyle w:val="afffffffffe"/>
      </w:pPr>
      <w:r>
        <w:t xml:space="preserve"> {</w:t>
      </w:r>
    </w:p>
    <w:p w14:paraId="643F39E5" w14:textId="77777777" w:rsidR="002D6F7E" w:rsidRPr="002D6F7E" w:rsidRDefault="002D6F7E" w:rsidP="002E4194">
      <w:pPr>
        <w:pStyle w:val="afffffffffe"/>
      </w:pPr>
      <w:r>
        <w:t xml:space="preserve">     _</w:t>
      </w:r>
      <w:proofErr w:type="gramStart"/>
      <w:r>
        <w:t>logger.LogWarning</w:t>
      </w:r>
      <w:proofErr w:type="gramEnd"/>
      <w:r>
        <w:t xml:space="preserve">($"Не задана сумма платежа! </w:t>
      </w:r>
      <w:r w:rsidRPr="002D6F7E">
        <w:t>");</w:t>
      </w:r>
    </w:p>
    <w:p w14:paraId="689CFA67" w14:textId="77777777" w:rsidR="002D6F7E" w:rsidRPr="002D6F7E" w:rsidRDefault="002D6F7E" w:rsidP="002E4194">
      <w:pPr>
        <w:pStyle w:val="afffffffffe"/>
      </w:pPr>
      <w:r w:rsidRPr="002D6F7E">
        <w:t xml:space="preserve">     return </w:t>
      </w:r>
      <w:proofErr w:type="gramStart"/>
      <w:r w:rsidRPr="002D6F7E">
        <w:t>Ok(</w:t>
      </w:r>
      <w:proofErr w:type="gramEnd"/>
      <w:r w:rsidRPr="002D6F7E">
        <w:t>new CreatePaymentResponse()</w:t>
      </w:r>
    </w:p>
    <w:p w14:paraId="693F370E" w14:textId="77777777" w:rsidR="002D6F7E" w:rsidRPr="002D6F7E" w:rsidRDefault="002D6F7E" w:rsidP="002E4194">
      <w:pPr>
        <w:pStyle w:val="afffffffffe"/>
      </w:pPr>
      <w:r w:rsidRPr="002D6F7E">
        <w:t xml:space="preserve">     {</w:t>
      </w:r>
    </w:p>
    <w:p w14:paraId="392FF4AB" w14:textId="77777777" w:rsidR="002D6F7E" w:rsidRPr="002D6F7E" w:rsidRDefault="002D6F7E" w:rsidP="002E4194">
      <w:pPr>
        <w:pStyle w:val="afffffffffe"/>
      </w:pPr>
      <w:r w:rsidRPr="002D6F7E">
        <w:t xml:space="preserve">         result = -1,</w:t>
      </w:r>
    </w:p>
    <w:p w14:paraId="7FCA2320" w14:textId="77777777" w:rsidR="002D6F7E" w:rsidRDefault="002D6F7E" w:rsidP="002E4194">
      <w:pPr>
        <w:pStyle w:val="afffffffffe"/>
      </w:pPr>
      <w:r w:rsidRPr="002D6F7E">
        <w:t xml:space="preserve">         </w:t>
      </w:r>
      <w:r>
        <w:t>message = "Не задана сумма платежа!"</w:t>
      </w:r>
    </w:p>
    <w:p w14:paraId="08B28F1F" w14:textId="77777777" w:rsidR="002D6F7E" w:rsidRPr="00FD67C7" w:rsidRDefault="002D6F7E" w:rsidP="002E4194">
      <w:pPr>
        <w:pStyle w:val="afffffffffe"/>
      </w:pPr>
      <w:r>
        <w:t xml:space="preserve">     </w:t>
      </w:r>
      <w:r w:rsidRPr="00FD67C7">
        <w:t>});</w:t>
      </w:r>
    </w:p>
    <w:p w14:paraId="45293B8E" w14:textId="77777777" w:rsidR="002D6F7E" w:rsidRPr="00FD67C7" w:rsidRDefault="002D6F7E" w:rsidP="002E4194">
      <w:pPr>
        <w:pStyle w:val="afffffffffe"/>
      </w:pPr>
    </w:p>
    <w:p w14:paraId="59DE7F44" w14:textId="139FAC40" w:rsidR="002D6F7E" w:rsidRPr="00FD67C7" w:rsidRDefault="002D6F7E" w:rsidP="002E4194">
      <w:pPr>
        <w:pStyle w:val="afffffffffe"/>
      </w:pPr>
      <w:r w:rsidRPr="00FD67C7">
        <w:t xml:space="preserve"> }</w:t>
      </w:r>
    </w:p>
    <w:p w14:paraId="6F9FC66C" w14:textId="3197FBB8" w:rsidR="002D6F7E" w:rsidRPr="002D6F7E" w:rsidRDefault="002D6F7E" w:rsidP="002D6F7E">
      <w:pPr>
        <w:pStyle w:val="affffffffff8"/>
      </w:pPr>
      <w:r>
        <w:t>Так же происходит проверка на номер заказа в системе бонус банка:</w:t>
      </w:r>
    </w:p>
    <w:p w14:paraId="47C534E3" w14:textId="77777777" w:rsidR="002D6F7E" w:rsidRPr="002D6F7E" w:rsidRDefault="002D6F7E" w:rsidP="002E4194">
      <w:pPr>
        <w:pStyle w:val="afffffffffe"/>
      </w:pPr>
      <w:r w:rsidRPr="002D6F7E">
        <w:t xml:space="preserve"> if (</w:t>
      </w:r>
      <w:proofErr w:type="gramStart"/>
      <w:r w:rsidRPr="002D6F7E">
        <w:t>string.IsNullOrWhiteSpace</w:t>
      </w:r>
      <w:proofErr w:type="gramEnd"/>
      <w:r w:rsidRPr="002D6F7E">
        <w:t>(request.merchantOrderNumber))</w:t>
      </w:r>
    </w:p>
    <w:p w14:paraId="738AB27E" w14:textId="77777777" w:rsidR="002D6F7E" w:rsidRDefault="002D6F7E" w:rsidP="002E4194">
      <w:pPr>
        <w:pStyle w:val="afffffffffe"/>
      </w:pPr>
      <w:r w:rsidRPr="002D6F7E">
        <w:t xml:space="preserve"> </w:t>
      </w:r>
      <w:r>
        <w:t>{</w:t>
      </w:r>
    </w:p>
    <w:p w14:paraId="2AEE774C" w14:textId="77777777" w:rsidR="002D6F7E" w:rsidRDefault="002D6F7E" w:rsidP="002E4194">
      <w:pPr>
        <w:pStyle w:val="afffffffffe"/>
      </w:pPr>
      <w:r>
        <w:t xml:space="preserve">     _</w:t>
      </w:r>
      <w:proofErr w:type="gramStart"/>
      <w:r>
        <w:t>logger.LogWarning</w:t>
      </w:r>
      <w:proofErr w:type="gramEnd"/>
      <w:r>
        <w:t>($"Не задан номер заказа в системе мерчанта!");</w:t>
      </w:r>
    </w:p>
    <w:p w14:paraId="19636B44" w14:textId="77777777" w:rsidR="002D6F7E" w:rsidRPr="002D6F7E" w:rsidRDefault="002D6F7E" w:rsidP="002E4194">
      <w:pPr>
        <w:pStyle w:val="afffffffffe"/>
      </w:pPr>
      <w:r>
        <w:t xml:space="preserve">     </w:t>
      </w:r>
      <w:r w:rsidRPr="002D6F7E">
        <w:t xml:space="preserve">return </w:t>
      </w:r>
      <w:proofErr w:type="gramStart"/>
      <w:r w:rsidRPr="002D6F7E">
        <w:t>Ok(</w:t>
      </w:r>
      <w:proofErr w:type="gramEnd"/>
      <w:r w:rsidRPr="002D6F7E">
        <w:t>new CreatePaymentResponse()</w:t>
      </w:r>
    </w:p>
    <w:p w14:paraId="1616BC37" w14:textId="77777777" w:rsidR="002D6F7E" w:rsidRPr="002D6F7E" w:rsidRDefault="002D6F7E" w:rsidP="002E4194">
      <w:pPr>
        <w:pStyle w:val="afffffffffe"/>
      </w:pPr>
      <w:r w:rsidRPr="002D6F7E">
        <w:t xml:space="preserve">     {</w:t>
      </w:r>
    </w:p>
    <w:p w14:paraId="013F396A" w14:textId="77777777" w:rsidR="002D6F7E" w:rsidRPr="002D6F7E" w:rsidRDefault="002D6F7E" w:rsidP="002E4194">
      <w:pPr>
        <w:pStyle w:val="afffffffffe"/>
      </w:pPr>
      <w:r w:rsidRPr="002D6F7E">
        <w:t xml:space="preserve">         result = -1,</w:t>
      </w:r>
    </w:p>
    <w:p w14:paraId="718A4A28" w14:textId="77777777" w:rsidR="002D6F7E" w:rsidRDefault="002D6F7E" w:rsidP="002E4194">
      <w:pPr>
        <w:pStyle w:val="afffffffffe"/>
      </w:pPr>
      <w:r w:rsidRPr="002D6F7E">
        <w:t xml:space="preserve">         </w:t>
      </w:r>
      <w:r>
        <w:t>message = "Не задан номер заказа в системе мерчанта"</w:t>
      </w:r>
    </w:p>
    <w:p w14:paraId="614BD8A4" w14:textId="77777777" w:rsidR="002D6F7E" w:rsidRDefault="002D6F7E" w:rsidP="002E4194">
      <w:pPr>
        <w:pStyle w:val="afffffffffe"/>
      </w:pPr>
      <w:r>
        <w:t xml:space="preserve">     });</w:t>
      </w:r>
    </w:p>
    <w:p w14:paraId="50598540" w14:textId="2EA09FE1" w:rsidR="002D6F7E" w:rsidRDefault="002D6F7E" w:rsidP="002E4194">
      <w:pPr>
        <w:pStyle w:val="afffffffffe"/>
      </w:pPr>
      <w:r>
        <w:t xml:space="preserve"> }</w:t>
      </w:r>
    </w:p>
    <w:p w14:paraId="63225301" w14:textId="228F5F1C" w:rsidR="002D6F7E" w:rsidRDefault="002D6F7E" w:rsidP="002D6F7E">
      <w:pPr>
        <w:pStyle w:val="affffffffff8"/>
      </w:pPr>
      <w:r>
        <w:t>Далее происходит запрос на генерацию транзакции, по результатам которого происходит сборка ссылки для перехода на страницу оплаты «Бонус Банк».</w:t>
      </w:r>
    </w:p>
    <w:p w14:paraId="71408079" w14:textId="2416330D" w:rsidR="002D6F7E" w:rsidRDefault="002D6F7E" w:rsidP="002D6F7E">
      <w:pPr>
        <w:pStyle w:val="affffffffff8"/>
      </w:pPr>
      <w:r>
        <w:t>Метод</w:t>
      </w:r>
      <w:r w:rsidRPr="002D6F7E">
        <w:t xml:space="preserve"> </w:t>
      </w:r>
      <w:r w:rsidRPr="00B62655">
        <w:rPr>
          <w:lang w:val="en-US"/>
        </w:rPr>
        <w:t>CreateOrder</w:t>
      </w:r>
      <w:r w:rsidRPr="002D6F7E">
        <w:t xml:space="preserve"> </w:t>
      </w:r>
      <w:r>
        <w:t>возвращает экземпляр</w:t>
      </w:r>
      <w:r w:rsidRPr="002D6F7E">
        <w:t xml:space="preserve"> </w:t>
      </w:r>
      <w:r>
        <w:t>класса</w:t>
      </w:r>
      <w:r w:rsidRPr="002D6F7E">
        <w:t xml:space="preserve"> </w:t>
      </w:r>
      <w:r w:rsidRPr="002D6F7E">
        <w:rPr>
          <w:lang w:val="en-US"/>
        </w:rPr>
        <w:t>CreatePaymentResponse</w:t>
      </w:r>
      <w:r>
        <w:t xml:space="preserve">, код которого представлен ниже: </w:t>
      </w:r>
    </w:p>
    <w:p w14:paraId="78ACA884" w14:textId="77777777" w:rsidR="002D6F7E" w:rsidRPr="002D6F7E" w:rsidRDefault="002D6F7E" w:rsidP="002E4194">
      <w:pPr>
        <w:pStyle w:val="afffffffffe"/>
      </w:pPr>
      <w:r w:rsidRPr="002D6F7E">
        <w:t xml:space="preserve">public class </w:t>
      </w:r>
      <w:proofErr w:type="gramStart"/>
      <w:r w:rsidRPr="002D6F7E">
        <w:t>CreatePaymentResponse :</w:t>
      </w:r>
      <w:proofErr w:type="gramEnd"/>
      <w:r w:rsidRPr="002D6F7E">
        <w:t xml:space="preserve"> BaseResponse</w:t>
      </w:r>
    </w:p>
    <w:p w14:paraId="436A7277" w14:textId="1FF4DA5C" w:rsidR="002D6F7E" w:rsidRPr="002D6F7E" w:rsidRDefault="002D6F7E" w:rsidP="002E4194">
      <w:pPr>
        <w:pStyle w:val="afffffffffe"/>
      </w:pPr>
      <w:proofErr w:type="gramStart"/>
      <w:r w:rsidRPr="002D6F7E">
        <w:t xml:space="preserve">{  </w:t>
      </w:r>
      <w:proofErr w:type="gramEnd"/>
      <w:r w:rsidRPr="002D6F7E">
        <w:t xml:space="preserve">  [JsonProperty(NullValueHandling = NullValueHandling.Ignore)]</w:t>
      </w:r>
    </w:p>
    <w:p w14:paraId="1654148F" w14:textId="068F1B2D" w:rsidR="002D6F7E" w:rsidRPr="002D6F7E" w:rsidRDefault="002D6F7E" w:rsidP="002E4194">
      <w:pPr>
        <w:pStyle w:val="afffffffffe"/>
      </w:pPr>
      <w:r w:rsidRPr="002D6F7E">
        <w:t xml:space="preserve">    public string transactionId </w:t>
      </w:r>
      <w:proofErr w:type="gramStart"/>
      <w:r w:rsidRPr="002D6F7E">
        <w:t>{ get</w:t>
      </w:r>
      <w:proofErr w:type="gramEnd"/>
      <w:r w:rsidRPr="002D6F7E">
        <w:t>; set; }</w:t>
      </w:r>
    </w:p>
    <w:p w14:paraId="32A56A12" w14:textId="77777777" w:rsidR="002D6F7E" w:rsidRPr="002D6F7E" w:rsidRDefault="002D6F7E" w:rsidP="002E4194">
      <w:pPr>
        <w:pStyle w:val="afffffffffe"/>
      </w:pPr>
      <w:r w:rsidRPr="002D6F7E">
        <w:t xml:space="preserve">    [</w:t>
      </w:r>
      <w:proofErr w:type="gramStart"/>
      <w:r w:rsidRPr="002D6F7E">
        <w:t>JsonProperty(</w:t>
      </w:r>
      <w:proofErr w:type="gramEnd"/>
      <w:r w:rsidRPr="002D6F7E">
        <w:t>NullValueHandling = NullValueHandling.Ignore)]</w:t>
      </w:r>
    </w:p>
    <w:p w14:paraId="37F34DAE" w14:textId="475BE42B" w:rsidR="002D6F7E" w:rsidRPr="002D6F7E" w:rsidRDefault="002D6F7E" w:rsidP="002E4194">
      <w:pPr>
        <w:pStyle w:val="afffffffffe"/>
      </w:pPr>
      <w:r w:rsidRPr="002D6F7E">
        <w:t xml:space="preserve">    public string orderId </w:t>
      </w:r>
      <w:proofErr w:type="gramStart"/>
      <w:r w:rsidRPr="002D6F7E">
        <w:t>{ get</w:t>
      </w:r>
      <w:proofErr w:type="gramEnd"/>
      <w:r w:rsidRPr="002D6F7E">
        <w:t>; set; }</w:t>
      </w:r>
    </w:p>
    <w:p w14:paraId="0BF7CB4E" w14:textId="77777777" w:rsidR="002D6F7E" w:rsidRPr="002D6F7E" w:rsidRDefault="002D6F7E" w:rsidP="002E4194">
      <w:pPr>
        <w:pStyle w:val="afffffffffe"/>
      </w:pPr>
      <w:r w:rsidRPr="002D6F7E">
        <w:t xml:space="preserve">    [</w:t>
      </w:r>
      <w:proofErr w:type="gramStart"/>
      <w:r w:rsidRPr="002D6F7E">
        <w:t>JsonProperty(</w:t>
      </w:r>
      <w:proofErr w:type="gramEnd"/>
      <w:r w:rsidRPr="002D6F7E">
        <w:t>NullValueHandling = NullValueHandling.Ignore)]</w:t>
      </w:r>
    </w:p>
    <w:p w14:paraId="54DE8F37" w14:textId="66EB6241" w:rsidR="002D6F7E" w:rsidRPr="0091780B" w:rsidRDefault="002D6F7E" w:rsidP="002E4194">
      <w:pPr>
        <w:pStyle w:val="afffffffffe"/>
      </w:pPr>
      <w:r w:rsidRPr="002D6F7E">
        <w:t xml:space="preserve">    public string redirectUrl </w:t>
      </w:r>
      <w:proofErr w:type="gramStart"/>
      <w:r w:rsidRPr="002D6F7E">
        <w:t>{ get</w:t>
      </w:r>
      <w:proofErr w:type="gramEnd"/>
      <w:r w:rsidRPr="002D6F7E">
        <w:t>; set; }</w:t>
      </w:r>
      <w:r w:rsidRPr="0091780B">
        <w:t>}</w:t>
      </w:r>
    </w:p>
    <w:p w14:paraId="6F2554F7" w14:textId="6C0A5CEB" w:rsidR="0091780B" w:rsidRPr="00FD67C7" w:rsidRDefault="0091780B" w:rsidP="0091780B">
      <w:pPr>
        <w:pStyle w:val="affffffffff8"/>
        <w:rPr>
          <w:lang w:val="en-US"/>
        </w:rPr>
      </w:pPr>
      <w:r>
        <w:t xml:space="preserve">Метод </w:t>
      </w:r>
      <w:r w:rsidRPr="0091780B">
        <w:t>CheckOrderStatus</w:t>
      </w:r>
      <w:r>
        <w:t xml:space="preserve"> необходим для передачи сторонним проектам статуса заказа в системе «Бонус Банк». Данный</w:t>
      </w:r>
      <w:r w:rsidRPr="00FD67C7">
        <w:rPr>
          <w:lang w:val="en-US"/>
        </w:rPr>
        <w:t xml:space="preserve"> </w:t>
      </w:r>
      <w:r>
        <w:t>метод</w:t>
      </w:r>
      <w:r w:rsidRPr="00FD67C7">
        <w:rPr>
          <w:lang w:val="en-US"/>
        </w:rPr>
        <w:t xml:space="preserve"> </w:t>
      </w:r>
      <w:r>
        <w:t>принимает</w:t>
      </w:r>
      <w:r w:rsidRPr="00FD67C7">
        <w:rPr>
          <w:lang w:val="en-US"/>
        </w:rPr>
        <w:t xml:space="preserve"> </w:t>
      </w:r>
      <w:r>
        <w:t>на</w:t>
      </w:r>
      <w:r w:rsidRPr="00FD67C7">
        <w:rPr>
          <w:lang w:val="en-US"/>
        </w:rPr>
        <w:t xml:space="preserve"> </w:t>
      </w:r>
      <w:r>
        <w:t>вход</w:t>
      </w:r>
      <w:r w:rsidRPr="00FD67C7">
        <w:rPr>
          <w:lang w:val="en-US"/>
        </w:rPr>
        <w:t xml:space="preserve"> </w:t>
      </w:r>
      <w:r>
        <w:t>экземпляр</w:t>
      </w:r>
      <w:r w:rsidRPr="00FD67C7">
        <w:rPr>
          <w:lang w:val="en-US"/>
        </w:rPr>
        <w:t xml:space="preserve"> </w:t>
      </w:r>
      <w:r>
        <w:lastRenderedPageBreak/>
        <w:t>класса</w:t>
      </w:r>
      <w:r w:rsidRPr="00FD67C7">
        <w:rPr>
          <w:lang w:val="en-US"/>
        </w:rPr>
        <w:t xml:space="preserve"> OrderStatusRequest:</w:t>
      </w:r>
    </w:p>
    <w:p w14:paraId="0BA9FA2E" w14:textId="77777777" w:rsidR="0091780B" w:rsidRPr="0091780B" w:rsidRDefault="0091780B" w:rsidP="002E4194">
      <w:pPr>
        <w:pStyle w:val="afffffffffe"/>
      </w:pPr>
      <w:r w:rsidRPr="0091780B">
        <w:t xml:space="preserve">public class </w:t>
      </w:r>
      <w:proofErr w:type="gramStart"/>
      <w:r w:rsidRPr="0091780B">
        <w:t>OrderStatusRequest :</w:t>
      </w:r>
      <w:proofErr w:type="gramEnd"/>
      <w:r w:rsidRPr="0091780B">
        <w:t xml:space="preserve"> BaseRequest</w:t>
      </w:r>
    </w:p>
    <w:p w14:paraId="12EF7C8C" w14:textId="77777777" w:rsidR="0091780B" w:rsidRPr="0091780B" w:rsidRDefault="0091780B" w:rsidP="002E4194">
      <w:pPr>
        <w:pStyle w:val="afffffffffe"/>
      </w:pPr>
      <w:r w:rsidRPr="0091780B">
        <w:t>{</w:t>
      </w:r>
    </w:p>
    <w:p w14:paraId="1F716D4B" w14:textId="77777777" w:rsidR="0091780B" w:rsidRPr="0091780B" w:rsidRDefault="0091780B" w:rsidP="002E4194">
      <w:pPr>
        <w:pStyle w:val="afffffffffe"/>
      </w:pPr>
      <w:r w:rsidRPr="0091780B">
        <w:t xml:space="preserve">    public string transactionId </w:t>
      </w:r>
      <w:proofErr w:type="gramStart"/>
      <w:r w:rsidRPr="0091780B">
        <w:t>{ get</w:t>
      </w:r>
      <w:proofErr w:type="gramEnd"/>
      <w:r w:rsidRPr="0091780B">
        <w:t>; set; }</w:t>
      </w:r>
    </w:p>
    <w:p w14:paraId="63CCF914" w14:textId="77777777" w:rsidR="0091780B" w:rsidRPr="0091780B" w:rsidRDefault="0091780B" w:rsidP="002E4194">
      <w:pPr>
        <w:pStyle w:val="afffffffffe"/>
      </w:pPr>
      <w:r w:rsidRPr="0091780B">
        <w:t xml:space="preserve">    public string orderId </w:t>
      </w:r>
      <w:proofErr w:type="gramStart"/>
      <w:r w:rsidRPr="0091780B">
        <w:t>{ get</w:t>
      </w:r>
      <w:proofErr w:type="gramEnd"/>
      <w:r w:rsidRPr="0091780B">
        <w:t>; set; }</w:t>
      </w:r>
    </w:p>
    <w:p w14:paraId="649B8FCA" w14:textId="5FBFCF04" w:rsidR="0091780B" w:rsidRDefault="0091780B" w:rsidP="002E4194">
      <w:pPr>
        <w:pStyle w:val="afffffffffe"/>
      </w:pPr>
      <w:r>
        <w:t>}</w:t>
      </w:r>
    </w:p>
    <w:p w14:paraId="5C75C6BC" w14:textId="0064AD55" w:rsidR="0091780B" w:rsidRDefault="0091780B" w:rsidP="0091780B">
      <w:pPr>
        <w:pStyle w:val="affffffffff8"/>
      </w:pPr>
      <w:r>
        <w:t xml:space="preserve">Далее происходит проверка мерчанта и запрос на метод </w:t>
      </w:r>
      <w:r w:rsidRPr="008A09A5">
        <w:rPr>
          <w:lang w:val="en-US"/>
        </w:rPr>
        <w:t>GetOrder</w:t>
      </w:r>
      <w:r>
        <w:t xml:space="preserve"> контроллера Internal. Если заказ был наден, то совершается запрос к сервису на статус заказа. </w:t>
      </w:r>
      <w:r w:rsidR="00C03BAE">
        <w:t xml:space="preserve">По завершению запроса метод </w:t>
      </w:r>
      <w:r w:rsidR="00C03BAE" w:rsidRPr="0091780B">
        <w:t>CheckOrderStatus</w:t>
      </w:r>
      <w:r w:rsidR="00C03BAE">
        <w:t xml:space="preserve"> возвращает экземпляр класса </w:t>
      </w:r>
      <w:r w:rsidR="00C03BAE" w:rsidRPr="00C03BAE">
        <w:t>OrderStatusResponse</w:t>
      </w:r>
      <w:r w:rsidR="00C03BAE">
        <w:t>, код которого представлен ниже:</w:t>
      </w:r>
    </w:p>
    <w:p w14:paraId="77BC1179" w14:textId="77777777" w:rsidR="00C03BAE" w:rsidRPr="00C03BAE" w:rsidRDefault="00C03BAE" w:rsidP="002E4194">
      <w:pPr>
        <w:pStyle w:val="afffffffffe"/>
      </w:pPr>
      <w:r w:rsidRPr="00C03BAE">
        <w:t xml:space="preserve">public class </w:t>
      </w:r>
      <w:proofErr w:type="gramStart"/>
      <w:r w:rsidRPr="00C03BAE">
        <w:t>OrderStatusResponse :</w:t>
      </w:r>
      <w:proofErr w:type="gramEnd"/>
      <w:r w:rsidRPr="00C03BAE">
        <w:t xml:space="preserve"> BaseResponse</w:t>
      </w:r>
    </w:p>
    <w:p w14:paraId="04F73EC1" w14:textId="77777777" w:rsidR="00C03BAE" w:rsidRPr="00C03BAE" w:rsidRDefault="00C03BAE" w:rsidP="002E4194">
      <w:pPr>
        <w:pStyle w:val="afffffffffe"/>
      </w:pPr>
      <w:r w:rsidRPr="00C03BAE">
        <w:t>{</w:t>
      </w:r>
    </w:p>
    <w:p w14:paraId="551D305C" w14:textId="77777777" w:rsidR="00C03BAE" w:rsidRPr="00C03BAE" w:rsidRDefault="00C03BAE" w:rsidP="002E4194">
      <w:pPr>
        <w:pStyle w:val="afffffffffe"/>
      </w:pPr>
      <w:r w:rsidRPr="00C03BAE">
        <w:t xml:space="preserve">    public OrderStatusEnum status </w:t>
      </w:r>
      <w:proofErr w:type="gramStart"/>
      <w:r w:rsidRPr="00C03BAE">
        <w:t>{ get</w:t>
      </w:r>
      <w:proofErr w:type="gramEnd"/>
      <w:r w:rsidRPr="00C03BAE">
        <w:t>; set; }</w:t>
      </w:r>
    </w:p>
    <w:p w14:paraId="2B5B6796" w14:textId="77777777" w:rsidR="00C03BAE" w:rsidRPr="00C03BAE" w:rsidRDefault="00C03BAE" w:rsidP="002E4194">
      <w:pPr>
        <w:pStyle w:val="afffffffffe"/>
      </w:pPr>
      <w:r w:rsidRPr="00C03BAE">
        <w:t xml:space="preserve">    public string statusMessage </w:t>
      </w:r>
      <w:proofErr w:type="gramStart"/>
      <w:r w:rsidRPr="00C03BAE">
        <w:t>{ get</w:t>
      </w:r>
      <w:proofErr w:type="gramEnd"/>
      <w:r w:rsidRPr="00C03BAE">
        <w:t>; set; }</w:t>
      </w:r>
    </w:p>
    <w:p w14:paraId="7E96484C" w14:textId="6A288060" w:rsidR="00C03BAE" w:rsidRDefault="00C03BAE" w:rsidP="002E4194">
      <w:pPr>
        <w:pStyle w:val="afffffffffe"/>
      </w:pPr>
      <w:r>
        <w:t>}</w:t>
      </w:r>
    </w:p>
    <w:p w14:paraId="2ED1D9F0" w14:textId="3A0429BA" w:rsidR="00FF52C9" w:rsidRDefault="00FF52C9" w:rsidP="00FF52C9">
      <w:pPr>
        <w:pStyle w:val="affffffffff8"/>
      </w:pPr>
      <w:r>
        <w:t>Ранее рассмотренные мерчант и пароль магазина проверяются по самой простейшей схеме, которая, однако, достаточна для обеспечения безопасности.</w:t>
      </w:r>
    </w:p>
    <w:p w14:paraId="4CC1A54D" w14:textId="4589DB04" w:rsidR="00FF52C9" w:rsidRDefault="00FF52C9" w:rsidP="00FF52C9">
      <w:pPr>
        <w:pStyle w:val="affffffffff8"/>
      </w:pPr>
      <w:r>
        <w:t xml:space="preserve">Список доступных мерчантов и паролей хранится списком в </w:t>
      </w:r>
      <w:proofErr w:type="gramStart"/>
      <w:r>
        <w:rPr>
          <w:lang w:val="en-US"/>
        </w:rPr>
        <w:t>appsettings</w:t>
      </w:r>
      <w:r w:rsidRPr="00FF52C9">
        <w:t>.</w:t>
      </w:r>
      <w:r>
        <w:rPr>
          <w:lang w:val="en-US"/>
        </w:rPr>
        <w:t>json</w:t>
      </w:r>
      <w:proofErr w:type="gramEnd"/>
      <w:r w:rsidRPr="00FF52C9">
        <w:t xml:space="preserve"> </w:t>
      </w:r>
      <w:r>
        <w:t>в виде:</w:t>
      </w:r>
    </w:p>
    <w:p w14:paraId="0FC844B2" w14:textId="77777777" w:rsidR="00FF52C9" w:rsidRPr="00FF52C9" w:rsidRDefault="00FF52C9" w:rsidP="002E4194">
      <w:pPr>
        <w:pStyle w:val="afffffffffe"/>
      </w:pPr>
      <w:r w:rsidRPr="00FF52C9">
        <w:t>"Storage": {</w:t>
      </w:r>
    </w:p>
    <w:p w14:paraId="65720683" w14:textId="459EF1E1" w:rsidR="00FF52C9" w:rsidRPr="00FF52C9" w:rsidRDefault="00FF52C9" w:rsidP="002E4194">
      <w:pPr>
        <w:pStyle w:val="afffffffffe"/>
      </w:pPr>
      <w:r w:rsidRPr="00FF52C9">
        <w:t xml:space="preserve">   "Merchants": [</w:t>
      </w:r>
    </w:p>
    <w:p w14:paraId="6270ACB9" w14:textId="77777777" w:rsidR="00FF52C9" w:rsidRPr="00FF52C9" w:rsidRDefault="00FF52C9" w:rsidP="002E4194">
      <w:pPr>
        <w:pStyle w:val="afffffffffe"/>
      </w:pPr>
      <w:r w:rsidRPr="00FF52C9">
        <w:t xml:space="preserve">     {</w:t>
      </w:r>
    </w:p>
    <w:p w14:paraId="179F2CF2" w14:textId="182D14C7" w:rsidR="00FF52C9" w:rsidRPr="00FF52C9" w:rsidRDefault="00FF52C9" w:rsidP="002E4194">
      <w:pPr>
        <w:pStyle w:val="afffffffffe"/>
      </w:pPr>
      <w:r w:rsidRPr="00FF52C9">
        <w:t xml:space="preserve">       "Merchant": "</w:t>
      </w:r>
      <w:r>
        <w:t>test</w:t>
      </w:r>
      <w:r w:rsidRPr="00FF52C9">
        <w:t>merchant",</w:t>
      </w:r>
    </w:p>
    <w:p w14:paraId="508BFD6E" w14:textId="4F3C0FB4" w:rsidR="00FF52C9" w:rsidRPr="00FF52C9" w:rsidRDefault="00FF52C9" w:rsidP="002E4194">
      <w:pPr>
        <w:pStyle w:val="afffffffffe"/>
      </w:pPr>
      <w:r w:rsidRPr="00FF52C9">
        <w:t xml:space="preserve">       "Password": "</w:t>
      </w:r>
      <w:r>
        <w:t>test</w:t>
      </w:r>
      <w:r w:rsidRPr="00FF52C9">
        <w:t>password",</w:t>
      </w:r>
    </w:p>
    <w:p w14:paraId="258643AC" w14:textId="5A6D4DAC" w:rsidR="00FF52C9" w:rsidRPr="00FF52C9" w:rsidRDefault="00FF52C9" w:rsidP="002E4194">
      <w:pPr>
        <w:pStyle w:val="afffffffffe"/>
      </w:pPr>
      <w:r w:rsidRPr="00FF52C9">
        <w:t xml:space="preserve">       "ApproveUrl": "https://</w:t>
      </w:r>
      <w:r>
        <w:t>test</w:t>
      </w:r>
      <w:r w:rsidRPr="00FF52C9">
        <w:t>/Approve/",</w:t>
      </w:r>
    </w:p>
    <w:p w14:paraId="2ADEE7BD" w14:textId="45457E44" w:rsidR="00FF52C9" w:rsidRPr="00FF52C9" w:rsidRDefault="00FF52C9" w:rsidP="002E4194">
      <w:pPr>
        <w:pStyle w:val="afffffffffe"/>
      </w:pPr>
      <w:r w:rsidRPr="00FF52C9">
        <w:t xml:space="preserve">       "FailUrl": "https://</w:t>
      </w:r>
      <w:r>
        <w:t>test</w:t>
      </w:r>
      <w:r w:rsidRPr="00FF52C9">
        <w:t>/Decline/",</w:t>
      </w:r>
    </w:p>
    <w:p w14:paraId="446D17B9" w14:textId="4D1C7FB4" w:rsidR="00FF52C9" w:rsidRPr="00FF52C9" w:rsidRDefault="00FF52C9" w:rsidP="002E4194">
      <w:pPr>
        <w:pStyle w:val="afffffffffe"/>
      </w:pPr>
      <w:r w:rsidRPr="00FF52C9">
        <w:t xml:space="preserve">       "CancelUrl": "https://</w:t>
      </w:r>
      <w:r>
        <w:t>test</w:t>
      </w:r>
      <w:r w:rsidRPr="00FF52C9">
        <w:t>/Cancel/"</w:t>
      </w:r>
    </w:p>
    <w:p w14:paraId="2833FAC9" w14:textId="77777777" w:rsidR="00FF52C9" w:rsidRDefault="00FF52C9" w:rsidP="002E4194">
      <w:pPr>
        <w:pStyle w:val="afffffffffe"/>
      </w:pPr>
      <w:r w:rsidRPr="00FF52C9">
        <w:t xml:space="preserve">     </w:t>
      </w:r>
      <w:r>
        <w:t>}</w:t>
      </w:r>
    </w:p>
    <w:p w14:paraId="6D28BE0B" w14:textId="77777777" w:rsidR="00FF52C9" w:rsidRDefault="00FF52C9" w:rsidP="002E4194">
      <w:pPr>
        <w:pStyle w:val="afffffffffe"/>
      </w:pPr>
      <w:r>
        <w:t xml:space="preserve">   ]</w:t>
      </w:r>
    </w:p>
    <w:p w14:paraId="54A3EFEF" w14:textId="595C0A4F" w:rsidR="00FF52C9" w:rsidRDefault="00FF52C9" w:rsidP="002E4194">
      <w:pPr>
        <w:pStyle w:val="afffffffffe"/>
      </w:pPr>
      <w:r>
        <w:t xml:space="preserve"> },</w:t>
      </w:r>
    </w:p>
    <w:p w14:paraId="1920917E" w14:textId="663C2C21" w:rsidR="00FF52C9" w:rsidRDefault="00FF52C9" w:rsidP="00FF52C9">
      <w:pPr>
        <w:pStyle w:val="affffffffff8"/>
      </w:pPr>
      <w:r>
        <w:t>Кроме непосредственно мерчанта и пароля в данных списках хранятся ссылки для перехода при завершении оплаты. Это необходимо в случаях, если данные ссылки не были переданы в запросах при создании заказа.</w:t>
      </w:r>
    </w:p>
    <w:p w14:paraId="2D75DCA9" w14:textId="5FBAB8D4" w:rsidR="00FF52C9" w:rsidRDefault="00FF52C9" w:rsidP="00FF52C9">
      <w:pPr>
        <w:pStyle w:val="affffffffff8"/>
      </w:pPr>
      <w:r>
        <w:t>Так же в данном файле настроен доступ к удаленному АПИ – сервису, который осуществляет связь с бд.</w:t>
      </w:r>
    </w:p>
    <w:p w14:paraId="4F4FC1C3" w14:textId="65F05D24" w:rsidR="00EA20EE" w:rsidRPr="00EA20EE" w:rsidRDefault="00EA20EE" w:rsidP="001737B0">
      <w:pPr>
        <w:pStyle w:val="affffffffff1"/>
        <w:rPr>
          <w:noProof/>
        </w:rPr>
      </w:pPr>
      <w:bookmarkStart w:id="116" w:name="_Toc165891989"/>
      <w:r>
        <w:rPr>
          <w:noProof/>
          <w:lang w:val="ru-RU"/>
        </w:rPr>
        <w:t>Классы и интерфейсы</w:t>
      </w:r>
      <w:r w:rsidR="00466781">
        <w:rPr>
          <w:noProof/>
          <w:lang w:val="ru-RU"/>
        </w:rPr>
        <w:t>.</w:t>
      </w:r>
      <w:r w:rsidR="000D3200">
        <w:rPr>
          <w:noProof/>
          <w:lang w:val="ru-RU"/>
        </w:rPr>
        <w:t xml:space="preserve"> </w:t>
      </w:r>
      <w:r w:rsidR="00466781">
        <w:rPr>
          <w:noProof/>
          <w:lang w:val="ru-RU"/>
        </w:rPr>
        <w:t>М</w:t>
      </w:r>
      <w:r w:rsidR="000D3200">
        <w:rPr>
          <w:noProof/>
          <w:lang w:val="ru-RU"/>
        </w:rPr>
        <w:t>етоды и свойста</w:t>
      </w:r>
      <w:bookmarkEnd w:id="116"/>
    </w:p>
    <w:p w14:paraId="6DA5CF38" w14:textId="64B8643E" w:rsidR="00EA20EE" w:rsidRDefault="00EA20EE" w:rsidP="00EA20EE">
      <w:pPr>
        <w:pStyle w:val="affffffffff8"/>
        <w:rPr>
          <w:noProof/>
        </w:rPr>
      </w:pPr>
      <w:r>
        <w:rPr>
          <w:noProof/>
        </w:rPr>
        <w:t>Помимо описанных ранее классов в проекте имеются сущности, которые играют важную роль в работоспособности проекта.</w:t>
      </w:r>
    </w:p>
    <w:p w14:paraId="10EA94FD" w14:textId="64F8E790" w:rsidR="00EA20EE" w:rsidRDefault="00EA20EE" w:rsidP="00EA20EE">
      <w:pPr>
        <w:pStyle w:val="affffffffff8"/>
        <w:rPr>
          <w:noProof/>
        </w:rPr>
      </w:pPr>
      <w:r>
        <w:rPr>
          <w:noProof/>
        </w:rPr>
        <w:t xml:space="preserve">Все запросы от данного приложения обрабатываются методами интерфеса </w:t>
      </w:r>
      <w:r w:rsidR="00D91915">
        <w:rPr>
          <w:noProof/>
          <w:lang w:val="en-US"/>
        </w:rPr>
        <w:t>I</w:t>
      </w:r>
      <w:r w:rsidRPr="00EA20EE">
        <w:rPr>
          <w:noProof/>
        </w:rPr>
        <w:t>BaseHttpClient</w:t>
      </w:r>
      <w:r>
        <w:rPr>
          <w:noProof/>
        </w:rPr>
        <w:t>:</w:t>
      </w:r>
    </w:p>
    <w:p w14:paraId="3A441897" w14:textId="77777777" w:rsidR="00EA20EE" w:rsidRPr="00EA20EE" w:rsidRDefault="00EA20EE" w:rsidP="002E4194">
      <w:pPr>
        <w:pStyle w:val="afffffffffe"/>
      </w:pPr>
      <w:r w:rsidRPr="00EA20EE">
        <w:t>public interface IBaseHttpClient</w:t>
      </w:r>
    </w:p>
    <w:p w14:paraId="617025CE" w14:textId="77777777" w:rsidR="00EA20EE" w:rsidRPr="00EA20EE" w:rsidRDefault="00EA20EE" w:rsidP="002E4194">
      <w:pPr>
        <w:pStyle w:val="afffffffffe"/>
      </w:pPr>
      <w:r w:rsidRPr="00EA20EE">
        <w:lastRenderedPageBreak/>
        <w:t>{</w:t>
      </w:r>
    </w:p>
    <w:p w14:paraId="26673E95" w14:textId="77777777" w:rsidR="00EA20EE" w:rsidRPr="00EA20EE" w:rsidRDefault="00EA20EE" w:rsidP="002E4194">
      <w:pPr>
        <w:pStyle w:val="afffffffffe"/>
      </w:pPr>
      <w:r w:rsidRPr="00EA20EE">
        <w:t xml:space="preserve">    Task&lt;T&gt; GetAsync&lt;T</w:t>
      </w:r>
      <w:proofErr w:type="gramStart"/>
      <w:r w:rsidRPr="00EA20EE">
        <w:t>&gt;(</w:t>
      </w:r>
      <w:proofErr w:type="gramEnd"/>
      <w:r w:rsidRPr="00EA20EE">
        <w:t>string url, IDictionary&lt;string, string&gt; queryString);</w:t>
      </w:r>
    </w:p>
    <w:p w14:paraId="4E696633" w14:textId="77777777" w:rsidR="00EA20EE" w:rsidRPr="00EA20EE" w:rsidRDefault="00EA20EE" w:rsidP="002E4194">
      <w:pPr>
        <w:pStyle w:val="afffffffffe"/>
      </w:pPr>
      <w:r w:rsidRPr="00EA20EE">
        <w:t xml:space="preserve">    Task&lt;T&gt; GetJsonAsync&lt;T</w:t>
      </w:r>
      <w:proofErr w:type="gramStart"/>
      <w:r w:rsidRPr="00EA20EE">
        <w:t>&gt;(</w:t>
      </w:r>
      <w:proofErr w:type="gramEnd"/>
      <w:r w:rsidRPr="00EA20EE">
        <w:t>string url, object request);</w:t>
      </w:r>
    </w:p>
    <w:p w14:paraId="79BCA7E2" w14:textId="77777777" w:rsidR="00EA20EE" w:rsidRPr="00EA20EE" w:rsidRDefault="00EA20EE" w:rsidP="002E4194">
      <w:pPr>
        <w:pStyle w:val="afffffffffe"/>
      </w:pPr>
      <w:r w:rsidRPr="00EA20EE">
        <w:t xml:space="preserve">    Task&lt;T&gt; PostAsync&lt;T</w:t>
      </w:r>
      <w:proofErr w:type="gramStart"/>
      <w:r w:rsidRPr="00EA20EE">
        <w:t>&gt;(</w:t>
      </w:r>
      <w:proofErr w:type="gramEnd"/>
      <w:r w:rsidRPr="00EA20EE">
        <w:t>string url, object request);</w:t>
      </w:r>
    </w:p>
    <w:p w14:paraId="6441154F" w14:textId="77777777" w:rsidR="00EA20EE" w:rsidRPr="00EA20EE" w:rsidRDefault="00EA20EE" w:rsidP="002E4194">
      <w:pPr>
        <w:pStyle w:val="afffffffffe"/>
      </w:pPr>
      <w:r w:rsidRPr="00EA20EE">
        <w:t xml:space="preserve">    Task&lt;T&gt; PutAsync&lt;T</w:t>
      </w:r>
      <w:proofErr w:type="gramStart"/>
      <w:r w:rsidRPr="00EA20EE">
        <w:t>&gt;(</w:t>
      </w:r>
      <w:proofErr w:type="gramEnd"/>
      <w:r w:rsidRPr="00EA20EE">
        <w:t>string url, object request);</w:t>
      </w:r>
    </w:p>
    <w:p w14:paraId="0BBFCDB7" w14:textId="77777777" w:rsidR="00EA20EE" w:rsidRPr="00EA20EE" w:rsidRDefault="00EA20EE" w:rsidP="002E4194">
      <w:pPr>
        <w:pStyle w:val="afffffffffe"/>
      </w:pPr>
      <w:r w:rsidRPr="00EA20EE">
        <w:t xml:space="preserve">    Task&lt;T&gt; PatchAsync&lt;T</w:t>
      </w:r>
      <w:proofErr w:type="gramStart"/>
      <w:r w:rsidRPr="00EA20EE">
        <w:t>&gt;(</w:t>
      </w:r>
      <w:proofErr w:type="gramEnd"/>
      <w:r w:rsidRPr="00EA20EE">
        <w:t>string url, IDictionary&lt;string, string&gt; queryString, object body = null);</w:t>
      </w:r>
    </w:p>
    <w:p w14:paraId="32D171E1" w14:textId="77777777" w:rsidR="00EA20EE" w:rsidRPr="00EA20EE" w:rsidRDefault="00EA20EE" w:rsidP="002E4194">
      <w:pPr>
        <w:pStyle w:val="afffffffffe"/>
      </w:pPr>
      <w:r w:rsidRPr="00EA20EE">
        <w:t xml:space="preserve">    Task&lt;T&gt; DeleteAsync&lt;T</w:t>
      </w:r>
      <w:proofErr w:type="gramStart"/>
      <w:r w:rsidRPr="00EA20EE">
        <w:t>&gt;(</w:t>
      </w:r>
      <w:proofErr w:type="gramEnd"/>
      <w:r w:rsidRPr="00EA20EE">
        <w:t>string url, IDictionary&lt;string, string&gt; queryString);</w:t>
      </w:r>
    </w:p>
    <w:p w14:paraId="20A4673B" w14:textId="0ECCBBA6" w:rsidR="00EA20EE" w:rsidRDefault="00EA20EE" w:rsidP="002E4194">
      <w:pPr>
        <w:pStyle w:val="afffffffffe"/>
      </w:pPr>
      <w:r>
        <w:t>}</w:t>
      </w:r>
    </w:p>
    <w:p w14:paraId="5F478E18" w14:textId="0DA7C427" w:rsidR="00D91915" w:rsidRDefault="00D91915" w:rsidP="00D91915">
      <w:pPr>
        <w:pStyle w:val="affffffffff8"/>
      </w:pPr>
      <w:r>
        <w:rPr>
          <w:noProof/>
        </w:rPr>
        <w:t>Данный интерфейс реализован в класс</w:t>
      </w:r>
      <w:r>
        <w:rPr>
          <w:noProof/>
          <w:lang w:val="en-US"/>
        </w:rPr>
        <w:t>e</w:t>
      </w:r>
      <w:r w:rsidRPr="00D91915">
        <w:rPr>
          <w:noProof/>
        </w:rPr>
        <w:t xml:space="preserve"> </w:t>
      </w:r>
      <w:r w:rsidRPr="00EA20EE">
        <w:rPr>
          <w:noProof/>
        </w:rPr>
        <w:t>BaseHttpClient</w:t>
      </w:r>
      <w:r w:rsidRPr="00D91915">
        <w:rPr>
          <w:noProof/>
        </w:rPr>
        <w:t xml:space="preserve">. </w:t>
      </w:r>
      <w:r w:rsidR="003F3815">
        <w:rPr>
          <w:noProof/>
        </w:rPr>
        <w:t xml:space="preserve">Методы </w:t>
      </w:r>
      <w:r w:rsidR="003F3815">
        <w:t xml:space="preserve">необходимы для выполнения простейших </w:t>
      </w:r>
      <w:proofErr w:type="gramStart"/>
      <w:r w:rsidR="003F3815">
        <w:rPr>
          <w:lang w:val="en-US"/>
        </w:rPr>
        <w:t>GET</w:t>
      </w:r>
      <w:r w:rsidR="003F3815">
        <w:t>,</w:t>
      </w:r>
      <w:r w:rsidR="003F3815">
        <w:rPr>
          <w:lang w:val="en-US"/>
        </w:rPr>
        <w:t>POST</w:t>
      </w:r>
      <w:proofErr w:type="gramEnd"/>
      <w:r w:rsidR="003F3815">
        <w:t xml:space="preserve"> и других</w:t>
      </w:r>
      <w:r w:rsidR="003F3815" w:rsidRPr="003F3815">
        <w:t xml:space="preserve"> </w:t>
      </w:r>
      <w:r w:rsidR="003F3815">
        <w:t>запросов, получении ответа, его расшифровки и его возврата при корректном ответе или записи исключения в журнал протоколирования при возникновении ошибки.</w:t>
      </w:r>
    </w:p>
    <w:p w14:paraId="781CB813" w14:textId="0343B757" w:rsidR="003F3815" w:rsidRDefault="003F3815" w:rsidP="00D91915">
      <w:pPr>
        <w:pStyle w:val="affffffffff8"/>
        <w:rPr>
          <w:noProof/>
        </w:rPr>
      </w:pPr>
      <w:r>
        <w:rPr>
          <w:noProof/>
        </w:rPr>
        <w:t xml:space="preserve">Для обработки ошибок при выплнении запросов был создан класс </w:t>
      </w:r>
      <w:r w:rsidRPr="003F3815">
        <w:rPr>
          <w:noProof/>
        </w:rPr>
        <w:t>HttpClientException</w:t>
      </w:r>
      <w:r>
        <w:rPr>
          <w:noProof/>
        </w:rPr>
        <w:t xml:space="preserve">, наследуемый от </w:t>
      </w:r>
      <w:r w:rsidRPr="003F3815">
        <w:rPr>
          <w:noProof/>
        </w:rPr>
        <w:t>Exception</w:t>
      </w:r>
      <w:r>
        <w:rPr>
          <w:noProof/>
        </w:rPr>
        <w:t>. Класс содержит следующие свойства:</w:t>
      </w:r>
    </w:p>
    <w:p w14:paraId="418FB526" w14:textId="029D592D" w:rsidR="003F3815" w:rsidRPr="003F3815" w:rsidRDefault="003F3815" w:rsidP="003F3815">
      <w:pPr>
        <w:pStyle w:val="a5"/>
        <w:rPr>
          <w:lang w:val="en-US"/>
        </w:rPr>
      </w:pPr>
      <w:r w:rsidRPr="003F3815">
        <w:rPr>
          <w:lang w:val="en-US"/>
        </w:rPr>
        <w:t xml:space="preserve">public HttpStatusCode? StatusCode – HTTP </w:t>
      </w:r>
      <w:r>
        <w:t>код</w:t>
      </w:r>
      <w:r w:rsidRPr="003F3815">
        <w:rPr>
          <w:lang w:val="en-US"/>
        </w:rPr>
        <w:t xml:space="preserve"> </w:t>
      </w:r>
      <w:r>
        <w:t>ответа</w:t>
      </w:r>
    </w:p>
    <w:p w14:paraId="6E050F50" w14:textId="0E052111" w:rsidR="003F3815" w:rsidRPr="003F3815" w:rsidRDefault="003F3815" w:rsidP="003F3815">
      <w:pPr>
        <w:pStyle w:val="a5"/>
        <w:rPr>
          <w:lang w:val="en-US"/>
        </w:rPr>
      </w:pPr>
      <w:r w:rsidRPr="003F3815">
        <w:rPr>
          <w:lang w:val="en-US"/>
        </w:rPr>
        <w:t xml:space="preserve">public override string Message – </w:t>
      </w:r>
      <w:r>
        <w:t>Сообщение</w:t>
      </w:r>
    </w:p>
    <w:p w14:paraId="57DD2BCB" w14:textId="4CD944A5" w:rsidR="003F3815" w:rsidRPr="00086430" w:rsidRDefault="003F3815" w:rsidP="003F3815">
      <w:pPr>
        <w:pStyle w:val="a5"/>
        <w:rPr>
          <w:noProof/>
          <w:lang w:val="en-US"/>
        </w:rPr>
      </w:pPr>
      <w:r w:rsidRPr="003F3815">
        <w:rPr>
          <w:lang w:val="en-US"/>
        </w:rPr>
        <w:t xml:space="preserve">public string Content – </w:t>
      </w:r>
      <w:r>
        <w:t>Тело</w:t>
      </w:r>
      <w:r w:rsidRPr="003F3815">
        <w:rPr>
          <w:lang w:val="en-US"/>
        </w:rPr>
        <w:t xml:space="preserve"> </w:t>
      </w:r>
      <w:r>
        <w:t>ответа</w:t>
      </w:r>
    </w:p>
    <w:p w14:paraId="64C9DC1D" w14:textId="50CD7952" w:rsidR="006376A5" w:rsidRDefault="00086430" w:rsidP="006376A5">
      <w:pPr>
        <w:pStyle w:val="affffffffff8"/>
        <w:rPr>
          <w:noProof/>
        </w:rPr>
      </w:pPr>
      <w:r>
        <w:rPr>
          <w:noProof/>
        </w:rPr>
        <w:t xml:space="preserve">В классе </w:t>
      </w:r>
      <w:r w:rsidR="006376A5">
        <w:rPr>
          <w:noProof/>
        </w:rPr>
        <w:t xml:space="preserve">реализован конструктор. </w:t>
      </w:r>
    </w:p>
    <w:p w14:paraId="0AFA05F8" w14:textId="77777777" w:rsidR="006376A5" w:rsidRPr="006376A5" w:rsidRDefault="006376A5" w:rsidP="006376A5">
      <w:pPr>
        <w:pStyle w:val="afffffffffe"/>
      </w:pPr>
      <w:r w:rsidRPr="006376A5">
        <w:t xml:space="preserve">public </w:t>
      </w:r>
      <w:proofErr w:type="gramStart"/>
      <w:r w:rsidRPr="006376A5">
        <w:t>HttpClientException(</w:t>
      </w:r>
      <w:proofErr w:type="gramEnd"/>
      <w:r w:rsidRPr="006376A5">
        <w:t>string message, string content, Exception innerException) : base(message, innerException)</w:t>
      </w:r>
    </w:p>
    <w:p w14:paraId="34C3A25B" w14:textId="77777777" w:rsidR="006376A5" w:rsidRDefault="006376A5" w:rsidP="006376A5">
      <w:pPr>
        <w:pStyle w:val="afffffffffe"/>
      </w:pPr>
      <w:r>
        <w:t>{</w:t>
      </w:r>
    </w:p>
    <w:p w14:paraId="50385DCA" w14:textId="77777777" w:rsidR="006376A5" w:rsidRDefault="006376A5" w:rsidP="006376A5">
      <w:pPr>
        <w:pStyle w:val="afffffffffe"/>
      </w:pPr>
      <w:r>
        <w:t xml:space="preserve">    Content = content;</w:t>
      </w:r>
    </w:p>
    <w:p w14:paraId="75B40E83" w14:textId="5A41274B" w:rsidR="006376A5" w:rsidRDefault="006376A5" w:rsidP="006376A5">
      <w:pPr>
        <w:pStyle w:val="afffffffffe"/>
      </w:pPr>
      <w:r>
        <w:t>}</w:t>
      </w:r>
    </w:p>
    <w:p w14:paraId="108D4130" w14:textId="6D2487DC" w:rsidR="002E4194" w:rsidRDefault="002E4194" w:rsidP="002E4194">
      <w:pPr>
        <w:pStyle w:val="affffffffff8"/>
        <w:rPr>
          <w:noProof/>
        </w:rPr>
      </w:pPr>
      <w:r>
        <w:rPr>
          <w:noProof/>
        </w:rPr>
        <w:t xml:space="preserve">Для стандартизирования </w:t>
      </w:r>
      <w:r w:rsidR="00F1190A">
        <w:rPr>
          <w:noProof/>
        </w:rPr>
        <w:t xml:space="preserve">записи исключений в журнал протоколирования был реализован класс </w:t>
      </w:r>
      <w:r w:rsidR="00F1190A" w:rsidRPr="00F1190A">
        <w:rPr>
          <w:noProof/>
        </w:rPr>
        <w:t>ExceptionExtension</w:t>
      </w:r>
      <w:r w:rsidR="00F1190A">
        <w:rPr>
          <w:noProof/>
        </w:rPr>
        <w:t xml:space="preserve">, который имеет 2 </w:t>
      </w:r>
      <w:r w:rsidR="004554F1">
        <w:rPr>
          <w:noProof/>
        </w:rPr>
        <w:t xml:space="preserve">метода </w:t>
      </w:r>
      <w:r w:rsidR="004554F1" w:rsidRPr="004554F1">
        <w:rPr>
          <w:noProof/>
        </w:rPr>
        <w:t>WriteExceptionLog</w:t>
      </w:r>
      <w:r w:rsidR="004554F1">
        <w:rPr>
          <w:noProof/>
        </w:rPr>
        <w:t xml:space="preserve"> и </w:t>
      </w:r>
      <w:r w:rsidR="004554F1" w:rsidRPr="004554F1">
        <w:rPr>
          <w:noProof/>
        </w:rPr>
        <w:t>ExceptionInfo</w:t>
      </w:r>
      <w:r w:rsidR="004554F1">
        <w:rPr>
          <w:noProof/>
        </w:rPr>
        <w:t xml:space="preserve">. </w:t>
      </w:r>
      <w:r w:rsidR="004554F1" w:rsidRPr="004554F1">
        <w:rPr>
          <w:noProof/>
        </w:rPr>
        <w:t>WriteExceptionLog</w:t>
      </w:r>
      <w:r w:rsidR="004554F1">
        <w:rPr>
          <w:noProof/>
        </w:rPr>
        <w:t xml:space="preserve"> необходим для записи исключений в виде:</w:t>
      </w:r>
    </w:p>
    <w:p w14:paraId="28AB9A20" w14:textId="1CE00897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>**************************   ИСКЛЮЧЕНИЕ. "</w:t>
      </w:r>
      <w:r>
        <w:rPr>
          <w:noProof/>
          <w:lang w:val="ru-RU"/>
        </w:rPr>
        <w:t>Заголовок исключения</w:t>
      </w:r>
      <w:r w:rsidRPr="004554F1">
        <w:rPr>
          <w:noProof/>
          <w:lang w:val="ru-RU"/>
        </w:rPr>
        <w:t>"    **************************</w:t>
      </w:r>
    </w:p>
    <w:p w14:paraId="5A447512" w14:textId="78ECFD02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                </w:t>
      </w:r>
      <w:r>
        <w:rPr>
          <w:noProof/>
          <w:lang w:val="ru-RU"/>
        </w:rPr>
        <w:t>Сообщение исключения</w:t>
      </w:r>
    </w:p>
    <w:p w14:paraId="0F4C1D44" w14:textId="0D9F5961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                Тип: </w:t>
      </w:r>
      <w:r>
        <w:rPr>
          <w:noProof/>
          <w:lang w:val="ru-RU"/>
        </w:rPr>
        <w:t>Тип исключения</w:t>
      </w:r>
      <w:r w:rsidRPr="004554F1">
        <w:rPr>
          <w:noProof/>
          <w:lang w:val="ru-RU"/>
        </w:rPr>
        <w:t xml:space="preserve"> </w:t>
      </w:r>
    </w:p>
    <w:p w14:paraId="760B787D" w14:textId="60365AF9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    Сообщение: </w:t>
      </w:r>
      <w:r>
        <w:rPr>
          <w:noProof/>
          <w:lang w:val="ru-RU"/>
        </w:rPr>
        <w:t>Сообщение в исключении</w:t>
      </w:r>
    </w:p>
    <w:p w14:paraId="24FF97AB" w14:textId="12AF6D5C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    </w:t>
      </w:r>
      <w:r w:rsidRPr="004554F1">
        <w:rPr>
          <w:noProof/>
        </w:rPr>
        <w:t>StackTrace</w:t>
      </w:r>
      <w:r w:rsidRPr="004554F1">
        <w:rPr>
          <w:noProof/>
          <w:lang w:val="ru-RU"/>
        </w:rPr>
        <w:t xml:space="preserve">: </w:t>
      </w:r>
      <w:r>
        <w:rPr>
          <w:noProof/>
          <w:lang w:val="ru-RU"/>
        </w:rPr>
        <w:t>Т</w:t>
      </w:r>
      <w:r w:rsidRPr="004554F1">
        <w:rPr>
          <w:noProof/>
          <w:lang w:val="ru-RU"/>
        </w:rPr>
        <w:t>рассировка стека</w:t>
      </w:r>
    </w:p>
    <w:p w14:paraId="7C6A4094" w14:textId="57955AF7" w:rsidR="004554F1" w:rsidRP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В контексте исходящего из </w:t>
      </w:r>
      <w:r>
        <w:rPr>
          <w:noProof/>
        </w:rPr>
        <w:t>UI</w:t>
      </w:r>
      <w:r w:rsidRPr="004554F1">
        <w:rPr>
          <w:noProof/>
          <w:lang w:val="ru-RU"/>
        </w:rPr>
        <w:t xml:space="preserve"> запроса: </w:t>
      </w:r>
      <w:r>
        <w:rPr>
          <w:noProof/>
        </w:rPr>
        <w:t>UID</w:t>
      </w:r>
      <w:r w:rsidRPr="004554F1">
        <w:rPr>
          <w:noProof/>
          <w:lang w:val="ru-RU"/>
        </w:rPr>
        <w:t>=</w:t>
      </w:r>
      <w:r>
        <w:rPr>
          <w:noProof/>
          <w:lang w:val="ru-RU"/>
        </w:rPr>
        <w:t>универсальный идентификационный номер операции, в рамках которой возникло исключение</w:t>
      </w:r>
    </w:p>
    <w:p w14:paraId="2D7CFAF5" w14:textId="59B63AFB" w:rsidR="004554F1" w:rsidRDefault="004554F1" w:rsidP="004554F1">
      <w:pPr>
        <w:pStyle w:val="afffffffffe"/>
        <w:rPr>
          <w:noProof/>
          <w:lang w:val="ru-RU"/>
        </w:rPr>
      </w:pPr>
      <w:r w:rsidRPr="004554F1">
        <w:rPr>
          <w:noProof/>
          <w:lang w:val="ru-RU"/>
        </w:rPr>
        <w:t xml:space="preserve">--------------- Конец исключения " </w:t>
      </w:r>
      <w:r>
        <w:rPr>
          <w:noProof/>
          <w:lang w:val="ru-RU"/>
        </w:rPr>
        <w:t>Заголовок исключения</w:t>
      </w:r>
      <w:r w:rsidRPr="004554F1">
        <w:rPr>
          <w:noProof/>
          <w:lang w:val="ru-RU"/>
        </w:rPr>
        <w:t xml:space="preserve"> " --------------</w:t>
      </w:r>
    </w:p>
    <w:p w14:paraId="3F019CE1" w14:textId="0CBE19CF" w:rsidR="004554F1" w:rsidRDefault="004554F1" w:rsidP="004554F1">
      <w:pPr>
        <w:pStyle w:val="affffffffff8"/>
        <w:rPr>
          <w:noProof/>
        </w:rPr>
      </w:pPr>
      <w:r>
        <w:rPr>
          <w:noProof/>
        </w:rPr>
        <w:t>Данный вид записи эффективно показывает себя во многихп роектах компании ООО «АИС Город», так как стандартизированное представление исключений в журналах повышает срокость обработки журналов протоколирования и поиск ошибок специалистами.</w:t>
      </w:r>
    </w:p>
    <w:p w14:paraId="73F0E2F4" w14:textId="64D90A80" w:rsidR="00734ECE" w:rsidRDefault="00734ECE" w:rsidP="004554F1">
      <w:pPr>
        <w:pStyle w:val="affffffffff8"/>
        <w:rPr>
          <w:noProof/>
        </w:rPr>
      </w:pPr>
      <w:r>
        <w:rPr>
          <w:noProof/>
        </w:rPr>
        <w:lastRenderedPageBreak/>
        <w:t xml:space="preserve">Метод </w:t>
      </w:r>
      <w:r w:rsidRPr="004554F1">
        <w:rPr>
          <w:noProof/>
        </w:rPr>
        <w:t>ExceptionInfo</w:t>
      </w:r>
      <w:r>
        <w:rPr>
          <w:noProof/>
        </w:rPr>
        <w:t xml:space="preserve"> необходим для внутренней работы </w:t>
      </w:r>
      <w:r w:rsidRPr="00F1190A">
        <w:rPr>
          <w:noProof/>
        </w:rPr>
        <w:t>ExceptionExtension</w:t>
      </w:r>
      <w:r>
        <w:rPr>
          <w:noProof/>
        </w:rPr>
        <w:t xml:space="preserve">, имеет идентификатор доступа </w:t>
      </w:r>
      <w:r>
        <w:rPr>
          <w:noProof/>
          <w:lang w:val="en-US"/>
        </w:rPr>
        <w:t>private</w:t>
      </w:r>
      <w:r>
        <w:rPr>
          <w:noProof/>
        </w:rPr>
        <w:t xml:space="preserve">, вызывается в методе </w:t>
      </w:r>
      <w:r w:rsidRPr="004554F1">
        <w:rPr>
          <w:noProof/>
        </w:rPr>
        <w:t>WriteExceptionLog</w:t>
      </w:r>
      <w:r>
        <w:rPr>
          <w:noProof/>
        </w:rPr>
        <w:t>, Код данного метода представлен ниже:</w:t>
      </w:r>
    </w:p>
    <w:p w14:paraId="37C69BC4" w14:textId="77777777" w:rsidR="00734ECE" w:rsidRPr="00734ECE" w:rsidRDefault="00734ECE" w:rsidP="00734ECE">
      <w:pPr>
        <w:pStyle w:val="afffffffffe"/>
      </w:pPr>
      <w:r w:rsidRPr="00734ECE">
        <w:t>return $@"</w:t>
      </w:r>
      <w:r>
        <w:t>Тип</w:t>
      </w:r>
      <w:r w:rsidRPr="00734ECE">
        <w:t>: {</w:t>
      </w:r>
      <w:proofErr w:type="gramStart"/>
      <w:r w:rsidRPr="00734ECE">
        <w:t>ex.GetType</w:t>
      </w:r>
      <w:proofErr w:type="gramEnd"/>
      <w:r w:rsidRPr="00734ECE">
        <w:t xml:space="preserve">().Name} </w:t>
      </w:r>
    </w:p>
    <w:p w14:paraId="59528B6A" w14:textId="77777777" w:rsidR="00734ECE" w:rsidRPr="00734ECE" w:rsidRDefault="00734ECE" w:rsidP="00734ECE">
      <w:pPr>
        <w:pStyle w:val="afffffffffe"/>
      </w:pPr>
      <w:r w:rsidRPr="00734ECE">
        <w:t xml:space="preserve">         </w:t>
      </w:r>
      <w:r>
        <w:t>Сообщение</w:t>
      </w:r>
      <w:r w:rsidRPr="00734ECE">
        <w:t>: {</w:t>
      </w:r>
      <w:proofErr w:type="gramStart"/>
      <w:r w:rsidRPr="00734ECE">
        <w:t>ex.Message</w:t>
      </w:r>
      <w:proofErr w:type="gramEnd"/>
      <w:r w:rsidRPr="00734ECE">
        <w:t>}</w:t>
      </w:r>
    </w:p>
    <w:p w14:paraId="77C0ADCA" w14:textId="54756A6E" w:rsidR="00734ECE" w:rsidRDefault="00734ECE" w:rsidP="00734ECE">
      <w:pPr>
        <w:pStyle w:val="afffffffffe"/>
      </w:pPr>
      <w:r w:rsidRPr="00734ECE">
        <w:t xml:space="preserve">         StackTrace: {</w:t>
      </w:r>
      <w:proofErr w:type="gramStart"/>
      <w:r w:rsidRPr="00734ECE">
        <w:t>ex.StackTrace</w:t>
      </w:r>
      <w:proofErr w:type="gramEnd"/>
      <w:r w:rsidRPr="00734ECE">
        <w:t>}";</w:t>
      </w:r>
    </w:p>
    <w:p w14:paraId="48B5C924" w14:textId="77777777" w:rsidR="0041506B" w:rsidRDefault="0041506B" w:rsidP="0041506B">
      <w:pPr>
        <w:pStyle w:val="affffffffff8"/>
        <w:rPr>
          <w:noProof/>
        </w:rPr>
      </w:pPr>
      <w:r>
        <w:rPr>
          <w:noProof/>
        </w:rPr>
        <w:t xml:space="preserve">Далее стоит рассмотреть интерфейс </w:t>
      </w:r>
      <w:r w:rsidRPr="0041506B">
        <w:rPr>
          <w:noProof/>
        </w:rPr>
        <w:t>IBonusBankService</w:t>
      </w:r>
      <w:r>
        <w:rPr>
          <w:noProof/>
        </w:rPr>
        <w:t>, реализованный в класс</w:t>
      </w:r>
      <w:r>
        <w:rPr>
          <w:noProof/>
          <w:lang w:val="en-US"/>
        </w:rPr>
        <w:t>e</w:t>
      </w:r>
      <w:r w:rsidRPr="00D91915">
        <w:rPr>
          <w:noProof/>
        </w:rPr>
        <w:t xml:space="preserve"> </w:t>
      </w:r>
      <w:r w:rsidRPr="0041506B">
        <w:rPr>
          <w:noProof/>
        </w:rPr>
        <w:t>BonusBankService</w:t>
      </w:r>
      <w:r>
        <w:rPr>
          <w:noProof/>
        </w:rPr>
        <w:t xml:space="preserve">. Данный интерфейс определяет основные методы взаимодействия проекта «Бонус Банк» с внешним сервисом, который осуществляет поиск информации в базе данных. Данный интерфейс имеет следующие методы. </w:t>
      </w:r>
    </w:p>
    <w:p w14:paraId="0D83F84D" w14:textId="1A7EF732" w:rsidR="0041506B" w:rsidRDefault="0041506B" w:rsidP="0041506B">
      <w:pPr>
        <w:pStyle w:val="affffffffff8"/>
      </w:pPr>
      <w:r w:rsidRPr="0041506B">
        <w:rPr>
          <w:lang w:val="en-US"/>
        </w:rPr>
        <w:t>ValidationMerchant</w:t>
      </w:r>
      <w:r w:rsidRPr="0041506B">
        <w:t xml:space="preserve"> </w:t>
      </w:r>
      <w:r>
        <w:t>принимает</w:t>
      </w:r>
      <w:r w:rsidRPr="0041506B">
        <w:t xml:space="preserve"> </w:t>
      </w:r>
      <w:r>
        <w:t>на</w:t>
      </w:r>
      <w:r w:rsidRPr="0041506B">
        <w:t xml:space="preserve"> </w:t>
      </w:r>
      <w:r>
        <w:t xml:space="preserve">вход 2 строковые переменные: мерчант и пароль магазина. Данный метод осуществляет проверку данных и возвращает булево значение в качестве результата проверки, где </w:t>
      </w:r>
      <w:r>
        <w:rPr>
          <w:lang w:val="en-US"/>
        </w:rPr>
        <w:t>true</w:t>
      </w:r>
      <w:r w:rsidRPr="0041506B">
        <w:t xml:space="preserve"> </w:t>
      </w:r>
      <w:r>
        <w:t>–</w:t>
      </w:r>
      <w:r w:rsidRPr="0041506B">
        <w:t xml:space="preserve"> </w:t>
      </w:r>
      <w:r>
        <w:t xml:space="preserve">проверка пройдена, а </w:t>
      </w:r>
      <w:r>
        <w:rPr>
          <w:lang w:val="en-US"/>
        </w:rPr>
        <w:t>false</w:t>
      </w:r>
      <w:r w:rsidRPr="0041506B">
        <w:t xml:space="preserve"> – </w:t>
      </w:r>
      <w:r>
        <w:t>данные невалидные</w:t>
      </w:r>
      <w:r w:rsidR="001D0E04">
        <w:t>.</w:t>
      </w:r>
    </w:p>
    <w:p w14:paraId="13DDF629" w14:textId="11995D94" w:rsidR="00726050" w:rsidRDefault="00726050" w:rsidP="0041506B">
      <w:pPr>
        <w:pStyle w:val="affffffffff8"/>
        <w:rPr>
          <w:noProof/>
        </w:rPr>
      </w:pPr>
      <w:r>
        <w:rPr>
          <w:noProof/>
        </w:rPr>
        <w:t>Код данного метода представлен ниже:</w:t>
      </w:r>
    </w:p>
    <w:p w14:paraId="4B30C2B1" w14:textId="77777777" w:rsidR="00726050" w:rsidRPr="00726050" w:rsidRDefault="00726050" w:rsidP="00726050">
      <w:pPr>
        <w:pStyle w:val="afffffffffe"/>
      </w:pPr>
      <w:r w:rsidRPr="00726050">
        <w:t xml:space="preserve">public async ValueTask&lt;bool&gt; </w:t>
      </w:r>
      <w:proofErr w:type="gramStart"/>
      <w:r w:rsidRPr="00726050">
        <w:t>ValidationMerchant(</w:t>
      </w:r>
      <w:proofErr w:type="gramEnd"/>
      <w:r w:rsidRPr="00726050">
        <w:t>string merchant, string password)</w:t>
      </w:r>
    </w:p>
    <w:p w14:paraId="28A9EB00" w14:textId="77777777" w:rsidR="00726050" w:rsidRPr="00726050" w:rsidRDefault="00726050" w:rsidP="00726050">
      <w:pPr>
        <w:pStyle w:val="afffffffffe"/>
      </w:pPr>
      <w:r w:rsidRPr="00726050">
        <w:t>{</w:t>
      </w:r>
    </w:p>
    <w:p w14:paraId="19A92BA8" w14:textId="77777777" w:rsidR="00726050" w:rsidRPr="00726050" w:rsidRDefault="00726050" w:rsidP="00726050">
      <w:pPr>
        <w:pStyle w:val="afffffffffe"/>
      </w:pPr>
      <w:r w:rsidRPr="00726050">
        <w:t xml:space="preserve">    try</w:t>
      </w:r>
    </w:p>
    <w:p w14:paraId="09FC788B" w14:textId="77777777" w:rsidR="00726050" w:rsidRPr="00726050" w:rsidRDefault="00726050" w:rsidP="00726050">
      <w:pPr>
        <w:pStyle w:val="afffffffffe"/>
      </w:pPr>
      <w:r w:rsidRPr="00726050">
        <w:t xml:space="preserve">    {</w:t>
      </w:r>
    </w:p>
    <w:p w14:paraId="35A91BED" w14:textId="77777777" w:rsidR="00726050" w:rsidRPr="00726050" w:rsidRDefault="00726050" w:rsidP="00726050">
      <w:pPr>
        <w:pStyle w:val="afffffffffe"/>
      </w:pPr>
      <w:r w:rsidRPr="00726050">
        <w:t xml:space="preserve">        if (</w:t>
      </w:r>
      <w:proofErr w:type="gramStart"/>
      <w:r w:rsidRPr="00726050">
        <w:t>string.IsNullOrWhiteSpace</w:t>
      </w:r>
      <w:proofErr w:type="gramEnd"/>
      <w:r w:rsidRPr="00726050">
        <w:t>(merchant) || string.IsNullOrWhiteSpace(password))</w:t>
      </w:r>
    </w:p>
    <w:p w14:paraId="33A12C1D" w14:textId="77777777" w:rsidR="00726050" w:rsidRPr="00726050" w:rsidRDefault="00726050" w:rsidP="00726050">
      <w:pPr>
        <w:pStyle w:val="afffffffffe"/>
      </w:pPr>
      <w:r w:rsidRPr="00726050">
        <w:t xml:space="preserve">            return false;</w:t>
      </w:r>
    </w:p>
    <w:p w14:paraId="57977883" w14:textId="77777777" w:rsidR="00726050" w:rsidRPr="00726050" w:rsidRDefault="00726050" w:rsidP="00726050">
      <w:pPr>
        <w:pStyle w:val="afffffffffe"/>
      </w:pPr>
      <w:r w:rsidRPr="00726050">
        <w:t xml:space="preserve">        var merchants = _</w:t>
      </w:r>
      <w:proofErr w:type="gramStart"/>
      <w:r w:rsidRPr="00726050">
        <w:t>configuration.GetSection</w:t>
      </w:r>
      <w:proofErr w:type="gramEnd"/>
      <w:r w:rsidRPr="00726050">
        <w:t>("Storage").GetSection("Merchants").Get&lt;List&lt;SystemMerchant&gt;&gt;();</w:t>
      </w:r>
    </w:p>
    <w:p w14:paraId="6D154D93" w14:textId="77777777" w:rsidR="00726050" w:rsidRPr="00726050" w:rsidRDefault="00726050" w:rsidP="00726050">
      <w:pPr>
        <w:pStyle w:val="afffffffffe"/>
      </w:pPr>
      <w:r w:rsidRPr="00726050">
        <w:t xml:space="preserve">        if (merchants == null)</w:t>
      </w:r>
    </w:p>
    <w:p w14:paraId="654DEF38" w14:textId="77777777" w:rsidR="00726050" w:rsidRPr="00726050" w:rsidRDefault="00726050" w:rsidP="00726050">
      <w:pPr>
        <w:pStyle w:val="afffffffffe"/>
      </w:pPr>
      <w:r w:rsidRPr="00726050">
        <w:t xml:space="preserve">            return false;</w:t>
      </w:r>
    </w:p>
    <w:p w14:paraId="015D5ED0" w14:textId="77777777" w:rsidR="00726050" w:rsidRPr="00726050" w:rsidRDefault="00726050" w:rsidP="00726050">
      <w:pPr>
        <w:pStyle w:val="afffffffffe"/>
      </w:pPr>
      <w:r w:rsidRPr="00726050">
        <w:t xml:space="preserve">        if </w:t>
      </w:r>
      <w:proofErr w:type="gramStart"/>
      <w:r w:rsidRPr="00726050">
        <w:t>(!merchants</w:t>
      </w:r>
      <w:proofErr w:type="gramEnd"/>
      <w:r w:rsidRPr="00726050">
        <w:t>.Exists(m =&gt; m.merchant.Equals(merchant) &amp;&amp; m.password.Equals(password)))</w:t>
      </w:r>
    </w:p>
    <w:p w14:paraId="760B11A0" w14:textId="77777777" w:rsidR="00726050" w:rsidRPr="00726050" w:rsidRDefault="00726050" w:rsidP="00726050">
      <w:pPr>
        <w:pStyle w:val="afffffffffe"/>
      </w:pPr>
      <w:r w:rsidRPr="00726050">
        <w:t xml:space="preserve">            return false;</w:t>
      </w:r>
    </w:p>
    <w:p w14:paraId="79DF6CE4" w14:textId="77777777" w:rsidR="00726050" w:rsidRPr="00726050" w:rsidRDefault="00726050" w:rsidP="00726050">
      <w:pPr>
        <w:pStyle w:val="afffffffffe"/>
      </w:pPr>
      <w:r w:rsidRPr="00726050">
        <w:t xml:space="preserve">        return true;</w:t>
      </w:r>
    </w:p>
    <w:p w14:paraId="0B6172F3" w14:textId="77777777" w:rsidR="00726050" w:rsidRPr="00726050" w:rsidRDefault="00726050" w:rsidP="00726050">
      <w:pPr>
        <w:pStyle w:val="afffffffffe"/>
      </w:pPr>
      <w:r w:rsidRPr="00726050">
        <w:t xml:space="preserve">    }</w:t>
      </w:r>
    </w:p>
    <w:p w14:paraId="34837B2B" w14:textId="77777777" w:rsidR="00726050" w:rsidRPr="00726050" w:rsidRDefault="00726050" w:rsidP="00726050">
      <w:pPr>
        <w:pStyle w:val="afffffffffe"/>
      </w:pPr>
      <w:r w:rsidRPr="00726050">
        <w:t xml:space="preserve">    catch (Exception ex)</w:t>
      </w:r>
    </w:p>
    <w:p w14:paraId="3318DE83" w14:textId="77777777" w:rsidR="00726050" w:rsidRPr="00726050" w:rsidRDefault="00726050" w:rsidP="00726050">
      <w:pPr>
        <w:pStyle w:val="afffffffffe"/>
      </w:pPr>
      <w:r w:rsidRPr="00726050">
        <w:t xml:space="preserve">    {</w:t>
      </w:r>
    </w:p>
    <w:p w14:paraId="64CC084E" w14:textId="44AC9CF1" w:rsidR="00726050" w:rsidRPr="00726050" w:rsidRDefault="00726050" w:rsidP="00726050">
      <w:pPr>
        <w:pStyle w:val="afffffffffe"/>
      </w:pPr>
      <w:proofErr w:type="gramStart"/>
      <w:r w:rsidRPr="00726050">
        <w:t>ex.WriteExceptionLog</w:t>
      </w:r>
      <w:proofErr w:type="gramEnd"/>
      <w:r w:rsidRPr="00726050">
        <w:t>(System.Reflection.MethodBase.GetCurrentMethod()?.Name);</w:t>
      </w:r>
    </w:p>
    <w:p w14:paraId="02677447" w14:textId="77777777" w:rsidR="00726050" w:rsidRDefault="00726050" w:rsidP="00726050">
      <w:pPr>
        <w:pStyle w:val="afffffffffe"/>
      </w:pPr>
      <w:r w:rsidRPr="00726050">
        <w:t xml:space="preserve">        </w:t>
      </w:r>
      <w:r>
        <w:t>return false;</w:t>
      </w:r>
    </w:p>
    <w:p w14:paraId="55E47666" w14:textId="77777777" w:rsidR="00726050" w:rsidRDefault="00726050" w:rsidP="00726050">
      <w:pPr>
        <w:pStyle w:val="afffffffffe"/>
      </w:pPr>
      <w:r>
        <w:t xml:space="preserve">    }</w:t>
      </w:r>
    </w:p>
    <w:p w14:paraId="43A7AFDC" w14:textId="46D57B29" w:rsidR="00726050" w:rsidRPr="0041506B" w:rsidRDefault="00726050" w:rsidP="00726050">
      <w:pPr>
        <w:pStyle w:val="afffffffffe"/>
        <w:rPr>
          <w:noProof/>
        </w:rPr>
      </w:pPr>
      <w:r>
        <w:t>}</w:t>
      </w:r>
    </w:p>
    <w:p w14:paraId="1FD80122" w14:textId="2D0D97ED" w:rsidR="0041506B" w:rsidRDefault="0041506B" w:rsidP="0041506B">
      <w:pPr>
        <w:pStyle w:val="a5"/>
      </w:pPr>
      <w:r w:rsidRPr="0041506B">
        <w:rPr>
          <w:lang w:val="en-US"/>
        </w:rPr>
        <w:t>ValidationUserMerchant</w:t>
      </w:r>
      <w:r w:rsidRPr="0041506B">
        <w:t xml:space="preserve"> </w:t>
      </w:r>
      <w:r>
        <w:t>принимает</w:t>
      </w:r>
      <w:r w:rsidRPr="0041506B">
        <w:t xml:space="preserve"> </w:t>
      </w:r>
      <w:r>
        <w:t>на</w:t>
      </w:r>
      <w:r w:rsidRPr="0041506B">
        <w:t xml:space="preserve"> </w:t>
      </w:r>
      <w:r>
        <w:t>вход 2 строковые переменные: мерчант</w:t>
      </w:r>
      <w:r w:rsidR="00D6138A">
        <w:t xml:space="preserve"> магазина</w:t>
      </w:r>
      <w:r>
        <w:t xml:space="preserve"> и </w:t>
      </w:r>
      <w:r w:rsidR="00D6138A">
        <w:t>идентификационный номер пользователя</w:t>
      </w:r>
      <w:r>
        <w:t xml:space="preserve">. Данный метод осуществляет проверку данных и возвращает булево значение в качестве результата проверки, где </w:t>
      </w:r>
      <w:r>
        <w:rPr>
          <w:lang w:val="en-US"/>
        </w:rPr>
        <w:t>true</w:t>
      </w:r>
      <w:r w:rsidRPr="0041506B">
        <w:t xml:space="preserve"> </w:t>
      </w:r>
      <w:r>
        <w:t>–</w:t>
      </w:r>
      <w:r w:rsidRPr="0041506B">
        <w:t xml:space="preserve"> </w:t>
      </w:r>
      <w:r>
        <w:t xml:space="preserve">проверка пройдена, а </w:t>
      </w:r>
      <w:r>
        <w:rPr>
          <w:lang w:val="en-US"/>
        </w:rPr>
        <w:t>false</w:t>
      </w:r>
      <w:r w:rsidRPr="0041506B">
        <w:t xml:space="preserve"> – </w:t>
      </w:r>
      <w:r>
        <w:t>данные невалидные</w:t>
      </w:r>
      <w:r w:rsidR="001D0E04">
        <w:t>.</w:t>
      </w:r>
    </w:p>
    <w:p w14:paraId="7D8A38C9" w14:textId="39DFF908" w:rsidR="00451DF7" w:rsidRDefault="00451DF7" w:rsidP="00451DF7">
      <w:pPr>
        <w:pStyle w:val="affffffffff8"/>
      </w:pPr>
      <w:r>
        <w:t>Фрагмент кода метода представлен ниже:</w:t>
      </w:r>
    </w:p>
    <w:p w14:paraId="16AD9D7F" w14:textId="77777777" w:rsidR="00451DF7" w:rsidRPr="00451DF7" w:rsidRDefault="00451DF7" w:rsidP="00451DF7">
      <w:pPr>
        <w:pStyle w:val="afffffffffe"/>
      </w:pPr>
      <w:r w:rsidRPr="00451DF7">
        <w:lastRenderedPageBreak/>
        <w:t xml:space="preserve">public async ValueTask&lt;bool&gt; </w:t>
      </w:r>
      <w:proofErr w:type="gramStart"/>
      <w:r w:rsidRPr="00451DF7">
        <w:t>ValidationUserMerchant(</w:t>
      </w:r>
      <w:proofErr w:type="gramEnd"/>
      <w:r w:rsidRPr="00451DF7">
        <w:t>string merchant, string merchantsUserId)</w:t>
      </w:r>
    </w:p>
    <w:p w14:paraId="49646FAE" w14:textId="03D6BF0D" w:rsidR="00451DF7" w:rsidRPr="00451DF7" w:rsidRDefault="00451DF7" w:rsidP="00451DF7">
      <w:pPr>
        <w:pStyle w:val="afffffffffe"/>
      </w:pPr>
      <w:r w:rsidRPr="00451DF7">
        <w:t>{</w:t>
      </w:r>
    </w:p>
    <w:p w14:paraId="2D1D51A9" w14:textId="77777777" w:rsidR="00451DF7" w:rsidRPr="00451DF7" w:rsidRDefault="00451DF7" w:rsidP="00451DF7">
      <w:pPr>
        <w:pStyle w:val="afffffffffe"/>
      </w:pPr>
      <w:r w:rsidRPr="00451DF7">
        <w:t xml:space="preserve">    try</w:t>
      </w:r>
    </w:p>
    <w:p w14:paraId="58D28600" w14:textId="77777777" w:rsidR="00451DF7" w:rsidRPr="00451DF7" w:rsidRDefault="00451DF7" w:rsidP="00451DF7">
      <w:pPr>
        <w:pStyle w:val="afffffffffe"/>
      </w:pPr>
      <w:r w:rsidRPr="00451DF7">
        <w:t xml:space="preserve">    {</w:t>
      </w:r>
    </w:p>
    <w:p w14:paraId="768BFD8D" w14:textId="77777777" w:rsidR="00451DF7" w:rsidRPr="00451DF7" w:rsidRDefault="00451DF7" w:rsidP="00451DF7">
      <w:pPr>
        <w:pStyle w:val="afffffffffe"/>
      </w:pPr>
      <w:r w:rsidRPr="00451DF7">
        <w:t xml:space="preserve">        var user = await _cityPaymentService.PostAsXml&lt;CheckResponse, CheckRequest</w:t>
      </w:r>
      <w:proofErr w:type="gramStart"/>
      <w:r w:rsidRPr="00451DF7">
        <w:t>&gt;(</w:t>
      </w:r>
      <w:proofErr w:type="gramEnd"/>
      <w:r w:rsidRPr="00451DF7">
        <w:t>new CheckRequest() { account = merchantsUserId });</w:t>
      </w:r>
    </w:p>
    <w:p w14:paraId="738B022E" w14:textId="77777777" w:rsidR="00451DF7" w:rsidRPr="00451DF7" w:rsidRDefault="00451DF7" w:rsidP="00451DF7">
      <w:pPr>
        <w:pStyle w:val="afffffffffe"/>
      </w:pPr>
      <w:r w:rsidRPr="00451DF7">
        <w:t xml:space="preserve">        if (</w:t>
      </w:r>
      <w:proofErr w:type="gramStart"/>
      <w:r w:rsidRPr="00451DF7">
        <w:t>user.code</w:t>
      </w:r>
      <w:proofErr w:type="gramEnd"/>
      <w:r w:rsidRPr="00451DF7">
        <w:t xml:space="preserve"> != 0)</w:t>
      </w:r>
    </w:p>
    <w:p w14:paraId="36DF9792" w14:textId="77777777" w:rsidR="00451DF7" w:rsidRPr="00451DF7" w:rsidRDefault="00451DF7" w:rsidP="00451DF7">
      <w:pPr>
        <w:pStyle w:val="afffffffffe"/>
      </w:pPr>
      <w:r w:rsidRPr="00451DF7">
        <w:t xml:space="preserve">            return false;</w:t>
      </w:r>
    </w:p>
    <w:p w14:paraId="3AC6956E" w14:textId="77777777" w:rsidR="00451DF7" w:rsidRPr="00451DF7" w:rsidRDefault="00451DF7" w:rsidP="00451DF7">
      <w:pPr>
        <w:pStyle w:val="afffffffffe"/>
      </w:pPr>
      <w:r w:rsidRPr="00451DF7">
        <w:t xml:space="preserve">        return true;</w:t>
      </w:r>
    </w:p>
    <w:p w14:paraId="6F5F6B2F" w14:textId="77777777" w:rsidR="00451DF7" w:rsidRPr="00451DF7" w:rsidRDefault="00451DF7" w:rsidP="00451DF7">
      <w:pPr>
        <w:pStyle w:val="afffffffffe"/>
      </w:pPr>
      <w:r w:rsidRPr="00451DF7">
        <w:t xml:space="preserve">    }</w:t>
      </w:r>
    </w:p>
    <w:p w14:paraId="3A9FDC31" w14:textId="77777777" w:rsidR="00451DF7" w:rsidRPr="00451DF7" w:rsidRDefault="00451DF7" w:rsidP="00451DF7">
      <w:pPr>
        <w:pStyle w:val="afffffffffe"/>
      </w:pPr>
      <w:r w:rsidRPr="00451DF7">
        <w:t xml:space="preserve">    catch (Exception ex)</w:t>
      </w:r>
    </w:p>
    <w:p w14:paraId="21CF0FDB" w14:textId="77777777" w:rsidR="00451DF7" w:rsidRPr="00451DF7" w:rsidRDefault="00451DF7" w:rsidP="00451DF7">
      <w:pPr>
        <w:pStyle w:val="afffffffffe"/>
      </w:pPr>
      <w:r w:rsidRPr="00451DF7">
        <w:t xml:space="preserve">    {</w:t>
      </w:r>
    </w:p>
    <w:p w14:paraId="1FA0060C" w14:textId="606C10D7" w:rsidR="00451DF7" w:rsidRPr="00451DF7" w:rsidRDefault="00451DF7" w:rsidP="00451DF7">
      <w:pPr>
        <w:pStyle w:val="afffffffffe"/>
      </w:pPr>
      <w:proofErr w:type="gramStart"/>
      <w:r w:rsidRPr="00451DF7">
        <w:t>ex.WriteExceptionLog</w:t>
      </w:r>
      <w:proofErr w:type="gramEnd"/>
      <w:r w:rsidRPr="00451DF7">
        <w:t>(System.Reflection.MethodBase.GetCurrentMethod()?.Name);</w:t>
      </w:r>
    </w:p>
    <w:p w14:paraId="5914CAC2" w14:textId="77777777" w:rsidR="00451DF7" w:rsidRDefault="00451DF7" w:rsidP="00451DF7">
      <w:pPr>
        <w:pStyle w:val="afffffffffe"/>
      </w:pPr>
      <w:r w:rsidRPr="00451DF7">
        <w:t xml:space="preserve">        </w:t>
      </w:r>
      <w:r>
        <w:t>return false;</w:t>
      </w:r>
    </w:p>
    <w:p w14:paraId="0DB34A7F" w14:textId="77777777" w:rsidR="00451DF7" w:rsidRDefault="00451DF7" w:rsidP="00451DF7">
      <w:pPr>
        <w:pStyle w:val="afffffffffe"/>
      </w:pPr>
      <w:r>
        <w:t xml:space="preserve">    }</w:t>
      </w:r>
    </w:p>
    <w:p w14:paraId="2DAB3C7F" w14:textId="323DB1B2" w:rsidR="00451DF7" w:rsidRPr="0041506B" w:rsidRDefault="00451DF7" w:rsidP="00451DF7">
      <w:pPr>
        <w:pStyle w:val="afffffffffe"/>
      </w:pPr>
      <w:r>
        <w:t>}</w:t>
      </w:r>
    </w:p>
    <w:p w14:paraId="4CAB03BB" w14:textId="2CCEEE02" w:rsidR="0041506B" w:rsidRDefault="0041506B" w:rsidP="00F113F8">
      <w:pPr>
        <w:pStyle w:val="affffffffff8"/>
      </w:pPr>
      <w:r w:rsidRPr="0041506B">
        <w:rPr>
          <w:lang w:val="en-US"/>
        </w:rPr>
        <w:t>CreateOrder</w:t>
      </w:r>
      <w:r w:rsidR="00D6138A">
        <w:t xml:space="preserve"> принимает на вход экземпляр класса </w:t>
      </w:r>
      <w:r w:rsidR="00D6138A" w:rsidRPr="0041506B">
        <w:rPr>
          <w:lang w:val="en-US"/>
        </w:rPr>
        <w:t>CreatePaymentRequest</w:t>
      </w:r>
      <w:r w:rsidR="00D6138A">
        <w:t xml:space="preserve">. Метод используется для запроса в сервис для создания заказа в базе данных, возвращает экземпляр класса </w:t>
      </w:r>
      <w:r w:rsidR="00D6138A" w:rsidRPr="00D6138A">
        <w:t>Order</w:t>
      </w:r>
      <w:r w:rsidR="001D0E04">
        <w:t>.</w:t>
      </w:r>
    </w:p>
    <w:p w14:paraId="198D9DC4" w14:textId="6E8CB438" w:rsidR="00451DF7" w:rsidRDefault="00451DF7" w:rsidP="00451DF7">
      <w:pPr>
        <w:pStyle w:val="affffffffff8"/>
      </w:pPr>
      <w:r>
        <w:t>Фрагмент кода метода представлен ниже:</w:t>
      </w:r>
    </w:p>
    <w:p w14:paraId="65B70213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async ValueTask&lt;Order&gt; </w:t>
      </w:r>
      <w:proofErr w:type="gramStart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(</w:t>
      </w:r>
      <w:proofErr w:type="gramEnd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reatePaymentRequest paymentRequest)</w:t>
      </w:r>
    </w:p>
    <w:p w14:paraId="3CD236EB" w14:textId="40DF30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ry</w:t>
      </w:r>
    </w:p>
    <w:p w14:paraId="4E970598" w14:textId="1890239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Request</w:t>
      </w:r>
      <w:proofErr w:type="gramEnd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Request = new CreateOrderRequest()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{account = paymentRequest.merchantUserId, amount = paymentRequest.amount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receipt = paymentRequest.transactionId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E7B2303" w14:textId="328FA6E5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createOrderResponse = await _cityPaymentService.PostAsXml&lt;CreateOrderResponse, CreateOrderRequest&gt;(orderRequest);</w:t>
      </w:r>
    </w:p>
    <w:p w14:paraId="44FAF252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</w:t>
      </w:r>
      <w:proofErr w:type="gramStart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Response.code !</w:t>
      </w:r>
      <w:proofErr w:type="gramEnd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2AC02470" w14:textId="069D1FB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</w:rPr>
        <w:t xml:space="preserve">         {_</w:t>
      </w:r>
      <w:proofErr w:type="gramStart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logger</w:t>
      </w:r>
      <w:r w:rsidRPr="00451DF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LogWarning</w:t>
      </w:r>
      <w:proofErr w:type="gramEnd"/>
      <w:r w:rsidRPr="00451DF7">
        <w:rPr>
          <w:rFonts w:ascii="Cascadia Mono" w:hAnsi="Cascadia Mono" w:cs="Cascadia Mono"/>
          <w:color w:val="000000"/>
          <w:sz w:val="19"/>
          <w:szCs w:val="19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451D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ось</w:t>
      </w:r>
      <w:r w:rsidRPr="00451D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451D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451DF7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createOrderResponse.code}. 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: {createOrderResponse.message}");</w:t>
      </w:r>
    </w:p>
    <w:p w14:paraId="28429F9A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ull;</w:t>
      </w:r>
    </w:p>
    <w:p w14:paraId="3485F554" w14:textId="4C0276DB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B04249D" w14:textId="466D7EC3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order = new Order()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{status = (OrderStatusEnum)createOrderResponse.code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mount = paymentRequest.amount, // </w:t>
      </w:r>
      <w:r>
        <w:rPr>
          <w:rFonts w:ascii="Cascadia Mono" w:hAnsi="Cascadia Mono" w:cs="Cascadia Mono"/>
          <w:color w:val="000000"/>
          <w:sz w:val="19"/>
          <w:szCs w:val="19"/>
        </w:rPr>
        <w:t>Почему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ервис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ращает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!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 = paymentRequest.description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lientApprovedUrl = paymentRequest.clientApprovedUrl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lientCancelUrl = paymentRequest.clientCancelUrl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clientFailUrl = paymentRequest.clientFailUrl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ip = paymentRequest.ip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merchant = paymentRequest.merchant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merchantOrderNumber = paymentRequest.merchantOrderNumber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merchantUserId = paymentRequest.merchantUserId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password = paymentRequest.password,transactionId = paymentRequest.transactionId,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orderId = createOrderResponse.orderId};</w:t>
      </w:r>
    </w:p>
    <w:p w14:paraId="28FD6E48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order;</w:t>
      </w:r>
    </w:p>
    <w:p w14:paraId="1D7C926E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F0A4A5F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atch (Exception ex)</w:t>
      </w:r>
    </w:p>
    <w:p w14:paraId="58D3F221" w14:textId="77777777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5FCD11A" w14:textId="77777777" w:rsid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ex.WriteExceptionLog</w:t>
      </w:r>
      <w:proofErr w:type="gramEnd"/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алось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аз</w:t>
      </w:r>
      <w:r w:rsidRPr="00451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 </w:t>
      </w:r>
      <w:r>
        <w:rPr>
          <w:rFonts w:ascii="Cascadia Mono" w:hAnsi="Cascadia Mono" w:cs="Cascadia Mono"/>
          <w:color w:val="000000"/>
          <w:sz w:val="19"/>
          <w:szCs w:val="19"/>
        </w:rPr>
        <w:t>+ ex.Message);</w:t>
      </w:r>
    </w:p>
    <w:p w14:paraId="5EEEA89C" w14:textId="77777777" w:rsid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return null;</w:t>
      </w:r>
    </w:p>
    <w:p w14:paraId="26EAAF5F" w14:textId="427941D4" w:rsidR="00451DF7" w:rsidRPr="00451DF7" w:rsidRDefault="00451DF7" w:rsidP="00451D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}</w:t>
      </w:r>
    </w:p>
    <w:p w14:paraId="73BE3F70" w14:textId="13A06308" w:rsidR="003B0CBE" w:rsidRDefault="0041506B" w:rsidP="003B0CBE">
      <w:pPr>
        <w:pStyle w:val="affffffffff8"/>
      </w:pPr>
      <w:r w:rsidRPr="0041506B">
        <w:rPr>
          <w:lang w:val="en-US"/>
        </w:rPr>
        <w:t>GetOrder</w:t>
      </w:r>
      <w:r w:rsidR="00D6138A" w:rsidRPr="00046E53">
        <w:t xml:space="preserve"> </w:t>
      </w:r>
      <w:r w:rsidR="00D6138A">
        <w:t>принимает</w:t>
      </w:r>
      <w:r w:rsidR="00D6138A" w:rsidRPr="00046E53">
        <w:t xml:space="preserve"> </w:t>
      </w:r>
      <w:r w:rsidR="00D6138A">
        <w:t>на</w:t>
      </w:r>
      <w:r w:rsidR="00D6138A" w:rsidRPr="00046E53">
        <w:t xml:space="preserve"> </w:t>
      </w:r>
      <w:r w:rsidR="00D6138A">
        <w:t>вход</w:t>
      </w:r>
      <w:r w:rsidR="00D6138A" w:rsidRPr="00046E53">
        <w:t xml:space="preserve"> 3 </w:t>
      </w:r>
      <w:r w:rsidR="00D6138A">
        <w:t>строковые</w:t>
      </w:r>
      <w:r w:rsidR="00D6138A" w:rsidRPr="00046E53">
        <w:t xml:space="preserve"> </w:t>
      </w:r>
      <w:r w:rsidR="00D6138A">
        <w:t>переменные</w:t>
      </w:r>
      <w:r w:rsidR="00046E53" w:rsidRPr="00046E53">
        <w:t xml:space="preserve">: </w:t>
      </w:r>
      <w:r w:rsidR="00046E53">
        <w:t xml:space="preserve">идентификационный номер транзакции, номер заказа и мерчант магазина. Данный метод необходим для выполнения запроса в сервис для поиска заказа с указанными параметрами в базе данных. Метод возвращает экземпляр класса </w:t>
      </w:r>
      <w:r w:rsidR="00046E53" w:rsidRPr="00D6138A">
        <w:t>Order</w:t>
      </w:r>
      <w:r w:rsidR="001D0E04">
        <w:t>.</w:t>
      </w:r>
      <w:r w:rsidR="003B0CBE">
        <w:t xml:space="preserve"> Фрагмент кода представлен ниже:</w:t>
      </w:r>
    </w:p>
    <w:p w14:paraId="407C2396" w14:textId="77777777" w:rsidR="003B0CBE" w:rsidRPr="003B0CBE" w:rsidRDefault="003B0CBE" w:rsidP="003B0CBE">
      <w:pPr>
        <w:pStyle w:val="afffffffffe"/>
      </w:pPr>
      <w:r w:rsidRPr="003B0CBE">
        <w:lastRenderedPageBreak/>
        <w:t xml:space="preserve">public async ValueTask&lt;Order&gt; </w:t>
      </w:r>
      <w:proofErr w:type="gramStart"/>
      <w:r w:rsidRPr="003B0CBE">
        <w:t>GetOrder(</w:t>
      </w:r>
      <w:proofErr w:type="gramEnd"/>
      <w:r w:rsidRPr="003B0CBE">
        <w:t>string transactionId, string orderId, string merchant)</w:t>
      </w:r>
    </w:p>
    <w:p w14:paraId="011A09F1" w14:textId="092B8888" w:rsidR="003B0CBE" w:rsidRPr="003B0CBE" w:rsidRDefault="003B0CBE" w:rsidP="003B0CBE">
      <w:pPr>
        <w:pStyle w:val="afffffffffe"/>
      </w:pPr>
      <w:r w:rsidRPr="003B0CBE">
        <w:t>{</w:t>
      </w:r>
      <w:proofErr w:type="gramStart"/>
      <w:r w:rsidRPr="003B0CBE">
        <w:t>try{</w:t>
      </w:r>
      <w:proofErr w:type="gramEnd"/>
    </w:p>
    <w:p w14:paraId="09FF6409" w14:textId="2EBBD684" w:rsidR="003B0CBE" w:rsidRPr="003B0CBE" w:rsidRDefault="003B0CBE" w:rsidP="003B0CBE">
      <w:pPr>
        <w:pStyle w:val="afffffffffe"/>
      </w:pPr>
      <w:r w:rsidRPr="003B0CBE">
        <w:t xml:space="preserve">        if (</w:t>
      </w:r>
      <w:proofErr w:type="gramStart"/>
      <w:r w:rsidRPr="003B0CBE">
        <w:t>string.IsNullOrWhiteSpace</w:t>
      </w:r>
      <w:proofErr w:type="gramEnd"/>
      <w:r w:rsidRPr="003B0CBE">
        <w:t>(transactionId) ||</w:t>
      </w:r>
      <w:r w:rsidRPr="003B0CBE">
        <w:t xml:space="preserve"> </w:t>
      </w:r>
      <w:r w:rsidRPr="003B0CBE">
        <w:t>string.IsNullOrWhiteSpace(orderId) ||</w:t>
      </w:r>
      <w:r w:rsidRPr="003B0CBE">
        <w:t xml:space="preserve"> </w:t>
      </w:r>
      <w:r w:rsidRPr="003B0CBE">
        <w:t>string.IsNullOrWhiteSpace(merchant))</w:t>
      </w:r>
    </w:p>
    <w:p w14:paraId="088A83DF" w14:textId="77215021" w:rsidR="003B0CBE" w:rsidRPr="003B0CBE" w:rsidRDefault="003B0CBE" w:rsidP="003B0CBE">
      <w:pPr>
        <w:pStyle w:val="afffffffffe"/>
        <w:rPr>
          <w:lang w:val="ru-RU"/>
        </w:rPr>
      </w:pPr>
      <w:r w:rsidRPr="003B0CBE">
        <w:rPr>
          <w:lang w:val="ru-RU"/>
        </w:rPr>
        <w:t xml:space="preserve">        {</w:t>
      </w:r>
      <w:proofErr w:type="gramStart"/>
      <w:r w:rsidRPr="003B0CBE">
        <w:t>logger</w:t>
      </w:r>
      <w:r w:rsidRPr="003B0CBE">
        <w:rPr>
          <w:lang w:val="ru-RU"/>
        </w:rPr>
        <w:t>.</w:t>
      </w:r>
      <w:r w:rsidRPr="003B0CBE">
        <w:t>LogInformation</w:t>
      </w:r>
      <w:proofErr w:type="gramEnd"/>
      <w:r w:rsidRPr="003B0CBE">
        <w:rPr>
          <w:lang w:val="ru-RU"/>
        </w:rPr>
        <w:t>("Невозможно получить информацию для несуществующего заказа!");</w:t>
      </w:r>
    </w:p>
    <w:p w14:paraId="2842F345" w14:textId="7C3A81C2" w:rsidR="003B0CBE" w:rsidRPr="003B0CBE" w:rsidRDefault="003B0CBE" w:rsidP="003B0CBE">
      <w:pPr>
        <w:pStyle w:val="afffffffffe"/>
      </w:pPr>
      <w:r w:rsidRPr="003B0CBE">
        <w:rPr>
          <w:lang w:val="ru-RU"/>
        </w:rPr>
        <w:t xml:space="preserve">            </w:t>
      </w:r>
      <w:r w:rsidRPr="003B0CBE">
        <w:t>return null;}</w:t>
      </w:r>
    </w:p>
    <w:p w14:paraId="39DC3AA7" w14:textId="69CA160C" w:rsidR="003B0CBE" w:rsidRPr="003B0CBE" w:rsidRDefault="003B0CBE" w:rsidP="003B0CBE">
      <w:pPr>
        <w:pStyle w:val="afffffffffe"/>
      </w:pPr>
      <w:r w:rsidRPr="003B0CBE">
        <w:t xml:space="preserve">        StatusResponse statusResponse = await _cityPaymentService.PostAsXml&lt;StatusResponse, StatusRequest</w:t>
      </w:r>
      <w:proofErr w:type="gramStart"/>
      <w:r w:rsidRPr="003B0CBE">
        <w:t>&gt;(</w:t>
      </w:r>
      <w:proofErr w:type="gramEnd"/>
      <w:r w:rsidRPr="003B0CBE">
        <w:t>new StatusRequest() { receipt = transactionId, orderId = orderId });</w:t>
      </w:r>
    </w:p>
    <w:p w14:paraId="622053EC" w14:textId="6ABA2F2F" w:rsidR="003B0CBE" w:rsidRPr="003B0CBE" w:rsidRDefault="003B0CBE" w:rsidP="003B0CBE">
      <w:pPr>
        <w:pStyle w:val="afffffffffe"/>
      </w:pPr>
      <w:r w:rsidRPr="003B0CBE">
        <w:t xml:space="preserve">        var merchantRedirectUrls = </w:t>
      </w:r>
      <w:proofErr w:type="gramStart"/>
      <w:r w:rsidRPr="003B0CBE">
        <w:t>GetMerchantRedirectUrls(</w:t>
      </w:r>
      <w:proofErr w:type="gramEnd"/>
      <w:r w:rsidRPr="003B0CBE">
        <w:t>merchant, transactionId);</w:t>
      </w:r>
    </w:p>
    <w:p w14:paraId="0D40726F" w14:textId="77777777" w:rsidR="003B0CBE" w:rsidRPr="003B0CBE" w:rsidRDefault="003B0CBE" w:rsidP="003B0CBE">
      <w:pPr>
        <w:pStyle w:val="afffffffffe"/>
        <w:rPr>
          <w:lang w:val="ru-RU"/>
        </w:rPr>
      </w:pPr>
      <w:r w:rsidRPr="00676408">
        <w:t xml:space="preserve">        </w:t>
      </w:r>
      <w:r>
        <w:t>if</w:t>
      </w:r>
      <w:r w:rsidRPr="003B0CBE">
        <w:rPr>
          <w:lang w:val="ru-RU"/>
        </w:rPr>
        <w:t xml:space="preserve"> (</w:t>
      </w:r>
      <w:r>
        <w:t>merchantRedirectUrls</w:t>
      </w:r>
      <w:r w:rsidRPr="003B0CBE">
        <w:rPr>
          <w:lang w:val="ru-RU"/>
        </w:rPr>
        <w:t xml:space="preserve"> == </w:t>
      </w:r>
      <w:r>
        <w:t>null</w:t>
      </w:r>
      <w:r w:rsidRPr="003B0CBE">
        <w:rPr>
          <w:lang w:val="ru-RU"/>
        </w:rPr>
        <w:t>)</w:t>
      </w:r>
    </w:p>
    <w:p w14:paraId="58C1F251" w14:textId="3BF4C633" w:rsidR="003B0CBE" w:rsidRPr="003B0CBE" w:rsidRDefault="003B0CBE" w:rsidP="003B0CBE">
      <w:pPr>
        <w:pStyle w:val="afffffffffe"/>
      </w:pPr>
      <w:r w:rsidRPr="003B0CBE">
        <w:rPr>
          <w:lang w:val="ru-RU"/>
        </w:rPr>
        <w:t xml:space="preserve">        {_</w:t>
      </w:r>
      <w:proofErr w:type="gramStart"/>
      <w:r>
        <w:t>logger</w:t>
      </w:r>
      <w:r w:rsidRPr="003B0CBE">
        <w:rPr>
          <w:lang w:val="ru-RU"/>
        </w:rPr>
        <w:t>.</w:t>
      </w:r>
      <w:r>
        <w:t>LogWarning</w:t>
      </w:r>
      <w:proofErr w:type="gramEnd"/>
      <w:r w:rsidRPr="003B0CBE">
        <w:rPr>
          <w:lang w:val="ru-RU"/>
        </w:rPr>
        <w:t xml:space="preserve">($"Невозможно получить информацию для несуществующего заказа! </w:t>
      </w:r>
      <w:r w:rsidRPr="003B0CBE">
        <w:t>TransactionId: {transactionId}. OrderId: {orderId}.");</w:t>
      </w:r>
    </w:p>
    <w:p w14:paraId="50B98D15" w14:textId="7CAB6F7F" w:rsidR="003B0CBE" w:rsidRPr="003B0CBE" w:rsidRDefault="003B0CBE" w:rsidP="003B0CBE">
      <w:pPr>
        <w:pStyle w:val="afffffffffe"/>
      </w:pPr>
      <w:r w:rsidRPr="003B0CBE">
        <w:t xml:space="preserve">            return null;</w:t>
      </w:r>
      <w:r>
        <w:t>}</w:t>
      </w:r>
    </w:p>
    <w:p w14:paraId="5EAB0B38" w14:textId="744C1C7B" w:rsidR="003B0CBE" w:rsidRPr="003B0CBE" w:rsidRDefault="003B0CBE" w:rsidP="003B0CBE">
      <w:pPr>
        <w:pStyle w:val="afffffffffe"/>
      </w:pPr>
      <w:r w:rsidRPr="003B0CBE">
        <w:t xml:space="preserve">        Order order = new </w:t>
      </w:r>
      <w:proofErr w:type="gramStart"/>
      <w:r w:rsidRPr="003B0CBE">
        <w:t>Order(</w:t>
      </w:r>
      <w:proofErr w:type="gramEnd"/>
      <w:r w:rsidRPr="003B0CBE">
        <w:t>){merchantOrderNumber = transactionId,</w:t>
      </w:r>
      <w:r w:rsidRPr="003B0CBE">
        <w:t xml:space="preserve"> </w:t>
      </w:r>
      <w:r w:rsidRPr="003B0CBE">
        <w:t>transactionId = transactionId,</w:t>
      </w:r>
      <w:r w:rsidRPr="003B0CBE">
        <w:t xml:space="preserve"> </w:t>
      </w:r>
      <w:r w:rsidRPr="003B0CBE">
        <w:t>amount = statusResponse.amount,</w:t>
      </w:r>
      <w:r w:rsidRPr="003B0CBE">
        <w:t xml:space="preserve"> </w:t>
      </w:r>
      <w:r w:rsidRPr="003B0CBE">
        <w:t>merchant = merchant,</w:t>
      </w:r>
      <w:r w:rsidRPr="003B0CBE">
        <w:t xml:space="preserve"> </w:t>
      </w:r>
      <w:r w:rsidRPr="003B0CBE">
        <w:t>orderId = orderId,</w:t>
      </w:r>
      <w:r w:rsidRPr="003B0CBE">
        <w:t xml:space="preserve"> </w:t>
      </w:r>
      <w:r w:rsidRPr="003B0CBE">
        <w:t>clientApprovedUrl = merchantRedirectUrls.approveUrl,</w:t>
      </w:r>
      <w:r w:rsidRPr="003B0CBE">
        <w:t xml:space="preserve"> </w:t>
      </w:r>
      <w:r w:rsidRPr="003B0CBE">
        <w:t>clientFailUrl = merchantRedirectUrls.failUrl,</w:t>
      </w:r>
      <w:r w:rsidRPr="003B0CBE">
        <w:t xml:space="preserve"> </w:t>
      </w:r>
      <w:r w:rsidRPr="003B0CBE">
        <w:t>clientCancelUrl = merchantRedirectUrls.cancelUrl,</w:t>
      </w:r>
      <w:r w:rsidRPr="003B0CBE">
        <w:t xml:space="preserve"> </w:t>
      </w:r>
      <w:r w:rsidRPr="003B0CBE">
        <w:t>status = (OrderStatusEnum)statusResponse.code};</w:t>
      </w:r>
    </w:p>
    <w:p w14:paraId="61DC4635" w14:textId="032DF5DF" w:rsidR="003B0CBE" w:rsidRPr="003B0CBE" w:rsidRDefault="003B0CBE" w:rsidP="003B0CBE">
      <w:pPr>
        <w:pStyle w:val="afffffffffe"/>
      </w:pPr>
      <w:r w:rsidRPr="003B0CBE">
        <w:t xml:space="preserve">        return order;}</w:t>
      </w:r>
    </w:p>
    <w:p w14:paraId="5A7E53C4" w14:textId="77777777" w:rsidR="003B0CBE" w:rsidRPr="003B0CBE" w:rsidRDefault="003B0CBE" w:rsidP="003B0CBE">
      <w:pPr>
        <w:pStyle w:val="afffffffffe"/>
      </w:pPr>
      <w:r w:rsidRPr="003B0CBE">
        <w:t xml:space="preserve">    catch (Exception ex)</w:t>
      </w:r>
    </w:p>
    <w:p w14:paraId="7DE959CA" w14:textId="662178AF" w:rsidR="003B0CBE" w:rsidRDefault="003B0CBE" w:rsidP="003B0CBE">
      <w:pPr>
        <w:pStyle w:val="afffffffffe"/>
      </w:pPr>
      <w:r w:rsidRPr="003B0CBE">
        <w:rPr>
          <w:lang w:val="ru-RU"/>
        </w:rPr>
        <w:t xml:space="preserve">    {</w:t>
      </w:r>
      <w:r w:rsidRPr="003B0CBE">
        <w:t>ex</w:t>
      </w:r>
      <w:r w:rsidRPr="003B0CBE">
        <w:rPr>
          <w:lang w:val="ru-RU"/>
        </w:rPr>
        <w:t>.</w:t>
      </w:r>
      <w:r w:rsidRPr="003B0CBE">
        <w:t>WriteExceptionLog</w:t>
      </w:r>
      <w:r w:rsidRPr="003B0CBE">
        <w:rPr>
          <w:lang w:val="ru-RU"/>
        </w:rPr>
        <w:t xml:space="preserve">("Не удалось найти заказ." </w:t>
      </w:r>
      <w:r>
        <w:t xml:space="preserve">+ </w:t>
      </w:r>
      <w:proofErr w:type="gramStart"/>
      <w:r>
        <w:t>ex.Message</w:t>
      </w:r>
      <w:proofErr w:type="gramEnd"/>
      <w:r>
        <w:t>);</w:t>
      </w:r>
    </w:p>
    <w:p w14:paraId="0B03DF8F" w14:textId="36894A71" w:rsidR="003B0CBE" w:rsidRPr="00046E53" w:rsidRDefault="003B0CBE" w:rsidP="003B0CBE">
      <w:pPr>
        <w:pStyle w:val="afffffffffe"/>
      </w:pPr>
      <w:r>
        <w:t xml:space="preserve">        return null</w:t>
      </w:r>
      <w:proofErr w:type="gramStart"/>
      <w:r>
        <w:t>; }</w:t>
      </w:r>
      <w:proofErr w:type="gramEnd"/>
      <w:r>
        <w:t>}</w:t>
      </w:r>
    </w:p>
    <w:p w14:paraId="76F13FEB" w14:textId="3C5F3328" w:rsidR="0041506B" w:rsidRPr="00506702" w:rsidRDefault="0041506B" w:rsidP="00F113F8">
      <w:pPr>
        <w:pStyle w:val="affffffffff8"/>
      </w:pPr>
      <w:r w:rsidRPr="0041506B">
        <w:rPr>
          <w:lang w:val="en-US"/>
        </w:rPr>
        <w:t>PaymentOrder</w:t>
      </w:r>
      <w:r w:rsidR="00506702" w:rsidRPr="00F12AAA">
        <w:rPr>
          <w:lang w:val="en-US"/>
        </w:rPr>
        <w:t xml:space="preserve"> </w:t>
      </w:r>
      <w:r w:rsidR="00506702">
        <w:t>принимает</w:t>
      </w:r>
      <w:r w:rsidR="00506702" w:rsidRPr="00F12AAA">
        <w:rPr>
          <w:lang w:val="en-US"/>
        </w:rPr>
        <w:t xml:space="preserve"> </w:t>
      </w:r>
      <w:r w:rsidR="00506702">
        <w:t>на</w:t>
      </w:r>
      <w:r w:rsidR="00506702" w:rsidRPr="00F12AAA">
        <w:rPr>
          <w:lang w:val="en-US"/>
        </w:rPr>
        <w:t xml:space="preserve"> </w:t>
      </w:r>
      <w:r w:rsidR="00506702">
        <w:t>вход</w:t>
      </w:r>
      <w:r w:rsidR="00506702" w:rsidRPr="00F12AAA">
        <w:rPr>
          <w:lang w:val="en-US"/>
        </w:rPr>
        <w:t xml:space="preserve"> </w:t>
      </w:r>
      <w:r w:rsidR="00506702">
        <w:t>экземпляр</w:t>
      </w:r>
      <w:r w:rsidR="00506702" w:rsidRPr="00F12AAA">
        <w:rPr>
          <w:lang w:val="en-US"/>
        </w:rPr>
        <w:t xml:space="preserve"> </w:t>
      </w:r>
      <w:r w:rsidR="00506702">
        <w:t>класса</w:t>
      </w:r>
      <w:r w:rsidR="00506702" w:rsidRPr="00F12AAA">
        <w:rPr>
          <w:lang w:val="en-US"/>
        </w:rPr>
        <w:t xml:space="preserve"> </w:t>
      </w:r>
      <w:r w:rsidR="00506702" w:rsidRPr="0041506B">
        <w:rPr>
          <w:lang w:val="en-US"/>
        </w:rPr>
        <w:t>FinishPaymentRequest</w:t>
      </w:r>
      <w:r w:rsidR="00506702" w:rsidRPr="00F12AAA">
        <w:rPr>
          <w:lang w:val="en-US"/>
        </w:rPr>
        <w:t xml:space="preserve">. </w:t>
      </w:r>
      <w:r w:rsidR="00506702">
        <w:t xml:space="preserve">Данный метод необходим для выполнения запроса в сервис для проведения оплаты и изменения данных в базе. Возвращает экземпляр класса </w:t>
      </w:r>
      <w:r w:rsidR="00506702" w:rsidRPr="00506702">
        <w:t>FinishPayment</w:t>
      </w:r>
      <w:r w:rsidR="001D0E04">
        <w:t>.</w:t>
      </w:r>
    </w:p>
    <w:p w14:paraId="7792B7BE" w14:textId="7A120DF9" w:rsidR="0041506B" w:rsidRDefault="0041506B" w:rsidP="00F113F8">
      <w:pPr>
        <w:pStyle w:val="affffffffff8"/>
      </w:pPr>
      <w:r w:rsidRPr="0041506B">
        <w:rPr>
          <w:lang w:val="en-US"/>
        </w:rPr>
        <w:t>CheckStatusOrder</w:t>
      </w:r>
      <w:r w:rsidR="00506702" w:rsidRPr="00506702">
        <w:t xml:space="preserve"> </w:t>
      </w:r>
      <w:r w:rsidR="00506702">
        <w:t>метод</w:t>
      </w:r>
      <w:r w:rsidR="00506702" w:rsidRPr="00506702">
        <w:t xml:space="preserve"> </w:t>
      </w:r>
      <w:r w:rsidR="00506702">
        <w:t>принимает</w:t>
      </w:r>
      <w:r w:rsidR="00506702" w:rsidRPr="00506702">
        <w:t xml:space="preserve"> </w:t>
      </w:r>
      <w:r w:rsidR="00506702">
        <w:t>на</w:t>
      </w:r>
      <w:r w:rsidR="00506702" w:rsidRPr="00506702">
        <w:t xml:space="preserve"> </w:t>
      </w:r>
      <w:r w:rsidR="00506702">
        <w:t>вход</w:t>
      </w:r>
      <w:r w:rsidR="00506702" w:rsidRPr="00506702">
        <w:t xml:space="preserve"> 2 </w:t>
      </w:r>
      <w:r w:rsidR="00506702">
        <w:t>строковые</w:t>
      </w:r>
      <w:r w:rsidR="00506702" w:rsidRPr="00506702">
        <w:t xml:space="preserve"> </w:t>
      </w:r>
      <w:r w:rsidR="00506702">
        <w:t>переменные: идентификационный номер транзакции и номер заказа. Метод выполняет запрос в сервис для поиска статуса заказа</w:t>
      </w:r>
      <w:r w:rsidR="001F5BC6">
        <w:t xml:space="preserve">, соответствующего переданным данным. Метод возвращает экземпляр класса </w:t>
      </w:r>
      <w:r w:rsidR="001F5BC6" w:rsidRPr="001F5BC6">
        <w:t>OrderStatus</w:t>
      </w:r>
      <w:r w:rsidR="001D0E04">
        <w:t>.</w:t>
      </w:r>
      <w:r w:rsidR="00676408">
        <w:t xml:space="preserve"> Фрагмент кода представлен ниже:</w:t>
      </w:r>
    </w:p>
    <w:p w14:paraId="07F0B22C" w14:textId="77777777" w:rsidR="00676408" w:rsidRPr="00676408" w:rsidRDefault="00676408" w:rsidP="00676408">
      <w:pPr>
        <w:pStyle w:val="afffffffffe"/>
      </w:pPr>
      <w:r w:rsidRPr="00676408">
        <w:t xml:space="preserve">public async ValueTask&lt;OrderStatus&gt; </w:t>
      </w:r>
      <w:proofErr w:type="gramStart"/>
      <w:r w:rsidRPr="00676408">
        <w:t>CheckStatusOrder(</w:t>
      </w:r>
      <w:proofErr w:type="gramEnd"/>
      <w:r w:rsidRPr="00676408">
        <w:t>string transactionId, string orderId)</w:t>
      </w:r>
    </w:p>
    <w:p w14:paraId="3F233CFD" w14:textId="3A1E86DF" w:rsidR="00676408" w:rsidRPr="00676408" w:rsidRDefault="00676408" w:rsidP="00C917E2">
      <w:pPr>
        <w:pStyle w:val="afffffffffe"/>
      </w:pPr>
      <w:r w:rsidRPr="00676408">
        <w:t>{</w:t>
      </w:r>
      <w:proofErr w:type="gramStart"/>
      <w:r w:rsidRPr="00676408">
        <w:t>try{</w:t>
      </w:r>
      <w:proofErr w:type="gramEnd"/>
    </w:p>
    <w:p w14:paraId="45E77FCA" w14:textId="77777777" w:rsidR="00676408" w:rsidRPr="00676408" w:rsidRDefault="00676408" w:rsidP="00676408">
      <w:pPr>
        <w:pStyle w:val="afffffffffe"/>
      </w:pPr>
      <w:r w:rsidRPr="00676408">
        <w:t xml:space="preserve">        if (</w:t>
      </w:r>
      <w:proofErr w:type="gramStart"/>
      <w:r w:rsidRPr="00676408">
        <w:t>string.IsNullOrWhiteSpace</w:t>
      </w:r>
      <w:proofErr w:type="gramEnd"/>
      <w:r w:rsidRPr="00676408">
        <w:t>(transactionId) || string.IsNullOrWhiteSpace(orderId))</w:t>
      </w:r>
    </w:p>
    <w:p w14:paraId="3163B8EE" w14:textId="045EFB65" w:rsidR="00676408" w:rsidRPr="00C917E2" w:rsidRDefault="00676408" w:rsidP="00676408">
      <w:pPr>
        <w:pStyle w:val="afffffffffe"/>
        <w:rPr>
          <w:lang w:val="ru-RU"/>
        </w:rPr>
      </w:pPr>
      <w:r w:rsidRPr="00C917E2">
        <w:rPr>
          <w:lang w:val="ru-RU"/>
        </w:rPr>
        <w:t xml:space="preserve">        {_</w:t>
      </w:r>
      <w:proofErr w:type="gramStart"/>
      <w:r>
        <w:t>logger</w:t>
      </w:r>
      <w:r w:rsidRPr="00C917E2">
        <w:rPr>
          <w:lang w:val="ru-RU"/>
        </w:rPr>
        <w:t>.</w:t>
      </w:r>
      <w:r>
        <w:t>LogInformation</w:t>
      </w:r>
      <w:proofErr w:type="gramEnd"/>
      <w:r w:rsidRPr="00C917E2">
        <w:rPr>
          <w:lang w:val="ru-RU"/>
        </w:rPr>
        <w:t xml:space="preserve">("Невозможно проверить статус для несуществующего заказа!"); </w:t>
      </w:r>
      <w:r w:rsidRPr="00676408">
        <w:t>return</w:t>
      </w:r>
      <w:r w:rsidRPr="00C917E2">
        <w:rPr>
          <w:lang w:val="ru-RU"/>
        </w:rPr>
        <w:t xml:space="preserve"> </w:t>
      </w:r>
      <w:r w:rsidRPr="00676408">
        <w:t>null</w:t>
      </w:r>
      <w:r w:rsidRPr="00C917E2">
        <w:rPr>
          <w:lang w:val="ru-RU"/>
        </w:rPr>
        <w:t>;}</w:t>
      </w:r>
    </w:p>
    <w:p w14:paraId="3A8CA7BD" w14:textId="5A7E69DE" w:rsidR="00676408" w:rsidRPr="00676408" w:rsidRDefault="00676408" w:rsidP="00676408">
      <w:pPr>
        <w:pStyle w:val="afffffffffe"/>
      </w:pPr>
      <w:r w:rsidRPr="00C917E2">
        <w:rPr>
          <w:lang w:val="ru-RU"/>
        </w:rPr>
        <w:t xml:space="preserve">        </w:t>
      </w:r>
      <w:r w:rsidRPr="00676408">
        <w:t>StatusResponse status = await _cityPaymentService.PostAsXml&lt;StatusResponse, StatusRequest</w:t>
      </w:r>
      <w:proofErr w:type="gramStart"/>
      <w:r w:rsidRPr="00676408">
        <w:t>&gt;(</w:t>
      </w:r>
      <w:proofErr w:type="gramEnd"/>
      <w:r w:rsidRPr="00676408">
        <w:t>new StatusRequest() { receipt = transactionId, orderId = orderId });</w:t>
      </w:r>
    </w:p>
    <w:p w14:paraId="410BD09B" w14:textId="77777777" w:rsidR="00676408" w:rsidRPr="00676408" w:rsidRDefault="00676408" w:rsidP="00676408">
      <w:pPr>
        <w:pStyle w:val="afffffffffe"/>
      </w:pPr>
      <w:r w:rsidRPr="00676408">
        <w:t xml:space="preserve">        OrderStatus response = new OrderStatus((OrderStatusEnum)</w:t>
      </w:r>
      <w:proofErr w:type="gramStart"/>
      <w:r w:rsidRPr="00676408">
        <w:t>status.code</w:t>
      </w:r>
      <w:proofErr w:type="gramEnd"/>
      <w:r w:rsidRPr="00676408">
        <w:t>);</w:t>
      </w:r>
    </w:p>
    <w:p w14:paraId="4AD79E85" w14:textId="3EB03DA5" w:rsidR="00676408" w:rsidRPr="00676408" w:rsidRDefault="00676408" w:rsidP="00C917E2">
      <w:pPr>
        <w:pStyle w:val="afffffffffe"/>
      </w:pPr>
      <w:r w:rsidRPr="00676408">
        <w:t xml:space="preserve">        return response</w:t>
      </w:r>
      <w:proofErr w:type="gramStart"/>
      <w:r w:rsidRPr="00676408">
        <w:t>; }</w:t>
      </w:r>
      <w:proofErr w:type="gramEnd"/>
    </w:p>
    <w:p w14:paraId="4CE9381F" w14:textId="77777777" w:rsidR="00676408" w:rsidRPr="00676408" w:rsidRDefault="00676408" w:rsidP="00676408">
      <w:pPr>
        <w:pStyle w:val="afffffffffe"/>
      </w:pPr>
      <w:r w:rsidRPr="00676408">
        <w:t xml:space="preserve">    catch (Exception ex)</w:t>
      </w:r>
    </w:p>
    <w:p w14:paraId="626A55BD" w14:textId="0A39AE2C" w:rsidR="00676408" w:rsidRPr="00C917E2" w:rsidRDefault="00676408" w:rsidP="00C917E2">
      <w:pPr>
        <w:pStyle w:val="afffffffffe"/>
        <w:rPr>
          <w:lang w:val="ru-RU"/>
        </w:rPr>
      </w:pPr>
      <w:r w:rsidRPr="00C917E2">
        <w:rPr>
          <w:lang w:val="ru-RU"/>
        </w:rPr>
        <w:t xml:space="preserve">    {</w:t>
      </w:r>
      <w:r>
        <w:t>ex</w:t>
      </w:r>
      <w:r w:rsidRPr="00C917E2">
        <w:rPr>
          <w:lang w:val="ru-RU"/>
        </w:rPr>
        <w:t>.</w:t>
      </w:r>
      <w:r>
        <w:t>WriteExceptionLog</w:t>
      </w:r>
      <w:r w:rsidRPr="00C917E2">
        <w:rPr>
          <w:lang w:val="ru-RU"/>
        </w:rPr>
        <w:t xml:space="preserve">("Не удалось получить информацию по статусу заказа" + </w:t>
      </w:r>
      <w:r>
        <w:t>ex</w:t>
      </w:r>
      <w:r w:rsidRPr="00C917E2">
        <w:rPr>
          <w:lang w:val="ru-RU"/>
        </w:rPr>
        <w:t>.</w:t>
      </w:r>
      <w:r>
        <w:t>Message</w:t>
      </w:r>
      <w:r w:rsidRPr="00C917E2">
        <w:rPr>
          <w:lang w:val="ru-RU"/>
        </w:rPr>
        <w:t>);</w:t>
      </w:r>
    </w:p>
    <w:p w14:paraId="21AF0C82" w14:textId="1A8113F8" w:rsidR="00676408" w:rsidRPr="00506702" w:rsidRDefault="00676408" w:rsidP="00676408">
      <w:pPr>
        <w:pStyle w:val="afffffffffe"/>
      </w:pPr>
      <w:r w:rsidRPr="00C917E2">
        <w:rPr>
          <w:lang w:val="ru-RU"/>
        </w:rPr>
        <w:t xml:space="preserve">        </w:t>
      </w:r>
      <w:r>
        <w:t>return null;}}</w:t>
      </w:r>
    </w:p>
    <w:p w14:paraId="5A192CE4" w14:textId="4CA29F73" w:rsidR="0041506B" w:rsidRDefault="0041506B" w:rsidP="00F113F8">
      <w:pPr>
        <w:pStyle w:val="affffffffff8"/>
      </w:pPr>
      <w:r w:rsidRPr="0041506B">
        <w:rPr>
          <w:lang w:val="en-US"/>
        </w:rPr>
        <w:t>GetUserMerchantBonusByOrder</w:t>
      </w:r>
      <w:r w:rsidR="001D0E04">
        <w:t xml:space="preserve"> метод</w:t>
      </w:r>
      <w:r w:rsidR="001D0E04" w:rsidRPr="00506702">
        <w:t xml:space="preserve"> </w:t>
      </w:r>
      <w:r w:rsidR="001D0E04">
        <w:t>принимает</w:t>
      </w:r>
      <w:r w:rsidR="001D0E04" w:rsidRPr="00506702">
        <w:t xml:space="preserve"> </w:t>
      </w:r>
      <w:r w:rsidR="001D0E04">
        <w:t>на</w:t>
      </w:r>
      <w:r w:rsidR="001D0E04" w:rsidRPr="00506702">
        <w:t xml:space="preserve"> </w:t>
      </w:r>
      <w:r w:rsidR="001D0E04">
        <w:t>вход</w:t>
      </w:r>
      <w:r w:rsidR="001D0E04" w:rsidRPr="00506702">
        <w:t xml:space="preserve"> 2 </w:t>
      </w:r>
      <w:r w:rsidR="001D0E04">
        <w:t>строковые</w:t>
      </w:r>
      <w:r w:rsidR="001D0E04" w:rsidRPr="00506702">
        <w:t xml:space="preserve"> </w:t>
      </w:r>
      <w:r w:rsidR="001D0E04">
        <w:t>переменные: идентификационный номер транзакции и номер заказа. Метод выполняет запрос в сервис для поиска текущего количества бонусов пользователя, создавше</w:t>
      </w:r>
      <w:r w:rsidR="001D0E04">
        <w:lastRenderedPageBreak/>
        <w:t>го заказа с указанными данными. Метод возвращает численное значение бонусов.</w:t>
      </w:r>
      <w:r w:rsidR="00907C91">
        <w:t xml:space="preserve"> Фрагмент кода представлен ниже:</w:t>
      </w:r>
    </w:p>
    <w:p w14:paraId="211EA32A" w14:textId="77777777" w:rsidR="00907C91" w:rsidRPr="00907C91" w:rsidRDefault="00907C91" w:rsidP="00AE0D7D">
      <w:pPr>
        <w:pStyle w:val="afffffffffe"/>
      </w:pPr>
      <w:r w:rsidRPr="00907C91">
        <w:t xml:space="preserve">public async ValueTask&lt;decimal?&gt; </w:t>
      </w:r>
      <w:proofErr w:type="gramStart"/>
      <w:r w:rsidRPr="00907C91">
        <w:t>GetUserMerchantBonusByOrder(</w:t>
      </w:r>
      <w:proofErr w:type="gramEnd"/>
      <w:r w:rsidRPr="00907C91">
        <w:t>string transactionId, string orderId)</w:t>
      </w:r>
    </w:p>
    <w:p w14:paraId="7FCEF777" w14:textId="091807CA" w:rsidR="00907C91" w:rsidRPr="00907C91" w:rsidRDefault="00907C91" w:rsidP="00AE0D7D">
      <w:pPr>
        <w:pStyle w:val="afffffffffe"/>
      </w:pPr>
      <w:r w:rsidRPr="00907C91">
        <w:t xml:space="preserve"> {try</w:t>
      </w:r>
    </w:p>
    <w:p w14:paraId="7665541B" w14:textId="6139FFD2" w:rsidR="00907C91" w:rsidRPr="00907C91" w:rsidRDefault="00907C91" w:rsidP="00AE0D7D">
      <w:pPr>
        <w:pStyle w:val="afffffffffe"/>
      </w:pPr>
      <w:r w:rsidRPr="00907C91">
        <w:t xml:space="preserve">     {StatusResponse statusResponse = await _cityPaymentService.PostAsXml&lt;StatusResponse, StatusRequest</w:t>
      </w:r>
      <w:proofErr w:type="gramStart"/>
      <w:r w:rsidRPr="00907C91">
        <w:t>&gt;(</w:t>
      </w:r>
      <w:proofErr w:type="gramEnd"/>
      <w:r w:rsidRPr="00907C91">
        <w:t>new StatusRequest() { receipt = transactionId, orderId = orderId });</w:t>
      </w:r>
    </w:p>
    <w:p w14:paraId="28587C75" w14:textId="77777777" w:rsidR="00907C91" w:rsidRDefault="00907C91" w:rsidP="00AE0D7D">
      <w:pPr>
        <w:pStyle w:val="afffffffffe"/>
      </w:pPr>
      <w:r w:rsidRPr="00907C91">
        <w:t xml:space="preserve">         </w:t>
      </w:r>
      <w:r>
        <w:t>// Работает только если статус заказа ожидает оплаты!</w:t>
      </w:r>
    </w:p>
    <w:p w14:paraId="65AB56AA" w14:textId="77777777" w:rsidR="00907C91" w:rsidRDefault="00907C91" w:rsidP="00AE0D7D">
      <w:pPr>
        <w:pStyle w:val="afffffffffe"/>
      </w:pPr>
      <w:r>
        <w:t xml:space="preserve">         if (</w:t>
      </w:r>
      <w:proofErr w:type="gramStart"/>
      <w:r>
        <w:t>statusResponse.code !</w:t>
      </w:r>
      <w:proofErr w:type="gramEnd"/>
      <w:r>
        <w:t>= 1)</w:t>
      </w:r>
    </w:p>
    <w:p w14:paraId="26A27285" w14:textId="3879E3CA" w:rsidR="00907C91" w:rsidRPr="00907C91" w:rsidRDefault="00907C91" w:rsidP="00AE0D7D">
      <w:pPr>
        <w:pStyle w:val="afffffffffe"/>
      </w:pPr>
      <w:r>
        <w:t xml:space="preserve">         {_</w:t>
      </w:r>
      <w:proofErr w:type="gramStart"/>
      <w:r>
        <w:t>logger.LogInformation</w:t>
      </w:r>
      <w:proofErr w:type="gramEnd"/>
      <w:r>
        <w:t>($"Не удалось получить баланас бонусов по пользователю. Код</w:t>
      </w:r>
      <w:r w:rsidRPr="00907C91">
        <w:t xml:space="preserve">: {statusResponse.code}. </w:t>
      </w:r>
      <w:r>
        <w:t>Ошибка</w:t>
      </w:r>
      <w:r w:rsidRPr="00907C91">
        <w:t>: {statusResponse.message}. TransactionId: {transactionId}. OrderId: {orderId}.");</w:t>
      </w:r>
    </w:p>
    <w:p w14:paraId="49F58FEE" w14:textId="5887B95F" w:rsidR="00907C91" w:rsidRPr="00907C91" w:rsidRDefault="00907C91" w:rsidP="00AE0D7D">
      <w:pPr>
        <w:pStyle w:val="afffffffffe"/>
      </w:pPr>
      <w:r w:rsidRPr="00907C91">
        <w:t xml:space="preserve">             return null;}</w:t>
      </w:r>
    </w:p>
    <w:p w14:paraId="3B54C64B" w14:textId="3ABE7ACD" w:rsidR="00907C91" w:rsidRPr="00907C91" w:rsidRDefault="00907C91" w:rsidP="00AE0D7D">
      <w:pPr>
        <w:pStyle w:val="afffffffffe"/>
      </w:pPr>
      <w:r w:rsidRPr="00907C91">
        <w:t xml:space="preserve">         return statusResponse.balance;}</w:t>
      </w:r>
    </w:p>
    <w:p w14:paraId="3E4804A3" w14:textId="77777777" w:rsidR="00907C91" w:rsidRDefault="00907C91" w:rsidP="00AE0D7D">
      <w:pPr>
        <w:pStyle w:val="afffffffffe"/>
      </w:pPr>
      <w:r w:rsidRPr="00907C91">
        <w:t xml:space="preserve">     </w:t>
      </w:r>
      <w:r>
        <w:t>catch (Exception ex)</w:t>
      </w:r>
    </w:p>
    <w:p w14:paraId="0BE54DCF" w14:textId="79EF8474" w:rsidR="00907C91" w:rsidRDefault="00907C91" w:rsidP="00AE0D7D">
      <w:pPr>
        <w:pStyle w:val="afffffffffe"/>
      </w:pPr>
      <w:r>
        <w:t xml:space="preserve">     {</w:t>
      </w:r>
      <w:proofErr w:type="gramStart"/>
      <w:r>
        <w:t>ex.WriteExceptionLog</w:t>
      </w:r>
      <w:proofErr w:type="gramEnd"/>
      <w:r>
        <w:t>("Произошла не изсвестная ошибка при попытке получить баланс бонусов по заказу.");</w:t>
      </w:r>
    </w:p>
    <w:p w14:paraId="15CBDAA4" w14:textId="6F9AF055" w:rsidR="00907C91" w:rsidRPr="00907C91" w:rsidRDefault="00907C91" w:rsidP="00AE0D7D">
      <w:pPr>
        <w:pStyle w:val="afffffffffe"/>
      </w:pPr>
      <w:r>
        <w:t xml:space="preserve">         return null</w:t>
      </w:r>
      <w:proofErr w:type="gramStart"/>
      <w:r>
        <w:t>; }</w:t>
      </w:r>
      <w:proofErr w:type="gramEnd"/>
      <w:r>
        <w:t>}</w:t>
      </w:r>
    </w:p>
    <w:p w14:paraId="44CC357A" w14:textId="120DF0BB" w:rsidR="0041506B" w:rsidRDefault="0041506B" w:rsidP="00F113F8">
      <w:pPr>
        <w:pStyle w:val="affffffffff8"/>
      </w:pPr>
      <w:r w:rsidRPr="0041506B">
        <w:rPr>
          <w:lang w:val="en-US"/>
        </w:rPr>
        <w:t>GetUserMerchantBonus</w:t>
      </w:r>
      <w:r w:rsidR="001D0E04">
        <w:t xml:space="preserve"> метод</w:t>
      </w:r>
      <w:r w:rsidR="001D0E04" w:rsidRPr="00506702">
        <w:t xml:space="preserve"> </w:t>
      </w:r>
      <w:r w:rsidR="001D0E04">
        <w:t>принимает</w:t>
      </w:r>
      <w:r w:rsidR="001D0E04" w:rsidRPr="00506702">
        <w:t xml:space="preserve"> </w:t>
      </w:r>
      <w:r w:rsidR="001D0E04">
        <w:t>на</w:t>
      </w:r>
      <w:r w:rsidR="001D0E04" w:rsidRPr="00506702">
        <w:t xml:space="preserve"> </w:t>
      </w:r>
      <w:r w:rsidR="001D0E04">
        <w:t>вход строковую переменную. – идентификатор пользователя в системе ЖКХ</w:t>
      </w:r>
      <w:r w:rsidR="001D0E04">
        <w:rPr>
          <w:lang w:val="en-US"/>
        </w:rPr>
        <w:t>ID</w:t>
      </w:r>
      <w:r w:rsidR="001D0E04">
        <w:t>. Метод выполняет запрос в сервис для поиска текущего количества бонусов пользователя и возвращает численное значение бонусов.</w:t>
      </w:r>
      <w:r w:rsidR="00AE0D7D">
        <w:t xml:space="preserve"> Фрагмент кода представлен ниже:</w:t>
      </w:r>
    </w:p>
    <w:p w14:paraId="32C0B5BD" w14:textId="77777777" w:rsidR="00AE0D7D" w:rsidRPr="00AE0D7D" w:rsidRDefault="00AE0D7D" w:rsidP="00AE0D7D">
      <w:pPr>
        <w:pStyle w:val="afffffffffe"/>
      </w:pPr>
      <w:r w:rsidRPr="00AE0D7D">
        <w:t xml:space="preserve">public async ValueTask&lt;decimal?&gt; </w:t>
      </w:r>
      <w:proofErr w:type="gramStart"/>
      <w:r w:rsidRPr="00AE0D7D">
        <w:t>GetUserMerchantBonus(</w:t>
      </w:r>
      <w:proofErr w:type="gramEnd"/>
      <w:r w:rsidRPr="00AE0D7D">
        <w:t>string merchantUserId)</w:t>
      </w:r>
    </w:p>
    <w:p w14:paraId="3EEB206A" w14:textId="645A82A2" w:rsidR="00AE0D7D" w:rsidRPr="00AE0D7D" w:rsidRDefault="00AE0D7D" w:rsidP="00AE0D7D">
      <w:pPr>
        <w:pStyle w:val="afffffffffe"/>
      </w:pPr>
      <w:r w:rsidRPr="00AE0D7D">
        <w:t>{try</w:t>
      </w:r>
    </w:p>
    <w:p w14:paraId="15B453C0" w14:textId="6CBB87E7" w:rsidR="00AE0D7D" w:rsidRPr="00AE0D7D" w:rsidRDefault="00AE0D7D" w:rsidP="007618ED">
      <w:pPr>
        <w:pStyle w:val="afffffffffe"/>
      </w:pPr>
      <w:r w:rsidRPr="00AE0D7D">
        <w:t xml:space="preserve">    {CheckResponse balanceResponse = await _cityPaymentService.PostAsXml&lt;CheckResponse, CheckRequest</w:t>
      </w:r>
      <w:proofErr w:type="gramStart"/>
      <w:r w:rsidRPr="00AE0D7D">
        <w:t>&gt;(</w:t>
      </w:r>
      <w:proofErr w:type="gramEnd"/>
      <w:r w:rsidRPr="00AE0D7D">
        <w:t>new CheckRequest() { account = merchantUserId });</w:t>
      </w:r>
    </w:p>
    <w:p w14:paraId="41FD9789" w14:textId="77777777" w:rsidR="00AE0D7D" w:rsidRDefault="00AE0D7D" w:rsidP="00AE0D7D">
      <w:pPr>
        <w:pStyle w:val="afffffffffe"/>
      </w:pPr>
      <w:r w:rsidRPr="00AE0D7D">
        <w:t xml:space="preserve">        </w:t>
      </w:r>
      <w:r>
        <w:t>if (</w:t>
      </w:r>
      <w:proofErr w:type="gramStart"/>
      <w:r>
        <w:t>balanceResponse.code !</w:t>
      </w:r>
      <w:proofErr w:type="gramEnd"/>
      <w:r>
        <w:t>= 0)</w:t>
      </w:r>
    </w:p>
    <w:p w14:paraId="1AA03119" w14:textId="7F5277E9" w:rsidR="00AE0D7D" w:rsidRPr="00AE0D7D" w:rsidRDefault="00AE0D7D" w:rsidP="00AE0D7D">
      <w:pPr>
        <w:pStyle w:val="afffffffffe"/>
      </w:pPr>
      <w:r w:rsidRPr="00AE0D7D">
        <w:rPr>
          <w:lang w:val="ru-RU"/>
        </w:rPr>
        <w:t xml:space="preserve">        {_</w:t>
      </w:r>
      <w:proofErr w:type="gramStart"/>
      <w:r>
        <w:t>logger</w:t>
      </w:r>
      <w:r w:rsidRPr="00AE0D7D">
        <w:rPr>
          <w:lang w:val="ru-RU"/>
        </w:rPr>
        <w:t>.</w:t>
      </w:r>
      <w:r>
        <w:t>LogWarning</w:t>
      </w:r>
      <w:proofErr w:type="gramEnd"/>
      <w:r w:rsidRPr="00AE0D7D">
        <w:rPr>
          <w:lang w:val="ru-RU"/>
        </w:rPr>
        <w:t xml:space="preserve">($"Не удалось получить баланас бонусов по пользователю. </w:t>
      </w:r>
      <w:r>
        <w:t>Код</w:t>
      </w:r>
      <w:r w:rsidRPr="00AE0D7D">
        <w:t xml:space="preserve">: {balanceResponse.code}. </w:t>
      </w:r>
      <w:r>
        <w:t>Ошибка</w:t>
      </w:r>
      <w:r w:rsidRPr="00AE0D7D">
        <w:t xml:space="preserve">: {balanceResponse.message}. </w:t>
      </w:r>
      <w:r>
        <w:t>Аккаунт</w:t>
      </w:r>
      <w:r w:rsidRPr="00AE0D7D">
        <w:t>: {merchantUserId} ");</w:t>
      </w:r>
    </w:p>
    <w:p w14:paraId="1F39DD40" w14:textId="410FACF0" w:rsidR="00AE0D7D" w:rsidRPr="00AE0D7D" w:rsidRDefault="00AE0D7D" w:rsidP="00AE0D7D">
      <w:pPr>
        <w:pStyle w:val="afffffffffe"/>
      </w:pPr>
      <w:r w:rsidRPr="00AE0D7D">
        <w:t xml:space="preserve">            return null;}</w:t>
      </w:r>
    </w:p>
    <w:p w14:paraId="6081BBFE" w14:textId="184BD462" w:rsidR="00AE0D7D" w:rsidRPr="00AE0D7D" w:rsidRDefault="00AE0D7D" w:rsidP="00AE0D7D">
      <w:pPr>
        <w:pStyle w:val="afffffffffe"/>
      </w:pPr>
      <w:r w:rsidRPr="00AE0D7D">
        <w:t xml:space="preserve">        return balanceResponse.balance;}</w:t>
      </w:r>
    </w:p>
    <w:p w14:paraId="6C15DD15" w14:textId="77777777" w:rsidR="00AE0D7D" w:rsidRPr="00AE0D7D" w:rsidRDefault="00AE0D7D" w:rsidP="00AE0D7D">
      <w:pPr>
        <w:pStyle w:val="afffffffffe"/>
      </w:pPr>
      <w:r w:rsidRPr="00AE0D7D">
        <w:t xml:space="preserve">    catch (Exception ex)</w:t>
      </w:r>
    </w:p>
    <w:p w14:paraId="1DCF585B" w14:textId="77777777" w:rsidR="00AE0D7D" w:rsidRDefault="00AE0D7D" w:rsidP="00AE0D7D">
      <w:pPr>
        <w:pStyle w:val="afffffffffe"/>
      </w:pPr>
      <w:r w:rsidRPr="00AE0D7D">
        <w:t xml:space="preserve">    </w:t>
      </w:r>
      <w:r>
        <w:t>{</w:t>
      </w:r>
    </w:p>
    <w:p w14:paraId="367D59ED" w14:textId="77777777" w:rsidR="00AE0D7D" w:rsidRDefault="00AE0D7D" w:rsidP="00AE0D7D">
      <w:pPr>
        <w:pStyle w:val="afffffffffe"/>
      </w:pPr>
      <w:r>
        <w:t xml:space="preserve">        </w:t>
      </w:r>
      <w:proofErr w:type="gramStart"/>
      <w:r>
        <w:t>ex.WriteExceptionLog</w:t>
      </w:r>
      <w:proofErr w:type="gramEnd"/>
      <w:r>
        <w:t>("Произошла не изсвестная ошибка при попытке получить баланс бонусов по пользователю.");</w:t>
      </w:r>
    </w:p>
    <w:p w14:paraId="3BD8F8C5" w14:textId="3BC87823" w:rsidR="00AE0D7D" w:rsidRDefault="00AE0D7D" w:rsidP="00AE0D7D">
      <w:pPr>
        <w:pStyle w:val="afffffffffe"/>
      </w:pPr>
      <w:r>
        <w:t xml:space="preserve">        return null;}}</w:t>
      </w:r>
    </w:p>
    <w:p w14:paraId="622C6FC0" w14:textId="4C03F8A7" w:rsidR="00F8203F" w:rsidRDefault="00F8203F" w:rsidP="00F8203F">
      <w:pPr>
        <w:pStyle w:val="affffffffff8"/>
        <w:rPr>
          <w:noProof/>
        </w:rPr>
      </w:pPr>
      <w:r>
        <w:rPr>
          <w:noProof/>
        </w:rPr>
        <w:t xml:space="preserve">Все из ранее рассмотренных методов, которые выполняют запрос к сервису, используют для этого метод </w:t>
      </w:r>
      <w:r w:rsidRPr="00F8203F">
        <w:rPr>
          <w:noProof/>
        </w:rPr>
        <w:t>PostAsXml</w:t>
      </w:r>
      <w:r>
        <w:rPr>
          <w:noProof/>
        </w:rPr>
        <w:t>. Данный метод выполняет запрос к сервису, считывает, расшифровывает и возвращает ответ. Код данной чсти метода представлен ниже:</w:t>
      </w:r>
    </w:p>
    <w:p w14:paraId="603525A0" w14:textId="77777777" w:rsidR="00F8203F" w:rsidRPr="00F8203F" w:rsidRDefault="00F8203F" w:rsidP="00F8203F">
      <w:pPr>
        <w:pStyle w:val="afffffffffe"/>
        <w:rPr>
          <w:noProof/>
        </w:rPr>
      </w:pPr>
      <w:r w:rsidRPr="00F8203F">
        <w:rPr>
          <w:noProof/>
        </w:rPr>
        <w:t>var response = await _baseHttpClient.HttpClient.PostAsXmlWithSerializerAsync(new Uri(_url), requestCheck);</w:t>
      </w:r>
    </w:p>
    <w:p w14:paraId="71F1616F" w14:textId="77777777" w:rsidR="00F8203F" w:rsidRPr="00F8203F" w:rsidRDefault="00F8203F" w:rsidP="00F8203F">
      <w:pPr>
        <w:pStyle w:val="afffffffffe"/>
        <w:rPr>
          <w:noProof/>
        </w:rPr>
      </w:pPr>
      <w:r w:rsidRPr="00F8203F">
        <w:rPr>
          <w:noProof/>
        </w:rPr>
        <w:t>response.EnsureSuccessStatusCode();</w:t>
      </w:r>
    </w:p>
    <w:p w14:paraId="5433D842" w14:textId="77777777" w:rsidR="00F8203F" w:rsidRPr="00F8203F" w:rsidRDefault="00F8203F" w:rsidP="00F8203F">
      <w:pPr>
        <w:pStyle w:val="afffffffffe"/>
        <w:rPr>
          <w:noProof/>
        </w:rPr>
      </w:pPr>
      <w:r w:rsidRPr="00F8203F">
        <w:rPr>
          <w:noProof/>
        </w:rPr>
        <w:t>byte[] content = await response.Content.ReadAsByteArrayAsync();</w:t>
      </w:r>
    </w:p>
    <w:p w14:paraId="63FC3C68" w14:textId="77777777" w:rsidR="00F8203F" w:rsidRPr="00F8203F" w:rsidRDefault="00F8203F" w:rsidP="00F8203F">
      <w:pPr>
        <w:pStyle w:val="afffffffffe"/>
        <w:rPr>
          <w:noProof/>
        </w:rPr>
      </w:pPr>
      <w:r w:rsidRPr="00F8203F">
        <w:rPr>
          <w:noProof/>
        </w:rPr>
        <w:t>string stringResponse = Encoding.GetEncoding(1251).GetString(content, 0, content.Length);</w:t>
      </w:r>
    </w:p>
    <w:p w14:paraId="4F670AB7" w14:textId="2EB9815A" w:rsidR="00F8203F" w:rsidRDefault="00F8203F" w:rsidP="00F8203F">
      <w:pPr>
        <w:pStyle w:val="afffffffffe"/>
        <w:rPr>
          <w:noProof/>
        </w:rPr>
      </w:pPr>
      <w:r>
        <w:rPr>
          <w:noProof/>
        </w:rPr>
        <w:t>return stringResponse.FromXml&lt;T&gt;();</w:t>
      </w:r>
    </w:p>
    <w:p w14:paraId="1DA42287" w14:textId="4D23FBF9" w:rsidR="00F8203F" w:rsidRDefault="00F8203F" w:rsidP="00F8203F">
      <w:pPr>
        <w:pStyle w:val="affffffffff8"/>
        <w:rPr>
          <w:noProof/>
        </w:rPr>
      </w:pPr>
      <w:r>
        <w:rPr>
          <w:noProof/>
        </w:rPr>
        <w:t xml:space="preserve">При возникновении ошибки метод выбрасывает исключение и </w:t>
      </w:r>
      <w:r>
        <w:rPr>
          <w:noProof/>
        </w:rPr>
        <w:lastRenderedPageBreak/>
        <w:t>протоколирует в журнал:</w:t>
      </w:r>
    </w:p>
    <w:p w14:paraId="3157836B" w14:textId="77777777" w:rsidR="00F8203F" w:rsidRPr="00F8203F" w:rsidRDefault="00F8203F" w:rsidP="00F8203F">
      <w:pPr>
        <w:pStyle w:val="afffffffffe"/>
      </w:pPr>
      <w:r w:rsidRPr="00F8203F">
        <w:t>catch (Exception ex)</w:t>
      </w:r>
    </w:p>
    <w:p w14:paraId="05597106" w14:textId="77777777" w:rsidR="00F8203F" w:rsidRPr="00F8203F" w:rsidRDefault="00F8203F" w:rsidP="00F8203F">
      <w:pPr>
        <w:pStyle w:val="afffffffffe"/>
      </w:pPr>
      <w:r w:rsidRPr="00F8203F">
        <w:t>{</w:t>
      </w:r>
    </w:p>
    <w:p w14:paraId="53519BCA" w14:textId="77777777" w:rsidR="00F8203F" w:rsidRPr="00F8203F" w:rsidRDefault="00F8203F" w:rsidP="00F8203F">
      <w:pPr>
        <w:pStyle w:val="afffffffffe"/>
      </w:pPr>
      <w:r w:rsidRPr="00F8203F">
        <w:t xml:space="preserve">    </w:t>
      </w:r>
      <w:proofErr w:type="gramStart"/>
      <w:r w:rsidRPr="00F8203F">
        <w:t>ex.WriteExceptionLog</w:t>
      </w:r>
      <w:proofErr w:type="gramEnd"/>
      <w:r w:rsidRPr="00F8203F">
        <w:t>(System.Reflection.MethodBase.GetCurrentMethod()?.Name);</w:t>
      </w:r>
    </w:p>
    <w:p w14:paraId="327074A3" w14:textId="77777777" w:rsidR="00F8203F" w:rsidRPr="00F8203F" w:rsidRDefault="00F8203F" w:rsidP="00F8203F">
      <w:pPr>
        <w:pStyle w:val="afffffffffe"/>
      </w:pPr>
      <w:r w:rsidRPr="00F8203F">
        <w:t xml:space="preserve">    string jsonText = JsonConvert.SerializeObject(new </w:t>
      </w:r>
      <w:proofErr w:type="gramStart"/>
      <w:r w:rsidRPr="00F8203F">
        <w:t>BaseXmlResponse(</w:t>
      </w:r>
      <w:proofErr w:type="gramEnd"/>
      <w:r w:rsidRPr="00F8203F">
        <w:t>)</w:t>
      </w:r>
    </w:p>
    <w:p w14:paraId="1F374F7C" w14:textId="77777777" w:rsidR="00F8203F" w:rsidRDefault="00F8203F" w:rsidP="00F8203F">
      <w:pPr>
        <w:pStyle w:val="afffffffffe"/>
      </w:pPr>
      <w:r w:rsidRPr="00F8203F">
        <w:t xml:space="preserve">    </w:t>
      </w:r>
      <w:r>
        <w:t>{</w:t>
      </w:r>
    </w:p>
    <w:p w14:paraId="27F0F95A" w14:textId="77777777" w:rsidR="00F8203F" w:rsidRDefault="00F8203F" w:rsidP="00F8203F">
      <w:pPr>
        <w:pStyle w:val="afffffffffe"/>
      </w:pPr>
      <w:r>
        <w:t xml:space="preserve">        code = -100,</w:t>
      </w:r>
    </w:p>
    <w:p w14:paraId="629AB91A" w14:textId="77777777" w:rsidR="00F8203F" w:rsidRDefault="00F8203F" w:rsidP="00F8203F">
      <w:pPr>
        <w:pStyle w:val="afffffffffe"/>
      </w:pPr>
      <w:r>
        <w:t xml:space="preserve">        message = "Произошла ошибка при выполнение/разборе запроса"</w:t>
      </w:r>
    </w:p>
    <w:p w14:paraId="64BBF841" w14:textId="77777777" w:rsidR="00F8203F" w:rsidRPr="00F8203F" w:rsidRDefault="00F8203F" w:rsidP="00F8203F">
      <w:pPr>
        <w:pStyle w:val="afffffffffe"/>
      </w:pPr>
      <w:r>
        <w:t xml:space="preserve">    </w:t>
      </w:r>
      <w:r w:rsidRPr="00F8203F">
        <w:t>});</w:t>
      </w:r>
    </w:p>
    <w:p w14:paraId="1A2FBF57" w14:textId="77777777" w:rsidR="00F8203F" w:rsidRPr="00F8203F" w:rsidRDefault="00F8203F" w:rsidP="00F8203F">
      <w:pPr>
        <w:pStyle w:val="afffffffffe"/>
      </w:pPr>
      <w:r w:rsidRPr="00F8203F">
        <w:t xml:space="preserve">    return JsonConvert.DeserializeObject&lt;T&gt;(jsonText);</w:t>
      </w:r>
    </w:p>
    <w:p w14:paraId="78866788" w14:textId="118D84EA" w:rsidR="00F8203F" w:rsidRDefault="00F8203F" w:rsidP="00F8203F">
      <w:pPr>
        <w:pStyle w:val="afffffffffe"/>
      </w:pPr>
      <w:r>
        <w:t>}</w:t>
      </w:r>
    </w:p>
    <w:p w14:paraId="7D30C07F" w14:textId="0CF44772" w:rsidR="00E15906" w:rsidRDefault="00A47D84" w:rsidP="00E15906">
      <w:pPr>
        <w:pStyle w:val="affffffffff8"/>
        <w:rPr>
          <w:noProof/>
        </w:rPr>
      </w:pPr>
      <w:r>
        <w:rPr>
          <w:noProof/>
        </w:rPr>
        <w:t xml:space="preserve">Для стандартизации протоколирования входящих и исходящих запрсов </w:t>
      </w:r>
      <w:r w:rsidR="00981253">
        <w:rPr>
          <w:noProof/>
        </w:rPr>
        <w:t xml:space="preserve">реализован класс </w:t>
      </w:r>
      <w:r w:rsidR="00981253" w:rsidRPr="00981253">
        <w:rPr>
          <w:noProof/>
        </w:rPr>
        <w:t>RequestResponseFilter</w:t>
      </w:r>
      <w:r w:rsidR="00981253">
        <w:rPr>
          <w:noProof/>
        </w:rPr>
        <w:t xml:space="preserve">, наследуемый от интерфеса </w:t>
      </w:r>
      <w:r w:rsidR="00981253" w:rsidRPr="00981253">
        <w:rPr>
          <w:noProof/>
        </w:rPr>
        <w:t>IActionFilter</w:t>
      </w:r>
      <w:r w:rsidR="00981253">
        <w:rPr>
          <w:noProof/>
        </w:rPr>
        <w:t>, в котором определены методы для обработки входящих и исходящих запросов.</w:t>
      </w:r>
    </w:p>
    <w:p w14:paraId="126585CE" w14:textId="607DC7F4" w:rsidR="00981253" w:rsidRPr="008F099F" w:rsidRDefault="00981253" w:rsidP="00E15906">
      <w:pPr>
        <w:pStyle w:val="affffffffff8"/>
        <w:rPr>
          <w:noProof/>
          <w:lang w:val="en-US"/>
        </w:rPr>
      </w:pPr>
      <w:r>
        <w:t xml:space="preserve">Метод </w:t>
      </w:r>
      <w:r w:rsidRPr="00981253">
        <w:t>OnActionExecuting</w:t>
      </w:r>
      <w:r>
        <w:t xml:space="preserve"> принимает на вход экземпляр класса </w:t>
      </w:r>
      <w:r w:rsidRPr="00981253">
        <w:t>ActionExecutingContext</w:t>
      </w:r>
      <w:r>
        <w:t>. Данный метод необходим для получения входящих запросов, присвоения им идентификационного номера для протоколирования и выполнение записи в журнал. Код</w:t>
      </w:r>
      <w:r w:rsidRPr="008F099F">
        <w:rPr>
          <w:lang w:val="en-US"/>
        </w:rPr>
        <w:t xml:space="preserve"> </w:t>
      </w:r>
      <w:r>
        <w:t>данного</w:t>
      </w:r>
      <w:r w:rsidRPr="008F099F">
        <w:rPr>
          <w:lang w:val="en-US"/>
        </w:rPr>
        <w:t xml:space="preserve"> </w:t>
      </w:r>
      <w:r>
        <w:t>метода</w:t>
      </w:r>
      <w:r w:rsidRPr="008F099F">
        <w:rPr>
          <w:lang w:val="en-US"/>
        </w:rPr>
        <w:t xml:space="preserve"> </w:t>
      </w:r>
      <w:r>
        <w:t>представлен</w:t>
      </w:r>
      <w:r w:rsidRPr="008F099F">
        <w:rPr>
          <w:lang w:val="en-US"/>
        </w:rPr>
        <w:t xml:space="preserve"> </w:t>
      </w:r>
      <w:r>
        <w:t>ниже</w:t>
      </w:r>
      <w:r w:rsidRPr="008F099F">
        <w:rPr>
          <w:lang w:val="en-US"/>
        </w:rPr>
        <w:t xml:space="preserve">: </w:t>
      </w:r>
    </w:p>
    <w:p w14:paraId="3AB931B0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public void 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OnActionExecuting(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>ActionExecutingContext context)</w:t>
      </w:r>
    </w:p>
    <w:p w14:paraId="6DB3FC49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>{</w:t>
      </w:r>
    </w:p>
    <w:p w14:paraId="2CE26412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    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context.HttpContext.Request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>.EnableBuffering();</w:t>
      </w:r>
    </w:p>
    <w:p w14:paraId="0425E195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    HttpContext httpContext = 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context.HttpContext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>;</w:t>
      </w:r>
    </w:p>
    <w:p w14:paraId="3C4BB8D7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    _correlationId.Value = Guid.NewGuid(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).ToString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>();</w:t>
      </w:r>
    </w:p>
    <w:p w14:paraId="3FFEF449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val="en-US"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    var request = 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ReadStreamRequest(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>httpContext.Request);</w:t>
      </w:r>
    </w:p>
    <w:p w14:paraId="32EE68BD" w14:textId="77777777" w:rsidR="008F099F" w:rsidRPr="008F099F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eastAsia="x-none"/>
        </w:rPr>
      </w:pPr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    _</w:t>
      </w:r>
      <w:proofErr w:type="gramStart"/>
      <w:r w:rsidRPr="008F099F">
        <w:rPr>
          <w:rFonts w:ascii="Courier New" w:hAnsi="Courier New"/>
          <w:sz w:val="20"/>
          <w:szCs w:val="20"/>
          <w:lang w:val="en-US" w:eastAsia="x-none"/>
        </w:rPr>
        <w:t>logger.LogInformation</w:t>
      </w:r>
      <w:proofErr w:type="gramEnd"/>
      <w:r w:rsidRPr="008F099F">
        <w:rPr>
          <w:rFonts w:ascii="Courier New" w:hAnsi="Courier New"/>
          <w:sz w:val="20"/>
          <w:szCs w:val="20"/>
          <w:lang w:val="en-US" w:eastAsia="x-none"/>
        </w:rPr>
        <w:t xml:space="preserve">($"[UID={_correlationId.Value}]. </w:t>
      </w:r>
      <w:r w:rsidRPr="008F099F">
        <w:rPr>
          <w:rFonts w:ascii="Courier New" w:hAnsi="Courier New"/>
          <w:sz w:val="20"/>
          <w:szCs w:val="20"/>
          <w:lang w:eastAsia="x-none"/>
        </w:rPr>
        <w:t>Входящий Запрос [{httpContext.Request.Method}] от {httpContext.Connection.RemoteIpAddress} на {httpContext.Request.Path}. {</w:t>
      </w:r>
      <w:proofErr w:type="gramStart"/>
      <w:r w:rsidRPr="008F099F">
        <w:rPr>
          <w:rFonts w:ascii="Courier New" w:hAnsi="Courier New"/>
          <w:sz w:val="20"/>
          <w:szCs w:val="20"/>
          <w:lang w:eastAsia="x-none"/>
        </w:rPr>
        <w:t>(!String.IsNullOrEmpty</w:t>
      </w:r>
      <w:proofErr w:type="gramEnd"/>
      <w:r w:rsidRPr="008F099F">
        <w:rPr>
          <w:rFonts w:ascii="Courier New" w:hAnsi="Courier New"/>
          <w:sz w:val="20"/>
          <w:szCs w:val="20"/>
          <w:lang w:eastAsia="x-none"/>
        </w:rPr>
        <w:t xml:space="preserve">(request) ? "Тело запроса:" + </w:t>
      </w:r>
      <w:proofErr w:type="gramStart"/>
      <w:r w:rsidRPr="008F099F">
        <w:rPr>
          <w:rFonts w:ascii="Courier New" w:hAnsi="Courier New"/>
          <w:sz w:val="20"/>
          <w:szCs w:val="20"/>
          <w:lang w:eastAsia="x-none"/>
        </w:rPr>
        <w:t>request :</w:t>
      </w:r>
      <w:proofErr w:type="gramEnd"/>
      <w:r w:rsidRPr="008F099F">
        <w:rPr>
          <w:rFonts w:ascii="Courier New" w:hAnsi="Courier New"/>
          <w:sz w:val="20"/>
          <w:szCs w:val="20"/>
          <w:lang w:eastAsia="x-none"/>
        </w:rPr>
        <w:t xml:space="preserve"> "")}");</w:t>
      </w:r>
    </w:p>
    <w:p w14:paraId="00611CB8" w14:textId="2E86194F" w:rsidR="00981253" w:rsidRDefault="008F099F" w:rsidP="008F099F">
      <w:pPr>
        <w:autoSpaceDE w:val="0"/>
        <w:autoSpaceDN w:val="0"/>
        <w:adjustRightInd w:val="0"/>
        <w:rPr>
          <w:rFonts w:ascii="Courier New" w:hAnsi="Courier New"/>
          <w:sz w:val="20"/>
          <w:szCs w:val="20"/>
          <w:lang w:eastAsia="x-none"/>
        </w:rPr>
      </w:pPr>
      <w:r w:rsidRPr="008F099F">
        <w:rPr>
          <w:rFonts w:ascii="Courier New" w:hAnsi="Courier New"/>
          <w:sz w:val="20"/>
          <w:szCs w:val="20"/>
          <w:lang w:eastAsia="x-none"/>
        </w:rPr>
        <w:t>}</w:t>
      </w:r>
    </w:p>
    <w:p w14:paraId="6985C456" w14:textId="525B8212" w:rsidR="008F099F" w:rsidRPr="00400485" w:rsidRDefault="00400485" w:rsidP="008F099F">
      <w:pPr>
        <w:pStyle w:val="affffffffff8"/>
        <w:rPr>
          <w:lang w:val="en-US"/>
        </w:rPr>
      </w:pPr>
      <w:r>
        <w:t xml:space="preserve">Метод </w:t>
      </w:r>
      <w:r w:rsidRPr="001666E6">
        <w:t>OnActionExecuted</w:t>
      </w:r>
      <w:r>
        <w:t xml:space="preserve"> принимает на вход экземпляр класса </w:t>
      </w:r>
      <w:r w:rsidRPr="001666E6">
        <w:t>ActionExecutedContext</w:t>
      </w:r>
      <w:r>
        <w:t>. Данный метод необходим для протоколирования ответов на запросы. Код</w:t>
      </w:r>
      <w:r w:rsidRPr="00400485">
        <w:rPr>
          <w:lang w:val="en-US"/>
        </w:rPr>
        <w:t xml:space="preserve"> </w:t>
      </w:r>
      <w:r>
        <w:t>данного</w:t>
      </w:r>
      <w:r w:rsidRPr="00400485">
        <w:rPr>
          <w:lang w:val="en-US"/>
        </w:rPr>
        <w:t xml:space="preserve"> </w:t>
      </w:r>
      <w:r>
        <w:t>метода</w:t>
      </w:r>
      <w:r w:rsidRPr="00400485">
        <w:rPr>
          <w:lang w:val="en-US"/>
        </w:rPr>
        <w:t xml:space="preserve"> </w:t>
      </w:r>
      <w:r>
        <w:t>представлен</w:t>
      </w:r>
      <w:r w:rsidRPr="00400485">
        <w:rPr>
          <w:lang w:val="en-US"/>
        </w:rPr>
        <w:t xml:space="preserve"> </w:t>
      </w:r>
      <w:r>
        <w:t>ниже</w:t>
      </w:r>
      <w:r w:rsidRPr="00400485">
        <w:rPr>
          <w:lang w:val="en-US"/>
        </w:rPr>
        <w:t xml:space="preserve">. </w:t>
      </w:r>
    </w:p>
    <w:p w14:paraId="346981D4" w14:textId="77777777" w:rsidR="001666E6" w:rsidRPr="00400485" w:rsidRDefault="001666E6" w:rsidP="00400485">
      <w:pPr>
        <w:pStyle w:val="afffffffffe"/>
      </w:pPr>
      <w:r w:rsidRPr="001666E6">
        <w:t>public</w:t>
      </w:r>
      <w:r w:rsidRPr="00400485">
        <w:t xml:space="preserve"> </w:t>
      </w:r>
      <w:r w:rsidRPr="001666E6">
        <w:t>void</w:t>
      </w:r>
      <w:r w:rsidRPr="00400485">
        <w:t xml:space="preserve"> </w:t>
      </w:r>
      <w:proofErr w:type="gramStart"/>
      <w:r w:rsidRPr="001666E6">
        <w:t>OnActionExecuted</w:t>
      </w:r>
      <w:r w:rsidRPr="00400485">
        <w:t>(</w:t>
      </w:r>
      <w:proofErr w:type="gramEnd"/>
      <w:r w:rsidRPr="001666E6">
        <w:t>ActionExecutedContext</w:t>
      </w:r>
      <w:r w:rsidRPr="00400485">
        <w:t xml:space="preserve"> </w:t>
      </w:r>
      <w:r w:rsidRPr="001666E6">
        <w:t>context</w:t>
      </w:r>
      <w:r w:rsidRPr="00400485">
        <w:t>)</w:t>
      </w:r>
    </w:p>
    <w:p w14:paraId="4EA67F73" w14:textId="77777777" w:rsidR="001666E6" w:rsidRPr="001666E6" w:rsidRDefault="001666E6" w:rsidP="00400485">
      <w:pPr>
        <w:pStyle w:val="afffffffffe"/>
      </w:pPr>
      <w:r w:rsidRPr="001666E6">
        <w:t>{</w:t>
      </w:r>
    </w:p>
    <w:p w14:paraId="64744C05" w14:textId="77777777" w:rsidR="001666E6" w:rsidRPr="001666E6" w:rsidRDefault="001666E6" w:rsidP="00400485">
      <w:pPr>
        <w:pStyle w:val="afffffffffe"/>
      </w:pPr>
      <w:r w:rsidRPr="001666E6">
        <w:t xml:space="preserve">    HttpContext httpContext = </w:t>
      </w:r>
      <w:proofErr w:type="gramStart"/>
      <w:r w:rsidRPr="001666E6">
        <w:t>context.HttpContext</w:t>
      </w:r>
      <w:proofErr w:type="gramEnd"/>
      <w:r w:rsidRPr="001666E6">
        <w:t>;</w:t>
      </w:r>
    </w:p>
    <w:p w14:paraId="5C955593" w14:textId="77777777" w:rsidR="001666E6" w:rsidRPr="001666E6" w:rsidRDefault="001666E6" w:rsidP="00400485">
      <w:pPr>
        <w:pStyle w:val="afffffffffe"/>
      </w:pPr>
      <w:r w:rsidRPr="001666E6">
        <w:t xml:space="preserve">    _</w:t>
      </w:r>
      <w:proofErr w:type="gramStart"/>
      <w:r w:rsidRPr="001666E6">
        <w:t>logger.LogInformation</w:t>
      </w:r>
      <w:proofErr w:type="gramEnd"/>
      <w:r w:rsidRPr="001666E6">
        <w:t xml:space="preserve">($"[UID={_correlationId.Value}]. </w:t>
      </w:r>
      <w:r>
        <w:t>Ответ</w:t>
      </w:r>
      <w:r w:rsidRPr="001666E6">
        <w:t xml:space="preserve"> </w:t>
      </w:r>
      <w:r>
        <w:t>для</w:t>
      </w:r>
      <w:r w:rsidRPr="001666E6">
        <w:t>: {</w:t>
      </w:r>
      <w:proofErr w:type="gramStart"/>
      <w:r w:rsidRPr="001666E6">
        <w:t>httpContext.Connection.RemoteIpAddress</w:t>
      </w:r>
      <w:proofErr w:type="gramEnd"/>
      <w:r w:rsidRPr="001666E6">
        <w:t xml:space="preserve">} </w:t>
      </w:r>
      <w:r>
        <w:t>Тело</w:t>
      </w:r>
      <w:r w:rsidRPr="001666E6">
        <w:t xml:space="preserve"> </w:t>
      </w:r>
      <w:r>
        <w:t>ответа</w:t>
      </w:r>
      <w:r w:rsidRPr="001666E6">
        <w:t>: {JsonConvert.SerializeObject(context.Result, new JsonSerializerSettings { ReferenceLoopHandling = ReferenceLoopHandling.Ignore })}");</w:t>
      </w:r>
    </w:p>
    <w:p w14:paraId="6800C89C" w14:textId="77777777" w:rsidR="001666E6" w:rsidRPr="001666E6" w:rsidRDefault="001666E6" w:rsidP="00400485">
      <w:pPr>
        <w:pStyle w:val="afffffffffe"/>
      </w:pPr>
    </w:p>
    <w:p w14:paraId="705A1079" w14:textId="7C039DD6" w:rsidR="001666E6" w:rsidRDefault="001666E6" w:rsidP="00400485">
      <w:pPr>
        <w:pStyle w:val="afffffffffe"/>
      </w:pPr>
      <w:r>
        <w:t>}</w:t>
      </w:r>
    </w:p>
    <w:p w14:paraId="31CB0F42" w14:textId="71EC0999" w:rsidR="00400485" w:rsidRDefault="00400485" w:rsidP="00400485">
      <w:pPr>
        <w:pStyle w:val="affffffffff8"/>
      </w:pPr>
      <w:r>
        <w:t>Протоколирование запросов и ответов необходимо для корректного и полноценного ведения журнала, что позволяет оценить работоспособность приложения и в кратчайшие сроки устранить неисправность при ее наличии.</w:t>
      </w:r>
    </w:p>
    <w:p w14:paraId="5E83C39D" w14:textId="34C9EB60" w:rsidR="001737B0" w:rsidRPr="00EA20EE" w:rsidRDefault="001737B0" w:rsidP="001737B0">
      <w:pPr>
        <w:pStyle w:val="affffffffff1"/>
        <w:rPr>
          <w:noProof/>
        </w:rPr>
      </w:pPr>
      <w:bookmarkStart w:id="117" w:name="_Toc165891990"/>
      <w:r>
        <w:rPr>
          <w:noProof/>
          <w:lang w:val="en-US"/>
        </w:rPr>
        <w:lastRenderedPageBreak/>
        <w:t xml:space="preserve">WebUI </w:t>
      </w:r>
      <w:r>
        <w:rPr>
          <w:noProof/>
          <w:lang w:val="ru-RU"/>
        </w:rPr>
        <w:t>интрефейс</w:t>
      </w:r>
      <w:bookmarkEnd w:id="117"/>
    </w:p>
    <w:p w14:paraId="6A6F284B" w14:textId="39A86912" w:rsidR="00EA20EE" w:rsidRDefault="002342A0" w:rsidP="00EA20EE">
      <w:pPr>
        <w:pStyle w:val="affffffffff8"/>
        <w:rPr>
          <w:noProof/>
        </w:rPr>
      </w:pPr>
      <w:r>
        <w:rPr>
          <w:noProof/>
        </w:rPr>
        <w:t>Пользовательский интерфейс включает в себя 2 основные страницы: это выведения ошибок и страница оплаты.</w:t>
      </w:r>
    </w:p>
    <w:p w14:paraId="00BB449C" w14:textId="56E883ED" w:rsidR="00B91C32" w:rsidRDefault="00B91C32" w:rsidP="00EA20EE">
      <w:pPr>
        <w:pStyle w:val="affffffffff8"/>
        <w:rPr>
          <w:noProof/>
        </w:rPr>
      </w:pPr>
      <w:r>
        <w:rPr>
          <w:noProof/>
        </w:rPr>
        <w:t xml:space="preserve">При автоматическом пререходе из личного кабинета на страницу оплаты вызывается метод </w:t>
      </w:r>
      <w:r w:rsidRPr="00B91C32">
        <w:rPr>
          <w:noProof/>
        </w:rPr>
        <w:t>PaymentOrder</w:t>
      </w:r>
      <w:r>
        <w:rPr>
          <w:noProof/>
        </w:rPr>
        <w:t xml:space="preserve"> </w:t>
      </w:r>
      <w:r w:rsidRPr="00B91C32">
        <w:rPr>
          <w:noProof/>
        </w:rPr>
        <w:t>Payment</w:t>
      </w:r>
      <w:r>
        <w:rPr>
          <w:noProof/>
        </w:rPr>
        <w:t xml:space="preserve"> контроллера. Метод принимае на вход:</w:t>
      </w:r>
    </w:p>
    <w:p w14:paraId="6024EEF1" w14:textId="1019C14E" w:rsidR="00B91C32" w:rsidRPr="00B91C32" w:rsidRDefault="00B91C32" w:rsidP="00B91C32">
      <w:pPr>
        <w:pStyle w:val="a5"/>
        <w:rPr>
          <w:noProof/>
        </w:rPr>
      </w:pPr>
      <w:r w:rsidRPr="00B91C32">
        <w:rPr>
          <w:lang w:val="en-US"/>
        </w:rPr>
        <w:t>string</w:t>
      </w:r>
      <w:r w:rsidRPr="00B91C32">
        <w:t xml:space="preserve"> </w:t>
      </w:r>
      <w:r w:rsidRPr="00B91C32">
        <w:rPr>
          <w:lang w:val="en-US"/>
        </w:rPr>
        <w:t>transactionId</w:t>
      </w:r>
      <w:r>
        <w:t xml:space="preserve"> – идентификационный номер транзакции;</w:t>
      </w:r>
      <w:r w:rsidRPr="00B91C32">
        <w:t xml:space="preserve"> </w:t>
      </w:r>
    </w:p>
    <w:p w14:paraId="148C1843" w14:textId="6671191C" w:rsidR="00B91C32" w:rsidRPr="00B91C32" w:rsidRDefault="00B91C32" w:rsidP="00B91C32">
      <w:pPr>
        <w:pStyle w:val="a5"/>
        <w:rPr>
          <w:noProof/>
        </w:rPr>
      </w:pPr>
      <w:r w:rsidRPr="00B91C32">
        <w:rPr>
          <w:lang w:val="en-US"/>
        </w:rPr>
        <w:t>string</w:t>
      </w:r>
      <w:r w:rsidRPr="00B91C32">
        <w:t xml:space="preserve"> </w:t>
      </w:r>
      <w:r w:rsidRPr="00B91C32">
        <w:rPr>
          <w:lang w:val="en-US"/>
        </w:rPr>
        <w:t>orderId</w:t>
      </w:r>
      <w:r>
        <w:t xml:space="preserve"> – </w:t>
      </w:r>
      <w:r>
        <w:t>идентификационный номер</w:t>
      </w:r>
      <w:r>
        <w:t xml:space="preserve"> заказа;</w:t>
      </w:r>
      <w:r w:rsidRPr="00B91C32">
        <w:t xml:space="preserve"> </w:t>
      </w:r>
    </w:p>
    <w:p w14:paraId="48B835AB" w14:textId="74EC1001" w:rsidR="00B91C32" w:rsidRDefault="00B91C32" w:rsidP="00B91C32">
      <w:pPr>
        <w:pStyle w:val="a5"/>
        <w:rPr>
          <w:noProof/>
          <w:lang w:val="en-US"/>
        </w:rPr>
      </w:pPr>
      <w:r w:rsidRPr="00B91C32">
        <w:rPr>
          <w:lang w:val="en-US"/>
        </w:rPr>
        <w:t>string merchant</w:t>
      </w:r>
      <w:r>
        <w:t xml:space="preserve"> – мерчант (логин) магазина;</w:t>
      </w:r>
      <w:r w:rsidRPr="00B91C32">
        <w:rPr>
          <w:lang w:val="en-US"/>
        </w:rPr>
        <w:t xml:space="preserve"> </w:t>
      </w:r>
    </w:p>
    <w:p w14:paraId="51DB75EB" w14:textId="7B9F9788" w:rsidR="00B91C32" w:rsidRPr="00B91C32" w:rsidRDefault="00B91C32" w:rsidP="00B91C32">
      <w:pPr>
        <w:pStyle w:val="a5"/>
        <w:rPr>
          <w:noProof/>
        </w:rPr>
      </w:pPr>
      <w:r w:rsidRPr="00B91C32">
        <w:rPr>
          <w:lang w:val="en-US"/>
        </w:rPr>
        <w:t>string</w:t>
      </w:r>
      <w:r w:rsidRPr="00B91C32">
        <w:t xml:space="preserve"> </w:t>
      </w:r>
      <w:r w:rsidRPr="00B91C32">
        <w:rPr>
          <w:lang w:val="en-US"/>
        </w:rPr>
        <w:t>approve</w:t>
      </w:r>
      <w:r>
        <w:t xml:space="preserve"> – ссылка для перехода при удачном выполнении операции;</w:t>
      </w:r>
      <w:r w:rsidRPr="00B91C32">
        <w:t xml:space="preserve"> </w:t>
      </w:r>
    </w:p>
    <w:p w14:paraId="325103D8" w14:textId="4E5955A7" w:rsidR="00B91C32" w:rsidRPr="00B91C32" w:rsidRDefault="00B91C32" w:rsidP="00B91C32">
      <w:pPr>
        <w:pStyle w:val="a5"/>
        <w:rPr>
          <w:noProof/>
        </w:rPr>
      </w:pPr>
      <w:r w:rsidRPr="00B91C32">
        <w:rPr>
          <w:lang w:val="en-US"/>
        </w:rPr>
        <w:t>string</w:t>
      </w:r>
      <w:r w:rsidRPr="00B91C32">
        <w:t xml:space="preserve"> </w:t>
      </w:r>
      <w:r w:rsidRPr="00B91C32">
        <w:rPr>
          <w:lang w:val="en-US"/>
        </w:rPr>
        <w:t>cancel</w:t>
      </w:r>
      <w:r>
        <w:t xml:space="preserve"> – </w:t>
      </w:r>
      <w:r>
        <w:t>ссылка для перехода</w:t>
      </w:r>
      <w:r>
        <w:t xml:space="preserve"> при отмене заказа;</w:t>
      </w:r>
      <w:r w:rsidRPr="00B91C32">
        <w:t xml:space="preserve"> </w:t>
      </w:r>
    </w:p>
    <w:p w14:paraId="3119FCE1" w14:textId="0BFE7C92" w:rsidR="00B91C32" w:rsidRDefault="00B91C32" w:rsidP="00B91C32">
      <w:pPr>
        <w:pStyle w:val="a5"/>
        <w:rPr>
          <w:noProof/>
        </w:rPr>
      </w:pPr>
      <w:r w:rsidRPr="00B91C32">
        <w:rPr>
          <w:lang w:val="en-US"/>
        </w:rPr>
        <w:t>string</w:t>
      </w:r>
      <w:r w:rsidRPr="00B91C32">
        <w:t xml:space="preserve"> </w:t>
      </w:r>
      <w:r w:rsidRPr="00B91C32">
        <w:rPr>
          <w:lang w:val="en-US"/>
        </w:rPr>
        <w:t>fail</w:t>
      </w:r>
      <w:r>
        <w:t xml:space="preserve"> – </w:t>
      </w:r>
      <w:r>
        <w:t>ссылка для перехода</w:t>
      </w:r>
      <w:r>
        <w:t xml:space="preserve"> при некорректном завершении оплаты.</w:t>
      </w:r>
    </w:p>
    <w:p w14:paraId="3CFD9D98" w14:textId="2B829BCC" w:rsidR="00DF21AC" w:rsidRDefault="00DF21AC" w:rsidP="00DF21AC">
      <w:pPr>
        <w:pStyle w:val="affffffffff8"/>
      </w:pPr>
      <w:r>
        <w:rPr>
          <w:noProof/>
        </w:rPr>
        <w:t xml:space="preserve">Данные на вход передаются из ссылки вида </w:t>
      </w:r>
      <w:r>
        <w:t>~/{transactionId}&amp;{orderId}&amp;{merchant}&amp;{approve}&amp;{cancel}&amp;{fail}</w:t>
      </w:r>
      <w:r>
        <w:t>.</w:t>
      </w:r>
    </w:p>
    <w:p w14:paraId="4C9FA777" w14:textId="485FB147" w:rsidR="00DF21AC" w:rsidRDefault="00A71DD2" w:rsidP="00DF21AC">
      <w:pPr>
        <w:pStyle w:val="affffffffff8"/>
        <w:rPr>
          <w:noProof/>
        </w:rPr>
      </w:pPr>
      <w:r>
        <w:rPr>
          <w:noProof/>
        </w:rPr>
        <w:t>Первым делом проверяется наличие идентификационного номера транзакции, номера заказа и мерчанта магазина в переданном запросе. При отсутсвии одного из параметров пользователя переводят на страницу с выводом ошибки. Фрагмент кода данной проверки представлен ниже:</w:t>
      </w:r>
    </w:p>
    <w:p w14:paraId="67671E53" w14:textId="77777777" w:rsidR="00A71DD2" w:rsidRPr="00A71DD2" w:rsidRDefault="00A71DD2" w:rsidP="00A71DD2">
      <w:pPr>
        <w:pStyle w:val="afffffffffe"/>
      </w:pPr>
      <w:r w:rsidRPr="00A71DD2">
        <w:t>if (</w:t>
      </w:r>
      <w:proofErr w:type="gramStart"/>
      <w:r w:rsidRPr="00A71DD2">
        <w:t>string.IsNullOrEmpty</w:t>
      </w:r>
      <w:proofErr w:type="gramEnd"/>
      <w:r w:rsidRPr="00A71DD2">
        <w:t>(transactionId) || string.IsNullOrEmpty(orderId) || string.IsNullOrEmpty(merchant))</w:t>
      </w:r>
    </w:p>
    <w:p w14:paraId="7A0354C7" w14:textId="77777777" w:rsidR="00A71DD2" w:rsidRPr="00A71DD2" w:rsidRDefault="00A71DD2" w:rsidP="00A71DD2">
      <w:pPr>
        <w:pStyle w:val="afffffffffe"/>
      </w:pPr>
      <w:r w:rsidRPr="00A71DD2">
        <w:t xml:space="preserve">     return </w:t>
      </w:r>
      <w:proofErr w:type="gramStart"/>
      <w:r w:rsidRPr="00A71DD2">
        <w:t>View(</w:t>
      </w:r>
      <w:proofErr w:type="gramEnd"/>
      <w:r w:rsidRPr="00A71DD2">
        <w:t>"~/Views/Payment/Fail.cshtml", new FailViewModel()</w:t>
      </w:r>
    </w:p>
    <w:p w14:paraId="6CD85572" w14:textId="77777777" w:rsidR="00A71DD2" w:rsidRDefault="00A71DD2" w:rsidP="00A71DD2">
      <w:pPr>
        <w:pStyle w:val="afffffffffe"/>
      </w:pPr>
      <w:r w:rsidRPr="00A71DD2">
        <w:t xml:space="preserve">     </w:t>
      </w:r>
      <w:r>
        <w:t>{</w:t>
      </w:r>
    </w:p>
    <w:p w14:paraId="4252D9B2" w14:textId="77777777" w:rsidR="00A71DD2" w:rsidRDefault="00A71DD2" w:rsidP="00A71DD2">
      <w:pPr>
        <w:pStyle w:val="afffffffffe"/>
      </w:pPr>
      <w:r>
        <w:t xml:space="preserve">         message = "Оплата закрыта."</w:t>
      </w:r>
    </w:p>
    <w:p w14:paraId="33DAE3DF" w14:textId="47093DD5" w:rsidR="00A71DD2" w:rsidRDefault="00A71DD2" w:rsidP="00A71DD2">
      <w:pPr>
        <w:pStyle w:val="afffffffffe"/>
      </w:pPr>
      <w:r>
        <w:t xml:space="preserve">     });</w:t>
      </w:r>
    </w:p>
    <w:p w14:paraId="5AE251DA" w14:textId="35EC149A" w:rsidR="00947069" w:rsidRDefault="00947069" w:rsidP="00947069">
      <w:pPr>
        <w:pStyle w:val="affffffffff8"/>
        <w:rPr>
          <w:noProof/>
        </w:rPr>
      </w:pPr>
      <w:r>
        <w:rPr>
          <w:noProof/>
        </w:rPr>
        <w:t xml:space="preserve">Далее происходит расшифровка мерчанта и ссылок для перехода, которые используются в запросе к сервису для получения операции с данными параметрами. Если подобной операции не было обнаружено в базе данных, то пользователя перенаправляет на страницу ошибки и заносят данные в журнал: </w:t>
      </w:r>
    </w:p>
    <w:p w14:paraId="62A5C097" w14:textId="77777777" w:rsidR="00947069" w:rsidRPr="00947069" w:rsidRDefault="00947069" w:rsidP="00947069">
      <w:pPr>
        <w:pStyle w:val="afffffffffe"/>
      </w:pPr>
      <w:r w:rsidRPr="00947069">
        <w:t>if (order == null)</w:t>
      </w:r>
    </w:p>
    <w:p w14:paraId="0BDA55BF" w14:textId="77777777" w:rsidR="00947069" w:rsidRPr="00947069" w:rsidRDefault="00947069" w:rsidP="00947069">
      <w:pPr>
        <w:pStyle w:val="afffffffffe"/>
      </w:pPr>
      <w:r w:rsidRPr="00947069">
        <w:t>{</w:t>
      </w:r>
    </w:p>
    <w:p w14:paraId="521841A6" w14:textId="77777777" w:rsidR="00947069" w:rsidRPr="00947069" w:rsidRDefault="00947069" w:rsidP="00947069">
      <w:pPr>
        <w:pStyle w:val="afffffffffe"/>
      </w:pPr>
      <w:r w:rsidRPr="00947069">
        <w:t xml:space="preserve">    _</w:t>
      </w:r>
      <w:proofErr w:type="gramStart"/>
      <w:r w:rsidRPr="00947069">
        <w:t>logger.LogInformation</w:t>
      </w:r>
      <w:proofErr w:type="gramEnd"/>
      <w:r w:rsidRPr="00947069">
        <w:t>($"</w:t>
      </w:r>
      <w:r>
        <w:t>Не</w:t>
      </w:r>
      <w:r w:rsidRPr="00947069">
        <w:t xml:space="preserve"> </w:t>
      </w:r>
      <w:r>
        <w:t>удалось</w:t>
      </w:r>
      <w:r w:rsidRPr="00947069">
        <w:t xml:space="preserve"> </w:t>
      </w:r>
      <w:r>
        <w:t>найти</w:t>
      </w:r>
      <w:r w:rsidRPr="00947069">
        <w:t xml:space="preserve"> </w:t>
      </w:r>
      <w:r>
        <w:t>заказ</w:t>
      </w:r>
      <w:r w:rsidRPr="00947069">
        <w:t xml:space="preserve"> transactionId: {transactionId} orderId: {orderId}.");</w:t>
      </w:r>
    </w:p>
    <w:p w14:paraId="079B5F2A" w14:textId="77777777" w:rsidR="00947069" w:rsidRDefault="00947069" w:rsidP="00947069">
      <w:pPr>
        <w:pStyle w:val="afffffffffe"/>
      </w:pPr>
      <w:r w:rsidRPr="00947069">
        <w:t xml:space="preserve">    return </w:t>
      </w:r>
      <w:proofErr w:type="gramStart"/>
      <w:r w:rsidRPr="00947069">
        <w:t>View(</w:t>
      </w:r>
      <w:proofErr w:type="gramEnd"/>
      <w:r w:rsidRPr="00947069">
        <w:t>"~/Views/Payment/Fail.cshtml", new FailViewModel() { message = "</w:t>
      </w:r>
      <w:r>
        <w:t>Заказ</w:t>
      </w:r>
      <w:r w:rsidRPr="00947069">
        <w:t xml:space="preserve"> </w:t>
      </w:r>
      <w:r>
        <w:t>не</w:t>
      </w:r>
      <w:r w:rsidRPr="00947069">
        <w:t xml:space="preserve"> </w:t>
      </w:r>
      <w:r>
        <w:t>найден</w:t>
      </w:r>
      <w:r w:rsidRPr="00947069">
        <w:t xml:space="preserve">." </w:t>
      </w:r>
      <w:r>
        <w:t>});</w:t>
      </w:r>
    </w:p>
    <w:p w14:paraId="48960140" w14:textId="51A26D17" w:rsidR="00947069" w:rsidRDefault="00947069" w:rsidP="00947069">
      <w:pPr>
        <w:pStyle w:val="afffffffffe"/>
        <w:rPr>
          <w:noProof/>
        </w:rPr>
      </w:pPr>
      <w:r>
        <w:t>}</w:t>
      </w:r>
      <w:r>
        <w:rPr>
          <w:noProof/>
        </w:rPr>
        <w:t xml:space="preserve"> </w:t>
      </w:r>
    </w:p>
    <w:p w14:paraId="5F3FE245" w14:textId="7D2292A3" w:rsidR="008F43B3" w:rsidRDefault="008F43B3" w:rsidP="008F43B3">
      <w:pPr>
        <w:pStyle w:val="affffffffff8"/>
        <w:rPr>
          <w:noProof/>
        </w:rPr>
      </w:pPr>
      <w:r>
        <w:rPr>
          <w:noProof/>
        </w:rPr>
        <w:t>Если заказ находится не в статусе 1, то пользователь преренаправляется на страницу ошибки. Иначе выполняется запрос на сумму балов пользователя:</w:t>
      </w:r>
    </w:p>
    <w:p w14:paraId="7D9EA193" w14:textId="77777777" w:rsidR="008F43B3" w:rsidRPr="008F43B3" w:rsidRDefault="008F43B3" w:rsidP="008F43B3">
      <w:pPr>
        <w:pStyle w:val="afffffffffe"/>
      </w:pPr>
      <w:r w:rsidRPr="008F43B3">
        <w:lastRenderedPageBreak/>
        <w:t>var userBonus = await _bankApiProvider.PostAsync&lt;UserBonusesResponse</w:t>
      </w:r>
      <w:proofErr w:type="gramStart"/>
      <w:r w:rsidRPr="008F43B3">
        <w:t>&gt;(</w:t>
      </w:r>
      <w:proofErr w:type="gramEnd"/>
      <w:r w:rsidRPr="008F43B3">
        <w:t>"Internal/GetBalance", new GetBalanceByOrderRequest</w:t>
      </w:r>
    </w:p>
    <w:p w14:paraId="49A97F6F" w14:textId="77777777" w:rsidR="008F43B3" w:rsidRPr="008F43B3" w:rsidRDefault="008F43B3" w:rsidP="008F43B3">
      <w:pPr>
        <w:pStyle w:val="afffffffffe"/>
      </w:pPr>
      <w:r w:rsidRPr="008F43B3">
        <w:t xml:space="preserve"> {</w:t>
      </w:r>
    </w:p>
    <w:p w14:paraId="068AB472" w14:textId="77777777" w:rsidR="008F43B3" w:rsidRPr="008F43B3" w:rsidRDefault="008F43B3" w:rsidP="008F43B3">
      <w:pPr>
        <w:pStyle w:val="afffffffffe"/>
      </w:pPr>
      <w:r w:rsidRPr="008F43B3">
        <w:t xml:space="preserve">     transactionId = transactionId,</w:t>
      </w:r>
    </w:p>
    <w:p w14:paraId="12393B34" w14:textId="77777777" w:rsidR="008F43B3" w:rsidRPr="008F43B3" w:rsidRDefault="008F43B3" w:rsidP="008F43B3">
      <w:pPr>
        <w:pStyle w:val="afffffffffe"/>
      </w:pPr>
      <w:r w:rsidRPr="008F43B3">
        <w:t xml:space="preserve">     orderId = </w:t>
      </w:r>
      <w:proofErr w:type="gramStart"/>
      <w:r w:rsidRPr="008F43B3">
        <w:t>order.orderId</w:t>
      </w:r>
      <w:proofErr w:type="gramEnd"/>
    </w:p>
    <w:p w14:paraId="326073E6" w14:textId="13822102" w:rsidR="008F43B3" w:rsidRDefault="008F43B3" w:rsidP="008F43B3">
      <w:pPr>
        <w:pStyle w:val="afffffffffe"/>
      </w:pPr>
      <w:r w:rsidRPr="008F43B3">
        <w:t xml:space="preserve"> });</w:t>
      </w:r>
    </w:p>
    <w:p w14:paraId="023912C9" w14:textId="5C3FA443" w:rsidR="008F43B3" w:rsidRDefault="008F43B3" w:rsidP="008F43B3">
      <w:pPr>
        <w:pStyle w:val="affffffffff8"/>
        <w:rPr>
          <w:noProof/>
        </w:rPr>
      </w:pPr>
      <w:r>
        <w:rPr>
          <w:noProof/>
        </w:rPr>
        <w:t xml:space="preserve">Если в запросе в поле </w:t>
      </w:r>
      <w:r>
        <w:rPr>
          <w:noProof/>
          <w:lang w:val="en-US"/>
        </w:rPr>
        <w:t>result</w:t>
      </w:r>
      <w:r>
        <w:rPr>
          <w:noProof/>
        </w:rPr>
        <w:t xml:space="preserve"> результат не равен 0, </w:t>
      </w:r>
      <w:r>
        <w:rPr>
          <w:noProof/>
        </w:rPr>
        <w:t>то пользователь преренаправляется на страницу ошибки.</w:t>
      </w:r>
    </w:p>
    <w:p w14:paraId="2334FD85" w14:textId="77777777" w:rsidR="008F43B3" w:rsidRDefault="008F43B3" w:rsidP="008F43B3">
      <w:pPr>
        <w:pStyle w:val="afffffffffe"/>
      </w:pPr>
      <w:r>
        <w:t>if (</w:t>
      </w:r>
      <w:proofErr w:type="gramStart"/>
      <w:r>
        <w:t>userBonus.result !</w:t>
      </w:r>
      <w:proofErr w:type="gramEnd"/>
      <w:r>
        <w:t>= 0)</w:t>
      </w:r>
    </w:p>
    <w:p w14:paraId="42EE9642" w14:textId="77777777" w:rsidR="008F43B3" w:rsidRDefault="008F43B3" w:rsidP="008F43B3">
      <w:pPr>
        <w:pStyle w:val="afffffffffe"/>
      </w:pPr>
      <w:r>
        <w:t>{</w:t>
      </w:r>
    </w:p>
    <w:p w14:paraId="56072BA1" w14:textId="77777777" w:rsidR="008F43B3" w:rsidRPr="008F43B3" w:rsidRDefault="008F43B3" w:rsidP="008F43B3">
      <w:pPr>
        <w:pStyle w:val="afffffffffe"/>
      </w:pPr>
      <w:r>
        <w:t xml:space="preserve">    _</w:t>
      </w:r>
      <w:proofErr w:type="gramStart"/>
      <w:r>
        <w:t>logger.LogInformation</w:t>
      </w:r>
      <w:proofErr w:type="gramEnd"/>
      <w:r>
        <w:t xml:space="preserve">($"Не удалось найти бонусы пользователя. </w:t>
      </w:r>
      <w:r w:rsidRPr="008F43B3">
        <w:t xml:space="preserve">TransactionId: {transactionId} orderId: {orderId}. </w:t>
      </w:r>
      <w:proofErr w:type="gramStart"/>
      <w:r w:rsidRPr="008F43B3">
        <w:t>Message :</w:t>
      </w:r>
      <w:proofErr w:type="gramEnd"/>
      <w:r w:rsidRPr="008F43B3">
        <w:t xml:space="preserve"> {userBonus.message}");</w:t>
      </w:r>
    </w:p>
    <w:p w14:paraId="6C21AE88" w14:textId="77777777" w:rsidR="008F43B3" w:rsidRPr="008F43B3" w:rsidRDefault="008F43B3" w:rsidP="008F43B3">
      <w:pPr>
        <w:pStyle w:val="afffffffffe"/>
      </w:pPr>
      <w:r w:rsidRPr="008F43B3">
        <w:t xml:space="preserve">    return </w:t>
      </w:r>
      <w:proofErr w:type="gramStart"/>
      <w:r w:rsidRPr="008F43B3">
        <w:t>View(</w:t>
      </w:r>
      <w:proofErr w:type="gramEnd"/>
      <w:r w:rsidRPr="008F43B3">
        <w:t>"~/Views/Payment/Fail.cshtml", new FailViewModel()</w:t>
      </w:r>
    </w:p>
    <w:p w14:paraId="63317896" w14:textId="77777777" w:rsidR="008F43B3" w:rsidRDefault="008F43B3" w:rsidP="008F43B3">
      <w:pPr>
        <w:pStyle w:val="afffffffffe"/>
      </w:pPr>
      <w:r w:rsidRPr="008F43B3">
        <w:t xml:space="preserve">    </w:t>
      </w:r>
      <w:r>
        <w:t>{</w:t>
      </w:r>
    </w:p>
    <w:p w14:paraId="7BEC02F5" w14:textId="77777777" w:rsidR="008F43B3" w:rsidRDefault="008F43B3" w:rsidP="008F43B3">
      <w:pPr>
        <w:pStyle w:val="afffffffffe"/>
      </w:pPr>
      <w:r>
        <w:t xml:space="preserve">        message = userBonus.message</w:t>
      </w:r>
    </w:p>
    <w:p w14:paraId="283A637F" w14:textId="77777777" w:rsidR="008F43B3" w:rsidRDefault="008F43B3" w:rsidP="008F43B3">
      <w:pPr>
        <w:pStyle w:val="afffffffffe"/>
      </w:pPr>
      <w:r>
        <w:t xml:space="preserve">    });</w:t>
      </w:r>
    </w:p>
    <w:p w14:paraId="6EE4C518" w14:textId="108D85F8" w:rsidR="008F43B3" w:rsidRDefault="008F43B3" w:rsidP="008F43B3">
      <w:pPr>
        <w:pStyle w:val="afffffffffe"/>
      </w:pPr>
      <w:r>
        <w:t>}</w:t>
      </w:r>
    </w:p>
    <w:p w14:paraId="20593697" w14:textId="4658C6D0" w:rsidR="008F43B3" w:rsidRDefault="008F43B3" w:rsidP="008F43B3">
      <w:pPr>
        <w:pStyle w:val="affffffffff8"/>
        <w:rPr>
          <w:noProof/>
        </w:rPr>
      </w:pPr>
      <w:r>
        <w:rPr>
          <w:noProof/>
        </w:rPr>
        <w:t>Если все проверки были пройдены пользователь переходит на страницу оплаты.</w:t>
      </w:r>
    </w:p>
    <w:p w14:paraId="56CFFEB7" w14:textId="70BBF6ED" w:rsidR="008F43B3" w:rsidRDefault="008F43B3" w:rsidP="008F43B3">
      <w:pPr>
        <w:pStyle w:val="affffffffff8"/>
        <w:rPr>
          <w:noProof/>
        </w:rPr>
      </w:pPr>
      <w:r>
        <w:rPr>
          <w:noProof/>
        </w:rPr>
        <w:t>Если в процессе выполнения данного метода вылетает исключение, то пользователя перенаправляет на страницу ошибки.</w:t>
      </w:r>
    </w:p>
    <w:p w14:paraId="1E608597" w14:textId="77777777" w:rsidR="008F43B3" w:rsidRPr="008F43B3" w:rsidRDefault="008F43B3" w:rsidP="008F43B3">
      <w:pPr>
        <w:pStyle w:val="afffffffffe"/>
      </w:pPr>
      <w:r w:rsidRPr="008F43B3">
        <w:t>catch (Exception ex)</w:t>
      </w:r>
    </w:p>
    <w:p w14:paraId="77F1A208" w14:textId="77777777" w:rsidR="008F43B3" w:rsidRPr="008F43B3" w:rsidRDefault="008F43B3" w:rsidP="008F43B3">
      <w:pPr>
        <w:pStyle w:val="afffffffffe"/>
      </w:pPr>
      <w:r w:rsidRPr="008F43B3">
        <w:t>{</w:t>
      </w:r>
    </w:p>
    <w:p w14:paraId="0BE2053F" w14:textId="77777777" w:rsidR="008F43B3" w:rsidRPr="008F43B3" w:rsidRDefault="008F43B3" w:rsidP="008F43B3">
      <w:pPr>
        <w:pStyle w:val="afffffffffe"/>
      </w:pPr>
      <w:r w:rsidRPr="008F43B3">
        <w:t xml:space="preserve">    _</w:t>
      </w:r>
      <w:proofErr w:type="gramStart"/>
      <w:r w:rsidRPr="008F43B3">
        <w:t>logger.LogInformation</w:t>
      </w:r>
      <w:proofErr w:type="gramEnd"/>
      <w:r w:rsidRPr="008F43B3">
        <w:t>($"</w:t>
      </w:r>
      <w:r>
        <w:t>Ошибка</w:t>
      </w:r>
      <w:r w:rsidRPr="008F43B3">
        <w:t xml:space="preserve"> </w:t>
      </w:r>
      <w:r>
        <w:t>отображения</w:t>
      </w:r>
      <w:r w:rsidRPr="008F43B3">
        <w:t xml:space="preserve"> </w:t>
      </w:r>
      <w:r>
        <w:t>заказа</w:t>
      </w:r>
      <w:r w:rsidRPr="008F43B3">
        <w:t>. TransactionId: {transactionId} orderId: {orderId}. ");</w:t>
      </w:r>
    </w:p>
    <w:p w14:paraId="78EFEA92" w14:textId="77777777" w:rsidR="008F43B3" w:rsidRPr="008F43B3" w:rsidRDefault="008F43B3" w:rsidP="008F43B3">
      <w:pPr>
        <w:pStyle w:val="afffffffffe"/>
      </w:pPr>
      <w:r w:rsidRPr="008F43B3">
        <w:t xml:space="preserve">    </w:t>
      </w:r>
      <w:proofErr w:type="gramStart"/>
      <w:r w:rsidRPr="008F43B3">
        <w:t>ex.WriteExceptionLog</w:t>
      </w:r>
      <w:proofErr w:type="gramEnd"/>
      <w:r w:rsidRPr="008F43B3">
        <w:t>(System.Reflection.MethodBase.GetCurrentMethod()?.Name);</w:t>
      </w:r>
    </w:p>
    <w:p w14:paraId="2706D515" w14:textId="77777777" w:rsidR="008F43B3" w:rsidRPr="008F43B3" w:rsidRDefault="008F43B3" w:rsidP="008F43B3">
      <w:pPr>
        <w:pStyle w:val="afffffffffe"/>
      </w:pPr>
      <w:r w:rsidRPr="008F43B3">
        <w:t xml:space="preserve">    return View("~/Views/Payment/Fail.cshtml"); //</w:t>
      </w:r>
      <w:r>
        <w:t>редирект</w:t>
      </w:r>
      <w:r w:rsidRPr="008F43B3">
        <w:t xml:space="preserve"> </w:t>
      </w:r>
      <w:r>
        <w:t>на</w:t>
      </w:r>
      <w:r w:rsidRPr="008F43B3">
        <w:t xml:space="preserve"> </w:t>
      </w:r>
      <w:r>
        <w:t>страницу</w:t>
      </w:r>
      <w:r w:rsidRPr="008F43B3">
        <w:t xml:space="preserve"> </w:t>
      </w:r>
      <w:r>
        <w:t>завершения</w:t>
      </w:r>
      <w:r w:rsidRPr="008F43B3">
        <w:t xml:space="preserve"> </w:t>
      </w:r>
      <w:r>
        <w:t>платежа</w:t>
      </w:r>
      <w:r w:rsidRPr="008F43B3">
        <w:t>;</w:t>
      </w:r>
    </w:p>
    <w:p w14:paraId="75FCDC14" w14:textId="4C294BCA" w:rsidR="008F43B3" w:rsidRPr="004F3F0A" w:rsidRDefault="008F43B3" w:rsidP="008F43B3">
      <w:pPr>
        <w:pStyle w:val="afffffffffe"/>
        <w:rPr>
          <w:noProof/>
          <w:lang w:val="ru-RU"/>
        </w:rPr>
      </w:pPr>
      <w:r w:rsidRPr="004F3F0A">
        <w:rPr>
          <w:lang w:val="ru-RU"/>
        </w:rPr>
        <w:t>}</w:t>
      </w:r>
    </w:p>
    <w:p w14:paraId="4E6479C8" w14:textId="5CD51234" w:rsidR="008F43B3" w:rsidRDefault="008F43B3" w:rsidP="00934D7D">
      <w:pPr>
        <w:pStyle w:val="affffffffff8"/>
      </w:pPr>
      <w:r>
        <w:rPr>
          <w:noProof/>
        </w:rPr>
        <w:t>По нажатию кнопки «Оплатить»</w:t>
      </w:r>
      <w:r w:rsidR="004F3F0A">
        <w:rPr>
          <w:noProof/>
        </w:rPr>
        <w:t xml:space="preserve"> начинается выполнения метода </w:t>
      </w:r>
      <w:r w:rsidR="004F3F0A" w:rsidRPr="004F3F0A">
        <w:rPr>
          <w:noProof/>
        </w:rPr>
        <w:t>Processing</w:t>
      </w:r>
      <w:r w:rsidR="004F3F0A">
        <w:rPr>
          <w:noProof/>
        </w:rPr>
        <w:t xml:space="preserve"> </w:t>
      </w:r>
      <w:r w:rsidR="004F3F0A" w:rsidRPr="00B91C32">
        <w:rPr>
          <w:noProof/>
        </w:rPr>
        <w:t>Payment</w:t>
      </w:r>
      <w:r w:rsidR="004F3F0A">
        <w:rPr>
          <w:noProof/>
        </w:rPr>
        <w:t xml:space="preserve"> </w:t>
      </w:r>
      <w:r w:rsidR="004F3F0A">
        <w:rPr>
          <w:noProof/>
        </w:rPr>
        <w:t xml:space="preserve"> контроллера. Метод</w:t>
      </w:r>
      <w:r w:rsidR="004F3F0A" w:rsidRPr="004F3F0A">
        <w:rPr>
          <w:noProof/>
        </w:rPr>
        <w:t xml:space="preserve"> </w:t>
      </w:r>
      <w:r w:rsidR="004F3F0A">
        <w:rPr>
          <w:noProof/>
        </w:rPr>
        <w:t>принимает</w:t>
      </w:r>
      <w:r w:rsidR="004F3F0A" w:rsidRPr="004F3F0A">
        <w:rPr>
          <w:noProof/>
        </w:rPr>
        <w:t xml:space="preserve"> </w:t>
      </w:r>
      <w:r w:rsidR="004F3F0A">
        <w:t>идентификационный</w:t>
      </w:r>
      <w:r w:rsidR="004F3F0A" w:rsidRPr="004F3F0A">
        <w:t xml:space="preserve"> </w:t>
      </w:r>
      <w:r w:rsidR="004F3F0A">
        <w:t>номер</w:t>
      </w:r>
      <w:r w:rsidR="004F3F0A" w:rsidRPr="004F3F0A">
        <w:t xml:space="preserve"> </w:t>
      </w:r>
      <w:r w:rsidR="004F3F0A">
        <w:t>транзакции</w:t>
      </w:r>
      <w:r w:rsidR="004F3F0A" w:rsidRPr="004F3F0A">
        <w:t xml:space="preserve">, </w:t>
      </w:r>
      <w:r w:rsidR="004F3F0A">
        <w:t>номер</w:t>
      </w:r>
      <w:r w:rsidR="004F3F0A" w:rsidRPr="004F3F0A">
        <w:t xml:space="preserve"> </w:t>
      </w:r>
      <w:r w:rsidR="004F3F0A">
        <w:t>заказа</w:t>
      </w:r>
      <w:r w:rsidR="004F3F0A" w:rsidRPr="004F3F0A">
        <w:t xml:space="preserve">, </w:t>
      </w:r>
      <w:r w:rsidR="004F3F0A">
        <w:t>мерчант магазина</w:t>
      </w:r>
      <w:r w:rsidR="004F3F0A" w:rsidRPr="004F3F0A">
        <w:t xml:space="preserve">, </w:t>
      </w:r>
      <w:r w:rsidR="004F3F0A">
        <w:t>ссылки для</w:t>
      </w:r>
      <w:r w:rsidR="00934D7D">
        <w:t xml:space="preserve"> перехода по завершению оплаты.</w:t>
      </w:r>
    </w:p>
    <w:p w14:paraId="75284847" w14:textId="2667CD79" w:rsidR="00914DBC" w:rsidRDefault="00914DBC" w:rsidP="00934D7D">
      <w:pPr>
        <w:pStyle w:val="affffffffff8"/>
      </w:pPr>
      <w:r>
        <w:t xml:space="preserve">После проверки передаваемых данных происходит запрос в контроллер </w:t>
      </w:r>
      <w:r w:rsidRPr="00914DBC">
        <w:t>Internal</w:t>
      </w:r>
      <w:r>
        <w:t xml:space="preserve"> метод </w:t>
      </w:r>
      <w:r w:rsidRPr="00914DBC">
        <w:t>PaymentOrder</w:t>
      </w:r>
      <w:r>
        <w:t xml:space="preserve">, рассматриваемый ранее: </w:t>
      </w:r>
    </w:p>
    <w:p w14:paraId="06B4168E" w14:textId="77777777" w:rsidR="00914DBC" w:rsidRPr="00914DBC" w:rsidRDefault="00914DBC" w:rsidP="00914DBC">
      <w:pPr>
        <w:pStyle w:val="afffffffffe"/>
      </w:pPr>
      <w:r w:rsidRPr="00914DBC">
        <w:t>var processingPaymentOrder = await _bankApiProvider.PostAsync&lt;FinishPaymentResponse</w:t>
      </w:r>
      <w:proofErr w:type="gramStart"/>
      <w:r w:rsidRPr="00914DBC">
        <w:t>&gt;(</w:t>
      </w:r>
      <w:proofErr w:type="gramEnd"/>
      <w:r w:rsidRPr="00914DBC">
        <w:t>"Internal/PaymentOrder", new PaymentOrderRequest</w:t>
      </w:r>
    </w:p>
    <w:p w14:paraId="45D20A72" w14:textId="77777777" w:rsidR="00914DBC" w:rsidRPr="00914DBC" w:rsidRDefault="00914DBC" w:rsidP="00914DBC">
      <w:pPr>
        <w:pStyle w:val="afffffffffe"/>
      </w:pPr>
      <w:r w:rsidRPr="00914DBC">
        <w:t xml:space="preserve"> {</w:t>
      </w:r>
    </w:p>
    <w:p w14:paraId="25E78E7C" w14:textId="77777777" w:rsidR="00914DBC" w:rsidRPr="00914DBC" w:rsidRDefault="00914DBC" w:rsidP="00914DBC">
      <w:pPr>
        <w:pStyle w:val="afffffffffe"/>
      </w:pPr>
      <w:r w:rsidRPr="00914DBC">
        <w:t xml:space="preserve">     transactionId = transactionId,</w:t>
      </w:r>
    </w:p>
    <w:p w14:paraId="3F51E112" w14:textId="77777777" w:rsidR="00914DBC" w:rsidRPr="00914DBC" w:rsidRDefault="00914DBC" w:rsidP="00914DBC">
      <w:pPr>
        <w:pStyle w:val="afffffffffe"/>
      </w:pPr>
      <w:r w:rsidRPr="00914DBC">
        <w:t xml:space="preserve">     orderId = orderId,</w:t>
      </w:r>
    </w:p>
    <w:p w14:paraId="433447F4" w14:textId="77777777" w:rsidR="00914DBC" w:rsidRPr="00914DBC" w:rsidRDefault="00914DBC" w:rsidP="00914DBC">
      <w:pPr>
        <w:pStyle w:val="afffffffffe"/>
      </w:pPr>
      <w:r w:rsidRPr="00914DBC">
        <w:t xml:space="preserve">     merchant = merchant,</w:t>
      </w:r>
    </w:p>
    <w:p w14:paraId="47B9425E" w14:textId="77777777" w:rsidR="00914DBC" w:rsidRPr="00914DBC" w:rsidRDefault="00914DBC" w:rsidP="00914DBC">
      <w:pPr>
        <w:pStyle w:val="afffffffffe"/>
      </w:pPr>
      <w:r w:rsidRPr="00914DBC">
        <w:t xml:space="preserve">     approveUrl = approve,</w:t>
      </w:r>
    </w:p>
    <w:p w14:paraId="2933EB1D" w14:textId="77777777" w:rsidR="00914DBC" w:rsidRPr="00914DBC" w:rsidRDefault="00914DBC" w:rsidP="00914DBC">
      <w:pPr>
        <w:pStyle w:val="afffffffffe"/>
      </w:pPr>
      <w:r w:rsidRPr="00914DBC">
        <w:t xml:space="preserve">     cancelUrl = cancel,</w:t>
      </w:r>
    </w:p>
    <w:p w14:paraId="47CF7EA4" w14:textId="77777777" w:rsidR="00914DBC" w:rsidRPr="00914DBC" w:rsidRDefault="00914DBC" w:rsidP="00914DBC">
      <w:pPr>
        <w:pStyle w:val="afffffffffe"/>
      </w:pPr>
      <w:r w:rsidRPr="00914DBC">
        <w:t xml:space="preserve">     failUrl = fail</w:t>
      </w:r>
    </w:p>
    <w:p w14:paraId="0630085C" w14:textId="327E0308" w:rsidR="00914DBC" w:rsidRDefault="00914DBC" w:rsidP="00914DBC">
      <w:pPr>
        <w:pStyle w:val="afffffffffe"/>
      </w:pPr>
      <w:r w:rsidRPr="00914DBC">
        <w:t xml:space="preserve"> </w:t>
      </w:r>
      <w:r>
        <w:t>});</w:t>
      </w:r>
    </w:p>
    <w:p w14:paraId="228BB347" w14:textId="2C7D130B" w:rsidR="003E6C29" w:rsidRDefault="003E6C29" w:rsidP="003E6C29">
      <w:pPr>
        <w:pStyle w:val="affffffffff8"/>
      </w:pPr>
      <w:r>
        <w:t>Если запрос завершился некорректно, пользователь перенаправляется на страницу ошибки:</w:t>
      </w:r>
    </w:p>
    <w:p w14:paraId="63397576" w14:textId="77777777" w:rsidR="003E6C29" w:rsidRPr="003E6C29" w:rsidRDefault="003E6C29" w:rsidP="003E6C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C29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gramStart"/>
      <w:r w:rsidRPr="003E6C29">
        <w:rPr>
          <w:rFonts w:ascii="Cascadia Mono" w:hAnsi="Cascadia Mono" w:cs="Cascadia Mono"/>
          <w:color w:val="000000"/>
          <w:sz w:val="19"/>
          <w:szCs w:val="19"/>
          <w:lang w:val="en-US"/>
        </w:rPr>
        <w:t>processingPaymentOrder.result !</w:t>
      </w:r>
      <w:proofErr w:type="gramEnd"/>
      <w:r w:rsidRPr="003E6C29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2E5C0E47" w14:textId="77777777" w:rsidR="003E6C29" w:rsidRPr="003E6C29" w:rsidRDefault="003E6C29" w:rsidP="003E6C29">
      <w:pPr>
        <w:pStyle w:val="afffffffffe"/>
      </w:pPr>
      <w:r w:rsidRPr="003E6C29">
        <w:lastRenderedPageBreak/>
        <w:t>{</w:t>
      </w:r>
    </w:p>
    <w:p w14:paraId="1C9C8E8A" w14:textId="77777777" w:rsidR="003E6C29" w:rsidRPr="003E6C29" w:rsidRDefault="003E6C29" w:rsidP="003E6C29">
      <w:pPr>
        <w:pStyle w:val="afffffffffe"/>
      </w:pPr>
      <w:r w:rsidRPr="003E6C29">
        <w:t xml:space="preserve">    return </w:t>
      </w:r>
      <w:proofErr w:type="gramStart"/>
      <w:r w:rsidRPr="003E6C29">
        <w:t>View(</w:t>
      </w:r>
      <w:proofErr w:type="gramEnd"/>
      <w:r w:rsidRPr="003E6C29">
        <w:t>"~/Views/Payment/Fail.cshtml", new FailViewModel()</w:t>
      </w:r>
    </w:p>
    <w:p w14:paraId="3D150851" w14:textId="77777777" w:rsidR="003E6C29" w:rsidRPr="003E6C29" w:rsidRDefault="003E6C29" w:rsidP="003E6C29">
      <w:pPr>
        <w:pStyle w:val="afffffffffe"/>
      </w:pPr>
      <w:r w:rsidRPr="003E6C29">
        <w:t xml:space="preserve">    {</w:t>
      </w:r>
    </w:p>
    <w:p w14:paraId="6AECF080" w14:textId="77777777" w:rsidR="003E6C29" w:rsidRPr="003E6C29" w:rsidRDefault="003E6C29" w:rsidP="003E6C29">
      <w:pPr>
        <w:pStyle w:val="afffffffffe"/>
      </w:pPr>
      <w:r w:rsidRPr="003E6C29">
        <w:t xml:space="preserve">        message = processingPaymentOrder.message</w:t>
      </w:r>
    </w:p>
    <w:p w14:paraId="1ED35FFA" w14:textId="77777777" w:rsidR="003E6C29" w:rsidRPr="003E6C29" w:rsidRDefault="003E6C29" w:rsidP="003E6C29">
      <w:pPr>
        <w:pStyle w:val="afffffffffe"/>
      </w:pPr>
      <w:r w:rsidRPr="003E6C29">
        <w:t xml:space="preserve">    });</w:t>
      </w:r>
    </w:p>
    <w:p w14:paraId="2E15CEDE" w14:textId="458AF9DE" w:rsidR="003E6C29" w:rsidRDefault="003E6C29" w:rsidP="003E6C29">
      <w:pPr>
        <w:pStyle w:val="afffffffffe"/>
      </w:pPr>
      <w:r w:rsidRPr="003E6C29">
        <w:t>}</w:t>
      </w:r>
    </w:p>
    <w:p w14:paraId="7FA08D31" w14:textId="3259F431" w:rsidR="003E6C29" w:rsidRDefault="003E6C29" w:rsidP="003E6C29">
      <w:pPr>
        <w:pStyle w:val="affffffffff8"/>
      </w:pPr>
      <w:r>
        <w:t>Если запрос завершился без ошибок пользователь переходит на одну из страниц завершения оплаты.</w:t>
      </w:r>
    </w:p>
    <w:p w14:paraId="2A7D0A74" w14:textId="77777777" w:rsidR="003E6C29" w:rsidRPr="003E6C29" w:rsidRDefault="003E6C29" w:rsidP="003E6C29">
      <w:pPr>
        <w:pStyle w:val="afffffffffe"/>
      </w:pPr>
      <w:r w:rsidRPr="003E6C29">
        <w:t>return Redirect(processingPaymentOrder.url);</w:t>
      </w:r>
    </w:p>
    <w:p w14:paraId="27637BB8" w14:textId="2B4FA556" w:rsidR="009A68C7" w:rsidRDefault="009A68C7" w:rsidP="009A68C7">
      <w:pPr>
        <w:pStyle w:val="affffffffff8"/>
      </w:pPr>
      <w:r>
        <w:t>При нажатии кнопки «Отмена» пользователь перенаправляется по ссылке отмены операции.</w:t>
      </w:r>
    </w:p>
    <w:p w14:paraId="2986938F" w14:textId="7DCA48B2" w:rsidR="009A68C7" w:rsidRDefault="009A68C7" w:rsidP="009A68C7">
      <w:pPr>
        <w:pStyle w:val="afffffffffe"/>
      </w:pPr>
      <w:r w:rsidRPr="009A68C7">
        <w:t>&lt;a class="secondary-btn pay-button" id="" href="@Model.cancelUrl"&gt;Отмена&lt;/a&gt;</w:t>
      </w:r>
    </w:p>
    <w:p w14:paraId="5453DD08" w14:textId="4308AB3E" w:rsidR="009A68C7" w:rsidRDefault="00872BBD" w:rsidP="009A68C7">
      <w:pPr>
        <w:pStyle w:val="affffffffff8"/>
      </w:pPr>
      <w:r>
        <w:t>Если баланс пользователя больше нуля, то на странице оплаты отобразится ранее рассмотренная страница оплаты с возможностью оплатить или отменить заказ. Фрагмент верстки представлен ниже:</w:t>
      </w:r>
    </w:p>
    <w:p w14:paraId="2D819E12" w14:textId="77777777" w:rsidR="00872BBD" w:rsidRPr="00872BBD" w:rsidRDefault="00872BBD" w:rsidP="00872BBD">
      <w:pPr>
        <w:pStyle w:val="afffffffffe"/>
      </w:pPr>
      <w:r w:rsidRPr="00872BBD">
        <w:t>@if (Model.balance &gt; 0)</w:t>
      </w:r>
    </w:p>
    <w:p w14:paraId="6473EBF1" w14:textId="6A5735B9" w:rsidR="00872BBD" w:rsidRPr="00872BBD" w:rsidRDefault="00872BBD" w:rsidP="00872BBD">
      <w:pPr>
        <w:pStyle w:val="afffffffffe"/>
        <w:rPr>
          <w:lang w:val="ru-RU"/>
        </w:rPr>
      </w:pPr>
      <w:r>
        <w:rPr>
          <w:lang w:val="ru-RU"/>
        </w:rPr>
        <w:t>…</w:t>
      </w:r>
    </w:p>
    <w:p w14:paraId="4E2F5976" w14:textId="77777777" w:rsidR="00872BBD" w:rsidRPr="00872BBD" w:rsidRDefault="00872BBD" w:rsidP="00872BBD">
      <w:pPr>
        <w:pStyle w:val="afffffffffe"/>
      </w:pPr>
      <w:r w:rsidRPr="00872BBD">
        <w:t xml:space="preserve">    &lt;div class="pay-card card"&gt;</w:t>
      </w:r>
    </w:p>
    <w:p w14:paraId="0987E6B4" w14:textId="77777777" w:rsidR="00872BBD" w:rsidRPr="00872BBD" w:rsidRDefault="00872BBD" w:rsidP="00872BBD">
      <w:pPr>
        <w:pStyle w:val="afffffffffe"/>
      </w:pPr>
      <w:r w:rsidRPr="00872BBD">
        <w:t xml:space="preserve">        &lt;p class="pay-card-title"&gt;К оплате&lt;/p&gt;</w:t>
      </w:r>
    </w:p>
    <w:p w14:paraId="3DAA2AE8" w14:textId="77777777" w:rsidR="00872BBD" w:rsidRPr="00872BBD" w:rsidRDefault="00872BBD" w:rsidP="00872BBD">
      <w:pPr>
        <w:pStyle w:val="afffffffffe"/>
      </w:pPr>
      <w:r w:rsidRPr="00872BBD">
        <w:t xml:space="preserve">        &lt;div class="pay-card-price-wrapper"&gt;</w:t>
      </w:r>
    </w:p>
    <w:p w14:paraId="443CE3DE" w14:textId="77777777" w:rsidR="00872BBD" w:rsidRPr="00872BBD" w:rsidRDefault="00872BBD" w:rsidP="00872BBD">
      <w:pPr>
        <w:pStyle w:val="afffffffffe"/>
      </w:pPr>
      <w:r w:rsidRPr="00872BBD">
        <w:t xml:space="preserve">            &lt;p class="pay-card-cost"&gt; Сумма:  @</w:t>
      </w:r>
      <w:proofErr w:type="gramStart"/>
      <w:r w:rsidRPr="00872BBD">
        <w:t>Model.amount.ToString</w:t>
      </w:r>
      <w:proofErr w:type="gramEnd"/>
      <w:r w:rsidRPr="00872BBD">
        <w:t>("0.00").Replace(",",".") баллов&lt;/p&gt;</w:t>
      </w:r>
    </w:p>
    <w:p w14:paraId="6EFE9077" w14:textId="77777777" w:rsidR="00872BBD" w:rsidRPr="00872BBD" w:rsidRDefault="00872BBD" w:rsidP="00872BBD">
      <w:pPr>
        <w:pStyle w:val="afffffffffe"/>
      </w:pPr>
      <w:r w:rsidRPr="00872BBD">
        <w:t xml:space="preserve">            @if (Model.amount &lt;= Model.balance)</w:t>
      </w:r>
    </w:p>
    <w:p w14:paraId="049FB0EC" w14:textId="6F9E43D3" w:rsidR="00872BBD" w:rsidRPr="00872BBD" w:rsidRDefault="00872BBD" w:rsidP="00872BBD">
      <w:pPr>
        <w:pStyle w:val="afffffffffe"/>
      </w:pPr>
      <w:r w:rsidRPr="00872BBD">
        <w:t xml:space="preserve">            {&lt;p class="pay-card-remainder"&gt; Остаток: </w:t>
      </w:r>
      <w:proofErr w:type="gramStart"/>
      <w:r w:rsidRPr="00872BBD">
        <w:t>@(</w:t>
      </w:r>
      <w:proofErr w:type="gramEnd"/>
      <w:r w:rsidRPr="00872BBD">
        <w:t>(Model.balance - Model.amount).ToString("0.00").Replace(",",".")) баллов&lt;/p&gt;</w:t>
      </w:r>
    </w:p>
    <w:p w14:paraId="7D52F332" w14:textId="77777777" w:rsidR="00872BBD" w:rsidRPr="00872BBD" w:rsidRDefault="00872BBD" w:rsidP="00872BBD">
      <w:pPr>
        <w:pStyle w:val="afffffffffe"/>
      </w:pPr>
      <w:r w:rsidRPr="00872BBD">
        <w:t xml:space="preserve">            @if (Model.amount &gt; Model.balance)</w:t>
      </w:r>
    </w:p>
    <w:p w14:paraId="7248BE78" w14:textId="77777777" w:rsidR="00872BBD" w:rsidRPr="00872BBD" w:rsidRDefault="00872BBD" w:rsidP="00872BBD">
      <w:pPr>
        <w:pStyle w:val="afffffffffe"/>
      </w:pPr>
      <w:r w:rsidRPr="00872BBD">
        <w:t xml:space="preserve">            {</w:t>
      </w:r>
    </w:p>
    <w:p w14:paraId="6BC004CA" w14:textId="77777777" w:rsidR="00872BBD" w:rsidRPr="00872BBD" w:rsidRDefault="00872BBD" w:rsidP="00872BBD">
      <w:pPr>
        <w:pStyle w:val="afffffffffe"/>
      </w:pPr>
      <w:r w:rsidRPr="00872BBD">
        <w:t xml:space="preserve">                &lt;p class="pay-card-remainder pay-card-remainder-warning"&gt; Недостаточно средств. Будет </w:t>
      </w:r>
      <w:proofErr w:type="gramStart"/>
      <w:r w:rsidRPr="00872BBD">
        <w:t>списано:@</w:t>
      </w:r>
      <w:proofErr w:type="gramEnd"/>
      <w:r w:rsidRPr="00872BBD">
        <w:t>(Model.balance.ToString("0.00").Replace(",",".")) баллов Остаток:0.00&lt;/p&gt;</w:t>
      </w:r>
    </w:p>
    <w:p w14:paraId="3F20FD9E" w14:textId="2EB4F817" w:rsidR="00872BBD" w:rsidRPr="00872BBD" w:rsidRDefault="00872BBD" w:rsidP="00872BBD">
      <w:pPr>
        <w:pStyle w:val="afffffffffe"/>
      </w:pPr>
      <w:r w:rsidRPr="00872BBD">
        <w:t xml:space="preserve">            }</w:t>
      </w:r>
    </w:p>
    <w:p w14:paraId="6FAE7674" w14:textId="77777777" w:rsidR="00872BBD" w:rsidRPr="00872BBD" w:rsidRDefault="00872BBD" w:rsidP="00872BBD">
      <w:pPr>
        <w:pStyle w:val="afffffffffe"/>
      </w:pPr>
      <w:r w:rsidRPr="00872BBD">
        <w:t xml:space="preserve">        &lt;/div&gt;</w:t>
      </w:r>
    </w:p>
    <w:p w14:paraId="7DFF0AC4" w14:textId="259CDBB5" w:rsidR="00872BBD" w:rsidRPr="00872BBD" w:rsidRDefault="00872BBD" w:rsidP="00872BBD">
      <w:pPr>
        <w:pStyle w:val="afffffffffe"/>
      </w:pPr>
      <w:r w:rsidRPr="00872BBD">
        <w:t xml:space="preserve">        &lt;div class="buttons-wrapper"&gt;</w:t>
      </w:r>
    </w:p>
    <w:p w14:paraId="3C4CF57E" w14:textId="77777777" w:rsidR="00872BBD" w:rsidRPr="00872BBD" w:rsidRDefault="00872BBD" w:rsidP="00872BBD">
      <w:pPr>
        <w:pStyle w:val="afffffffffe"/>
      </w:pPr>
      <w:r w:rsidRPr="00872BBD">
        <w:t xml:space="preserve">            &lt;button class="primary-btn pay-button" id="" type="submit"&gt; Подтвердить&lt;/button&gt;</w:t>
      </w:r>
    </w:p>
    <w:p w14:paraId="1F30AAEB" w14:textId="0DA57185" w:rsidR="00872BBD" w:rsidRPr="00872BBD" w:rsidRDefault="00872BBD" w:rsidP="00872BBD">
      <w:pPr>
        <w:pStyle w:val="afffffffffe"/>
      </w:pPr>
      <w:r w:rsidRPr="00872BBD">
        <w:t xml:space="preserve">            &lt;a class="secondary-btn pay-button" id="" href="@Model.cancelUrl"&gt;Отмена&lt;/a&gt;</w:t>
      </w:r>
    </w:p>
    <w:p w14:paraId="2919B28B" w14:textId="77777777" w:rsidR="00872BBD" w:rsidRPr="00872BBD" w:rsidRDefault="00872BBD" w:rsidP="00872BBD">
      <w:pPr>
        <w:pStyle w:val="afffffffffe"/>
        <w:rPr>
          <w:lang w:val="ru-RU"/>
        </w:rPr>
      </w:pPr>
      <w:r w:rsidRPr="00872BBD">
        <w:rPr>
          <w:lang w:val="ru-RU"/>
        </w:rPr>
        <w:t xml:space="preserve">        &lt;/</w:t>
      </w:r>
      <w:r w:rsidRPr="00872BBD">
        <w:t>div</w:t>
      </w:r>
      <w:r w:rsidRPr="00872BBD">
        <w:rPr>
          <w:lang w:val="ru-RU"/>
        </w:rPr>
        <w:t>&gt;</w:t>
      </w:r>
    </w:p>
    <w:p w14:paraId="59E348AD" w14:textId="77777777" w:rsidR="00872BBD" w:rsidRPr="00872BBD" w:rsidRDefault="00872BBD" w:rsidP="00872BBD">
      <w:pPr>
        <w:pStyle w:val="afffffffffe"/>
        <w:rPr>
          <w:lang w:val="ru-RU"/>
        </w:rPr>
      </w:pPr>
      <w:r w:rsidRPr="00872BBD">
        <w:rPr>
          <w:lang w:val="ru-RU"/>
        </w:rPr>
        <w:t xml:space="preserve">    &lt;/</w:t>
      </w:r>
      <w:r w:rsidRPr="00872BBD">
        <w:t>div</w:t>
      </w:r>
      <w:r w:rsidRPr="00872BBD">
        <w:rPr>
          <w:lang w:val="ru-RU"/>
        </w:rPr>
        <w:t>&gt;</w:t>
      </w:r>
    </w:p>
    <w:p w14:paraId="3E9E5353" w14:textId="1F00A8BA" w:rsidR="00872BBD" w:rsidRDefault="00872BBD" w:rsidP="00872BBD">
      <w:pPr>
        <w:pStyle w:val="afffffffffe"/>
        <w:rPr>
          <w:lang w:val="ru-RU"/>
        </w:rPr>
      </w:pPr>
      <w:r w:rsidRPr="00872BBD">
        <w:rPr>
          <w:lang w:val="ru-RU"/>
        </w:rPr>
        <w:t>}</w:t>
      </w:r>
    </w:p>
    <w:p w14:paraId="1A91A640" w14:textId="77777777" w:rsidR="00872BBD" w:rsidRDefault="00872BBD" w:rsidP="00872BBD">
      <w:pPr>
        <w:pStyle w:val="affffffffff8"/>
      </w:pPr>
      <w:r>
        <w:t>Иначе пользователю отобразится сообщение об недостаточном количестве баллов для оплаты:</w:t>
      </w:r>
    </w:p>
    <w:p w14:paraId="28CA3DEF" w14:textId="5C185C16" w:rsidR="00872BBD" w:rsidRDefault="00872BBD" w:rsidP="00872BBD">
      <w:pPr>
        <w:pStyle w:val="afffffffffe"/>
      </w:pPr>
      <w:r>
        <w:t>&lt;div class="pay-card card"&gt;</w:t>
      </w:r>
    </w:p>
    <w:p w14:paraId="71B6B89D" w14:textId="77777777" w:rsidR="00872BBD" w:rsidRDefault="00872BBD" w:rsidP="00872BBD">
      <w:pPr>
        <w:pStyle w:val="afffffffffe"/>
      </w:pPr>
      <w:r>
        <w:t xml:space="preserve">        &lt;p class="pay-card-title"&gt;Недостаточно средств&lt;/p&gt;</w:t>
      </w:r>
    </w:p>
    <w:p w14:paraId="09D5411F" w14:textId="77777777" w:rsidR="00872BBD" w:rsidRDefault="00872BBD" w:rsidP="00872BBD">
      <w:pPr>
        <w:pStyle w:val="afffffffffe"/>
      </w:pPr>
      <w:r>
        <w:t xml:space="preserve">        &lt;input asp-for="transactionId" value="@Model.transactionId" type="hidden" class="transactionId-wrapper" /&gt;</w:t>
      </w:r>
    </w:p>
    <w:p w14:paraId="552FECE5" w14:textId="77777777" w:rsidR="00872BBD" w:rsidRDefault="00872BBD" w:rsidP="00872BBD">
      <w:pPr>
        <w:pStyle w:val="afffffffffe"/>
      </w:pPr>
      <w:r>
        <w:t xml:space="preserve">        &lt;input asp-for="clientOrderNumber" value="@Model.clientOrderNumber" type="hidden" class="transactionId-wrapper" /&gt;</w:t>
      </w:r>
    </w:p>
    <w:p w14:paraId="2A9FF498" w14:textId="77777777" w:rsidR="00872BBD" w:rsidRDefault="00872BBD" w:rsidP="00872BBD">
      <w:pPr>
        <w:pStyle w:val="afffffffffe"/>
      </w:pPr>
      <w:r>
        <w:t xml:space="preserve">        &lt;div class="buttons-wrapper"&gt;</w:t>
      </w:r>
    </w:p>
    <w:p w14:paraId="59B2B85D" w14:textId="46D7B1C8" w:rsidR="00872BBD" w:rsidRDefault="00872BBD" w:rsidP="00872BBD">
      <w:pPr>
        <w:pStyle w:val="afffffffffe"/>
      </w:pPr>
      <w:r>
        <w:t xml:space="preserve">            &lt;a class="secondary-btn pay-button only-one-btn" id="" href="@Model.cancelUrl"&gt;Вернуться&lt;/a&gt;</w:t>
      </w:r>
    </w:p>
    <w:p w14:paraId="3857B375" w14:textId="77777777" w:rsidR="00872BBD" w:rsidRDefault="00872BBD" w:rsidP="00872BBD">
      <w:pPr>
        <w:pStyle w:val="afffffffffe"/>
      </w:pPr>
      <w:r>
        <w:t xml:space="preserve">        &lt;/div&gt;</w:t>
      </w:r>
    </w:p>
    <w:p w14:paraId="77559DE4" w14:textId="2C255D75" w:rsidR="00872BBD" w:rsidRDefault="00872BBD" w:rsidP="00872BBD">
      <w:pPr>
        <w:pStyle w:val="afffffffffe"/>
      </w:pPr>
      <w:r>
        <w:t xml:space="preserve">    &lt;/div&gt;</w:t>
      </w:r>
    </w:p>
    <w:p w14:paraId="307F29C5" w14:textId="6428C807" w:rsidR="002D6F8F" w:rsidRPr="00872BBD" w:rsidRDefault="002D6F8F" w:rsidP="002D6F8F">
      <w:pPr>
        <w:pStyle w:val="affffffffff8"/>
      </w:pPr>
      <w:r>
        <w:lastRenderedPageBreak/>
        <w:t>Страница ошибки отображается всякий раз, когда переданы некорректные данные, происходит ошибка в получении данных, вызывается исключение и в многих иных причинах, рассмотренных ранее. Фрагмент верстки страницы представлен ниже:</w:t>
      </w:r>
    </w:p>
    <w:p w14:paraId="7E21A888" w14:textId="77777777" w:rsidR="00344AB6" w:rsidRPr="002D6F8F" w:rsidRDefault="00344AB6" w:rsidP="00344AB6">
      <w:pPr>
        <w:pStyle w:val="afffffffffe"/>
        <w:rPr>
          <w:lang w:val="ru-RU"/>
        </w:rPr>
      </w:pPr>
      <w:bookmarkStart w:id="118" w:name="_Toc165891991"/>
      <w:r w:rsidRPr="002D6F8F">
        <w:rPr>
          <w:lang w:val="ru-RU"/>
        </w:rPr>
        <w:t>@{</w:t>
      </w:r>
    </w:p>
    <w:p w14:paraId="6C4B7705" w14:textId="77777777" w:rsidR="00344AB6" w:rsidRPr="00344AB6" w:rsidRDefault="00344AB6" w:rsidP="00344AB6">
      <w:pPr>
        <w:pStyle w:val="afffffffffe"/>
      </w:pPr>
      <w:r w:rsidRPr="002D6F8F">
        <w:rPr>
          <w:lang w:val="ru-RU"/>
        </w:rPr>
        <w:t xml:space="preserve">    </w:t>
      </w:r>
      <w:r w:rsidRPr="00344AB6">
        <w:t>ViewData["Title"] = "Оплата бонусами";</w:t>
      </w:r>
    </w:p>
    <w:p w14:paraId="2621E059" w14:textId="77777777" w:rsidR="00344AB6" w:rsidRPr="00344AB6" w:rsidRDefault="00344AB6" w:rsidP="00344AB6">
      <w:pPr>
        <w:pStyle w:val="afffffffffe"/>
      </w:pPr>
      <w:r w:rsidRPr="00344AB6">
        <w:t>}</w:t>
      </w:r>
    </w:p>
    <w:p w14:paraId="7CA86E9A" w14:textId="77777777" w:rsidR="00344AB6" w:rsidRPr="00344AB6" w:rsidRDefault="00344AB6" w:rsidP="00344AB6">
      <w:pPr>
        <w:pStyle w:val="afffffffffe"/>
      </w:pPr>
      <w:r w:rsidRPr="00344AB6">
        <w:t>&lt;section class="result-area failed"&gt;</w:t>
      </w:r>
    </w:p>
    <w:p w14:paraId="64A7F398" w14:textId="77777777" w:rsidR="00344AB6" w:rsidRPr="00344AB6" w:rsidRDefault="00344AB6" w:rsidP="00344AB6">
      <w:pPr>
        <w:pStyle w:val="afffffffffe"/>
      </w:pPr>
      <w:r w:rsidRPr="00344AB6">
        <w:t xml:space="preserve">        &lt;div class="result-img"&gt;&lt;</w:t>
      </w:r>
      <w:r w:rsidRPr="00344AB6">
        <w:rPr>
          <w:b/>
          <w:bCs/>
        </w:rPr>
        <w:t>img</w:t>
      </w:r>
      <w:r w:rsidRPr="00344AB6">
        <w:t xml:space="preserve"> src="~/img/result-operation/cancel.svg" width="150" height="150"&gt;&lt;/div&gt;</w:t>
      </w:r>
    </w:p>
    <w:p w14:paraId="1A38EC8E" w14:textId="77777777" w:rsidR="00344AB6" w:rsidRPr="00344AB6" w:rsidRDefault="00344AB6" w:rsidP="00344AB6">
      <w:pPr>
        <w:pStyle w:val="afffffffffe"/>
      </w:pPr>
      <w:r w:rsidRPr="00344AB6">
        <w:t xml:space="preserve">        &lt;div class="result-text "&gt;Состояние оплаты: </w:t>
      </w:r>
      <w:proofErr w:type="gramStart"/>
      <w:r w:rsidRPr="00344AB6">
        <w:t>Ошибка.&lt;</w:t>
      </w:r>
      <w:proofErr w:type="gramEnd"/>
      <w:r w:rsidRPr="00344AB6">
        <w:t>/div&gt;</w:t>
      </w:r>
    </w:p>
    <w:p w14:paraId="14D7D15D" w14:textId="77777777" w:rsidR="00344AB6" w:rsidRPr="00344AB6" w:rsidRDefault="00344AB6" w:rsidP="00344AB6">
      <w:pPr>
        <w:pStyle w:val="afffffffffe"/>
      </w:pPr>
      <w:r w:rsidRPr="00344AB6">
        <w:t xml:space="preserve">        &lt;div class="result-info"&gt;</w:t>
      </w:r>
    </w:p>
    <w:p w14:paraId="3687A518" w14:textId="77777777" w:rsidR="00344AB6" w:rsidRPr="00344AB6" w:rsidRDefault="00344AB6" w:rsidP="00344AB6">
      <w:pPr>
        <w:pStyle w:val="afffffffffe"/>
      </w:pPr>
      <w:r w:rsidRPr="00344AB6">
        <w:t xml:space="preserve">            &lt;div class="error-table-wrapper"&gt;</w:t>
      </w:r>
    </w:p>
    <w:p w14:paraId="0CD54810" w14:textId="77777777" w:rsidR="00344AB6" w:rsidRPr="00344AB6" w:rsidRDefault="00344AB6" w:rsidP="00344AB6">
      <w:pPr>
        <w:pStyle w:val="afffffffffe"/>
      </w:pPr>
      <w:r w:rsidRPr="00344AB6">
        <w:t xml:space="preserve">                &lt;div class="error-table"&gt;</w:t>
      </w:r>
    </w:p>
    <w:p w14:paraId="6D3A4615" w14:textId="77777777" w:rsidR="00344AB6" w:rsidRPr="00344AB6" w:rsidRDefault="00344AB6" w:rsidP="00344AB6">
      <w:pPr>
        <w:pStyle w:val="afffffffffe"/>
      </w:pPr>
      <w:r w:rsidRPr="00344AB6">
        <w:t xml:space="preserve">                &lt;p class="error-service-price error-info"&gt;</w:t>
      </w:r>
    </w:p>
    <w:p w14:paraId="6F9F7D46" w14:textId="77777777" w:rsidR="00344AB6" w:rsidRPr="00344AB6" w:rsidRDefault="00344AB6" w:rsidP="00344AB6">
      <w:pPr>
        <w:pStyle w:val="afffffffffe"/>
      </w:pPr>
      <w:r w:rsidRPr="00344AB6">
        <w:t xml:space="preserve">                    @if (</w:t>
      </w:r>
      <w:proofErr w:type="gramStart"/>
      <w:r w:rsidRPr="00344AB6">
        <w:t>Model!=</w:t>
      </w:r>
      <w:proofErr w:type="gramEnd"/>
      <w:r w:rsidRPr="00344AB6">
        <w:t>null)</w:t>
      </w:r>
    </w:p>
    <w:p w14:paraId="002DED62" w14:textId="417F7026" w:rsidR="00344AB6" w:rsidRPr="00344AB6" w:rsidRDefault="00344AB6" w:rsidP="00344AB6">
      <w:pPr>
        <w:pStyle w:val="afffffffffe"/>
        <w:rPr>
          <w:lang w:val="ru-RU"/>
        </w:rPr>
      </w:pPr>
      <w:r w:rsidRPr="00344AB6">
        <w:rPr>
          <w:lang w:val="ru-RU"/>
        </w:rPr>
        <w:t xml:space="preserve">                    {</w:t>
      </w:r>
      <w:proofErr w:type="gramStart"/>
      <w:r w:rsidRPr="00344AB6">
        <w:rPr>
          <w:lang w:val="ru-RU"/>
        </w:rPr>
        <w:t>@(</w:t>
      </w:r>
      <w:proofErr w:type="gramEnd"/>
      <w:r w:rsidRPr="00344AB6">
        <w:rPr>
          <w:lang w:val="ru-RU"/>
        </w:rPr>
        <w:t>!</w:t>
      </w:r>
      <w:r w:rsidRPr="00344AB6">
        <w:t>String</w:t>
      </w:r>
      <w:r w:rsidRPr="00344AB6">
        <w:rPr>
          <w:lang w:val="ru-RU"/>
        </w:rPr>
        <w:t>.</w:t>
      </w:r>
      <w:r w:rsidRPr="00344AB6">
        <w:t>IsNullOrWhiteSpace</w:t>
      </w:r>
      <w:r w:rsidRPr="00344AB6">
        <w:rPr>
          <w:lang w:val="ru-RU"/>
        </w:rPr>
        <w:t>(</w:t>
      </w:r>
      <w:r w:rsidRPr="00344AB6">
        <w:t>Model</w:t>
      </w:r>
      <w:r w:rsidRPr="00344AB6">
        <w:rPr>
          <w:lang w:val="ru-RU"/>
        </w:rPr>
        <w:t>.</w:t>
      </w:r>
      <w:r w:rsidRPr="00344AB6">
        <w:t>message</w:t>
      </w:r>
      <w:r w:rsidRPr="00344AB6">
        <w:rPr>
          <w:lang w:val="ru-RU"/>
        </w:rPr>
        <w:t xml:space="preserve">) ? </w:t>
      </w:r>
      <w:proofErr w:type="gramStart"/>
      <w:r w:rsidRPr="00344AB6">
        <w:t>Model</w:t>
      </w:r>
      <w:r w:rsidRPr="00344AB6">
        <w:rPr>
          <w:lang w:val="ru-RU"/>
        </w:rPr>
        <w:t>.</w:t>
      </w:r>
      <w:r w:rsidRPr="00344AB6">
        <w:t>message</w:t>
      </w:r>
      <w:r w:rsidRPr="00344AB6">
        <w:rPr>
          <w:lang w:val="ru-RU"/>
        </w:rPr>
        <w:t xml:space="preserve"> :</w:t>
      </w:r>
      <w:proofErr w:type="gramEnd"/>
      <w:r w:rsidRPr="00344AB6">
        <w:rPr>
          <w:lang w:val="ru-RU"/>
        </w:rPr>
        <w:t xml:space="preserve"> "Что-то пошло не так!")}</w:t>
      </w:r>
    </w:p>
    <w:p w14:paraId="7CF882D1" w14:textId="77777777" w:rsidR="00344AB6" w:rsidRPr="00344AB6" w:rsidRDefault="00344AB6" w:rsidP="00344AB6">
      <w:pPr>
        <w:pStyle w:val="afffffffffe"/>
      </w:pPr>
      <w:r w:rsidRPr="00344AB6">
        <w:rPr>
          <w:lang w:val="ru-RU"/>
        </w:rPr>
        <w:t xml:space="preserve">                    </w:t>
      </w:r>
      <w:r w:rsidRPr="00344AB6">
        <w:t>else</w:t>
      </w:r>
    </w:p>
    <w:p w14:paraId="476F6169" w14:textId="01429DE7" w:rsidR="00344AB6" w:rsidRPr="00344AB6" w:rsidRDefault="00344AB6" w:rsidP="00344AB6">
      <w:pPr>
        <w:pStyle w:val="afffffffffe"/>
        <w:rPr>
          <w:lang w:val="ru-RU"/>
        </w:rPr>
      </w:pPr>
      <w:r w:rsidRPr="00344AB6">
        <w:rPr>
          <w:lang w:val="ru-RU"/>
        </w:rPr>
        <w:t xml:space="preserve">                    {&lt;</w:t>
      </w:r>
      <w:r w:rsidRPr="00344AB6">
        <w:t>span</w:t>
      </w:r>
      <w:r w:rsidRPr="00344AB6">
        <w:rPr>
          <w:lang w:val="ru-RU"/>
        </w:rPr>
        <w:t xml:space="preserve">&gt;Произошла непредвиденная </w:t>
      </w:r>
      <w:proofErr w:type="gramStart"/>
      <w:r w:rsidRPr="00344AB6">
        <w:rPr>
          <w:lang w:val="ru-RU"/>
        </w:rPr>
        <w:t>ошибка.&lt;</w:t>
      </w:r>
      <w:proofErr w:type="gramEnd"/>
      <w:r w:rsidRPr="00344AB6">
        <w:rPr>
          <w:lang w:val="ru-RU"/>
        </w:rPr>
        <w:t>/</w:t>
      </w:r>
      <w:r w:rsidRPr="00344AB6">
        <w:t>span</w:t>
      </w:r>
      <w:r w:rsidRPr="00344AB6">
        <w:rPr>
          <w:lang w:val="ru-RU"/>
        </w:rPr>
        <w:t>&gt;</w:t>
      </w:r>
      <w:r w:rsidRPr="002D6F8F">
        <w:rPr>
          <w:lang w:val="ru-RU"/>
        </w:rPr>
        <w:t>}</w:t>
      </w:r>
    </w:p>
    <w:p w14:paraId="16F8C93F" w14:textId="77777777" w:rsidR="00344AB6" w:rsidRPr="002D6F8F" w:rsidRDefault="00344AB6" w:rsidP="00344AB6">
      <w:pPr>
        <w:pStyle w:val="afffffffffe"/>
        <w:rPr>
          <w:lang w:val="ru-RU"/>
        </w:rPr>
      </w:pPr>
      <w:r w:rsidRPr="002D6F8F">
        <w:rPr>
          <w:lang w:val="ru-RU"/>
        </w:rPr>
        <w:t xml:space="preserve">                    &lt;/</w:t>
      </w:r>
      <w:r w:rsidRPr="00344AB6">
        <w:t>p</w:t>
      </w:r>
      <w:r w:rsidRPr="002D6F8F">
        <w:rPr>
          <w:lang w:val="ru-RU"/>
        </w:rPr>
        <w:t>&gt;</w:t>
      </w:r>
    </w:p>
    <w:p w14:paraId="614D3008" w14:textId="77777777" w:rsidR="00344AB6" w:rsidRPr="002D6F8F" w:rsidRDefault="00344AB6" w:rsidP="00344AB6">
      <w:pPr>
        <w:pStyle w:val="afffffffffe"/>
        <w:rPr>
          <w:lang w:val="ru-RU"/>
        </w:rPr>
      </w:pPr>
      <w:r w:rsidRPr="002D6F8F">
        <w:rPr>
          <w:lang w:val="ru-RU"/>
        </w:rPr>
        <w:t xml:space="preserve">            &lt;/</w:t>
      </w:r>
      <w:r w:rsidRPr="00344AB6">
        <w:t>div</w:t>
      </w:r>
      <w:r w:rsidRPr="002D6F8F">
        <w:rPr>
          <w:lang w:val="ru-RU"/>
        </w:rPr>
        <w:t>&gt;</w:t>
      </w:r>
    </w:p>
    <w:p w14:paraId="36D1802A" w14:textId="045E2E5D" w:rsidR="00344AB6" w:rsidRPr="002D6F8F" w:rsidRDefault="00344AB6" w:rsidP="00344AB6">
      <w:pPr>
        <w:pStyle w:val="afffffffffe"/>
        <w:rPr>
          <w:lang w:val="ru-RU"/>
        </w:rPr>
      </w:pPr>
      <w:r w:rsidRPr="002D6F8F">
        <w:rPr>
          <w:lang w:val="ru-RU"/>
        </w:rPr>
        <w:t xml:space="preserve">            &lt;/</w:t>
      </w:r>
      <w:r w:rsidRPr="00344AB6">
        <w:t>div</w:t>
      </w:r>
      <w:r w:rsidRPr="002D6F8F">
        <w:rPr>
          <w:lang w:val="ru-RU"/>
        </w:rPr>
        <w:t>&gt;</w:t>
      </w:r>
    </w:p>
    <w:p w14:paraId="36C46356" w14:textId="743D2FC9" w:rsidR="00344AB6" w:rsidRDefault="00344AB6" w:rsidP="00344AB6">
      <w:pPr>
        <w:pStyle w:val="afffffffffe"/>
      </w:pPr>
      <w:r w:rsidRPr="002D6F8F">
        <w:rPr>
          <w:lang w:val="ru-RU"/>
        </w:rPr>
        <w:t xml:space="preserve">        &lt;/</w:t>
      </w:r>
      <w:r w:rsidRPr="00344AB6">
        <w:t>div</w:t>
      </w:r>
      <w:r w:rsidR="00D93AF6">
        <w:t>&gt;</w:t>
      </w:r>
    </w:p>
    <w:p w14:paraId="6A5F2435" w14:textId="3B61C583" w:rsidR="00D93AF6" w:rsidRDefault="00D93AF6" w:rsidP="00D93AF6">
      <w:pPr>
        <w:pStyle w:val="affffffffff8"/>
        <w:rPr>
          <w:noProof/>
        </w:rPr>
      </w:pPr>
      <w:r>
        <w:rPr>
          <w:noProof/>
        </w:rPr>
        <w:t xml:space="preserve">В рамках данной работы использовался паььерн </w:t>
      </w:r>
      <w:r>
        <w:rPr>
          <w:noProof/>
          <w:lang w:val="en-US"/>
        </w:rPr>
        <w:t>MVC</w:t>
      </w:r>
      <w:r>
        <w:rPr>
          <w:noProof/>
        </w:rPr>
        <w:t xml:space="preserve">, данные на представления передавались с помощью моделей </w:t>
      </w:r>
      <w:r w:rsidRPr="00D93AF6">
        <w:rPr>
          <w:noProof/>
        </w:rPr>
        <w:t>PaymentViewModel</w:t>
      </w:r>
      <w:r>
        <w:rPr>
          <w:noProof/>
        </w:rPr>
        <w:t xml:space="preserve"> и </w:t>
      </w:r>
      <w:r w:rsidRPr="00D93AF6">
        <w:rPr>
          <w:noProof/>
        </w:rPr>
        <w:t>FailViewModel</w:t>
      </w:r>
      <w:r>
        <w:rPr>
          <w:noProof/>
        </w:rPr>
        <w:t>.</w:t>
      </w:r>
    </w:p>
    <w:p w14:paraId="30E318CB" w14:textId="7D4122E6" w:rsidR="00D93AF6" w:rsidRDefault="00D93AF6" w:rsidP="00D93AF6">
      <w:pPr>
        <w:pStyle w:val="affffffffff8"/>
        <w:rPr>
          <w:noProof/>
        </w:rPr>
      </w:pPr>
      <w:r>
        <w:rPr>
          <w:noProof/>
        </w:rPr>
        <w:t xml:space="preserve">Фрагмент кода модели </w:t>
      </w:r>
      <w:r w:rsidRPr="00D93AF6">
        <w:rPr>
          <w:noProof/>
        </w:rPr>
        <w:t>PaymentViewModel</w:t>
      </w:r>
      <w:r>
        <w:rPr>
          <w:noProof/>
        </w:rPr>
        <w:t xml:space="preserve"> представлен ниже:</w:t>
      </w:r>
      <w:bookmarkStart w:id="119" w:name="_GoBack"/>
      <w:bookmarkEnd w:id="119"/>
    </w:p>
    <w:p w14:paraId="09C1BBB3" w14:textId="77777777" w:rsidR="00D93AF6" w:rsidRPr="00D93AF6" w:rsidRDefault="00D93AF6" w:rsidP="00D93AF6">
      <w:pPr>
        <w:pStyle w:val="afffffffffe"/>
      </w:pPr>
      <w:r w:rsidRPr="00D93AF6">
        <w:t>public class PaymentViewModel</w:t>
      </w:r>
    </w:p>
    <w:p w14:paraId="684A7BA5" w14:textId="77777777" w:rsidR="00D93AF6" w:rsidRPr="00D93AF6" w:rsidRDefault="00D93AF6" w:rsidP="00D93AF6">
      <w:pPr>
        <w:pStyle w:val="afffffffffe"/>
      </w:pPr>
      <w:r w:rsidRPr="00D93AF6">
        <w:t xml:space="preserve"> {</w:t>
      </w:r>
    </w:p>
    <w:p w14:paraId="0C765CEF" w14:textId="77777777" w:rsidR="00D93AF6" w:rsidRPr="00D93AF6" w:rsidRDefault="00D93AF6" w:rsidP="00D93AF6">
      <w:pPr>
        <w:pStyle w:val="afffffffffe"/>
      </w:pPr>
      <w:r w:rsidRPr="00D93AF6">
        <w:t xml:space="preserve">     public string description </w:t>
      </w:r>
      <w:proofErr w:type="gramStart"/>
      <w:r w:rsidRPr="00D93AF6">
        <w:t>{ get</w:t>
      </w:r>
      <w:proofErr w:type="gramEnd"/>
      <w:r w:rsidRPr="00D93AF6">
        <w:t>; set; }</w:t>
      </w:r>
    </w:p>
    <w:p w14:paraId="7F32FFBE" w14:textId="77777777" w:rsidR="00D93AF6" w:rsidRPr="00D93AF6" w:rsidRDefault="00D93AF6" w:rsidP="00D93AF6">
      <w:pPr>
        <w:pStyle w:val="afffffffffe"/>
      </w:pPr>
      <w:r w:rsidRPr="00D93AF6">
        <w:t xml:space="preserve">     public string clientOrderNumber </w:t>
      </w:r>
      <w:proofErr w:type="gramStart"/>
      <w:r w:rsidRPr="00D93AF6">
        <w:t>{ get</w:t>
      </w:r>
      <w:proofErr w:type="gramEnd"/>
      <w:r w:rsidRPr="00D93AF6">
        <w:t>; set; }</w:t>
      </w:r>
    </w:p>
    <w:p w14:paraId="6804E7D5" w14:textId="77777777" w:rsidR="00D93AF6" w:rsidRPr="00D93AF6" w:rsidRDefault="00D93AF6" w:rsidP="00D93AF6">
      <w:pPr>
        <w:pStyle w:val="afffffffffe"/>
      </w:pPr>
      <w:r w:rsidRPr="00D93AF6">
        <w:t xml:space="preserve">     public DateTime? expiryDate </w:t>
      </w:r>
      <w:proofErr w:type="gramStart"/>
      <w:r w:rsidRPr="00D93AF6">
        <w:t>{ get</w:t>
      </w:r>
      <w:proofErr w:type="gramEnd"/>
      <w:r w:rsidRPr="00D93AF6">
        <w:t>; set; }</w:t>
      </w:r>
    </w:p>
    <w:p w14:paraId="451A6D93" w14:textId="77777777" w:rsidR="00D93AF6" w:rsidRPr="00D93AF6" w:rsidRDefault="00D93AF6" w:rsidP="00D93AF6">
      <w:pPr>
        <w:pStyle w:val="afffffffffe"/>
      </w:pPr>
      <w:r w:rsidRPr="00D93AF6">
        <w:t xml:space="preserve">     public string transactionId </w:t>
      </w:r>
      <w:proofErr w:type="gramStart"/>
      <w:r w:rsidRPr="00D93AF6">
        <w:t>{ get</w:t>
      </w:r>
      <w:proofErr w:type="gramEnd"/>
      <w:r w:rsidRPr="00D93AF6">
        <w:t>; set; }</w:t>
      </w:r>
    </w:p>
    <w:p w14:paraId="3991A304" w14:textId="77777777" w:rsidR="00D93AF6" w:rsidRPr="00D93AF6" w:rsidRDefault="00D93AF6" w:rsidP="00D93AF6">
      <w:pPr>
        <w:pStyle w:val="afffffffffe"/>
      </w:pPr>
      <w:r w:rsidRPr="00D93AF6">
        <w:t xml:space="preserve">     public string orderId </w:t>
      </w:r>
      <w:proofErr w:type="gramStart"/>
      <w:r w:rsidRPr="00D93AF6">
        <w:t>{ get</w:t>
      </w:r>
      <w:proofErr w:type="gramEnd"/>
      <w:r w:rsidRPr="00D93AF6">
        <w:t>; set; }</w:t>
      </w:r>
    </w:p>
    <w:p w14:paraId="455D9E2A" w14:textId="77777777" w:rsidR="00D93AF6" w:rsidRPr="00D93AF6" w:rsidRDefault="00D93AF6" w:rsidP="00D93AF6">
      <w:pPr>
        <w:pStyle w:val="afffffffffe"/>
      </w:pPr>
      <w:r w:rsidRPr="00D93AF6">
        <w:t xml:space="preserve">     public string merchant </w:t>
      </w:r>
      <w:proofErr w:type="gramStart"/>
      <w:r w:rsidRPr="00D93AF6">
        <w:t>{ get</w:t>
      </w:r>
      <w:proofErr w:type="gramEnd"/>
      <w:r w:rsidRPr="00D93AF6">
        <w:t>; set; }</w:t>
      </w:r>
    </w:p>
    <w:p w14:paraId="41089477" w14:textId="77777777" w:rsidR="00D93AF6" w:rsidRPr="00D93AF6" w:rsidRDefault="00D93AF6" w:rsidP="00D93AF6">
      <w:pPr>
        <w:pStyle w:val="afffffffffe"/>
      </w:pPr>
      <w:r w:rsidRPr="00D93AF6">
        <w:t xml:space="preserve">     public decimal amount </w:t>
      </w:r>
      <w:proofErr w:type="gramStart"/>
      <w:r w:rsidRPr="00D93AF6">
        <w:t>{ get</w:t>
      </w:r>
      <w:proofErr w:type="gramEnd"/>
      <w:r w:rsidRPr="00D93AF6">
        <w:t>; set; }</w:t>
      </w:r>
    </w:p>
    <w:p w14:paraId="560995DF" w14:textId="77777777" w:rsidR="00D93AF6" w:rsidRPr="00D93AF6" w:rsidRDefault="00D93AF6" w:rsidP="00D93AF6">
      <w:pPr>
        <w:pStyle w:val="afffffffffe"/>
      </w:pPr>
      <w:r w:rsidRPr="00D93AF6">
        <w:t xml:space="preserve">     public decimal balance </w:t>
      </w:r>
      <w:proofErr w:type="gramStart"/>
      <w:r w:rsidRPr="00D93AF6">
        <w:t>{ get</w:t>
      </w:r>
      <w:proofErr w:type="gramEnd"/>
      <w:r w:rsidRPr="00D93AF6">
        <w:t>; set; }</w:t>
      </w:r>
    </w:p>
    <w:p w14:paraId="261F47E0" w14:textId="77777777" w:rsidR="00D93AF6" w:rsidRPr="00D93AF6" w:rsidRDefault="00D93AF6" w:rsidP="00D93AF6">
      <w:pPr>
        <w:pStyle w:val="afffffffffe"/>
      </w:pPr>
      <w:r w:rsidRPr="00D93AF6">
        <w:t xml:space="preserve">     public string approveUrl </w:t>
      </w:r>
      <w:proofErr w:type="gramStart"/>
      <w:r w:rsidRPr="00D93AF6">
        <w:t>{ get</w:t>
      </w:r>
      <w:proofErr w:type="gramEnd"/>
      <w:r w:rsidRPr="00D93AF6">
        <w:t>; set; }</w:t>
      </w:r>
    </w:p>
    <w:p w14:paraId="59A61D80" w14:textId="77777777" w:rsidR="00D93AF6" w:rsidRPr="00D93AF6" w:rsidRDefault="00D93AF6" w:rsidP="00D93AF6">
      <w:pPr>
        <w:pStyle w:val="afffffffffe"/>
      </w:pPr>
      <w:r w:rsidRPr="00D93AF6">
        <w:t xml:space="preserve">     public string failUrl </w:t>
      </w:r>
      <w:proofErr w:type="gramStart"/>
      <w:r w:rsidRPr="00D93AF6">
        <w:t>{ get</w:t>
      </w:r>
      <w:proofErr w:type="gramEnd"/>
      <w:r w:rsidRPr="00D93AF6">
        <w:t>; set; }</w:t>
      </w:r>
    </w:p>
    <w:p w14:paraId="64FB57A6" w14:textId="77777777" w:rsidR="00D93AF6" w:rsidRPr="00D93AF6" w:rsidRDefault="00D93AF6" w:rsidP="00D93AF6">
      <w:pPr>
        <w:pStyle w:val="afffffffffe"/>
      </w:pPr>
      <w:r w:rsidRPr="00D93AF6">
        <w:t xml:space="preserve">     public string cancelUrl </w:t>
      </w:r>
      <w:proofErr w:type="gramStart"/>
      <w:r w:rsidRPr="00D93AF6">
        <w:t>{ get</w:t>
      </w:r>
      <w:proofErr w:type="gramEnd"/>
      <w:r w:rsidRPr="00D93AF6">
        <w:t>; set; }</w:t>
      </w:r>
    </w:p>
    <w:p w14:paraId="6479708B" w14:textId="5664D68A" w:rsidR="00D93AF6" w:rsidRPr="00D93AF6" w:rsidRDefault="00D93AF6" w:rsidP="00D93AF6">
      <w:pPr>
        <w:pStyle w:val="afffffffffe"/>
        <w:rPr>
          <w:noProof/>
          <w:lang w:val="ru-RU"/>
        </w:rPr>
      </w:pPr>
      <w:r w:rsidRPr="00D93AF6">
        <w:t xml:space="preserve"> }</w:t>
      </w:r>
    </w:p>
    <w:p w14:paraId="37E09884" w14:textId="68A255D9" w:rsidR="009155E6" w:rsidRPr="008A09A5" w:rsidRDefault="007F2323" w:rsidP="000F2F39">
      <w:pPr>
        <w:pStyle w:val="25"/>
        <w:spacing w:after="120"/>
        <w:ind w:firstLine="709"/>
        <w:rPr>
          <w:noProof/>
        </w:rPr>
      </w:pPr>
      <w:r w:rsidRPr="00AF4B85">
        <w:rPr>
          <w:noProof/>
        </w:rPr>
        <w:t>Выводы</w:t>
      </w:r>
      <w:r w:rsidR="00F73709" w:rsidRPr="008A09A5">
        <w:rPr>
          <w:noProof/>
        </w:rPr>
        <w:t xml:space="preserve"> </w:t>
      </w:r>
      <w:r w:rsidR="009D0B7F" w:rsidRPr="00AF4B85">
        <w:rPr>
          <w:noProof/>
        </w:rPr>
        <w:t>по</w:t>
      </w:r>
      <w:r w:rsidR="00F73709" w:rsidRPr="008A09A5">
        <w:rPr>
          <w:noProof/>
        </w:rPr>
        <w:t xml:space="preserve"> </w:t>
      </w:r>
      <w:r w:rsidR="009155E6" w:rsidRPr="00AF4B85">
        <w:rPr>
          <w:noProof/>
        </w:rPr>
        <w:t>разделу</w:t>
      </w:r>
      <w:r w:rsidR="00F73709" w:rsidRPr="008A09A5">
        <w:rPr>
          <w:noProof/>
        </w:rPr>
        <w:t xml:space="preserve"> </w:t>
      </w:r>
      <w:r w:rsidR="009D0B7F" w:rsidRPr="008A09A5">
        <w:rPr>
          <w:noProof/>
        </w:rPr>
        <w:t>2</w:t>
      </w:r>
      <w:bookmarkEnd w:id="110"/>
      <w:bookmarkEnd w:id="118"/>
    </w:p>
    <w:p w14:paraId="3E47D539" w14:textId="43AA555D" w:rsidR="00C0659F" w:rsidRPr="00AF4B85" w:rsidRDefault="009155E6" w:rsidP="00F66890">
      <w:pPr>
        <w:pStyle w:val="18"/>
        <w:spacing w:after="0" w:line="360" w:lineRule="auto"/>
        <w:ind w:firstLine="709"/>
        <w:jc w:val="both"/>
        <w:outlineLvl w:val="9"/>
        <w:rPr>
          <w:noProof/>
          <w:szCs w:val="28"/>
        </w:rPr>
      </w:pPr>
      <w:r w:rsidRPr="00AF4B85">
        <w:rPr>
          <w:noProof/>
          <w:szCs w:val="28"/>
        </w:rPr>
        <w:t>В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данном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разделе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был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подробно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описан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алгоритм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создания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службы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аутентификации</w:t>
      </w:r>
      <w:r w:rsidRPr="00AF4B85">
        <w:rPr>
          <w:noProof/>
          <w:szCs w:val="28"/>
        </w:rPr>
        <w:t>.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Была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реализована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функциональная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схема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с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подробным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её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описанием.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Подробн</w:t>
      </w:r>
      <w:r w:rsidR="0087281F" w:rsidRPr="00AF4B85">
        <w:rPr>
          <w:noProof/>
          <w:szCs w:val="28"/>
        </w:rPr>
        <w:t>о</w:t>
      </w:r>
      <w:r w:rsidR="00F73709" w:rsidRPr="00AF4B85">
        <w:rPr>
          <w:noProof/>
          <w:szCs w:val="28"/>
        </w:rPr>
        <w:t xml:space="preserve"> </w:t>
      </w:r>
      <w:r w:rsidR="0087281F" w:rsidRPr="00AF4B85">
        <w:rPr>
          <w:noProof/>
          <w:szCs w:val="28"/>
        </w:rPr>
        <w:t>описана</w:t>
      </w:r>
      <w:r w:rsidR="00F73709" w:rsidRPr="00AF4B85">
        <w:rPr>
          <w:noProof/>
          <w:szCs w:val="28"/>
        </w:rPr>
        <w:t xml:space="preserve"> </w:t>
      </w:r>
      <w:r w:rsidR="0087281F" w:rsidRPr="00AF4B85">
        <w:rPr>
          <w:noProof/>
          <w:szCs w:val="28"/>
        </w:rPr>
        <w:t>реализация</w:t>
      </w:r>
      <w:r w:rsidR="00F73709" w:rsidRPr="00AF4B85">
        <w:rPr>
          <w:noProof/>
          <w:szCs w:val="28"/>
        </w:rPr>
        <w:t xml:space="preserve"> </w:t>
      </w:r>
      <w:r w:rsidR="0087281F" w:rsidRPr="00AF4B85">
        <w:rPr>
          <w:noProof/>
          <w:szCs w:val="28"/>
        </w:rPr>
        <w:t>приложения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с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представленными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фрагментами</w:t>
      </w:r>
      <w:r w:rsidR="00F73709" w:rsidRPr="00AF4B85">
        <w:rPr>
          <w:noProof/>
          <w:szCs w:val="28"/>
        </w:rPr>
        <w:t xml:space="preserve"> </w:t>
      </w:r>
      <w:r w:rsidRPr="00AF4B85">
        <w:rPr>
          <w:noProof/>
          <w:szCs w:val="28"/>
        </w:rPr>
        <w:t>кода.</w:t>
      </w:r>
      <w:r w:rsidR="00F73709" w:rsidRPr="00AF4B85">
        <w:rPr>
          <w:noProof/>
          <w:szCs w:val="28"/>
        </w:rPr>
        <w:t xml:space="preserve"> </w:t>
      </w:r>
      <w:bookmarkStart w:id="120" w:name="_Toc536736613"/>
      <w:bookmarkStart w:id="121" w:name="_Toc73097524"/>
      <w:bookmarkStart w:id="122" w:name="_Toc74728214"/>
      <w:bookmarkStart w:id="123" w:name="_Toc74815779"/>
      <w:bookmarkEnd w:id="109"/>
      <w:r w:rsidR="00025755" w:rsidRPr="00AF4B85">
        <w:rPr>
          <w:noProof/>
          <w:szCs w:val="28"/>
        </w:rPr>
        <w:t xml:space="preserve">Описана установка и подключение дополнительной </w:t>
      </w:r>
      <w:r w:rsidR="00025755" w:rsidRPr="00AF4B85">
        <w:rPr>
          <w:noProof/>
          <w:szCs w:val="28"/>
        </w:rPr>
        <w:lastRenderedPageBreak/>
        <w:t xml:space="preserve">библиотеки для работы аутентификации. </w:t>
      </w:r>
      <w:r w:rsidR="00083FBA" w:rsidRPr="00AF4B85">
        <w:rPr>
          <w:noProof/>
          <w:szCs w:val="28"/>
        </w:rPr>
        <w:t>Описан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алгоритм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аутентификации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и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авторизации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в</w:t>
      </w:r>
      <w:r w:rsidR="00F73709" w:rsidRPr="00AF4B85">
        <w:rPr>
          <w:noProof/>
          <w:szCs w:val="28"/>
        </w:rPr>
        <w:t xml:space="preserve"> </w:t>
      </w:r>
      <w:r w:rsidR="00083FBA" w:rsidRPr="00AF4B85">
        <w:rPr>
          <w:noProof/>
          <w:szCs w:val="28"/>
        </w:rPr>
        <w:t>проекте.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Описан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алгоритм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работы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клиентской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части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приложения.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Была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добавлена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аутентификация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на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основе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политик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и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прав</w:t>
      </w:r>
      <w:r w:rsidR="00F73709" w:rsidRPr="00AF4B85">
        <w:rPr>
          <w:noProof/>
          <w:szCs w:val="28"/>
        </w:rPr>
        <w:t xml:space="preserve"> </w:t>
      </w:r>
      <w:r w:rsidR="00E0695F" w:rsidRPr="00AF4B85">
        <w:rPr>
          <w:noProof/>
          <w:szCs w:val="28"/>
        </w:rPr>
        <w:t>доступа.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Описана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схема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базы</w:t>
      </w:r>
      <w:r w:rsidR="00F73709" w:rsidRPr="00AF4B85">
        <w:rPr>
          <w:noProof/>
          <w:szCs w:val="28"/>
        </w:rPr>
        <w:t xml:space="preserve"> </w:t>
      </w:r>
      <w:r w:rsidR="00103F4E" w:rsidRPr="00AF4B85">
        <w:rPr>
          <w:noProof/>
          <w:szCs w:val="28"/>
        </w:rPr>
        <w:t>данных</w:t>
      </w:r>
      <w:r w:rsidR="002E0178" w:rsidRPr="00AF4B85">
        <w:rPr>
          <w:noProof/>
          <w:szCs w:val="28"/>
        </w:rPr>
        <w:t xml:space="preserve">. </w:t>
      </w:r>
      <w:r w:rsidR="00025755" w:rsidRPr="00AF4B85">
        <w:rPr>
          <w:noProof/>
          <w:szCs w:val="28"/>
        </w:rPr>
        <w:t xml:space="preserve">Описано взаимодействие таблиц </w:t>
      </w:r>
    </w:p>
    <w:p w14:paraId="64CBBA4E" w14:textId="2258B6FE" w:rsidR="00505C50" w:rsidRPr="00AF4B85" w:rsidRDefault="00873056" w:rsidP="00467231">
      <w:pPr>
        <w:pStyle w:val="25"/>
        <w:spacing w:before="360" w:after="600"/>
        <w:ind w:firstLine="0"/>
        <w:jc w:val="center"/>
        <w:outlineLvl w:val="0"/>
      </w:pPr>
      <w:r w:rsidRPr="00AF4B85">
        <w:rPr>
          <w:noProof/>
        </w:rPr>
        <w:br w:type="page"/>
      </w:r>
      <w:bookmarkStart w:id="124" w:name="_Toc74857471"/>
      <w:bookmarkStart w:id="125" w:name="_Toc165891992"/>
      <w:r w:rsidR="00505C50" w:rsidRPr="00AF4B85">
        <w:lastRenderedPageBreak/>
        <w:t>3</w:t>
      </w:r>
      <w:r w:rsidR="00F73709" w:rsidRPr="00AF4B85">
        <w:t xml:space="preserve"> </w:t>
      </w:r>
      <w:r w:rsidR="00505C50" w:rsidRPr="00AF4B85">
        <w:t>ТЕСТИРОВАНИЕ</w:t>
      </w:r>
      <w:r w:rsidR="00F73709" w:rsidRPr="00AF4B85">
        <w:t xml:space="preserve"> </w:t>
      </w:r>
      <w:r w:rsidR="00505C50" w:rsidRPr="00AF4B85">
        <w:t>ПРОГРАММНОГО</w:t>
      </w:r>
      <w:r w:rsidR="00F73709" w:rsidRPr="00AF4B85">
        <w:t xml:space="preserve"> </w:t>
      </w:r>
      <w:r w:rsidR="00505C50" w:rsidRPr="00AF4B85">
        <w:t>ПРОДУКТА</w:t>
      </w:r>
      <w:bookmarkEnd w:id="120"/>
      <w:bookmarkEnd w:id="121"/>
      <w:bookmarkEnd w:id="122"/>
      <w:bookmarkEnd w:id="123"/>
      <w:bookmarkEnd w:id="124"/>
      <w:bookmarkEnd w:id="125"/>
    </w:p>
    <w:p w14:paraId="76B730ED" w14:textId="7404DD43" w:rsidR="00964E17" w:rsidRPr="00AF4B85" w:rsidRDefault="00964E17" w:rsidP="000F2F39">
      <w:pPr>
        <w:pStyle w:val="18"/>
        <w:spacing w:before="240" w:after="240" w:line="360" w:lineRule="auto"/>
        <w:ind w:firstLine="709"/>
        <w:jc w:val="both"/>
        <w:outlineLvl w:val="1"/>
        <w:rPr>
          <w:szCs w:val="28"/>
        </w:rPr>
      </w:pPr>
      <w:bookmarkStart w:id="126" w:name="_Toc68778014"/>
      <w:bookmarkStart w:id="127" w:name="_Toc68778403"/>
      <w:bookmarkStart w:id="128" w:name="_Toc68859839"/>
      <w:bookmarkStart w:id="129" w:name="_Toc73097525"/>
      <w:bookmarkStart w:id="130" w:name="_Toc74728215"/>
      <w:bookmarkStart w:id="131" w:name="_Toc74815780"/>
      <w:bookmarkStart w:id="132" w:name="_Toc74855998"/>
      <w:bookmarkStart w:id="133" w:name="_Toc74857241"/>
      <w:bookmarkStart w:id="134" w:name="_Toc74857284"/>
      <w:bookmarkStart w:id="135" w:name="_Toc74857365"/>
      <w:bookmarkStart w:id="136" w:name="_Toc74857472"/>
      <w:bookmarkStart w:id="137" w:name="_Toc74868663"/>
      <w:bookmarkStart w:id="138" w:name="_Toc390025478"/>
      <w:bookmarkStart w:id="139" w:name="_Toc536736617"/>
      <w:bookmarkStart w:id="140" w:name="_Toc165891993"/>
      <w:r w:rsidRPr="00AF4B85">
        <w:rPr>
          <w:szCs w:val="28"/>
        </w:rPr>
        <w:t>3.1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писани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идо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етодо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40"/>
    </w:p>
    <w:p w14:paraId="368C8B35" w14:textId="13EE389C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дн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ап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ефек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низ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и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правиль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ы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:</w:t>
      </w:r>
    </w:p>
    <w:p w14:paraId="0FCECE65" w14:textId="0A0F072B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че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она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е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льк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льзовательски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нтерфейс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ход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анные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злич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условиях.</w:t>
      </w:r>
    </w:p>
    <w:p w14:paraId="0BA97230" w14:textId="0EEA3350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бел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ящика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аключаетс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ом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знани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нутренне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логи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оди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тдель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ей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рректность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акж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заимодейств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ругим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дулями.</w:t>
      </w:r>
    </w:p>
    <w:p w14:paraId="24CE62BF" w14:textId="364B8093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регрессион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ефекто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добавл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л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мененны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функция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уте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овтор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е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нн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ерс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ы.</w:t>
      </w:r>
    </w:p>
    <w:p w14:paraId="56D7780A" w14:textId="7DC00069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интерактивно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едполаг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ставлени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писк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ег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ажд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з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ценариев.</w:t>
      </w:r>
    </w:p>
    <w:p w14:paraId="7937F03A" w14:textId="133259DC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стресс-тестирования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аботоспособно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дукт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аксималь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усственно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большу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груз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стему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чтоб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яви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можн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блемы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ысоком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пользовани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ресурсов.</w:t>
      </w:r>
    </w:p>
    <w:p w14:paraId="46CA81F5" w14:textId="0C7DE686" w:rsidR="00EA69FC" w:rsidRPr="00AF4B85" w:rsidRDefault="00EA69FC" w:rsidP="00DB17B6">
      <w:pPr>
        <w:pStyle w:val="afff4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B85">
        <w:rPr>
          <w:rFonts w:ascii="Times New Roman" w:hAnsi="Times New Roman"/>
          <w:sz w:val="28"/>
          <w:szCs w:val="28"/>
        </w:rPr>
        <w:lastRenderedPageBreak/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37095" w:rsidRPr="00AF4B85">
        <w:rPr>
          <w:rFonts w:ascii="Times New Roman" w:hAnsi="Times New Roman"/>
          <w:sz w:val="28"/>
          <w:szCs w:val="28"/>
        </w:rPr>
        <w:t>«</w:t>
      </w:r>
      <w:r w:rsidRPr="00AF4B85">
        <w:rPr>
          <w:rFonts w:ascii="Times New Roman" w:hAnsi="Times New Roman"/>
          <w:sz w:val="28"/>
          <w:szCs w:val="28"/>
        </w:rPr>
        <w:t>метод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ования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737095" w:rsidRPr="00AF4B85">
        <w:rPr>
          <w:rFonts w:ascii="Times New Roman" w:hAnsi="Times New Roman"/>
          <w:sz w:val="28"/>
          <w:szCs w:val="28"/>
        </w:rPr>
        <w:t>»</w:t>
      </w:r>
      <w:r w:rsidRPr="00AF4B85">
        <w:rPr>
          <w:rFonts w:ascii="Times New Roman" w:hAnsi="Times New Roman"/>
          <w:sz w:val="28"/>
          <w:szCs w:val="28"/>
        </w:rPr>
        <w:t>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о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етод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правлен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на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ку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сключен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.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Тестирующий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озда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ситуации,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оторы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могу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ивест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озникновению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в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грамме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оверяет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правильность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бработки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этих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Pr="00AF4B85">
        <w:rPr>
          <w:rFonts w:ascii="Times New Roman" w:hAnsi="Times New Roman"/>
          <w:sz w:val="28"/>
          <w:szCs w:val="28"/>
        </w:rPr>
        <w:t>ошибок</w:t>
      </w:r>
      <w:r w:rsidR="00F73709" w:rsidRPr="00AF4B85">
        <w:rPr>
          <w:rFonts w:ascii="Times New Roman" w:hAnsi="Times New Roman"/>
          <w:sz w:val="28"/>
          <w:szCs w:val="28"/>
        </w:rPr>
        <w:t xml:space="preserve"> </w:t>
      </w:r>
      <w:r w:rsidR="00775815" w:rsidRPr="00AF4B85">
        <w:rPr>
          <w:rFonts w:ascii="Times New Roman" w:hAnsi="Times New Roman"/>
          <w:sz w:val="28"/>
          <w:szCs w:val="28"/>
        </w:rPr>
        <w:t>[11]</w:t>
      </w:r>
      <w:r w:rsidRPr="00AF4B85">
        <w:rPr>
          <w:rFonts w:ascii="Times New Roman" w:hAnsi="Times New Roman"/>
          <w:sz w:val="28"/>
          <w:szCs w:val="28"/>
        </w:rPr>
        <w:t>.</w:t>
      </w:r>
    </w:p>
    <w:p w14:paraId="1F13ACD6" w14:textId="4F4CCC30" w:rsidR="00EA69FC" w:rsidRPr="00AF4B85" w:rsidRDefault="00EA69FC" w:rsidP="002E0178">
      <w:pPr>
        <w:spacing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шеперечисле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бин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грамм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иплом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ходящ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крет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фессион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с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е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дук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ксима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честве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дежным.</w:t>
      </w:r>
    </w:p>
    <w:p w14:paraId="23F5116B" w14:textId="5F8835CF" w:rsidR="007701DB" w:rsidRPr="00AF4B85" w:rsidRDefault="007701DB" w:rsidP="007701DB">
      <w:pPr>
        <w:pStyle w:val="18"/>
        <w:spacing w:before="240" w:after="240" w:line="360" w:lineRule="auto"/>
        <w:ind w:firstLine="709"/>
        <w:jc w:val="both"/>
        <w:outlineLvl w:val="1"/>
        <w:rPr>
          <w:szCs w:val="28"/>
          <w:shd w:val="clear" w:color="auto" w:fill="FFFFFF"/>
        </w:rPr>
      </w:pPr>
      <w:bookmarkStart w:id="141" w:name="_Toc165891994"/>
      <w:r w:rsidRPr="00AF4B85">
        <w:rPr>
          <w:szCs w:val="28"/>
          <w:shd w:val="clear" w:color="auto" w:fill="FFFFFF"/>
        </w:rPr>
        <w:t>3.2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Достоинства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и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недостатки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какждого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етода:</w:t>
      </w:r>
      <w:bookmarkEnd w:id="141"/>
    </w:p>
    <w:p w14:paraId="44B70810" w14:textId="3C9FBDE1" w:rsidR="007701DB" w:rsidRPr="00AF4B85" w:rsidRDefault="007701DB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Cs w:val="28"/>
        </w:rPr>
      </w:pPr>
      <w:bookmarkStart w:id="142" w:name="_Toc165891995"/>
      <w:r w:rsidRPr="00AF4B85">
        <w:rPr>
          <w:szCs w:val="28"/>
        </w:rPr>
        <w:t>Метод</w:t>
      </w:r>
      <w:r w:rsidR="00F73709" w:rsidRPr="00AF4B85">
        <w:rPr>
          <w:szCs w:val="28"/>
        </w:rPr>
        <w:t xml:space="preserve"> </w:t>
      </w:r>
      <w:r w:rsidR="00737095" w:rsidRPr="00AF4B85">
        <w:rPr>
          <w:szCs w:val="28"/>
        </w:rPr>
        <w:t>«</w:t>
      </w:r>
      <w:r w:rsidRPr="00AF4B85">
        <w:rPr>
          <w:szCs w:val="28"/>
        </w:rPr>
        <w:t>чер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ящика</w:t>
      </w:r>
      <w:r w:rsidR="00737095" w:rsidRPr="00AF4B85">
        <w:rPr>
          <w:szCs w:val="28"/>
        </w:rPr>
        <w:t>»</w:t>
      </w:r>
      <w:bookmarkEnd w:id="142"/>
    </w:p>
    <w:p w14:paraId="4E24539A" w14:textId="52A92788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2]</w:t>
      </w:r>
      <w:r w:rsidRPr="00AF4B85">
        <w:t>:</w:t>
      </w:r>
    </w:p>
    <w:p w14:paraId="06EBAEB4" w14:textId="7246E41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точки</w:t>
      </w:r>
      <w:r w:rsidR="00F73709" w:rsidRPr="00AF4B85">
        <w:t xml:space="preserve"> </w:t>
      </w:r>
      <w:r w:rsidRPr="00AF4B85">
        <w:t>зрения</w:t>
      </w:r>
      <w:r w:rsidR="00F73709" w:rsidRPr="00AF4B85">
        <w:t xml:space="preserve"> </w:t>
      </w:r>
      <w:r w:rsidRPr="00AF4B85">
        <w:t>пользователя;</w:t>
      </w:r>
    </w:p>
    <w:p w14:paraId="188AFD20" w14:textId="096FB6E1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Использование</w:t>
      </w:r>
      <w:r w:rsidR="00F73709" w:rsidRPr="00AF4B85">
        <w:t xml:space="preserve"> </w:t>
      </w:r>
      <w:r w:rsidRPr="00AF4B85">
        <w:t>реальных</w:t>
      </w:r>
      <w:r w:rsidR="00F73709" w:rsidRPr="00AF4B85">
        <w:t xml:space="preserve"> </w:t>
      </w:r>
      <w:r w:rsidRPr="00AF4B85">
        <w:t>входных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выходных</w:t>
      </w:r>
      <w:r w:rsidR="00F73709" w:rsidRPr="00AF4B85">
        <w:t xml:space="preserve"> </w:t>
      </w:r>
      <w:r w:rsidRPr="00AF4B85">
        <w:t>данных</w:t>
      </w:r>
      <w:r w:rsidR="00F73709" w:rsidRPr="00AF4B85">
        <w:t xml:space="preserve"> </w:t>
      </w:r>
      <w:r w:rsidRPr="00AF4B85">
        <w:t>повышает</w:t>
      </w:r>
      <w:r w:rsidR="00F73709" w:rsidRPr="00AF4B85">
        <w:t xml:space="preserve"> </w:t>
      </w:r>
      <w:r w:rsidRPr="00AF4B85">
        <w:t>достоверность</w:t>
      </w:r>
      <w:r w:rsidR="00F73709" w:rsidRPr="00AF4B85">
        <w:t xml:space="preserve"> </w:t>
      </w:r>
      <w:r w:rsidRPr="00AF4B85">
        <w:t>результатов;</w:t>
      </w:r>
    </w:p>
    <w:p w14:paraId="47C42E19" w14:textId="0C6063B7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Сниж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овторного</w:t>
      </w:r>
      <w:r w:rsidR="00F73709" w:rsidRPr="00AF4B85">
        <w:t xml:space="preserve"> </w:t>
      </w:r>
      <w:r w:rsidRPr="00AF4B85">
        <w:t>тестирования.</w:t>
      </w:r>
    </w:p>
    <w:p w14:paraId="30F7FEF6" w14:textId="33019844" w:rsidR="007701DB" w:rsidRPr="00AF4B85" w:rsidRDefault="007701DB" w:rsidP="000F2F39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2]</w:t>
      </w:r>
      <w:r w:rsidRPr="00AF4B85">
        <w:t>:</w:t>
      </w:r>
    </w:p>
    <w:p w14:paraId="23760957" w14:textId="2AA7EC3D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льзя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внутреннюю</w:t>
      </w:r>
      <w:r w:rsidR="00F73709" w:rsidRPr="00AF4B85">
        <w:t xml:space="preserve"> </w:t>
      </w:r>
      <w:r w:rsidRPr="00AF4B85">
        <w:t>структуру</w:t>
      </w:r>
      <w:r w:rsidR="00F73709" w:rsidRPr="00AF4B85">
        <w:t xml:space="preserve"> </w:t>
      </w:r>
      <w:r w:rsidRPr="00AF4B85">
        <w:t>системы;</w:t>
      </w:r>
    </w:p>
    <w:p w14:paraId="290EABA1" w14:textId="3E909DAB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Невозможно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основанные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сложных</w:t>
      </w:r>
      <w:r w:rsidR="00F73709" w:rsidRPr="00AF4B85">
        <w:t xml:space="preserve"> </w:t>
      </w:r>
      <w:r w:rsidRPr="00AF4B85">
        <w:t>бизнес-логике;</w:t>
      </w:r>
    </w:p>
    <w:p w14:paraId="0816AE72" w14:textId="322BE4D8" w:rsidR="007701DB" w:rsidRPr="00AF4B85" w:rsidRDefault="007701DB" w:rsidP="00DB17B6">
      <w:pPr>
        <w:pStyle w:val="2ff3"/>
        <w:numPr>
          <w:ilvl w:val="0"/>
          <w:numId w:val="64"/>
        </w:numPr>
        <w:ind w:left="0" w:firstLine="709"/>
      </w:pPr>
      <w:r w:rsidRPr="00AF4B85">
        <w:t>Этот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может</w:t>
      </w:r>
      <w:r w:rsidR="00F73709" w:rsidRPr="00AF4B85">
        <w:t xml:space="preserve"> </w:t>
      </w:r>
      <w:r w:rsidRPr="00AF4B85">
        <w:t>привести</w:t>
      </w:r>
      <w:r w:rsidR="00F73709" w:rsidRPr="00AF4B85">
        <w:t xml:space="preserve"> </w:t>
      </w:r>
      <w:r w:rsidRPr="00AF4B85">
        <w:t>к</w:t>
      </w:r>
      <w:r w:rsidR="00F73709" w:rsidRPr="00AF4B85">
        <w:t xml:space="preserve"> </w:t>
      </w:r>
      <w:r w:rsidRPr="00AF4B85">
        <w:t>непокрытию</w:t>
      </w:r>
      <w:r w:rsidR="00F73709" w:rsidRPr="00AF4B85">
        <w:t xml:space="preserve"> </w:t>
      </w:r>
      <w:r w:rsidRPr="00AF4B85">
        <w:t>кода.</w:t>
      </w:r>
    </w:p>
    <w:p w14:paraId="6B8045E7" w14:textId="2BA2C0C8" w:rsidR="007701DB" w:rsidRPr="00AF4B85" w:rsidRDefault="007701DB" w:rsidP="00DB17B6">
      <w:pPr>
        <w:pStyle w:val="25"/>
        <w:numPr>
          <w:ilvl w:val="0"/>
          <w:numId w:val="60"/>
        </w:numPr>
        <w:ind w:left="0" w:firstLine="709"/>
        <w:outlineLvl w:val="2"/>
      </w:pPr>
      <w:bookmarkStart w:id="143" w:name="_Toc165891996"/>
      <w:r w:rsidRPr="00AF4B85">
        <w:t>Метод</w:t>
      </w:r>
      <w:r w:rsidR="00F73709" w:rsidRPr="00AF4B85">
        <w:t xml:space="preserve"> </w:t>
      </w:r>
      <w:r w:rsidR="00737095" w:rsidRPr="00AF4B85">
        <w:t>«</w:t>
      </w:r>
      <w:r w:rsidRPr="00AF4B85">
        <w:t>белого</w:t>
      </w:r>
      <w:r w:rsidR="00F73709" w:rsidRPr="00AF4B85">
        <w:t xml:space="preserve"> </w:t>
      </w:r>
      <w:r w:rsidRPr="00AF4B85">
        <w:t>ящика</w:t>
      </w:r>
      <w:r w:rsidR="00737095" w:rsidRPr="00AF4B85">
        <w:t>»</w:t>
      </w:r>
      <w:bookmarkEnd w:id="143"/>
    </w:p>
    <w:p w14:paraId="341B30D6" w14:textId="02E5A3B6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3]</w:t>
      </w:r>
      <w:r w:rsidRPr="00AF4B85">
        <w:t>:</w:t>
      </w:r>
    </w:p>
    <w:p w14:paraId="69758191" w14:textId="2A020900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Эффективен</w:t>
      </w:r>
      <w:r w:rsidR="00F73709" w:rsidRPr="00AF4B85">
        <w:t xml:space="preserve"> </w:t>
      </w:r>
      <w:r w:rsidRPr="00AF4B85">
        <w:t>для</w:t>
      </w:r>
      <w:r w:rsidR="00F73709" w:rsidRPr="00AF4B85">
        <w:t xml:space="preserve"> </w:t>
      </w:r>
      <w:r w:rsidRPr="00AF4B85">
        <w:t>проверки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системы;</w:t>
      </w:r>
    </w:p>
    <w:p w14:paraId="7F4FC8F7" w14:textId="07830FDB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Позволяет</w:t>
      </w:r>
      <w:r w:rsidR="00F73709" w:rsidRPr="00AF4B85">
        <w:t xml:space="preserve"> </w:t>
      </w:r>
      <w:r w:rsidRPr="00AF4B85">
        <w:t>проверить</w:t>
      </w:r>
      <w:r w:rsidR="00F73709" w:rsidRPr="00AF4B85">
        <w:t xml:space="preserve"> </w:t>
      </w:r>
      <w:r w:rsidRPr="00AF4B85">
        <w:t>функциональность</w:t>
      </w:r>
      <w:r w:rsidR="00F73709" w:rsidRPr="00AF4B85">
        <w:t xml:space="preserve"> </w:t>
      </w:r>
      <w:r w:rsidRPr="00AF4B85">
        <w:t>каждого</w:t>
      </w:r>
      <w:r w:rsidR="00F73709" w:rsidRPr="00AF4B85">
        <w:t xml:space="preserve"> </w:t>
      </w:r>
      <w:r w:rsidRPr="00AF4B85">
        <w:t>модуля</w:t>
      </w:r>
      <w:r w:rsidR="00F73709" w:rsidRPr="00AF4B85">
        <w:t xml:space="preserve"> </w:t>
      </w:r>
      <w:r w:rsidRPr="00AF4B85">
        <w:t>приложения;</w:t>
      </w:r>
    </w:p>
    <w:p w14:paraId="32CE06AB" w14:textId="132D1B84" w:rsidR="007701DB" w:rsidRPr="00AF4B85" w:rsidRDefault="007701DB" w:rsidP="00DB17B6">
      <w:pPr>
        <w:pStyle w:val="2ff3"/>
        <w:numPr>
          <w:ilvl w:val="0"/>
          <w:numId w:val="65"/>
        </w:numPr>
        <w:ind w:left="0" w:firstLine="709"/>
      </w:pPr>
      <w:r w:rsidRPr="00AF4B85">
        <w:t>Сокращает</w:t>
      </w:r>
      <w:r w:rsidR="00F73709" w:rsidRPr="00AF4B85">
        <w:t xml:space="preserve"> </w:t>
      </w:r>
      <w:r w:rsidRPr="00AF4B85">
        <w:t>риск</w:t>
      </w:r>
      <w:r w:rsidR="00F73709" w:rsidRPr="00AF4B85">
        <w:t xml:space="preserve"> </w:t>
      </w:r>
      <w:r w:rsidRPr="00AF4B85">
        <w:t>пропуска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приложения.</w:t>
      </w:r>
    </w:p>
    <w:p w14:paraId="394F659E" w14:textId="27B56213" w:rsidR="007701DB" w:rsidRPr="00AF4B85" w:rsidRDefault="007701DB" w:rsidP="007701DB">
      <w:pPr>
        <w:pStyle w:val="2ff3"/>
        <w:ind w:firstLine="709"/>
      </w:pPr>
      <w:r w:rsidRPr="00AF4B85">
        <w:t>Минусы</w:t>
      </w:r>
      <w:r w:rsidR="00F73709" w:rsidRPr="00AF4B85">
        <w:t xml:space="preserve"> </w:t>
      </w:r>
      <w:r w:rsidR="00775815" w:rsidRPr="00AF4B85">
        <w:t>[13]</w:t>
      </w:r>
      <w:r w:rsidRPr="00AF4B85">
        <w:t>:</w:t>
      </w:r>
    </w:p>
    <w:p w14:paraId="07B844C5" w14:textId="15EB60D1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lastRenderedPageBreak/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</w:t>
      </w:r>
      <w:r w:rsidR="00F73709" w:rsidRPr="00AF4B85">
        <w:t xml:space="preserve"> </w:t>
      </w:r>
      <w:r w:rsidRPr="00AF4B85">
        <w:t>с</w:t>
      </w:r>
      <w:r w:rsidR="00F73709" w:rsidRPr="00AF4B85">
        <w:t xml:space="preserve"> </w:t>
      </w:r>
      <w:r w:rsidRPr="00AF4B85">
        <w:t>знанием</w:t>
      </w:r>
      <w:r w:rsidR="00F73709" w:rsidRPr="00AF4B85">
        <w:t xml:space="preserve"> </w:t>
      </w:r>
      <w:r w:rsidRPr="00AF4B85">
        <w:t>внутренней</w:t>
      </w:r>
      <w:r w:rsidR="00F73709" w:rsidRPr="00AF4B85">
        <w:t xml:space="preserve"> </w:t>
      </w:r>
      <w:r w:rsidRPr="00AF4B85">
        <w:t>структуры</w:t>
      </w:r>
      <w:r w:rsidR="00F73709" w:rsidRPr="00AF4B85">
        <w:t xml:space="preserve"> </w:t>
      </w:r>
      <w:r w:rsidRPr="00AF4B85">
        <w:t>приложения;</w:t>
      </w:r>
    </w:p>
    <w:p w14:paraId="34341777" w14:textId="20B9D8BF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Тестирование</w:t>
      </w:r>
      <w:r w:rsidR="00F73709" w:rsidRPr="00AF4B85">
        <w:t xml:space="preserve"> </w:t>
      </w:r>
      <w:r w:rsidRPr="00AF4B85">
        <w:t>занимает</w:t>
      </w:r>
      <w:r w:rsidR="00F73709" w:rsidRPr="00AF4B85">
        <w:t xml:space="preserve"> </w:t>
      </w:r>
      <w:r w:rsidRPr="00AF4B85">
        <w:t>много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ребует</w:t>
      </w:r>
      <w:r w:rsidR="00F73709" w:rsidRPr="00AF4B85">
        <w:t xml:space="preserve"> </w:t>
      </w:r>
      <w:r w:rsidRPr="00AF4B85">
        <w:t>дополнительной</w:t>
      </w:r>
      <w:r w:rsidR="00F73709" w:rsidRPr="00AF4B85">
        <w:t xml:space="preserve"> </w:t>
      </w:r>
      <w:r w:rsidRPr="00AF4B85">
        <w:t>структуры;</w:t>
      </w:r>
    </w:p>
    <w:p w14:paraId="58D727BA" w14:textId="295DAD5C" w:rsidR="007701DB" w:rsidRPr="00AF4B85" w:rsidRDefault="007701DB" w:rsidP="00DB17B6">
      <w:pPr>
        <w:pStyle w:val="2ff3"/>
        <w:numPr>
          <w:ilvl w:val="0"/>
          <w:numId w:val="66"/>
        </w:numPr>
        <w:ind w:left="0" w:firstLine="709"/>
      </w:pPr>
      <w:r w:rsidRPr="00AF4B85">
        <w:t>Возможна</w:t>
      </w:r>
      <w:r w:rsidR="00F73709" w:rsidRPr="00AF4B85">
        <w:t xml:space="preserve"> </w:t>
      </w:r>
      <w:r w:rsidRPr="00AF4B85">
        <w:t>утечка</w:t>
      </w:r>
      <w:r w:rsidR="00F73709" w:rsidRPr="00AF4B85">
        <w:t xml:space="preserve"> </w:t>
      </w:r>
      <w:r w:rsidRPr="00AF4B85">
        <w:t>информации.</w:t>
      </w:r>
    </w:p>
    <w:p w14:paraId="115A87AE" w14:textId="28455698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Cs w:val="28"/>
        </w:rPr>
      </w:pPr>
      <w:bookmarkStart w:id="144" w:name="_Toc165891997"/>
      <w:r w:rsidRPr="00AF4B85">
        <w:rPr>
          <w:szCs w:val="28"/>
        </w:rPr>
        <w:t>Метод</w:t>
      </w:r>
      <w:r w:rsidR="00F73709" w:rsidRPr="00AF4B85">
        <w:rPr>
          <w:szCs w:val="28"/>
        </w:rPr>
        <w:t xml:space="preserve"> </w:t>
      </w:r>
      <w:r w:rsidR="00737095" w:rsidRPr="00AF4B85">
        <w:rPr>
          <w:szCs w:val="28"/>
        </w:rPr>
        <w:t>«</w:t>
      </w:r>
      <w:r w:rsidRPr="00AF4B85">
        <w:rPr>
          <w:szCs w:val="28"/>
        </w:rPr>
        <w:t>регрессион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r w:rsidR="00737095" w:rsidRPr="00AF4B85">
        <w:rPr>
          <w:szCs w:val="28"/>
        </w:rPr>
        <w:t>»</w:t>
      </w:r>
      <w:bookmarkEnd w:id="144"/>
    </w:p>
    <w:p w14:paraId="2E3440AF" w14:textId="34D438B4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029BF83C" w14:textId="02BACBA1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дефектов</w:t>
      </w:r>
      <w:r w:rsidR="00F73709" w:rsidRPr="00AF4B85">
        <w:t xml:space="preserve"> </w:t>
      </w:r>
      <w:r w:rsidRPr="00AF4B85">
        <w:t>уже</w:t>
      </w:r>
      <w:r w:rsidR="00F73709" w:rsidRPr="00AF4B85">
        <w:t xml:space="preserve"> </w:t>
      </w:r>
      <w:r w:rsidRPr="00AF4B85">
        <w:t>имеющихся</w:t>
      </w:r>
      <w:r w:rsidR="00F73709" w:rsidRPr="00AF4B85">
        <w:t xml:space="preserve"> </w:t>
      </w:r>
      <w:r w:rsidRPr="00AF4B85">
        <w:t>функций;</w:t>
      </w:r>
    </w:p>
    <w:p w14:paraId="54E7EC7D" w14:textId="16484726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изменений</w:t>
      </w:r>
      <w:r w:rsidR="00F73709" w:rsidRPr="00AF4B85">
        <w:t xml:space="preserve"> </w:t>
      </w:r>
      <w:r w:rsidRPr="00AF4B85">
        <w:t>на</w:t>
      </w:r>
      <w:r w:rsidR="00F73709" w:rsidRPr="00AF4B85">
        <w:t xml:space="preserve"> </w:t>
      </w:r>
      <w:r w:rsidRPr="00AF4B85">
        <w:t>баги.</w:t>
      </w:r>
    </w:p>
    <w:p w14:paraId="30B141AB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0E99838C" w14:textId="71D14F5E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Может</w:t>
      </w:r>
      <w:r w:rsidR="00F73709" w:rsidRPr="00AF4B85">
        <w:t xml:space="preserve"> </w:t>
      </w:r>
      <w:r w:rsidRPr="00AF4B85">
        <w:t>быть</w:t>
      </w:r>
      <w:r w:rsidR="00F73709" w:rsidRPr="00AF4B85">
        <w:t xml:space="preserve"> </w:t>
      </w:r>
      <w:r w:rsidRPr="00AF4B85">
        <w:t>трудно</w:t>
      </w:r>
      <w:r w:rsidR="00F73709" w:rsidRPr="00AF4B85">
        <w:t xml:space="preserve"> </w:t>
      </w:r>
      <w:r w:rsidRPr="00AF4B85">
        <w:t>сопровождаем;</w:t>
      </w:r>
    </w:p>
    <w:p w14:paraId="4C044E02" w14:textId="4AA963DD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43F8F282" w14:textId="5939FE52" w:rsidR="007701DB" w:rsidRPr="00AF4B85" w:rsidRDefault="007701DB" w:rsidP="00DB17B6">
      <w:pPr>
        <w:pStyle w:val="2ff3"/>
        <w:numPr>
          <w:ilvl w:val="0"/>
          <w:numId w:val="67"/>
        </w:numPr>
        <w:ind w:left="0" w:firstLine="709"/>
      </w:pPr>
      <w:r w:rsidRPr="00AF4B85">
        <w:t>Сложно</w:t>
      </w:r>
      <w:r w:rsidR="00F73709" w:rsidRPr="00AF4B85">
        <w:t xml:space="preserve"> </w:t>
      </w:r>
      <w:r w:rsidRPr="00AF4B85">
        <w:t>автоматизировать.</w:t>
      </w:r>
    </w:p>
    <w:p w14:paraId="6725EC44" w14:textId="4B420871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Cs w:val="28"/>
        </w:rPr>
      </w:pPr>
      <w:bookmarkStart w:id="145" w:name="_Toc165891998"/>
      <w:r w:rsidRPr="00AF4B85">
        <w:rPr>
          <w:szCs w:val="28"/>
        </w:rPr>
        <w:t>Метод</w:t>
      </w:r>
      <w:r w:rsidR="00F73709" w:rsidRPr="00AF4B85">
        <w:rPr>
          <w:szCs w:val="28"/>
        </w:rPr>
        <w:t xml:space="preserve"> </w:t>
      </w:r>
      <w:r w:rsidR="00737095" w:rsidRPr="00AF4B85">
        <w:rPr>
          <w:szCs w:val="28"/>
        </w:rPr>
        <w:t>«</w:t>
      </w:r>
      <w:r w:rsidRPr="00AF4B85">
        <w:rPr>
          <w:szCs w:val="28"/>
        </w:rPr>
        <w:t>Интерактив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r w:rsidR="00737095" w:rsidRPr="00AF4B85">
        <w:rPr>
          <w:szCs w:val="28"/>
        </w:rPr>
        <w:t>»</w:t>
      </w:r>
      <w:bookmarkEnd w:id="145"/>
    </w:p>
    <w:p w14:paraId="14ED52A4" w14:textId="77777777" w:rsidR="007701DB" w:rsidRPr="00AF4B85" w:rsidRDefault="007701DB" w:rsidP="007701DB">
      <w:pPr>
        <w:pStyle w:val="2ff3"/>
        <w:ind w:firstLine="709"/>
      </w:pPr>
      <w:r w:rsidRPr="00AF4B85">
        <w:t>Плюсы:</w:t>
      </w:r>
    </w:p>
    <w:p w14:paraId="634ED745" w14:textId="51F610B6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Полная</w:t>
      </w:r>
      <w:r w:rsidR="00F73709" w:rsidRPr="00AF4B85">
        <w:t xml:space="preserve"> </w:t>
      </w:r>
      <w:r w:rsidRPr="00AF4B85">
        <w:t>проверка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;</w:t>
      </w:r>
    </w:p>
    <w:p w14:paraId="707C49E5" w14:textId="44AA29C2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преде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пользовательском</w:t>
      </w:r>
      <w:r w:rsidR="00F73709" w:rsidRPr="00AF4B85">
        <w:t xml:space="preserve"> </w:t>
      </w:r>
      <w:r w:rsidRPr="00AF4B85">
        <w:t>интерфейсе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бизнес-логике;</w:t>
      </w:r>
    </w:p>
    <w:p w14:paraId="41D4A094" w14:textId="621C3345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Эффективное</w:t>
      </w:r>
      <w:r w:rsidR="00F73709" w:rsidRPr="00AF4B85">
        <w:t xml:space="preserve"> </w:t>
      </w:r>
      <w:r w:rsidRPr="00AF4B85">
        <w:t>тестирование</w:t>
      </w:r>
      <w:r w:rsidR="00F73709" w:rsidRPr="00AF4B85">
        <w:t xml:space="preserve"> </w:t>
      </w:r>
      <w:r w:rsidRPr="00AF4B85">
        <w:t>новых</w:t>
      </w:r>
      <w:r w:rsidR="00F73709" w:rsidRPr="00AF4B85">
        <w:t xml:space="preserve"> </w:t>
      </w:r>
      <w:r w:rsidRPr="00AF4B85">
        <w:t>функций.</w:t>
      </w:r>
    </w:p>
    <w:p w14:paraId="201924DC" w14:textId="77777777" w:rsidR="007701DB" w:rsidRPr="00AF4B85" w:rsidRDefault="007701DB" w:rsidP="00460341">
      <w:pPr>
        <w:pStyle w:val="2ff3"/>
        <w:ind w:left="709" w:firstLine="0"/>
      </w:pPr>
      <w:r w:rsidRPr="00AF4B85">
        <w:t>Минусы:</w:t>
      </w:r>
    </w:p>
    <w:p w14:paraId="2A125665" w14:textId="4A8FB091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тва</w:t>
      </w:r>
      <w:r w:rsidR="00F73709" w:rsidRPr="00AF4B85">
        <w:t xml:space="preserve"> </w:t>
      </w:r>
      <w:r w:rsidRPr="00AF4B85">
        <w:t>време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ресурсов;</w:t>
      </w:r>
    </w:p>
    <w:p w14:paraId="638DB2E4" w14:textId="0680E39D" w:rsidR="007701DB" w:rsidRPr="00AF4B85" w:rsidRDefault="007701DB" w:rsidP="00DB17B6">
      <w:pPr>
        <w:pStyle w:val="2ff3"/>
        <w:numPr>
          <w:ilvl w:val="0"/>
          <w:numId w:val="68"/>
        </w:numPr>
        <w:ind w:left="0" w:firstLine="709"/>
      </w:pPr>
      <w:r w:rsidRPr="00AF4B85">
        <w:t>Одни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те</w:t>
      </w:r>
      <w:r w:rsidR="00F73709" w:rsidRPr="00AF4B85">
        <w:t xml:space="preserve"> </w:t>
      </w:r>
      <w:r w:rsidRPr="00AF4B85">
        <w:t>же</w:t>
      </w:r>
      <w:r w:rsidR="00F73709" w:rsidRPr="00AF4B85">
        <w:t xml:space="preserve"> </w:t>
      </w:r>
      <w:r w:rsidRPr="00AF4B85">
        <w:t>тесты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проводиться</w:t>
      </w:r>
      <w:r w:rsidR="00F73709" w:rsidRPr="00AF4B85">
        <w:t xml:space="preserve"> </w:t>
      </w:r>
      <w:r w:rsidRPr="00AF4B85">
        <w:t>несколько</w:t>
      </w:r>
      <w:r w:rsidR="00F73709" w:rsidRPr="00AF4B85">
        <w:t xml:space="preserve"> </w:t>
      </w:r>
      <w:r w:rsidRPr="00AF4B85">
        <w:t>раз.</w:t>
      </w:r>
    </w:p>
    <w:p w14:paraId="7351FDC9" w14:textId="50F16929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Cs w:val="28"/>
        </w:rPr>
      </w:pPr>
      <w:bookmarkStart w:id="146" w:name="_Toc165891999"/>
      <w:r w:rsidRPr="00AF4B85">
        <w:rPr>
          <w:szCs w:val="28"/>
        </w:rPr>
        <w:t>Метод</w:t>
      </w:r>
      <w:r w:rsidR="00F73709" w:rsidRPr="00AF4B85">
        <w:rPr>
          <w:szCs w:val="28"/>
        </w:rPr>
        <w:t xml:space="preserve"> </w:t>
      </w:r>
      <w:r w:rsidR="00737095" w:rsidRPr="00AF4B85">
        <w:rPr>
          <w:szCs w:val="28"/>
        </w:rPr>
        <w:t>«</w:t>
      </w:r>
      <w:r w:rsidRPr="00AF4B85">
        <w:rPr>
          <w:szCs w:val="28"/>
        </w:rPr>
        <w:t>стресс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r w:rsidR="00737095" w:rsidRPr="00AF4B85">
        <w:rPr>
          <w:szCs w:val="28"/>
        </w:rPr>
        <w:t>»</w:t>
      </w:r>
      <w:bookmarkEnd w:id="146"/>
    </w:p>
    <w:p w14:paraId="21787DA3" w14:textId="48632710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rPr>
          <w:lang w:val="en-US"/>
        </w:rPr>
        <w:t xml:space="preserve"> </w:t>
      </w:r>
      <w:r w:rsidR="00775815" w:rsidRPr="00AF4B85">
        <w:rPr>
          <w:lang w:val="en-US"/>
        </w:rPr>
        <w:t>[14]</w:t>
      </w:r>
      <w:r w:rsidRPr="00AF4B85">
        <w:t>:</w:t>
      </w:r>
    </w:p>
    <w:p w14:paraId="635D2F6D" w14:textId="58E31D98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ыявлени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истеме,</w:t>
      </w:r>
      <w:r w:rsidR="00F73709" w:rsidRPr="00AF4B85">
        <w:t xml:space="preserve"> </w:t>
      </w:r>
      <w:r w:rsidRPr="00AF4B85">
        <w:t>которые</w:t>
      </w:r>
      <w:r w:rsidR="00F73709" w:rsidRPr="00AF4B85">
        <w:t xml:space="preserve"> </w:t>
      </w:r>
      <w:r w:rsidRPr="00AF4B85">
        <w:t>могут</w:t>
      </w:r>
      <w:r w:rsidR="00F73709" w:rsidRPr="00AF4B85">
        <w:t xml:space="preserve"> </w:t>
      </w:r>
      <w:r w:rsidRPr="00AF4B85">
        <w:t>возникнуть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большой</w:t>
      </w:r>
      <w:r w:rsidR="00F73709" w:rsidRPr="00AF4B85">
        <w:t xml:space="preserve"> </w:t>
      </w:r>
      <w:r w:rsidRPr="00AF4B85">
        <w:t>нагрузке;</w:t>
      </w:r>
    </w:p>
    <w:p w14:paraId="2AAE5D72" w14:textId="23B38F0A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lastRenderedPageBreak/>
        <w:t>Помогает</w:t>
      </w:r>
      <w:r w:rsidR="00F73709" w:rsidRPr="00AF4B85">
        <w:t xml:space="preserve"> </w:t>
      </w:r>
      <w:r w:rsidRPr="00AF4B85">
        <w:t>определить,</w:t>
      </w:r>
      <w:r w:rsidR="00F73709" w:rsidRPr="00AF4B85">
        <w:t xml:space="preserve"> </w:t>
      </w:r>
      <w:r w:rsidRPr="00AF4B85">
        <w:t>как</w:t>
      </w:r>
      <w:r w:rsidR="00F73709" w:rsidRPr="00AF4B85">
        <w:t xml:space="preserve"> </w:t>
      </w:r>
      <w:r w:rsidRPr="00AF4B85">
        <w:t>система</w:t>
      </w:r>
      <w:r w:rsidR="00F73709" w:rsidRPr="00AF4B85">
        <w:t xml:space="preserve"> </w:t>
      </w:r>
      <w:r w:rsidRPr="00AF4B85">
        <w:t>реагирует</w:t>
      </w:r>
      <w:r w:rsidR="00F73709" w:rsidRPr="00AF4B85">
        <w:t xml:space="preserve"> </w:t>
      </w:r>
      <w:r w:rsidRPr="00AF4B85">
        <w:t>при</w:t>
      </w:r>
      <w:r w:rsidR="00F73709" w:rsidRPr="00AF4B85">
        <w:t xml:space="preserve"> </w:t>
      </w:r>
      <w:r w:rsidRPr="00AF4B85">
        <w:t>высокой</w:t>
      </w:r>
      <w:r w:rsidR="00F73709" w:rsidRPr="00AF4B85">
        <w:t xml:space="preserve"> </w:t>
      </w:r>
      <w:r w:rsidRPr="00AF4B85">
        <w:t>нагрузке;</w:t>
      </w:r>
    </w:p>
    <w:p w14:paraId="064D5911" w14:textId="5E056C10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Проверка</w:t>
      </w:r>
      <w:r w:rsidR="00F73709" w:rsidRPr="00AF4B85">
        <w:t xml:space="preserve"> </w:t>
      </w:r>
      <w:r w:rsidRPr="00AF4B85">
        <w:t>масштабируемости</w:t>
      </w:r>
      <w:r w:rsidR="00F73709" w:rsidRPr="00AF4B85">
        <w:t xml:space="preserve"> </w:t>
      </w:r>
      <w:r w:rsidRPr="00AF4B85">
        <w:t>приложения.</w:t>
      </w:r>
    </w:p>
    <w:p w14:paraId="5E409E29" w14:textId="2262D60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75815" w:rsidRPr="00AF4B85">
        <w:t>[14]</w:t>
      </w:r>
      <w:r w:rsidRPr="00AF4B85">
        <w:t>:</w:t>
      </w:r>
    </w:p>
    <w:p w14:paraId="13E12F74" w14:textId="1D2C6322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Требуется</w:t>
      </w:r>
      <w:r w:rsidR="00F73709" w:rsidRPr="00AF4B85">
        <w:t xml:space="preserve"> </w:t>
      </w:r>
      <w:r w:rsidRPr="00AF4B85">
        <w:t>профессиональный</w:t>
      </w:r>
      <w:r w:rsidR="00F73709" w:rsidRPr="00AF4B85">
        <w:t xml:space="preserve"> </w:t>
      </w:r>
      <w:r w:rsidRPr="00AF4B85">
        <w:t>тестировщик;</w:t>
      </w:r>
    </w:p>
    <w:p w14:paraId="53A1DB99" w14:textId="1E31D6A4" w:rsidR="007701DB" w:rsidRPr="00AF4B85" w:rsidRDefault="007701DB" w:rsidP="00DB17B6">
      <w:pPr>
        <w:pStyle w:val="2ff3"/>
        <w:numPr>
          <w:ilvl w:val="0"/>
          <w:numId w:val="69"/>
        </w:numPr>
        <w:ind w:left="0" w:firstLine="709"/>
      </w:pPr>
      <w:r w:rsidRPr="00AF4B85">
        <w:t>Время</w:t>
      </w:r>
      <w:r w:rsidR="00F73709" w:rsidRPr="00AF4B85">
        <w:t xml:space="preserve"> </w:t>
      </w:r>
      <w:r w:rsidRPr="00AF4B85">
        <w:t>занятий</w:t>
      </w:r>
      <w:r w:rsidR="00F73709" w:rsidRPr="00AF4B85">
        <w:t xml:space="preserve"> </w:t>
      </w:r>
      <w:r w:rsidRPr="00AF4B85">
        <w:t>устройств.</w:t>
      </w:r>
    </w:p>
    <w:p w14:paraId="0ADB0E49" w14:textId="16F5A562" w:rsidR="00675602" w:rsidRPr="00AF4B85" w:rsidRDefault="00675602" w:rsidP="00DB17B6">
      <w:pPr>
        <w:pStyle w:val="18"/>
        <w:numPr>
          <w:ilvl w:val="0"/>
          <w:numId w:val="60"/>
        </w:numPr>
        <w:spacing w:before="240" w:after="240" w:line="360" w:lineRule="auto"/>
        <w:ind w:left="0" w:firstLine="709"/>
        <w:jc w:val="both"/>
        <w:outlineLvl w:val="2"/>
        <w:rPr>
          <w:szCs w:val="28"/>
        </w:rPr>
      </w:pPr>
      <w:bookmarkStart w:id="147" w:name="_Toc165892000"/>
      <w:r w:rsidRPr="00AF4B85">
        <w:rPr>
          <w:szCs w:val="28"/>
        </w:rPr>
        <w:t>Метод</w:t>
      </w:r>
      <w:r w:rsidR="00F73709" w:rsidRPr="00AF4B85">
        <w:rPr>
          <w:szCs w:val="28"/>
        </w:rPr>
        <w:t xml:space="preserve"> </w:t>
      </w:r>
      <w:r w:rsidR="00737095" w:rsidRPr="00AF4B85">
        <w:rPr>
          <w:szCs w:val="28"/>
        </w:rPr>
        <w:t>«</w:t>
      </w:r>
      <w:r w:rsidRPr="00AF4B85">
        <w:rPr>
          <w:szCs w:val="28"/>
        </w:rPr>
        <w:t>тестировани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шибок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сключений</w:t>
      </w:r>
      <w:r w:rsidR="00737095" w:rsidRPr="00AF4B85">
        <w:rPr>
          <w:szCs w:val="28"/>
        </w:rPr>
        <w:t>»</w:t>
      </w:r>
      <w:bookmarkEnd w:id="147"/>
    </w:p>
    <w:p w14:paraId="4D561CA9" w14:textId="3709351D" w:rsidR="007701DB" w:rsidRPr="00AF4B85" w:rsidRDefault="007701DB" w:rsidP="007701DB">
      <w:pPr>
        <w:pStyle w:val="2ff3"/>
        <w:ind w:firstLine="709"/>
      </w:pPr>
      <w:r w:rsidRPr="00AF4B85">
        <w:t>Плю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042C5C53" w14:textId="3778B2A4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Обнаружение</w:t>
      </w:r>
      <w:r w:rsidR="00F73709" w:rsidRPr="00AF4B85">
        <w:t xml:space="preserve"> </w:t>
      </w:r>
      <w:r w:rsidRPr="00AF4B85">
        <w:t>проблем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бработке</w:t>
      </w:r>
      <w:r w:rsidR="00F73709" w:rsidRPr="00AF4B85">
        <w:t xml:space="preserve"> </w:t>
      </w:r>
      <w:r w:rsidRPr="00AF4B85">
        <w:t>исключений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ошибок;</w:t>
      </w:r>
    </w:p>
    <w:p w14:paraId="62454ED4" w14:textId="7BA425F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Помощь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определении</w:t>
      </w:r>
      <w:r w:rsidR="00F73709" w:rsidRPr="00AF4B85">
        <w:t xml:space="preserve"> </w:t>
      </w:r>
      <w:r w:rsidRPr="00AF4B85">
        <w:t>возможных</w:t>
      </w:r>
      <w:r w:rsidR="00F73709" w:rsidRPr="00AF4B85">
        <w:t xml:space="preserve"> </w:t>
      </w:r>
      <w:r w:rsidRPr="00AF4B85">
        <w:t>вредных</w:t>
      </w:r>
      <w:r w:rsidR="00F73709" w:rsidRPr="00AF4B85">
        <w:t xml:space="preserve"> </w:t>
      </w:r>
      <w:r w:rsidRPr="00AF4B85">
        <w:t>последствий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случае</w:t>
      </w:r>
      <w:r w:rsidR="00F73709" w:rsidRPr="00AF4B85">
        <w:t xml:space="preserve"> </w:t>
      </w:r>
      <w:r w:rsidRPr="00AF4B85">
        <w:t>ошибок</w:t>
      </w:r>
      <w:r w:rsidR="00F73709" w:rsidRPr="00AF4B85">
        <w:t xml:space="preserve"> </w:t>
      </w:r>
      <w:r w:rsidRPr="00AF4B85">
        <w:t>приложения;</w:t>
      </w:r>
    </w:p>
    <w:p w14:paraId="300B7C29" w14:textId="44E07F17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Часто</w:t>
      </w:r>
      <w:r w:rsidR="00F73709" w:rsidRPr="00AF4B85">
        <w:t xml:space="preserve"> </w:t>
      </w:r>
      <w:r w:rsidRPr="00AF4B85">
        <w:t>помогает</w:t>
      </w:r>
      <w:r w:rsidR="00F73709" w:rsidRPr="00AF4B85">
        <w:t xml:space="preserve"> </w:t>
      </w:r>
      <w:r w:rsidRPr="00AF4B85">
        <w:t>в</w:t>
      </w:r>
      <w:r w:rsidR="00F73709" w:rsidRPr="00AF4B85">
        <w:t xml:space="preserve"> </w:t>
      </w:r>
      <w:r w:rsidRPr="00AF4B85">
        <w:t>улучшении</w:t>
      </w:r>
      <w:r w:rsidR="00F73709" w:rsidRPr="00AF4B85">
        <w:t xml:space="preserve"> </w:t>
      </w:r>
      <w:r w:rsidRPr="00AF4B85">
        <w:t>функциональности</w:t>
      </w:r>
      <w:r w:rsidR="00F73709" w:rsidRPr="00AF4B85">
        <w:t xml:space="preserve"> </w:t>
      </w:r>
      <w:r w:rsidRPr="00AF4B85">
        <w:t>приложения.</w:t>
      </w:r>
    </w:p>
    <w:p w14:paraId="22955F8B" w14:textId="6FEFCFE5" w:rsidR="007701DB" w:rsidRPr="00AF4B85" w:rsidRDefault="007701DB" w:rsidP="00460341">
      <w:pPr>
        <w:pStyle w:val="2ff3"/>
        <w:ind w:left="709" w:firstLine="0"/>
      </w:pPr>
      <w:r w:rsidRPr="00AF4B85">
        <w:t>Минусы</w:t>
      </w:r>
      <w:r w:rsidR="00F73709" w:rsidRPr="00AF4B85">
        <w:t xml:space="preserve"> </w:t>
      </w:r>
      <w:r w:rsidR="007110EC" w:rsidRPr="00AF4B85">
        <w:t>[15]</w:t>
      </w:r>
      <w:r w:rsidRPr="00AF4B85">
        <w:t>:</w:t>
      </w:r>
    </w:p>
    <w:p w14:paraId="10C89DA5" w14:textId="6C51D9B9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Дорогой</w:t>
      </w:r>
      <w:r w:rsidR="00F73709" w:rsidRPr="00AF4B85">
        <w:t xml:space="preserve"> </w:t>
      </w:r>
      <w:r w:rsidRPr="00AF4B85">
        <w:t>способ</w:t>
      </w:r>
      <w:r w:rsidR="00F73709" w:rsidRPr="00AF4B85">
        <w:t xml:space="preserve"> </w:t>
      </w:r>
      <w:r w:rsidRPr="00AF4B85">
        <w:t>тестирования;</w:t>
      </w:r>
    </w:p>
    <w:p w14:paraId="04CE97DD" w14:textId="64DBE3A1" w:rsidR="007701DB" w:rsidRPr="00AF4B85" w:rsidRDefault="007701DB" w:rsidP="00DB17B6">
      <w:pPr>
        <w:pStyle w:val="2ff3"/>
        <w:numPr>
          <w:ilvl w:val="0"/>
          <w:numId w:val="70"/>
        </w:numPr>
        <w:ind w:left="0" w:firstLine="709"/>
      </w:pPr>
      <w:r w:rsidRPr="00AF4B85">
        <w:t>Требует</w:t>
      </w:r>
      <w:r w:rsidR="00F73709" w:rsidRPr="00AF4B85">
        <w:t xml:space="preserve"> </w:t>
      </w:r>
      <w:r w:rsidRPr="00AF4B85">
        <w:t>большого</w:t>
      </w:r>
      <w:r w:rsidR="00F73709" w:rsidRPr="00AF4B85">
        <w:t xml:space="preserve"> </w:t>
      </w:r>
      <w:r w:rsidRPr="00AF4B85">
        <w:t>количесва</w:t>
      </w:r>
      <w:r w:rsidR="00F73709" w:rsidRPr="00AF4B85">
        <w:t xml:space="preserve"> </w:t>
      </w:r>
      <w:r w:rsidRPr="00AF4B85">
        <w:t>времени.</w:t>
      </w:r>
    </w:p>
    <w:p w14:paraId="77F38FD9" w14:textId="5D298595" w:rsidR="00EA69FC" w:rsidRPr="00AF4B85" w:rsidRDefault="00EA69FC" w:rsidP="00EA69FC">
      <w:pPr>
        <w:pStyle w:val="18"/>
        <w:spacing w:before="240" w:after="240" w:line="360" w:lineRule="auto"/>
        <w:ind w:firstLine="709"/>
        <w:jc w:val="both"/>
        <w:outlineLvl w:val="1"/>
        <w:rPr>
          <w:szCs w:val="28"/>
          <w:shd w:val="clear" w:color="auto" w:fill="FFFFFF"/>
        </w:rPr>
      </w:pPr>
      <w:bookmarkStart w:id="148" w:name="_Toc74855999"/>
      <w:bookmarkStart w:id="149" w:name="_Toc74857242"/>
      <w:bookmarkStart w:id="150" w:name="_Toc74857285"/>
      <w:bookmarkStart w:id="151" w:name="_Toc74857366"/>
      <w:bookmarkStart w:id="152" w:name="_Toc74857473"/>
      <w:bookmarkStart w:id="153" w:name="_Toc74868664"/>
      <w:bookmarkStart w:id="154" w:name="_Toc74919192"/>
      <w:bookmarkStart w:id="155" w:name="_Toc68778021"/>
      <w:bookmarkStart w:id="156" w:name="_Toc68859840"/>
      <w:bookmarkStart w:id="157" w:name="_Toc74815781"/>
      <w:bookmarkStart w:id="158" w:name="_Toc165892001"/>
      <w:r w:rsidRPr="00AF4B85">
        <w:rPr>
          <w:szCs w:val="28"/>
          <w:shd w:val="clear" w:color="auto" w:fill="FFFFFF"/>
        </w:rPr>
        <w:t>3.</w:t>
      </w:r>
      <w:r w:rsidR="007701DB" w:rsidRPr="00AF4B85">
        <w:rPr>
          <w:szCs w:val="28"/>
          <w:shd w:val="clear" w:color="auto" w:fill="FFFFFF"/>
        </w:rPr>
        <w:t>3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Обоснование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выбора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етода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тестирования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8"/>
    </w:p>
    <w:p w14:paraId="55E262AE" w14:textId="0B8D44E3" w:rsidR="00EA69FC" w:rsidRPr="00AF4B85" w:rsidRDefault="00EA69FC" w:rsidP="00EA69FC">
      <w:pPr>
        <w:pStyle w:val="2ff3"/>
        <w:ind w:firstLine="709"/>
      </w:pPr>
      <w:bookmarkStart w:id="159" w:name="_Toc74856000"/>
      <w:bookmarkStart w:id="160" w:name="_Toc74857243"/>
      <w:bookmarkStart w:id="161" w:name="_Toc74857286"/>
      <w:bookmarkStart w:id="162" w:name="_Toc74857367"/>
      <w:bookmarkStart w:id="163" w:name="_Toc74857474"/>
      <w:bookmarkStart w:id="164" w:name="_Toc74857631"/>
      <w:bookmarkStart w:id="165" w:name="_Toc74868665"/>
      <w:r w:rsidRPr="00AF4B85">
        <w:t>Исходя</w:t>
      </w:r>
      <w:r w:rsidR="00F73709" w:rsidRPr="00AF4B85">
        <w:t xml:space="preserve"> </w:t>
      </w:r>
      <w:r w:rsidRPr="00AF4B85">
        <w:t>из</w:t>
      </w:r>
      <w:r w:rsidR="00F73709" w:rsidRPr="00AF4B85">
        <w:t xml:space="preserve"> </w:t>
      </w:r>
      <w:r w:rsidRPr="00AF4B85">
        <w:t>вышеописанных</w:t>
      </w:r>
      <w:r w:rsidR="00F73709" w:rsidRPr="00AF4B85">
        <w:t xml:space="preserve"> </w:t>
      </w:r>
      <w:r w:rsidRPr="00AF4B85">
        <w:t>видов</w:t>
      </w:r>
      <w:r w:rsidR="00F73709" w:rsidRPr="00AF4B85">
        <w:t xml:space="preserve"> </w:t>
      </w:r>
      <w:r w:rsidRPr="00AF4B85">
        <w:t>и</w:t>
      </w:r>
      <w:r w:rsidR="00F73709" w:rsidRPr="00AF4B85">
        <w:t xml:space="preserve"> </w:t>
      </w:r>
      <w:r w:rsidRPr="00AF4B85">
        <w:t>методов</w:t>
      </w:r>
      <w:r w:rsidR="00F73709" w:rsidRPr="00AF4B85">
        <w:t xml:space="preserve"> </w:t>
      </w:r>
      <w:r w:rsidRPr="00AF4B85">
        <w:t>тестирования,</w:t>
      </w:r>
      <w:r w:rsidR="00F73709" w:rsidRPr="00AF4B85">
        <w:t xml:space="preserve"> </w:t>
      </w:r>
      <w:r w:rsidRPr="00AF4B85">
        <w:t>мною</w:t>
      </w:r>
      <w:r w:rsidR="00F73709" w:rsidRPr="00AF4B85">
        <w:t xml:space="preserve"> </w:t>
      </w:r>
      <w:r w:rsidRPr="00AF4B85">
        <w:t>был</w:t>
      </w:r>
      <w:r w:rsidR="00F73709" w:rsidRPr="00AF4B85">
        <w:t xml:space="preserve"> </w:t>
      </w:r>
      <w:r w:rsidRPr="00AF4B85">
        <w:t>выбран</w:t>
      </w:r>
      <w:r w:rsidR="00F73709" w:rsidRPr="00AF4B85">
        <w:t xml:space="preserve"> </w:t>
      </w:r>
      <w:r w:rsidRPr="00AF4B85">
        <w:t>метод</w:t>
      </w:r>
      <w:r w:rsidR="00F73709" w:rsidRPr="00AF4B85">
        <w:t xml:space="preserve"> </w:t>
      </w:r>
      <w:r w:rsidRPr="00AF4B85">
        <w:t>тестирования</w:t>
      </w:r>
      <w:r w:rsidR="00F73709" w:rsidRPr="00AF4B85">
        <w:t xml:space="preserve"> </w:t>
      </w:r>
      <w:r w:rsidRPr="00AF4B85">
        <w:t>черного</w:t>
      </w:r>
      <w:r w:rsidR="00F73709" w:rsidRPr="00AF4B85">
        <w:t xml:space="preserve"> </w:t>
      </w:r>
      <w:r w:rsidRPr="00AF4B85">
        <w:t>ящика.</w:t>
      </w:r>
      <w:bookmarkEnd w:id="155"/>
      <w:bookmarkEnd w:id="156"/>
      <w:bookmarkEnd w:id="157"/>
      <w:bookmarkEnd w:id="159"/>
      <w:bookmarkEnd w:id="160"/>
      <w:bookmarkEnd w:id="161"/>
      <w:bookmarkEnd w:id="162"/>
      <w:bookmarkEnd w:id="163"/>
      <w:bookmarkEnd w:id="164"/>
      <w:bookmarkEnd w:id="165"/>
      <w:r w:rsidR="00F73709" w:rsidRPr="00AF4B85">
        <w:t xml:space="preserve"> </w:t>
      </w:r>
    </w:p>
    <w:p w14:paraId="68F087F2" w14:textId="06296EEE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Cs w:val="28"/>
        </w:rPr>
      </w:pPr>
      <w:bookmarkStart w:id="166" w:name="_Toc68778022"/>
      <w:r w:rsidRPr="00AF4B85">
        <w:rPr>
          <w:szCs w:val="28"/>
        </w:rPr>
        <w:t>Достоинства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етода:</w:t>
      </w:r>
      <w:bookmarkEnd w:id="166"/>
    </w:p>
    <w:p w14:paraId="6E9C4DD7" w14:textId="3472472C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йт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воз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наруж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стейш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мер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бы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ба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а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деаль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ч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р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ерхкрити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аг.</w:t>
      </w:r>
    </w:p>
    <w:p w14:paraId="7D6325C4" w14:textId="58D186C9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«Чер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во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стр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яв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шиб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я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иса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ход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тог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)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е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ан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лича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явлен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в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щ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алити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точнени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зультата.</w:t>
      </w:r>
    </w:p>
    <w:p w14:paraId="5FACC95C" w14:textId="490E1AA4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Тестировщи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полнитель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я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ас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уем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личны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ервисам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ложения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н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бираясь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л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г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б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бот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во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особ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в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хот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кр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отографию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ходе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дач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а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у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бедиться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уч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расив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ртинк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отве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бран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ильтром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овс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язатель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акую-либ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ализаци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уж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ш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леф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нстаграм.</w:t>
      </w:r>
    </w:p>
    <w:p w14:paraId="02B5C3B0" w14:textId="432B6ABB" w:rsidR="00EA69FC" w:rsidRPr="00AF4B85" w:rsidRDefault="00EA69FC" w:rsidP="00DB17B6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ирован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ходи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зи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я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ьзова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г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н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еч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требител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актичес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юб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ит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му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л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доб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мфорт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нятно.</w:t>
      </w:r>
    </w:p>
    <w:p w14:paraId="15578478" w14:textId="13410D22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Cs w:val="28"/>
        </w:rPr>
      </w:pPr>
      <w:bookmarkStart w:id="167" w:name="_Toc68778023"/>
      <w:r w:rsidRPr="00AF4B85">
        <w:rPr>
          <w:szCs w:val="28"/>
        </w:rPr>
        <w:t>Недостатк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етода:</w:t>
      </w:r>
      <w:bookmarkEnd w:id="167"/>
      <w:r w:rsidR="00F73709" w:rsidRPr="00AF4B85">
        <w:rPr>
          <w:szCs w:val="28"/>
        </w:rPr>
        <w:t xml:space="preserve"> </w:t>
      </w:r>
    </w:p>
    <w:p w14:paraId="59819E1F" w14:textId="23883CC2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Основны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достатко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черн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вля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о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пус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раниц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еходов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тор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чевидн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ализ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д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собственно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т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ставляе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ировщ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ет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«белог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ящика»).</w:t>
      </w:r>
      <w:r w:rsidR="00F73709" w:rsidRPr="00AF4B85">
        <w:rPr>
          <w:sz w:val="28"/>
          <w:szCs w:val="28"/>
        </w:rPr>
        <w:t xml:space="preserve"> </w:t>
      </w:r>
    </w:p>
    <w:p w14:paraId="5C9C03BF" w14:textId="5ADA76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Можн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тес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ольк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ебольшо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личество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озмож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водны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входящих)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начений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ги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ариан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стаю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е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ки.</w:t>
      </w:r>
    </w:p>
    <w:p w14:paraId="68489339" w14:textId="7455482E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огу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бы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быточными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есл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зработчи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уж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вери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анную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функциональность.</w:t>
      </w:r>
    </w:p>
    <w:p w14:paraId="4344CD92" w14:textId="19BCCE41" w:rsidR="00EA69FC" w:rsidRPr="00AF4B85" w:rsidRDefault="00EA69FC" w:rsidP="00DB17B6">
      <w:pPr>
        <w:numPr>
          <w:ilvl w:val="0"/>
          <w:numId w:val="51"/>
        </w:numPr>
        <w:shd w:val="clear" w:color="auto" w:fill="FFFFFF"/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Пр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тсутств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четк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л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пецифика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оектировать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тест-сценар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казываетс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затруднительно.</w:t>
      </w:r>
    </w:p>
    <w:p w14:paraId="302A3EA9" w14:textId="238F7DAA" w:rsidR="00EA69FC" w:rsidRPr="00AF4B85" w:rsidRDefault="00EA69FC" w:rsidP="00EA69FC">
      <w:pPr>
        <w:pStyle w:val="18"/>
        <w:spacing w:before="240" w:after="240" w:line="360" w:lineRule="auto"/>
        <w:ind w:firstLine="709"/>
        <w:jc w:val="both"/>
        <w:outlineLvl w:val="1"/>
        <w:rPr>
          <w:szCs w:val="28"/>
        </w:rPr>
      </w:pPr>
      <w:bookmarkStart w:id="168" w:name="_Toc68778024"/>
      <w:bookmarkStart w:id="169" w:name="_Toc68778404"/>
      <w:bookmarkStart w:id="170" w:name="_Toc68859841"/>
      <w:bookmarkStart w:id="171" w:name="_Toc74728216"/>
      <w:bookmarkStart w:id="172" w:name="_Toc74815782"/>
      <w:bookmarkStart w:id="173" w:name="_Toc74856001"/>
      <w:bookmarkStart w:id="174" w:name="_Toc74857244"/>
      <w:bookmarkStart w:id="175" w:name="_Toc74857287"/>
      <w:bookmarkStart w:id="176" w:name="_Toc74857368"/>
      <w:bookmarkStart w:id="177" w:name="_Toc74857475"/>
      <w:bookmarkStart w:id="178" w:name="_Toc74868666"/>
      <w:bookmarkStart w:id="179" w:name="_Toc74919193"/>
      <w:bookmarkStart w:id="180" w:name="_Toc165892002"/>
      <w:r w:rsidRPr="00AF4B85">
        <w:rPr>
          <w:szCs w:val="28"/>
        </w:rPr>
        <w:t>3.</w:t>
      </w:r>
      <w:r w:rsidR="00103F4E" w:rsidRPr="00AF4B85">
        <w:rPr>
          <w:szCs w:val="28"/>
        </w:rPr>
        <w:t>4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писани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овых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наборо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ных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FB2AFEF" w14:textId="40689EA6" w:rsidR="00EA69FC" w:rsidRPr="00AF4B85" w:rsidRDefault="00EA69FC" w:rsidP="00EA69FC">
      <w:pPr>
        <w:pStyle w:val="18"/>
        <w:spacing w:after="0" w:line="360" w:lineRule="auto"/>
        <w:ind w:firstLine="709"/>
        <w:jc w:val="both"/>
        <w:outlineLvl w:val="9"/>
        <w:rPr>
          <w:szCs w:val="28"/>
        </w:rPr>
      </w:pPr>
      <w:bookmarkStart w:id="181" w:name="_Toc68778025"/>
      <w:r w:rsidRPr="00AF4B85">
        <w:rPr>
          <w:szCs w:val="28"/>
        </w:rPr>
        <w:t>Набор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овых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ных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с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езультатам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грамм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дукта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едставлен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абл.</w:t>
      </w:r>
      <w:bookmarkEnd w:id="181"/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3.1.</w:t>
      </w:r>
    </w:p>
    <w:p w14:paraId="65145C28" w14:textId="441B66DF" w:rsidR="00EA69FC" w:rsidRPr="00AF4B85" w:rsidRDefault="00EA69FC" w:rsidP="00EA69FC">
      <w:pPr>
        <w:spacing w:line="360" w:lineRule="auto"/>
        <w:ind w:firstLine="709"/>
        <w:jc w:val="both"/>
        <w:rPr>
          <w:sz w:val="28"/>
          <w:szCs w:val="24"/>
        </w:rPr>
      </w:pPr>
      <w:bookmarkStart w:id="182" w:name="_Toc68778027"/>
      <w:r w:rsidRPr="00AF4B85">
        <w:rPr>
          <w:sz w:val="28"/>
          <w:szCs w:val="24"/>
        </w:rPr>
        <w:t>Таблица</w:t>
      </w:r>
      <w:r w:rsidR="00F73709" w:rsidRPr="00AF4B85">
        <w:rPr>
          <w:sz w:val="28"/>
          <w:szCs w:val="24"/>
        </w:rPr>
        <w:t xml:space="preserve"> </w:t>
      </w:r>
      <w:r w:rsidRPr="00AF4B85">
        <w:rPr>
          <w:sz w:val="28"/>
          <w:szCs w:val="24"/>
        </w:rPr>
        <w:t>3.1</w:t>
      </w:r>
      <w:r w:rsidRPr="00AF4B85">
        <w:rPr>
          <w:sz w:val="28"/>
          <w:szCs w:val="24"/>
        </w:rPr>
        <w:sym w:font="Symbol" w:char="F02D"/>
      </w:r>
      <w:r w:rsidRPr="00AF4B85">
        <w:rPr>
          <w:sz w:val="28"/>
          <w:szCs w:val="24"/>
        </w:rPr>
        <w:t>Тестирование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3123"/>
        <w:gridCol w:w="3420"/>
      </w:tblGrid>
      <w:tr w:rsidR="00AF4B85" w:rsidRPr="00AF4B85" w14:paraId="4EA073AB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59205FCB" w14:textId="2416A733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bookmarkStart w:id="183" w:name="_Toc68778028"/>
            <w:bookmarkStart w:id="184" w:name="_Toc68778405"/>
            <w:bookmarkEnd w:id="182"/>
            <w:r w:rsidRPr="00AF4B85">
              <w:rPr>
                <w:szCs w:val="28"/>
              </w:rPr>
              <w:t>Осуществляемо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заимодействие</w:t>
            </w:r>
            <w:bookmarkEnd w:id="183"/>
            <w:bookmarkEnd w:id="184"/>
          </w:p>
        </w:tc>
        <w:tc>
          <w:tcPr>
            <w:tcW w:w="3123" w:type="dxa"/>
            <w:shd w:val="clear" w:color="auto" w:fill="auto"/>
          </w:tcPr>
          <w:p w14:paraId="4A07D2DA" w14:textId="236ED72B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bookmarkStart w:id="185" w:name="_Toc68778029"/>
            <w:bookmarkStart w:id="186" w:name="_Toc68778406"/>
            <w:r w:rsidRPr="00AF4B85">
              <w:rPr>
                <w:szCs w:val="28"/>
              </w:rPr>
              <w:t>Ожидаемы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результат</w:t>
            </w:r>
            <w:bookmarkEnd w:id="185"/>
            <w:bookmarkEnd w:id="186"/>
          </w:p>
        </w:tc>
        <w:tc>
          <w:tcPr>
            <w:tcW w:w="3420" w:type="dxa"/>
            <w:shd w:val="clear" w:color="auto" w:fill="auto"/>
          </w:tcPr>
          <w:p w14:paraId="2930C273" w14:textId="5B9D6A37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bookmarkStart w:id="187" w:name="_Toc68778030"/>
            <w:bookmarkStart w:id="188" w:name="_Toc68778407"/>
            <w:r w:rsidRPr="00AF4B85">
              <w:rPr>
                <w:szCs w:val="28"/>
              </w:rPr>
              <w:t>Фактически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результат</w:t>
            </w:r>
            <w:bookmarkEnd w:id="187"/>
            <w:bookmarkEnd w:id="188"/>
          </w:p>
        </w:tc>
      </w:tr>
      <w:tr w:rsidR="00AF4B85" w:rsidRPr="00AF4B85" w14:paraId="5598540E" w14:textId="77777777" w:rsidTr="00DE716B">
        <w:trPr>
          <w:trHeight w:val="813"/>
        </w:trPr>
        <w:tc>
          <w:tcPr>
            <w:tcW w:w="3375" w:type="dxa"/>
            <w:shd w:val="clear" w:color="auto" w:fill="auto"/>
          </w:tcPr>
          <w:p w14:paraId="7C82424E" w14:textId="156279C0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lastRenderedPageBreak/>
              <w:t>Перех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а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траницу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роектом</w:t>
            </w:r>
          </w:p>
        </w:tc>
        <w:tc>
          <w:tcPr>
            <w:tcW w:w="3123" w:type="dxa"/>
            <w:shd w:val="clear" w:color="auto" w:fill="auto"/>
          </w:tcPr>
          <w:p w14:paraId="2C36ACB6" w14:textId="03C8596F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bookmarkStart w:id="189" w:name="_Toc68778032"/>
            <w:bookmarkStart w:id="190" w:name="_Toc68778409"/>
            <w:r w:rsidRPr="00AF4B85">
              <w:rPr>
                <w:szCs w:val="28"/>
              </w:rPr>
              <w:t>Открытие</w:t>
            </w:r>
            <w:r w:rsidR="00F73709" w:rsidRPr="00AF4B85">
              <w:rPr>
                <w:szCs w:val="28"/>
              </w:rPr>
              <w:t xml:space="preserve"> </w:t>
            </w:r>
            <w:bookmarkEnd w:id="189"/>
            <w:bookmarkEnd w:id="190"/>
            <w:r w:rsidRPr="00AF4B85">
              <w:rPr>
                <w:szCs w:val="28"/>
              </w:rPr>
              <w:t>страницы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авторизацией</w:t>
            </w:r>
          </w:p>
        </w:tc>
        <w:tc>
          <w:tcPr>
            <w:tcW w:w="3420" w:type="dxa"/>
            <w:shd w:val="clear" w:color="auto" w:fill="auto"/>
          </w:tcPr>
          <w:p w14:paraId="488C9E0E" w14:textId="266CDB76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Открыти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траницы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авторизацией</w:t>
            </w:r>
          </w:p>
        </w:tc>
      </w:tr>
      <w:tr w:rsidR="00AF4B85" w:rsidRPr="00AF4B85" w14:paraId="6AC59446" w14:textId="77777777" w:rsidTr="00DE716B">
        <w:trPr>
          <w:trHeight w:val="823"/>
        </w:trPr>
        <w:tc>
          <w:tcPr>
            <w:tcW w:w="3375" w:type="dxa"/>
            <w:shd w:val="clear" w:color="auto" w:fill="auto"/>
          </w:tcPr>
          <w:p w14:paraId="4FDD762D" w14:textId="725A2346" w:rsidR="00EA69FC" w:rsidRPr="00AF4B85" w:rsidRDefault="00EA69FC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Неправильны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вод</w:t>
            </w:r>
            <w:r w:rsidR="00F73709" w:rsidRPr="00AF4B85">
              <w:rPr>
                <w:szCs w:val="28"/>
              </w:rPr>
              <w:t xml:space="preserve"> </w:t>
            </w:r>
            <w:r w:rsidR="00EC5E95" w:rsidRPr="00AF4B85">
              <w:rPr>
                <w:szCs w:val="28"/>
              </w:rPr>
              <w:t>логина</w:t>
            </w:r>
            <w:r w:rsidR="00F73709" w:rsidRPr="00AF4B85">
              <w:rPr>
                <w:szCs w:val="28"/>
              </w:rPr>
              <w:t xml:space="preserve"> </w:t>
            </w:r>
            <w:r w:rsidR="00EC5E95" w:rsidRPr="00AF4B85">
              <w:rPr>
                <w:szCs w:val="28"/>
              </w:rPr>
              <w:t>и</w:t>
            </w:r>
            <w:r w:rsidR="00F73709" w:rsidRPr="00AF4B85">
              <w:rPr>
                <w:szCs w:val="28"/>
              </w:rPr>
              <w:t xml:space="preserve"> </w:t>
            </w:r>
            <w:r w:rsidR="00EC5E95" w:rsidRPr="00AF4B85">
              <w:rPr>
                <w:szCs w:val="28"/>
              </w:rPr>
              <w:t>пароля</w:t>
            </w:r>
            <w:r w:rsidR="00F73709" w:rsidRPr="00AF4B85">
              <w:rPr>
                <w:szCs w:val="28"/>
              </w:rPr>
              <w:t xml:space="preserve"> </w:t>
            </w:r>
            <w:r w:rsidR="00EC5E95" w:rsidRPr="00AF4B85">
              <w:rPr>
                <w:szCs w:val="28"/>
              </w:rPr>
              <w:t>пользователя</w:t>
            </w:r>
          </w:p>
        </w:tc>
        <w:tc>
          <w:tcPr>
            <w:tcW w:w="3123" w:type="dxa"/>
            <w:shd w:val="clear" w:color="auto" w:fill="auto"/>
          </w:tcPr>
          <w:p w14:paraId="7E0B750F" w14:textId="06CAB5CF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Появлени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ообщения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б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шибке</w:t>
            </w:r>
          </w:p>
        </w:tc>
        <w:tc>
          <w:tcPr>
            <w:tcW w:w="3420" w:type="dxa"/>
            <w:shd w:val="clear" w:color="auto" w:fill="auto"/>
          </w:tcPr>
          <w:p w14:paraId="1896C30D" w14:textId="629C0682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Появлени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ообщения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б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шибке</w:t>
            </w:r>
          </w:p>
        </w:tc>
      </w:tr>
      <w:tr w:rsidR="00AF4B85" w:rsidRPr="00AF4B85" w14:paraId="1EDEFBC5" w14:textId="77777777" w:rsidTr="00DE716B">
        <w:trPr>
          <w:trHeight w:val="1645"/>
        </w:trPr>
        <w:tc>
          <w:tcPr>
            <w:tcW w:w="3375" w:type="dxa"/>
            <w:shd w:val="clear" w:color="auto" w:fill="auto"/>
          </w:tcPr>
          <w:p w14:paraId="38D6375E" w14:textId="67A20630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Правильны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в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логина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и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ароля</w:t>
            </w:r>
          </w:p>
        </w:tc>
        <w:tc>
          <w:tcPr>
            <w:tcW w:w="3123" w:type="dxa"/>
            <w:shd w:val="clear" w:color="auto" w:fill="auto"/>
          </w:tcPr>
          <w:p w14:paraId="0D16E765" w14:textId="6FF05BC7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Открыти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главно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троницы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42B7C3CA" w14:textId="265C7823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Открыти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главной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строницы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роекта</w:t>
            </w:r>
          </w:p>
        </w:tc>
      </w:tr>
      <w:tr w:rsidR="00AF4B85" w:rsidRPr="00AF4B85" w14:paraId="3A8DCA98" w14:textId="77777777" w:rsidTr="00DE716B">
        <w:trPr>
          <w:trHeight w:val="1828"/>
        </w:trPr>
        <w:tc>
          <w:tcPr>
            <w:tcW w:w="3375" w:type="dxa"/>
            <w:shd w:val="clear" w:color="auto" w:fill="auto"/>
          </w:tcPr>
          <w:p w14:paraId="26DECAC3" w14:textId="5C45427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Вх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ролью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«Разработчик»</w:t>
            </w:r>
          </w:p>
        </w:tc>
        <w:tc>
          <w:tcPr>
            <w:tcW w:w="3123" w:type="dxa"/>
            <w:shd w:val="clear" w:color="auto" w:fill="auto"/>
          </w:tcPr>
          <w:p w14:paraId="4C156638" w14:textId="3142A7A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Доступ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ко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сем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модулям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роекта</w:t>
            </w:r>
          </w:p>
        </w:tc>
        <w:tc>
          <w:tcPr>
            <w:tcW w:w="3420" w:type="dxa"/>
            <w:shd w:val="clear" w:color="auto" w:fill="auto"/>
          </w:tcPr>
          <w:p w14:paraId="6BFF41D7" w14:textId="669482B0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Доступ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ко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сем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модулям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роекта</w:t>
            </w:r>
          </w:p>
        </w:tc>
      </w:tr>
      <w:tr w:rsidR="00AF4B85" w:rsidRPr="00AF4B85" w14:paraId="047FAF2C" w14:textId="77777777" w:rsidTr="00DE716B">
        <w:trPr>
          <w:trHeight w:val="2275"/>
        </w:trPr>
        <w:tc>
          <w:tcPr>
            <w:tcW w:w="3375" w:type="dxa"/>
            <w:shd w:val="clear" w:color="auto" w:fill="auto"/>
          </w:tcPr>
          <w:p w14:paraId="6CA1FBDD" w14:textId="19AF3774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Вх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ролью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«Сотрудник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ТП»</w:t>
            </w:r>
          </w:p>
        </w:tc>
        <w:tc>
          <w:tcPr>
            <w:tcW w:w="3123" w:type="dxa"/>
            <w:shd w:val="clear" w:color="auto" w:fill="auto"/>
          </w:tcPr>
          <w:p w14:paraId="1D48348A" w14:textId="1982A6A3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«Администрация»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тображается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у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льзователя</w:t>
            </w:r>
          </w:p>
        </w:tc>
        <w:tc>
          <w:tcPr>
            <w:tcW w:w="3420" w:type="dxa"/>
            <w:shd w:val="clear" w:color="auto" w:fill="auto"/>
          </w:tcPr>
          <w:p w14:paraId="7614514B" w14:textId="1B9FFFCB" w:rsidR="00EA69FC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«Администрация»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отображается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у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льзователя</w:t>
            </w:r>
          </w:p>
        </w:tc>
      </w:tr>
      <w:tr w:rsidR="00AF4B85" w:rsidRPr="00AF4B85" w14:paraId="22305C3D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316FE774" w14:textId="714A06C7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Вх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д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льзователем,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имеющим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ролей</w:t>
            </w:r>
          </w:p>
        </w:tc>
        <w:tc>
          <w:tcPr>
            <w:tcW w:w="3123" w:type="dxa"/>
            <w:shd w:val="clear" w:color="auto" w:fill="auto"/>
          </w:tcPr>
          <w:p w14:paraId="2D0F1705" w14:textId="264E0003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Вкладки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казаны,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о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данны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их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загружаются</w:t>
            </w:r>
            <w:r w:rsidR="00F73709" w:rsidRPr="00AF4B85">
              <w:rPr>
                <w:szCs w:val="2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36F2F867" w14:textId="33F15D31" w:rsidR="00EC5E95" w:rsidRPr="00AF4B85" w:rsidRDefault="00EC5E95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Вкладки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показаны,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о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данны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в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их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не</w:t>
            </w:r>
            <w:r w:rsidR="00F73709" w:rsidRPr="00AF4B85">
              <w:rPr>
                <w:szCs w:val="28"/>
              </w:rPr>
              <w:t xml:space="preserve"> </w:t>
            </w:r>
            <w:r w:rsidRPr="00AF4B85">
              <w:rPr>
                <w:szCs w:val="28"/>
              </w:rPr>
              <w:t>загружаются</w:t>
            </w:r>
            <w:r w:rsidR="00F73709" w:rsidRPr="00AF4B85">
              <w:rPr>
                <w:szCs w:val="28"/>
              </w:rPr>
              <w:t xml:space="preserve"> </w:t>
            </w:r>
          </w:p>
        </w:tc>
      </w:tr>
      <w:tr w:rsidR="00AF4B85" w:rsidRPr="00AF4B85" w14:paraId="76AE339E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17F06E4F" w14:textId="16C1EF5F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Показ модуля «Администрирование» для пользователя с ролью «Разработчик»</w:t>
            </w:r>
          </w:p>
        </w:tc>
        <w:tc>
          <w:tcPr>
            <w:tcW w:w="3123" w:type="dxa"/>
            <w:shd w:val="clear" w:color="auto" w:fill="auto"/>
          </w:tcPr>
          <w:p w14:paraId="7DC491B4" w14:textId="39D100BB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 «Администрирование» виден пользователю</w:t>
            </w:r>
          </w:p>
        </w:tc>
        <w:tc>
          <w:tcPr>
            <w:tcW w:w="3420" w:type="dxa"/>
            <w:shd w:val="clear" w:color="auto" w:fill="auto"/>
          </w:tcPr>
          <w:p w14:paraId="7916B1C1" w14:textId="388D6AC3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 «Администрирование» виден пользователю</w:t>
            </w:r>
          </w:p>
        </w:tc>
      </w:tr>
      <w:tr w:rsidR="00460341" w:rsidRPr="00AF4B85" w14:paraId="0AACDB71" w14:textId="77777777" w:rsidTr="00DE716B">
        <w:trPr>
          <w:trHeight w:val="2285"/>
        </w:trPr>
        <w:tc>
          <w:tcPr>
            <w:tcW w:w="3375" w:type="dxa"/>
            <w:shd w:val="clear" w:color="auto" w:fill="auto"/>
          </w:tcPr>
          <w:p w14:paraId="50A88D2A" w14:textId="7F9E92EC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lastRenderedPageBreak/>
              <w:t>Сокрытие модуля «Администрирование» для пользователя без роли «Разработчик»</w:t>
            </w:r>
          </w:p>
        </w:tc>
        <w:tc>
          <w:tcPr>
            <w:tcW w:w="3123" w:type="dxa"/>
            <w:shd w:val="clear" w:color="auto" w:fill="auto"/>
          </w:tcPr>
          <w:p w14:paraId="6D3C5CD2" w14:textId="1C2BBAC9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 «Администрирование» отсутствует</w:t>
            </w:r>
          </w:p>
        </w:tc>
        <w:tc>
          <w:tcPr>
            <w:tcW w:w="3420" w:type="dxa"/>
            <w:shd w:val="clear" w:color="auto" w:fill="auto"/>
          </w:tcPr>
          <w:p w14:paraId="3FC1D8F4" w14:textId="7F142E46" w:rsidR="00460341" w:rsidRPr="00AF4B85" w:rsidRDefault="00460341" w:rsidP="009C681D">
            <w:pPr>
              <w:pStyle w:val="18"/>
              <w:spacing w:after="0"/>
              <w:ind w:firstLine="0"/>
              <w:jc w:val="both"/>
              <w:outlineLvl w:val="9"/>
              <w:rPr>
                <w:szCs w:val="28"/>
              </w:rPr>
            </w:pPr>
            <w:r w:rsidRPr="00AF4B85">
              <w:rPr>
                <w:szCs w:val="28"/>
              </w:rPr>
              <w:t>Модуль «Администрирование» отсутствует</w:t>
            </w:r>
          </w:p>
        </w:tc>
      </w:tr>
    </w:tbl>
    <w:p w14:paraId="58BA2392" w14:textId="77777777" w:rsidR="00EA69FC" w:rsidRPr="00AF4B85" w:rsidRDefault="00EA69FC" w:rsidP="00EA69FC">
      <w:pPr>
        <w:spacing w:line="360" w:lineRule="auto"/>
        <w:ind w:firstLine="709"/>
        <w:rPr>
          <w:sz w:val="28"/>
          <w:szCs w:val="28"/>
        </w:rPr>
      </w:pPr>
    </w:p>
    <w:p w14:paraId="4D085ED8" w14:textId="59CA57A0" w:rsidR="00964E17" w:rsidRPr="00AF4B85" w:rsidRDefault="00964E17" w:rsidP="004E76FE">
      <w:pPr>
        <w:pStyle w:val="25"/>
        <w:ind w:firstLine="709"/>
      </w:pPr>
      <w:bookmarkStart w:id="191" w:name="_Toc74868667"/>
      <w:bookmarkStart w:id="192" w:name="_Toc165892003"/>
      <w:r w:rsidRPr="00AF4B85">
        <w:t>Вывод</w:t>
      </w:r>
      <w:r w:rsidR="00CF4569" w:rsidRPr="00AF4B85">
        <w:t>ы</w:t>
      </w:r>
      <w:r w:rsidR="00F73709" w:rsidRPr="00AF4B85">
        <w:t xml:space="preserve"> </w:t>
      </w:r>
      <w:r w:rsidR="00AC3C70" w:rsidRPr="00AF4B85">
        <w:t>по</w:t>
      </w:r>
      <w:r w:rsidR="00F73709" w:rsidRPr="00AF4B85">
        <w:t xml:space="preserve"> </w:t>
      </w:r>
      <w:r w:rsidRPr="00AF4B85">
        <w:t>разделу</w:t>
      </w:r>
      <w:r w:rsidR="00F73709" w:rsidRPr="00AF4B85">
        <w:t xml:space="preserve"> </w:t>
      </w:r>
      <w:r w:rsidR="009E2A20" w:rsidRPr="00AF4B85">
        <w:t>3</w:t>
      </w:r>
      <w:bookmarkEnd w:id="191"/>
      <w:bookmarkEnd w:id="192"/>
    </w:p>
    <w:p w14:paraId="552B5F6E" w14:textId="186128EA" w:rsidR="00964E17" w:rsidRPr="00AF4B85" w:rsidRDefault="00964E17" w:rsidP="00EE4033">
      <w:pPr>
        <w:pStyle w:val="18"/>
        <w:spacing w:after="0" w:line="360" w:lineRule="auto"/>
        <w:ind w:firstLine="709"/>
        <w:jc w:val="both"/>
        <w:outlineLvl w:val="9"/>
        <w:rPr>
          <w:szCs w:val="28"/>
        </w:rPr>
      </w:pPr>
      <w:r w:rsidRPr="00AF4B85">
        <w:rPr>
          <w:szCs w:val="28"/>
        </w:rPr>
        <w:t>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ном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аздел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был</w:t>
      </w:r>
      <w:r w:rsidR="00E0695F" w:rsidRPr="00AF4B85">
        <w:rPr>
          <w:szCs w:val="28"/>
        </w:rPr>
        <w:t>а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протестирована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авторизация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и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аутентификация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в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проекте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«система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управления</w:t>
      </w:r>
      <w:r w:rsidR="00F73709" w:rsidRPr="00AF4B85">
        <w:rPr>
          <w:szCs w:val="28"/>
        </w:rPr>
        <w:t xml:space="preserve"> </w:t>
      </w:r>
      <w:r w:rsidR="00E0695F" w:rsidRPr="00AF4B85">
        <w:rPr>
          <w:szCs w:val="28"/>
        </w:rPr>
        <w:t>решениями»</w:t>
      </w:r>
      <w:r w:rsidRPr="00AF4B85">
        <w:rPr>
          <w:szCs w:val="28"/>
        </w:rPr>
        <w:t>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жидаемый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езультат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олностью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соответствует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фактическому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</w:t>
      </w:r>
      <w:r w:rsidR="00313D7B" w:rsidRPr="00AF4B85">
        <w:rPr>
          <w:szCs w:val="28"/>
        </w:rPr>
        <w:t>езультату.</w:t>
      </w:r>
      <w:r w:rsidR="00025755" w:rsidRPr="00AF4B85">
        <w:rPr>
          <w:szCs w:val="28"/>
        </w:rPr>
        <w:t xml:space="preserve"> Во время тестирования работоспособности</w:t>
      </w:r>
      <w:r w:rsidR="00617194" w:rsidRPr="00AF4B85">
        <w:rPr>
          <w:szCs w:val="28"/>
        </w:rPr>
        <w:t xml:space="preserve"> приложения</w:t>
      </w:r>
      <w:r w:rsidR="00025755" w:rsidRPr="00AF4B85">
        <w:rPr>
          <w:szCs w:val="28"/>
        </w:rPr>
        <w:t xml:space="preserve"> ошибок работы </w:t>
      </w:r>
      <w:r w:rsidR="00617194" w:rsidRPr="00AF4B85">
        <w:rPr>
          <w:szCs w:val="28"/>
        </w:rPr>
        <w:t>н</w:t>
      </w:r>
      <w:r w:rsidR="00025755" w:rsidRPr="00AF4B85">
        <w:rPr>
          <w:szCs w:val="28"/>
        </w:rPr>
        <w:t>е было обнаружено.</w:t>
      </w:r>
    </w:p>
    <w:p w14:paraId="7BF8EC6E" w14:textId="77777777" w:rsidR="00505C50" w:rsidRPr="00AF4B85" w:rsidRDefault="00313D7B" w:rsidP="00E32BC1">
      <w:pPr>
        <w:pStyle w:val="18"/>
        <w:spacing w:before="360" w:line="360" w:lineRule="auto"/>
        <w:ind w:firstLine="0"/>
      </w:pPr>
      <w:r w:rsidRPr="00AF4B85">
        <w:rPr>
          <w:szCs w:val="28"/>
        </w:rPr>
        <w:br w:type="page"/>
      </w:r>
      <w:bookmarkStart w:id="193" w:name="_Toc73097526"/>
      <w:bookmarkStart w:id="194" w:name="_Toc74728217"/>
      <w:bookmarkStart w:id="195" w:name="_Toc74815783"/>
      <w:bookmarkStart w:id="196" w:name="_Toc74856002"/>
      <w:bookmarkStart w:id="197" w:name="_Toc74857245"/>
      <w:bookmarkStart w:id="198" w:name="_Toc74857288"/>
      <w:bookmarkStart w:id="199" w:name="_Toc74857369"/>
      <w:bookmarkStart w:id="200" w:name="_Toc74857476"/>
      <w:bookmarkStart w:id="201" w:name="_Toc165892004"/>
      <w:r w:rsidR="00505C50" w:rsidRPr="00AF4B85">
        <w:lastRenderedPageBreak/>
        <w:t>ЗАКЛЮЧЕНИЕ</w:t>
      </w:r>
      <w:bookmarkEnd w:id="138"/>
      <w:bookmarkEnd w:id="13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17932044" w14:textId="120BFBF4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хо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ан</w:t>
      </w:r>
      <w:r w:rsidR="00460341" w:rsidRPr="00AF4B85">
        <w:rPr>
          <w:sz w:val="28"/>
        </w:rPr>
        <w:t>о</w:t>
      </w:r>
      <w:r w:rsidR="00F73709" w:rsidRPr="00AF4B85">
        <w:rPr>
          <w:sz w:val="28"/>
        </w:rPr>
        <w:t xml:space="preserve"> </w:t>
      </w:r>
      <w:r w:rsidR="00460341" w:rsidRPr="00AF4B85">
        <w:rPr>
          <w:sz w:val="28"/>
        </w:rPr>
        <w:t>приложение для службы аутентификации в проекте «Система Управления Решениями»</w:t>
      </w:r>
      <w:r w:rsidRPr="00AF4B85">
        <w:rPr>
          <w:sz w:val="28"/>
        </w:rPr>
        <w:t>.</w:t>
      </w:r>
    </w:p>
    <w:p w14:paraId="02497E30" w14:textId="038705D5" w:rsidR="00964E17" w:rsidRPr="00AF4B85" w:rsidRDefault="000652FB" w:rsidP="00460341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Бы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ыполн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едующи</w:t>
      </w:r>
      <w:r w:rsidR="006054C3" w:rsidRPr="00AF4B85">
        <w:rPr>
          <w:sz w:val="28"/>
        </w:rPr>
        <w:t>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задачи:</w:t>
      </w:r>
    </w:p>
    <w:p w14:paraId="62F1C747" w14:textId="4EB1AD3F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анализ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атериало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ме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выпуск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квалификационной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работы</w:t>
      </w:r>
      <w:r w:rsidRPr="00AF4B85">
        <w:rPr>
          <w:sz w:val="28"/>
        </w:rPr>
        <w:t>;</w:t>
      </w:r>
    </w:p>
    <w:p w14:paraId="69DE8BF1" w14:textId="2ADB5905" w:rsidR="00EA69FC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разработан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сервис</w:t>
      </w:r>
      <w:r w:rsidR="00F73709" w:rsidRPr="00AF4B85">
        <w:rPr>
          <w:sz w:val="28"/>
        </w:rPr>
        <w:t xml:space="preserve"> </w:t>
      </w:r>
      <w:r w:rsidR="00EA69FC" w:rsidRPr="00AF4B85">
        <w:rPr>
          <w:sz w:val="28"/>
        </w:rPr>
        <w:t>аутентификации</w:t>
      </w:r>
      <w:r w:rsidRPr="00AF4B85">
        <w:rPr>
          <w:sz w:val="28"/>
        </w:rPr>
        <w:t>;</w:t>
      </w:r>
    </w:p>
    <w:p w14:paraId="2438B3BC" w14:textId="6E70D10C" w:rsidR="00EA69FC" w:rsidRPr="00AF4B85" w:rsidRDefault="00EA69FC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добавл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итик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доступа;</w:t>
      </w:r>
    </w:p>
    <w:p w14:paraId="1C400F62" w14:textId="17543391" w:rsidR="000652FB" w:rsidRPr="00AF4B85" w:rsidRDefault="000652FB" w:rsidP="00DB17B6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AF4B85">
        <w:rPr>
          <w:sz w:val="28"/>
        </w:rPr>
        <w:t>выполнен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ы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Pr="00AF4B85">
        <w:rPr>
          <w:sz w:val="28"/>
          <w:lang w:val="en-US"/>
        </w:rPr>
        <w:t>.</w:t>
      </w:r>
    </w:p>
    <w:p w14:paraId="609ADCAB" w14:textId="75A88033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зуч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освое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нцип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стро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илож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нструментально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ред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ки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Microsoft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20</w:t>
      </w:r>
      <w:r w:rsidR="00EC5E95" w:rsidRPr="00AF4B85">
        <w:rPr>
          <w:sz w:val="28"/>
        </w:rPr>
        <w:t>22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Microsot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Visual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Studio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  <w:lang w:val="en-US"/>
        </w:rPr>
        <w:t>Code</w:t>
      </w:r>
      <w:r w:rsidRPr="00AF4B85">
        <w:rPr>
          <w:sz w:val="28"/>
        </w:rPr>
        <w:t>.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омощью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данных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грамм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был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азработан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истем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решениями</w:t>
      </w:r>
      <w:r w:rsidRPr="00AF4B85">
        <w:rPr>
          <w:sz w:val="28"/>
        </w:rPr>
        <w:t>.</w:t>
      </w:r>
    </w:p>
    <w:p w14:paraId="3010838F" w14:textId="70CD816D" w:rsidR="00964E17" w:rsidRPr="00AF4B85" w:rsidRDefault="00964E17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Исследован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метод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х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лассификац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оответств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идом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грамм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дукта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работанн</w:t>
      </w:r>
      <w:r w:rsidR="00EC5E95" w:rsidRPr="00AF4B85">
        <w:rPr>
          <w:sz w:val="28"/>
        </w:rPr>
        <w:t>ая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="00EC5E95"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был</w:t>
      </w:r>
      <w:r w:rsidR="00EC5E95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тестирован</w:t>
      </w:r>
      <w:r w:rsidR="00460341" w:rsidRPr="00AF4B85">
        <w:rPr>
          <w:sz w:val="28"/>
        </w:rPr>
        <w:t>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с</w:t>
      </w:r>
      <w:r w:rsidR="00000559" w:rsidRPr="00AF4B85">
        <w:rPr>
          <w:sz w:val="28"/>
        </w:rPr>
        <w:t>пользованием</w:t>
      </w:r>
      <w:r w:rsidR="00F73709" w:rsidRPr="00AF4B85">
        <w:rPr>
          <w:sz w:val="28"/>
        </w:rPr>
        <w:t xml:space="preserve"> </w:t>
      </w:r>
      <w:r w:rsidR="00000559" w:rsidRPr="00AF4B85">
        <w:rPr>
          <w:sz w:val="28"/>
        </w:rPr>
        <w:t>метод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черног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ящика».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зультаты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тестирова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казал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стойчивую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у.</w:t>
      </w:r>
    </w:p>
    <w:p w14:paraId="0493CCF6" w14:textId="0F6B8D1A" w:rsidR="00964E17" w:rsidRPr="00AF4B85" w:rsidRDefault="00EC5E95" w:rsidP="00964E17">
      <w:pPr>
        <w:spacing w:line="360" w:lineRule="auto"/>
        <w:ind w:firstLine="709"/>
        <w:jc w:val="both"/>
        <w:rPr>
          <w:sz w:val="28"/>
        </w:rPr>
      </w:pPr>
      <w:r w:rsidRPr="00AF4B85">
        <w:rPr>
          <w:sz w:val="28"/>
        </w:rPr>
        <w:t>Разработанна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лужб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аутентификации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зграничив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ав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льзовател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в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роекте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«Система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Управления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ешениями»,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что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позволяет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е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работать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корректно</w:t>
      </w:r>
      <w:r w:rsidR="00964E17" w:rsidRPr="00AF4B85">
        <w:rPr>
          <w:sz w:val="28"/>
        </w:rPr>
        <w:t>.</w:t>
      </w:r>
    </w:p>
    <w:p w14:paraId="352A9BD6" w14:textId="1BD0C23A" w:rsidR="00505C50" w:rsidRPr="00AF4B85" w:rsidRDefault="00505C50" w:rsidP="00E32BC1">
      <w:pPr>
        <w:spacing w:before="360" w:after="600" w:line="360" w:lineRule="auto"/>
        <w:jc w:val="center"/>
        <w:outlineLvl w:val="0"/>
        <w:rPr>
          <w:sz w:val="28"/>
        </w:rPr>
      </w:pPr>
      <w:r w:rsidRPr="00AF4B85">
        <w:br w:type="page"/>
      </w:r>
      <w:bookmarkStart w:id="202" w:name="_Toc536736618"/>
      <w:bookmarkStart w:id="203" w:name="_Toc73097527"/>
      <w:bookmarkStart w:id="204" w:name="_Toc74728218"/>
      <w:bookmarkStart w:id="205" w:name="_Toc74815784"/>
      <w:bookmarkStart w:id="206" w:name="_Toc74856003"/>
      <w:bookmarkStart w:id="207" w:name="_Toc74868668"/>
      <w:bookmarkStart w:id="208" w:name="_Toc261569162"/>
      <w:bookmarkStart w:id="209" w:name="_Toc261976132"/>
      <w:bookmarkStart w:id="210" w:name="_Toc165892005"/>
      <w:r w:rsidRPr="00AF4B85">
        <w:rPr>
          <w:sz w:val="28"/>
        </w:rPr>
        <w:lastRenderedPageBreak/>
        <w:t>БИБЛИОГРАФИЧЕСКИЙ</w:t>
      </w:r>
      <w:r w:rsidR="00F73709" w:rsidRPr="00AF4B85">
        <w:rPr>
          <w:sz w:val="28"/>
        </w:rPr>
        <w:t xml:space="preserve"> </w:t>
      </w:r>
      <w:r w:rsidRPr="00AF4B85">
        <w:rPr>
          <w:sz w:val="28"/>
        </w:rPr>
        <w:t>СПИСОК</w:t>
      </w:r>
      <w:bookmarkEnd w:id="202"/>
      <w:bookmarkEnd w:id="203"/>
      <w:bookmarkEnd w:id="204"/>
      <w:bookmarkEnd w:id="205"/>
      <w:bookmarkEnd w:id="206"/>
      <w:bookmarkEnd w:id="207"/>
      <w:bookmarkEnd w:id="210"/>
    </w:p>
    <w:bookmarkEnd w:id="208"/>
    <w:bookmarkEnd w:id="209"/>
    <w:p w14:paraId="3EA9297F" w14:textId="4E3A9952" w:rsidR="00964E17" w:rsidRPr="00AF4B85" w:rsidRDefault="00964E17" w:rsidP="00DB17B6">
      <w:pPr>
        <w:pStyle w:val="18"/>
        <w:numPr>
          <w:ilvl w:val="0"/>
          <w:numId w:val="48"/>
        </w:numPr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</w:p>
    <w:p w14:paraId="70DB81CE" w14:textId="5BD0AA25" w:rsidR="00E0695F" w:rsidRPr="00AF4B85" w:rsidRDefault="00E0695F" w:rsidP="00DB17B6">
      <w:pPr>
        <w:pStyle w:val="afff4"/>
        <w:numPr>
          <w:ilvl w:val="0"/>
          <w:numId w:val="48"/>
        </w:numPr>
        <w:spacing w:after="0" w:line="360" w:lineRule="auto"/>
        <w:ind w:left="0" w:firstLine="709"/>
        <w:rPr>
          <w:rFonts w:ascii="Times New Roman" w:eastAsia="MS Mincho" w:hAnsi="Times New Roman"/>
          <w:kern w:val="28"/>
          <w:sz w:val="28"/>
          <w:szCs w:val="28"/>
          <w:lang w:eastAsia="ru-RU"/>
        </w:rPr>
      </w:pPr>
      <w:r w:rsidRPr="00AF4B85">
        <w:rPr>
          <w:rFonts w:ascii="Times New Roman" w:eastAsia="MS Mincho" w:hAnsi="Times New Roman"/>
          <w:kern w:val="28"/>
          <w:sz w:val="28"/>
          <w:szCs w:val="28"/>
          <w:lang w:eastAsia="ru-RU"/>
        </w:rPr>
        <w:t>.</w:t>
      </w:r>
    </w:p>
    <w:p w14:paraId="34235EBB" w14:textId="23EFA48F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Изуча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Angular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/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гимова;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од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д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М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7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-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54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4BF5ECBF" w14:textId="3DD921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</w:rPr>
        <w:t>Разработк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еб-приложени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ие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AngularJS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ер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c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нгл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иселев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А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.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МК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Прес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14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394с.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л.</w:t>
      </w:r>
    </w:p>
    <w:p w14:paraId="348839CC" w14:textId="72F51EC8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shd w:val="clear" w:color="auto" w:fill="FFFFFF"/>
          <w:lang w:val="en-US"/>
        </w:rPr>
        <w:t>A</w:t>
      </w:r>
      <w:r w:rsidRPr="00AF4B85">
        <w:rPr>
          <w:sz w:val="28"/>
          <w:szCs w:val="28"/>
          <w:shd w:val="clear" w:color="auto" w:fill="FFFFFF"/>
        </w:rPr>
        <w:t>ngular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Пб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итер,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2018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800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с.: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ил.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—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(Сери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«Для</w:t>
      </w:r>
      <w:r w:rsidR="00F73709" w:rsidRPr="00AF4B85">
        <w:rPr>
          <w:sz w:val="28"/>
          <w:szCs w:val="28"/>
          <w:shd w:val="clear" w:color="auto" w:fill="FFFFFF"/>
        </w:rPr>
        <w:t xml:space="preserve"> </w:t>
      </w:r>
      <w:r w:rsidRPr="00AF4B85">
        <w:rPr>
          <w:sz w:val="28"/>
          <w:szCs w:val="28"/>
          <w:shd w:val="clear" w:color="auto" w:fill="FFFFFF"/>
        </w:rPr>
        <w:t>профессионалов»).</w:t>
      </w:r>
    </w:p>
    <w:p w14:paraId="691E1BDA" w14:textId="559EF732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t>AspNetCore.SpaYarp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:</w:t>
      </w:r>
      <w:r w:rsidR="00F73709" w:rsidRPr="00AF4B85">
        <w:rPr>
          <w:sz w:val="28"/>
          <w:szCs w:val="28"/>
        </w:rPr>
        <w:t xml:space="preserve"> </w:t>
      </w:r>
      <w:hyperlink r:id="rId26" w:history="1">
        <w:r w:rsidRPr="00AF4B85">
          <w:rPr>
            <w:rStyle w:val="2ff4"/>
          </w:rPr>
          <w:t>https://github.com/berhir/AspNetCore.SpaYarp</w:t>
        </w:r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0.06.2023).</w:t>
      </w:r>
    </w:p>
    <w:p w14:paraId="6CCE2D98" w14:textId="4BC4DB2B" w:rsidR="00E0695F" w:rsidRPr="00AF4B85" w:rsidRDefault="00E0695F" w:rsidP="00DB17B6">
      <w:pPr>
        <w:numPr>
          <w:ilvl w:val="0"/>
          <w:numId w:val="48"/>
        </w:numPr>
        <w:spacing w:line="360" w:lineRule="auto"/>
        <w:ind w:left="0" w:firstLine="709"/>
        <w:rPr>
          <w:sz w:val="28"/>
          <w:szCs w:val="28"/>
        </w:rPr>
      </w:pPr>
      <w:r w:rsidRPr="00AF4B85">
        <w:rPr>
          <w:sz w:val="28"/>
          <w:szCs w:val="28"/>
          <w:lang w:val="en-US"/>
        </w:rPr>
        <w:t>Code.visualstudio.com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(n.d.).</w:t>
      </w:r>
      <w:r w:rsidR="00F73709" w:rsidRPr="00AF4B85">
        <w:rPr>
          <w:sz w:val="28"/>
          <w:szCs w:val="28"/>
          <w:lang w:val="en-US"/>
        </w:rPr>
        <w:t xml:space="preserve"> </w:t>
      </w:r>
      <w:r w:rsidRPr="00AF4B85">
        <w:rPr>
          <w:sz w:val="28"/>
          <w:szCs w:val="28"/>
          <w:lang w:val="en-US"/>
        </w:rPr>
        <w:t>Visual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Studio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Code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  <w:lang w:val="en-US"/>
        </w:rPr>
        <w:t>Documentation</w:t>
      </w:r>
      <w:r w:rsidRPr="00AF4B85">
        <w:rPr>
          <w:sz w:val="28"/>
          <w:szCs w:val="28"/>
        </w:rPr>
        <w:t>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–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электронны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сурс,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ежим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оступа:</w:t>
      </w:r>
      <w:hyperlink r:id="rId27" w:tgtFrame="_new" w:history="1">
        <w:r w:rsidRPr="00AF4B85">
          <w:rPr>
            <w:rStyle w:val="2ff4"/>
            <w:rFonts w:eastAsia="Calibri"/>
          </w:rPr>
          <w:t>https://code.visualstudio.com/docs</w:t>
        </w:r>
      </w:hyperlink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(да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бращения: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29.05.2023).</w:t>
      </w:r>
    </w:p>
    <w:p w14:paraId="03DBBD3E" w14:textId="6EB864F5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bookmarkStart w:id="211" w:name="_Hlk138438961"/>
      <w:r w:rsidRPr="00AF4B85">
        <w:rPr>
          <w:szCs w:val="28"/>
          <w:shd w:val="clear" w:color="auto" w:fill="FFFFFF"/>
        </w:rPr>
        <w:t>Марченко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А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Л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Основы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программирования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на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С#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2.0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</w:rPr>
        <w:t>[Текст]</w:t>
      </w:r>
      <w:r w:rsidR="00F73709" w:rsidRPr="00AF4B85">
        <w:rPr>
          <w:szCs w:val="28"/>
        </w:rPr>
        <w:t xml:space="preserve"> </w:t>
      </w:r>
      <w:r w:rsidRPr="00AF4B85">
        <w:rPr>
          <w:szCs w:val="28"/>
          <w:shd w:val="clear" w:color="auto" w:fill="FFFFFF"/>
        </w:rPr>
        <w:t>/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А.Л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арченко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.: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Интернет-университет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информационных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техноло</w:t>
      </w:r>
      <w:r w:rsidR="008F0EF5" w:rsidRPr="00AF4B85">
        <w:rPr>
          <w:szCs w:val="28"/>
          <w:shd w:val="clear" w:color="auto" w:fill="FFFFFF"/>
        </w:rPr>
        <w:t>гий,</w:t>
      </w:r>
      <w:r w:rsidR="00F73709" w:rsidRPr="00AF4B85">
        <w:rPr>
          <w:szCs w:val="28"/>
          <w:shd w:val="clear" w:color="auto" w:fill="FFFFFF"/>
        </w:rPr>
        <w:t xml:space="preserve"> </w:t>
      </w:r>
      <w:r w:rsidR="008F0EF5" w:rsidRPr="00AF4B85">
        <w:rPr>
          <w:szCs w:val="28"/>
          <w:shd w:val="clear" w:color="auto" w:fill="FFFFFF"/>
        </w:rPr>
        <w:t>Бином.</w:t>
      </w:r>
      <w:r w:rsidR="00F73709" w:rsidRPr="00AF4B85">
        <w:rPr>
          <w:szCs w:val="28"/>
          <w:shd w:val="clear" w:color="auto" w:fill="FFFFFF"/>
        </w:rPr>
        <w:t xml:space="preserve"> </w:t>
      </w:r>
      <w:r w:rsidR="008F0EF5" w:rsidRPr="00AF4B85">
        <w:rPr>
          <w:szCs w:val="28"/>
          <w:shd w:val="clear" w:color="auto" w:fill="FFFFFF"/>
        </w:rPr>
        <w:t>Лаборатория</w:t>
      </w:r>
      <w:r w:rsidR="00F73709" w:rsidRPr="00AF4B85">
        <w:rPr>
          <w:szCs w:val="28"/>
          <w:shd w:val="clear" w:color="auto" w:fill="FFFFFF"/>
        </w:rPr>
        <w:t xml:space="preserve"> </w:t>
      </w:r>
      <w:r w:rsidR="008F0EF5" w:rsidRPr="00AF4B85">
        <w:rPr>
          <w:szCs w:val="28"/>
          <w:shd w:val="clear" w:color="auto" w:fill="FFFFFF"/>
        </w:rPr>
        <w:t>знаний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rStyle w:val="affffffff1"/>
          <w:b w:val="0"/>
          <w:bCs w:val="0"/>
          <w:szCs w:val="28"/>
          <w:shd w:val="clear" w:color="auto" w:fill="FFFFFF"/>
        </w:rPr>
        <w:t>2011</w:t>
      </w:r>
      <w:r w:rsidRPr="00AF4B85">
        <w:rPr>
          <w:szCs w:val="28"/>
          <w:shd w:val="clear" w:color="auto" w:fill="FFFFFF"/>
        </w:rPr>
        <w:t>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552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c.</w:t>
      </w:r>
    </w:p>
    <w:p w14:paraId="1FF7A6B4" w14:textId="31682C5C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  <w:shd w:val="clear" w:color="auto" w:fill="FFFFFF"/>
        </w:rPr>
        <w:t>Подбельский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В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В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Язык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С#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Базовый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курс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</w:rPr>
        <w:t>[Текст]</w:t>
      </w:r>
      <w:r w:rsidR="00F73709" w:rsidRPr="00AF4B85">
        <w:rPr>
          <w:szCs w:val="28"/>
        </w:rPr>
        <w:t xml:space="preserve"> </w:t>
      </w:r>
      <w:r w:rsidRPr="00AF4B85">
        <w:rPr>
          <w:szCs w:val="28"/>
          <w:shd w:val="clear" w:color="auto" w:fill="FFFFFF"/>
        </w:rPr>
        <w:t>/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В.В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Подбельский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.: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Финансы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и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статистика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Инфра-М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2011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384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c.</w:t>
      </w:r>
    </w:p>
    <w:bookmarkEnd w:id="211"/>
    <w:p w14:paraId="7AC2FD30" w14:textId="047A9BD1" w:rsidR="00964E17" w:rsidRPr="00AF4B85" w:rsidRDefault="00964E17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  <w:shd w:val="clear" w:color="auto" w:fill="FFFFFF"/>
        </w:rPr>
        <w:t>Прайс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Джейсон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Visual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C#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2.0.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Полное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руководство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</w:rPr>
        <w:t>[Текст]</w:t>
      </w:r>
      <w:r w:rsidR="00F73709" w:rsidRPr="00AF4B85">
        <w:rPr>
          <w:szCs w:val="28"/>
        </w:rPr>
        <w:t xml:space="preserve"> </w:t>
      </w:r>
      <w:r w:rsidRPr="00AF4B85">
        <w:rPr>
          <w:szCs w:val="28"/>
          <w:shd w:val="clear" w:color="auto" w:fill="FFFFFF"/>
        </w:rPr>
        <w:t>/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Джейсон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Прайс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айк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Гандэрлой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М.: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Век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+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Корона-Век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Энтроп,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rStyle w:val="affffffff1"/>
          <w:b w:val="0"/>
          <w:bCs w:val="0"/>
          <w:szCs w:val="28"/>
          <w:shd w:val="clear" w:color="auto" w:fill="FFFFFF"/>
        </w:rPr>
        <w:t>2010</w:t>
      </w:r>
      <w:r w:rsidRPr="00AF4B85">
        <w:rPr>
          <w:szCs w:val="28"/>
          <w:shd w:val="clear" w:color="auto" w:fill="FFFFFF"/>
        </w:rPr>
        <w:t>.</w:t>
      </w:r>
      <w:r w:rsidR="00F73709" w:rsidRPr="00AF4B85">
        <w:rPr>
          <w:szCs w:val="28"/>
          <w:shd w:val="clear" w:color="auto" w:fill="FFFFFF"/>
        </w:rPr>
        <w:t xml:space="preserve"> </w:t>
      </w:r>
      <w:r w:rsidR="00E5630D" w:rsidRPr="00AF4B85">
        <w:rPr>
          <w:szCs w:val="28"/>
          <w:shd w:val="clear" w:color="auto" w:fill="FFFFFF"/>
        </w:rPr>
        <w:sym w:font="Symbol" w:char="F02D"/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736</w:t>
      </w:r>
      <w:r w:rsidR="00F73709" w:rsidRPr="00AF4B85">
        <w:rPr>
          <w:szCs w:val="28"/>
          <w:shd w:val="clear" w:color="auto" w:fill="FFFFFF"/>
        </w:rPr>
        <w:t xml:space="preserve"> </w:t>
      </w:r>
      <w:r w:rsidRPr="00AF4B85">
        <w:rPr>
          <w:szCs w:val="28"/>
          <w:shd w:val="clear" w:color="auto" w:fill="FFFFFF"/>
        </w:rPr>
        <w:t>c.</w:t>
      </w:r>
    </w:p>
    <w:p w14:paraId="76C67F55" w14:textId="796D7724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</w:rPr>
        <w:t>Вичугова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А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А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Автоматизаци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цесса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азработк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грамм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беспечения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етоды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средства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/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А.А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ичугова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.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Синергия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2016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890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c.</w:t>
      </w:r>
    </w:p>
    <w:p w14:paraId="76950EAC" w14:textId="3D37E8AF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</w:rPr>
        <w:t>Котляров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.П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сновы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грамм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беспечени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/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.П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Котляров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.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нтернет-Университет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нформационных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хнологий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(ИНТУИТ)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2015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726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c.</w:t>
      </w:r>
    </w:p>
    <w:p w14:paraId="7B77C2C1" w14:textId="65F4F622" w:rsidR="00775815" w:rsidRPr="00AF4B85" w:rsidRDefault="00775815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</w:rPr>
        <w:t>Луиза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амр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ведени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граммног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обеспечения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lastRenderedPageBreak/>
        <w:t>Руководств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/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амр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Луиза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.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иалектика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/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ильямс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2018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146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c.</w:t>
      </w:r>
    </w:p>
    <w:p w14:paraId="0EA605DA" w14:textId="203C4C29" w:rsidR="007110EC" w:rsidRPr="00AF4B85" w:rsidRDefault="007110EC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</w:rPr>
        <w:t>Рекс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Блек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Ключевые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цессы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тестировани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.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здательство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Лори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2014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544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с.</w:t>
      </w:r>
    </w:p>
    <w:p w14:paraId="1DE9A828" w14:textId="4D869040" w:rsidR="007110EC" w:rsidRDefault="007110EC" w:rsidP="00DB17B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ind w:left="0" w:firstLine="709"/>
        <w:jc w:val="both"/>
        <w:outlineLvl w:val="9"/>
        <w:rPr>
          <w:szCs w:val="28"/>
        </w:rPr>
      </w:pPr>
      <w:r w:rsidRPr="00AF4B85">
        <w:rPr>
          <w:szCs w:val="28"/>
        </w:rPr>
        <w:t>Арсеновски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иэль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Рефакторинг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C#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и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ASP.NET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ля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профессионалов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/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Даниэль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Арсеновски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М.: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Вильямс,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2010.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-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528</w:t>
      </w:r>
      <w:r w:rsidR="00F73709" w:rsidRPr="00AF4B85">
        <w:rPr>
          <w:szCs w:val="28"/>
        </w:rPr>
        <w:t xml:space="preserve"> </w:t>
      </w:r>
      <w:r w:rsidRPr="00AF4B85">
        <w:rPr>
          <w:szCs w:val="28"/>
        </w:rPr>
        <w:t>c</w:t>
      </w:r>
    </w:p>
    <w:p w14:paraId="7F330935" w14:textId="7EBC05F5" w:rsidR="00C96D36" w:rsidRDefault="00FF52C9" w:rsidP="00C96D36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jc w:val="both"/>
        <w:outlineLvl w:val="9"/>
        <w:rPr>
          <w:szCs w:val="28"/>
        </w:rPr>
      </w:pPr>
      <w:hyperlink r:id="rId28" w:anchor="24" w:history="1">
        <w:r w:rsidR="00C96D36" w:rsidRPr="001E1FA4">
          <w:rPr>
            <w:rStyle w:val="aff1"/>
            <w:szCs w:val="28"/>
          </w:rPr>
          <w:t>https://reader.lanbook.com/book/151975#24</w:t>
        </w:r>
      </w:hyperlink>
    </w:p>
    <w:p w14:paraId="556086C9" w14:textId="3C84439B" w:rsidR="00C96D36" w:rsidRPr="00AF4B85" w:rsidRDefault="007F67E3" w:rsidP="007F67E3">
      <w:pPr>
        <w:pStyle w:val="18"/>
        <w:numPr>
          <w:ilvl w:val="0"/>
          <w:numId w:val="48"/>
        </w:numPr>
        <w:shd w:val="clear" w:color="auto" w:fill="FFFFFF"/>
        <w:tabs>
          <w:tab w:val="clear" w:pos="851"/>
          <w:tab w:val="left" w:pos="1134"/>
        </w:tabs>
        <w:spacing w:after="0" w:line="360" w:lineRule="auto"/>
        <w:jc w:val="both"/>
        <w:outlineLvl w:val="9"/>
        <w:rPr>
          <w:szCs w:val="28"/>
        </w:rPr>
      </w:pPr>
      <w:r w:rsidRPr="007F67E3">
        <w:rPr>
          <w:szCs w:val="28"/>
        </w:rPr>
        <w:t>https://cyberleninka.ru/article/n/rol-programmy-loyalnosti-v-sovremennom-mire</w:t>
      </w:r>
    </w:p>
    <w:p w14:paraId="44FA8070" w14:textId="66B8F16B" w:rsidR="00B461F7" w:rsidRPr="00735B25" w:rsidRDefault="00B461F7" w:rsidP="00305D41">
      <w:pPr>
        <w:pStyle w:val="18"/>
        <w:tabs>
          <w:tab w:val="clear" w:pos="851"/>
        </w:tabs>
        <w:spacing w:before="360" w:line="360" w:lineRule="auto"/>
        <w:ind w:firstLine="0"/>
        <w:rPr>
          <w:rFonts w:ascii="Consolas" w:hAnsi="Consolas"/>
          <w:sz w:val="18"/>
          <w:szCs w:val="18"/>
        </w:rPr>
      </w:pPr>
      <w:r w:rsidRPr="00AF4B85">
        <w:rPr>
          <w:szCs w:val="28"/>
        </w:rPr>
        <w:br w:type="page"/>
      </w:r>
    </w:p>
    <w:p w14:paraId="6B242B41" w14:textId="0CAD1859" w:rsidR="0036286E" w:rsidRPr="00AF4B85" w:rsidRDefault="0036286E" w:rsidP="003413AE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</w:rPr>
      </w:pPr>
      <w:r w:rsidRPr="00AF4B85">
        <w:rPr>
          <w:sz w:val="28"/>
          <w:szCs w:val="28"/>
        </w:rPr>
        <w:lastRenderedPageBreak/>
        <w:t>Выпуск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валификационная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</w:t>
      </w:r>
      <w:r w:rsidR="006054C3" w:rsidRPr="00AF4B85">
        <w:rPr>
          <w:sz w:val="28"/>
          <w:szCs w:val="28"/>
        </w:rPr>
        <w:t>о</w:t>
      </w:r>
      <w:r w:rsidRPr="00AF4B85">
        <w:rPr>
          <w:sz w:val="28"/>
          <w:szCs w:val="28"/>
        </w:rPr>
        <w:t>т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ыполне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амостоятельно.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с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пользованны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работе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материал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концепци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з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опубликован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учной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литературы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других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сточников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имеют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ссылки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а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них.</w:t>
      </w:r>
    </w:p>
    <w:p w14:paraId="659C4776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6E549B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1EB096E0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798DDAC" w14:textId="0B1A3D66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8"/>
          <w:szCs w:val="28"/>
        </w:rPr>
      </w:pPr>
      <w:r w:rsidRPr="00AF4B85">
        <w:rPr>
          <w:sz w:val="28"/>
          <w:szCs w:val="28"/>
        </w:rPr>
        <w:t>«__»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_____</w:t>
      </w:r>
      <w:r w:rsidR="00F73709" w:rsidRPr="00AF4B85">
        <w:rPr>
          <w:sz w:val="28"/>
          <w:szCs w:val="28"/>
        </w:rPr>
        <w:t xml:space="preserve"> </w:t>
      </w:r>
      <w:r w:rsidRPr="00AF4B85">
        <w:rPr>
          <w:sz w:val="28"/>
          <w:szCs w:val="28"/>
        </w:rPr>
        <w:t>г.</w:t>
      </w:r>
    </w:p>
    <w:p w14:paraId="3E7D089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5DBE90E5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72C98272" w14:textId="77777777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</w:p>
    <w:p w14:paraId="379E46C7" w14:textId="4F49C3E1" w:rsidR="0036286E" w:rsidRPr="00AF4B85" w:rsidRDefault="0036286E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>_____________________</w:t>
      </w:r>
      <w:r w:rsidR="00F73709" w:rsidRPr="00AF4B85">
        <w:rPr>
          <w:sz w:val="20"/>
          <w:szCs w:val="20"/>
        </w:rPr>
        <w:t xml:space="preserve">                                                                            </w:t>
      </w:r>
      <w:r w:rsidRPr="00AF4B85">
        <w:rPr>
          <w:sz w:val="20"/>
          <w:szCs w:val="20"/>
        </w:rPr>
        <w:t>_____________________</w:t>
      </w:r>
    </w:p>
    <w:p w14:paraId="4E0E0168" w14:textId="643C48B8" w:rsidR="0036286E" w:rsidRPr="00AF4B85" w:rsidRDefault="00F73709" w:rsidP="00362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397"/>
        <w:rPr>
          <w:sz w:val="20"/>
          <w:szCs w:val="20"/>
        </w:rPr>
      </w:pPr>
      <w:r w:rsidRPr="00AF4B85">
        <w:rPr>
          <w:sz w:val="20"/>
          <w:szCs w:val="20"/>
        </w:rPr>
        <w:t xml:space="preserve">            </w:t>
      </w:r>
      <w:r w:rsidR="0036286E" w:rsidRPr="00AF4B85">
        <w:rPr>
          <w:sz w:val="20"/>
          <w:szCs w:val="20"/>
        </w:rPr>
        <w:t>(подпись)</w:t>
      </w:r>
      <w:r w:rsidRPr="00AF4B85">
        <w:rPr>
          <w:sz w:val="20"/>
          <w:szCs w:val="20"/>
        </w:rPr>
        <w:t xml:space="preserve">                                                                                                         </w:t>
      </w:r>
      <w:r w:rsidR="0036286E" w:rsidRPr="00AF4B85">
        <w:rPr>
          <w:sz w:val="20"/>
          <w:szCs w:val="20"/>
        </w:rPr>
        <w:t>(Ф.И.О.)</w:t>
      </w:r>
    </w:p>
    <w:p w14:paraId="0A58C6B4" w14:textId="77777777" w:rsidR="0036286E" w:rsidRPr="00AF4B85" w:rsidRDefault="0036286E" w:rsidP="0036286E">
      <w:pPr>
        <w:autoSpaceDE w:val="0"/>
        <w:autoSpaceDN w:val="0"/>
        <w:adjustRightInd w:val="0"/>
        <w:jc w:val="both"/>
        <w:rPr>
          <w:rFonts w:ascii="Consolas" w:hAnsi="Consolas" w:cs="Consolas"/>
          <w:sz w:val="20"/>
          <w:szCs w:val="20"/>
          <w:highlight w:val="white"/>
        </w:rPr>
      </w:pPr>
    </w:p>
    <w:p w14:paraId="0ACBABA7" w14:textId="77777777" w:rsidR="00CF2C0B" w:rsidRPr="00AF4B85" w:rsidRDefault="00CF2C0B" w:rsidP="0036286E">
      <w:pPr>
        <w:ind w:firstLine="709"/>
        <w:rPr>
          <w:lang w:eastAsia="en-US"/>
        </w:rPr>
      </w:pPr>
    </w:p>
    <w:p w14:paraId="4284EB5A" w14:textId="77777777" w:rsidR="00CF2C0B" w:rsidRPr="00AF4B85" w:rsidRDefault="00CF2C0B" w:rsidP="00CF2C0B">
      <w:pPr>
        <w:rPr>
          <w:lang w:eastAsia="en-US"/>
        </w:rPr>
      </w:pPr>
    </w:p>
    <w:p w14:paraId="0045B2B1" w14:textId="77777777" w:rsidR="00CF2C0B" w:rsidRPr="00AF4B85" w:rsidRDefault="00CF2C0B" w:rsidP="00CF2C0B">
      <w:pPr>
        <w:rPr>
          <w:lang w:eastAsia="en-US"/>
        </w:rPr>
      </w:pPr>
    </w:p>
    <w:p w14:paraId="0CE4DF5C" w14:textId="77777777" w:rsidR="00CF2C0B" w:rsidRPr="00AF4B85" w:rsidRDefault="00CF2C0B" w:rsidP="00CF2C0B">
      <w:pPr>
        <w:rPr>
          <w:lang w:eastAsia="en-US"/>
        </w:rPr>
      </w:pPr>
    </w:p>
    <w:p w14:paraId="43598299" w14:textId="77777777" w:rsidR="00CF2C0B" w:rsidRPr="00AF4B85" w:rsidRDefault="00CF2C0B" w:rsidP="00CF2C0B">
      <w:pPr>
        <w:rPr>
          <w:lang w:eastAsia="en-US"/>
        </w:rPr>
      </w:pPr>
    </w:p>
    <w:p w14:paraId="5BF3F5F2" w14:textId="77777777" w:rsidR="00CF2C0B" w:rsidRPr="00AF4B85" w:rsidRDefault="00CF2C0B" w:rsidP="00CF2C0B">
      <w:pPr>
        <w:rPr>
          <w:lang w:eastAsia="en-US"/>
        </w:rPr>
      </w:pPr>
    </w:p>
    <w:p w14:paraId="392F35AF" w14:textId="77777777" w:rsidR="00CF2C0B" w:rsidRPr="00AF4B85" w:rsidRDefault="00CF2C0B" w:rsidP="00CF2C0B">
      <w:pPr>
        <w:rPr>
          <w:lang w:eastAsia="en-US"/>
        </w:rPr>
      </w:pPr>
    </w:p>
    <w:p w14:paraId="632B3C36" w14:textId="77777777" w:rsidR="00CF2C0B" w:rsidRPr="00AF4B85" w:rsidRDefault="00CF2C0B" w:rsidP="00CF2C0B">
      <w:pPr>
        <w:rPr>
          <w:lang w:eastAsia="en-US"/>
        </w:rPr>
      </w:pPr>
    </w:p>
    <w:p w14:paraId="0CB1C1F5" w14:textId="77777777" w:rsidR="00CF2C0B" w:rsidRPr="00AF4B85" w:rsidRDefault="00CF2C0B" w:rsidP="00CF2C0B">
      <w:pPr>
        <w:rPr>
          <w:lang w:eastAsia="en-US"/>
        </w:rPr>
      </w:pPr>
    </w:p>
    <w:p w14:paraId="1A6A7B6B" w14:textId="77777777" w:rsidR="00CF2C0B" w:rsidRPr="00AF4B85" w:rsidRDefault="00CF2C0B" w:rsidP="00CF2C0B">
      <w:pPr>
        <w:rPr>
          <w:lang w:eastAsia="en-US"/>
        </w:rPr>
      </w:pPr>
    </w:p>
    <w:p w14:paraId="020D802E" w14:textId="77777777" w:rsidR="00CF2C0B" w:rsidRPr="00AF4B85" w:rsidRDefault="00CF2C0B" w:rsidP="00CF2C0B">
      <w:pPr>
        <w:rPr>
          <w:lang w:eastAsia="en-US"/>
        </w:rPr>
      </w:pPr>
    </w:p>
    <w:p w14:paraId="5AFB230D" w14:textId="77777777" w:rsidR="00CF2C0B" w:rsidRPr="00AF4B85" w:rsidRDefault="00CF2C0B" w:rsidP="00CF2C0B">
      <w:pPr>
        <w:rPr>
          <w:lang w:eastAsia="en-US"/>
        </w:rPr>
      </w:pPr>
    </w:p>
    <w:p w14:paraId="6F7C885B" w14:textId="77777777" w:rsidR="00CF2C0B" w:rsidRPr="00AF4B85" w:rsidRDefault="00CF2C0B" w:rsidP="00CF2C0B">
      <w:pPr>
        <w:rPr>
          <w:lang w:eastAsia="en-US"/>
        </w:rPr>
      </w:pPr>
    </w:p>
    <w:p w14:paraId="17880BB7" w14:textId="77777777" w:rsidR="00CF2C0B" w:rsidRPr="00AF4B85" w:rsidRDefault="00CF2C0B" w:rsidP="00CF2C0B">
      <w:pPr>
        <w:rPr>
          <w:lang w:eastAsia="en-US"/>
        </w:rPr>
      </w:pPr>
    </w:p>
    <w:p w14:paraId="59361A4F" w14:textId="77777777" w:rsidR="00CF2C0B" w:rsidRPr="00AF4B85" w:rsidRDefault="00CF2C0B" w:rsidP="00CF2C0B">
      <w:pPr>
        <w:rPr>
          <w:lang w:eastAsia="en-US"/>
        </w:rPr>
      </w:pPr>
    </w:p>
    <w:p w14:paraId="0B9C36B3" w14:textId="77777777" w:rsidR="00CF2C0B" w:rsidRPr="00AF4B85" w:rsidRDefault="00CF2C0B" w:rsidP="00CF2C0B">
      <w:pPr>
        <w:rPr>
          <w:lang w:eastAsia="en-US"/>
        </w:rPr>
      </w:pPr>
    </w:p>
    <w:p w14:paraId="02EB1705" w14:textId="77777777" w:rsidR="00CF2C0B" w:rsidRPr="00AF4B85" w:rsidRDefault="00CF2C0B" w:rsidP="00CF2C0B">
      <w:pPr>
        <w:rPr>
          <w:lang w:eastAsia="en-US"/>
        </w:rPr>
      </w:pPr>
    </w:p>
    <w:p w14:paraId="0FDED1D1" w14:textId="77777777" w:rsidR="00CF2C0B" w:rsidRPr="00AF4B85" w:rsidRDefault="00CF2C0B" w:rsidP="00CF2C0B">
      <w:pPr>
        <w:rPr>
          <w:lang w:eastAsia="en-US"/>
        </w:rPr>
      </w:pPr>
    </w:p>
    <w:p w14:paraId="7223FED7" w14:textId="77777777" w:rsidR="00CF2C0B" w:rsidRPr="00AF4B85" w:rsidRDefault="00CF2C0B" w:rsidP="00CF2C0B">
      <w:pPr>
        <w:rPr>
          <w:lang w:eastAsia="en-US"/>
        </w:rPr>
      </w:pPr>
    </w:p>
    <w:p w14:paraId="69F46C9F" w14:textId="77777777" w:rsidR="00CF2C0B" w:rsidRPr="00AF4B85" w:rsidRDefault="00CF2C0B" w:rsidP="00CF2C0B">
      <w:pPr>
        <w:rPr>
          <w:lang w:eastAsia="en-US"/>
        </w:rPr>
      </w:pPr>
    </w:p>
    <w:p w14:paraId="60F80CF7" w14:textId="77777777" w:rsidR="00CF2C0B" w:rsidRPr="00AF4B85" w:rsidRDefault="00CF2C0B" w:rsidP="00CF2C0B">
      <w:pPr>
        <w:rPr>
          <w:lang w:eastAsia="en-US"/>
        </w:rPr>
      </w:pPr>
    </w:p>
    <w:p w14:paraId="27164D94" w14:textId="77777777" w:rsidR="00CF2C0B" w:rsidRPr="00AF4B85" w:rsidRDefault="00CF2C0B" w:rsidP="00CF2C0B">
      <w:pPr>
        <w:rPr>
          <w:lang w:eastAsia="en-US"/>
        </w:rPr>
      </w:pPr>
    </w:p>
    <w:p w14:paraId="1DAAE52F" w14:textId="77777777" w:rsidR="00CF2C0B" w:rsidRPr="00AF4B85" w:rsidRDefault="00CF2C0B" w:rsidP="00CF2C0B">
      <w:pPr>
        <w:rPr>
          <w:lang w:eastAsia="en-US"/>
        </w:rPr>
      </w:pPr>
    </w:p>
    <w:p w14:paraId="4026FB50" w14:textId="77777777" w:rsidR="00CF2C0B" w:rsidRPr="00AF4B85" w:rsidRDefault="00CF2C0B" w:rsidP="00CF2C0B">
      <w:pPr>
        <w:rPr>
          <w:lang w:eastAsia="en-US"/>
        </w:rPr>
      </w:pPr>
    </w:p>
    <w:p w14:paraId="32841197" w14:textId="77777777" w:rsidR="00CF2C0B" w:rsidRPr="00AF4B85" w:rsidRDefault="00CF2C0B" w:rsidP="00CF2C0B">
      <w:pPr>
        <w:rPr>
          <w:lang w:eastAsia="en-US"/>
        </w:rPr>
      </w:pPr>
    </w:p>
    <w:p w14:paraId="0FA3AC6B" w14:textId="77777777" w:rsidR="00CF2C0B" w:rsidRPr="00AF4B85" w:rsidRDefault="00CF2C0B" w:rsidP="00CF2C0B">
      <w:pPr>
        <w:rPr>
          <w:lang w:eastAsia="en-US"/>
        </w:rPr>
      </w:pPr>
    </w:p>
    <w:p w14:paraId="151A4131" w14:textId="77777777" w:rsidR="00CF2C0B" w:rsidRPr="00AF4B85" w:rsidRDefault="00CF2C0B" w:rsidP="00CF2C0B">
      <w:pPr>
        <w:rPr>
          <w:lang w:eastAsia="en-US"/>
        </w:rPr>
      </w:pPr>
    </w:p>
    <w:bookmarkEnd w:id="12"/>
    <w:p w14:paraId="2B43B0BF" w14:textId="77777777" w:rsidR="00CF2C0B" w:rsidRPr="00AF4B85" w:rsidRDefault="00CF2C0B" w:rsidP="00CF2C0B">
      <w:pPr>
        <w:rPr>
          <w:lang w:eastAsia="en-US"/>
        </w:rPr>
      </w:pPr>
    </w:p>
    <w:sectPr w:rsidR="00CF2C0B" w:rsidRPr="00AF4B85" w:rsidSect="00502AFA">
      <w:headerReference w:type="default" r:id="rId29"/>
      <w:footerReference w:type="default" r:id="rId30"/>
      <w:pgSz w:w="11906" w:h="16838" w:code="9"/>
      <w:pgMar w:top="567" w:right="566" w:bottom="1560" w:left="1418" w:header="425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525E" w14:textId="77777777" w:rsidR="00083D28" w:rsidRDefault="00083D28">
      <w:r>
        <w:separator/>
      </w:r>
    </w:p>
  </w:endnote>
  <w:endnote w:type="continuationSeparator" w:id="0">
    <w:p w14:paraId="7C16B696" w14:textId="77777777" w:rsidR="00083D28" w:rsidRDefault="0008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1666E6" w:rsidRPr="00D857FF" w14:paraId="50B3E85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7ED589FA" w14:textId="77777777" w:rsidR="001666E6" w:rsidRDefault="001666E6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11B40BE" w14:textId="77777777" w:rsidR="001666E6" w:rsidRDefault="001666E6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D8F9BDA" w14:textId="77777777" w:rsidR="001666E6" w:rsidRDefault="001666E6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95AEA70" w14:textId="77777777" w:rsidR="001666E6" w:rsidRDefault="001666E6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FE0A86C" w14:textId="77777777" w:rsidR="001666E6" w:rsidRDefault="001666E6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8AA19FE" w14:textId="7B0F56B3" w:rsidR="001666E6" w:rsidRPr="00CD6683" w:rsidRDefault="001666E6" w:rsidP="00CD6683">
          <w:pPr>
            <w:jc w:val="center"/>
            <w:rPr>
              <w:sz w:val="28"/>
              <w:szCs w:val="20"/>
            </w:rPr>
          </w:pPr>
          <w:r w:rsidRPr="00B45318">
            <w:rPr>
              <w:sz w:val="28"/>
              <w:szCs w:val="20"/>
            </w:rPr>
            <w:t>БР.09.03.0</w:t>
          </w:r>
          <w:r>
            <w:rPr>
              <w:sz w:val="28"/>
              <w:szCs w:val="20"/>
            </w:rPr>
            <w:t>2</w:t>
          </w:r>
          <w:r w:rsidRPr="00B45318">
            <w:rPr>
              <w:sz w:val="28"/>
              <w:szCs w:val="20"/>
            </w:rPr>
            <w:t>.</w:t>
          </w:r>
          <w:r w:rsidRPr="00C15F56">
            <w:rPr>
              <w:color w:val="FF0000"/>
              <w:sz w:val="28"/>
              <w:szCs w:val="20"/>
            </w:rPr>
            <w:t>0</w:t>
          </w:r>
          <w:r>
            <w:rPr>
              <w:color w:val="FF0000"/>
              <w:sz w:val="28"/>
              <w:szCs w:val="20"/>
            </w:rPr>
            <w:t>00</w:t>
          </w:r>
        </w:p>
      </w:tc>
    </w:tr>
    <w:tr w:rsidR="001666E6" w:rsidRPr="00D857FF" w14:paraId="1550B52A" w14:textId="77777777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0E4F486" w14:textId="77777777" w:rsidR="001666E6" w:rsidRPr="00897C02" w:rsidRDefault="001666E6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8584E3" w14:textId="77777777" w:rsidR="001666E6" w:rsidRPr="00897C02" w:rsidRDefault="001666E6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F47A187" w14:textId="77777777" w:rsidR="001666E6" w:rsidRPr="00897C02" w:rsidRDefault="001666E6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A0C8033" w14:textId="77777777" w:rsidR="001666E6" w:rsidRPr="00897C02" w:rsidRDefault="001666E6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C9EFB4C" w14:textId="77777777" w:rsidR="001666E6" w:rsidRPr="00897C02" w:rsidRDefault="001666E6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4A1B531F" w14:textId="77777777" w:rsidR="001666E6" w:rsidRPr="00897C02" w:rsidRDefault="001666E6" w:rsidP="008A0A66">
          <w:pPr>
            <w:rPr>
              <w:sz w:val="16"/>
            </w:rPr>
          </w:pPr>
        </w:p>
      </w:tc>
    </w:tr>
    <w:tr w:rsidR="001666E6" w14:paraId="232178F5" w14:textId="77777777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442CB1F" w14:textId="77777777" w:rsidR="001666E6" w:rsidRPr="00094A0E" w:rsidRDefault="001666E6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1774D50" w14:textId="77777777" w:rsidR="001666E6" w:rsidRPr="00094A0E" w:rsidRDefault="001666E6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8DDC2DC" w14:textId="77777777" w:rsidR="001666E6" w:rsidRPr="00094A0E" w:rsidRDefault="001666E6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897917" w14:textId="77777777" w:rsidR="001666E6" w:rsidRPr="00094A0E" w:rsidRDefault="001666E6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AF75B45" w14:textId="77777777" w:rsidR="001666E6" w:rsidRPr="00094A0E" w:rsidRDefault="001666E6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753FE7" w14:textId="77777777" w:rsidR="001666E6" w:rsidRDefault="001666E6" w:rsidP="008A0A66">
          <w:pPr>
            <w:rPr>
              <w:sz w:val="16"/>
            </w:rPr>
          </w:pPr>
        </w:p>
      </w:tc>
    </w:tr>
    <w:tr w:rsidR="001666E6" w14:paraId="70DD8496" w14:textId="77777777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14:paraId="562A022E" w14:textId="77777777" w:rsidR="001666E6" w:rsidRPr="00094A0E" w:rsidRDefault="001666E6" w:rsidP="008A0A66">
          <w:pPr>
            <w:ind w:left="-57"/>
            <w:rPr>
              <w:sz w:val="20"/>
              <w:szCs w:val="20"/>
              <w:lang w:val="en-US"/>
            </w:rPr>
          </w:pPr>
          <w:r w:rsidRPr="00094A0E">
            <w:rPr>
              <w:sz w:val="20"/>
              <w:szCs w:val="20"/>
            </w:rPr>
            <w:t>Разраб</w:t>
          </w:r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4A27AE0" w14:textId="77777777" w:rsidR="001666E6" w:rsidRPr="00FA69E8" w:rsidRDefault="001666E6" w:rsidP="007064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Чатта А.В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0850A6E4" w14:textId="77777777" w:rsidR="001666E6" w:rsidRDefault="001666E6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191F1F32" w14:textId="77777777" w:rsidR="001666E6" w:rsidRDefault="001666E6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9FC74A3" w14:textId="77777777" w:rsidR="001666E6" w:rsidRPr="001F796B" w:rsidRDefault="001666E6" w:rsidP="0070643E">
          <w:pPr>
            <w:jc w:val="center"/>
            <w:rPr>
              <w:caps/>
              <w:sz w:val="20"/>
              <w:szCs w:val="20"/>
            </w:rPr>
          </w:pPr>
          <w:r>
            <w:rPr>
              <w:caps/>
              <w:sz w:val="20"/>
              <w:szCs w:val="20"/>
            </w:rPr>
            <w:t>РАЗРАБОТКА МОДУЛЯ ОФЛАЙН-ПРОДАЖИ ЛОТЕРЕЙНЫХ БИЛЕТОВ ДЛЯ ООО «АИС ГОРОД»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14:paraId="45138940" w14:textId="77777777" w:rsidR="001666E6" w:rsidRPr="00094A0E" w:rsidRDefault="001666E6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14:paraId="198535A4" w14:textId="77777777" w:rsidR="001666E6" w:rsidRPr="00094A0E" w:rsidRDefault="001666E6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14:paraId="2667A2CE" w14:textId="77777777" w:rsidR="001666E6" w:rsidRPr="00094A0E" w:rsidRDefault="001666E6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1666E6" w14:paraId="71738E8C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7D3460D4" w14:textId="77777777" w:rsidR="001666E6" w:rsidRPr="00094A0E" w:rsidRDefault="001666E6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D73AC69" w14:textId="77777777" w:rsidR="001666E6" w:rsidRPr="00FA69E8" w:rsidRDefault="001666E6" w:rsidP="0070643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азынбаев Н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39AA1AAD" w14:textId="77777777" w:rsidR="001666E6" w:rsidRDefault="001666E6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</w:tcPr>
        <w:p w14:paraId="4DCE3337" w14:textId="77777777" w:rsidR="001666E6" w:rsidRDefault="001666E6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</w:tcMar>
        </w:tcPr>
        <w:p w14:paraId="7A8FB30C" w14:textId="77777777" w:rsidR="001666E6" w:rsidRDefault="001666E6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</w:tcMar>
          <w:vAlign w:val="bottom"/>
        </w:tcPr>
        <w:p w14:paraId="75D4CD0A" w14:textId="77777777" w:rsidR="001666E6" w:rsidRPr="008F3234" w:rsidRDefault="001666E6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7FCAF83B" w14:textId="77777777" w:rsidR="001666E6" w:rsidRDefault="001666E6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14:paraId="28A1FC86" w14:textId="77777777" w:rsidR="001666E6" w:rsidRDefault="001666E6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69617BB7" w14:textId="77777777" w:rsidR="001666E6" w:rsidRPr="00554162" w:rsidRDefault="001666E6" w:rsidP="00554162">
          <w:pPr>
            <w:jc w:val="center"/>
          </w:pPr>
          <w:r>
            <w:t>5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14:paraId="5BD40FEB" w14:textId="77777777" w:rsidR="001666E6" w:rsidRPr="00C15F56" w:rsidRDefault="001666E6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</w:rPr>
          </w:pPr>
          <w:r w:rsidRPr="00C15F56">
            <w:rPr>
              <w:color w:val="FF0000"/>
              <w:sz w:val="20"/>
            </w:rPr>
            <w:t>60</w:t>
          </w:r>
        </w:p>
      </w:tc>
    </w:tr>
    <w:tr w:rsidR="001666E6" w14:paraId="18C50749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9308B70" w14:textId="77777777" w:rsidR="001666E6" w:rsidRPr="00D857FF" w:rsidRDefault="001666E6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6624E2F" w14:textId="77777777" w:rsidR="001666E6" w:rsidRPr="000A7171" w:rsidRDefault="001666E6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14:paraId="145E3CB7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14:paraId="7E4BF193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27F7DFA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010B71D" w14:textId="77777777" w:rsidR="001666E6" w:rsidRPr="00EC24FC" w:rsidRDefault="001666E6" w:rsidP="00B57876">
          <w:pPr>
            <w:jc w:val="center"/>
          </w:pPr>
          <w:r w:rsidRPr="00EC24FC">
            <w:t>ДИТИ НИЯУ МИФИ</w:t>
          </w:r>
        </w:p>
        <w:p w14:paraId="0C4D9E78" w14:textId="77777777" w:rsidR="001666E6" w:rsidRPr="00071DFE" w:rsidRDefault="001666E6" w:rsidP="00071DFE">
          <w:pPr>
            <w:jc w:val="center"/>
          </w:pPr>
          <w:r w:rsidRPr="00071DFE">
            <w:t>ВТ-41</w:t>
          </w:r>
        </w:p>
      </w:tc>
    </w:tr>
    <w:tr w:rsidR="001666E6" w14:paraId="2B572C08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14:paraId="59B53D01" w14:textId="77777777" w:rsidR="001666E6" w:rsidRPr="00094A0E" w:rsidRDefault="001666E6" w:rsidP="00BE7469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 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8F24621" w14:textId="77777777" w:rsidR="001666E6" w:rsidRPr="00FA69E8" w:rsidRDefault="001666E6" w:rsidP="00BE746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1790FA5" w14:textId="77777777" w:rsidR="001666E6" w:rsidRDefault="001666E6" w:rsidP="00BE7469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C59F480" w14:textId="77777777" w:rsidR="001666E6" w:rsidRDefault="001666E6" w:rsidP="00BE7469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620597E2" w14:textId="77777777" w:rsidR="001666E6" w:rsidRDefault="001666E6" w:rsidP="00BE7469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0BA09A96" w14:textId="77777777" w:rsidR="001666E6" w:rsidRDefault="001666E6" w:rsidP="00BE7469">
          <w:pPr>
            <w:rPr>
              <w:sz w:val="16"/>
            </w:rPr>
          </w:pPr>
        </w:p>
      </w:tc>
    </w:tr>
    <w:tr w:rsidR="001666E6" w14:paraId="33D1F53E" w14:textId="77777777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14:paraId="4A4109F2" w14:textId="77777777" w:rsidR="001666E6" w:rsidRPr="00D857FF" w:rsidRDefault="001666E6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C2756FD" w14:textId="77777777" w:rsidR="001666E6" w:rsidRPr="00FA69E8" w:rsidRDefault="001666E6" w:rsidP="0041430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акова О.А</w:t>
          </w:r>
          <w:r w:rsidRPr="00FA69E8">
            <w:rPr>
              <w:sz w:val="20"/>
              <w:szCs w:val="20"/>
            </w:rPr>
            <w:t>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C410C17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679A292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14:paraId="335EC189" w14:textId="77777777" w:rsidR="001666E6" w:rsidRPr="00D857FF" w:rsidRDefault="001666E6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14:paraId="55338068" w14:textId="77777777" w:rsidR="001666E6" w:rsidRPr="00D857FF" w:rsidRDefault="001666E6" w:rsidP="008A0A66">
          <w:pPr>
            <w:rPr>
              <w:sz w:val="16"/>
            </w:rPr>
          </w:pPr>
        </w:p>
      </w:tc>
    </w:tr>
  </w:tbl>
  <w:p w14:paraId="18BA0EBD" w14:textId="77777777" w:rsidR="001666E6" w:rsidRPr="00D857FF" w:rsidRDefault="001666E6" w:rsidP="00D857FF">
    <w:pPr>
      <w:pStyle w:val="afd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A0EA" w14:textId="77777777" w:rsidR="001666E6" w:rsidRPr="00D857FF" w:rsidRDefault="001666E6" w:rsidP="00D857FF">
    <w:pPr>
      <w:pStyle w:val="afd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9236" w14:textId="7DB4A8B8" w:rsidR="001666E6" w:rsidRPr="00B02EC2" w:rsidRDefault="001666E6" w:rsidP="00B02EC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74EF0" w14:textId="77777777" w:rsidR="00083D28" w:rsidRDefault="00083D28">
      <w:r>
        <w:separator/>
      </w:r>
    </w:p>
  </w:footnote>
  <w:footnote w:type="continuationSeparator" w:id="0">
    <w:p w14:paraId="208238FA" w14:textId="77777777" w:rsidR="00083D28" w:rsidRDefault="0008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57A9" w14:textId="77777777" w:rsidR="001666E6" w:rsidRPr="008B3780" w:rsidRDefault="001666E6" w:rsidP="008B3780">
    <w:pPr>
      <w:pStyle w:val="af9"/>
      <w:spacing w:before="0" w:after="0" w:line="240" w:lineRule="aut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1480" w14:textId="74BC833A" w:rsidR="001666E6" w:rsidRPr="0076552C" w:rsidRDefault="001666E6" w:rsidP="00107D3F">
    <w:pPr>
      <w:pStyle w:val="af9"/>
      <w:spacing w:before="60" w:after="60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CC0D0D"/>
    <w:multiLevelType w:val="multilevel"/>
    <w:tmpl w:val="BFB04E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80" w:hanging="2160"/>
      </w:pPr>
      <w:rPr>
        <w:rFonts w:hint="default"/>
      </w:rPr>
    </w:lvl>
  </w:abstractNum>
  <w:abstractNum w:abstractNumId="9" w15:restartNumberingAfterBreak="0">
    <w:nsid w:val="080E3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BD58C9"/>
    <w:multiLevelType w:val="hybridMultilevel"/>
    <w:tmpl w:val="D3A053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6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B413BC3"/>
    <w:multiLevelType w:val="hybridMultilevel"/>
    <w:tmpl w:val="BCDCB3C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1CA51E84"/>
    <w:multiLevelType w:val="multilevel"/>
    <w:tmpl w:val="D474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34525"/>
    <w:multiLevelType w:val="multilevel"/>
    <w:tmpl w:val="5F88541E"/>
    <w:styleLink w:val="a4"/>
    <w:lvl w:ilvl="0">
      <w:start w:val="1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1FE41CCE"/>
    <w:multiLevelType w:val="hybridMultilevel"/>
    <w:tmpl w:val="142A02F2"/>
    <w:lvl w:ilvl="0" w:tplc="3EB03422">
      <w:start w:val="1"/>
      <w:numFmt w:val="decimal"/>
      <w:pStyle w:val="a6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52DC17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5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CFADF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AAEF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22759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C7A06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A8EEFE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C48FC3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2694E02"/>
    <w:multiLevelType w:val="hybridMultilevel"/>
    <w:tmpl w:val="D282615C"/>
    <w:lvl w:ilvl="0" w:tplc="85524226">
      <w:start w:val="1"/>
      <w:numFmt w:val="bullet"/>
      <w:pStyle w:val="a7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33B1A"/>
    <w:multiLevelType w:val="hybridMultilevel"/>
    <w:tmpl w:val="0C9637F6"/>
    <w:lvl w:ilvl="0" w:tplc="80ACB5EE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F555DE"/>
    <w:multiLevelType w:val="multilevel"/>
    <w:tmpl w:val="FE302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2160"/>
      </w:pPr>
      <w:rPr>
        <w:rFonts w:hint="default"/>
      </w:rPr>
    </w:lvl>
  </w:abstractNum>
  <w:abstractNum w:abstractNumId="27" w15:restartNumberingAfterBreak="0">
    <w:nsid w:val="261478C4"/>
    <w:multiLevelType w:val="hybridMultilevel"/>
    <w:tmpl w:val="72E4FF5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2EF05BE4"/>
    <w:multiLevelType w:val="hybridMultilevel"/>
    <w:tmpl w:val="1B9EDE26"/>
    <w:lvl w:ilvl="0" w:tplc="0BE6F698">
      <w:start w:val="1"/>
      <w:numFmt w:val="bullet"/>
      <w:pStyle w:val="a8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F16750"/>
    <w:multiLevelType w:val="hybridMultilevel"/>
    <w:tmpl w:val="832A6C1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0D1423"/>
    <w:multiLevelType w:val="hybridMultilevel"/>
    <w:tmpl w:val="506217E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2396984"/>
    <w:multiLevelType w:val="hybridMultilevel"/>
    <w:tmpl w:val="8648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A17FB8"/>
    <w:multiLevelType w:val="hybridMultilevel"/>
    <w:tmpl w:val="1AE6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1D223B"/>
    <w:multiLevelType w:val="hybridMultilevel"/>
    <w:tmpl w:val="ED2437F6"/>
    <w:lvl w:ilvl="0" w:tplc="31DE71E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3741F72"/>
    <w:multiLevelType w:val="hybridMultilevel"/>
    <w:tmpl w:val="782C8AF8"/>
    <w:lvl w:ilvl="0" w:tplc="8E0C01D6">
      <w:start w:val="1"/>
      <w:numFmt w:val="bullet"/>
      <w:pStyle w:val="a9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A5E0F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05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06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05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69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C8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BC6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6B3D09"/>
    <w:multiLevelType w:val="hybridMultilevel"/>
    <w:tmpl w:val="A7E6BBEC"/>
    <w:lvl w:ilvl="0" w:tplc="0600A1DC">
      <w:start w:val="1"/>
      <w:numFmt w:val="bullet"/>
      <w:pStyle w:val="a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E4A74"/>
    <w:multiLevelType w:val="hybridMultilevel"/>
    <w:tmpl w:val="0F103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4541D7"/>
    <w:multiLevelType w:val="hybridMultilevel"/>
    <w:tmpl w:val="3EBE6A02"/>
    <w:lvl w:ilvl="0" w:tplc="71BE0306">
      <w:start w:val="1"/>
      <w:numFmt w:val="bullet"/>
      <w:pStyle w:val="-31"/>
      <w:lvlText w:val="-"/>
      <w:lvlJc w:val="left"/>
      <w:pPr>
        <w:ind w:left="111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42113D72"/>
    <w:multiLevelType w:val="hybridMultilevel"/>
    <w:tmpl w:val="0FAA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35F4D0E"/>
    <w:multiLevelType w:val="hybridMultilevel"/>
    <w:tmpl w:val="8F4A7BB0"/>
    <w:lvl w:ilvl="0" w:tplc="EF124D78">
      <w:start w:val="1"/>
      <w:numFmt w:val="bullet"/>
      <w:pStyle w:val="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832CD"/>
    <w:multiLevelType w:val="hybridMultilevel"/>
    <w:tmpl w:val="2B1AC8D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45910F8C"/>
    <w:multiLevelType w:val="hybridMultilevel"/>
    <w:tmpl w:val="4B265A78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6ED22A1"/>
    <w:multiLevelType w:val="hybridMultilevel"/>
    <w:tmpl w:val="E6F4D002"/>
    <w:lvl w:ilvl="0" w:tplc="946C7B70">
      <w:start w:val="5"/>
      <w:numFmt w:val="decimal"/>
      <w:lvlText w:val="1.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 w15:restartNumberingAfterBreak="0">
    <w:nsid w:val="49515A90"/>
    <w:multiLevelType w:val="multilevel"/>
    <w:tmpl w:val="42869EC6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A765F4D"/>
    <w:multiLevelType w:val="hybridMultilevel"/>
    <w:tmpl w:val="013E1736"/>
    <w:lvl w:ilvl="0" w:tplc="1A42CB3E">
      <w:start w:val="1"/>
      <w:numFmt w:val="bullet"/>
      <w:pStyle w:val="ad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B391371"/>
    <w:multiLevelType w:val="hybridMultilevel"/>
    <w:tmpl w:val="3134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B97AAE"/>
    <w:multiLevelType w:val="hybridMultilevel"/>
    <w:tmpl w:val="4124500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E0B4BF0"/>
    <w:multiLevelType w:val="hybridMultilevel"/>
    <w:tmpl w:val="07769586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7F8084A"/>
    <w:multiLevelType w:val="hybridMultilevel"/>
    <w:tmpl w:val="467A1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23052C"/>
    <w:multiLevelType w:val="multilevel"/>
    <w:tmpl w:val="2C96B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095DAC"/>
    <w:multiLevelType w:val="hybridMultilevel"/>
    <w:tmpl w:val="C7FC83FA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3C1E82"/>
    <w:multiLevelType w:val="multilevel"/>
    <w:tmpl w:val="98CC439C"/>
    <w:lvl w:ilvl="0">
      <w:start w:val="4"/>
      <w:numFmt w:val="decimal"/>
      <w:pStyle w:val="a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3"/>
        </w:tabs>
        <w:ind w:left="13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58" w15:restartNumberingAfterBreak="0">
    <w:nsid w:val="5DE44646"/>
    <w:multiLevelType w:val="hybridMultilevel"/>
    <w:tmpl w:val="6E88F53C"/>
    <w:lvl w:ilvl="0" w:tplc="2160A560">
      <w:start w:val="1"/>
      <w:numFmt w:val="decimal"/>
      <w:pStyle w:val="af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DD50DFFE">
      <w:numFmt w:val="none"/>
      <w:lvlText w:val=""/>
      <w:lvlJc w:val="left"/>
      <w:pPr>
        <w:tabs>
          <w:tab w:val="num" w:pos="360"/>
        </w:tabs>
      </w:pPr>
    </w:lvl>
    <w:lvl w:ilvl="2" w:tplc="AD1C8296">
      <w:numFmt w:val="none"/>
      <w:lvlText w:val=""/>
      <w:lvlJc w:val="left"/>
      <w:pPr>
        <w:tabs>
          <w:tab w:val="num" w:pos="360"/>
        </w:tabs>
      </w:pPr>
    </w:lvl>
    <w:lvl w:ilvl="3" w:tplc="2ADA7768">
      <w:numFmt w:val="none"/>
      <w:lvlText w:val=""/>
      <w:lvlJc w:val="left"/>
      <w:pPr>
        <w:tabs>
          <w:tab w:val="num" w:pos="360"/>
        </w:tabs>
      </w:pPr>
    </w:lvl>
    <w:lvl w:ilvl="4" w:tplc="69660A46">
      <w:numFmt w:val="none"/>
      <w:lvlText w:val=""/>
      <w:lvlJc w:val="left"/>
      <w:pPr>
        <w:tabs>
          <w:tab w:val="num" w:pos="360"/>
        </w:tabs>
      </w:pPr>
    </w:lvl>
    <w:lvl w:ilvl="5" w:tplc="6040DE34">
      <w:numFmt w:val="none"/>
      <w:lvlText w:val=""/>
      <w:lvlJc w:val="left"/>
      <w:pPr>
        <w:tabs>
          <w:tab w:val="num" w:pos="360"/>
        </w:tabs>
      </w:pPr>
    </w:lvl>
    <w:lvl w:ilvl="6" w:tplc="32DEBD1C">
      <w:numFmt w:val="none"/>
      <w:lvlText w:val=""/>
      <w:lvlJc w:val="left"/>
      <w:pPr>
        <w:tabs>
          <w:tab w:val="num" w:pos="360"/>
        </w:tabs>
      </w:pPr>
    </w:lvl>
    <w:lvl w:ilvl="7" w:tplc="5BB4A112">
      <w:numFmt w:val="none"/>
      <w:lvlText w:val=""/>
      <w:lvlJc w:val="left"/>
      <w:pPr>
        <w:tabs>
          <w:tab w:val="num" w:pos="360"/>
        </w:tabs>
      </w:pPr>
    </w:lvl>
    <w:lvl w:ilvl="8" w:tplc="D5DCED56">
      <w:numFmt w:val="none"/>
      <w:lvlText w:val=""/>
      <w:lvlJc w:val="left"/>
      <w:pPr>
        <w:tabs>
          <w:tab w:val="num" w:pos="360"/>
        </w:tabs>
      </w:pPr>
    </w:lvl>
  </w:abstractNum>
  <w:abstractNum w:abstractNumId="59" w15:restartNumberingAfterBreak="0">
    <w:nsid w:val="616A6D25"/>
    <w:multiLevelType w:val="multilevel"/>
    <w:tmpl w:val="49A4748C"/>
    <w:styleLink w:val="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65C44EE6"/>
    <w:multiLevelType w:val="hybridMultilevel"/>
    <w:tmpl w:val="48F44BB6"/>
    <w:lvl w:ilvl="0" w:tplc="31DE71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C1F30D1"/>
    <w:multiLevelType w:val="hybridMultilevel"/>
    <w:tmpl w:val="705037C2"/>
    <w:lvl w:ilvl="0" w:tplc="6B589302">
      <w:start w:val="1"/>
      <w:numFmt w:val="bullet"/>
      <w:pStyle w:val="af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DE40FB1"/>
    <w:multiLevelType w:val="multilevel"/>
    <w:tmpl w:val="43C2F8C8"/>
    <w:styleLink w:val="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6EF86C97"/>
    <w:multiLevelType w:val="multilevel"/>
    <w:tmpl w:val="52D41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5" w15:restartNumberingAfterBreak="0">
    <w:nsid w:val="763D50E5"/>
    <w:multiLevelType w:val="hybridMultilevel"/>
    <w:tmpl w:val="55423EC0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8ED656D"/>
    <w:multiLevelType w:val="hybridMultilevel"/>
    <w:tmpl w:val="84B2FF12"/>
    <w:lvl w:ilvl="0" w:tplc="31DE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90A4FE7"/>
    <w:multiLevelType w:val="hybridMultilevel"/>
    <w:tmpl w:val="F0047264"/>
    <w:lvl w:ilvl="0" w:tplc="45A4088A">
      <w:start w:val="1"/>
      <w:numFmt w:val="bullet"/>
      <w:pStyle w:val="af2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19FE702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616C7D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A2AF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D0A7C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A6CEB6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C40DB0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E0C64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B309E9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7C546A44"/>
    <w:multiLevelType w:val="multilevel"/>
    <w:tmpl w:val="75B648D4"/>
    <w:lvl w:ilvl="0">
      <w:start w:val="1"/>
      <w:numFmt w:val="bullet"/>
      <w:pStyle w:val="10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7EC64B2D"/>
    <w:multiLevelType w:val="hybridMultilevel"/>
    <w:tmpl w:val="8F16B3FC"/>
    <w:lvl w:ilvl="0" w:tplc="567E99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F1B7468"/>
    <w:multiLevelType w:val="hybridMultilevel"/>
    <w:tmpl w:val="FEF0D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FB2171C"/>
    <w:multiLevelType w:val="hybridMultilevel"/>
    <w:tmpl w:val="223CB076"/>
    <w:lvl w:ilvl="0" w:tplc="6010E398">
      <w:start w:val="1"/>
      <w:numFmt w:val="decimal"/>
      <w:pStyle w:val="af3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36"/>
  </w:num>
  <w:num w:numId="4">
    <w:abstractNumId w:val="18"/>
  </w:num>
  <w:num w:numId="5">
    <w:abstractNumId w:val="37"/>
  </w:num>
  <w:num w:numId="6">
    <w:abstractNumId w:val="67"/>
  </w:num>
  <w:num w:numId="7">
    <w:abstractNumId w:val="19"/>
  </w:num>
  <w:num w:numId="8">
    <w:abstractNumId w:val="23"/>
  </w:num>
  <w:num w:numId="9">
    <w:abstractNumId w:val="5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21"/>
  </w:num>
  <w:num w:numId="21">
    <w:abstractNumId w:val="12"/>
  </w:num>
  <w:num w:numId="22">
    <w:abstractNumId w:val="62"/>
  </w:num>
  <w:num w:numId="23">
    <w:abstractNumId w:val="59"/>
  </w:num>
  <w:num w:numId="24">
    <w:abstractNumId w:val="70"/>
  </w:num>
  <w:num w:numId="25">
    <w:abstractNumId w:val="28"/>
  </w:num>
  <w:num w:numId="26">
    <w:abstractNumId w:val="49"/>
  </w:num>
  <w:num w:numId="27">
    <w:abstractNumId w:val="24"/>
  </w:num>
  <w:num w:numId="28">
    <w:abstractNumId w:val="64"/>
  </w:num>
  <w:num w:numId="29">
    <w:abstractNumId w:val="44"/>
  </w:num>
  <w:num w:numId="30">
    <w:abstractNumId w:val="46"/>
  </w:num>
  <w:num w:numId="31">
    <w:abstractNumId w:val="22"/>
    <w:lvlOverride w:ilvl="0">
      <w:lvl w:ilvl="0">
        <w:start w:val="1"/>
        <w:numFmt w:val="bullet"/>
        <w:pStyle w:val="a5"/>
        <w:suff w:val="space"/>
        <w:lvlText w:val=""/>
        <w:lvlJc w:val="left"/>
        <w:pPr>
          <w:ind w:left="0" w:firstLine="567"/>
        </w:pPr>
        <w:rPr>
          <w:rFonts w:ascii="Symbol" w:hAnsi="Symbol" w:hint="default"/>
        </w:rPr>
      </w:lvl>
    </w:lvlOverride>
  </w:num>
  <w:num w:numId="32">
    <w:abstractNumId w:val="57"/>
  </w:num>
  <w:num w:numId="33">
    <w:abstractNumId w:val="38"/>
  </w:num>
  <w:num w:numId="34">
    <w:abstractNumId w:val="60"/>
  </w:num>
  <w:num w:numId="35">
    <w:abstractNumId w:val="42"/>
  </w:num>
  <w:num w:numId="36">
    <w:abstractNumId w:val="52"/>
  </w:num>
  <w:num w:numId="37">
    <w:abstractNumId w:val="15"/>
  </w:num>
  <w:num w:numId="38">
    <w:abstractNumId w:val="61"/>
  </w:num>
  <w:num w:numId="39">
    <w:abstractNumId w:val="50"/>
  </w:num>
  <w:num w:numId="40">
    <w:abstractNumId w:val="30"/>
  </w:num>
  <w:num w:numId="41">
    <w:abstractNumId w:val="73"/>
  </w:num>
  <w:num w:numId="42">
    <w:abstractNumId w:val="11"/>
  </w:num>
  <w:num w:numId="43">
    <w:abstractNumId w:val="68"/>
  </w:num>
  <w:num w:numId="44">
    <w:abstractNumId w:val="40"/>
  </w:num>
  <w:num w:numId="45">
    <w:abstractNumId w:val="29"/>
  </w:num>
  <w:num w:numId="46">
    <w:abstractNumId w:val="26"/>
  </w:num>
  <w:num w:numId="47">
    <w:abstractNumId w:val="8"/>
  </w:num>
  <w:num w:numId="48">
    <w:abstractNumId w:val="51"/>
  </w:num>
  <w:num w:numId="49">
    <w:abstractNumId w:val="35"/>
  </w:num>
  <w:num w:numId="50">
    <w:abstractNumId w:val="55"/>
  </w:num>
  <w:num w:numId="51">
    <w:abstractNumId w:val="63"/>
  </w:num>
  <w:num w:numId="52">
    <w:abstractNumId w:val="22"/>
  </w:num>
  <w:num w:numId="53">
    <w:abstractNumId w:val="71"/>
  </w:num>
  <w:num w:numId="54">
    <w:abstractNumId w:val="10"/>
  </w:num>
  <w:num w:numId="55">
    <w:abstractNumId w:val="39"/>
  </w:num>
  <w:num w:numId="56">
    <w:abstractNumId w:val="33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66"/>
  </w:num>
  <w:num w:numId="60">
    <w:abstractNumId w:val="25"/>
  </w:num>
  <w:num w:numId="61">
    <w:abstractNumId w:val="54"/>
  </w:num>
  <w:num w:numId="62">
    <w:abstractNumId w:val="72"/>
  </w:num>
  <w:num w:numId="63">
    <w:abstractNumId w:val="48"/>
  </w:num>
  <w:num w:numId="64">
    <w:abstractNumId w:val="65"/>
  </w:num>
  <w:num w:numId="65">
    <w:abstractNumId w:val="31"/>
  </w:num>
  <w:num w:numId="66">
    <w:abstractNumId w:val="27"/>
  </w:num>
  <w:num w:numId="67">
    <w:abstractNumId w:val="53"/>
  </w:num>
  <w:num w:numId="68">
    <w:abstractNumId w:val="45"/>
  </w:num>
  <w:num w:numId="69">
    <w:abstractNumId w:val="32"/>
  </w:num>
  <w:num w:numId="70">
    <w:abstractNumId w:val="47"/>
  </w:num>
  <w:num w:numId="71">
    <w:abstractNumId w:val="34"/>
  </w:num>
  <w:num w:numId="72">
    <w:abstractNumId w:val="43"/>
  </w:num>
  <w:num w:numId="73">
    <w:abstractNumId w:val="69"/>
  </w:num>
  <w:num w:numId="74">
    <w:abstractNumId w:val="20"/>
  </w:num>
  <w:num w:numId="75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62"/>
    <w:rsid w:val="00000559"/>
    <w:rsid w:val="00000776"/>
    <w:rsid w:val="00000AB2"/>
    <w:rsid w:val="0000253B"/>
    <w:rsid w:val="00002D34"/>
    <w:rsid w:val="00003350"/>
    <w:rsid w:val="00003AC3"/>
    <w:rsid w:val="0000415B"/>
    <w:rsid w:val="0000476E"/>
    <w:rsid w:val="00004949"/>
    <w:rsid w:val="00005037"/>
    <w:rsid w:val="00005512"/>
    <w:rsid w:val="00005724"/>
    <w:rsid w:val="0000634F"/>
    <w:rsid w:val="0001010E"/>
    <w:rsid w:val="00010237"/>
    <w:rsid w:val="0001071C"/>
    <w:rsid w:val="00011DA4"/>
    <w:rsid w:val="0001210C"/>
    <w:rsid w:val="000125FD"/>
    <w:rsid w:val="00012AF1"/>
    <w:rsid w:val="00012C5B"/>
    <w:rsid w:val="00012D75"/>
    <w:rsid w:val="00013035"/>
    <w:rsid w:val="000131B7"/>
    <w:rsid w:val="0001409F"/>
    <w:rsid w:val="00014DEF"/>
    <w:rsid w:val="0001550D"/>
    <w:rsid w:val="00015627"/>
    <w:rsid w:val="00015DC3"/>
    <w:rsid w:val="00015FC6"/>
    <w:rsid w:val="00016E71"/>
    <w:rsid w:val="00017B3B"/>
    <w:rsid w:val="00017EF2"/>
    <w:rsid w:val="000201DF"/>
    <w:rsid w:val="000205C4"/>
    <w:rsid w:val="000208CE"/>
    <w:rsid w:val="00020C71"/>
    <w:rsid w:val="00020DBC"/>
    <w:rsid w:val="0002101A"/>
    <w:rsid w:val="00021329"/>
    <w:rsid w:val="000222FD"/>
    <w:rsid w:val="000227FA"/>
    <w:rsid w:val="00022B3F"/>
    <w:rsid w:val="00023A71"/>
    <w:rsid w:val="00023DAD"/>
    <w:rsid w:val="00023E6C"/>
    <w:rsid w:val="000243D5"/>
    <w:rsid w:val="00025755"/>
    <w:rsid w:val="00025C35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0FE"/>
    <w:rsid w:val="000319D9"/>
    <w:rsid w:val="00032086"/>
    <w:rsid w:val="0003287E"/>
    <w:rsid w:val="0003359F"/>
    <w:rsid w:val="000336C2"/>
    <w:rsid w:val="0003372A"/>
    <w:rsid w:val="00033822"/>
    <w:rsid w:val="00033E9E"/>
    <w:rsid w:val="000349D1"/>
    <w:rsid w:val="00035145"/>
    <w:rsid w:val="00035167"/>
    <w:rsid w:val="00035641"/>
    <w:rsid w:val="00036703"/>
    <w:rsid w:val="00036905"/>
    <w:rsid w:val="0003761F"/>
    <w:rsid w:val="000411B4"/>
    <w:rsid w:val="00041445"/>
    <w:rsid w:val="0004178D"/>
    <w:rsid w:val="000428C1"/>
    <w:rsid w:val="00042DF1"/>
    <w:rsid w:val="000433E3"/>
    <w:rsid w:val="00043444"/>
    <w:rsid w:val="000443FF"/>
    <w:rsid w:val="00045A34"/>
    <w:rsid w:val="00045C4F"/>
    <w:rsid w:val="00046048"/>
    <w:rsid w:val="00046E53"/>
    <w:rsid w:val="000477C4"/>
    <w:rsid w:val="000504B1"/>
    <w:rsid w:val="00050738"/>
    <w:rsid w:val="00051124"/>
    <w:rsid w:val="0005153E"/>
    <w:rsid w:val="000519E8"/>
    <w:rsid w:val="00053D8B"/>
    <w:rsid w:val="000546C5"/>
    <w:rsid w:val="0005478B"/>
    <w:rsid w:val="00054DC3"/>
    <w:rsid w:val="0005529C"/>
    <w:rsid w:val="000553FA"/>
    <w:rsid w:val="00055C11"/>
    <w:rsid w:val="000563B5"/>
    <w:rsid w:val="00056493"/>
    <w:rsid w:val="00056B4A"/>
    <w:rsid w:val="00057598"/>
    <w:rsid w:val="00060207"/>
    <w:rsid w:val="000605EF"/>
    <w:rsid w:val="0006082C"/>
    <w:rsid w:val="000609AC"/>
    <w:rsid w:val="00060BDF"/>
    <w:rsid w:val="00060F2B"/>
    <w:rsid w:val="0006166D"/>
    <w:rsid w:val="00061C18"/>
    <w:rsid w:val="00061FAC"/>
    <w:rsid w:val="00062C79"/>
    <w:rsid w:val="00063069"/>
    <w:rsid w:val="00063834"/>
    <w:rsid w:val="00063A6A"/>
    <w:rsid w:val="00063B64"/>
    <w:rsid w:val="00063CB3"/>
    <w:rsid w:val="00064E7B"/>
    <w:rsid w:val="000652FB"/>
    <w:rsid w:val="00065C2D"/>
    <w:rsid w:val="00065CEB"/>
    <w:rsid w:val="00066161"/>
    <w:rsid w:val="0006639D"/>
    <w:rsid w:val="00067180"/>
    <w:rsid w:val="00067D41"/>
    <w:rsid w:val="00070278"/>
    <w:rsid w:val="000709A7"/>
    <w:rsid w:val="0007125C"/>
    <w:rsid w:val="00071276"/>
    <w:rsid w:val="000719FA"/>
    <w:rsid w:val="00071DFE"/>
    <w:rsid w:val="000730E7"/>
    <w:rsid w:val="000738D1"/>
    <w:rsid w:val="00074559"/>
    <w:rsid w:val="0007476B"/>
    <w:rsid w:val="00075143"/>
    <w:rsid w:val="0007532F"/>
    <w:rsid w:val="000758D4"/>
    <w:rsid w:val="000760B1"/>
    <w:rsid w:val="00076A9E"/>
    <w:rsid w:val="0007726B"/>
    <w:rsid w:val="0007729B"/>
    <w:rsid w:val="00077C05"/>
    <w:rsid w:val="00077CDC"/>
    <w:rsid w:val="00077E7F"/>
    <w:rsid w:val="000801F9"/>
    <w:rsid w:val="00080A49"/>
    <w:rsid w:val="00080AE7"/>
    <w:rsid w:val="00080B0F"/>
    <w:rsid w:val="000810B6"/>
    <w:rsid w:val="0008186E"/>
    <w:rsid w:val="00081AB7"/>
    <w:rsid w:val="00081AF0"/>
    <w:rsid w:val="0008236F"/>
    <w:rsid w:val="0008285F"/>
    <w:rsid w:val="00082D6E"/>
    <w:rsid w:val="00083BDB"/>
    <w:rsid w:val="00083C0A"/>
    <w:rsid w:val="00083CFE"/>
    <w:rsid w:val="00083D28"/>
    <w:rsid w:val="00083FBA"/>
    <w:rsid w:val="0008456A"/>
    <w:rsid w:val="000847CC"/>
    <w:rsid w:val="000849E4"/>
    <w:rsid w:val="00084DAF"/>
    <w:rsid w:val="00084E14"/>
    <w:rsid w:val="00085644"/>
    <w:rsid w:val="00085F18"/>
    <w:rsid w:val="00086430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1772"/>
    <w:rsid w:val="000925D0"/>
    <w:rsid w:val="00092773"/>
    <w:rsid w:val="00092B8B"/>
    <w:rsid w:val="00092EA5"/>
    <w:rsid w:val="00092ED3"/>
    <w:rsid w:val="00093121"/>
    <w:rsid w:val="0009397D"/>
    <w:rsid w:val="00094348"/>
    <w:rsid w:val="00094693"/>
    <w:rsid w:val="00094964"/>
    <w:rsid w:val="00094C7C"/>
    <w:rsid w:val="0009540C"/>
    <w:rsid w:val="00095866"/>
    <w:rsid w:val="00096264"/>
    <w:rsid w:val="0009652A"/>
    <w:rsid w:val="0009671C"/>
    <w:rsid w:val="00097343"/>
    <w:rsid w:val="0009796F"/>
    <w:rsid w:val="00097CEA"/>
    <w:rsid w:val="000A0575"/>
    <w:rsid w:val="000A1591"/>
    <w:rsid w:val="000A1653"/>
    <w:rsid w:val="000A170B"/>
    <w:rsid w:val="000A1E76"/>
    <w:rsid w:val="000A243F"/>
    <w:rsid w:val="000A256D"/>
    <w:rsid w:val="000A304D"/>
    <w:rsid w:val="000A320B"/>
    <w:rsid w:val="000A3562"/>
    <w:rsid w:val="000A36F7"/>
    <w:rsid w:val="000A38D2"/>
    <w:rsid w:val="000A3CD4"/>
    <w:rsid w:val="000A3DDF"/>
    <w:rsid w:val="000A3F1E"/>
    <w:rsid w:val="000A45DB"/>
    <w:rsid w:val="000A461D"/>
    <w:rsid w:val="000A4E2F"/>
    <w:rsid w:val="000A5970"/>
    <w:rsid w:val="000A5AB5"/>
    <w:rsid w:val="000A6228"/>
    <w:rsid w:val="000A639A"/>
    <w:rsid w:val="000A7171"/>
    <w:rsid w:val="000A772E"/>
    <w:rsid w:val="000A77A5"/>
    <w:rsid w:val="000A788E"/>
    <w:rsid w:val="000B07F6"/>
    <w:rsid w:val="000B1021"/>
    <w:rsid w:val="000B1E9B"/>
    <w:rsid w:val="000B26F8"/>
    <w:rsid w:val="000B2AC8"/>
    <w:rsid w:val="000B2CAD"/>
    <w:rsid w:val="000B2EE6"/>
    <w:rsid w:val="000B3004"/>
    <w:rsid w:val="000B3783"/>
    <w:rsid w:val="000B3B44"/>
    <w:rsid w:val="000B44C7"/>
    <w:rsid w:val="000B459D"/>
    <w:rsid w:val="000B522B"/>
    <w:rsid w:val="000B5BDA"/>
    <w:rsid w:val="000B5E7C"/>
    <w:rsid w:val="000B6FAA"/>
    <w:rsid w:val="000B73A7"/>
    <w:rsid w:val="000B7C87"/>
    <w:rsid w:val="000C0643"/>
    <w:rsid w:val="000C0900"/>
    <w:rsid w:val="000C0AD8"/>
    <w:rsid w:val="000C0E5E"/>
    <w:rsid w:val="000C1291"/>
    <w:rsid w:val="000C1B64"/>
    <w:rsid w:val="000C1EE4"/>
    <w:rsid w:val="000C2125"/>
    <w:rsid w:val="000C2699"/>
    <w:rsid w:val="000C30AA"/>
    <w:rsid w:val="000C399F"/>
    <w:rsid w:val="000C4665"/>
    <w:rsid w:val="000C5171"/>
    <w:rsid w:val="000C53FD"/>
    <w:rsid w:val="000C555C"/>
    <w:rsid w:val="000C55D5"/>
    <w:rsid w:val="000C5903"/>
    <w:rsid w:val="000C5EBF"/>
    <w:rsid w:val="000C6D10"/>
    <w:rsid w:val="000C7390"/>
    <w:rsid w:val="000C7424"/>
    <w:rsid w:val="000D0CC1"/>
    <w:rsid w:val="000D1FBF"/>
    <w:rsid w:val="000D2028"/>
    <w:rsid w:val="000D3200"/>
    <w:rsid w:val="000D3619"/>
    <w:rsid w:val="000D3A3B"/>
    <w:rsid w:val="000D60F5"/>
    <w:rsid w:val="000D672F"/>
    <w:rsid w:val="000D74DB"/>
    <w:rsid w:val="000E0A78"/>
    <w:rsid w:val="000E2849"/>
    <w:rsid w:val="000E2DA1"/>
    <w:rsid w:val="000E33F1"/>
    <w:rsid w:val="000E344B"/>
    <w:rsid w:val="000E365F"/>
    <w:rsid w:val="000E3A96"/>
    <w:rsid w:val="000E3E70"/>
    <w:rsid w:val="000E406B"/>
    <w:rsid w:val="000E4090"/>
    <w:rsid w:val="000E4101"/>
    <w:rsid w:val="000E41C1"/>
    <w:rsid w:val="000E41F0"/>
    <w:rsid w:val="000E4578"/>
    <w:rsid w:val="000E5A77"/>
    <w:rsid w:val="000E5B87"/>
    <w:rsid w:val="000E5BF8"/>
    <w:rsid w:val="000E795E"/>
    <w:rsid w:val="000E7E3B"/>
    <w:rsid w:val="000F0A51"/>
    <w:rsid w:val="000F14AB"/>
    <w:rsid w:val="000F179B"/>
    <w:rsid w:val="000F1831"/>
    <w:rsid w:val="000F1B41"/>
    <w:rsid w:val="000F1F94"/>
    <w:rsid w:val="000F2186"/>
    <w:rsid w:val="000F244A"/>
    <w:rsid w:val="000F25FA"/>
    <w:rsid w:val="000F2C23"/>
    <w:rsid w:val="000F2F39"/>
    <w:rsid w:val="000F3AAF"/>
    <w:rsid w:val="000F3B26"/>
    <w:rsid w:val="000F3FFD"/>
    <w:rsid w:val="000F4106"/>
    <w:rsid w:val="000F4372"/>
    <w:rsid w:val="000F46B2"/>
    <w:rsid w:val="000F492C"/>
    <w:rsid w:val="000F53E8"/>
    <w:rsid w:val="000F5AF1"/>
    <w:rsid w:val="000F5DC0"/>
    <w:rsid w:val="000F611D"/>
    <w:rsid w:val="000F615F"/>
    <w:rsid w:val="000F6164"/>
    <w:rsid w:val="000F6614"/>
    <w:rsid w:val="000F6A4D"/>
    <w:rsid w:val="000F6C0A"/>
    <w:rsid w:val="000F6E11"/>
    <w:rsid w:val="000F7CA8"/>
    <w:rsid w:val="000F7EF4"/>
    <w:rsid w:val="00100533"/>
    <w:rsid w:val="001013C3"/>
    <w:rsid w:val="0010312C"/>
    <w:rsid w:val="001036D3"/>
    <w:rsid w:val="0010393D"/>
    <w:rsid w:val="00103F4E"/>
    <w:rsid w:val="001048A7"/>
    <w:rsid w:val="00105656"/>
    <w:rsid w:val="00105DCA"/>
    <w:rsid w:val="0010699C"/>
    <w:rsid w:val="00106E9D"/>
    <w:rsid w:val="00106F51"/>
    <w:rsid w:val="001072E9"/>
    <w:rsid w:val="001077AE"/>
    <w:rsid w:val="00107BC7"/>
    <w:rsid w:val="00107D3F"/>
    <w:rsid w:val="001100D6"/>
    <w:rsid w:val="00110959"/>
    <w:rsid w:val="00110CBF"/>
    <w:rsid w:val="00111045"/>
    <w:rsid w:val="00111FB2"/>
    <w:rsid w:val="00112388"/>
    <w:rsid w:val="001126AC"/>
    <w:rsid w:val="00112CB8"/>
    <w:rsid w:val="00112D5C"/>
    <w:rsid w:val="001136CE"/>
    <w:rsid w:val="0011413D"/>
    <w:rsid w:val="001146CF"/>
    <w:rsid w:val="00114723"/>
    <w:rsid w:val="001148A4"/>
    <w:rsid w:val="001163C5"/>
    <w:rsid w:val="0011647A"/>
    <w:rsid w:val="00116CBE"/>
    <w:rsid w:val="00117131"/>
    <w:rsid w:val="00117B81"/>
    <w:rsid w:val="00117EE7"/>
    <w:rsid w:val="00117F1D"/>
    <w:rsid w:val="001204B3"/>
    <w:rsid w:val="00120A69"/>
    <w:rsid w:val="00120AC0"/>
    <w:rsid w:val="00121C2E"/>
    <w:rsid w:val="00121DFA"/>
    <w:rsid w:val="00121EEA"/>
    <w:rsid w:val="001220AE"/>
    <w:rsid w:val="001223A2"/>
    <w:rsid w:val="00124239"/>
    <w:rsid w:val="00124992"/>
    <w:rsid w:val="00124C7B"/>
    <w:rsid w:val="00124D5C"/>
    <w:rsid w:val="00124F1B"/>
    <w:rsid w:val="001253E7"/>
    <w:rsid w:val="001259EE"/>
    <w:rsid w:val="00125CEF"/>
    <w:rsid w:val="00125D80"/>
    <w:rsid w:val="001276C4"/>
    <w:rsid w:val="00127B5F"/>
    <w:rsid w:val="00127E8D"/>
    <w:rsid w:val="001300F7"/>
    <w:rsid w:val="001306C8"/>
    <w:rsid w:val="00131197"/>
    <w:rsid w:val="00131B4C"/>
    <w:rsid w:val="00131D8C"/>
    <w:rsid w:val="00132584"/>
    <w:rsid w:val="00134217"/>
    <w:rsid w:val="0013479A"/>
    <w:rsid w:val="001350D2"/>
    <w:rsid w:val="00135346"/>
    <w:rsid w:val="001356C1"/>
    <w:rsid w:val="001357BC"/>
    <w:rsid w:val="00136168"/>
    <w:rsid w:val="00136EC9"/>
    <w:rsid w:val="00136EDC"/>
    <w:rsid w:val="00137704"/>
    <w:rsid w:val="001377C9"/>
    <w:rsid w:val="00140152"/>
    <w:rsid w:val="00141029"/>
    <w:rsid w:val="0014107D"/>
    <w:rsid w:val="00141169"/>
    <w:rsid w:val="001416DE"/>
    <w:rsid w:val="00141D99"/>
    <w:rsid w:val="00142280"/>
    <w:rsid w:val="001426AC"/>
    <w:rsid w:val="00142F84"/>
    <w:rsid w:val="00143290"/>
    <w:rsid w:val="00143450"/>
    <w:rsid w:val="00143B08"/>
    <w:rsid w:val="0014438F"/>
    <w:rsid w:val="00145523"/>
    <w:rsid w:val="0014583D"/>
    <w:rsid w:val="001459A7"/>
    <w:rsid w:val="00145A94"/>
    <w:rsid w:val="00145E22"/>
    <w:rsid w:val="001507FF"/>
    <w:rsid w:val="00150F53"/>
    <w:rsid w:val="001517CC"/>
    <w:rsid w:val="0015180C"/>
    <w:rsid w:val="00151BDE"/>
    <w:rsid w:val="00152043"/>
    <w:rsid w:val="00152948"/>
    <w:rsid w:val="00152CBC"/>
    <w:rsid w:val="00153228"/>
    <w:rsid w:val="00153299"/>
    <w:rsid w:val="0015352A"/>
    <w:rsid w:val="00153E4F"/>
    <w:rsid w:val="0015491A"/>
    <w:rsid w:val="001549FE"/>
    <w:rsid w:val="001559B1"/>
    <w:rsid w:val="00155D77"/>
    <w:rsid w:val="00156126"/>
    <w:rsid w:val="00157246"/>
    <w:rsid w:val="00157A6D"/>
    <w:rsid w:val="00157D14"/>
    <w:rsid w:val="001605DA"/>
    <w:rsid w:val="0016063E"/>
    <w:rsid w:val="0016075A"/>
    <w:rsid w:val="001608A9"/>
    <w:rsid w:val="001608FD"/>
    <w:rsid w:val="00161AB0"/>
    <w:rsid w:val="00161F60"/>
    <w:rsid w:val="00162449"/>
    <w:rsid w:val="00162473"/>
    <w:rsid w:val="0016284A"/>
    <w:rsid w:val="00162BDF"/>
    <w:rsid w:val="00164967"/>
    <w:rsid w:val="00164AD9"/>
    <w:rsid w:val="00164BA7"/>
    <w:rsid w:val="0016501C"/>
    <w:rsid w:val="00165020"/>
    <w:rsid w:val="0016506A"/>
    <w:rsid w:val="00166323"/>
    <w:rsid w:val="001664B8"/>
    <w:rsid w:val="00166629"/>
    <w:rsid w:val="001666E6"/>
    <w:rsid w:val="00166DEC"/>
    <w:rsid w:val="001670AC"/>
    <w:rsid w:val="001670D2"/>
    <w:rsid w:val="001672B0"/>
    <w:rsid w:val="001678E7"/>
    <w:rsid w:val="00170046"/>
    <w:rsid w:val="00170835"/>
    <w:rsid w:val="00170D27"/>
    <w:rsid w:val="001710A7"/>
    <w:rsid w:val="0017215E"/>
    <w:rsid w:val="001724DE"/>
    <w:rsid w:val="0017276C"/>
    <w:rsid w:val="00172931"/>
    <w:rsid w:val="00172A62"/>
    <w:rsid w:val="001735B3"/>
    <w:rsid w:val="001737B0"/>
    <w:rsid w:val="001744DE"/>
    <w:rsid w:val="00174822"/>
    <w:rsid w:val="00174E97"/>
    <w:rsid w:val="0017511A"/>
    <w:rsid w:val="0017524A"/>
    <w:rsid w:val="001763B8"/>
    <w:rsid w:val="00176BCC"/>
    <w:rsid w:val="00176EC0"/>
    <w:rsid w:val="0017743B"/>
    <w:rsid w:val="00180549"/>
    <w:rsid w:val="00180E0F"/>
    <w:rsid w:val="00181867"/>
    <w:rsid w:val="00181D37"/>
    <w:rsid w:val="001827C1"/>
    <w:rsid w:val="00182DD0"/>
    <w:rsid w:val="00183562"/>
    <w:rsid w:val="00183772"/>
    <w:rsid w:val="001844D5"/>
    <w:rsid w:val="001849C0"/>
    <w:rsid w:val="00184BE4"/>
    <w:rsid w:val="001851BF"/>
    <w:rsid w:val="001863F8"/>
    <w:rsid w:val="00186A63"/>
    <w:rsid w:val="00186B43"/>
    <w:rsid w:val="00187D54"/>
    <w:rsid w:val="00187DB4"/>
    <w:rsid w:val="00190EE9"/>
    <w:rsid w:val="001910F4"/>
    <w:rsid w:val="001917AF"/>
    <w:rsid w:val="00191CE7"/>
    <w:rsid w:val="00191EBA"/>
    <w:rsid w:val="001920F5"/>
    <w:rsid w:val="001927AA"/>
    <w:rsid w:val="00192E1D"/>
    <w:rsid w:val="001936B1"/>
    <w:rsid w:val="00193AB8"/>
    <w:rsid w:val="001941EB"/>
    <w:rsid w:val="00195FF9"/>
    <w:rsid w:val="00196BFF"/>
    <w:rsid w:val="00196D41"/>
    <w:rsid w:val="001974E9"/>
    <w:rsid w:val="001A042B"/>
    <w:rsid w:val="001A04B7"/>
    <w:rsid w:val="001A08D7"/>
    <w:rsid w:val="001A0EFA"/>
    <w:rsid w:val="001A104E"/>
    <w:rsid w:val="001A1635"/>
    <w:rsid w:val="001A2472"/>
    <w:rsid w:val="001A25D3"/>
    <w:rsid w:val="001A2819"/>
    <w:rsid w:val="001A293A"/>
    <w:rsid w:val="001A2981"/>
    <w:rsid w:val="001A29AB"/>
    <w:rsid w:val="001A2CE3"/>
    <w:rsid w:val="001A2EEA"/>
    <w:rsid w:val="001A4381"/>
    <w:rsid w:val="001A55B7"/>
    <w:rsid w:val="001A64CF"/>
    <w:rsid w:val="001A6F51"/>
    <w:rsid w:val="001A74B7"/>
    <w:rsid w:val="001A7FA2"/>
    <w:rsid w:val="001A7FD1"/>
    <w:rsid w:val="001B049B"/>
    <w:rsid w:val="001B061E"/>
    <w:rsid w:val="001B0AB2"/>
    <w:rsid w:val="001B0B14"/>
    <w:rsid w:val="001B0C3E"/>
    <w:rsid w:val="001B0FFA"/>
    <w:rsid w:val="001B1B5B"/>
    <w:rsid w:val="001B1F13"/>
    <w:rsid w:val="001B2386"/>
    <w:rsid w:val="001B2C41"/>
    <w:rsid w:val="001B307A"/>
    <w:rsid w:val="001B393F"/>
    <w:rsid w:val="001B3B6F"/>
    <w:rsid w:val="001B418E"/>
    <w:rsid w:val="001B44DB"/>
    <w:rsid w:val="001B5A4F"/>
    <w:rsid w:val="001B6293"/>
    <w:rsid w:val="001B67C8"/>
    <w:rsid w:val="001B7123"/>
    <w:rsid w:val="001B72CD"/>
    <w:rsid w:val="001B73B5"/>
    <w:rsid w:val="001B74B5"/>
    <w:rsid w:val="001B753F"/>
    <w:rsid w:val="001B79CA"/>
    <w:rsid w:val="001B7F2C"/>
    <w:rsid w:val="001C074D"/>
    <w:rsid w:val="001C0E2B"/>
    <w:rsid w:val="001C196E"/>
    <w:rsid w:val="001C20DE"/>
    <w:rsid w:val="001C20F1"/>
    <w:rsid w:val="001C24D2"/>
    <w:rsid w:val="001C2A9C"/>
    <w:rsid w:val="001C2C7B"/>
    <w:rsid w:val="001C3280"/>
    <w:rsid w:val="001C32B5"/>
    <w:rsid w:val="001C3D45"/>
    <w:rsid w:val="001C4786"/>
    <w:rsid w:val="001C48B7"/>
    <w:rsid w:val="001C4F60"/>
    <w:rsid w:val="001C5A84"/>
    <w:rsid w:val="001C5BEF"/>
    <w:rsid w:val="001C5DB4"/>
    <w:rsid w:val="001C6002"/>
    <w:rsid w:val="001C6752"/>
    <w:rsid w:val="001C72C3"/>
    <w:rsid w:val="001C7819"/>
    <w:rsid w:val="001C7908"/>
    <w:rsid w:val="001D01A6"/>
    <w:rsid w:val="001D022C"/>
    <w:rsid w:val="001D04D9"/>
    <w:rsid w:val="001D0E04"/>
    <w:rsid w:val="001D1972"/>
    <w:rsid w:val="001D2156"/>
    <w:rsid w:val="001D2346"/>
    <w:rsid w:val="001D2457"/>
    <w:rsid w:val="001D251A"/>
    <w:rsid w:val="001D2961"/>
    <w:rsid w:val="001D2BE5"/>
    <w:rsid w:val="001D3BA7"/>
    <w:rsid w:val="001D4499"/>
    <w:rsid w:val="001D475D"/>
    <w:rsid w:val="001D4E06"/>
    <w:rsid w:val="001D4EBC"/>
    <w:rsid w:val="001D52AC"/>
    <w:rsid w:val="001D581A"/>
    <w:rsid w:val="001D6014"/>
    <w:rsid w:val="001D62FB"/>
    <w:rsid w:val="001D64D0"/>
    <w:rsid w:val="001D6C12"/>
    <w:rsid w:val="001D714E"/>
    <w:rsid w:val="001D75FA"/>
    <w:rsid w:val="001D7648"/>
    <w:rsid w:val="001D76C2"/>
    <w:rsid w:val="001E0FEB"/>
    <w:rsid w:val="001E1C04"/>
    <w:rsid w:val="001E1EB9"/>
    <w:rsid w:val="001E2103"/>
    <w:rsid w:val="001E2495"/>
    <w:rsid w:val="001E272A"/>
    <w:rsid w:val="001E2A05"/>
    <w:rsid w:val="001E2E18"/>
    <w:rsid w:val="001E3726"/>
    <w:rsid w:val="001E37C4"/>
    <w:rsid w:val="001E3B3A"/>
    <w:rsid w:val="001E3E43"/>
    <w:rsid w:val="001E433F"/>
    <w:rsid w:val="001E4872"/>
    <w:rsid w:val="001E4B5C"/>
    <w:rsid w:val="001E4CF6"/>
    <w:rsid w:val="001E4F8A"/>
    <w:rsid w:val="001E5126"/>
    <w:rsid w:val="001E5BEE"/>
    <w:rsid w:val="001E604E"/>
    <w:rsid w:val="001E6198"/>
    <w:rsid w:val="001E6DD2"/>
    <w:rsid w:val="001E7064"/>
    <w:rsid w:val="001E77AA"/>
    <w:rsid w:val="001E7D17"/>
    <w:rsid w:val="001E7FC9"/>
    <w:rsid w:val="001F012F"/>
    <w:rsid w:val="001F0383"/>
    <w:rsid w:val="001F0436"/>
    <w:rsid w:val="001F081B"/>
    <w:rsid w:val="001F0B9A"/>
    <w:rsid w:val="001F2267"/>
    <w:rsid w:val="001F2358"/>
    <w:rsid w:val="001F2955"/>
    <w:rsid w:val="001F306F"/>
    <w:rsid w:val="001F347E"/>
    <w:rsid w:val="001F34E9"/>
    <w:rsid w:val="001F566E"/>
    <w:rsid w:val="001F5764"/>
    <w:rsid w:val="001F59BB"/>
    <w:rsid w:val="001F5BC6"/>
    <w:rsid w:val="001F666F"/>
    <w:rsid w:val="001F6CDC"/>
    <w:rsid w:val="001F71E2"/>
    <w:rsid w:val="001F73F4"/>
    <w:rsid w:val="001F75AF"/>
    <w:rsid w:val="001F776A"/>
    <w:rsid w:val="001F796B"/>
    <w:rsid w:val="00200027"/>
    <w:rsid w:val="002014C8"/>
    <w:rsid w:val="00201761"/>
    <w:rsid w:val="0020289B"/>
    <w:rsid w:val="00202AD6"/>
    <w:rsid w:val="002033AC"/>
    <w:rsid w:val="00203B45"/>
    <w:rsid w:val="002043D0"/>
    <w:rsid w:val="00204525"/>
    <w:rsid w:val="00204919"/>
    <w:rsid w:val="00205C8F"/>
    <w:rsid w:val="00206496"/>
    <w:rsid w:val="0020651F"/>
    <w:rsid w:val="002066D5"/>
    <w:rsid w:val="0020680C"/>
    <w:rsid w:val="00207526"/>
    <w:rsid w:val="00210436"/>
    <w:rsid w:val="00210905"/>
    <w:rsid w:val="00210FD5"/>
    <w:rsid w:val="00211E34"/>
    <w:rsid w:val="002127E7"/>
    <w:rsid w:val="00212D33"/>
    <w:rsid w:val="0021359E"/>
    <w:rsid w:val="0021385D"/>
    <w:rsid w:val="00213E8A"/>
    <w:rsid w:val="002143D1"/>
    <w:rsid w:val="0021508A"/>
    <w:rsid w:val="00215701"/>
    <w:rsid w:val="00216071"/>
    <w:rsid w:val="002162A8"/>
    <w:rsid w:val="0021667E"/>
    <w:rsid w:val="00216967"/>
    <w:rsid w:val="00216BE5"/>
    <w:rsid w:val="002173AA"/>
    <w:rsid w:val="00217543"/>
    <w:rsid w:val="00217A13"/>
    <w:rsid w:val="00217F11"/>
    <w:rsid w:val="002204FF"/>
    <w:rsid w:val="00220652"/>
    <w:rsid w:val="00220715"/>
    <w:rsid w:val="002207BE"/>
    <w:rsid w:val="00220A8B"/>
    <w:rsid w:val="0022130B"/>
    <w:rsid w:val="00221B1F"/>
    <w:rsid w:val="00222331"/>
    <w:rsid w:val="00222D62"/>
    <w:rsid w:val="00223644"/>
    <w:rsid w:val="00223EEB"/>
    <w:rsid w:val="0022411E"/>
    <w:rsid w:val="002248AF"/>
    <w:rsid w:val="00224D31"/>
    <w:rsid w:val="00225671"/>
    <w:rsid w:val="00225737"/>
    <w:rsid w:val="00225977"/>
    <w:rsid w:val="00225FE7"/>
    <w:rsid w:val="002260EE"/>
    <w:rsid w:val="00226BE7"/>
    <w:rsid w:val="002277FC"/>
    <w:rsid w:val="002301C6"/>
    <w:rsid w:val="00230C6D"/>
    <w:rsid w:val="00230CD4"/>
    <w:rsid w:val="002315E3"/>
    <w:rsid w:val="00231CEB"/>
    <w:rsid w:val="00232E3A"/>
    <w:rsid w:val="0023334F"/>
    <w:rsid w:val="00233678"/>
    <w:rsid w:val="00233E78"/>
    <w:rsid w:val="002341BE"/>
    <w:rsid w:val="002342A0"/>
    <w:rsid w:val="0023444C"/>
    <w:rsid w:val="002344A5"/>
    <w:rsid w:val="00234D33"/>
    <w:rsid w:val="00234E75"/>
    <w:rsid w:val="002350DD"/>
    <w:rsid w:val="00235311"/>
    <w:rsid w:val="0023568B"/>
    <w:rsid w:val="00235D7C"/>
    <w:rsid w:val="00236088"/>
    <w:rsid w:val="0023656C"/>
    <w:rsid w:val="00236C5E"/>
    <w:rsid w:val="00237719"/>
    <w:rsid w:val="00240614"/>
    <w:rsid w:val="0024095E"/>
    <w:rsid w:val="00240E3C"/>
    <w:rsid w:val="00240F58"/>
    <w:rsid w:val="00241108"/>
    <w:rsid w:val="00241DA3"/>
    <w:rsid w:val="0024247B"/>
    <w:rsid w:val="00242725"/>
    <w:rsid w:val="00242782"/>
    <w:rsid w:val="00242D81"/>
    <w:rsid w:val="00242D9A"/>
    <w:rsid w:val="002436AD"/>
    <w:rsid w:val="002439B4"/>
    <w:rsid w:val="00244479"/>
    <w:rsid w:val="00244736"/>
    <w:rsid w:val="00244995"/>
    <w:rsid w:val="00245596"/>
    <w:rsid w:val="002456B2"/>
    <w:rsid w:val="002468C4"/>
    <w:rsid w:val="00246F82"/>
    <w:rsid w:val="00247050"/>
    <w:rsid w:val="00247C1B"/>
    <w:rsid w:val="00247F77"/>
    <w:rsid w:val="00250529"/>
    <w:rsid w:val="002513AD"/>
    <w:rsid w:val="0025283C"/>
    <w:rsid w:val="00252DB6"/>
    <w:rsid w:val="00252E59"/>
    <w:rsid w:val="00253104"/>
    <w:rsid w:val="002531D7"/>
    <w:rsid w:val="002533EB"/>
    <w:rsid w:val="00253939"/>
    <w:rsid w:val="00253F9D"/>
    <w:rsid w:val="00254156"/>
    <w:rsid w:val="002542B7"/>
    <w:rsid w:val="00255AD1"/>
    <w:rsid w:val="00256090"/>
    <w:rsid w:val="002561C6"/>
    <w:rsid w:val="00256370"/>
    <w:rsid w:val="00256624"/>
    <w:rsid w:val="002567B9"/>
    <w:rsid w:val="00256F31"/>
    <w:rsid w:val="00257819"/>
    <w:rsid w:val="0025786C"/>
    <w:rsid w:val="00257889"/>
    <w:rsid w:val="00257E73"/>
    <w:rsid w:val="00257F51"/>
    <w:rsid w:val="00260AB0"/>
    <w:rsid w:val="00260D03"/>
    <w:rsid w:val="00261790"/>
    <w:rsid w:val="00262DC9"/>
    <w:rsid w:val="00262E2F"/>
    <w:rsid w:val="00262F23"/>
    <w:rsid w:val="00262F47"/>
    <w:rsid w:val="00263D30"/>
    <w:rsid w:val="00264F62"/>
    <w:rsid w:val="0026511D"/>
    <w:rsid w:val="002659F5"/>
    <w:rsid w:val="00265C7B"/>
    <w:rsid w:val="00266649"/>
    <w:rsid w:val="00266BF0"/>
    <w:rsid w:val="00266D92"/>
    <w:rsid w:val="00267B11"/>
    <w:rsid w:val="002708C1"/>
    <w:rsid w:val="00270B78"/>
    <w:rsid w:val="00270D33"/>
    <w:rsid w:val="002711F4"/>
    <w:rsid w:val="00271ABB"/>
    <w:rsid w:val="00272909"/>
    <w:rsid w:val="002731AC"/>
    <w:rsid w:val="0027391D"/>
    <w:rsid w:val="0027412F"/>
    <w:rsid w:val="0027476A"/>
    <w:rsid w:val="002758A9"/>
    <w:rsid w:val="00276005"/>
    <w:rsid w:val="00276964"/>
    <w:rsid w:val="00276BFF"/>
    <w:rsid w:val="00276E6A"/>
    <w:rsid w:val="00277BD7"/>
    <w:rsid w:val="002803B2"/>
    <w:rsid w:val="00280B5F"/>
    <w:rsid w:val="00280C4B"/>
    <w:rsid w:val="00281CDB"/>
    <w:rsid w:val="00281ED5"/>
    <w:rsid w:val="002834A7"/>
    <w:rsid w:val="00283839"/>
    <w:rsid w:val="00283AB6"/>
    <w:rsid w:val="002840EF"/>
    <w:rsid w:val="00284359"/>
    <w:rsid w:val="002846A1"/>
    <w:rsid w:val="0028492B"/>
    <w:rsid w:val="00284FF3"/>
    <w:rsid w:val="00287591"/>
    <w:rsid w:val="002875C9"/>
    <w:rsid w:val="00287AF3"/>
    <w:rsid w:val="002902FE"/>
    <w:rsid w:val="00290347"/>
    <w:rsid w:val="0029067E"/>
    <w:rsid w:val="00290AB8"/>
    <w:rsid w:val="0029124A"/>
    <w:rsid w:val="002918A1"/>
    <w:rsid w:val="00291A86"/>
    <w:rsid w:val="00292420"/>
    <w:rsid w:val="002924DA"/>
    <w:rsid w:val="00292529"/>
    <w:rsid w:val="00292A40"/>
    <w:rsid w:val="00292EC2"/>
    <w:rsid w:val="00293930"/>
    <w:rsid w:val="00293E81"/>
    <w:rsid w:val="002946AB"/>
    <w:rsid w:val="00294EDE"/>
    <w:rsid w:val="00294F6A"/>
    <w:rsid w:val="002950A5"/>
    <w:rsid w:val="002955D5"/>
    <w:rsid w:val="00295A2C"/>
    <w:rsid w:val="00295B9C"/>
    <w:rsid w:val="0029645E"/>
    <w:rsid w:val="0029646A"/>
    <w:rsid w:val="002968F6"/>
    <w:rsid w:val="00297535"/>
    <w:rsid w:val="002977A2"/>
    <w:rsid w:val="002978A6"/>
    <w:rsid w:val="00297F41"/>
    <w:rsid w:val="002A02D2"/>
    <w:rsid w:val="002A0546"/>
    <w:rsid w:val="002A063B"/>
    <w:rsid w:val="002A080F"/>
    <w:rsid w:val="002A0889"/>
    <w:rsid w:val="002A1021"/>
    <w:rsid w:val="002A128A"/>
    <w:rsid w:val="002A15FF"/>
    <w:rsid w:val="002A19AC"/>
    <w:rsid w:val="002A2383"/>
    <w:rsid w:val="002A292D"/>
    <w:rsid w:val="002A2B88"/>
    <w:rsid w:val="002A301F"/>
    <w:rsid w:val="002A350D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B02D3"/>
    <w:rsid w:val="002B0F83"/>
    <w:rsid w:val="002B330B"/>
    <w:rsid w:val="002B36CC"/>
    <w:rsid w:val="002B3A82"/>
    <w:rsid w:val="002B48FE"/>
    <w:rsid w:val="002B50C5"/>
    <w:rsid w:val="002B5497"/>
    <w:rsid w:val="002B5659"/>
    <w:rsid w:val="002B57A8"/>
    <w:rsid w:val="002B6535"/>
    <w:rsid w:val="002B6A5D"/>
    <w:rsid w:val="002B6A7E"/>
    <w:rsid w:val="002B6CE0"/>
    <w:rsid w:val="002B7D2E"/>
    <w:rsid w:val="002B7FFB"/>
    <w:rsid w:val="002C0313"/>
    <w:rsid w:val="002C065A"/>
    <w:rsid w:val="002C0BC2"/>
    <w:rsid w:val="002C0F9D"/>
    <w:rsid w:val="002C1B8C"/>
    <w:rsid w:val="002C1B94"/>
    <w:rsid w:val="002C2A87"/>
    <w:rsid w:val="002C341C"/>
    <w:rsid w:val="002C398E"/>
    <w:rsid w:val="002C3D26"/>
    <w:rsid w:val="002C43C4"/>
    <w:rsid w:val="002C4DF3"/>
    <w:rsid w:val="002C4EF4"/>
    <w:rsid w:val="002C7245"/>
    <w:rsid w:val="002C737A"/>
    <w:rsid w:val="002C78A3"/>
    <w:rsid w:val="002C7BD8"/>
    <w:rsid w:val="002C7DF6"/>
    <w:rsid w:val="002C7FE8"/>
    <w:rsid w:val="002D0629"/>
    <w:rsid w:val="002D071D"/>
    <w:rsid w:val="002D115B"/>
    <w:rsid w:val="002D164F"/>
    <w:rsid w:val="002D1FD2"/>
    <w:rsid w:val="002D225D"/>
    <w:rsid w:val="002D2287"/>
    <w:rsid w:val="002D36A6"/>
    <w:rsid w:val="002D3DB1"/>
    <w:rsid w:val="002D4883"/>
    <w:rsid w:val="002D4E67"/>
    <w:rsid w:val="002D5AD9"/>
    <w:rsid w:val="002D5B87"/>
    <w:rsid w:val="002D5FE7"/>
    <w:rsid w:val="002D61C2"/>
    <w:rsid w:val="002D67FC"/>
    <w:rsid w:val="002D6F7E"/>
    <w:rsid w:val="002D6F8F"/>
    <w:rsid w:val="002D7213"/>
    <w:rsid w:val="002D7BF1"/>
    <w:rsid w:val="002E0178"/>
    <w:rsid w:val="002E02A7"/>
    <w:rsid w:val="002E081C"/>
    <w:rsid w:val="002E0EBD"/>
    <w:rsid w:val="002E105A"/>
    <w:rsid w:val="002E1AB0"/>
    <w:rsid w:val="002E1E30"/>
    <w:rsid w:val="002E24EA"/>
    <w:rsid w:val="002E2BA2"/>
    <w:rsid w:val="002E2E1E"/>
    <w:rsid w:val="002E2E52"/>
    <w:rsid w:val="002E36BE"/>
    <w:rsid w:val="002E4194"/>
    <w:rsid w:val="002E42CF"/>
    <w:rsid w:val="002E4526"/>
    <w:rsid w:val="002E472D"/>
    <w:rsid w:val="002E5197"/>
    <w:rsid w:val="002E51F4"/>
    <w:rsid w:val="002E52AC"/>
    <w:rsid w:val="002E53B3"/>
    <w:rsid w:val="002E54B3"/>
    <w:rsid w:val="002E5CFB"/>
    <w:rsid w:val="002E667B"/>
    <w:rsid w:val="002E673B"/>
    <w:rsid w:val="002E69DB"/>
    <w:rsid w:val="002E6AE2"/>
    <w:rsid w:val="002E7B7C"/>
    <w:rsid w:val="002E7B89"/>
    <w:rsid w:val="002F10FA"/>
    <w:rsid w:val="002F138C"/>
    <w:rsid w:val="002F1A88"/>
    <w:rsid w:val="002F32B8"/>
    <w:rsid w:val="002F3652"/>
    <w:rsid w:val="002F3D96"/>
    <w:rsid w:val="002F4983"/>
    <w:rsid w:val="002F5259"/>
    <w:rsid w:val="002F5D72"/>
    <w:rsid w:val="002F5E85"/>
    <w:rsid w:val="002F5F76"/>
    <w:rsid w:val="002F5FC7"/>
    <w:rsid w:val="002F6DBA"/>
    <w:rsid w:val="002F6E06"/>
    <w:rsid w:val="002F7244"/>
    <w:rsid w:val="002F76E5"/>
    <w:rsid w:val="002F7CD7"/>
    <w:rsid w:val="002F7DA0"/>
    <w:rsid w:val="002F7DB0"/>
    <w:rsid w:val="0030091F"/>
    <w:rsid w:val="00300C70"/>
    <w:rsid w:val="0030102A"/>
    <w:rsid w:val="003015F2"/>
    <w:rsid w:val="00301A04"/>
    <w:rsid w:val="00302295"/>
    <w:rsid w:val="00302E59"/>
    <w:rsid w:val="00303702"/>
    <w:rsid w:val="00303C59"/>
    <w:rsid w:val="00304641"/>
    <w:rsid w:val="00304B27"/>
    <w:rsid w:val="00304E17"/>
    <w:rsid w:val="00305166"/>
    <w:rsid w:val="0030527F"/>
    <w:rsid w:val="00305484"/>
    <w:rsid w:val="00305D41"/>
    <w:rsid w:val="0030633F"/>
    <w:rsid w:val="00306B10"/>
    <w:rsid w:val="00307283"/>
    <w:rsid w:val="00307D5F"/>
    <w:rsid w:val="00307F9A"/>
    <w:rsid w:val="003101F8"/>
    <w:rsid w:val="00310C97"/>
    <w:rsid w:val="00310FC1"/>
    <w:rsid w:val="003114EE"/>
    <w:rsid w:val="003118B6"/>
    <w:rsid w:val="00311FF2"/>
    <w:rsid w:val="003122FF"/>
    <w:rsid w:val="00312525"/>
    <w:rsid w:val="00312540"/>
    <w:rsid w:val="003131E0"/>
    <w:rsid w:val="00313340"/>
    <w:rsid w:val="00313D7B"/>
    <w:rsid w:val="003144EA"/>
    <w:rsid w:val="00314DBD"/>
    <w:rsid w:val="00315BCA"/>
    <w:rsid w:val="00315C8F"/>
    <w:rsid w:val="00315E03"/>
    <w:rsid w:val="00315E64"/>
    <w:rsid w:val="00317610"/>
    <w:rsid w:val="00317E4D"/>
    <w:rsid w:val="00317EC5"/>
    <w:rsid w:val="0032006A"/>
    <w:rsid w:val="00320CE9"/>
    <w:rsid w:val="00320DE2"/>
    <w:rsid w:val="00320E72"/>
    <w:rsid w:val="003211ED"/>
    <w:rsid w:val="00321C85"/>
    <w:rsid w:val="00321E47"/>
    <w:rsid w:val="0032217E"/>
    <w:rsid w:val="003222CF"/>
    <w:rsid w:val="003229FD"/>
    <w:rsid w:val="0032306C"/>
    <w:rsid w:val="00323392"/>
    <w:rsid w:val="00323CB5"/>
    <w:rsid w:val="00323E6D"/>
    <w:rsid w:val="0032484E"/>
    <w:rsid w:val="003248C3"/>
    <w:rsid w:val="00324F97"/>
    <w:rsid w:val="003258BC"/>
    <w:rsid w:val="00325ACB"/>
    <w:rsid w:val="00325FE3"/>
    <w:rsid w:val="003262E2"/>
    <w:rsid w:val="00326733"/>
    <w:rsid w:val="003267BE"/>
    <w:rsid w:val="00326F42"/>
    <w:rsid w:val="0032723B"/>
    <w:rsid w:val="00327594"/>
    <w:rsid w:val="00331F68"/>
    <w:rsid w:val="00332171"/>
    <w:rsid w:val="0033248C"/>
    <w:rsid w:val="00332B90"/>
    <w:rsid w:val="00333A3B"/>
    <w:rsid w:val="00334B38"/>
    <w:rsid w:val="0033521B"/>
    <w:rsid w:val="00335A2B"/>
    <w:rsid w:val="00335A6E"/>
    <w:rsid w:val="00335E8F"/>
    <w:rsid w:val="0033676C"/>
    <w:rsid w:val="00336972"/>
    <w:rsid w:val="00336B0E"/>
    <w:rsid w:val="00336BCE"/>
    <w:rsid w:val="00336F2F"/>
    <w:rsid w:val="0033731F"/>
    <w:rsid w:val="00337521"/>
    <w:rsid w:val="003403CA"/>
    <w:rsid w:val="00340A78"/>
    <w:rsid w:val="003413AE"/>
    <w:rsid w:val="00341D28"/>
    <w:rsid w:val="0034237C"/>
    <w:rsid w:val="00342563"/>
    <w:rsid w:val="003425BB"/>
    <w:rsid w:val="0034285E"/>
    <w:rsid w:val="00342C59"/>
    <w:rsid w:val="003444AF"/>
    <w:rsid w:val="00344752"/>
    <w:rsid w:val="00344775"/>
    <w:rsid w:val="00344AB6"/>
    <w:rsid w:val="00344EF8"/>
    <w:rsid w:val="003452BF"/>
    <w:rsid w:val="0034544F"/>
    <w:rsid w:val="00345675"/>
    <w:rsid w:val="0034568B"/>
    <w:rsid w:val="00345895"/>
    <w:rsid w:val="003467F9"/>
    <w:rsid w:val="0034746E"/>
    <w:rsid w:val="003477B4"/>
    <w:rsid w:val="003479C3"/>
    <w:rsid w:val="00347ACF"/>
    <w:rsid w:val="00350737"/>
    <w:rsid w:val="00350BE9"/>
    <w:rsid w:val="00351555"/>
    <w:rsid w:val="0035167D"/>
    <w:rsid w:val="00351A9D"/>
    <w:rsid w:val="00351C81"/>
    <w:rsid w:val="00352B3F"/>
    <w:rsid w:val="00353060"/>
    <w:rsid w:val="0035329D"/>
    <w:rsid w:val="00353789"/>
    <w:rsid w:val="003537EC"/>
    <w:rsid w:val="00354809"/>
    <w:rsid w:val="00355A73"/>
    <w:rsid w:val="00355FFA"/>
    <w:rsid w:val="00356D37"/>
    <w:rsid w:val="003572F1"/>
    <w:rsid w:val="00357850"/>
    <w:rsid w:val="00360435"/>
    <w:rsid w:val="00360740"/>
    <w:rsid w:val="00360771"/>
    <w:rsid w:val="0036098A"/>
    <w:rsid w:val="00361017"/>
    <w:rsid w:val="0036117F"/>
    <w:rsid w:val="003617A7"/>
    <w:rsid w:val="00361A68"/>
    <w:rsid w:val="00361E97"/>
    <w:rsid w:val="003626AA"/>
    <w:rsid w:val="0036286E"/>
    <w:rsid w:val="003633D1"/>
    <w:rsid w:val="003636BC"/>
    <w:rsid w:val="00363C00"/>
    <w:rsid w:val="00363DAE"/>
    <w:rsid w:val="00363E56"/>
    <w:rsid w:val="00364110"/>
    <w:rsid w:val="00364635"/>
    <w:rsid w:val="00364A38"/>
    <w:rsid w:val="00364AE4"/>
    <w:rsid w:val="003654D3"/>
    <w:rsid w:val="00365777"/>
    <w:rsid w:val="003658E6"/>
    <w:rsid w:val="00366AAE"/>
    <w:rsid w:val="00367794"/>
    <w:rsid w:val="00367D17"/>
    <w:rsid w:val="00367FC2"/>
    <w:rsid w:val="00370A18"/>
    <w:rsid w:val="00370AB3"/>
    <w:rsid w:val="00370D40"/>
    <w:rsid w:val="00370E41"/>
    <w:rsid w:val="0037177E"/>
    <w:rsid w:val="003723F1"/>
    <w:rsid w:val="0037295C"/>
    <w:rsid w:val="00373038"/>
    <w:rsid w:val="0037375B"/>
    <w:rsid w:val="00373888"/>
    <w:rsid w:val="00373F37"/>
    <w:rsid w:val="0037404E"/>
    <w:rsid w:val="00374B21"/>
    <w:rsid w:val="0037524D"/>
    <w:rsid w:val="0037556C"/>
    <w:rsid w:val="003755BC"/>
    <w:rsid w:val="00375FFB"/>
    <w:rsid w:val="00376138"/>
    <w:rsid w:val="00376411"/>
    <w:rsid w:val="00376602"/>
    <w:rsid w:val="003767C2"/>
    <w:rsid w:val="00376BCF"/>
    <w:rsid w:val="003803E3"/>
    <w:rsid w:val="00380A7D"/>
    <w:rsid w:val="00380F1D"/>
    <w:rsid w:val="00380F61"/>
    <w:rsid w:val="0038144A"/>
    <w:rsid w:val="003816AF"/>
    <w:rsid w:val="00381EDE"/>
    <w:rsid w:val="00381F3F"/>
    <w:rsid w:val="00382956"/>
    <w:rsid w:val="00382AE7"/>
    <w:rsid w:val="00382F5C"/>
    <w:rsid w:val="00384D2A"/>
    <w:rsid w:val="00384E3C"/>
    <w:rsid w:val="00385195"/>
    <w:rsid w:val="0038582F"/>
    <w:rsid w:val="00385B5F"/>
    <w:rsid w:val="00385F47"/>
    <w:rsid w:val="003864DF"/>
    <w:rsid w:val="003866DB"/>
    <w:rsid w:val="00386C20"/>
    <w:rsid w:val="00386CB7"/>
    <w:rsid w:val="00386DFD"/>
    <w:rsid w:val="00386FB8"/>
    <w:rsid w:val="003876E5"/>
    <w:rsid w:val="00387746"/>
    <w:rsid w:val="00387C24"/>
    <w:rsid w:val="00387D60"/>
    <w:rsid w:val="00387E79"/>
    <w:rsid w:val="0039174D"/>
    <w:rsid w:val="00392CCE"/>
    <w:rsid w:val="00392ECD"/>
    <w:rsid w:val="003940A5"/>
    <w:rsid w:val="0039441D"/>
    <w:rsid w:val="00394857"/>
    <w:rsid w:val="0039543C"/>
    <w:rsid w:val="0039571E"/>
    <w:rsid w:val="00395C94"/>
    <w:rsid w:val="00396A79"/>
    <w:rsid w:val="00397545"/>
    <w:rsid w:val="00397C16"/>
    <w:rsid w:val="003A09AF"/>
    <w:rsid w:val="003A190B"/>
    <w:rsid w:val="003A19FF"/>
    <w:rsid w:val="003A27F4"/>
    <w:rsid w:val="003A2D4A"/>
    <w:rsid w:val="003A2E94"/>
    <w:rsid w:val="003A342F"/>
    <w:rsid w:val="003A3609"/>
    <w:rsid w:val="003A38FF"/>
    <w:rsid w:val="003A42D7"/>
    <w:rsid w:val="003A46C3"/>
    <w:rsid w:val="003A4E75"/>
    <w:rsid w:val="003A5139"/>
    <w:rsid w:val="003A556A"/>
    <w:rsid w:val="003A62E9"/>
    <w:rsid w:val="003A6BCB"/>
    <w:rsid w:val="003A6FC8"/>
    <w:rsid w:val="003A7118"/>
    <w:rsid w:val="003A75B0"/>
    <w:rsid w:val="003A7EF6"/>
    <w:rsid w:val="003B0057"/>
    <w:rsid w:val="003B01D6"/>
    <w:rsid w:val="003B068A"/>
    <w:rsid w:val="003B0C8A"/>
    <w:rsid w:val="003B0CBE"/>
    <w:rsid w:val="003B0EA3"/>
    <w:rsid w:val="003B1062"/>
    <w:rsid w:val="003B1219"/>
    <w:rsid w:val="003B1458"/>
    <w:rsid w:val="003B1686"/>
    <w:rsid w:val="003B1E8E"/>
    <w:rsid w:val="003B2839"/>
    <w:rsid w:val="003B2AC0"/>
    <w:rsid w:val="003B4A2A"/>
    <w:rsid w:val="003B4EE8"/>
    <w:rsid w:val="003B5331"/>
    <w:rsid w:val="003B534A"/>
    <w:rsid w:val="003B5A58"/>
    <w:rsid w:val="003B6478"/>
    <w:rsid w:val="003B7236"/>
    <w:rsid w:val="003B723C"/>
    <w:rsid w:val="003B781F"/>
    <w:rsid w:val="003B7B7D"/>
    <w:rsid w:val="003C009C"/>
    <w:rsid w:val="003C0180"/>
    <w:rsid w:val="003C04FD"/>
    <w:rsid w:val="003C0A6D"/>
    <w:rsid w:val="003C0EB8"/>
    <w:rsid w:val="003C1218"/>
    <w:rsid w:val="003C1A40"/>
    <w:rsid w:val="003C2845"/>
    <w:rsid w:val="003C2A85"/>
    <w:rsid w:val="003C33B6"/>
    <w:rsid w:val="003C3436"/>
    <w:rsid w:val="003C36AB"/>
    <w:rsid w:val="003C3ADE"/>
    <w:rsid w:val="003C4B8D"/>
    <w:rsid w:val="003C4C42"/>
    <w:rsid w:val="003C4D1C"/>
    <w:rsid w:val="003C4FC6"/>
    <w:rsid w:val="003C515D"/>
    <w:rsid w:val="003C584F"/>
    <w:rsid w:val="003C58B7"/>
    <w:rsid w:val="003C673A"/>
    <w:rsid w:val="003C6B72"/>
    <w:rsid w:val="003C6E51"/>
    <w:rsid w:val="003C728D"/>
    <w:rsid w:val="003C7E13"/>
    <w:rsid w:val="003C7E64"/>
    <w:rsid w:val="003D0438"/>
    <w:rsid w:val="003D0458"/>
    <w:rsid w:val="003D0A2D"/>
    <w:rsid w:val="003D0D8C"/>
    <w:rsid w:val="003D1136"/>
    <w:rsid w:val="003D2812"/>
    <w:rsid w:val="003D3303"/>
    <w:rsid w:val="003D3A08"/>
    <w:rsid w:val="003D55CC"/>
    <w:rsid w:val="003D6420"/>
    <w:rsid w:val="003D6E27"/>
    <w:rsid w:val="003D7736"/>
    <w:rsid w:val="003D7EBD"/>
    <w:rsid w:val="003E0141"/>
    <w:rsid w:val="003E0D6C"/>
    <w:rsid w:val="003E1826"/>
    <w:rsid w:val="003E19A4"/>
    <w:rsid w:val="003E1A48"/>
    <w:rsid w:val="003E1F68"/>
    <w:rsid w:val="003E2409"/>
    <w:rsid w:val="003E3148"/>
    <w:rsid w:val="003E3180"/>
    <w:rsid w:val="003E398D"/>
    <w:rsid w:val="003E3B11"/>
    <w:rsid w:val="003E3E21"/>
    <w:rsid w:val="003E3E33"/>
    <w:rsid w:val="003E3EBD"/>
    <w:rsid w:val="003E52C6"/>
    <w:rsid w:val="003E5B71"/>
    <w:rsid w:val="003E5D1F"/>
    <w:rsid w:val="003E6446"/>
    <w:rsid w:val="003E6892"/>
    <w:rsid w:val="003E694D"/>
    <w:rsid w:val="003E6C29"/>
    <w:rsid w:val="003E7523"/>
    <w:rsid w:val="003E77D4"/>
    <w:rsid w:val="003F0731"/>
    <w:rsid w:val="003F07D7"/>
    <w:rsid w:val="003F0D00"/>
    <w:rsid w:val="003F18CE"/>
    <w:rsid w:val="003F1EAD"/>
    <w:rsid w:val="003F1F2E"/>
    <w:rsid w:val="003F224D"/>
    <w:rsid w:val="003F2601"/>
    <w:rsid w:val="003F3581"/>
    <w:rsid w:val="003F36C2"/>
    <w:rsid w:val="003F3815"/>
    <w:rsid w:val="003F3DDA"/>
    <w:rsid w:val="003F3F15"/>
    <w:rsid w:val="003F41E3"/>
    <w:rsid w:val="003F4200"/>
    <w:rsid w:val="003F4AF9"/>
    <w:rsid w:val="003F5285"/>
    <w:rsid w:val="003F5487"/>
    <w:rsid w:val="003F5933"/>
    <w:rsid w:val="003F5C3E"/>
    <w:rsid w:val="003F6D10"/>
    <w:rsid w:val="003F6E1E"/>
    <w:rsid w:val="003F7725"/>
    <w:rsid w:val="003F77C6"/>
    <w:rsid w:val="003F7DC9"/>
    <w:rsid w:val="003F7F41"/>
    <w:rsid w:val="00400485"/>
    <w:rsid w:val="00401241"/>
    <w:rsid w:val="00401B9A"/>
    <w:rsid w:val="00402060"/>
    <w:rsid w:val="004020A1"/>
    <w:rsid w:val="004029C4"/>
    <w:rsid w:val="00403B26"/>
    <w:rsid w:val="00404348"/>
    <w:rsid w:val="0040500E"/>
    <w:rsid w:val="004052A5"/>
    <w:rsid w:val="00405EC6"/>
    <w:rsid w:val="004060AE"/>
    <w:rsid w:val="00406A3A"/>
    <w:rsid w:val="00406F02"/>
    <w:rsid w:val="00406FFE"/>
    <w:rsid w:val="004075B7"/>
    <w:rsid w:val="00407666"/>
    <w:rsid w:val="00407765"/>
    <w:rsid w:val="00410216"/>
    <w:rsid w:val="00410D07"/>
    <w:rsid w:val="004113BF"/>
    <w:rsid w:val="004114DD"/>
    <w:rsid w:val="0041160A"/>
    <w:rsid w:val="00411B5E"/>
    <w:rsid w:val="00412C46"/>
    <w:rsid w:val="0041341F"/>
    <w:rsid w:val="00413662"/>
    <w:rsid w:val="00413BB2"/>
    <w:rsid w:val="00413EF5"/>
    <w:rsid w:val="00413F5A"/>
    <w:rsid w:val="00414203"/>
    <w:rsid w:val="00414309"/>
    <w:rsid w:val="004143B6"/>
    <w:rsid w:val="00414526"/>
    <w:rsid w:val="00414CBD"/>
    <w:rsid w:val="00414D14"/>
    <w:rsid w:val="00414E00"/>
    <w:rsid w:val="0041506B"/>
    <w:rsid w:val="00415378"/>
    <w:rsid w:val="004161BD"/>
    <w:rsid w:val="00416667"/>
    <w:rsid w:val="0041668C"/>
    <w:rsid w:val="00417E38"/>
    <w:rsid w:val="00420769"/>
    <w:rsid w:val="00420B23"/>
    <w:rsid w:val="00421CCF"/>
    <w:rsid w:val="00423CA3"/>
    <w:rsid w:val="0042528C"/>
    <w:rsid w:val="004267C4"/>
    <w:rsid w:val="00426D26"/>
    <w:rsid w:val="00427123"/>
    <w:rsid w:val="00427604"/>
    <w:rsid w:val="0043071C"/>
    <w:rsid w:val="00430A25"/>
    <w:rsid w:val="00430BBE"/>
    <w:rsid w:val="004312B5"/>
    <w:rsid w:val="00431D25"/>
    <w:rsid w:val="00432AE7"/>
    <w:rsid w:val="00432D22"/>
    <w:rsid w:val="00432F3B"/>
    <w:rsid w:val="0043312C"/>
    <w:rsid w:val="004337D0"/>
    <w:rsid w:val="00433894"/>
    <w:rsid w:val="00433FC0"/>
    <w:rsid w:val="004344D2"/>
    <w:rsid w:val="0043478B"/>
    <w:rsid w:val="00434FAB"/>
    <w:rsid w:val="00435426"/>
    <w:rsid w:val="00435B29"/>
    <w:rsid w:val="0043639D"/>
    <w:rsid w:val="00436426"/>
    <w:rsid w:val="0043667D"/>
    <w:rsid w:val="00436DB2"/>
    <w:rsid w:val="00436FC7"/>
    <w:rsid w:val="00437237"/>
    <w:rsid w:val="0044006B"/>
    <w:rsid w:val="00440481"/>
    <w:rsid w:val="004409C6"/>
    <w:rsid w:val="00440C12"/>
    <w:rsid w:val="0044170E"/>
    <w:rsid w:val="0044193E"/>
    <w:rsid w:val="00441950"/>
    <w:rsid w:val="00442A0D"/>
    <w:rsid w:val="00443CB2"/>
    <w:rsid w:val="00444156"/>
    <w:rsid w:val="004448A7"/>
    <w:rsid w:val="00444ABF"/>
    <w:rsid w:val="00444B73"/>
    <w:rsid w:val="0044549E"/>
    <w:rsid w:val="004455B9"/>
    <w:rsid w:val="0044576C"/>
    <w:rsid w:val="0044619D"/>
    <w:rsid w:val="00446703"/>
    <w:rsid w:val="004469A6"/>
    <w:rsid w:val="00446A1E"/>
    <w:rsid w:val="004478A1"/>
    <w:rsid w:val="00450379"/>
    <w:rsid w:val="00450524"/>
    <w:rsid w:val="00450C62"/>
    <w:rsid w:val="00450FCF"/>
    <w:rsid w:val="004511FC"/>
    <w:rsid w:val="00451525"/>
    <w:rsid w:val="004515D9"/>
    <w:rsid w:val="00451DD7"/>
    <w:rsid w:val="00451DF7"/>
    <w:rsid w:val="00451FB9"/>
    <w:rsid w:val="004527A3"/>
    <w:rsid w:val="00452F47"/>
    <w:rsid w:val="00454EFE"/>
    <w:rsid w:val="004554F1"/>
    <w:rsid w:val="00456807"/>
    <w:rsid w:val="00456A7F"/>
    <w:rsid w:val="00456D33"/>
    <w:rsid w:val="0045708C"/>
    <w:rsid w:val="0045796A"/>
    <w:rsid w:val="00457B42"/>
    <w:rsid w:val="00457CE5"/>
    <w:rsid w:val="004600B6"/>
    <w:rsid w:val="004601EF"/>
    <w:rsid w:val="00460341"/>
    <w:rsid w:val="0046041F"/>
    <w:rsid w:val="00460474"/>
    <w:rsid w:val="00460503"/>
    <w:rsid w:val="0046112C"/>
    <w:rsid w:val="00461461"/>
    <w:rsid w:val="00462EB8"/>
    <w:rsid w:val="00463958"/>
    <w:rsid w:val="00463A3A"/>
    <w:rsid w:val="004654C8"/>
    <w:rsid w:val="00465DCE"/>
    <w:rsid w:val="00465EB6"/>
    <w:rsid w:val="00465F78"/>
    <w:rsid w:val="004660EA"/>
    <w:rsid w:val="00466781"/>
    <w:rsid w:val="004667EF"/>
    <w:rsid w:val="00466CC1"/>
    <w:rsid w:val="00467231"/>
    <w:rsid w:val="0046746D"/>
    <w:rsid w:val="00467C78"/>
    <w:rsid w:val="00470DE1"/>
    <w:rsid w:val="00471AD7"/>
    <w:rsid w:val="00471CC3"/>
    <w:rsid w:val="00471D7C"/>
    <w:rsid w:val="0047206E"/>
    <w:rsid w:val="00472827"/>
    <w:rsid w:val="00473251"/>
    <w:rsid w:val="00473CB0"/>
    <w:rsid w:val="00474055"/>
    <w:rsid w:val="00474B7F"/>
    <w:rsid w:val="00474D8B"/>
    <w:rsid w:val="00475208"/>
    <w:rsid w:val="00475BE5"/>
    <w:rsid w:val="004761C4"/>
    <w:rsid w:val="00476590"/>
    <w:rsid w:val="00476F79"/>
    <w:rsid w:val="00477D70"/>
    <w:rsid w:val="0048077F"/>
    <w:rsid w:val="00480C78"/>
    <w:rsid w:val="00480EE5"/>
    <w:rsid w:val="00481925"/>
    <w:rsid w:val="004827AC"/>
    <w:rsid w:val="00482E70"/>
    <w:rsid w:val="004837AB"/>
    <w:rsid w:val="004839CC"/>
    <w:rsid w:val="00483E96"/>
    <w:rsid w:val="00485039"/>
    <w:rsid w:val="0048552D"/>
    <w:rsid w:val="004855E8"/>
    <w:rsid w:val="00485C06"/>
    <w:rsid w:val="0048673B"/>
    <w:rsid w:val="00486B0F"/>
    <w:rsid w:val="00486ED7"/>
    <w:rsid w:val="0048770D"/>
    <w:rsid w:val="00487CF1"/>
    <w:rsid w:val="00487F6B"/>
    <w:rsid w:val="0049098B"/>
    <w:rsid w:val="00490D11"/>
    <w:rsid w:val="00491C97"/>
    <w:rsid w:val="0049205D"/>
    <w:rsid w:val="00492189"/>
    <w:rsid w:val="004927BE"/>
    <w:rsid w:val="00492D99"/>
    <w:rsid w:val="00493258"/>
    <w:rsid w:val="00493FA2"/>
    <w:rsid w:val="004941CA"/>
    <w:rsid w:val="004944A5"/>
    <w:rsid w:val="00494D34"/>
    <w:rsid w:val="00495C72"/>
    <w:rsid w:val="00495C8C"/>
    <w:rsid w:val="004964FF"/>
    <w:rsid w:val="004966CB"/>
    <w:rsid w:val="00497C9C"/>
    <w:rsid w:val="004A05DF"/>
    <w:rsid w:val="004A0609"/>
    <w:rsid w:val="004A0964"/>
    <w:rsid w:val="004A099F"/>
    <w:rsid w:val="004A0A3F"/>
    <w:rsid w:val="004A0EE8"/>
    <w:rsid w:val="004A117B"/>
    <w:rsid w:val="004A1EBC"/>
    <w:rsid w:val="004A29D1"/>
    <w:rsid w:val="004A3144"/>
    <w:rsid w:val="004A37D6"/>
    <w:rsid w:val="004A432C"/>
    <w:rsid w:val="004A5155"/>
    <w:rsid w:val="004A6068"/>
    <w:rsid w:val="004A6EE3"/>
    <w:rsid w:val="004A7191"/>
    <w:rsid w:val="004A776C"/>
    <w:rsid w:val="004A7A9E"/>
    <w:rsid w:val="004A7B86"/>
    <w:rsid w:val="004B1D6B"/>
    <w:rsid w:val="004B1EFD"/>
    <w:rsid w:val="004B28A5"/>
    <w:rsid w:val="004B341E"/>
    <w:rsid w:val="004B3E6A"/>
    <w:rsid w:val="004B4066"/>
    <w:rsid w:val="004B4081"/>
    <w:rsid w:val="004B474E"/>
    <w:rsid w:val="004B486E"/>
    <w:rsid w:val="004B4EA0"/>
    <w:rsid w:val="004B4EBE"/>
    <w:rsid w:val="004B5FF8"/>
    <w:rsid w:val="004B75AD"/>
    <w:rsid w:val="004B7749"/>
    <w:rsid w:val="004C04AF"/>
    <w:rsid w:val="004C0EC6"/>
    <w:rsid w:val="004C1064"/>
    <w:rsid w:val="004C11FA"/>
    <w:rsid w:val="004C15D2"/>
    <w:rsid w:val="004C1E1A"/>
    <w:rsid w:val="004C1E39"/>
    <w:rsid w:val="004C237E"/>
    <w:rsid w:val="004C2A30"/>
    <w:rsid w:val="004C344F"/>
    <w:rsid w:val="004C3AA3"/>
    <w:rsid w:val="004C3F12"/>
    <w:rsid w:val="004C4618"/>
    <w:rsid w:val="004C49B7"/>
    <w:rsid w:val="004C4BE5"/>
    <w:rsid w:val="004C4C16"/>
    <w:rsid w:val="004C510F"/>
    <w:rsid w:val="004C5856"/>
    <w:rsid w:val="004C5AB5"/>
    <w:rsid w:val="004C5D8E"/>
    <w:rsid w:val="004C6227"/>
    <w:rsid w:val="004C628E"/>
    <w:rsid w:val="004C7012"/>
    <w:rsid w:val="004C71C8"/>
    <w:rsid w:val="004C7762"/>
    <w:rsid w:val="004C7842"/>
    <w:rsid w:val="004C7EE7"/>
    <w:rsid w:val="004D0212"/>
    <w:rsid w:val="004D02AC"/>
    <w:rsid w:val="004D077A"/>
    <w:rsid w:val="004D0FF9"/>
    <w:rsid w:val="004D125E"/>
    <w:rsid w:val="004D1354"/>
    <w:rsid w:val="004D138C"/>
    <w:rsid w:val="004D1B8D"/>
    <w:rsid w:val="004D2309"/>
    <w:rsid w:val="004D29BC"/>
    <w:rsid w:val="004D2EF5"/>
    <w:rsid w:val="004D2FC4"/>
    <w:rsid w:val="004D3ABA"/>
    <w:rsid w:val="004D3F3E"/>
    <w:rsid w:val="004D3FE9"/>
    <w:rsid w:val="004D4BFD"/>
    <w:rsid w:val="004D52B8"/>
    <w:rsid w:val="004D54EB"/>
    <w:rsid w:val="004D5F41"/>
    <w:rsid w:val="004D5F6F"/>
    <w:rsid w:val="004D70F6"/>
    <w:rsid w:val="004D72B4"/>
    <w:rsid w:val="004D753A"/>
    <w:rsid w:val="004D75CB"/>
    <w:rsid w:val="004D7629"/>
    <w:rsid w:val="004D793D"/>
    <w:rsid w:val="004D79B4"/>
    <w:rsid w:val="004D7C8D"/>
    <w:rsid w:val="004E0107"/>
    <w:rsid w:val="004E1076"/>
    <w:rsid w:val="004E1943"/>
    <w:rsid w:val="004E19ED"/>
    <w:rsid w:val="004E2415"/>
    <w:rsid w:val="004E24BF"/>
    <w:rsid w:val="004E28B5"/>
    <w:rsid w:val="004E32EE"/>
    <w:rsid w:val="004E3823"/>
    <w:rsid w:val="004E3D19"/>
    <w:rsid w:val="004E46F2"/>
    <w:rsid w:val="004E4CD8"/>
    <w:rsid w:val="004E5CEA"/>
    <w:rsid w:val="004E5DCA"/>
    <w:rsid w:val="004E5EE0"/>
    <w:rsid w:val="004E69A5"/>
    <w:rsid w:val="004E6BBC"/>
    <w:rsid w:val="004E6D9A"/>
    <w:rsid w:val="004E756F"/>
    <w:rsid w:val="004E76FE"/>
    <w:rsid w:val="004E77B2"/>
    <w:rsid w:val="004E7E72"/>
    <w:rsid w:val="004F0040"/>
    <w:rsid w:val="004F0F30"/>
    <w:rsid w:val="004F1231"/>
    <w:rsid w:val="004F17CE"/>
    <w:rsid w:val="004F2DD9"/>
    <w:rsid w:val="004F3A6D"/>
    <w:rsid w:val="004F3F0A"/>
    <w:rsid w:val="004F4135"/>
    <w:rsid w:val="004F511F"/>
    <w:rsid w:val="004F51E4"/>
    <w:rsid w:val="004F606F"/>
    <w:rsid w:val="004F6817"/>
    <w:rsid w:val="004F6C11"/>
    <w:rsid w:val="004F6E44"/>
    <w:rsid w:val="00500CDF"/>
    <w:rsid w:val="00501B11"/>
    <w:rsid w:val="00502001"/>
    <w:rsid w:val="00502068"/>
    <w:rsid w:val="00502AFA"/>
    <w:rsid w:val="00502D2A"/>
    <w:rsid w:val="00503736"/>
    <w:rsid w:val="00503D64"/>
    <w:rsid w:val="005040CF"/>
    <w:rsid w:val="005041CF"/>
    <w:rsid w:val="00504431"/>
    <w:rsid w:val="005044FF"/>
    <w:rsid w:val="00504558"/>
    <w:rsid w:val="00504574"/>
    <w:rsid w:val="00504692"/>
    <w:rsid w:val="0050477F"/>
    <w:rsid w:val="005047A2"/>
    <w:rsid w:val="0050497B"/>
    <w:rsid w:val="0050582B"/>
    <w:rsid w:val="00505C50"/>
    <w:rsid w:val="005061EF"/>
    <w:rsid w:val="00506702"/>
    <w:rsid w:val="0050682B"/>
    <w:rsid w:val="00506980"/>
    <w:rsid w:val="0050714B"/>
    <w:rsid w:val="00510F62"/>
    <w:rsid w:val="0051108D"/>
    <w:rsid w:val="00511881"/>
    <w:rsid w:val="00511B03"/>
    <w:rsid w:val="00511D6A"/>
    <w:rsid w:val="00511E61"/>
    <w:rsid w:val="0051203E"/>
    <w:rsid w:val="00512ECD"/>
    <w:rsid w:val="00512F77"/>
    <w:rsid w:val="00513114"/>
    <w:rsid w:val="0051330D"/>
    <w:rsid w:val="005140CA"/>
    <w:rsid w:val="00514439"/>
    <w:rsid w:val="00514483"/>
    <w:rsid w:val="005149B9"/>
    <w:rsid w:val="005150C3"/>
    <w:rsid w:val="005153AB"/>
    <w:rsid w:val="00515726"/>
    <w:rsid w:val="00515891"/>
    <w:rsid w:val="00515A91"/>
    <w:rsid w:val="0051609D"/>
    <w:rsid w:val="00516667"/>
    <w:rsid w:val="00516997"/>
    <w:rsid w:val="00516A5D"/>
    <w:rsid w:val="00516C1B"/>
    <w:rsid w:val="00516EB0"/>
    <w:rsid w:val="00516FBB"/>
    <w:rsid w:val="005173EF"/>
    <w:rsid w:val="00517C66"/>
    <w:rsid w:val="00517D94"/>
    <w:rsid w:val="005200F6"/>
    <w:rsid w:val="005208FF"/>
    <w:rsid w:val="00520E59"/>
    <w:rsid w:val="005215CB"/>
    <w:rsid w:val="005225E4"/>
    <w:rsid w:val="005238A5"/>
    <w:rsid w:val="00523C37"/>
    <w:rsid w:val="00523FC5"/>
    <w:rsid w:val="005244D5"/>
    <w:rsid w:val="00525080"/>
    <w:rsid w:val="005256ED"/>
    <w:rsid w:val="00525C2D"/>
    <w:rsid w:val="00525CEC"/>
    <w:rsid w:val="00525E7E"/>
    <w:rsid w:val="00526E82"/>
    <w:rsid w:val="005274DC"/>
    <w:rsid w:val="005274F8"/>
    <w:rsid w:val="005277F3"/>
    <w:rsid w:val="00527AD8"/>
    <w:rsid w:val="00527AE0"/>
    <w:rsid w:val="005300BB"/>
    <w:rsid w:val="0053128D"/>
    <w:rsid w:val="005314EE"/>
    <w:rsid w:val="005325E0"/>
    <w:rsid w:val="00532715"/>
    <w:rsid w:val="0053385D"/>
    <w:rsid w:val="005338E1"/>
    <w:rsid w:val="0053398E"/>
    <w:rsid w:val="0053460E"/>
    <w:rsid w:val="005348A0"/>
    <w:rsid w:val="0053494C"/>
    <w:rsid w:val="00534B73"/>
    <w:rsid w:val="005352E9"/>
    <w:rsid w:val="00535613"/>
    <w:rsid w:val="0053683D"/>
    <w:rsid w:val="00536E22"/>
    <w:rsid w:val="005378B8"/>
    <w:rsid w:val="00537F92"/>
    <w:rsid w:val="005401F7"/>
    <w:rsid w:val="00540E07"/>
    <w:rsid w:val="00541287"/>
    <w:rsid w:val="0054154C"/>
    <w:rsid w:val="00541795"/>
    <w:rsid w:val="00541B56"/>
    <w:rsid w:val="0054292E"/>
    <w:rsid w:val="005429D7"/>
    <w:rsid w:val="005429E0"/>
    <w:rsid w:val="00542D5E"/>
    <w:rsid w:val="00542E8F"/>
    <w:rsid w:val="005447F6"/>
    <w:rsid w:val="0054492F"/>
    <w:rsid w:val="005463F0"/>
    <w:rsid w:val="005467F2"/>
    <w:rsid w:val="00546A53"/>
    <w:rsid w:val="00546C16"/>
    <w:rsid w:val="00546D99"/>
    <w:rsid w:val="00546F44"/>
    <w:rsid w:val="00547088"/>
    <w:rsid w:val="0054759D"/>
    <w:rsid w:val="00550261"/>
    <w:rsid w:val="005504CF"/>
    <w:rsid w:val="005507DF"/>
    <w:rsid w:val="00550A1D"/>
    <w:rsid w:val="00551559"/>
    <w:rsid w:val="00551CFC"/>
    <w:rsid w:val="00551F2C"/>
    <w:rsid w:val="00551FCD"/>
    <w:rsid w:val="00552BDB"/>
    <w:rsid w:val="00552F80"/>
    <w:rsid w:val="00552F98"/>
    <w:rsid w:val="005535B4"/>
    <w:rsid w:val="00554155"/>
    <w:rsid w:val="00554162"/>
    <w:rsid w:val="00555688"/>
    <w:rsid w:val="005557B5"/>
    <w:rsid w:val="00556259"/>
    <w:rsid w:val="00556847"/>
    <w:rsid w:val="00556B3C"/>
    <w:rsid w:val="00556D1E"/>
    <w:rsid w:val="00557276"/>
    <w:rsid w:val="00557EEF"/>
    <w:rsid w:val="005601F1"/>
    <w:rsid w:val="00560625"/>
    <w:rsid w:val="005609C2"/>
    <w:rsid w:val="00560D15"/>
    <w:rsid w:val="00561BE6"/>
    <w:rsid w:val="00561D80"/>
    <w:rsid w:val="00562895"/>
    <w:rsid w:val="00562A24"/>
    <w:rsid w:val="005634F4"/>
    <w:rsid w:val="00563BB0"/>
    <w:rsid w:val="00564009"/>
    <w:rsid w:val="00564435"/>
    <w:rsid w:val="00564BC3"/>
    <w:rsid w:val="00565CD4"/>
    <w:rsid w:val="005666A7"/>
    <w:rsid w:val="00566918"/>
    <w:rsid w:val="00566AD6"/>
    <w:rsid w:val="00566FFD"/>
    <w:rsid w:val="005673C9"/>
    <w:rsid w:val="00567425"/>
    <w:rsid w:val="0056757D"/>
    <w:rsid w:val="00567D20"/>
    <w:rsid w:val="00570EA5"/>
    <w:rsid w:val="00570F23"/>
    <w:rsid w:val="005712A6"/>
    <w:rsid w:val="005714CE"/>
    <w:rsid w:val="005717AC"/>
    <w:rsid w:val="005719E2"/>
    <w:rsid w:val="00571ADF"/>
    <w:rsid w:val="00572144"/>
    <w:rsid w:val="00572462"/>
    <w:rsid w:val="00572DC4"/>
    <w:rsid w:val="005736FC"/>
    <w:rsid w:val="00574519"/>
    <w:rsid w:val="00574679"/>
    <w:rsid w:val="005747A1"/>
    <w:rsid w:val="00574A30"/>
    <w:rsid w:val="005750E3"/>
    <w:rsid w:val="005752FD"/>
    <w:rsid w:val="0057544F"/>
    <w:rsid w:val="005765F3"/>
    <w:rsid w:val="00580D67"/>
    <w:rsid w:val="00581506"/>
    <w:rsid w:val="00581671"/>
    <w:rsid w:val="005817D5"/>
    <w:rsid w:val="005818F9"/>
    <w:rsid w:val="00582562"/>
    <w:rsid w:val="0058266E"/>
    <w:rsid w:val="0058273F"/>
    <w:rsid w:val="005833DA"/>
    <w:rsid w:val="005849C9"/>
    <w:rsid w:val="005849E7"/>
    <w:rsid w:val="00584D54"/>
    <w:rsid w:val="00585019"/>
    <w:rsid w:val="005855B4"/>
    <w:rsid w:val="005855CA"/>
    <w:rsid w:val="00585957"/>
    <w:rsid w:val="00585B2C"/>
    <w:rsid w:val="00585E25"/>
    <w:rsid w:val="0058622F"/>
    <w:rsid w:val="005865E5"/>
    <w:rsid w:val="00586919"/>
    <w:rsid w:val="00586F16"/>
    <w:rsid w:val="00587BCE"/>
    <w:rsid w:val="00587F68"/>
    <w:rsid w:val="00590949"/>
    <w:rsid w:val="00590DE9"/>
    <w:rsid w:val="0059126F"/>
    <w:rsid w:val="005913A6"/>
    <w:rsid w:val="00591D78"/>
    <w:rsid w:val="00592502"/>
    <w:rsid w:val="005928E9"/>
    <w:rsid w:val="0059291C"/>
    <w:rsid w:val="00592CBA"/>
    <w:rsid w:val="00593A1D"/>
    <w:rsid w:val="00593CC5"/>
    <w:rsid w:val="0059441A"/>
    <w:rsid w:val="00594912"/>
    <w:rsid w:val="00595177"/>
    <w:rsid w:val="00595F4C"/>
    <w:rsid w:val="00596FED"/>
    <w:rsid w:val="00597273"/>
    <w:rsid w:val="005A0316"/>
    <w:rsid w:val="005A1546"/>
    <w:rsid w:val="005A2B06"/>
    <w:rsid w:val="005A2CC6"/>
    <w:rsid w:val="005A2CCE"/>
    <w:rsid w:val="005A32C6"/>
    <w:rsid w:val="005A34F9"/>
    <w:rsid w:val="005A3864"/>
    <w:rsid w:val="005A3D5B"/>
    <w:rsid w:val="005A42F1"/>
    <w:rsid w:val="005A430E"/>
    <w:rsid w:val="005A4F3D"/>
    <w:rsid w:val="005A5E45"/>
    <w:rsid w:val="005A6529"/>
    <w:rsid w:val="005A66AB"/>
    <w:rsid w:val="005A6DB6"/>
    <w:rsid w:val="005A7337"/>
    <w:rsid w:val="005A73EC"/>
    <w:rsid w:val="005A74EF"/>
    <w:rsid w:val="005A763D"/>
    <w:rsid w:val="005B121D"/>
    <w:rsid w:val="005B2527"/>
    <w:rsid w:val="005B2772"/>
    <w:rsid w:val="005B2A39"/>
    <w:rsid w:val="005B2EBD"/>
    <w:rsid w:val="005B31D1"/>
    <w:rsid w:val="005B3279"/>
    <w:rsid w:val="005B387D"/>
    <w:rsid w:val="005B43A3"/>
    <w:rsid w:val="005B48D8"/>
    <w:rsid w:val="005B5719"/>
    <w:rsid w:val="005B5E20"/>
    <w:rsid w:val="005B638D"/>
    <w:rsid w:val="005B6917"/>
    <w:rsid w:val="005B6B1B"/>
    <w:rsid w:val="005B6CC1"/>
    <w:rsid w:val="005B7195"/>
    <w:rsid w:val="005B7B32"/>
    <w:rsid w:val="005B7EC6"/>
    <w:rsid w:val="005C02E1"/>
    <w:rsid w:val="005C06DC"/>
    <w:rsid w:val="005C0962"/>
    <w:rsid w:val="005C0A95"/>
    <w:rsid w:val="005C0CAF"/>
    <w:rsid w:val="005C10F1"/>
    <w:rsid w:val="005C18A5"/>
    <w:rsid w:val="005C2229"/>
    <w:rsid w:val="005C2540"/>
    <w:rsid w:val="005C2E3B"/>
    <w:rsid w:val="005C309B"/>
    <w:rsid w:val="005C3392"/>
    <w:rsid w:val="005C33BD"/>
    <w:rsid w:val="005C418B"/>
    <w:rsid w:val="005C4725"/>
    <w:rsid w:val="005C4B32"/>
    <w:rsid w:val="005C4E1F"/>
    <w:rsid w:val="005C5A79"/>
    <w:rsid w:val="005C5C65"/>
    <w:rsid w:val="005C61F3"/>
    <w:rsid w:val="005C692A"/>
    <w:rsid w:val="005C76D7"/>
    <w:rsid w:val="005C7A01"/>
    <w:rsid w:val="005C7C3E"/>
    <w:rsid w:val="005D0668"/>
    <w:rsid w:val="005D0786"/>
    <w:rsid w:val="005D098C"/>
    <w:rsid w:val="005D0A52"/>
    <w:rsid w:val="005D0C0E"/>
    <w:rsid w:val="005D25B0"/>
    <w:rsid w:val="005D2CF9"/>
    <w:rsid w:val="005D374C"/>
    <w:rsid w:val="005D38C1"/>
    <w:rsid w:val="005D3F81"/>
    <w:rsid w:val="005D4A66"/>
    <w:rsid w:val="005D4EC6"/>
    <w:rsid w:val="005D4EE2"/>
    <w:rsid w:val="005D51E9"/>
    <w:rsid w:val="005D5675"/>
    <w:rsid w:val="005D621C"/>
    <w:rsid w:val="005D62D7"/>
    <w:rsid w:val="005D6A25"/>
    <w:rsid w:val="005D6ADD"/>
    <w:rsid w:val="005D6E23"/>
    <w:rsid w:val="005D78A8"/>
    <w:rsid w:val="005D7B3C"/>
    <w:rsid w:val="005E02CB"/>
    <w:rsid w:val="005E1D3A"/>
    <w:rsid w:val="005E2837"/>
    <w:rsid w:val="005E2ACB"/>
    <w:rsid w:val="005E2B8C"/>
    <w:rsid w:val="005E36EC"/>
    <w:rsid w:val="005E400F"/>
    <w:rsid w:val="005E4457"/>
    <w:rsid w:val="005E4DF1"/>
    <w:rsid w:val="005E5024"/>
    <w:rsid w:val="005E57A1"/>
    <w:rsid w:val="005E5DD2"/>
    <w:rsid w:val="005E65FD"/>
    <w:rsid w:val="005E6B11"/>
    <w:rsid w:val="005E6C0C"/>
    <w:rsid w:val="005F0240"/>
    <w:rsid w:val="005F0266"/>
    <w:rsid w:val="005F038D"/>
    <w:rsid w:val="005F0686"/>
    <w:rsid w:val="005F0E86"/>
    <w:rsid w:val="005F12D8"/>
    <w:rsid w:val="005F14AD"/>
    <w:rsid w:val="005F1B35"/>
    <w:rsid w:val="005F21CA"/>
    <w:rsid w:val="005F2A28"/>
    <w:rsid w:val="005F2C8B"/>
    <w:rsid w:val="005F3616"/>
    <w:rsid w:val="005F383E"/>
    <w:rsid w:val="005F40DA"/>
    <w:rsid w:val="005F41CF"/>
    <w:rsid w:val="005F45CF"/>
    <w:rsid w:val="005F46D1"/>
    <w:rsid w:val="005F4A8F"/>
    <w:rsid w:val="005F4FA5"/>
    <w:rsid w:val="005F528F"/>
    <w:rsid w:val="005F5EFD"/>
    <w:rsid w:val="005F5F48"/>
    <w:rsid w:val="005F60C3"/>
    <w:rsid w:val="005F7C1D"/>
    <w:rsid w:val="005F7F91"/>
    <w:rsid w:val="005F7FCE"/>
    <w:rsid w:val="0060060C"/>
    <w:rsid w:val="00600712"/>
    <w:rsid w:val="00600733"/>
    <w:rsid w:val="00600EE6"/>
    <w:rsid w:val="00602587"/>
    <w:rsid w:val="00602B2F"/>
    <w:rsid w:val="006035CB"/>
    <w:rsid w:val="00604960"/>
    <w:rsid w:val="006049E3"/>
    <w:rsid w:val="00604A56"/>
    <w:rsid w:val="00604F1D"/>
    <w:rsid w:val="0060510E"/>
    <w:rsid w:val="00605197"/>
    <w:rsid w:val="0060528C"/>
    <w:rsid w:val="0060534F"/>
    <w:rsid w:val="006054C3"/>
    <w:rsid w:val="00605BBA"/>
    <w:rsid w:val="00605E45"/>
    <w:rsid w:val="00605EDC"/>
    <w:rsid w:val="00606067"/>
    <w:rsid w:val="00606129"/>
    <w:rsid w:val="006066D9"/>
    <w:rsid w:val="00606AF5"/>
    <w:rsid w:val="00607456"/>
    <w:rsid w:val="00607803"/>
    <w:rsid w:val="0060795E"/>
    <w:rsid w:val="006100B7"/>
    <w:rsid w:val="006106BB"/>
    <w:rsid w:val="006108BA"/>
    <w:rsid w:val="00610F05"/>
    <w:rsid w:val="00612116"/>
    <w:rsid w:val="00612B53"/>
    <w:rsid w:val="006130A4"/>
    <w:rsid w:val="00613962"/>
    <w:rsid w:val="00613D75"/>
    <w:rsid w:val="00613EA6"/>
    <w:rsid w:val="00614269"/>
    <w:rsid w:val="00615A24"/>
    <w:rsid w:val="00615A33"/>
    <w:rsid w:val="00615BCF"/>
    <w:rsid w:val="006164A6"/>
    <w:rsid w:val="00616B25"/>
    <w:rsid w:val="00616BD4"/>
    <w:rsid w:val="00616F76"/>
    <w:rsid w:val="00617194"/>
    <w:rsid w:val="006171B8"/>
    <w:rsid w:val="0062007D"/>
    <w:rsid w:val="00620BF1"/>
    <w:rsid w:val="006214AF"/>
    <w:rsid w:val="0062160E"/>
    <w:rsid w:val="00621CAD"/>
    <w:rsid w:val="0062288B"/>
    <w:rsid w:val="00623970"/>
    <w:rsid w:val="00623EC2"/>
    <w:rsid w:val="006245F3"/>
    <w:rsid w:val="00624BD0"/>
    <w:rsid w:val="006254A8"/>
    <w:rsid w:val="00626244"/>
    <w:rsid w:val="006263F2"/>
    <w:rsid w:val="006264AD"/>
    <w:rsid w:val="00626675"/>
    <w:rsid w:val="00626719"/>
    <w:rsid w:val="00626D99"/>
    <w:rsid w:val="00626E18"/>
    <w:rsid w:val="0062794D"/>
    <w:rsid w:val="006300AB"/>
    <w:rsid w:val="006313E5"/>
    <w:rsid w:val="006328C4"/>
    <w:rsid w:val="006328C7"/>
    <w:rsid w:val="00632ED1"/>
    <w:rsid w:val="00632F2E"/>
    <w:rsid w:val="00633115"/>
    <w:rsid w:val="00633248"/>
    <w:rsid w:val="006332EE"/>
    <w:rsid w:val="00634F40"/>
    <w:rsid w:val="00634F97"/>
    <w:rsid w:val="00635571"/>
    <w:rsid w:val="00635D26"/>
    <w:rsid w:val="00635DE5"/>
    <w:rsid w:val="00636C6E"/>
    <w:rsid w:val="00636FEC"/>
    <w:rsid w:val="0063737D"/>
    <w:rsid w:val="006376A5"/>
    <w:rsid w:val="0063790B"/>
    <w:rsid w:val="00637A23"/>
    <w:rsid w:val="00643625"/>
    <w:rsid w:val="0064362D"/>
    <w:rsid w:val="006436F5"/>
    <w:rsid w:val="00643B8A"/>
    <w:rsid w:val="00643EAE"/>
    <w:rsid w:val="006441F8"/>
    <w:rsid w:val="006446F2"/>
    <w:rsid w:val="006448A1"/>
    <w:rsid w:val="00644C2C"/>
    <w:rsid w:val="00644FF9"/>
    <w:rsid w:val="00645611"/>
    <w:rsid w:val="00645625"/>
    <w:rsid w:val="00645727"/>
    <w:rsid w:val="00645B4A"/>
    <w:rsid w:val="00645BC0"/>
    <w:rsid w:val="00646B5D"/>
    <w:rsid w:val="0064774D"/>
    <w:rsid w:val="006512B6"/>
    <w:rsid w:val="00651DBC"/>
    <w:rsid w:val="00652288"/>
    <w:rsid w:val="006522F1"/>
    <w:rsid w:val="00652410"/>
    <w:rsid w:val="00652DCE"/>
    <w:rsid w:val="00652EEB"/>
    <w:rsid w:val="006536D9"/>
    <w:rsid w:val="0065371A"/>
    <w:rsid w:val="00654578"/>
    <w:rsid w:val="00654844"/>
    <w:rsid w:val="00654898"/>
    <w:rsid w:val="00654A4A"/>
    <w:rsid w:val="00654AA3"/>
    <w:rsid w:val="00654EA0"/>
    <w:rsid w:val="00655553"/>
    <w:rsid w:val="00655E1C"/>
    <w:rsid w:val="00656831"/>
    <w:rsid w:val="00656B80"/>
    <w:rsid w:val="00656C1E"/>
    <w:rsid w:val="00656C68"/>
    <w:rsid w:val="00657066"/>
    <w:rsid w:val="00657716"/>
    <w:rsid w:val="00657A72"/>
    <w:rsid w:val="006600AB"/>
    <w:rsid w:val="00660612"/>
    <w:rsid w:val="00660EBD"/>
    <w:rsid w:val="00660F66"/>
    <w:rsid w:val="00661D9C"/>
    <w:rsid w:val="00662A73"/>
    <w:rsid w:val="00664174"/>
    <w:rsid w:val="006641F9"/>
    <w:rsid w:val="0066426E"/>
    <w:rsid w:val="006647E9"/>
    <w:rsid w:val="00664A35"/>
    <w:rsid w:val="00665CEE"/>
    <w:rsid w:val="00665E87"/>
    <w:rsid w:val="006665E6"/>
    <w:rsid w:val="00666B43"/>
    <w:rsid w:val="00666DA9"/>
    <w:rsid w:val="006678CD"/>
    <w:rsid w:val="0067073A"/>
    <w:rsid w:val="00670F97"/>
    <w:rsid w:val="00671108"/>
    <w:rsid w:val="006712BB"/>
    <w:rsid w:val="006718F3"/>
    <w:rsid w:val="00671A2F"/>
    <w:rsid w:val="00671BCA"/>
    <w:rsid w:val="00671D45"/>
    <w:rsid w:val="006720E7"/>
    <w:rsid w:val="0067238C"/>
    <w:rsid w:val="006725FC"/>
    <w:rsid w:val="00672D7A"/>
    <w:rsid w:val="00672E74"/>
    <w:rsid w:val="00673173"/>
    <w:rsid w:val="00673618"/>
    <w:rsid w:val="00673680"/>
    <w:rsid w:val="00674026"/>
    <w:rsid w:val="006749F9"/>
    <w:rsid w:val="00675013"/>
    <w:rsid w:val="0067514D"/>
    <w:rsid w:val="00675602"/>
    <w:rsid w:val="00676408"/>
    <w:rsid w:val="006774AB"/>
    <w:rsid w:val="00677BE6"/>
    <w:rsid w:val="00677FF9"/>
    <w:rsid w:val="00680301"/>
    <w:rsid w:val="006809BF"/>
    <w:rsid w:val="00680B90"/>
    <w:rsid w:val="00680EB7"/>
    <w:rsid w:val="006810BD"/>
    <w:rsid w:val="006815B6"/>
    <w:rsid w:val="0068174E"/>
    <w:rsid w:val="006824DA"/>
    <w:rsid w:val="006826D9"/>
    <w:rsid w:val="006829EF"/>
    <w:rsid w:val="0068314B"/>
    <w:rsid w:val="00683858"/>
    <w:rsid w:val="00684D59"/>
    <w:rsid w:val="006850D4"/>
    <w:rsid w:val="00685372"/>
    <w:rsid w:val="00685A12"/>
    <w:rsid w:val="00685F8E"/>
    <w:rsid w:val="006867BC"/>
    <w:rsid w:val="00687B1B"/>
    <w:rsid w:val="00687D0B"/>
    <w:rsid w:val="006903DE"/>
    <w:rsid w:val="00690E25"/>
    <w:rsid w:val="00691AC1"/>
    <w:rsid w:val="00693753"/>
    <w:rsid w:val="006943F0"/>
    <w:rsid w:val="00694B4F"/>
    <w:rsid w:val="00694C4E"/>
    <w:rsid w:val="00694CD7"/>
    <w:rsid w:val="00695246"/>
    <w:rsid w:val="0069562E"/>
    <w:rsid w:val="00695C75"/>
    <w:rsid w:val="00695E75"/>
    <w:rsid w:val="006965D6"/>
    <w:rsid w:val="006966E1"/>
    <w:rsid w:val="00696C62"/>
    <w:rsid w:val="00696CD9"/>
    <w:rsid w:val="006975DA"/>
    <w:rsid w:val="00697AAA"/>
    <w:rsid w:val="00697ACC"/>
    <w:rsid w:val="00697D92"/>
    <w:rsid w:val="006A05C7"/>
    <w:rsid w:val="006A0764"/>
    <w:rsid w:val="006A09C5"/>
    <w:rsid w:val="006A1148"/>
    <w:rsid w:val="006A1904"/>
    <w:rsid w:val="006A1F7A"/>
    <w:rsid w:val="006A2490"/>
    <w:rsid w:val="006A2491"/>
    <w:rsid w:val="006A41C2"/>
    <w:rsid w:val="006A4F3F"/>
    <w:rsid w:val="006A5568"/>
    <w:rsid w:val="006A5847"/>
    <w:rsid w:val="006A58E1"/>
    <w:rsid w:val="006A6890"/>
    <w:rsid w:val="006A6BB4"/>
    <w:rsid w:val="006A6C37"/>
    <w:rsid w:val="006A6D80"/>
    <w:rsid w:val="006A73D4"/>
    <w:rsid w:val="006A764D"/>
    <w:rsid w:val="006A768F"/>
    <w:rsid w:val="006A7895"/>
    <w:rsid w:val="006A7D85"/>
    <w:rsid w:val="006B0106"/>
    <w:rsid w:val="006B045D"/>
    <w:rsid w:val="006B0F43"/>
    <w:rsid w:val="006B1489"/>
    <w:rsid w:val="006B14CC"/>
    <w:rsid w:val="006B1501"/>
    <w:rsid w:val="006B19A2"/>
    <w:rsid w:val="006B239E"/>
    <w:rsid w:val="006B2530"/>
    <w:rsid w:val="006B2596"/>
    <w:rsid w:val="006B25FB"/>
    <w:rsid w:val="006B2F52"/>
    <w:rsid w:val="006B3600"/>
    <w:rsid w:val="006B3B63"/>
    <w:rsid w:val="006B3E57"/>
    <w:rsid w:val="006B408E"/>
    <w:rsid w:val="006B4232"/>
    <w:rsid w:val="006B4471"/>
    <w:rsid w:val="006B51D9"/>
    <w:rsid w:val="006B6A8B"/>
    <w:rsid w:val="006B6BAB"/>
    <w:rsid w:val="006C095B"/>
    <w:rsid w:val="006C0C92"/>
    <w:rsid w:val="006C0F17"/>
    <w:rsid w:val="006C1523"/>
    <w:rsid w:val="006C1A44"/>
    <w:rsid w:val="006C1F27"/>
    <w:rsid w:val="006C2721"/>
    <w:rsid w:val="006C2E31"/>
    <w:rsid w:val="006C2E54"/>
    <w:rsid w:val="006C31F1"/>
    <w:rsid w:val="006C366F"/>
    <w:rsid w:val="006C38DC"/>
    <w:rsid w:val="006C4267"/>
    <w:rsid w:val="006C5427"/>
    <w:rsid w:val="006C58F2"/>
    <w:rsid w:val="006C5D16"/>
    <w:rsid w:val="006C616B"/>
    <w:rsid w:val="006C668F"/>
    <w:rsid w:val="006C6DC9"/>
    <w:rsid w:val="006C7559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44FE"/>
    <w:rsid w:val="006D468B"/>
    <w:rsid w:val="006D4F9F"/>
    <w:rsid w:val="006D546C"/>
    <w:rsid w:val="006D57DE"/>
    <w:rsid w:val="006D64E3"/>
    <w:rsid w:val="006D7061"/>
    <w:rsid w:val="006D7127"/>
    <w:rsid w:val="006D7F8A"/>
    <w:rsid w:val="006E1E04"/>
    <w:rsid w:val="006E1F56"/>
    <w:rsid w:val="006E1F64"/>
    <w:rsid w:val="006E2213"/>
    <w:rsid w:val="006E26D5"/>
    <w:rsid w:val="006E2B77"/>
    <w:rsid w:val="006E35BF"/>
    <w:rsid w:val="006E3F10"/>
    <w:rsid w:val="006E4782"/>
    <w:rsid w:val="006E4F9D"/>
    <w:rsid w:val="006E6829"/>
    <w:rsid w:val="006E6A0B"/>
    <w:rsid w:val="006E6B9D"/>
    <w:rsid w:val="006E6C46"/>
    <w:rsid w:val="006E6D11"/>
    <w:rsid w:val="006E7404"/>
    <w:rsid w:val="006E7671"/>
    <w:rsid w:val="006E7C22"/>
    <w:rsid w:val="006F0483"/>
    <w:rsid w:val="006F05E4"/>
    <w:rsid w:val="006F07A1"/>
    <w:rsid w:val="006F0B0D"/>
    <w:rsid w:val="006F10CC"/>
    <w:rsid w:val="006F138F"/>
    <w:rsid w:val="006F2FE6"/>
    <w:rsid w:val="006F3179"/>
    <w:rsid w:val="006F369E"/>
    <w:rsid w:val="006F4FE1"/>
    <w:rsid w:val="006F4FF4"/>
    <w:rsid w:val="006F617F"/>
    <w:rsid w:val="006F66F8"/>
    <w:rsid w:val="006F71DA"/>
    <w:rsid w:val="006F74C6"/>
    <w:rsid w:val="006F79C5"/>
    <w:rsid w:val="006F7BEC"/>
    <w:rsid w:val="007005A5"/>
    <w:rsid w:val="00700703"/>
    <w:rsid w:val="007019AA"/>
    <w:rsid w:val="00701C48"/>
    <w:rsid w:val="0070246E"/>
    <w:rsid w:val="00702525"/>
    <w:rsid w:val="00702582"/>
    <w:rsid w:val="00702B55"/>
    <w:rsid w:val="00702DC0"/>
    <w:rsid w:val="0070362F"/>
    <w:rsid w:val="0070385C"/>
    <w:rsid w:val="00703E3C"/>
    <w:rsid w:val="00705D7B"/>
    <w:rsid w:val="0070630C"/>
    <w:rsid w:val="0070643E"/>
    <w:rsid w:val="00706DB7"/>
    <w:rsid w:val="0070723B"/>
    <w:rsid w:val="00710FDF"/>
    <w:rsid w:val="007110EC"/>
    <w:rsid w:val="00711146"/>
    <w:rsid w:val="007112A3"/>
    <w:rsid w:val="00712672"/>
    <w:rsid w:val="007129D6"/>
    <w:rsid w:val="00712B88"/>
    <w:rsid w:val="00713053"/>
    <w:rsid w:val="007134ED"/>
    <w:rsid w:val="00713554"/>
    <w:rsid w:val="00713858"/>
    <w:rsid w:val="00713867"/>
    <w:rsid w:val="00713868"/>
    <w:rsid w:val="00713DE1"/>
    <w:rsid w:val="0071434C"/>
    <w:rsid w:val="00714603"/>
    <w:rsid w:val="00714643"/>
    <w:rsid w:val="007146CF"/>
    <w:rsid w:val="007149B8"/>
    <w:rsid w:val="007151DD"/>
    <w:rsid w:val="00715401"/>
    <w:rsid w:val="00715969"/>
    <w:rsid w:val="00715FC3"/>
    <w:rsid w:val="0071616F"/>
    <w:rsid w:val="00716196"/>
    <w:rsid w:val="0071685F"/>
    <w:rsid w:val="0071738B"/>
    <w:rsid w:val="00717959"/>
    <w:rsid w:val="0071796D"/>
    <w:rsid w:val="00717F91"/>
    <w:rsid w:val="00720CDB"/>
    <w:rsid w:val="00721A2C"/>
    <w:rsid w:val="00721BD7"/>
    <w:rsid w:val="00721E6E"/>
    <w:rsid w:val="007229A8"/>
    <w:rsid w:val="00722D0B"/>
    <w:rsid w:val="00723650"/>
    <w:rsid w:val="007244A6"/>
    <w:rsid w:val="00724745"/>
    <w:rsid w:val="00724D9E"/>
    <w:rsid w:val="00725B40"/>
    <w:rsid w:val="00725B42"/>
    <w:rsid w:val="00725C5A"/>
    <w:rsid w:val="00725D0D"/>
    <w:rsid w:val="00725E51"/>
    <w:rsid w:val="00726050"/>
    <w:rsid w:val="00727B84"/>
    <w:rsid w:val="00730889"/>
    <w:rsid w:val="007313BA"/>
    <w:rsid w:val="00731B54"/>
    <w:rsid w:val="007320EE"/>
    <w:rsid w:val="00732196"/>
    <w:rsid w:val="00732666"/>
    <w:rsid w:val="00732955"/>
    <w:rsid w:val="00732A28"/>
    <w:rsid w:val="00732B69"/>
    <w:rsid w:val="007336DD"/>
    <w:rsid w:val="0073456E"/>
    <w:rsid w:val="0073495F"/>
    <w:rsid w:val="00734AEB"/>
    <w:rsid w:val="00734D6D"/>
    <w:rsid w:val="00734ECE"/>
    <w:rsid w:val="00735379"/>
    <w:rsid w:val="007358B9"/>
    <w:rsid w:val="00735B25"/>
    <w:rsid w:val="00735B47"/>
    <w:rsid w:val="00735D90"/>
    <w:rsid w:val="00736D1F"/>
    <w:rsid w:val="00737095"/>
    <w:rsid w:val="007370EA"/>
    <w:rsid w:val="00737985"/>
    <w:rsid w:val="00737BD1"/>
    <w:rsid w:val="0074114C"/>
    <w:rsid w:val="00741D3F"/>
    <w:rsid w:val="007422C6"/>
    <w:rsid w:val="00742AC2"/>
    <w:rsid w:val="007448B1"/>
    <w:rsid w:val="00744A76"/>
    <w:rsid w:val="00744BED"/>
    <w:rsid w:val="00745969"/>
    <w:rsid w:val="00745CF2"/>
    <w:rsid w:val="007463F0"/>
    <w:rsid w:val="007469BE"/>
    <w:rsid w:val="00746CFD"/>
    <w:rsid w:val="00747747"/>
    <w:rsid w:val="007502E0"/>
    <w:rsid w:val="0075192A"/>
    <w:rsid w:val="007521FC"/>
    <w:rsid w:val="00752696"/>
    <w:rsid w:val="007528A8"/>
    <w:rsid w:val="007528B4"/>
    <w:rsid w:val="00752F9B"/>
    <w:rsid w:val="007539BA"/>
    <w:rsid w:val="00753D65"/>
    <w:rsid w:val="00754390"/>
    <w:rsid w:val="00754945"/>
    <w:rsid w:val="00754BA8"/>
    <w:rsid w:val="00755389"/>
    <w:rsid w:val="00755AC5"/>
    <w:rsid w:val="00755B95"/>
    <w:rsid w:val="007561C4"/>
    <w:rsid w:val="00756509"/>
    <w:rsid w:val="00756827"/>
    <w:rsid w:val="00756E16"/>
    <w:rsid w:val="00757195"/>
    <w:rsid w:val="00757809"/>
    <w:rsid w:val="00757D7A"/>
    <w:rsid w:val="007600C6"/>
    <w:rsid w:val="00760169"/>
    <w:rsid w:val="007613FB"/>
    <w:rsid w:val="007618ED"/>
    <w:rsid w:val="007619C9"/>
    <w:rsid w:val="00762DA7"/>
    <w:rsid w:val="00762FFF"/>
    <w:rsid w:val="00763D1F"/>
    <w:rsid w:val="00764BEF"/>
    <w:rsid w:val="0076513B"/>
    <w:rsid w:val="00765437"/>
    <w:rsid w:val="0076552C"/>
    <w:rsid w:val="00765B7E"/>
    <w:rsid w:val="00765C77"/>
    <w:rsid w:val="00765DB7"/>
    <w:rsid w:val="00765FAD"/>
    <w:rsid w:val="00767226"/>
    <w:rsid w:val="00767ECB"/>
    <w:rsid w:val="007701DB"/>
    <w:rsid w:val="0077032A"/>
    <w:rsid w:val="0077046E"/>
    <w:rsid w:val="0077069B"/>
    <w:rsid w:val="00770A87"/>
    <w:rsid w:val="00770C96"/>
    <w:rsid w:val="007713F7"/>
    <w:rsid w:val="00771D02"/>
    <w:rsid w:val="007722D1"/>
    <w:rsid w:val="00772BAA"/>
    <w:rsid w:val="007732DF"/>
    <w:rsid w:val="00773553"/>
    <w:rsid w:val="0077397C"/>
    <w:rsid w:val="00773A3E"/>
    <w:rsid w:val="007740AF"/>
    <w:rsid w:val="00774146"/>
    <w:rsid w:val="0077488A"/>
    <w:rsid w:val="00774BF7"/>
    <w:rsid w:val="00774C46"/>
    <w:rsid w:val="007750E3"/>
    <w:rsid w:val="00775815"/>
    <w:rsid w:val="00775B9C"/>
    <w:rsid w:val="00776D5B"/>
    <w:rsid w:val="00776DB2"/>
    <w:rsid w:val="00777825"/>
    <w:rsid w:val="007778CF"/>
    <w:rsid w:val="007779FF"/>
    <w:rsid w:val="00777C4B"/>
    <w:rsid w:val="0078002B"/>
    <w:rsid w:val="00780362"/>
    <w:rsid w:val="007810F0"/>
    <w:rsid w:val="00781808"/>
    <w:rsid w:val="00781A20"/>
    <w:rsid w:val="00781A57"/>
    <w:rsid w:val="00781D23"/>
    <w:rsid w:val="007823C0"/>
    <w:rsid w:val="00782976"/>
    <w:rsid w:val="007831FD"/>
    <w:rsid w:val="0078378F"/>
    <w:rsid w:val="00783AEE"/>
    <w:rsid w:val="0078401B"/>
    <w:rsid w:val="00784536"/>
    <w:rsid w:val="00784920"/>
    <w:rsid w:val="00784A24"/>
    <w:rsid w:val="00785720"/>
    <w:rsid w:val="00785721"/>
    <w:rsid w:val="00785916"/>
    <w:rsid w:val="00785E5B"/>
    <w:rsid w:val="00786061"/>
    <w:rsid w:val="00786981"/>
    <w:rsid w:val="00786EB6"/>
    <w:rsid w:val="00787E87"/>
    <w:rsid w:val="00791A66"/>
    <w:rsid w:val="00791F69"/>
    <w:rsid w:val="00792077"/>
    <w:rsid w:val="00792095"/>
    <w:rsid w:val="00792722"/>
    <w:rsid w:val="00792FD8"/>
    <w:rsid w:val="00794276"/>
    <w:rsid w:val="007947AE"/>
    <w:rsid w:val="007948F9"/>
    <w:rsid w:val="007953EA"/>
    <w:rsid w:val="00795422"/>
    <w:rsid w:val="00795C50"/>
    <w:rsid w:val="00796B9B"/>
    <w:rsid w:val="0079777F"/>
    <w:rsid w:val="00797BAE"/>
    <w:rsid w:val="00797F79"/>
    <w:rsid w:val="007A0170"/>
    <w:rsid w:val="007A05B8"/>
    <w:rsid w:val="007A0674"/>
    <w:rsid w:val="007A0697"/>
    <w:rsid w:val="007A15A0"/>
    <w:rsid w:val="007A16E5"/>
    <w:rsid w:val="007A1B79"/>
    <w:rsid w:val="007A1F5F"/>
    <w:rsid w:val="007A21B3"/>
    <w:rsid w:val="007A31CD"/>
    <w:rsid w:val="007A351B"/>
    <w:rsid w:val="007A4153"/>
    <w:rsid w:val="007A44FD"/>
    <w:rsid w:val="007A4F3A"/>
    <w:rsid w:val="007A5364"/>
    <w:rsid w:val="007A5AF1"/>
    <w:rsid w:val="007A6A42"/>
    <w:rsid w:val="007B00D7"/>
    <w:rsid w:val="007B09DF"/>
    <w:rsid w:val="007B0B27"/>
    <w:rsid w:val="007B1149"/>
    <w:rsid w:val="007B124E"/>
    <w:rsid w:val="007B12E4"/>
    <w:rsid w:val="007B1441"/>
    <w:rsid w:val="007B1919"/>
    <w:rsid w:val="007B2BDD"/>
    <w:rsid w:val="007B2C04"/>
    <w:rsid w:val="007B2C4E"/>
    <w:rsid w:val="007B2EA1"/>
    <w:rsid w:val="007B3C5A"/>
    <w:rsid w:val="007B434C"/>
    <w:rsid w:val="007B564E"/>
    <w:rsid w:val="007B6171"/>
    <w:rsid w:val="007C0250"/>
    <w:rsid w:val="007C0B6F"/>
    <w:rsid w:val="007C0E2F"/>
    <w:rsid w:val="007C1757"/>
    <w:rsid w:val="007C28D2"/>
    <w:rsid w:val="007C2928"/>
    <w:rsid w:val="007C2D1A"/>
    <w:rsid w:val="007C32CD"/>
    <w:rsid w:val="007C3E19"/>
    <w:rsid w:val="007C3F08"/>
    <w:rsid w:val="007C4B63"/>
    <w:rsid w:val="007C4E1A"/>
    <w:rsid w:val="007C70A8"/>
    <w:rsid w:val="007D07C9"/>
    <w:rsid w:val="007D123E"/>
    <w:rsid w:val="007D18F4"/>
    <w:rsid w:val="007D1BF2"/>
    <w:rsid w:val="007D2733"/>
    <w:rsid w:val="007D2834"/>
    <w:rsid w:val="007D32CB"/>
    <w:rsid w:val="007D3D4D"/>
    <w:rsid w:val="007D4399"/>
    <w:rsid w:val="007D4A23"/>
    <w:rsid w:val="007D4A82"/>
    <w:rsid w:val="007D4D03"/>
    <w:rsid w:val="007D50DE"/>
    <w:rsid w:val="007D54CF"/>
    <w:rsid w:val="007D5ACB"/>
    <w:rsid w:val="007D5BC2"/>
    <w:rsid w:val="007D629B"/>
    <w:rsid w:val="007D66F6"/>
    <w:rsid w:val="007D683E"/>
    <w:rsid w:val="007D6F7E"/>
    <w:rsid w:val="007D718C"/>
    <w:rsid w:val="007D7341"/>
    <w:rsid w:val="007D7FEC"/>
    <w:rsid w:val="007E0149"/>
    <w:rsid w:val="007E0169"/>
    <w:rsid w:val="007E07E5"/>
    <w:rsid w:val="007E12D8"/>
    <w:rsid w:val="007E19C3"/>
    <w:rsid w:val="007E1AD6"/>
    <w:rsid w:val="007E1F5A"/>
    <w:rsid w:val="007E242C"/>
    <w:rsid w:val="007E2998"/>
    <w:rsid w:val="007E2E1A"/>
    <w:rsid w:val="007E364C"/>
    <w:rsid w:val="007E3C6E"/>
    <w:rsid w:val="007E3DA1"/>
    <w:rsid w:val="007E3FC6"/>
    <w:rsid w:val="007E3FEB"/>
    <w:rsid w:val="007E403A"/>
    <w:rsid w:val="007E4F9D"/>
    <w:rsid w:val="007E506B"/>
    <w:rsid w:val="007E55B9"/>
    <w:rsid w:val="007E6524"/>
    <w:rsid w:val="007E6BC6"/>
    <w:rsid w:val="007E7BA0"/>
    <w:rsid w:val="007E7BE7"/>
    <w:rsid w:val="007F00DA"/>
    <w:rsid w:val="007F0591"/>
    <w:rsid w:val="007F0625"/>
    <w:rsid w:val="007F0737"/>
    <w:rsid w:val="007F0C54"/>
    <w:rsid w:val="007F129F"/>
    <w:rsid w:val="007F1814"/>
    <w:rsid w:val="007F18BF"/>
    <w:rsid w:val="007F1A76"/>
    <w:rsid w:val="007F22BC"/>
    <w:rsid w:val="007F2323"/>
    <w:rsid w:val="007F2811"/>
    <w:rsid w:val="007F2A0F"/>
    <w:rsid w:val="007F2A91"/>
    <w:rsid w:val="007F3097"/>
    <w:rsid w:val="007F355E"/>
    <w:rsid w:val="007F39F5"/>
    <w:rsid w:val="007F3FD4"/>
    <w:rsid w:val="007F4021"/>
    <w:rsid w:val="007F4387"/>
    <w:rsid w:val="007F4617"/>
    <w:rsid w:val="007F5432"/>
    <w:rsid w:val="007F5970"/>
    <w:rsid w:val="007F6454"/>
    <w:rsid w:val="007F6465"/>
    <w:rsid w:val="007F67E3"/>
    <w:rsid w:val="007F681C"/>
    <w:rsid w:val="007F70B2"/>
    <w:rsid w:val="007F787C"/>
    <w:rsid w:val="00800075"/>
    <w:rsid w:val="00800871"/>
    <w:rsid w:val="00800A0E"/>
    <w:rsid w:val="00800B09"/>
    <w:rsid w:val="00800B4A"/>
    <w:rsid w:val="00801365"/>
    <w:rsid w:val="008014E6"/>
    <w:rsid w:val="0080150C"/>
    <w:rsid w:val="00801859"/>
    <w:rsid w:val="00801A3A"/>
    <w:rsid w:val="00801B00"/>
    <w:rsid w:val="00802C7B"/>
    <w:rsid w:val="008039A3"/>
    <w:rsid w:val="008041EB"/>
    <w:rsid w:val="0080486C"/>
    <w:rsid w:val="00804881"/>
    <w:rsid w:val="00804889"/>
    <w:rsid w:val="00804B65"/>
    <w:rsid w:val="008050EE"/>
    <w:rsid w:val="00805923"/>
    <w:rsid w:val="0080632E"/>
    <w:rsid w:val="0080753A"/>
    <w:rsid w:val="008108FE"/>
    <w:rsid w:val="00810E0E"/>
    <w:rsid w:val="00811354"/>
    <w:rsid w:val="00811558"/>
    <w:rsid w:val="008115D3"/>
    <w:rsid w:val="0081194B"/>
    <w:rsid w:val="00812445"/>
    <w:rsid w:val="00812454"/>
    <w:rsid w:val="008135DC"/>
    <w:rsid w:val="008136E8"/>
    <w:rsid w:val="00813B5A"/>
    <w:rsid w:val="00814685"/>
    <w:rsid w:val="0081497B"/>
    <w:rsid w:val="00814BBA"/>
    <w:rsid w:val="00814BF3"/>
    <w:rsid w:val="0081576C"/>
    <w:rsid w:val="008157A2"/>
    <w:rsid w:val="00815CA2"/>
    <w:rsid w:val="00815CE3"/>
    <w:rsid w:val="00815E1D"/>
    <w:rsid w:val="00816211"/>
    <w:rsid w:val="00816745"/>
    <w:rsid w:val="00816769"/>
    <w:rsid w:val="00816B54"/>
    <w:rsid w:val="00816F00"/>
    <w:rsid w:val="00817A26"/>
    <w:rsid w:val="00820701"/>
    <w:rsid w:val="00820A28"/>
    <w:rsid w:val="0082126F"/>
    <w:rsid w:val="00821AC8"/>
    <w:rsid w:val="00822278"/>
    <w:rsid w:val="0082241A"/>
    <w:rsid w:val="0082342B"/>
    <w:rsid w:val="008239EF"/>
    <w:rsid w:val="00823F5F"/>
    <w:rsid w:val="00825507"/>
    <w:rsid w:val="00825A1B"/>
    <w:rsid w:val="00826102"/>
    <w:rsid w:val="0082631C"/>
    <w:rsid w:val="0082681B"/>
    <w:rsid w:val="008268AB"/>
    <w:rsid w:val="00826B6D"/>
    <w:rsid w:val="0082705A"/>
    <w:rsid w:val="00827334"/>
    <w:rsid w:val="00827BFB"/>
    <w:rsid w:val="00827C2E"/>
    <w:rsid w:val="00827E01"/>
    <w:rsid w:val="008302D2"/>
    <w:rsid w:val="00830499"/>
    <w:rsid w:val="00830AB0"/>
    <w:rsid w:val="00831D34"/>
    <w:rsid w:val="008323F4"/>
    <w:rsid w:val="0083391D"/>
    <w:rsid w:val="00833934"/>
    <w:rsid w:val="00833E1B"/>
    <w:rsid w:val="0083416C"/>
    <w:rsid w:val="00834282"/>
    <w:rsid w:val="0083456A"/>
    <w:rsid w:val="008348C3"/>
    <w:rsid w:val="00834D56"/>
    <w:rsid w:val="00834EEE"/>
    <w:rsid w:val="008350D3"/>
    <w:rsid w:val="008352FB"/>
    <w:rsid w:val="0083554C"/>
    <w:rsid w:val="0083610A"/>
    <w:rsid w:val="00837C48"/>
    <w:rsid w:val="00837D5B"/>
    <w:rsid w:val="0084048D"/>
    <w:rsid w:val="00841069"/>
    <w:rsid w:val="00841791"/>
    <w:rsid w:val="00842E0B"/>
    <w:rsid w:val="008435A3"/>
    <w:rsid w:val="00843B8E"/>
    <w:rsid w:val="00844000"/>
    <w:rsid w:val="008445D8"/>
    <w:rsid w:val="00844DAD"/>
    <w:rsid w:val="008463DD"/>
    <w:rsid w:val="0084640A"/>
    <w:rsid w:val="00846420"/>
    <w:rsid w:val="008465BD"/>
    <w:rsid w:val="008465F3"/>
    <w:rsid w:val="00847999"/>
    <w:rsid w:val="0085177C"/>
    <w:rsid w:val="00852422"/>
    <w:rsid w:val="00852E84"/>
    <w:rsid w:val="00852F2F"/>
    <w:rsid w:val="00853852"/>
    <w:rsid w:val="00853C04"/>
    <w:rsid w:val="0085410E"/>
    <w:rsid w:val="008549B9"/>
    <w:rsid w:val="00854CCE"/>
    <w:rsid w:val="00854FF6"/>
    <w:rsid w:val="00854FF7"/>
    <w:rsid w:val="00855443"/>
    <w:rsid w:val="00855A34"/>
    <w:rsid w:val="0085784B"/>
    <w:rsid w:val="00857B47"/>
    <w:rsid w:val="00857DE2"/>
    <w:rsid w:val="00860394"/>
    <w:rsid w:val="0086040A"/>
    <w:rsid w:val="0086051D"/>
    <w:rsid w:val="00860FE9"/>
    <w:rsid w:val="008617B4"/>
    <w:rsid w:val="00862A8E"/>
    <w:rsid w:val="00862E26"/>
    <w:rsid w:val="00863DC5"/>
    <w:rsid w:val="008644A0"/>
    <w:rsid w:val="00865CC1"/>
    <w:rsid w:val="00865EC1"/>
    <w:rsid w:val="00866209"/>
    <w:rsid w:val="00866884"/>
    <w:rsid w:val="00866B2D"/>
    <w:rsid w:val="00866C78"/>
    <w:rsid w:val="008673BB"/>
    <w:rsid w:val="00867978"/>
    <w:rsid w:val="00871670"/>
    <w:rsid w:val="008717CA"/>
    <w:rsid w:val="00872728"/>
    <w:rsid w:val="0087281F"/>
    <w:rsid w:val="008728FA"/>
    <w:rsid w:val="00872B1D"/>
    <w:rsid w:val="00872BBD"/>
    <w:rsid w:val="00873056"/>
    <w:rsid w:val="008738E9"/>
    <w:rsid w:val="008739F7"/>
    <w:rsid w:val="00873F47"/>
    <w:rsid w:val="0087477C"/>
    <w:rsid w:val="008747B2"/>
    <w:rsid w:val="00875CFD"/>
    <w:rsid w:val="00876355"/>
    <w:rsid w:val="00876C79"/>
    <w:rsid w:val="008775B7"/>
    <w:rsid w:val="00877EE2"/>
    <w:rsid w:val="0088098E"/>
    <w:rsid w:val="00881DD8"/>
    <w:rsid w:val="00882484"/>
    <w:rsid w:val="00882B7C"/>
    <w:rsid w:val="00883827"/>
    <w:rsid w:val="00884326"/>
    <w:rsid w:val="00884404"/>
    <w:rsid w:val="008845D5"/>
    <w:rsid w:val="0088487F"/>
    <w:rsid w:val="00884EC2"/>
    <w:rsid w:val="008854F6"/>
    <w:rsid w:val="00885BF9"/>
    <w:rsid w:val="008877DA"/>
    <w:rsid w:val="00890DC9"/>
    <w:rsid w:val="00890FCD"/>
    <w:rsid w:val="0089119E"/>
    <w:rsid w:val="008912CA"/>
    <w:rsid w:val="00891462"/>
    <w:rsid w:val="00891521"/>
    <w:rsid w:val="00891C65"/>
    <w:rsid w:val="008923C6"/>
    <w:rsid w:val="00892759"/>
    <w:rsid w:val="00892DE5"/>
    <w:rsid w:val="00893373"/>
    <w:rsid w:val="008939E4"/>
    <w:rsid w:val="00893ED3"/>
    <w:rsid w:val="00894177"/>
    <w:rsid w:val="00894A25"/>
    <w:rsid w:val="00894CCD"/>
    <w:rsid w:val="00895108"/>
    <w:rsid w:val="00895FD8"/>
    <w:rsid w:val="00896273"/>
    <w:rsid w:val="008966B3"/>
    <w:rsid w:val="00896D20"/>
    <w:rsid w:val="008974DF"/>
    <w:rsid w:val="00897851"/>
    <w:rsid w:val="00897C02"/>
    <w:rsid w:val="008A0045"/>
    <w:rsid w:val="008A0291"/>
    <w:rsid w:val="008A0820"/>
    <w:rsid w:val="008A09A5"/>
    <w:rsid w:val="008A0A66"/>
    <w:rsid w:val="008A0F39"/>
    <w:rsid w:val="008A20B0"/>
    <w:rsid w:val="008A2480"/>
    <w:rsid w:val="008A2684"/>
    <w:rsid w:val="008A2CC1"/>
    <w:rsid w:val="008A30B4"/>
    <w:rsid w:val="008A445E"/>
    <w:rsid w:val="008A5F3B"/>
    <w:rsid w:val="008A63AD"/>
    <w:rsid w:val="008A6931"/>
    <w:rsid w:val="008A6F95"/>
    <w:rsid w:val="008A7132"/>
    <w:rsid w:val="008A717F"/>
    <w:rsid w:val="008A7335"/>
    <w:rsid w:val="008A7662"/>
    <w:rsid w:val="008A7769"/>
    <w:rsid w:val="008A7E05"/>
    <w:rsid w:val="008B020A"/>
    <w:rsid w:val="008B0350"/>
    <w:rsid w:val="008B23BF"/>
    <w:rsid w:val="008B251C"/>
    <w:rsid w:val="008B27ED"/>
    <w:rsid w:val="008B2B0E"/>
    <w:rsid w:val="008B32BE"/>
    <w:rsid w:val="008B3780"/>
    <w:rsid w:val="008B3F46"/>
    <w:rsid w:val="008B42A5"/>
    <w:rsid w:val="008B4FEE"/>
    <w:rsid w:val="008B5298"/>
    <w:rsid w:val="008B5A88"/>
    <w:rsid w:val="008B6436"/>
    <w:rsid w:val="008B6782"/>
    <w:rsid w:val="008B67E4"/>
    <w:rsid w:val="008B6B67"/>
    <w:rsid w:val="008B7726"/>
    <w:rsid w:val="008C07A9"/>
    <w:rsid w:val="008C0F44"/>
    <w:rsid w:val="008C1345"/>
    <w:rsid w:val="008C1990"/>
    <w:rsid w:val="008C1FB9"/>
    <w:rsid w:val="008C21B8"/>
    <w:rsid w:val="008C2B39"/>
    <w:rsid w:val="008C2D4B"/>
    <w:rsid w:val="008C2D99"/>
    <w:rsid w:val="008C2E56"/>
    <w:rsid w:val="008C30DA"/>
    <w:rsid w:val="008C3987"/>
    <w:rsid w:val="008C438B"/>
    <w:rsid w:val="008C4751"/>
    <w:rsid w:val="008C4B98"/>
    <w:rsid w:val="008C4E2E"/>
    <w:rsid w:val="008C4FD9"/>
    <w:rsid w:val="008C527B"/>
    <w:rsid w:val="008C5CB7"/>
    <w:rsid w:val="008C679B"/>
    <w:rsid w:val="008C6832"/>
    <w:rsid w:val="008C6B48"/>
    <w:rsid w:val="008C6CD4"/>
    <w:rsid w:val="008C6D29"/>
    <w:rsid w:val="008C6FE9"/>
    <w:rsid w:val="008C7B57"/>
    <w:rsid w:val="008D15EC"/>
    <w:rsid w:val="008D180D"/>
    <w:rsid w:val="008D206E"/>
    <w:rsid w:val="008D281D"/>
    <w:rsid w:val="008D30C2"/>
    <w:rsid w:val="008D38E8"/>
    <w:rsid w:val="008D3A8F"/>
    <w:rsid w:val="008D3BC4"/>
    <w:rsid w:val="008D4758"/>
    <w:rsid w:val="008D4CBE"/>
    <w:rsid w:val="008D4CEA"/>
    <w:rsid w:val="008D4E66"/>
    <w:rsid w:val="008D51FD"/>
    <w:rsid w:val="008D5405"/>
    <w:rsid w:val="008D5ABF"/>
    <w:rsid w:val="008D5E5A"/>
    <w:rsid w:val="008D67D1"/>
    <w:rsid w:val="008D6C73"/>
    <w:rsid w:val="008D76E3"/>
    <w:rsid w:val="008D793A"/>
    <w:rsid w:val="008D7E24"/>
    <w:rsid w:val="008E036D"/>
    <w:rsid w:val="008E050A"/>
    <w:rsid w:val="008E0786"/>
    <w:rsid w:val="008E0A1C"/>
    <w:rsid w:val="008E0E60"/>
    <w:rsid w:val="008E1073"/>
    <w:rsid w:val="008E15E6"/>
    <w:rsid w:val="008E17F3"/>
    <w:rsid w:val="008E217A"/>
    <w:rsid w:val="008E21A0"/>
    <w:rsid w:val="008E24CA"/>
    <w:rsid w:val="008E2600"/>
    <w:rsid w:val="008E2F36"/>
    <w:rsid w:val="008E3811"/>
    <w:rsid w:val="008E4097"/>
    <w:rsid w:val="008E4638"/>
    <w:rsid w:val="008E469B"/>
    <w:rsid w:val="008E46D1"/>
    <w:rsid w:val="008E512F"/>
    <w:rsid w:val="008E518D"/>
    <w:rsid w:val="008E53A6"/>
    <w:rsid w:val="008E53F5"/>
    <w:rsid w:val="008E5AB9"/>
    <w:rsid w:val="008E6128"/>
    <w:rsid w:val="008E72C6"/>
    <w:rsid w:val="008E7BBF"/>
    <w:rsid w:val="008E7EF9"/>
    <w:rsid w:val="008F0557"/>
    <w:rsid w:val="008F099F"/>
    <w:rsid w:val="008F0D5C"/>
    <w:rsid w:val="008F0EF5"/>
    <w:rsid w:val="008F1568"/>
    <w:rsid w:val="008F193F"/>
    <w:rsid w:val="008F2814"/>
    <w:rsid w:val="008F2CF1"/>
    <w:rsid w:val="008F30DC"/>
    <w:rsid w:val="008F3234"/>
    <w:rsid w:val="008F43B3"/>
    <w:rsid w:val="008F4B32"/>
    <w:rsid w:val="008F4BCE"/>
    <w:rsid w:val="008F4C53"/>
    <w:rsid w:val="008F508E"/>
    <w:rsid w:val="008F51BE"/>
    <w:rsid w:val="008F5377"/>
    <w:rsid w:val="008F5626"/>
    <w:rsid w:val="008F5731"/>
    <w:rsid w:val="008F6134"/>
    <w:rsid w:val="008F76BA"/>
    <w:rsid w:val="009004C3"/>
    <w:rsid w:val="0090091A"/>
    <w:rsid w:val="00901E92"/>
    <w:rsid w:val="0090200A"/>
    <w:rsid w:val="00902E8A"/>
    <w:rsid w:val="009033CE"/>
    <w:rsid w:val="00904355"/>
    <w:rsid w:val="00904CBA"/>
    <w:rsid w:val="009050D7"/>
    <w:rsid w:val="009054F1"/>
    <w:rsid w:val="00905763"/>
    <w:rsid w:val="00905F9E"/>
    <w:rsid w:val="00906585"/>
    <w:rsid w:val="0090669F"/>
    <w:rsid w:val="00906A2D"/>
    <w:rsid w:val="00906B56"/>
    <w:rsid w:val="00906ED8"/>
    <w:rsid w:val="009073CE"/>
    <w:rsid w:val="0090754E"/>
    <w:rsid w:val="00907C91"/>
    <w:rsid w:val="00910384"/>
    <w:rsid w:val="00910D31"/>
    <w:rsid w:val="00911234"/>
    <w:rsid w:val="0091141F"/>
    <w:rsid w:val="0091260E"/>
    <w:rsid w:val="009127C3"/>
    <w:rsid w:val="009133AF"/>
    <w:rsid w:val="00913738"/>
    <w:rsid w:val="00913921"/>
    <w:rsid w:val="00913B1D"/>
    <w:rsid w:val="00913E77"/>
    <w:rsid w:val="0091432F"/>
    <w:rsid w:val="00914DBC"/>
    <w:rsid w:val="00914DDF"/>
    <w:rsid w:val="00914FAA"/>
    <w:rsid w:val="00915252"/>
    <w:rsid w:val="009155E6"/>
    <w:rsid w:val="00916377"/>
    <w:rsid w:val="00916A2F"/>
    <w:rsid w:val="00916E50"/>
    <w:rsid w:val="0091780B"/>
    <w:rsid w:val="00920443"/>
    <w:rsid w:val="00920ABF"/>
    <w:rsid w:val="00921509"/>
    <w:rsid w:val="00922740"/>
    <w:rsid w:val="00922FD2"/>
    <w:rsid w:val="00923035"/>
    <w:rsid w:val="00923BD1"/>
    <w:rsid w:val="00923F92"/>
    <w:rsid w:val="00924492"/>
    <w:rsid w:val="009244F1"/>
    <w:rsid w:val="00924F72"/>
    <w:rsid w:val="009253D4"/>
    <w:rsid w:val="00925470"/>
    <w:rsid w:val="00925CB5"/>
    <w:rsid w:val="0092689A"/>
    <w:rsid w:val="00927748"/>
    <w:rsid w:val="00927AC2"/>
    <w:rsid w:val="00927E38"/>
    <w:rsid w:val="009303CC"/>
    <w:rsid w:val="00930B04"/>
    <w:rsid w:val="00930D65"/>
    <w:rsid w:val="00930DA6"/>
    <w:rsid w:val="00930F5D"/>
    <w:rsid w:val="00931474"/>
    <w:rsid w:val="00932239"/>
    <w:rsid w:val="00932269"/>
    <w:rsid w:val="00932719"/>
    <w:rsid w:val="00932F3A"/>
    <w:rsid w:val="00933000"/>
    <w:rsid w:val="00933250"/>
    <w:rsid w:val="00933E20"/>
    <w:rsid w:val="00933E23"/>
    <w:rsid w:val="00933EFC"/>
    <w:rsid w:val="00934071"/>
    <w:rsid w:val="00934893"/>
    <w:rsid w:val="00934C26"/>
    <w:rsid w:val="00934D7D"/>
    <w:rsid w:val="00934FFC"/>
    <w:rsid w:val="00935346"/>
    <w:rsid w:val="0093608C"/>
    <w:rsid w:val="00936D05"/>
    <w:rsid w:val="00936D55"/>
    <w:rsid w:val="00936EB0"/>
    <w:rsid w:val="00937513"/>
    <w:rsid w:val="00940025"/>
    <w:rsid w:val="00940033"/>
    <w:rsid w:val="009400BB"/>
    <w:rsid w:val="00940806"/>
    <w:rsid w:val="0094086C"/>
    <w:rsid w:val="00940B5E"/>
    <w:rsid w:val="009414F8"/>
    <w:rsid w:val="00941D41"/>
    <w:rsid w:val="009421DB"/>
    <w:rsid w:val="00942E3B"/>
    <w:rsid w:val="0094381E"/>
    <w:rsid w:val="00943A5B"/>
    <w:rsid w:val="00943A92"/>
    <w:rsid w:val="009440F4"/>
    <w:rsid w:val="00944427"/>
    <w:rsid w:val="009445CC"/>
    <w:rsid w:val="0094544A"/>
    <w:rsid w:val="00945DE0"/>
    <w:rsid w:val="00945DED"/>
    <w:rsid w:val="009460BD"/>
    <w:rsid w:val="00946252"/>
    <w:rsid w:val="0094656D"/>
    <w:rsid w:val="00946F9C"/>
    <w:rsid w:val="00947035"/>
    <w:rsid w:val="00947069"/>
    <w:rsid w:val="009476B4"/>
    <w:rsid w:val="00947D95"/>
    <w:rsid w:val="00951152"/>
    <w:rsid w:val="00951181"/>
    <w:rsid w:val="00951B26"/>
    <w:rsid w:val="009527F1"/>
    <w:rsid w:val="0095490A"/>
    <w:rsid w:val="00954BFE"/>
    <w:rsid w:val="00955AC3"/>
    <w:rsid w:val="00955D8E"/>
    <w:rsid w:val="00956010"/>
    <w:rsid w:val="00956393"/>
    <w:rsid w:val="009563B6"/>
    <w:rsid w:val="009569A7"/>
    <w:rsid w:val="00957565"/>
    <w:rsid w:val="0095792A"/>
    <w:rsid w:val="00957A5B"/>
    <w:rsid w:val="00957BC0"/>
    <w:rsid w:val="00957DA3"/>
    <w:rsid w:val="00960048"/>
    <w:rsid w:val="009600D3"/>
    <w:rsid w:val="00960320"/>
    <w:rsid w:val="0096045C"/>
    <w:rsid w:val="00961A12"/>
    <w:rsid w:val="009623F6"/>
    <w:rsid w:val="00963B79"/>
    <w:rsid w:val="00964358"/>
    <w:rsid w:val="0096450E"/>
    <w:rsid w:val="00964E17"/>
    <w:rsid w:val="009654A1"/>
    <w:rsid w:val="00965C1F"/>
    <w:rsid w:val="00965F4F"/>
    <w:rsid w:val="00965FB2"/>
    <w:rsid w:val="00966CB9"/>
    <w:rsid w:val="00966D24"/>
    <w:rsid w:val="00967252"/>
    <w:rsid w:val="00971940"/>
    <w:rsid w:val="00971D68"/>
    <w:rsid w:val="00971F2D"/>
    <w:rsid w:val="00971FC5"/>
    <w:rsid w:val="0097306B"/>
    <w:rsid w:val="009738B7"/>
    <w:rsid w:val="00973916"/>
    <w:rsid w:val="00973F2A"/>
    <w:rsid w:val="00974A8E"/>
    <w:rsid w:val="00974C03"/>
    <w:rsid w:val="00975D79"/>
    <w:rsid w:val="00976042"/>
    <w:rsid w:val="00976C69"/>
    <w:rsid w:val="00980205"/>
    <w:rsid w:val="009805A0"/>
    <w:rsid w:val="00980FA1"/>
    <w:rsid w:val="00981216"/>
    <w:rsid w:val="00981253"/>
    <w:rsid w:val="009816A4"/>
    <w:rsid w:val="00981C60"/>
    <w:rsid w:val="00983341"/>
    <w:rsid w:val="00983B3E"/>
    <w:rsid w:val="0098418D"/>
    <w:rsid w:val="00984266"/>
    <w:rsid w:val="0098472A"/>
    <w:rsid w:val="00984D6A"/>
    <w:rsid w:val="0098550D"/>
    <w:rsid w:val="009856AB"/>
    <w:rsid w:val="009856FC"/>
    <w:rsid w:val="00985D4E"/>
    <w:rsid w:val="00985D79"/>
    <w:rsid w:val="009869CD"/>
    <w:rsid w:val="009869EC"/>
    <w:rsid w:val="00986F50"/>
    <w:rsid w:val="00987150"/>
    <w:rsid w:val="00987335"/>
    <w:rsid w:val="00990DD0"/>
    <w:rsid w:val="009924E8"/>
    <w:rsid w:val="0099275F"/>
    <w:rsid w:val="0099326F"/>
    <w:rsid w:val="009936BF"/>
    <w:rsid w:val="0099425B"/>
    <w:rsid w:val="00994D4B"/>
    <w:rsid w:val="009951CF"/>
    <w:rsid w:val="0099555D"/>
    <w:rsid w:val="009961C2"/>
    <w:rsid w:val="00996213"/>
    <w:rsid w:val="0099674E"/>
    <w:rsid w:val="00997104"/>
    <w:rsid w:val="00997610"/>
    <w:rsid w:val="009976A3"/>
    <w:rsid w:val="00997D60"/>
    <w:rsid w:val="009A09CA"/>
    <w:rsid w:val="009A0D57"/>
    <w:rsid w:val="009A1532"/>
    <w:rsid w:val="009A1632"/>
    <w:rsid w:val="009A28F8"/>
    <w:rsid w:val="009A2A1F"/>
    <w:rsid w:val="009A3323"/>
    <w:rsid w:val="009A42C2"/>
    <w:rsid w:val="009A4CE2"/>
    <w:rsid w:val="009A5192"/>
    <w:rsid w:val="009A56C6"/>
    <w:rsid w:val="009A592F"/>
    <w:rsid w:val="009A68C7"/>
    <w:rsid w:val="009A696F"/>
    <w:rsid w:val="009A6ABF"/>
    <w:rsid w:val="009A78D9"/>
    <w:rsid w:val="009A7A22"/>
    <w:rsid w:val="009A7DB6"/>
    <w:rsid w:val="009B0566"/>
    <w:rsid w:val="009B0C70"/>
    <w:rsid w:val="009B0D80"/>
    <w:rsid w:val="009B1A73"/>
    <w:rsid w:val="009B1C2D"/>
    <w:rsid w:val="009B1F21"/>
    <w:rsid w:val="009B2EDE"/>
    <w:rsid w:val="009B315E"/>
    <w:rsid w:val="009B33FD"/>
    <w:rsid w:val="009B37D6"/>
    <w:rsid w:val="009B3B2C"/>
    <w:rsid w:val="009B3BD0"/>
    <w:rsid w:val="009B406F"/>
    <w:rsid w:val="009B50C0"/>
    <w:rsid w:val="009B528F"/>
    <w:rsid w:val="009B55C2"/>
    <w:rsid w:val="009B58D0"/>
    <w:rsid w:val="009B5967"/>
    <w:rsid w:val="009B7021"/>
    <w:rsid w:val="009B70D3"/>
    <w:rsid w:val="009B72F6"/>
    <w:rsid w:val="009B7315"/>
    <w:rsid w:val="009B782A"/>
    <w:rsid w:val="009B7E6C"/>
    <w:rsid w:val="009C0BAB"/>
    <w:rsid w:val="009C0CDF"/>
    <w:rsid w:val="009C0F40"/>
    <w:rsid w:val="009C19AC"/>
    <w:rsid w:val="009C2020"/>
    <w:rsid w:val="009C2234"/>
    <w:rsid w:val="009C3275"/>
    <w:rsid w:val="009C4379"/>
    <w:rsid w:val="009C4392"/>
    <w:rsid w:val="009C45D3"/>
    <w:rsid w:val="009C4D5B"/>
    <w:rsid w:val="009C4F54"/>
    <w:rsid w:val="009C5343"/>
    <w:rsid w:val="009C64DE"/>
    <w:rsid w:val="009C681D"/>
    <w:rsid w:val="009C6B3C"/>
    <w:rsid w:val="009C72C7"/>
    <w:rsid w:val="009C7F04"/>
    <w:rsid w:val="009D0572"/>
    <w:rsid w:val="009D059B"/>
    <w:rsid w:val="009D0B7F"/>
    <w:rsid w:val="009D1029"/>
    <w:rsid w:val="009D13A8"/>
    <w:rsid w:val="009D16A7"/>
    <w:rsid w:val="009D1992"/>
    <w:rsid w:val="009D1E3A"/>
    <w:rsid w:val="009D2172"/>
    <w:rsid w:val="009D2F53"/>
    <w:rsid w:val="009D30D2"/>
    <w:rsid w:val="009D3258"/>
    <w:rsid w:val="009D38B8"/>
    <w:rsid w:val="009D39BE"/>
    <w:rsid w:val="009D3B08"/>
    <w:rsid w:val="009D3EDF"/>
    <w:rsid w:val="009D467B"/>
    <w:rsid w:val="009D4B89"/>
    <w:rsid w:val="009D4DCD"/>
    <w:rsid w:val="009D50F0"/>
    <w:rsid w:val="009D5632"/>
    <w:rsid w:val="009D586F"/>
    <w:rsid w:val="009D662F"/>
    <w:rsid w:val="009D667A"/>
    <w:rsid w:val="009D698F"/>
    <w:rsid w:val="009D7180"/>
    <w:rsid w:val="009D7515"/>
    <w:rsid w:val="009D7568"/>
    <w:rsid w:val="009D7863"/>
    <w:rsid w:val="009D7C64"/>
    <w:rsid w:val="009E0872"/>
    <w:rsid w:val="009E09AB"/>
    <w:rsid w:val="009E0E2F"/>
    <w:rsid w:val="009E0E9E"/>
    <w:rsid w:val="009E10A6"/>
    <w:rsid w:val="009E13BC"/>
    <w:rsid w:val="009E14EF"/>
    <w:rsid w:val="009E1655"/>
    <w:rsid w:val="009E16F1"/>
    <w:rsid w:val="009E1815"/>
    <w:rsid w:val="009E2372"/>
    <w:rsid w:val="009E2A20"/>
    <w:rsid w:val="009E2B9A"/>
    <w:rsid w:val="009E2BF9"/>
    <w:rsid w:val="009E3740"/>
    <w:rsid w:val="009E37DF"/>
    <w:rsid w:val="009E454F"/>
    <w:rsid w:val="009E48AF"/>
    <w:rsid w:val="009E49B1"/>
    <w:rsid w:val="009E5118"/>
    <w:rsid w:val="009E5E45"/>
    <w:rsid w:val="009E6B8F"/>
    <w:rsid w:val="009E6DC0"/>
    <w:rsid w:val="009E70A0"/>
    <w:rsid w:val="009E7B07"/>
    <w:rsid w:val="009F078A"/>
    <w:rsid w:val="009F09DF"/>
    <w:rsid w:val="009F2BEC"/>
    <w:rsid w:val="009F306F"/>
    <w:rsid w:val="009F417E"/>
    <w:rsid w:val="009F4CEE"/>
    <w:rsid w:val="009F4E0E"/>
    <w:rsid w:val="009F50FE"/>
    <w:rsid w:val="009F5A87"/>
    <w:rsid w:val="009F5C3E"/>
    <w:rsid w:val="009F5D77"/>
    <w:rsid w:val="009F6E1D"/>
    <w:rsid w:val="009F73C5"/>
    <w:rsid w:val="009F7414"/>
    <w:rsid w:val="009F7430"/>
    <w:rsid w:val="009F746E"/>
    <w:rsid w:val="009F747D"/>
    <w:rsid w:val="009F7837"/>
    <w:rsid w:val="009F7AE7"/>
    <w:rsid w:val="00A00DF0"/>
    <w:rsid w:val="00A0153D"/>
    <w:rsid w:val="00A01AA0"/>
    <w:rsid w:val="00A01BDE"/>
    <w:rsid w:val="00A02355"/>
    <w:rsid w:val="00A025A2"/>
    <w:rsid w:val="00A0394B"/>
    <w:rsid w:val="00A03C15"/>
    <w:rsid w:val="00A042B9"/>
    <w:rsid w:val="00A04953"/>
    <w:rsid w:val="00A04A0B"/>
    <w:rsid w:val="00A04C29"/>
    <w:rsid w:val="00A04DA1"/>
    <w:rsid w:val="00A04FCF"/>
    <w:rsid w:val="00A05750"/>
    <w:rsid w:val="00A068C2"/>
    <w:rsid w:val="00A06BD9"/>
    <w:rsid w:val="00A0705F"/>
    <w:rsid w:val="00A077C4"/>
    <w:rsid w:val="00A100C0"/>
    <w:rsid w:val="00A10C0A"/>
    <w:rsid w:val="00A10D35"/>
    <w:rsid w:val="00A11C29"/>
    <w:rsid w:val="00A11E64"/>
    <w:rsid w:val="00A12DB5"/>
    <w:rsid w:val="00A13EBA"/>
    <w:rsid w:val="00A15599"/>
    <w:rsid w:val="00A15823"/>
    <w:rsid w:val="00A15DF2"/>
    <w:rsid w:val="00A15F9D"/>
    <w:rsid w:val="00A16284"/>
    <w:rsid w:val="00A16860"/>
    <w:rsid w:val="00A16C68"/>
    <w:rsid w:val="00A16D92"/>
    <w:rsid w:val="00A16F23"/>
    <w:rsid w:val="00A1753B"/>
    <w:rsid w:val="00A17A4A"/>
    <w:rsid w:val="00A201C0"/>
    <w:rsid w:val="00A2043B"/>
    <w:rsid w:val="00A20476"/>
    <w:rsid w:val="00A2067C"/>
    <w:rsid w:val="00A211DD"/>
    <w:rsid w:val="00A21352"/>
    <w:rsid w:val="00A21613"/>
    <w:rsid w:val="00A21623"/>
    <w:rsid w:val="00A21E52"/>
    <w:rsid w:val="00A22837"/>
    <w:rsid w:val="00A23932"/>
    <w:rsid w:val="00A23D75"/>
    <w:rsid w:val="00A24475"/>
    <w:rsid w:val="00A2487F"/>
    <w:rsid w:val="00A25393"/>
    <w:rsid w:val="00A2583A"/>
    <w:rsid w:val="00A259E4"/>
    <w:rsid w:val="00A2634E"/>
    <w:rsid w:val="00A268E0"/>
    <w:rsid w:val="00A2693A"/>
    <w:rsid w:val="00A2712A"/>
    <w:rsid w:val="00A2722A"/>
    <w:rsid w:val="00A2748A"/>
    <w:rsid w:val="00A27601"/>
    <w:rsid w:val="00A30089"/>
    <w:rsid w:val="00A303A4"/>
    <w:rsid w:val="00A31630"/>
    <w:rsid w:val="00A316AE"/>
    <w:rsid w:val="00A316C3"/>
    <w:rsid w:val="00A31DC8"/>
    <w:rsid w:val="00A326D0"/>
    <w:rsid w:val="00A32E7F"/>
    <w:rsid w:val="00A342A2"/>
    <w:rsid w:val="00A34D37"/>
    <w:rsid w:val="00A355FB"/>
    <w:rsid w:val="00A361B4"/>
    <w:rsid w:val="00A3658B"/>
    <w:rsid w:val="00A37415"/>
    <w:rsid w:val="00A37709"/>
    <w:rsid w:val="00A4001D"/>
    <w:rsid w:val="00A401B6"/>
    <w:rsid w:val="00A406B4"/>
    <w:rsid w:val="00A40B24"/>
    <w:rsid w:val="00A40B70"/>
    <w:rsid w:val="00A41AE5"/>
    <w:rsid w:val="00A41D88"/>
    <w:rsid w:val="00A428A2"/>
    <w:rsid w:val="00A42EBF"/>
    <w:rsid w:val="00A436EA"/>
    <w:rsid w:val="00A438B9"/>
    <w:rsid w:val="00A44314"/>
    <w:rsid w:val="00A44321"/>
    <w:rsid w:val="00A44996"/>
    <w:rsid w:val="00A45669"/>
    <w:rsid w:val="00A45806"/>
    <w:rsid w:val="00A45D09"/>
    <w:rsid w:val="00A46A4F"/>
    <w:rsid w:val="00A46F44"/>
    <w:rsid w:val="00A47D84"/>
    <w:rsid w:val="00A51484"/>
    <w:rsid w:val="00A51A9D"/>
    <w:rsid w:val="00A522CB"/>
    <w:rsid w:val="00A52AFD"/>
    <w:rsid w:val="00A52D38"/>
    <w:rsid w:val="00A52DAE"/>
    <w:rsid w:val="00A52E6C"/>
    <w:rsid w:val="00A53013"/>
    <w:rsid w:val="00A5462D"/>
    <w:rsid w:val="00A547C7"/>
    <w:rsid w:val="00A547D7"/>
    <w:rsid w:val="00A54C74"/>
    <w:rsid w:val="00A5525D"/>
    <w:rsid w:val="00A559B6"/>
    <w:rsid w:val="00A56E67"/>
    <w:rsid w:val="00A57B98"/>
    <w:rsid w:val="00A57E0D"/>
    <w:rsid w:val="00A57F5F"/>
    <w:rsid w:val="00A61324"/>
    <w:rsid w:val="00A617E4"/>
    <w:rsid w:val="00A619CD"/>
    <w:rsid w:val="00A61D09"/>
    <w:rsid w:val="00A61E46"/>
    <w:rsid w:val="00A621F0"/>
    <w:rsid w:val="00A625E1"/>
    <w:rsid w:val="00A630E6"/>
    <w:rsid w:val="00A631DE"/>
    <w:rsid w:val="00A63487"/>
    <w:rsid w:val="00A63546"/>
    <w:rsid w:val="00A640DA"/>
    <w:rsid w:val="00A6474F"/>
    <w:rsid w:val="00A6515F"/>
    <w:rsid w:val="00A656D3"/>
    <w:rsid w:val="00A65A84"/>
    <w:rsid w:val="00A66634"/>
    <w:rsid w:val="00A66AE1"/>
    <w:rsid w:val="00A66DE5"/>
    <w:rsid w:val="00A66E07"/>
    <w:rsid w:val="00A67300"/>
    <w:rsid w:val="00A67585"/>
    <w:rsid w:val="00A70617"/>
    <w:rsid w:val="00A70A32"/>
    <w:rsid w:val="00A716CA"/>
    <w:rsid w:val="00A71ACC"/>
    <w:rsid w:val="00A71DD2"/>
    <w:rsid w:val="00A7245E"/>
    <w:rsid w:val="00A72474"/>
    <w:rsid w:val="00A72F0B"/>
    <w:rsid w:val="00A731B2"/>
    <w:rsid w:val="00A734F7"/>
    <w:rsid w:val="00A73CD5"/>
    <w:rsid w:val="00A73CE8"/>
    <w:rsid w:val="00A73D7A"/>
    <w:rsid w:val="00A73DED"/>
    <w:rsid w:val="00A7444F"/>
    <w:rsid w:val="00A75555"/>
    <w:rsid w:val="00A75FAF"/>
    <w:rsid w:val="00A77176"/>
    <w:rsid w:val="00A80373"/>
    <w:rsid w:val="00A80528"/>
    <w:rsid w:val="00A80A17"/>
    <w:rsid w:val="00A8104C"/>
    <w:rsid w:val="00A81099"/>
    <w:rsid w:val="00A8144B"/>
    <w:rsid w:val="00A819E5"/>
    <w:rsid w:val="00A81A6D"/>
    <w:rsid w:val="00A82251"/>
    <w:rsid w:val="00A82887"/>
    <w:rsid w:val="00A8290F"/>
    <w:rsid w:val="00A829B5"/>
    <w:rsid w:val="00A82B65"/>
    <w:rsid w:val="00A82B72"/>
    <w:rsid w:val="00A83A61"/>
    <w:rsid w:val="00A83A95"/>
    <w:rsid w:val="00A83AB5"/>
    <w:rsid w:val="00A83C7F"/>
    <w:rsid w:val="00A84408"/>
    <w:rsid w:val="00A844FA"/>
    <w:rsid w:val="00A851A2"/>
    <w:rsid w:val="00A85306"/>
    <w:rsid w:val="00A858B7"/>
    <w:rsid w:val="00A85C23"/>
    <w:rsid w:val="00A863DA"/>
    <w:rsid w:val="00A86B90"/>
    <w:rsid w:val="00A8769F"/>
    <w:rsid w:val="00A87F36"/>
    <w:rsid w:val="00A90508"/>
    <w:rsid w:val="00A910D6"/>
    <w:rsid w:val="00A91568"/>
    <w:rsid w:val="00A915FB"/>
    <w:rsid w:val="00A91B3E"/>
    <w:rsid w:val="00A91FE7"/>
    <w:rsid w:val="00A9299F"/>
    <w:rsid w:val="00A92F5A"/>
    <w:rsid w:val="00A94571"/>
    <w:rsid w:val="00A94A29"/>
    <w:rsid w:val="00A94A35"/>
    <w:rsid w:val="00A95426"/>
    <w:rsid w:val="00A955BE"/>
    <w:rsid w:val="00A95CAF"/>
    <w:rsid w:val="00A9600B"/>
    <w:rsid w:val="00A96F95"/>
    <w:rsid w:val="00AA0DE1"/>
    <w:rsid w:val="00AA226F"/>
    <w:rsid w:val="00AA22C8"/>
    <w:rsid w:val="00AA2C64"/>
    <w:rsid w:val="00AA3587"/>
    <w:rsid w:val="00AA3E16"/>
    <w:rsid w:val="00AA41B6"/>
    <w:rsid w:val="00AA4971"/>
    <w:rsid w:val="00AA52A6"/>
    <w:rsid w:val="00AA538F"/>
    <w:rsid w:val="00AA54C6"/>
    <w:rsid w:val="00AA59CF"/>
    <w:rsid w:val="00AA6384"/>
    <w:rsid w:val="00AA649D"/>
    <w:rsid w:val="00AA7212"/>
    <w:rsid w:val="00AA74A8"/>
    <w:rsid w:val="00AB1B8B"/>
    <w:rsid w:val="00AB3C18"/>
    <w:rsid w:val="00AB3C5C"/>
    <w:rsid w:val="00AB45D7"/>
    <w:rsid w:val="00AB4EED"/>
    <w:rsid w:val="00AB6E3F"/>
    <w:rsid w:val="00AB72EE"/>
    <w:rsid w:val="00AB7610"/>
    <w:rsid w:val="00AC123F"/>
    <w:rsid w:val="00AC1379"/>
    <w:rsid w:val="00AC13B6"/>
    <w:rsid w:val="00AC1C81"/>
    <w:rsid w:val="00AC20C6"/>
    <w:rsid w:val="00AC22FF"/>
    <w:rsid w:val="00AC2B85"/>
    <w:rsid w:val="00AC3AFC"/>
    <w:rsid w:val="00AC3C70"/>
    <w:rsid w:val="00AC515A"/>
    <w:rsid w:val="00AC5CE6"/>
    <w:rsid w:val="00AC715D"/>
    <w:rsid w:val="00AC7737"/>
    <w:rsid w:val="00AC7C77"/>
    <w:rsid w:val="00AD0330"/>
    <w:rsid w:val="00AD09CF"/>
    <w:rsid w:val="00AD0C01"/>
    <w:rsid w:val="00AD0E9A"/>
    <w:rsid w:val="00AD116B"/>
    <w:rsid w:val="00AD18E0"/>
    <w:rsid w:val="00AD1D5E"/>
    <w:rsid w:val="00AD20C0"/>
    <w:rsid w:val="00AD2141"/>
    <w:rsid w:val="00AD2820"/>
    <w:rsid w:val="00AD2EF5"/>
    <w:rsid w:val="00AD2FCE"/>
    <w:rsid w:val="00AD31A8"/>
    <w:rsid w:val="00AD37A9"/>
    <w:rsid w:val="00AD5872"/>
    <w:rsid w:val="00AD591F"/>
    <w:rsid w:val="00AD5C53"/>
    <w:rsid w:val="00AD5C62"/>
    <w:rsid w:val="00AD5D38"/>
    <w:rsid w:val="00AD5E46"/>
    <w:rsid w:val="00AD67FE"/>
    <w:rsid w:val="00AD6877"/>
    <w:rsid w:val="00AD6BB1"/>
    <w:rsid w:val="00AD6F2B"/>
    <w:rsid w:val="00AD7497"/>
    <w:rsid w:val="00AD7B27"/>
    <w:rsid w:val="00AE0313"/>
    <w:rsid w:val="00AE03AF"/>
    <w:rsid w:val="00AE09E1"/>
    <w:rsid w:val="00AE0A40"/>
    <w:rsid w:val="00AE0B05"/>
    <w:rsid w:val="00AE0B88"/>
    <w:rsid w:val="00AE0C68"/>
    <w:rsid w:val="00AE0D7D"/>
    <w:rsid w:val="00AE1585"/>
    <w:rsid w:val="00AE3064"/>
    <w:rsid w:val="00AE363E"/>
    <w:rsid w:val="00AE41F0"/>
    <w:rsid w:val="00AE638B"/>
    <w:rsid w:val="00AE65FE"/>
    <w:rsid w:val="00AE733B"/>
    <w:rsid w:val="00AE7B01"/>
    <w:rsid w:val="00AE7D4C"/>
    <w:rsid w:val="00AF071F"/>
    <w:rsid w:val="00AF0977"/>
    <w:rsid w:val="00AF0C02"/>
    <w:rsid w:val="00AF1772"/>
    <w:rsid w:val="00AF21A0"/>
    <w:rsid w:val="00AF2AAD"/>
    <w:rsid w:val="00AF3502"/>
    <w:rsid w:val="00AF3AF8"/>
    <w:rsid w:val="00AF3C11"/>
    <w:rsid w:val="00AF43BC"/>
    <w:rsid w:val="00AF4889"/>
    <w:rsid w:val="00AF4B85"/>
    <w:rsid w:val="00AF50E1"/>
    <w:rsid w:val="00AF5CF5"/>
    <w:rsid w:val="00AF5FE0"/>
    <w:rsid w:val="00AF6318"/>
    <w:rsid w:val="00AF642A"/>
    <w:rsid w:val="00AF69D6"/>
    <w:rsid w:val="00AF7568"/>
    <w:rsid w:val="00AF7B44"/>
    <w:rsid w:val="00AF7C26"/>
    <w:rsid w:val="00B000BC"/>
    <w:rsid w:val="00B000E8"/>
    <w:rsid w:val="00B00AE3"/>
    <w:rsid w:val="00B00B95"/>
    <w:rsid w:val="00B00DBB"/>
    <w:rsid w:val="00B0158F"/>
    <w:rsid w:val="00B015A5"/>
    <w:rsid w:val="00B01AA9"/>
    <w:rsid w:val="00B01DA7"/>
    <w:rsid w:val="00B02B17"/>
    <w:rsid w:val="00B02EA5"/>
    <w:rsid w:val="00B02EC2"/>
    <w:rsid w:val="00B0471B"/>
    <w:rsid w:val="00B04D8C"/>
    <w:rsid w:val="00B04EA9"/>
    <w:rsid w:val="00B05016"/>
    <w:rsid w:val="00B050EA"/>
    <w:rsid w:val="00B053B6"/>
    <w:rsid w:val="00B05FBF"/>
    <w:rsid w:val="00B067A2"/>
    <w:rsid w:val="00B071B8"/>
    <w:rsid w:val="00B071EE"/>
    <w:rsid w:val="00B073BA"/>
    <w:rsid w:val="00B07917"/>
    <w:rsid w:val="00B07942"/>
    <w:rsid w:val="00B101D0"/>
    <w:rsid w:val="00B1113E"/>
    <w:rsid w:val="00B1128B"/>
    <w:rsid w:val="00B11344"/>
    <w:rsid w:val="00B120E1"/>
    <w:rsid w:val="00B126A7"/>
    <w:rsid w:val="00B12936"/>
    <w:rsid w:val="00B1320E"/>
    <w:rsid w:val="00B13270"/>
    <w:rsid w:val="00B134EC"/>
    <w:rsid w:val="00B13ADF"/>
    <w:rsid w:val="00B14005"/>
    <w:rsid w:val="00B15F15"/>
    <w:rsid w:val="00B16948"/>
    <w:rsid w:val="00B17216"/>
    <w:rsid w:val="00B17AB6"/>
    <w:rsid w:val="00B2016C"/>
    <w:rsid w:val="00B217CB"/>
    <w:rsid w:val="00B22106"/>
    <w:rsid w:val="00B22813"/>
    <w:rsid w:val="00B22D76"/>
    <w:rsid w:val="00B22F03"/>
    <w:rsid w:val="00B22F3A"/>
    <w:rsid w:val="00B23235"/>
    <w:rsid w:val="00B2323F"/>
    <w:rsid w:val="00B23856"/>
    <w:rsid w:val="00B242A8"/>
    <w:rsid w:val="00B243FE"/>
    <w:rsid w:val="00B246CA"/>
    <w:rsid w:val="00B24AA2"/>
    <w:rsid w:val="00B253B2"/>
    <w:rsid w:val="00B2546C"/>
    <w:rsid w:val="00B2554D"/>
    <w:rsid w:val="00B25E8D"/>
    <w:rsid w:val="00B2637A"/>
    <w:rsid w:val="00B26476"/>
    <w:rsid w:val="00B2687F"/>
    <w:rsid w:val="00B26E1E"/>
    <w:rsid w:val="00B26EA4"/>
    <w:rsid w:val="00B275B3"/>
    <w:rsid w:val="00B27AD5"/>
    <w:rsid w:val="00B31506"/>
    <w:rsid w:val="00B31D0A"/>
    <w:rsid w:val="00B321EA"/>
    <w:rsid w:val="00B32C9E"/>
    <w:rsid w:val="00B32F37"/>
    <w:rsid w:val="00B331A2"/>
    <w:rsid w:val="00B344D1"/>
    <w:rsid w:val="00B34518"/>
    <w:rsid w:val="00B34B2B"/>
    <w:rsid w:val="00B353FF"/>
    <w:rsid w:val="00B358CB"/>
    <w:rsid w:val="00B35B85"/>
    <w:rsid w:val="00B35E38"/>
    <w:rsid w:val="00B366E9"/>
    <w:rsid w:val="00B36AC9"/>
    <w:rsid w:val="00B36B78"/>
    <w:rsid w:val="00B36E93"/>
    <w:rsid w:val="00B37710"/>
    <w:rsid w:val="00B3791A"/>
    <w:rsid w:val="00B37E54"/>
    <w:rsid w:val="00B40171"/>
    <w:rsid w:val="00B40E70"/>
    <w:rsid w:val="00B4130C"/>
    <w:rsid w:val="00B417C8"/>
    <w:rsid w:val="00B423C7"/>
    <w:rsid w:val="00B429FB"/>
    <w:rsid w:val="00B43856"/>
    <w:rsid w:val="00B43A84"/>
    <w:rsid w:val="00B43C29"/>
    <w:rsid w:val="00B43F5C"/>
    <w:rsid w:val="00B4459A"/>
    <w:rsid w:val="00B44CDF"/>
    <w:rsid w:val="00B44F89"/>
    <w:rsid w:val="00B45032"/>
    <w:rsid w:val="00B450EE"/>
    <w:rsid w:val="00B45318"/>
    <w:rsid w:val="00B459BF"/>
    <w:rsid w:val="00B460C3"/>
    <w:rsid w:val="00B460D0"/>
    <w:rsid w:val="00B461F7"/>
    <w:rsid w:val="00B4700C"/>
    <w:rsid w:val="00B4713F"/>
    <w:rsid w:val="00B47DFE"/>
    <w:rsid w:val="00B50632"/>
    <w:rsid w:val="00B50680"/>
    <w:rsid w:val="00B50A76"/>
    <w:rsid w:val="00B50F11"/>
    <w:rsid w:val="00B513F6"/>
    <w:rsid w:val="00B51423"/>
    <w:rsid w:val="00B517FD"/>
    <w:rsid w:val="00B51879"/>
    <w:rsid w:val="00B51B31"/>
    <w:rsid w:val="00B51B5F"/>
    <w:rsid w:val="00B51C2C"/>
    <w:rsid w:val="00B51D32"/>
    <w:rsid w:val="00B52407"/>
    <w:rsid w:val="00B52CCE"/>
    <w:rsid w:val="00B5301B"/>
    <w:rsid w:val="00B53B11"/>
    <w:rsid w:val="00B53D30"/>
    <w:rsid w:val="00B53E26"/>
    <w:rsid w:val="00B542E2"/>
    <w:rsid w:val="00B542F5"/>
    <w:rsid w:val="00B54B1C"/>
    <w:rsid w:val="00B55B42"/>
    <w:rsid w:val="00B55D2E"/>
    <w:rsid w:val="00B56691"/>
    <w:rsid w:val="00B56F28"/>
    <w:rsid w:val="00B57824"/>
    <w:rsid w:val="00B57876"/>
    <w:rsid w:val="00B60265"/>
    <w:rsid w:val="00B60E9E"/>
    <w:rsid w:val="00B61B8A"/>
    <w:rsid w:val="00B62073"/>
    <w:rsid w:val="00B62655"/>
    <w:rsid w:val="00B626B2"/>
    <w:rsid w:val="00B638A8"/>
    <w:rsid w:val="00B63ABA"/>
    <w:rsid w:val="00B63B83"/>
    <w:rsid w:val="00B64506"/>
    <w:rsid w:val="00B64CFA"/>
    <w:rsid w:val="00B653C2"/>
    <w:rsid w:val="00B65A3D"/>
    <w:rsid w:val="00B66393"/>
    <w:rsid w:val="00B67312"/>
    <w:rsid w:val="00B67635"/>
    <w:rsid w:val="00B67B8B"/>
    <w:rsid w:val="00B67EAA"/>
    <w:rsid w:val="00B708F6"/>
    <w:rsid w:val="00B70D61"/>
    <w:rsid w:val="00B71488"/>
    <w:rsid w:val="00B71737"/>
    <w:rsid w:val="00B7187E"/>
    <w:rsid w:val="00B71FCF"/>
    <w:rsid w:val="00B726D5"/>
    <w:rsid w:val="00B72A0D"/>
    <w:rsid w:val="00B730FE"/>
    <w:rsid w:val="00B73330"/>
    <w:rsid w:val="00B73358"/>
    <w:rsid w:val="00B7335E"/>
    <w:rsid w:val="00B734D2"/>
    <w:rsid w:val="00B7380B"/>
    <w:rsid w:val="00B73D9E"/>
    <w:rsid w:val="00B73FC3"/>
    <w:rsid w:val="00B74441"/>
    <w:rsid w:val="00B7504D"/>
    <w:rsid w:val="00B759E7"/>
    <w:rsid w:val="00B75E30"/>
    <w:rsid w:val="00B7622C"/>
    <w:rsid w:val="00B764AD"/>
    <w:rsid w:val="00B7685D"/>
    <w:rsid w:val="00B7688D"/>
    <w:rsid w:val="00B76D98"/>
    <w:rsid w:val="00B77DD4"/>
    <w:rsid w:val="00B818CF"/>
    <w:rsid w:val="00B81A9B"/>
    <w:rsid w:val="00B81ACE"/>
    <w:rsid w:val="00B81EB8"/>
    <w:rsid w:val="00B82ABB"/>
    <w:rsid w:val="00B82BB7"/>
    <w:rsid w:val="00B82FC6"/>
    <w:rsid w:val="00B8475C"/>
    <w:rsid w:val="00B852E7"/>
    <w:rsid w:val="00B8566F"/>
    <w:rsid w:val="00B859A5"/>
    <w:rsid w:val="00B8700F"/>
    <w:rsid w:val="00B8753B"/>
    <w:rsid w:val="00B87558"/>
    <w:rsid w:val="00B87E0F"/>
    <w:rsid w:val="00B90624"/>
    <w:rsid w:val="00B907C7"/>
    <w:rsid w:val="00B90BC9"/>
    <w:rsid w:val="00B91C32"/>
    <w:rsid w:val="00B91E8A"/>
    <w:rsid w:val="00B922C3"/>
    <w:rsid w:val="00B92831"/>
    <w:rsid w:val="00B9333D"/>
    <w:rsid w:val="00B9349A"/>
    <w:rsid w:val="00B939BA"/>
    <w:rsid w:val="00B93EE2"/>
    <w:rsid w:val="00B93FDA"/>
    <w:rsid w:val="00B940C8"/>
    <w:rsid w:val="00B94268"/>
    <w:rsid w:val="00B94B33"/>
    <w:rsid w:val="00B94E69"/>
    <w:rsid w:val="00B950CF"/>
    <w:rsid w:val="00B95A85"/>
    <w:rsid w:val="00B9618B"/>
    <w:rsid w:val="00B961CD"/>
    <w:rsid w:val="00B962B1"/>
    <w:rsid w:val="00B96E0C"/>
    <w:rsid w:val="00B97120"/>
    <w:rsid w:val="00BA0EA7"/>
    <w:rsid w:val="00BA0F61"/>
    <w:rsid w:val="00BA0F87"/>
    <w:rsid w:val="00BA1730"/>
    <w:rsid w:val="00BA1864"/>
    <w:rsid w:val="00BA1EE8"/>
    <w:rsid w:val="00BA2281"/>
    <w:rsid w:val="00BA2D44"/>
    <w:rsid w:val="00BA2D75"/>
    <w:rsid w:val="00BA357A"/>
    <w:rsid w:val="00BA3BFC"/>
    <w:rsid w:val="00BA4649"/>
    <w:rsid w:val="00BA4F40"/>
    <w:rsid w:val="00BA5650"/>
    <w:rsid w:val="00BA5806"/>
    <w:rsid w:val="00BA7015"/>
    <w:rsid w:val="00BA740E"/>
    <w:rsid w:val="00BA774F"/>
    <w:rsid w:val="00BA797B"/>
    <w:rsid w:val="00BA7D02"/>
    <w:rsid w:val="00BB09F8"/>
    <w:rsid w:val="00BB0BB3"/>
    <w:rsid w:val="00BB1017"/>
    <w:rsid w:val="00BB131E"/>
    <w:rsid w:val="00BB1A2E"/>
    <w:rsid w:val="00BB2412"/>
    <w:rsid w:val="00BB2C80"/>
    <w:rsid w:val="00BB2E33"/>
    <w:rsid w:val="00BB3467"/>
    <w:rsid w:val="00BB3604"/>
    <w:rsid w:val="00BB3714"/>
    <w:rsid w:val="00BB409E"/>
    <w:rsid w:val="00BB44AB"/>
    <w:rsid w:val="00BB452A"/>
    <w:rsid w:val="00BB458C"/>
    <w:rsid w:val="00BB471C"/>
    <w:rsid w:val="00BB48ED"/>
    <w:rsid w:val="00BB5B4C"/>
    <w:rsid w:val="00BB5DEB"/>
    <w:rsid w:val="00BB66FE"/>
    <w:rsid w:val="00BB69B2"/>
    <w:rsid w:val="00BB6AEB"/>
    <w:rsid w:val="00BB70BE"/>
    <w:rsid w:val="00BB7F87"/>
    <w:rsid w:val="00BC00AB"/>
    <w:rsid w:val="00BC0937"/>
    <w:rsid w:val="00BC10BF"/>
    <w:rsid w:val="00BC14FD"/>
    <w:rsid w:val="00BC1A2C"/>
    <w:rsid w:val="00BC1E5F"/>
    <w:rsid w:val="00BC22E6"/>
    <w:rsid w:val="00BC2A6A"/>
    <w:rsid w:val="00BC2F10"/>
    <w:rsid w:val="00BC30E6"/>
    <w:rsid w:val="00BC35D1"/>
    <w:rsid w:val="00BC39B7"/>
    <w:rsid w:val="00BC3A1B"/>
    <w:rsid w:val="00BC3BE9"/>
    <w:rsid w:val="00BC3E42"/>
    <w:rsid w:val="00BC436B"/>
    <w:rsid w:val="00BC4582"/>
    <w:rsid w:val="00BC48D6"/>
    <w:rsid w:val="00BC4C0C"/>
    <w:rsid w:val="00BC5257"/>
    <w:rsid w:val="00BC57E4"/>
    <w:rsid w:val="00BC5BC7"/>
    <w:rsid w:val="00BC5CA1"/>
    <w:rsid w:val="00BC61EA"/>
    <w:rsid w:val="00BC661D"/>
    <w:rsid w:val="00BC6A96"/>
    <w:rsid w:val="00BC6E01"/>
    <w:rsid w:val="00BC7009"/>
    <w:rsid w:val="00BC744A"/>
    <w:rsid w:val="00BC778D"/>
    <w:rsid w:val="00BC7A6D"/>
    <w:rsid w:val="00BD0030"/>
    <w:rsid w:val="00BD0781"/>
    <w:rsid w:val="00BD2378"/>
    <w:rsid w:val="00BD2C2C"/>
    <w:rsid w:val="00BD2ED9"/>
    <w:rsid w:val="00BD31FF"/>
    <w:rsid w:val="00BD34C6"/>
    <w:rsid w:val="00BD4477"/>
    <w:rsid w:val="00BD48DF"/>
    <w:rsid w:val="00BD4D09"/>
    <w:rsid w:val="00BD521B"/>
    <w:rsid w:val="00BD6974"/>
    <w:rsid w:val="00BD6BB6"/>
    <w:rsid w:val="00BD729A"/>
    <w:rsid w:val="00BD7473"/>
    <w:rsid w:val="00BD74B3"/>
    <w:rsid w:val="00BD74F0"/>
    <w:rsid w:val="00BE07F0"/>
    <w:rsid w:val="00BE087B"/>
    <w:rsid w:val="00BE08B2"/>
    <w:rsid w:val="00BE0C72"/>
    <w:rsid w:val="00BE0D50"/>
    <w:rsid w:val="00BE12C6"/>
    <w:rsid w:val="00BE14C6"/>
    <w:rsid w:val="00BE15C9"/>
    <w:rsid w:val="00BE1601"/>
    <w:rsid w:val="00BE1813"/>
    <w:rsid w:val="00BE1D45"/>
    <w:rsid w:val="00BE2574"/>
    <w:rsid w:val="00BE2A2A"/>
    <w:rsid w:val="00BE2DBF"/>
    <w:rsid w:val="00BE2FA3"/>
    <w:rsid w:val="00BE3F44"/>
    <w:rsid w:val="00BE481B"/>
    <w:rsid w:val="00BE4CB8"/>
    <w:rsid w:val="00BE626C"/>
    <w:rsid w:val="00BE6CD5"/>
    <w:rsid w:val="00BE7045"/>
    <w:rsid w:val="00BE7469"/>
    <w:rsid w:val="00BE7C13"/>
    <w:rsid w:val="00BE7FF3"/>
    <w:rsid w:val="00BF0D5A"/>
    <w:rsid w:val="00BF195A"/>
    <w:rsid w:val="00BF19AC"/>
    <w:rsid w:val="00BF1CBD"/>
    <w:rsid w:val="00BF1DD6"/>
    <w:rsid w:val="00BF2136"/>
    <w:rsid w:val="00BF2B47"/>
    <w:rsid w:val="00BF2E08"/>
    <w:rsid w:val="00BF3B2A"/>
    <w:rsid w:val="00BF4078"/>
    <w:rsid w:val="00BF4C0E"/>
    <w:rsid w:val="00BF538A"/>
    <w:rsid w:val="00BF55D5"/>
    <w:rsid w:val="00BF58C1"/>
    <w:rsid w:val="00BF63A5"/>
    <w:rsid w:val="00BF68C3"/>
    <w:rsid w:val="00BF690E"/>
    <w:rsid w:val="00BF6B38"/>
    <w:rsid w:val="00BF7DD0"/>
    <w:rsid w:val="00C010B6"/>
    <w:rsid w:val="00C02F13"/>
    <w:rsid w:val="00C0303E"/>
    <w:rsid w:val="00C03663"/>
    <w:rsid w:val="00C03BAE"/>
    <w:rsid w:val="00C03E1A"/>
    <w:rsid w:val="00C0443C"/>
    <w:rsid w:val="00C0592C"/>
    <w:rsid w:val="00C05AF0"/>
    <w:rsid w:val="00C05D24"/>
    <w:rsid w:val="00C062AA"/>
    <w:rsid w:val="00C0651B"/>
    <w:rsid w:val="00C0659F"/>
    <w:rsid w:val="00C06728"/>
    <w:rsid w:val="00C068B0"/>
    <w:rsid w:val="00C06A9F"/>
    <w:rsid w:val="00C06B68"/>
    <w:rsid w:val="00C06FE0"/>
    <w:rsid w:val="00C074F3"/>
    <w:rsid w:val="00C07515"/>
    <w:rsid w:val="00C07873"/>
    <w:rsid w:val="00C07AB0"/>
    <w:rsid w:val="00C07CD1"/>
    <w:rsid w:val="00C07D1E"/>
    <w:rsid w:val="00C1020F"/>
    <w:rsid w:val="00C106FF"/>
    <w:rsid w:val="00C108CC"/>
    <w:rsid w:val="00C10DC6"/>
    <w:rsid w:val="00C11304"/>
    <w:rsid w:val="00C11536"/>
    <w:rsid w:val="00C11B69"/>
    <w:rsid w:val="00C11DD8"/>
    <w:rsid w:val="00C12C3D"/>
    <w:rsid w:val="00C136C3"/>
    <w:rsid w:val="00C13B06"/>
    <w:rsid w:val="00C13B90"/>
    <w:rsid w:val="00C13D05"/>
    <w:rsid w:val="00C14845"/>
    <w:rsid w:val="00C14A3A"/>
    <w:rsid w:val="00C14DE7"/>
    <w:rsid w:val="00C1519C"/>
    <w:rsid w:val="00C15F56"/>
    <w:rsid w:val="00C174E1"/>
    <w:rsid w:val="00C177BF"/>
    <w:rsid w:val="00C17A6C"/>
    <w:rsid w:val="00C17DE4"/>
    <w:rsid w:val="00C2008F"/>
    <w:rsid w:val="00C200B1"/>
    <w:rsid w:val="00C205C8"/>
    <w:rsid w:val="00C210D3"/>
    <w:rsid w:val="00C22153"/>
    <w:rsid w:val="00C23AE5"/>
    <w:rsid w:val="00C242F3"/>
    <w:rsid w:val="00C24A5E"/>
    <w:rsid w:val="00C25389"/>
    <w:rsid w:val="00C253D5"/>
    <w:rsid w:val="00C25B33"/>
    <w:rsid w:val="00C25EE1"/>
    <w:rsid w:val="00C2652A"/>
    <w:rsid w:val="00C265B9"/>
    <w:rsid w:val="00C2697E"/>
    <w:rsid w:val="00C26D77"/>
    <w:rsid w:val="00C2721E"/>
    <w:rsid w:val="00C276E5"/>
    <w:rsid w:val="00C27ECB"/>
    <w:rsid w:val="00C3035C"/>
    <w:rsid w:val="00C30364"/>
    <w:rsid w:val="00C3054C"/>
    <w:rsid w:val="00C30ACA"/>
    <w:rsid w:val="00C317E3"/>
    <w:rsid w:val="00C32EBA"/>
    <w:rsid w:val="00C32F5A"/>
    <w:rsid w:val="00C330B7"/>
    <w:rsid w:val="00C33382"/>
    <w:rsid w:val="00C3389D"/>
    <w:rsid w:val="00C339DB"/>
    <w:rsid w:val="00C35315"/>
    <w:rsid w:val="00C35ACA"/>
    <w:rsid w:val="00C35DB3"/>
    <w:rsid w:val="00C36062"/>
    <w:rsid w:val="00C360F4"/>
    <w:rsid w:val="00C366E6"/>
    <w:rsid w:val="00C36D69"/>
    <w:rsid w:val="00C3728F"/>
    <w:rsid w:val="00C37FC6"/>
    <w:rsid w:val="00C40576"/>
    <w:rsid w:val="00C4057E"/>
    <w:rsid w:val="00C40D45"/>
    <w:rsid w:val="00C413D3"/>
    <w:rsid w:val="00C41F54"/>
    <w:rsid w:val="00C425AB"/>
    <w:rsid w:val="00C4262C"/>
    <w:rsid w:val="00C42DFD"/>
    <w:rsid w:val="00C437D9"/>
    <w:rsid w:val="00C43FBE"/>
    <w:rsid w:val="00C44164"/>
    <w:rsid w:val="00C445ED"/>
    <w:rsid w:val="00C44733"/>
    <w:rsid w:val="00C44EDD"/>
    <w:rsid w:val="00C454C8"/>
    <w:rsid w:val="00C45D41"/>
    <w:rsid w:val="00C45FC1"/>
    <w:rsid w:val="00C46507"/>
    <w:rsid w:val="00C46576"/>
    <w:rsid w:val="00C4687B"/>
    <w:rsid w:val="00C47338"/>
    <w:rsid w:val="00C479F5"/>
    <w:rsid w:val="00C47D5E"/>
    <w:rsid w:val="00C51105"/>
    <w:rsid w:val="00C51220"/>
    <w:rsid w:val="00C51614"/>
    <w:rsid w:val="00C52446"/>
    <w:rsid w:val="00C52792"/>
    <w:rsid w:val="00C52AD8"/>
    <w:rsid w:val="00C52B5B"/>
    <w:rsid w:val="00C52F62"/>
    <w:rsid w:val="00C53F24"/>
    <w:rsid w:val="00C548F0"/>
    <w:rsid w:val="00C55187"/>
    <w:rsid w:val="00C55F04"/>
    <w:rsid w:val="00C560A8"/>
    <w:rsid w:val="00C56D0D"/>
    <w:rsid w:val="00C5704E"/>
    <w:rsid w:val="00C57676"/>
    <w:rsid w:val="00C577AC"/>
    <w:rsid w:val="00C57910"/>
    <w:rsid w:val="00C57D78"/>
    <w:rsid w:val="00C603B1"/>
    <w:rsid w:val="00C60E50"/>
    <w:rsid w:val="00C61270"/>
    <w:rsid w:val="00C61369"/>
    <w:rsid w:val="00C615A9"/>
    <w:rsid w:val="00C61BCF"/>
    <w:rsid w:val="00C62ABA"/>
    <w:rsid w:val="00C6315E"/>
    <w:rsid w:val="00C64203"/>
    <w:rsid w:val="00C64882"/>
    <w:rsid w:val="00C648AA"/>
    <w:rsid w:val="00C64956"/>
    <w:rsid w:val="00C6541B"/>
    <w:rsid w:val="00C66706"/>
    <w:rsid w:val="00C6699C"/>
    <w:rsid w:val="00C66B54"/>
    <w:rsid w:val="00C67228"/>
    <w:rsid w:val="00C67FF1"/>
    <w:rsid w:val="00C706D0"/>
    <w:rsid w:val="00C70A91"/>
    <w:rsid w:val="00C713C0"/>
    <w:rsid w:val="00C713FD"/>
    <w:rsid w:val="00C71534"/>
    <w:rsid w:val="00C71705"/>
    <w:rsid w:val="00C71D64"/>
    <w:rsid w:val="00C7207D"/>
    <w:rsid w:val="00C7211C"/>
    <w:rsid w:val="00C72667"/>
    <w:rsid w:val="00C72FDD"/>
    <w:rsid w:val="00C7331A"/>
    <w:rsid w:val="00C73440"/>
    <w:rsid w:val="00C74105"/>
    <w:rsid w:val="00C7414A"/>
    <w:rsid w:val="00C742C1"/>
    <w:rsid w:val="00C74DFF"/>
    <w:rsid w:val="00C74F54"/>
    <w:rsid w:val="00C7564B"/>
    <w:rsid w:val="00C75E4E"/>
    <w:rsid w:val="00C76E87"/>
    <w:rsid w:val="00C77448"/>
    <w:rsid w:val="00C778C4"/>
    <w:rsid w:val="00C77B84"/>
    <w:rsid w:val="00C804AD"/>
    <w:rsid w:val="00C80B6A"/>
    <w:rsid w:val="00C81042"/>
    <w:rsid w:val="00C82E05"/>
    <w:rsid w:val="00C842DA"/>
    <w:rsid w:val="00C84694"/>
    <w:rsid w:val="00C84DB5"/>
    <w:rsid w:val="00C84FD3"/>
    <w:rsid w:val="00C85816"/>
    <w:rsid w:val="00C85A5B"/>
    <w:rsid w:val="00C85C3A"/>
    <w:rsid w:val="00C861EA"/>
    <w:rsid w:val="00C86796"/>
    <w:rsid w:val="00C86913"/>
    <w:rsid w:val="00C869B9"/>
    <w:rsid w:val="00C871FE"/>
    <w:rsid w:val="00C87820"/>
    <w:rsid w:val="00C8793D"/>
    <w:rsid w:val="00C87F19"/>
    <w:rsid w:val="00C9111A"/>
    <w:rsid w:val="00C917E2"/>
    <w:rsid w:val="00C92053"/>
    <w:rsid w:val="00C93D94"/>
    <w:rsid w:val="00C94BD2"/>
    <w:rsid w:val="00C94FD4"/>
    <w:rsid w:val="00C9520F"/>
    <w:rsid w:val="00C9548B"/>
    <w:rsid w:val="00C955E7"/>
    <w:rsid w:val="00C956D4"/>
    <w:rsid w:val="00C95AD8"/>
    <w:rsid w:val="00C96069"/>
    <w:rsid w:val="00C96D36"/>
    <w:rsid w:val="00C96F15"/>
    <w:rsid w:val="00C9738D"/>
    <w:rsid w:val="00C97397"/>
    <w:rsid w:val="00CA076B"/>
    <w:rsid w:val="00CA087D"/>
    <w:rsid w:val="00CA0E4B"/>
    <w:rsid w:val="00CA20FE"/>
    <w:rsid w:val="00CA2558"/>
    <w:rsid w:val="00CA35B7"/>
    <w:rsid w:val="00CA37C5"/>
    <w:rsid w:val="00CA3A34"/>
    <w:rsid w:val="00CA3D73"/>
    <w:rsid w:val="00CA4B1F"/>
    <w:rsid w:val="00CA5466"/>
    <w:rsid w:val="00CA58C6"/>
    <w:rsid w:val="00CA65DA"/>
    <w:rsid w:val="00CA6BEC"/>
    <w:rsid w:val="00CA70DB"/>
    <w:rsid w:val="00CA7C2C"/>
    <w:rsid w:val="00CA7CE2"/>
    <w:rsid w:val="00CB061A"/>
    <w:rsid w:val="00CB1704"/>
    <w:rsid w:val="00CB18EF"/>
    <w:rsid w:val="00CB26DD"/>
    <w:rsid w:val="00CB2930"/>
    <w:rsid w:val="00CB477B"/>
    <w:rsid w:val="00CB484B"/>
    <w:rsid w:val="00CB4965"/>
    <w:rsid w:val="00CB50EB"/>
    <w:rsid w:val="00CB5FA6"/>
    <w:rsid w:val="00CB6ED0"/>
    <w:rsid w:val="00CB7126"/>
    <w:rsid w:val="00CC0D55"/>
    <w:rsid w:val="00CC1B71"/>
    <w:rsid w:val="00CC1DA4"/>
    <w:rsid w:val="00CC2AA3"/>
    <w:rsid w:val="00CC408D"/>
    <w:rsid w:val="00CC43E8"/>
    <w:rsid w:val="00CC44DC"/>
    <w:rsid w:val="00CC473B"/>
    <w:rsid w:val="00CC4D8A"/>
    <w:rsid w:val="00CC4DDE"/>
    <w:rsid w:val="00CC4F21"/>
    <w:rsid w:val="00CC618B"/>
    <w:rsid w:val="00CC6407"/>
    <w:rsid w:val="00CC689D"/>
    <w:rsid w:val="00CC6ED5"/>
    <w:rsid w:val="00CC76AE"/>
    <w:rsid w:val="00CC7F4B"/>
    <w:rsid w:val="00CD0837"/>
    <w:rsid w:val="00CD0F39"/>
    <w:rsid w:val="00CD114B"/>
    <w:rsid w:val="00CD2012"/>
    <w:rsid w:val="00CD2C62"/>
    <w:rsid w:val="00CD3AC0"/>
    <w:rsid w:val="00CD3EF6"/>
    <w:rsid w:val="00CD46F0"/>
    <w:rsid w:val="00CD5441"/>
    <w:rsid w:val="00CD57DA"/>
    <w:rsid w:val="00CD5856"/>
    <w:rsid w:val="00CD5C49"/>
    <w:rsid w:val="00CD5F98"/>
    <w:rsid w:val="00CD6683"/>
    <w:rsid w:val="00CD6C13"/>
    <w:rsid w:val="00CD72AF"/>
    <w:rsid w:val="00CD7561"/>
    <w:rsid w:val="00CE1618"/>
    <w:rsid w:val="00CE1C14"/>
    <w:rsid w:val="00CE1FA5"/>
    <w:rsid w:val="00CE226D"/>
    <w:rsid w:val="00CE30BF"/>
    <w:rsid w:val="00CE3405"/>
    <w:rsid w:val="00CE34DC"/>
    <w:rsid w:val="00CE36FD"/>
    <w:rsid w:val="00CE4074"/>
    <w:rsid w:val="00CE47D6"/>
    <w:rsid w:val="00CE4D28"/>
    <w:rsid w:val="00CE509A"/>
    <w:rsid w:val="00CE63FD"/>
    <w:rsid w:val="00CE6E1F"/>
    <w:rsid w:val="00CF02FB"/>
    <w:rsid w:val="00CF0469"/>
    <w:rsid w:val="00CF1747"/>
    <w:rsid w:val="00CF18DC"/>
    <w:rsid w:val="00CF1E48"/>
    <w:rsid w:val="00CF21D8"/>
    <w:rsid w:val="00CF2215"/>
    <w:rsid w:val="00CF22F5"/>
    <w:rsid w:val="00CF234D"/>
    <w:rsid w:val="00CF2C0B"/>
    <w:rsid w:val="00CF305F"/>
    <w:rsid w:val="00CF402F"/>
    <w:rsid w:val="00CF446B"/>
    <w:rsid w:val="00CF4569"/>
    <w:rsid w:val="00CF463E"/>
    <w:rsid w:val="00CF48E0"/>
    <w:rsid w:val="00CF5EC0"/>
    <w:rsid w:val="00CF6623"/>
    <w:rsid w:val="00CF7263"/>
    <w:rsid w:val="00CF7558"/>
    <w:rsid w:val="00D0041E"/>
    <w:rsid w:val="00D008B2"/>
    <w:rsid w:val="00D01227"/>
    <w:rsid w:val="00D01419"/>
    <w:rsid w:val="00D01595"/>
    <w:rsid w:val="00D016DB"/>
    <w:rsid w:val="00D01775"/>
    <w:rsid w:val="00D021C8"/>
    <w:rsid w:val="00D02943"/>
    <w:rsid w:val="00D02B40"/>
    <w:rsid w:val="00D03036"/>
    <w:rsid w:val="00D037B9"/>
    <w:rsid w:val="00D03AAA"/>
    <w:rsid w:val="00D03BC7"/>
    <w:rsid w:val="00D03C26"/>
    <w:rsid w:val="00D04342"/>
    <w:rsid w:val="00D04694"/>
    <w:rsid w:val="00D04A89"/>
    <w:rsid w:val="00D06236"/>
    <w:rsid w:val="00D06244"/>
    <w:rsid w:val="00D064FB"/>
    <w:rsid w:val="00D06568"/>
    <w:rsid w:val="00D06A73"/>
    <w:rsid w:val="00D06B6F"/>
    <w:rsid w:val="00D06F46"/>
    <w:rsid w:val="00D06F85"/>
    <w:rsid w:val="00D1048B"/>
    <w:rsid w:val="00D10494"/>
    <w:rsid w:val="00D107FD"/>
    <w:rsid w:val="00D10A2D"/>
    <w:rsid w:val="00D1132B"/>
    <w:rsid w:val="00D12111"/>
    <w:rsid w:val="00D12985"/>
    <w:rsid w:val="00D131F0"/>
    <w:rsid w:val="00D133D7"/>
    <w:rsid w:val="00D13B0C"/>
    <w:rsid w:val="00D1442A"/>
    <w:rsid w:val="00D14CC7"/>
    <w:rsid w:val="00D15232"/>
    <w:rsid w:val="00D1598E"/>
    <w:rsid w:val="00D1610B"/>
    <w:rsid w:val="00D1635A"/>
    <w:rsid w:val="00D1745B"/>
    <w:rsid w:val="00D178A5"/>
    <w:rsid w:val="00D1798E"/>
    <w:rsid w:val="00D17ABB"/>
    <w:rsid w:val="00D20127"/>
    <w:rsid w:val="00D20B78"/>
    <w:rsid w:val="00D20DAE"/>
    <w:rsid w:val="00D213E3"/>
    <w:rsid w:val="00D214CB"/>
    <w:rsid w:val="00D2188C"/>
    <w:rsid w:val="00D21C2B"/>
    <w:rsid w:val="00D223AD"/>
    <w:rsid w:val="00D22681"/>
    <w:rsid w:val="00D235AF"/>
    <w:rsid w:val="00D235C8"/>
    <w:rsid w:val="00D23C63"/>
    <w:rsid w:val="00D24224"/>
    <w:rsid w:val="00D2432C"/>
    <w:rsid w:val="00D244B4"/>
    <w:rsid w:val="00D24751"/>
    <w:rsid w:val="00D2479F"/>
    <w:rsid w:val="00D25445"/>
    <w:rsid w:val="00D25B69"/>
    <w:rsid w:val="00D263C9"/>
    <w:rsid w:val="00D26835"/>
    <w:rsid w:val="00D26C11"/>
    <w:rsid w:val="00D26FCA"/>
    <w:rsid w:val="00D274F5"/>
    <w:rsid w:val="00D27B86"/>
    <w:rsid w:val="00D27EF3"/>
    <w:rsid w:val="00D30504"/>
    <w:rsid w:val="00D324E6"/>
    <w:rsid w:val="00D32628"/>
    <w:rsid w:val="00D32C11"/>
    <w:rsid w:val="00D32EC5"/>
    <w:rsid w:val="00D34F41"/>
    <w:rsid w:val="00D353AD"/>
    <w:rsid w:val="00D3551C"/>
    <w:rsid w:val="00D35733"/>
    <w:rsid w:val="00D35C9D"/>
    <w:rsid w:val="00D369E2"/>
    <w:rsid w:val="00D36A2E"/>
    <w:rsid w:val="00D36ACC"/>
    <w:rsid w:val="00D36F53"/>
    <w:rsid w:val="00D37199"/>
    <w:rsid w:val="00D3770F"/>
    <w:rsid w:val="00D37C7E"/>
    <w:rsid w:val="00D40394"/>
    <w:rsid w:val="00D40738"/>
    <w:rsid w:val="00D40A19"/>
    <w:rsid w:val="00D40B36"/>
    <w:rsid w:val="00D4167C"/>
    <w:rsid w:val="00D41FDF"/>
    <w:rsid w:val="00D4240C"/>
    <w:rsid w:val="00D42689"/>
    <w:rsid w:val="00D42909"/>
    <w:rsid w:val="00D43323"/>
    <w:rsid w:val="00D43C4F"/>
    <w:rsid w:val="00D45435"/>
    <w:rsid w:val="00D47E41"/>
    <w:rsid w:val="00D50646"/>
    <w:rsid w:val="00D50CA5"/>
    <w:rsid w:val="00D50E5E"/>
    <w:rsid w:val="00D515C1"/>
    <w:rsid w:val="00D516C1"/>
    <w:rsid w:val="00D51723"/>
    <w:rsid w:val="00D5187C"/>
    <w:rsid w:val="00D51C39"/>
    <w:rsid w:val="00D52F9F"/>
    <w:rsid w:val="00D53312"/>
    <w:rsid w:val="00D53BC1"/>
    <w:rsid w:val="00D541B4"/>
    <w:rsid w:val="00D5444D"/>
    <w:rsid w:val="00D5498C"/>
    <w:rsid w:val="00D54F8D"/>
    <w:rsid w:val="00D55703"/>
    <w:rsid w:val="00D55CF3"/>
    <w:rsid w:val="00D567DE"/>
    <w:rsid w:val="00D568A3"/>
    <w:rsid w:val="00D5785B"/>
    <w:rsid w:val="00D57A4F"/>
    <w:rsid w:val="00D57D5A"/>
    <w:rsid w:val="00D602EC"/>
    <w:rsid w:val="00D60E1D"/>
    <w:rsid w:val="00D60FE6"/>
    <w:rsid w:val="00D61097"/>
    <w:rsid w:val="00D6138A"/>
    <w:rsid w:val="00D62B13"/>
    <w:rsid w:val="00D6308A"/>
    <w:rsid w:val="00D632D6"/>
    <w:rsid w:val="00D6358C"/>
    <w:rsid w:val="00D63755"/>
    <w:rsid w:val="00D63F84"/>
    <w:rsid w:val="00D64689"/>
    <w:rsid w:val="00D648A2"/>
    <w:rsid w:val="00D64C08"/>
    <w:rsid w:val="00D65398"/>
    <w:rsid w:val="00D65A58"/>
    <w:rsid w:val="00D6642C"/>
    <w:rsid w:val="00D66FA9"/>
    <w:rsid w:val="00D674C1"/>
    <w:rsid w:val="00D67951"/>
    <w:rsid w:val="00D709F6"/>
    <w:rsid w:val="00D711AF"/>
    <w:rsid w:val="00D71553"/>
    <w:rsid w:val="00D73866"/>
    <w:rsid w:val="00D746DE"/>
    <w:rsid w:val="00D74E71"/>
    <w:rsid w:val="00D75DC4"/>
    <w:rsid w:val="00D75E71"/>
    <w:rsid w:val="00D765AD"/>
    <w:rsid w:val="00D772BB"/>
    <w:rsid w:val="00D777F9"/>
    <w:rsid w:val="00D80197"/>
    <w:rsid w:val="00D802D5"/>
    <w:rsid w:val="00D80699"/>
    <w:rsid w:val="00D8160D"/>
    <w:rsid w:val="00D819A9"/>
    <w:rsid w:val="00D823EB"/>
    <w:rsid w:val="00D824A9"/>
    <w:rsid w:val="00D82678"/>
    <w:rsid w:val="00D83099"/>
    <w:rsid w:val="00D833D8"/>
    <w:rsid w:val="00D839E6"/>
    <w:rsid w:val="00D83BD6"/>
    <w:rsid w:val="00D84151"/>
    <w:rsid w:val="00D84C59"/>
    <w:rsid w:val="00D85778"/>
    <w:rsid w:val="00D857FF"/>
    <w:rsid w:val="00D85CA2"/>
    <w:rsid w:val="00D85D9F"/>
    <w:rsid w:val="00D85F1C"/>
    <w:rsid w:val="00D85F1D"/>
    <w:rsid w:val="00D87CFD"/>
    <w:rsid w:val="00D87DC1"/>
    <w:rsid w:val="00D90259"/>
    <w:rsid w:val="00D90414"/>
    <w:rsid w:val="00D9074D"/>
    <w:rsid w:val="00D91453"/>
    <w:rsid w:val="00D91915"/>
    <w:rsid w:val="00D91FB2"/>
    <w:rsid w:val="00D92534"/>
    <w:rsid w:val="00D93AF6"/>
    <w:rsid w:val="00D93B83"/>
    <w:rsid w:val="00D93BB1"/>
    <w:rsid w:val="00D93C31"/>
    <w:rsid w:val="00D93EAD"/>
    <w:rsid w:val="00D9486E"/>
    <w:rsid w:val="00D94AAB"/>
    <w:rsid w:val="00D94AB8"/>
    <w:rsid w:val="00D96136"/>
    <w:rsid w:val="00D96728"/>
    <w:rsid w:val="00D97309"/>
    <w:rsid w:val="00D97387"/>
    <w:rsid w:val="00D97E93"/>
    <w:rsid w:val="00DA0ADD"/>
    <w:rsid w:val="00DA0D22"/>
    <w:rsid w:val="00DA0EBC"/>
    <w:rsid w:val="00DA1261"/>
    <w:rsid w:val="00DA16B3"/>
    <w:rsid w:val="00DA1BE4"/>
    <w:rsid w:val="00DA2905"/>
    <w:rsid w:val="00DA29E6"/>
    <w:rsid w:val="00DA35F9"/>
    <w:rsid w:val="00DA38F6"/>
    <w:rsid w:val="00DA3C53"/>
    <w:rsid w:val="00DA3EE2"/>
    <w:rsid w:val="00DA438B"/>
    <w:rsid w:val="00DA4768"/>
    <w:rsid w:val="00DA4F8C"/>
    <w:rsid w:val="00DA54F6"/>
    <w:rsid w:val="00DA557E"/>
    <w:rsid w:val="00DA5CC6"/>
    <w:rsid w:val="00DA6381"/>
    <w:rsid w:val="00DA640E"/>
    <w:rsid w:val="00DA64E5"/>
    <w:rsid w:val="00DA66B1"/>
    <w:rsid w:val="00DA748B"/>
    <w:rsid w:val="00DA7F49"/>
    <w:rsid w:val="00DB03E5"/>
    <w:rsid w:val="00DB147D"/>
    <w:rsid w:val="00DB17B6"/>
    <w:rsid w:val="00DB1B79"/>
    <w:rsid w:val="00DB30C1"/>
    <w:rsid w:val="00DB329B"/>
    <w:rsid w:val="00DB34F3"/>
    <w:rsid w:val="00DB36EB"/>
    <w:rsid w:val="00DB395D"/>
    <w:rsid w:val="00DB39BF"/>
    <w:rsid w:val="00DB3F24"/>
    <w:rsid w:val="00DB400C"/>
    <w:rsid w:val="00DB4131"/>
    <w:rsid w:val="00DB4647"/>
    <w:rsid w:val="00DB4EAB"/>
    <w:rsid w:val="00DB5689"/>
    <w:rsid w:val="00DB5D23"/>
    <w:rsid w:val="00DB633F"/>
    <w:rsid w:val="00DB6431"/>
    <w:rsid w:val="00DB7BBD"/>
    <w:rsid w:val="00DB7D3C"/>
    <w:rsid w:val="00DC1154"/>
    <w:rsid w:val="00DC1D04"/>
    <w:rsid w:val="00DC27AA"/>
    <w:rsid w:val="00DC2982"/>
    <w:rsid w:val="00DC3323"/>
    <w:rsid w:val="00DC39E4"/>
    <w:rsid w:val="00DC43E3"/>
    <w:rsid w:val="00DC4761"/>
    <w:rsid w:val="00DC48F8"/>
    <w:rsid w:val="00DC4A25"/>
    <w:rsid w:val="00DC5387"/>
    <w:rsid w:val="00DC5A79"/>
    <w:rsid w:val="00DC5CCD"/>
    <w:rsid w:val="00DC646A"/>
    <w:rsid w:val="00DC6834"/>
    <w:rsid w:val="00DC689A"/>
    <w:rsid w:val="00DC709A"/>
    <w:rsid w:val="00DC72C6"/>
    <w:rsid w:val="00DC7672"/>
    <w:rsid w:val="00DC76EA"/>
    <w:rsid w:val="00DC7BCD"/>
    <w:rsid w:val="00DD06A4"/>
    <w:rsid w:val="00DD0D8B"/>
    <w:rsid w:val="00DD28A8"/>
    <w:rsid w:val="00DD32B9"/>
    <w:rsid w:val="00DD366E"/>
    <w:rsid w:val="00DD3CDB"/>
    <w:rsid w:val="00DD4A57"/>
    <w:rsid w:val="00DD4BC4"/>
    <w:rsid w:val="00DD5705"/>
    <w:rsid w:val="00DD659E"/>
    <w:rsid w:val="00DD66CF"/>
    <w:rsid w:val="00DD6AE5"/>
    <w:rsid w:val="00DD7494"/>
    <w:rsid w:val="00DD74CE"/>
    <w:rsid w:val="00DD77FA"/>
    <w:rsid w:val="00DE0CC1"/>
    <w:rsid w:val="00DE0D55"/>
    <w:rsid w:val="00DE1611"/>
    <w:rsid w:val="00DE16E5"/>
    <w:rsid w:val="00DE1BFA"/>
    <w:rsid w:val="00DE1D37"/>
    <w:rsid w:val="00DE2F0E"/>
    <w:rsid w:val="00DE3253"/>
    <w:rsid w:val="00DE348F"/>
    <w:rsid w:val="00DE39BE"/>
    <w:rsid w:val="00DE3D64"/>
    <w:rsid w:val="00DE3DD3"/>
    <w:rsid w:val="00DE488A"/>
    <w:rsid w:val="00DE4A75"/>
    <w:rsid w:val="00DE4CC4"/>
    <w:rsid w:val="00DE525E"/>
    <w:rsid w:val="00DE56CB"/>
    <w:rsid w:val="00DE570C"/>
    <w:rsid w:val="00DE64D1"/>
    <w:rsid w:val="00DE65EF"/>
    <w:rsid w:val="00DE6C3B"/>
    <w:rsid w:val="00DE716B"/>
    <w:rsid w:val="00DE7231"/>
    <w:rsid w:val="00DE723A"/>
    <w:rsid w:val="00DE7ED6"/>
    <w:rsid w:val="00DF09B4"/>
    <w:rsid w:val="00DF118B"/>
    <w:rsid w:val="00DF1264"/>
    <w:rsid w:val="00DF1B1C"/>
    <w:rsid w:val="00DF202A"/>
    <w:rsid w:val="00DF21AC"/>
    <w:rsid w:val="00DF2313"/>
    <w:rsid w:val="00DF2D52"/>
    <w:rsid w:val="00DF343F"/>
    <w:rsid w:val="00DF3501"/>
    <w:rsid w:val="00DF3635"/>
    <w:rsid w:val="00DF3829"/>
    <w:rsid w:val="00DF452E"/>
    <w:rsid w:val="00DF4E1C"/>
    <w:rsid w:val="00DF4FAB"/>
    <w:rsid w:val="00DF5527"/>
    <w:rsid w:val="00DF621E"/>
    <w:rsid w:val="00DF674F"/>
    <w:rsid w:val="00DF73B4"/>
    <w:rsid w:val="00DF7F6D"/>
    <w:rsid w:val="00E00017"/>
    <w:rsid w:val="00E0096A"/>
    <w:rsid w:val="00E01281"/>
    <w:rsid w:val="00E02341"/>
    <w:rsid w:val="00E03851"/>
    <w:rsid w:val="00E04557"/>
    <w:rsid w:val="00E04A5E"/>
    <w:rsid w:val="00E04A73"/>
    <w:rsid w:val="00E04EB3"/>
    <w:rsid w:val="00E0520A"/>
    <w:rsid w:val="00E0572D"/>
    <w:rsid w:val="00E06033"/>
    <w:rsid w:val="00E061D9"/>
    <w:rsid w:val="00E06212"/>
    <w:rsid w:val="00E0695F"/>
    <w:rsid w:val="00E07344"/>
    <w:rsid w:val="00E07CA7"/>
    <w:rsid w:val="00E10E63"/>
    <w:rsid w:val="00E11255"/>
    <w:rsid w:val="00E11394"/>
    <w:rsid w:val="00E11DAB"/>
    <w:rsid w:val="00E12372"/>
    <w:rsid w:val="00E12A50"/>
    <w:rsid w:val="00E1311F"/>
    <w:rsid w:val="00E13195"/>
    <w:rsid w:val="00E13A38"/>
    <w:rsid w:val="00E1413D"/>
    <w:rsid w:val="00E14141"/>
    <w:rsid w:val="00E143AC"/>
    <w:rsid w:val="00E149F8"/>
    <w:rsid w:val="00E152C4"/>
    <w:rsid w:val="00E153DB"/>
    <w:rsid w:val="00E15890"/>
    <w:rsid w:val="00E15906"/>
    <w:rsid w:val="00E159B0"/>
    <w:rsid w:val="00E160E3"/>
    <w:rsid w:val="00E164E7"/>
    <w:rsid w:val="00E16A9F"/>
    <w:rsid w:val="00E17288"/>
    <w:rsid w:val="00E176FF"/>
    <w:rsid w:val="00E17F5A"/>
    <w:rsid w:val="00E20046"/>
    <w:rsid w:val="00E2020E"/>
    <w:rsid w:val="00E20565"/>
    <w:rsid w:val="00E20751"/>
    <w:rsid w:val="00E213EA"/>
    <w:rsid w:val="00E217D5"/>
    <w:rsid w:val="00E2189B"/>
    <w:rsid w:val="00E2213C"/>
    <w:rsid w:val="00E22283"/>
    <w:rsid w:val="00E224FB"/>
    <w:rsid w:val="00E22753"/>
    <w:rsid w:val="00E239E8"/>
    <w:rsid w:val="00E23D1A"/>
    <w:rsid w:val="00E24A8F"/>
    <w:rsid w:val="00E24BE9"/>
    <w:rsid w:val="00E25213"/>
    <w:rsid w:val="00E257A2"/>
    <w:rsid w:val="00E258A8"/>
    <w:rsid w:val="00E25CC4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161"/>
    <w:rsid w:val="00E3047B"/>
    <w:rsid w:val="00E307DC"/>
    <w:rsid w:val="00E319D7"/>
    <w:rsid w:val="00E31CBF"/>
    <w:rsid w:val="00E31D6E"/>
    <w:rsid w:val="00E32040"/>
    <w:rsid w:val="00E32BC1"/>
    <w:rsid w:val="00E32BE5"/>
    <w:rsid w:val="00E338B5"/>
    <w:rsid w:val="00E3465F"/>
    <w:rsid w:val="00E35291"/>
    <w:rsid w:val="00E358A2"/>
    <w:rsid w:val="00E35DCB"/>
    <w:rsid w:val="00E3631F"/>
    <w:rsid w:val="00E36819"/>
    <w:rsid w:val="00E36DFD"/>
    <w:rsid w:val="00E36E6B"/>
    <w:rsid w:val="00E36FB9"/>
    <w:rsid w:val="00E40301"/>
    <w:rsid w:val="00E40AAB"/>
    <w:rsid w:val="00E40F18"/>
    <w:rsid w:val="00E4160A"/>
    <w:rsid w:val="00E42E1F"/>
    <w:rsid w:val="00E42E66"/>
    <w:rsid w:val="00E42EFE"/>
    <w:rsid w:val="00E43461"/>
    <w:rsid w:val="00E44259"/>
    <w:rsid w:val="00E44B18"/>
    <w:rsid w:val="00E44CD1"/>
    <w:rsid w:val="00E45038"/>
    <w:rsid w:val="00E45203"/>
    <w:rsid w:val="00E45421"/>
    <w:rsid w:val="00E45918"/>
    <w:rsid w:val="00E45D39"/>
    <w:rsid w:val="00E4687E"/>
    <w:rsid w:val="00E46934"/>
    <w:rsid w:val="00E472CB"/>
    <w:rsid w:val="00E47445"/>
    <w:rsid w:val="00E47712"/>
    <w:rsid w:val="00E50388"/>
    <w:rsid w:val="00E509F0"/>
    <w:rsid w:val="00E510F5"/>
    <w:rsid w:val="00E5155B"/>
    <w:rsid w:val="00E52281"/>
    <w:rsid w:val="00E52740"/>
    <w:rsid w:val="00E52AA0"/>
    <w:rsid w:val="00E52C81"/>
    <w:rsid w:val="00E5311B"/>
    <w:rsid w:val="00E53A64"/>
    <w:rsid w:val="00E53D5D"/>
    <w:rsid w:val="00E550BB"/>
    <w:rsid w:val="00E552B0"/>
    <w:rsid w:val="00E558BC"/>
    <w:rsid w:val="00E55BBB"/>
    <w:rsid w:val="00E5630D"/>
    <w:rsid w:val="00E56AA5"/>
    <w:rsid w:val="00E56E06"/>
    <w:rsid w:val="00E56FAC"/>
    <w:rsid w:val="00E570B3"/>
    <w:rsid w:val="00E57107"/>
    <w:rsid w:val="00E5728C"/>
    <w:rsid w:val="00E5789D"/>
    <w:rsid w:val="00E60537"/>
    <w:rsid w:val="00E610A1"/>
    <w:rsid w:val="00E610B6"/>
    <w:rsid w:val="00E62351"/>
    <w:rsid w:val="00E62491"/>
    <w:rsid w:val="00E62B5E"/>
    <w:rsid w:val="00E62E30"/>
    <w:rsid w:val="00E637AC"/>
    <w:rsid w:val="00E63CFC"/>
    <w:rsid w:val="00E63E8C"/>
    <w:rsid w:val="00E64320"/>
    <w:rsid w:val="00E648A7"/>
    <w:rsid w:val="00E6599B"/>
    <w:rsid w:val="00E67686"/>
    <w:rsid w:val="00E70228"/>
    <w:rsid w:val="00E7039C"/>
    <w:rsid w:val="00E70BB4"/>
    <w:rsid w:val="00E711F2"/>
    <w:rsid w:val="00E71C5F"/>
    <w:rsid w:val="00E720C6"/>
    <w:rsid w:val="00E72583"/>
    <w:rsid w:val="00E728AC"/>
    <w:rsid w:val="00E72EC3"/>
    <w:rsid w:val="00E72FAF"/>
    <w:rsid w:val="00E730E7"/>
    <w:rsid w:val="00E75BC7"/>
    <w:rsid w:val="00E76635"/>
    <w:rsid w:val="00E76F25"/>
    <w:rsid w:val="00E778AD"/>
    <w:rsid w:val="00E82AE9"/>
    <w:rsid w:val="00E83F92"/>
    <w:rsid w:val="00E8449B"/>
    <w:rsid w:val="00E84A81"/>
    <w:rsid w:val="00E84DDA"/>
    <w:rsid w:val="00E8529C"/>
    <w:rsid w:val="00E85345"/>
    <w:rsid w:val="00E85493"/>
    <w:rsid w:val="00E854AA"/>
    <w:rsid w:val="00E85675"/>
    <w:rsid w:val="00E85D3E"/>
    <w:rsid w:val="00E86240"/>
    <w:rsid w:val="00E86C40"/>
    <w:rsid w:val="00E86FA4"/>
    <w:rsid w:val="00E902E7"/>
    <w:rsid w:val="00E9091B"/>
    <w:rsid w:val="00E90C1B"/>
    <w:rsid w:val="00E90C98"/>
    <w:rsid w:val="00E90EAB"/>
    <w:rsid w:val="00E90EDE"/>
    <w:rsid w:val="00E91796"/>
    <w:rsid w:val="00E9197C"/>
    <w:rsid w:val="00E91D17"/>
    <w:rsid w:val="00E92731"/>
    <w:rsid w:val="00E92856"/>
    <w:rsid w:val="00E92911"/>
    <w:rsid w:val="00E93C36"/>
    <w:rsid w:val="00E94093"/>
    <w:rsid w:val="00E94C72"/>
    <w:rsid w:val="00E953D4"/>
    <w:rsid w:val="00E955E7"/>
    <w:rsid w:val="00E95BFD"/>
    <w:rsid w:val="00E95C69"/>
    <w:rsid w:val="00E9680C"/>
    <w:rsid w:val="00E9699C"/>
    <w:rsid w:val="00E96AC3"/>
    <w:rsid w:val="00E973F5"/>
    <w:rsid w:val="00E97EE4"/>
    <w:rsid w:val="00EA0B5E"/>
    <w:rsid w:val="00EA0B65"/>
    <w:rsid w:val="00EA0C0B"/>
    <w:rsid w:val="00EA0FD1"/>
    <w:rsid w:val="00EA1902"/>
    <w:rsid w:val="00EA20EE"/>
    <w:rsid w:val="00EA2206"/>
    <w:rsid w:val="00EA25C6"/>
    <w:rsid w:val="00EA2C5B"/>
    <w:rsid w:val="00EA2CCA"/>
    <w:rsid w:val="00EA2D93"/>
    <w:rsid w:val="00EA4E3D"/>
    <w:rsid w:val="00EA5DC9"/>
    <w:rsid w:val="00EA662C"/>
    <w:rsid w:val="00EA688D"/>
    <w:rsid w:val="00EA69B4"/>
    <w:rsid w:val="00EA69FC"/>
    <w:rsid w:val="00EA73E7"/>
    <w:rsid w:val="00EB0513"/>
    <w:rsid w:val="00EB0DA5"/>
    <w:rsid w:val="00EB1219"/>
    <w:rsid w:val="00EB2925"/>
    <w:rsid w:val="00EB2C6F"/>
    <w:rsid w:val="00EB2FDF"/>
    <w:rsid w:val="00EB396A"/>
    <w:rsid w:val="00EB3D0A"/>
    <w:rsid w:val="00EB3D76"/>
    <w:rsid w:val="00EB4167"/>
    <w:rsid w:val="00EB47EE"/>
    <w:rsid w:val="00EB4B62"/>
    <w:rsid w:val="00EB5609"/>
    <w:rsid w:val="00EB6908"/>
    <w:rsid w:val="00EB6A6C"/>
    <w:rsid w:val="00EB7672"/>
    <w:rsid w:val="00EB7C77"/>
    <w:rsid w:val="00EC0355"/>
    <w:rsid w:val="00EC0739"/>
    <w:rsid w:val="00EC11D2"/>
    <w:rsid w:val="00EC12AB"/>
    <w:rsid w:val="00EC20C6"/>
    <w:rsid w:val="00EC239F"/>
    <w:rsid w:val="00EC24FC"/>
    <w:rsid w:val="00EC2A5A"/>
    <w:rsid w:val="00EC319F"/>
    <w:rsid w:val="00EC363F"/>
    <w:rsid w:val="00EC3AA5"/>
    <w:rsid w:val="00EC4529"/>
    <w:rsid w:val="00EC4E20"/>
    <w:rsid w:val="00EC5527"/>
    <w:rsid w:val="00EC59E3"/>
    <w:rsid w:val="00EC5BC8"/>
    <w:rsid w:val="00EC5D03"/>
    <w:rsid w:val="00EC5E95"/>
    <w:rsid w:val="00EC5F76"/>
    <w:rsid w:val="00EC66E6"/>
    <w:rsid w:val="00EC699F"/>
    <w:rsid w:val="00EC6A55"/>
    <w:rsid w:val="00EC6A83"/>
    <w:rsid w:val="00EC6B90"/>
    <w:rsid w:val="00EC7552"/>
    <w:rsid w:val="00EC75E7"/>
    <w:rsid w:val="00EC7D4E"/>
    <w:rsid w:val="00ED05AB"/>
    <w:rsid w:val="00ED0C74"/>
    <w:rsid w:val="00ED1BF4"/>
    <w:rsid w:val="00ED2446"/>
    <w:rsid w:val="00ED2566"/>
    <w:rsid w:val="00ED2CC7"/>
    <w:rsid w:val="00ED3BD7"/>
    <w:rsid w:val="00ED3D3E"/>
    <w:rsid w:val="00ED3ECD"/>
    <w:rsid w:val="00ED4727"/>
    <w:rsid w:val="00ED563C"/>
    <w:rsid w:val="00ED5EF1"/>
    <w:rsid w:val="00ED602F"/>
    <w:rsid w:val="00ED6D5E"/>
    <w:rsid w:val="00ED707F"/>
    <w:rsid w:val="00ED70CB"/>
    <w:rsid w:val="00ED7F1B"/>
    <w:rsid w:val="00EE0679"/>
    <w:rsid w:val="00EE091C"/>
    <w:rsid w:val="00EE0C15"/>
    <w:rsid w:val="00EE0FC4"/>
    <w:rsid w:val="00EE10DA"/>
    <w:rsid w:val="00EE11F6"/>
    <w:rsid w:val="00EE2BC1"/>
    <w:rsid w:val="00EE32EC"/>
    <w:rsid w:val="00EE3A13"/>
    <w:rsid w:val="00EE3B33"/>
    <w:rsid w:val="00EE3D47"/>
    <w:rsid w:val="00EE3F86"/>
    <w:rsid w:val="00EE4033"/>
    <w:rsid w:val="00EE429A"/>
    <w:rsid w:val="00EE4C25"/>
    <w:rsid w:val="00EE4FA8"/>
    <w:rsid w:val="00EE55FD"/>
    <w:rsid w:val="00EE56D0"/>
    <w:rsid w:val="00EE6651"/>
    <w:rsid w:val="00EE67C0"/>
    <w:rsid w:val="00EE6BF8"/>
    <w:rsid w:val="00EE7843"/>
    <w:rsid w:val="00EE7C20"/>
    <w:rsid w:val="00EF05EE"/>
    <w:rsid w:val="00EF0638"/>
    <w:rsid w:val="00EF0838"/>
    <w:rsid w:val="00EF102F"/>
    <w:rsid w:val="00EF1381"/>
    <w:rsid w:val="00EF1A01"/>
    <w:rsid w:val="00EF1FC0"/>
    <w:rsid w:val="00EF284A"/>
    <w:rsid w:val="00EF3330"/>
    <w:rsid w:val="00EF378A"/>
    <w:rsid w:val="00EF3CDF"/>
    <w:rsid w:val="00EF3D8F"/>
    <w:rsid w:val="00EF541A"/>
    <w:rsid w:val="00EF5449"/>
    <w:rsid w:val="00EF5496"/>
    <w:rsid w:val="00EF54DA"/>
    <w:rsid w:val="00EF565F"/>
    <w:rsid w:val="00EF5A17"/>
    <w:rsid w:val="00EF5DEA"/>
    <w:rsid w:val="00EF710D"/>
    <w:rsid w:val="00EF714A"/>
    <w:rsid w:val="00F0063D"/>
    <w:rsid w:val="00F02676"/>
    <w:rsid w:val="00F02C8C"/>
    <w:rsid w:val="00F02D4E"/>
    <w:rsid w:val="00F0318B"/>
    <w:rsid w:val="00F031A6"/>
    <w:rsid w:val="00F03909"/>
    <w:rsid w:val="00F04A07"/>
    <w:rsid w:val="00F04F92"/>
    <w:rsid w:val="00F05429"/>
    <w:rsid w:val="00F05D3D"/>
    <w:rsid w:val="00F05DBB"/>
    <w:rsid w:val="00F067F2"/>
    <w:rsid w:val="00F06F3D"/>
    <w:rsid w:val="00F0713E"/>
    <w:rsid w:val="00F0731E"/>
    <w:rsid w:val="00F07B5F"/>
    <w:rsid w:val="00F10420"/>
    <w:rsid w:val="00F105E8"/>
    <w:rsid w:val="00F106E1"/>
    <w:rsid w:val="00F112A0"/>
    <w:rsid w:val="00F113F8"/>
    <w:rsid w:val="00F1190A"/>
    <w:rsid w:val="00F11D60"/>
    <w:rsid w:val="00F11D63"/>
    <w:rsid w:val="00F12AAA"/>
    <w:rsid w:val="00F12CEB"/>
    <w:rsid w:val="00F12E1B"/>
    <w:rsid w:val="00F1322B"/>
    <w:rsid w:val="00F1355C"/>
    <w:rsid w:val="00F14B15"/>
    <w:rsid w:val="00F16A48"/>
    <w:rsid w:val="00F17B6E"/>
    <w:rsid w:val="00F17E42"/>
    <w:rsid w:val="00F20B29"/>
    <w:rsid w:val="00F20F8B"/>
    <w:rsid w:val="00F20FC7"/>
    <w:rsid w:val="00F21058"/>
    <w:rsid w:val="00F21649"/>
    <w:rsid w:val="00F2180C"/>
    <w:rsid w:val="00F2259C"/>
    <w:rsid w:val="00F229CB"/>
    <w:rsid w:val="00F22C86"/>
    <w:rsid w:val="00F2325A"/>
    <w:rsid w:val="00F235D3"/>
    <w:rsid w:val="00F23767"/>
    <w:rsid w:val="00F23C1F"/>
    <w:rsid w:val="00F23D25"/>
    <w:rsid w:val="00F241D1"/>
    <w:rsid w:val="00F246D3"/>
    <w:rsid w:val="00F24825"/>
    <w:rsid w:val="00F24A86"/>
    <w:rsid w:val="00F24C4A"/>
    <w:rsid w:val="00F257C3"/>
    <w:rsid w:val="00F25C34"/>
    <w:rsid w:val="00F25FE8"/>
    <w:rsid w:val="00F26AE1"/>
    <w:rsid w:val="00F26B83"/>
    <w:rsid w:val="00F2785C"/>
    <w:rsid w:val="00F27879"/>
    <w:rsid w:val="00F27AC6"/>
    <w:rsid w:val="00F27DFE"/>
    <w:rsid w:val="00F3057F"/>
    <w:rsid w:val="00F3283B"/>
    <w:rsid w:val="00F32A38"/>
    <w:rsid w:val="00F3308F"/>
    <w:rsid w:val="00F331CD"/>
    <w:rsid w:val="00F33A57"/>
    <w:rsid w:val="00F33FF7"/>
    <w:rsid w:val="00F34628"/>
    <w:rsid w:val="00F34E55"/>
    <w:rsid w:val="00F34FAD"/>
    <w:rsid w:val="00F3515E"/>
    <w:rsid w:val="00F351EF"/>
    <w:rsid w:val="00F35CC0"/>
    <w:rsid w:val="00F36CBF"/>
    <w:rsid w:val="00F37ABF"/>
    <w:rsid w:val="00F403FE"/>
    <w:rsid w:val="00F4058F"/>
    <w:rsid w:val="00F405EE"/>
    <w:rsid w:val="00F40C1A"/>
    <w:rsid w:val="00F40E6C"/>
    <w:rsid w:val="00F414CC"/>
    <w:rsid w:val="00F41783"/>
    <w:rsid w:val="00F4213F"/>
    <w:rsid w:val="00F42BFB"/>
    <w:rsid w:val="00F4339F"/>
    <w:rsid w:val="00F438CB"/>
    <w:rsid w:val="00F43981"/>
    <w:rsid w:val="00F43D6D"/>
    <w:rsid w:val="00F44091"/>
    <w:rsid w:val="00F4433D"/>
    <w:rsid w:val="00F45BDE"/>
    <w:rsid w:val="00F45C5C"/>
    <w:rsid w:val="00F46A32"/>
    <w:rsid w:val="00F46F39"/>
    <w:rsid w:val="00F47257"/>
    <w:rsid w:val="00F47E75"/>
    <w:rsid w:val="00F50191"/>
    <w:rsid w:val="00F5061B"/>
    <w:rsid w:val="00F50735"/>
    <w:rsid w:val="00F50D9D"/>
    <w:rsid w:val="00F50F1F"/>
    <w:rsid w:val="00F52647"/>
    <w:rsid w:val="00F5608B"/>
    <w:rsid w:val="00F56DC5"/>
    <w:rsid w:val="00F56FD0"/>
    <w:rsid w:val="00F571E4"/>
    <w:rsid w:val="00F574D3"/>
    <w:rsid w:val="00F576C1"/>
    <w:rsid w:val="00F577DE"/>
    <w:rsid w:val="00F57AF8"/>
    <w:rsid w:val="00F57CBD"/>
    <w:rsid w:val="00F619B3"/>
    <w:rsid w:val="00F61B70"/>
    <w:rsid w:val="00F61E09"/>
    <w:rsid w:val="00F62553"/>
    <w:rsid w:val="00F62691"/>
    <w:rsid w:val="00F626B3"/>
    <w:rsid w:val="00F62859"/>
    <w:rsid w:val="00F628A9"/>
    <w:rsid w:val="00F62CCD"/>
    <w:rsid w:val="00F63F5C"/>
    <w:rsid w:val="00F63FFE"/>
    <w:rsid w:val="00F640A5"/>
    <w:rsid w:val="00F64E52"/>
    <w:rsid w:val="00F64E57"/>
    <w:rsid w:val="00F65929"/>
    <w:rsid w:val="00F65F4B"/>
    <w:rsid w:val="00F66126"/>
    <w:rsid w:val="00F663CB"/>
    <w:rsid w:val="00F6659C"/>
    <w:rsid w:val="00F6669A"/>
    <w:rsid w:val="00F66890"/>
    <w:rsid w:val="00F668DC"/>
    <w:rsid w:val="00F6697F"/>
    <w:rsid w:val="00F66F73"/>
    <w:rsid w:val="00F703EE"/>
    <w:rsid w:val="00F704AB"/>
    <w:rsid w:val="00F706C2"/>
    <w:rsid w:val="00F71255"/>
    <w:rsid w:val="00F714B8"/>
    <w:rsid w:val="00F7167A"/>
    <w:rsid w:val="00F7183A"/>
    <w:rsid w:val="00F71A96"/>
    <w:rsid w:val="00F72398"/>
    <w:rsid w:val="00F728E6"/>
    <w:rsid w:val="00F730F2"/>
    <w:rsid w:val="00F73709"/>
    <w:rsid w:val="00F7440D"/>
    <w:rsid w:val="00F7449C"/>
    <w:rsid w:val="00F74BCA"/>
    <w:rsid w:val="00F75196"/>
    <w:rsid w:val="00F7591A"/>
    <w:rsid w:val="00F76069"/>
    <w:rsid w:val="00F761AC"/>
    <w:rsid w:val="00F764D9"/>
    <w:rsid w:val="00F766C7"/>
    <w:rsid w:val="00F76952"/>
    <w:rsid w:val="00F76BDD"/>
    <w:rsid w:val="00F76D39"/>
    <w:rsid w:val="00F773C5"/>
    <w:rsid w:val="00F778AE"/>
    <w:rsid w:val="00F77E51"/>
    <w:rsid w:val="00F80746"/>
    <w:rsid w:val="00F80A23"/>
    <w:rsid w:val="00F8101F"/>
    <w:rsid w:val="00F81527"/>
    <w:rsid w:val="00F81822"/>
    <w:rsid w:val="00F81BEE"/>
    <w:rsid w:val="00F81FBE"/>
    <w:rsid w:val="00F81FDE"/>
    <w:rsid w:val="00F8200B"/>
    <w:rsid w:val="00F8203F"/>
    <w:rsid w:val="00F8210A"/>
    <w:rsid w:val="00F82281"/>
    <w:rsid w:val="00F82800"/>
    <w:rsid w:val="00F82903"/>
    <w:rsid w:val="00F82CA5"/>
    <w:rsid w:val="00F82DD2"/>
    <w:rsid w:val="00F8358A"/>
    <w:rsid w:val="00F83CB2"/>
    <w:rsid w:val="00F849F0"/>
    <w:rsid w:val="00F84C86"/>
    <w:rsid w:val="00F8509B"/>
    <w:rsid w:val="00F852F9"/>
    <w:rsid w:val="00F85A49"/>
    <w:rsid w:val="00F86047"/>
    <w:rsid w:val="00F864B3"/>
    <w:rsid w:val="00F86882"/>
    <w:rsid w:val="00F86C0C"/>
    <w:rsid w:val="00F87663"/>
    <w:rsid w:val="00F87B17"/>
    <w:rsid w:val="00F900B6"/>
    <w:rsid w:val="00F907BA"/>
    <w:rsid w:val="00F9088D"/>
    <w:rsid w:val="00F90B05"/>
    <w:rsid w:val="00F90D48"/>
    <w:rsid w:val="00F90E6F"/>
    <w:rsid w:val="00F91AD9"/>
    <w:rsid w:val="00F91EE5"/>
    <w:rsid w:val="00F92041"/>
    <w:rsid w:val="00F93192"/>
    <w:rsid w:val="00F9444C"/>
    <w:rsid w:val="00F94C5F"/>
    <w:rsid w:val="00F9528A"/>
    <w:rsid w:val="00F95ADA"/>
    <w:rsid w:val="00F964CC"/>
    <w:rsid w:val="00F9699B"/>
    <w:rsid w:val="00F96FF1"/>
    <w:rsid w:val="00F97603"/>
    <w:rsid w:val="00F97685"/>
    <w:rsid w:val="00F97B79"/>
    <w:rsid w:val="00F97CA5"/>
    <w:rsid w:val="00FA01A8"/>
    <w:rsid w:val="00FA09F8"/>
    <w:rsid w:val="00FA0F88"/>
    <w:rsid w:val="00FA1366"/>
    <w:rsid w:val="00FA1961"/>
    <w:rsid w:val="00FA2767"/>
    <w:rsid w:val="00FA28A0"/>
    <w:rsid w:val="00FA2B6A"/>
    <w:rsid w:val="00FA2ED2"/>
    <w:rsid w:val="00FA305D"/>
    <w:rsid w:val="00FA3927"/>
    <w:rsid w:val="00FA3BAC"/>
    <w:rsid w:val="00FA3BB2"/>
    <w:rsid w:val="00FA3CCB"/>
    <w:rsid w:val="00FA538C"/>
    <w:rsid w:val="00FA55EF"/>
    <w:rsid w:val="00FA5739"/>
    <w:rsid w:val="00FA5AF4"/>
    <w:rsid w:val="00FA5F7E"/>
    <w:rsid w:val="00FA658D"/>
    <w:rsid w:val="00FA69E8"/>
    <w:rsid w:val="00FA70C8"/>
    <w:rsid w:val="00FA71F7"/>
    <w:rsid w:val="00FA7E9D"/>
    <w:rsid w:val="00FA7F7C"/>
    <w:rsid w:val="00FB00E7"/>
    <w:rsid w:val="00FB012E"/>
    <w:rsid w:val="00FB0C75"/>
    <w:rsid w:val="00FB115D"/>
    <w:rsid w:val="00FB22EC"/>
    <w:rsid w:val="00FB3764"/>
    <w:rsid w:val="00FB43D7"/>
    <w:rsid w:val="00FB59F5"/>
    <w:rsid w:val="00FB61BC"/>
    <w:rsid w:val="00FB6279"/>
    <w:rsid w:val="00FB6676"/>
    <w:rsid w:val="00FB74A2"/>
    <w:rsid w:val="00FC0648"/>
    <w:rsid w:val="00FC0801"/>
    <w:rsid w:val="00FC0A82"/>
    <w:rsid w:val="00FC0B56"/>
    <w:rsid w:val="00FC1A91"/>
    <w:rsid w:val="00FC2309"/>
    <w:rsid w:val="00FC287C"/>
    <w:rsid w:val="00FC2B89"/>
    <w:rsid w:val="00FC2F1E"/>
    <w:rsid w:val="00FC31F1"/>
    <w:rsid w:val="00FC3DB8"/>
    <w:rsid w:val="00FC40E5"/>
    <w:rsid w:val="00FC49C3"/>
    <w:rsid w:val="00FC5570"/>
    <w:rsid w:val="00FC568C"/>
    <w:rsid w:val="00FC5D3E"/>
    <w:rsid w:val="00FC5EA1"/>
    <w:rsid w:val="00FC5F4C"/>
    <w:rsid w:val="00FC681F"/>
    <w:rsid w:val="00FC6F9A"/>
    <w:rsid w:val="00FC7152"/>
    <w:rsid w:val="00FC759B"/>
    <w:rsid w:val="00FC78EC"/>
    <w:rsid w:val="00FC792C"/>
    <w:rsid w:val="00FC7AD5"/>
    <w:rsid w:val="00FD012E"/>
    <w:rsid w:val="00FD01D2"/>
    <w:rsid w:val="00FD0897"/>
    <w:rsid w:val="00FD0EE4"/>
    <w:rsid w:val="00FD14F3"/>
    <w:rsid w:val="00FD1588"/>
    <w:rsid w:val="00FD1667"/>
    <w:rsid w:val="00FD278D"/>
    <w:rsid w:val="00FD2C3D"/>
    <w:rsid w:val="00FD2F64"/>
    <w:rsid w:val="00FD37EF"/>
    <w:rsid w:val="00FD3AB3"/>
    <w:rsid w:val="00FD4979"/>
    <w:rsid w:val="00FD5167"/>
    <w:rsid w:val="00FD597D"/>
    <w:rsid w:val="00FD5BF9"/>
    <w:rsid w:val="00FD5FD8"/>
    <w:rsid w:val="00FD649F"/>
    <w:rsid w:val="00FD67C7"/>
    <w:rsid w:val="00FD695D"/>
    <w:rsid w:val="00FD6AF5"/>
    <w:rsid w:val="00FE0088"/>
    <w:rsid w:val="00FE09DA"/>
    <w:rsid w:val="00FE14E0"/>
    <w:rsid w:val="00FE1BE9"/>
    <w:rsid w:val="00FE1D46"/>
    <w:rsid w:val="00FE2EFB"/>
    <w:rsid w:val="00FE35BA"/>
    <w:rsid w:val="00FE446D"/>
    <w:rsid w:val="00FE4C30"/>
    <w:rsid w:val="00FE4E21"/>
    <w:rsid w:val="00FE5647"/>
    <w:rsid w:val="00FE5BF5"/>
    <w:rsid w:val="00FE5D9A"/>
    <w:rsid w:val="00FE5E0D"/>
    <w:rsid w:val="00FE6164"/>
    <w:rsid w:val="00FE626D"/>
    <w:rsid w:val="00FE672C"/>
    <w:rsid w:val="00FE6CD7"/>
    <w:rsid w:val="00FE72D8"/>
    <w:rsid w:val="00FE7481"/>
    <w:rsid w:val="00FF0461"/>
    <w:rsid w:val="00FF0623"/>
    <w:rsid w:val="00FF085F"/>
    <w:rsid w:val="00FF15B2"/>
    <w:rsid w:val="00FF1A68"/>
    <w:rsid w:val="00FF1F52"/>
    <w:rsid w:val="00FF215C"/>
    <w:rsid w:val="00FF34AF"/>
    <w:rsid w:val="00FF365C"/>
    <w:rsid w:val="00FF3C84"/>
    <w:rsid w:val="00FF52C9"/>
    <w:rsid w:val="00FF5C15"/>
    <w:rsid w:val="00FF6420"/>
    <w:rsid w:val="00FF6A49"/>
    <w:rsid w:val="00FF6B17"/>
    <w:rsid w:val="00FF6FA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2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4">
    <w:name w:val="Normal"/>
    <w:qFormat/>
    <w:rsid w:val="00083FBA"/>
    <w:rPr>
      <w:rFonts w:ascii="Times New Roman" w:hAnsi="Times New Roman"/>
      <w:sz w:val="24"/>
      <w:szCs w:val="22"/>
    </w:rPr>
  </w:style>
  <w:style w:type="paragraph" w:styleId="11">
    <w:name w:val="heading 1"/>
    <w:next w:val="af4"/>
    <w:link w:val="13"/>
    <w:uiPriority w:val="99"/>
    <w:qFormat/>
    <w:rsid w:val="00A068C2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2">
    <w:name w:val="heading 2"/>
    <w:basedOn w:val="af4"/>
    <w:next w:val="af4"/>
    <w:link w:val="23"/>
    <w:uiPriority w:val="9"/>
    <w:qFormat/>
    <w:rsid w:val="006A5847"/>
    <w:pPr>
      <w:keepNext/>
      <w:spacing w:before="240" w:after="60"/>
      <w:ind w:firstLine="397"/>
      <w:outlineLvl w:val="1"/>
    </w:pPr>
    <w:rPr>
      <w:bCs/>
      <w:iCs/>
      <w:sz w:val="28"/>
      <w:szCs w:val="28"/>
      <w:lang w:val="x-none" w:eastAsia="x-none"/>
    </w:rPr>
  </w:style>
  <w:style w:type="paragraph" w:styleId="32">
    <w:name w:val="heading 3"/>
    <w:basedOn w:val="af4"/>
    <w:next w:val="af4"/>
    <w:link w:val="33"/>
    <w:uiPriority w:val="99"/>
    <w:qFormat/>
    <w:rsid w:val="006A5847"/>
    <w:pPr>
      <w:keepNext/>
      <w:spacing w:before="240" w:after="120" w:line="360" w:lineRule="auto"/>
      <w:ind w:firstLine="397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4"/>
    <w:next w:val="af4"/>
    <w:link w:val="42"/>
    <w:uiPriority w:val="99"/>
    <w:qFormat/>
    <w:rsid w:val="00060F2B"/>
    <w:pPr>
      <w:keepNext/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4"/>
    <w:next w:val="af4"/>
    <w:link w:val="52"/>
    <w:uiPriority w:val="99"/>
    <w:qFormat/>
    <w:rsid w:val="001608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4"/>
    <w:next w:val="af4"/>
    <w:link w:val="6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4"/>
    <w:next w:val="af4"/>
    <w:link w:val="70"/>
    <w:uiPriority w:val="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4"/>
    <w:next w:val="af4"/>
    <w:link w:val="8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4"/>
    <w:next w:val="af4"/>
    <w:link w:val="90"/>
    <w:uiPriority w:val="99"/>
    <w:qFormat/>
    <w:rsid w:val="00FD3AB3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character" w:customStyle="1" w:styleId="13">
    <w:name w:val="Заголовок 1 Знак"/>
    <w:link w:val="11"/>
    <w:uiPriority w:val="99"/>
    <w:rsid w:val="00A068C2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42">
    <w:name w:val="Заголовок 4 Знак"/>
    <w:aliases w:val="Содержание Знак"/>
    <w:link w:val="41"/>
    <w:uiPriority w:val="99"/>
    <w:rsid w:val="00060F2B"/>
    <w:rPr>
      <w:rFonts w:ascii="Times New Roman" w:hAnsi="Times New Roman"/>
      <w:b/>
      <w:caps/>
      <w:sz w:val="28"/>
      <w:szCs w:val="24"/>
    </w:rPr>
  </w:style>
  <w:style w:type="character" w:styleId="af8">
    <w:name w:val="page number"/>
    <w:basedOn w:val="af5"/>
    <w:uiPriority w:val="99"/>
    <w:rsid w:val="00060F2B"/>
  </w:style>
  <w:style w:type="paragraph" w:styleId="af9">
    <w:name w:val="header"/>
    <w:basedOn w:val="af4"/>
    <w:link w:val="afa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Верхний колонтитул Знак"/>
    <w:link w:val="af9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styleId="afb">
    <w:name w:val="Body Text Indent"/>
    <w:basedOn w:val="af4"/>
    <w:link w:val="afc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rsid w:val="00060F2B"/>
    <w:rPr>
      <w:rFonts w:ascii="Times New Roman" w:hAnsi="Times New Roman"/>
      <w:sz w:val="24"/>
      <w:szCs w:val="24"/>
    </w:rPr>
  </w:style>
  <w:style w:type="paragraph" w:styleId="afd">
    <w:name w:val="footer"/>
    <w:basedOn w:val="af4"/>
    <w:link w:val="afe"/>
    <w:uiPriority w:val="99"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e">
    <w:name w:val="Нижний колонтитул Знак"/>
    <w:link w:val="afd"/>
    <w:uiPriority w:val="99"/>
    <w:rsid w:val="00060F2B"/>
    <w:rPr>
      <w:rFonts w:ascii="Times New Roman" w:eastAsia="MS Mincho" w:hAnsi="Times New Roman"/>
      <w:sz w:val="24"/>
      <w:szCs w:val="24"/>
    </w:rPr>
  </w:style>
  <w:style w:type="paragraph" w:customStyle="1" w:styleId="aff">
    <w:name w:val="Приложение"/>
    <w:basedOn w:val="af4"/>
    <w:next w:val="af4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f0">
    <w:name w:val="Стиль абзаца"/>
    <w:basedOn w:val="af4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4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f1">
    <w:name w:val="Hyperlink"/>
    <w:uiPriority w:val="99"/>
    <w:rsid w:val="00060F2B"/>
    <w:rPr>
      <w:color w:val="0000FF"/>
      <w:u w:val="single"/>
    </w:rPr>
  </w:style>
  <w:style w:type="paragraph" w:styleId="14">
    <w:name w:val="toc 1"/>
    <w:basedOn w:val="af4"/>
    <w:next w:val="af4"/>
    <w:autoRedefine/>
    <w:uiPriority w:val="39"/>
    <w:qFormat/>
    <w:rsid w:val="009A7DB6"/>
    <w:pPr>
      <w:tabs>
        <w:tab w:val="left" w:pos="567"/>
        <w:tab w:val="right" w:leader="dot" w:pos="9781"/>
      </w:tabs>
      <w:spacing w:line="360" w:lineRule="auto"/>
      <w:ind w:right="142" w:firstLine="284"/>
      <w:jc w:val="both"/>
    </w:pPr>
    <w:rPr>
      <w:bCs/>
      <w:noProof/>
      <w:sz w:val="28"/>
      <w:szCs w:val="28"/>
    </w:rPr>
  </w:style>
  <w:style w:type="paragraph" w:customStyle="1" w:styleId="34">
    <w:name w:val="Стиль3"/>
    <w:basedOn w:val="af4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5">
    <w:name w:val="Стиль1"/>
    <w:basedOn w:val="af4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f2">
    <w:name w:val="Balloon Text"/>
    <w:basedOn w:val="af4"/>
    <w:link w:val="aff3"/>
    <w:uiPriority w:val="99"/>
    <w:unhideWhenUsed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09652A"/>
    <w:rPr>
      <w:rFonts w:ascii="Tahoma" w:hAnsi="Tahoma" w:cs="Tahoma"/>
      <w:sz w:val="16"/>
      <w:szCs w:val="16"/>
    </w:rPr>
  </w:style>
  <w:style w:type="paragraph" w:styleId="aff4">
    <w:name w:val="TOC Heading"/>
    <w:basedOn w:val="11"/>
    <w:next w:val="af4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4">
    <w:name w:val="toc 2"/>
    <w:basedOn w:val="af4"/>
    <w:next w:val="af4"/>
    <w:autoRedefine/>
    <w:uiPriority w:val="39"/>
    <w:unhideWhenUsed/>
    <w:qFormat/>
    <w:rsid w:val="006054C3"/>
    <w:pPr>
      <w:tabs>
        <w:tab w:val="left" w:pos="709"/>
        <w:tab w:val="left" w:pos="1200"/>
        <w:tab w:val="right" w:leader="dot" w:pos="9781"/>
      </w:tabs>
      <w:spacing w:line="360" w:lineRule="auto"/>
      <w:ind w:firstLine="284"/>
    </w:pPr>
    <w:rPr>
      <w:iCs/>
      <w:noProof/>
      <w:sz w:val="28"/>
      <w:szCs w:val="20"/>
    </w:rPr>
  </w:style>
  <w:style w:type="paragraph" w:styleId="36">
    <w:name w:val="toc 3"/>
    <w:basedOn w:val="af4"/>
    <w:next w:val="af4"/>
    <w:autoRedefine/>
    <w:uiPriority w:val="39"/>
    <w:unhideWhenUsed/>
    <w:qFormat/>
    <w:rsid w:val="003B7B7D"/>
    <w:pPr>
      <w:tabs>
        <w:tab w:val="right" w:leader="dot" w:pos="9781"/>
      </w:tabs>
      <w:spacing w:after="100" w:line="269" w:lineRule="auto"/>
      <w:ind w:left="567" w:firstLine="397"/>
    </w:pPr>
    <w:rPr>
      <w:noProof/>
      <w:sz w:val="28"/>
      <w:szCs w:val="28"/>
    </w:rPr>
  </w:style>
  <w:style w:type="paragraph" w:styleId="43">
    <w:name w:val="toc 4"/>
    <w:basedOn w:val="af4"/>
    <w:next w:val="af4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4"/>
    <w:next w:val="af4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4"/>
    <w:next w:val="af4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4"/>
    <w:next w:val="af4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4"/>
    <w:next w:val="af4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4"/>
    <w:next w:val="af4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5">
    <w:name w:val="Document Map"/>
    <w:basedOn w:val="af4"/>
    <w:link w:val="aff6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6">
    <w:name w:val="Схема документа Знак"/>
    <w:link w:val="aff5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rsid w:val="006A5847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2"/>
    <w:uiPriority w:val="99"/>
    <w:rsid w:val="006A584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9"/>
    <w:rsid w:val="001608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6">
    <w:name w:val="Отступ 1 см"/>
    <w:basedOn w:val="af4"/>
    <w:link w:val="17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7">
    <w:name w:val="Отступ 1 см Знак"/>
    <w:link w:val="16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4"/>
    <w:unhideWhenUsed/>
    <w:rsid w:val="00190EE9"/>
    <w:pPr>
      <w:numPr>
        <w:numId w:val="1"/>
      </w:numPr>
      <w:contextualSpacing/>
    </w:pPr>
  </w:style>
  <w:style w:type="paragraph" w:customStyle="1" w:styleId="37">
    <w:name w:val="_Заголовок 3"/>
    <w:qFormat/>
    <w:rsid w:val="007A31CD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shd w:val="clear" w:color="auto" w:fill="FFFFFF"/>
      <w:lang w:eastAsia="en-US"/>
    </w:rPr>
  </w:style>
  <w:style w:type="character" w:styleId="aff7">
    <w:name w:val="FollowedHyperlink"/>
    <w:uiPriority w:val="99"/>
    <w:unhideWhenUsed/>
    <w:rsid w:val="00834D56"/>
    <w:rPr>
      <w:color w:val="800080"/>
      <w:u w:val="single"/>
    </w:rPr>
  </w:style>
  <w:style w:type="paragraph" w:customStyle="1" w:styleId="18">
    <w:name w:val="_Заголовок 1"/>
    <w:link w:val="19"/>
    <w:qFormat/>
    <w:rsid w:val="008F099F"/>
    <w:pPr>
      <w:widowControl w:val="0"/>
      <w:tabs>
        <w:tab w:val="left" w:pos="851"/>
      </w:tabs>
      <w:suppressAutoHyphens/>
      <w:spacing w:after="600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paragraph" w:customStyle="1" w:styleId="25">
    <w:name w:val="_Заголовок 2"/>
    <w:qFormat/>
    <w:rsid w:val="007A31CD"/>
    <w:pPr>
      <w:suppressAutoHyphens/>
      <w:spacing w:before="240" w:after="240" w:line="360" w:lineRule="auto"/>
      <w:ind w:firstLine="397"/>
      <w:jc w:val="both"/>
      <w:outlineLvl w:val="1"/>
    </w:pPr>
    <w:rPr>
      <w:rFonts w:ascii="Times New Roman" w:eastAsia="MS Mincho" w:hAnsi="Times New Roman"/>
      <w:sz w:val="28"/>
      <w:szCs w:val="28"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8">
    <w:name w:val="Правильный Знак Знак Знак Знак Знак"/>
    <w:basedOn w:val="af4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9">
    <w:name w:val="_Основной текст с отступом"/>
    <w:basedOn w:val="af4"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6">
    <w:name w:val="Body Text Indent 2"/>
    <w:basedOn w:val="af4"/>
    <w:link w:val="27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a">
    <w:name w:val="caption"/>
    <w:basedOn w:val="af4"/>
    <w:next w:val="af4"/>
    <w:link w:val="affb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c">
    <w:name w:val="Normal (Web)"/>
    <w:basedOn w:val="af4"/>
    <w:link w:val="affd"/>
    <w:uiPriority w:val="99"/>
    <w:unhideWhenUsed/>
    <w:rsid w:val="0007476B"/>
    <w:pPr>
      <w:spacing w:before="100" w:beforeAutospacing="1" w:after="119"/>
    </w:pPr>
    <w:rPr>
      <w:szCs w:val="24"/>
    </w:rPr>
  </w:style>
  <w:style w:type="paragraph" w:customStyle="1" w:styleId="affe">
    <w:name w:val="Техусловия"/>
    <w:basedOn w:val="af4"/>
    <w:link w:val="afff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f">
    <w:name w:val="Техусловия Знак"/>
    <w:link w:val="affe"/>
    <w:rsid w:val="0007476B"/>
    <w:rPr>
      <w:rFonts w:ascii="Times New Roman" w:hAnsi="Times New Roman"/>
      <w:sz w:val="24"/>
    </w:rPr>
  </w:style>
  <w:style w:type="paragraph" w:customStyle="1" w:styleId="28">
    <w:name w:val="Стиль2"/>
    <w:basedOn w:val="15"/>
    <w:rsid w:val="00A94A29"/>
    <w:pPr>
      <w:spacing w:before="120"/>
    </w:pPr>
  </w:style>
  <w:style w:type="paragraph" w:styleId="afff0">
    <w:name w:val="Title"/>
    <w:basedOn w:val="af4"/>
    <w:link w:val="1a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1a">
    <w:name w:val="Заголовок Знак1"/>
    <w:link w:val="afff0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f1">
    <w:name w:val="Table Grid"/>
    <w:basedOn w:val="af6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9">
    <w:name w:val="Body Text 2"/>
    <w:basedOn w:val="af4"/>
    <w:link w:val="2a"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a">
    <w:name w:val="Основной текст 2 Знак"/>
    <w:link w:val="29"/>
    <w:rsid w:val="000E0A78"/>
    <w:rPr>
      <w:rFonts w:ascii="Times New Roman" w:eastAsia="MS Mincho" w:hAnsi="Times New Roman"/>
      <w:sz w:val="24"/>
      <w:szCs w:val="24"/>
    </w:rPr>
  </w:style>
  <w:style w:type="character" w:styleId="afff2">
    <w:name w:val="line number"/>
    <w:rsid w:val="000E0A78"/>
  </w:style>
  <w:style w:type="numbering" w:customStyle="1" w:styleId="afff3">
    <w:name w:val="Стиль маркированный"/>
    <w:basedOn w:val="af7"/>
    <w:rsid w:val="000E0A78"/>
  </w:style>
  <w:style w:type="paragraph" w:styleId="afff4">
    <w:name w:val="List Paragraph"/>
    <w:aliases w:val="курсовая,кур"/>
    <w:basedOn w:val="af4"/>
    <w:link w:val="afff5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6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8">
    <w:name w:val="Body Text 3"/>
    <w:basedOn w:val="af4"/>
    <w:link w:val="39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4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7">
    <w:name w:val="Правильный"/>
    <w:basedOn w:val="af4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8">
    <w:name w:val="annotation reference"/>
    <w:uiPriority w:val="99"/>
    <w:rsid w:val="000E0A78"/>
    <w:rPr>
      <w:sz w:val="16"/>
      <w:szCs w:val="16"/>
    </w:rPr>
  </w:style>
  <w:style w:type="paragraph" w:styleId="afff9">
    <w:name w:val="annotation text"/>
    <w:basedOn w:val="af4"/>
    <w:link w:val="afffa"/>
    <w:uiPriority w:val="99"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a">
    <w:name w:val="Текст примечания Знак"/>
    <w:link w:val="afff9"/>
    <w:uiPriority w:val="99"/>
    <w:rsid w:val="000E0A78"/>
    <w:rPr>
      <w:rFonts w:ascii="Times New Roman" w:eastAsia="MS Mincho" w:hAnsi="Times New Roman"/>
    </w:rPr>
  </w:style>
  <w:style w:type="paragraph" w:styleId="afffb">
    <w:name w:val="annotation subject"/>
    <w:basedOn w:val="afff9"/>
    <w:next w:val="afff9"/>
    <w:link w:val="afffc"/>
    <w:uiPriority w:val="99"/>
    <w:rsid w:val="000E0A78"/>
    <w:rPr>
      <w:b/>
      <w:bCs/>
    </w:rPr>
  </w:style>
  <w:style w:type="character" w:customStyle="1" w:styleId="afffc">
    <w:name w:val="Тема примечания Знак"/>
    <w:link w:val="afffb"/>
    <w:uiPriority w:val="99"/>
    <w:rsid w:val="000E0A78"/>
    <w:rPr>
      <w:rFonts w:ascii="Times New Roman" w:eastAsia="MS Mincho" w:hAnsi="Times New Roman"/>
      <w:b/>
      <w:bCs/>
    </w:rPr>
  </w:style>
  <w:style w:type="paragraph" w:customStyle="1" w:styleId="a9">
    <w:name w:val="Дефис_Текст_АМЕ"/>
    <w:basedOn w:val="af4"/>
    <w:link w:val="afffd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d">
    <w:name w:val="Дефис_Текст_АМЕ Знак"/>
    <w:link w:val="a9"/>
    <w:rsid w:val="000E0A78"/>
    <w:rPr>
      <w:rFonts w:ascii="Times New Roman" w:hAnsi="Times New Roman"/>
      <w:sz w:val="24"/>
      <w:lang w:val="x-none" w:eastAsia="x-none"/>
    </w:rPr>
  </w:style>
  <w:style w:type="character" w:styleId="afffe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1"/>
    <w:rsid w:val="00946F9C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f2">
    <w:name w:val="_маркированный_второй"/>
    <w:basedOn w:val="-0"/>
    <w:qFormat/>
    <w:rsid w:val="006A6BB4"/>
    <w:pPr>
      <w:numPr>
        <w:numId w:val="6"/>
      </w:numPr>
      <w:tabs>
        <w:tab w:val="clear" w:pos="851"/>
        <w:tab w:val="left" w:pos="1588"/>
      </w:tabs>
    </w:pPr>
    <w:rPr>
      <w:rFonts w:eastAsia="Times New Roman"/>
    </w:rPr>
  </w:style>
  <w:style w:type="paragraph" w:styleId="affff">
    <w:name w:val="Subtitle"/>
    <w:basedOn w:val="af4"/>
    <w:link w:val="affff0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f0">
    <w:name w:val="Подзаголовок Знак"/>
    <w:link w:val="affff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f1">
    <w:name w:val="Без отступа"/>
    <w:basedOn w:val="af4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2">
    <w:name w:val="_Оглавление строчные"/>
    <w:basedOn w:val="aff9"/>
    <w:qFormat/>
    <w:rsid w:val="007613FB"/>
    <w:pPr>
      <w:ind w:firstLine="0"/>
      <w:jc w:val="center"/>
      <w:outlineLvl w:val="0"/>
    </w:pPr>
    <w:rPr>
      <w:caps/>
    </w:rPr>
  </w:style>
  <w:style w:type="paragraph" w:styleId="affff3">
    <w:name w:val="Body Text"/>
    <w:basedOn w:val="af4"/>
    <w:link w:val="affff4"/>
    <w:uiPriority w:val="99"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4">
    <w:name w:val="Основной текст Знак"/>
    <w:link w:val="affff3"/>
    <w:uiPriority w:val="99"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5">
    <w:name w:val="Заголовок ПРОПИСНЫМИ"/>
    <w:basedOn w:val="aff9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4"/>
    <w:next w:val="af4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4"/>
    <w:next w:val="af4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4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b">
    <w:name w:val="Мой заголовок2 с_нумерацией"/>
    <w:basedOn w:val="22"/>
    <w:link w:val="2c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b/>
      <w:i/>
      <w:kern w:val="36"/>
    </w:rPr>
  </w:style>
  <w:style w:type="character" w:customStyle="1" w:styleId="apple-converted-space">
    <w:name w:val="apple-converted-space"/>
    <w:rsid w:val="00B7622C"/>
  </w:style>
  <w:style w:type="paragraph" w:customStyle="1" w:styleId="affff6">
    <w:name w:val="Абзацный отступ"/>
    <w:basedOn w:val="af4"/>
    <w:link w:val="affff7"/>
    <w:qFormat/>
    <w:rsid w:val="00B7622C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affff7">
    <w:name w:val="Абзацный отступ Знак"/>
    <w:link w:val="affff6"/>
    <w:rsid w:val="00B7622C"/>
    <w:rPr>
      <w:rFonts w:ascii="Times New Roman" w:hAnsi="Times New Roman"/>
      <w:sz w:val="28"/>
      <w:szCs w:val="28"/>
    </w:rPr>
  </w:style>
  <w:style w:type="paragraph" w:customStyle="1" w:styleId="1b">
    <w:name w:val="Абзац списка1"/>
    <w:basedOn w:val="af4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8">
    <w:name w:val="Рисунки"/>
    <w:basedOn w:val="af4"/>
    <w:link w:val="affff9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9">
    <w:name w:val="Рисунки Знак"/>
    <w:link w:val="affff8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</w:rPr>
  </w:style>
  <w:style w:type="paragraph" w:customStyle="1" w:styleId="affffa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b">
    <w:name w:val="Текст диплома"/>
    <w:basedOn w:val="affffc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Plain Text"/>
    <w:basedOn w:val="af4"/>
    <w:link w:val="affffd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d">
    <w:name w:val="Текст Знак"/>
    <w:link w:val="affffc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e">
    <w:name w:val="#Текст"/>
    <w:link w:val="afffff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c">
    <w:name w:val="#Заголовок1Длинный"/>
    <w:next w:val="affffe"/>
    <w:link w:val="1d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d">
    <w:name w:val="#Заголовок2Длинный"/>
    <w:next w:val="affffe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0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f1">
    <w:name w:val="#Рисунок"/>
    <w:link w:val="afffff2"/>
    <w:rsid w:val="00FD3AB3"/>
    <w:pPr>
      <w:keepNext/>
      <w:jc w:val="center"/>
    </w:pPr>
    <w:rPr>
      <w:rFonts w:ascii="Tahoma" w:hAnsi="Tahoma" w:cs="Tahoma"/>
    </w:rPr>
  </w:style>
  <w:style w:type="paragraph" w:customStyle="1" w:styleId="a6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f3">
    <w:name w:val="#Формула"/>
    <w:basedOn w:val="afffff1"/>
    <w:link w:val="afffff4"/>
    <w:rsid w:val="00FD3AB3"/>
    <w:pPr>
      <w:jc w:val="left"/>
    </w:pPr>
  </w:style>
  <w:style w:type="paragraph" w:customStyle="1" w:styleId="2e">
    <w:name w:val="#Заголовок2Короткий"/>
    <w:next w:val="affffe"/>
    <w:link w:val="2f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e">
    <w:name w:val="#Заголовок1Короткий"/>
    <w:next w:val="affffe"/>
    <w:link w:val="1f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4"/>
    <w:rsid w:val="00FD3AB3"/>
    <w:pPr>
      <w:ind w:firstLine="450"/>
      <w:jc w:val="both"/>
    </w:pPr>
    <w:rPr>
      <w:szCs w:val="24"/>
    </w:rPr>
  </w:style>
  <w:style w:type="paragraph" w:customStyle="1" w:styleId="1f0">
    <w:name w:val="Верхний колонтитул1"/>
    <w:basedOn w:val="af4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f5">
    <w:name w:val="#Код"/>
    <w:basedOn w:val="afffff3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a">
    <w:name w:val="#Заголовок3"/>
    <w:basedOn w:val="2e"/>
    <w:next w:val="affffe"/>
    <w:link w:val="3b"/>
    <w:rsid w:val="00FD3AB3"/>
    <w:pPr>
      <w:ind w:firstLine="397"/>
      <w:jc w:val="left"/>
      <w:outlineLvl w:val="2"/>
    </w:pPr>
  </w:style>
  <w:style w:type="paragraph" w:styleId="HTML">
    <w:name w:val="HTML Preformatted"/>
    <w:basedOn w:val="af4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f2">
    <w:name w:val="#Рисунок Знак"/>
    <w:link w:val="afffff1"/>
    <w:rsid w:val="00FD3AB3"/>
    <w:rPr>
      <w:rFonts w:ascii="Tahoma" w:hAnsi="Tahoma" w:cs="Tahoma"/>
      <w:lang w:val="ru-RU" w:eastAsia="ru-RU" w:bidi="ar-SA"/>
    </w:rPr>
  </w:style>
  <w:style w:type="character" w:customStyle="1" w:styleId="1f">
    <w:name w:val="#Заголовок1Короткий Знак"/>
    <w:link w:val="1e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e"/>
    <w:next w:val="affffe"/>
    <w:rsid w:val="00FD3AB3"/>
    <w:pPr>
      <w:spacing w:before="120"/>
      <w:jc w:val="left"/>
    </w:pPr>
  </w:style>
  <w:style w:type="character" w:customStyle="1" w:styleId="1d">
    <w:name w:val="#Заголовок1Длинный Знак"/>
    <w:link w:val="1c"/>
    <w:rsid w:val="00FD3AB3"/>
    <w:rPr>
      <w:rFonts w:ascii="Garamond" w:hAnsi="Garamond"/>
      <w:sz w:val="28"/>
      <w:szCs w:val="28"/>
      <w:lang w:bidi="ar-SA"/>
    </w:rPr>
  </w:style>
  <w:style w:type="character" w:customStyle="1" w:styleId="2f">
    <w:name w:val="#Заголовок2Короткий Знак"/>
    <w:link w:val="2e"/>
    <w:rsid w:val="00FD3AB3"/>
    <w:rPr>
      <w:rFonts w:ascii="Garamond" w:hAnsi="Garamond"/>
      <w:sz w:val="28"/>
      <w:szCs w:val="28"/>
      <w:lang w:bidi="ar-SA"/>
    </w:rPr>
  </w:style>
  <w:style w:type="character" w:customStyle="1" w:styleId="3b">
    <w:name w:val="#Заголовок3 Знак"/>
    <w:basedOn w:val="2f"/>
    <w:link w:val="3a"/>
    <w:rsid w:val="00FD3AB3"/>
    <w:rPr>
      <w:rFonts w:ascii="Garamond" w:hAnsi="Garamond"/>
      <w:sz w:val="28"/>
      <w:szCs w:val="28"/>
      <w:lang w:bidi="ar-SA"/>
    </w:rPr>
  </w:style>
  <w:style w:type="character" w:customStyle="1" w:styleId="afffff">
    <w:name w:val="#Текст Знак"/>
    <w:link w:val="affffe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4"/>
    <w:rsid w:val="00FD3AB3"/>
    <w:pPr>
      <w:spacing w:before="100" w:after="100"/>
    </w:pPr>
    <w:rPr>
      <w:szCs w:val="24"/>
    </w:rPr>
  </w:style>
  <w:style w:type="character" w:customStyle="1" w:styleId="afffff4">
    <w:name w:val="#Формула Знак"/>
    <w:basedOn w:val="afffff2"/>
    <w:link w:val="afffff3"/>
    <w:rsid w:val="00FD3AB3"/>
    <w:rPr>
      <w:rFonts w:ascii="Tahoma" w:hAnsi="Tahoma" w:cs="Tahoma"/>
      <w:lang w:val="ru-RU" w:eastAsia="ru-RU" w:bidi="ar-SA"/>
    </w:rPr>
  </w:style>
  <w:style w:type="paragraph" w:customStyle="1" w:styleId="2f0">
    <w:name w:val="#Заголовок2"/>
    <w:next w:val="affffe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6">
    <w:name w:val="Диплом"/>
    <w:basedOn w:val="af4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1">
    <w:name w:val="#Закголовок2Длинный"/>
    <w:basedOn w:val="2f0"/>
    <w:next w:val="affffe"/>
    <w:rsid w:val="00FD3AB3"/>
  </w:style>
  <w:style w:type="paragraph" w:customStyle="1" w:styleId="afffff7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8">
    <w:name w:val="Заголовок Раздела"/>
    <w:basedOn w:val="11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styleId="1f1">
    <w:name w:val="index 1"/>
    <w:basedOn w:val="af4"/>
    <w:next w:val="af4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9">
    <w:name w:val="index heading"/>
    <w:basedOn w:val="af4"/>
    <w:next w:val="1f1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a">
    <w:name w:val="Ссылка"/>
    <w:basedOn w:val="aff1"/>
    <w:semiHidden/>
    <w:rsid w:val="00FD3AB3"/>
    <w:rPr>
      <w:color w:val="0000FF"/>
      <w:u w:val="single"/>
    </w:rPr>
  </w:style>
  <w:style w:type="paragraph" w:customStyle="1" w:styleId="1f2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2">
    <w:name w:val="МойЗаголовок2"/>
    <w:basedOn w:val="32"/>
    <w:semiHidden/>
    <w:rsid w:val="00FD3AB3"/>
    <w:pPr>
      <w:numPr>
        <w:ilvl w:val="2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3">
    <w:name w:val="Стиль абзаца 1"/>
    <w:basedOn w:val="af4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3">
    <w:name w:val="Стиль абзаца2"/>
    <w:basedOn w:val="3c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4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4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c">
    <w:name w:val="Body Text Indent 3"/>
    <w:basedOn w:val="af4"/>
    <w:link w:val="3d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d">
    <w:name w:val="Основной текст с отступом 3 Знак"/>
    <w:link w:val="3c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b">
    <w:name w:val="Выделение в тексте"/>
    <w:semiHidden/>
    <w:rsid w:val="00FD3AB3"/>
    <w:rPr>
      <w:i/>
    </w:rPr>
  </w:style>
  <w:style w:type="paragraph" w:customStyle="1" w:styleId="af">
    <w:name w:val="Моя ссылка"/>
    <w:basedOn w:val="af4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c">
    <w:name w:val="Заголовок Таблицы"/>
    <w:basedOn w:val="afffffd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e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f">
    <w:name w:val="Подпись к рисунку"/>
    <w:basedOn w:val="af4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f0">
    <w:name w:val="Формула в тексте"/>
    <w:basedOn w:val="af4"/>
    <w:next w:val="af4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f1">
    <w:name w:val="Текст в таблице"/>
    <w:basedOn w:val="af4"/>
    <w:semiHidden/>
    <w:rsid w:val="00FD3AB3"/>
    <w:pPr>
      <w:jc w:val="center"/>
    </w:pPr>
    <w:rPr>
      <w:bCs/>
      <w:noProof/>
      <w:szCs w:val="28"/>
    </w:rPr>
  </w:style>
  <w:style w:type="character" w:customStyle="1" w:styleId="affffff2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f3">
    <w:name w:val="Подпись к таблице"/>
    <w:basedOn w:val="af4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d">
    <w:name w:val="Абзац"/>
    <w:basedOn w:val="1f3"/>
    <w:link w:val="affffff4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5"/>
    <w:semiHidden/>
    <w:rsid w:val="00FD3AB3"/>
  </w:style>
  <w:style w:type="paragraph" w:customStyle="1" w:styleId="affffff5">
    <w:name w:val="a"/>
    <w:basedOn w:val="af4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6">
    <w:name w:val="Простой заголовок"/>
    <w:basedOn w:val="af4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7">
    <w:name w:val="Мой маркированный список"/>
    <w:basedOn w:val="af4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7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7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7"/>
    <w:semiHidden/>
    <w:rsid w:val="00FD3AB3"/>
    <w:pPr>
      <w:numPr>
        <w:numId w:val="20"/>
      </w:numPr>
    </w:pPr>
  </w:style>
  <w:style w:type="paragraph" w:customStyle="1" w:styleId="1f5">
    <w:name w:val="1"/>
    <w:basedOn w:val="af4"/>
    <w:next w:val="affc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8">
    <w:name w:val="Стиль Таблицы"/>
    <w:basedOn w:val="af6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9">
    <w:name w:val="Стиль Рисунка"/>
    <w:basedOn w:val="afffffd"/>
    <w:autoRedefine/>
    <w:rsid w:val="00FD3AB3"/>
    <w:pPr>
      <w:keepLines/>
      <w:ind w:firstLine="0"/>
      <w:jc w:val="center"/>
    </w:pPr>
    <w:rPr>
      <w:sz w:val="24"/>
    </w:rPr>
  </w:style>
  <w:style w:type="paragraph" w:styleId="affffffa">
    <w:name w:val="footnote text"/>
    <w:basedOn w:val="af4"/>
    <w:link w:val="affffffb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Текст сноски Знак"/>
    <w:link w:val="affffffa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7"/>
    <w:rsid w:val="00FD3AB3"/>
    <w:pPr>
      <w:numPr>
        <w:numId w:val="21"/>
      </w:numPr>
    </w:pPr>
  </w:style>
  <w:style w:type="character" w:styleId="affffffc">
    <w:name w:val="footnote reference"/>
    <w:uiPriority w:val="99"/>
    <w:rsid w:val="00FD3AB3"/>
    <w:rPr>
      <w:vertAlign w:val="superscript"/>
    </w:rPr>
  </w:style>
  <w:style w:type="numbering" w:customStyle="1" w:styleId="af0">
    <w:name w:val="Список Заголовка"/>
    <w:rsid w:val="00FD3AB3"/>
    <w:pPr>
      <w:numPr>
        <w:numId w:val="23"/>
      </w:numPr>
    </w:pPr>
  </w:style>
  <w:style w:type="numbering" w:customStyle="1" w:styleId="31">
    <w:name w:val="Заголовок 3 Список"/>
    <w:basedOn w:val="af7"/>
    <w:semiHidden/>
    <w:rsid w:val="00FD3AB3"/>
    <w:pPr>
      <w:numPr>
        <w:numId w:val="22"/>
      </w:numPr>
    </w:pPr>
  </w:style>
  <w:style w:type="numbering" w:styleId="111111">
    <w:name w:val="Outline List 2"/>
    <w:basedOn w:val="af7"/>
    <w:rsid w:val="00FD3AB3"/>
    <w:pPr>
      <w:numPr>
        <w:numId w:val="24"/>
      </w:numPr>
    </w:pPr>
  </w:style>
  <w:style w:type="paragraph" w:customStyle="1" w:styleId="1f6">
    <w:name w:val="Заголовок 1 без нумерации"/>
    <w:basedOn w:val="14"/>
    <w:semiHidden/>
    <w:rsid w:val="00FD3AB3"/>
    <w:pPr>
      <w:widowControl w:val="0"/>
      <w:tabs>
        <w:tab w:val="clear" w:pos="567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numbering" w:styleId="1ai">
    <w:name w:val="Outline List 1"/>
    <w:basedOn w:val="af7"/>
    <w:rsid w:val="00FD3AB3"/>
    <w:pPr>
      <w:numPr>
        <w:numId w:val="25"/>
      </w:numPr>
    </w:pPr>
  </w:style>
  <w:style w:type="paragraph" w:styleId="affffffd">
    <w:name w:val="List Number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4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e">
    <w:name w:val="envelope address"/>
    <w:basedOn w:val="af4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5"/>
    <w:rsid w:val="00FD3AB3"/>
  </w:style>
  <w:style w:type="table" w:styleId="-1">
    <w:name w:val="Table Web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f4"/>
    <w:next w:val="af4"/>
    <w:link w:val="a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0">
    <w:name w:val="Дата Знак"/>
    <w:link w:val="afffffff"/>
    <w:rsid w:val="00FD3AB3"/>
    <w:rPr>
      <w:rFonts w:ascii="Times New Roman" w:hAnsi="Times New Roman"/>
      <w:bCs/>
      <w:sz w:val="28"/>
      <w:szCs w:val="28"/>
    </w:rPr>
  </w:style>
  <w:style w:type="paragraph" w:styleId="afffffff1">
    <w:name w:val="Note Heading"/>
    <w:basedOn w:val="af4"/>
    <w:next w:val="af4"/>
    <w:link w:val="affffff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2">
    <w:name w:val="Заголовок записки Знак"/>
    <w:link w:val="afffffff1"/>
    <w:rsid w:val="00FD3AB3"/>
    <w:rPr>
      <w:rFonts w:ascii="Times New Roman" w:hAnsi="Times New Roman"/>
      <w:bCs/>
      <w:sz w:val="28"/>
      <w:szCs w:val="28"/>
    </w:rPr>
  </w:style>
  <w:style w:type="paragraph" w:styleId="afffffff3">
    <w:name w:val="Closing"/>
    <w:basedOn w:val="af4"/>
    <w:link w:val="afffffff4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4">
    <w:name w:val="Прощание Знак"/>
    <w:link w:val="afffffff3"/>
    <w:rsid w:val="00FD3AB3"/>
    <w:rPr>
      <w:rFonts w:ascii="Times New Roman" w:hAnsi="Times New Roman"/>
      <w:bCs/>
      <w:sz w:val="28"/>
      <w:szCs w:val="28"/>
    </w:rPr>
  </w:style>
  <w:style w:type="table" w:styleId="afffffff5">
    <w:name w:val="Table Elegant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8">
    <w:name w:val="Table Classic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FD3AB3"/>
    <w:rPr>
      <w:rFonts w:ascii="Courier New" w:hAnsi="Courier New" w:cs="Courier New"/>
      <w:sz w:val="20"/>
      <w:szCs w:val="20"/>
    </w:rPr>
  </w:style>
  <w:style w:type="paragraph" w:styleId="afffffff6">
    <w:name w:val="Body Text First Indent"/>
    <w:basedOn w:val="affff3"/>
    <w:link w:val="affffff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7">
    <w:name w:val="Красная строка Знак"/>
    <w:link w:val="afffffff6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9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6">
    <w:name w:val="Body Text First Indent 2"/>
    <w:basedOn w:val="afb"/>
    <w:link w:val="2f7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7">
    <w:name w:val="Красная строка 2 Знак"/>
    <w:link w:val="2f6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4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4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4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4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4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4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4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4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8">
    <w:name w:val="envelope return"/>
    <w:basedOn w:val="af4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a">
    <w:name w:val="Table 3D effect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8">
    <w:name w:val="Normal Indent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9">
    <w:name w:val="Signature"/>
    <w:basedOn w:val="af4"/>
    <w:link w:val="afffffffa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a">
    <w:name w:val="Подпись Знак"/>
    <w:link w:val="afffffff9"/>
    <w:rsid w:val="00FD3AB3"/>
    <w:rPr>
      <w:rFonts w:ascii="Times New Roman" w:hAnsi="Times New Roman"/>
      <w:bCs/>
      <w:sz w:val="28"/>
      <w:szCs w:val="28"/>
    </w:rPr>
  </w:style>
  <w:style w:type="paragraph" w:styleId="afffffffb">
    <w:name w:val="Salutation"/>
    <w:basedOn w:val="af4"/>
    <w:next w:val="af4"/>
    <w:link w:val="afffffffc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c">
    <w:name w:val="Приветствие Знак"/>
    <w:link w:val="afffffffb"/>
    <w:rsid w:val="00FD3AB3"/>
    <w:rPr>
      <w:rFonts w:ascii="Times New Roman" w:hAnsi="Times New Roman"/>
      <w:bCs/>
      <w:sz w:val="28"/>
      <w:szCs w:val="28"/>
    </w:rPr>
  </w:style>
  <w:style w:type="paragraph" w:styleId="afffffffd">
    <w:name w:val="List Continue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a">
    <w:name w:val="List Continue 2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0">
    <w:name w:val="List Continue 3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b">
    <w:name w:val="Table Simple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e">
    <w:name w:val="Table Contemporary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">
    <w:name w:val="List"/>
    <w:basedOn w:val="af4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d">
    <w:name w:val="List 2"/>
    <w:basedOn w:val="af4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3">
    <w:name w:val="List 3"/>
    <w:basedOn w:val="af4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4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4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f0">
    <w:name w:val="Table Professional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c">
    <w:name w:val="Outline List 3"/>
    <w:basedOn w:val="af7"/>
    <w:rsid w:val="00FD3AB3"/>
    <w:pPr>
      <w:numPr>
        <w:numId w:val="26"/>
      </w:numPr>
    </w:pPr>
  </w:style>
  <w:style w:type="table" w:styleId="1fd">
    <w:name w:val="Table Columns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umns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1">
    <w:name w:val="Strong"/>
    <w:uiPriority w:val="22"/>
    <w:qFormat/>
    <w:rsid w:val="00FD3AB3"/>
    <w:rPr>
      <w:b/>
      <w:bCs/>
    </w:rPr>
  </w:style>
  <w:style w:type="table" w:styleId="-10">
    <w:name w:val="Table List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2">
    <w:name w:val="Table Theme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e">
    <w:name w:val="Table Colorful 1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Colorful 2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f6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3">
    <w:name w:val="Block Text"/>
    <w:basedOn w:val="af4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f4">
    <w:name w:val="Message Header"/>
    <w:basedOn w:val="af4"/>
    <w:link w:val="affffffff5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f5">
    <w:name w:val="Шапка Знак"/>
    <w:link w:val="affffffff4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6">
    <w:name w:val="E-mail Signature"/>
    <w:basedOn w:val="af4"/>
    <w:link w:val="affffffff7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7">
    <w:name w:val="Электронная подпись Знак"/>
    <w:link w:val="affffffff6"/>
    <w:rsid w:val="00FD3AB3"/>
    <w:rPr>
      <w:rFonts w:ascii="Times New Roman" w:hAnsi="Times New Roman"/>
      <w:bCs/>
      <w:sz w:val="28"/>
      <w:szCs w:val="28"/>
    </w:rPr>
  </w:style>
  <w:style w:type="paragraph" w:customStyle="1" w:styleId="affffffff8">
    <w:name w:val="ЗАГОЛОВОК"/>
    <w:basedOn w:val="11"/>
    <w:next w:val="afffffd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d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9">
    <w:name w:val="Стиль таблицы"/>
    <w:basedOn w:val="af6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a">
    <w:name w:val="Номер таблицы"/>
    <w:basedOn w:val="afffffd"/>
    <w:next w:val="afffffd"/>
    <w:autoRedefine/>
    <w:rsid w:val="00FD3AB3"/>
    <w:pPr>
      <w:keepNext/>
      <w:keepLines/>
      <w:jc w:val="right"/>
    </w:pPr>
  </w:style>
  <w:style w:type="paragraph" w:customStyle="1" w:styleId="affffffffb">
    <w:name w:val="Стиль Ванька"/>
    <w:basedOn w:val="afb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4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4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4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4"/>
    <w:next w:val="af4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f">
    <w:name w:val="Выделение1"/>
    <w:basedOn w:val="af5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4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7">
    <w:name w:val="СпискаСтиль Знак"/>
    <w:basedOn w:val="affff3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c">
    <w:name w:val="СтильТекст Знак Знак"/>
    <w:basedOn w:val="affff3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d">
    <w:name w:val="Bibliography"/>
    <w:basedOn w:val="affff3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e">
    <w:name w:val="Иллюстрация"/>
    <w:basedOn w:val="af4"/>
    <w:next w:val="afffffffff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f">
    <w:name w:val="Иллюстрация.Название"/>
    <w:basedOn w:val="af4"/>
    <w:next w:val="af4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f0">
    <w:name w:val="Таблица.Название"/>
    <w:basedOn w:val="af4"/>
    <w:next w:val="af4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f1">
    <w:name w:val="Формула"/>
    <w:basedOn w:val="af4"/>
    <w:next w:val="af4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4"/>
    <w:next w:val="af4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2">
    <w:name w:val="Обычный.Заголовок-3"/>
    <w:basedOn w:val="-21"/>
    <w:next w:val="af4"/>
    <w:rsid w:val="00FD3AB3"/>
    <w:pPr>
      <w:outlineLvl w:val="2"/>
    </w:pPr>
  </w:style>
  <w:style w:type="paragraph" w:customStyle="1" w:styleId="afffffffff2">
    <w:name w:val="Обычный.Содержание"/>
    <w:basedOn w:val="-11"/>
    <w:next w:val="af4"/>
    <w:rsid w:val="00FD3AB3"/>
    <w:pPr>
      <w:outlineLvl w:val="9"/>
    </w:pPr>
  </w:style>
  <w:style w:type="paragraph" w:customStyle="1" w:styleId="-33">
    <w:name w:val="Обычный.Заголовок-3 Первый"/>
    <w:basedOn w:val="-32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f3">
    <w:name w:val="Формулка"/>
    <w:basedOn w:val="af4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7"/>
    <w:rsid w:val="00FD3AB3"/>
    <w:pPr>
      <w:numPr>
        <w:numId w:val="28"/>
      </w:numPr>
    </w:pPr>
  </w:style>
  <w:style w:type="paragraph" w:customStyle="1" w:styleId="2ff0">
    <w:name w:val="2"/>
    <w:basedOn w:val="af4"/>
    <w:next w:val="affc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f4">
    <w:name w:val="table of figures"/>
    <w:basedOn w:val="af4"/>
    <w:next w:val="af4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f5">
    <w:name w:val="Рисунок"/>
    <w:basedOn w:val="af4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6">
    <w:name w:val="Таблица"/>
    <w:basedOn w:val="af4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7">
    <w:name w:val="Название таблицы"/>
    <w:basedOn w:val="af4"/>
    <w:next w:val="af4"/>
    <w:link w:val="afffffffff8"/>
    <w:qFormat/>
    <w:rsid w:val="00FD3AB3"/>
    <w:pPr>
      <w:keepNext/>
    </w:pPr>
    <w:rPr>
      <w:rFonts w:ascii="Arial" w:hAnsi="Arial"/>
      <w:b/>
      <w:sz w:val="16"/>
      <w:szCs w:val="20"/>
    </w:rPr>
  </w:style>
  <w:style w:type="paragraph" w:customStyle="1" w:styleId="1ff0">
    <w:name w:val="Заголовок в таблице 1"/>
    <w:basedOn w:val="af4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4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4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9">
    <w:name w:val="табличный шапка"/>
    <w:basedOn w:val="af4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5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f4">
    <w:name w:val="Абзац Знак"/>
    <w:link w:val="afffffd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3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4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4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a">
    <w:name w:val="ТАбличный"/>
    <w:basedOn w:val="af4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b">
    <w:name w:val="По центру"/>
    <w:basedOn w:val="af4"/>
    <w:next w:val="af4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4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4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4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4"/>
    <w:next w:val="af4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4"/>
    <w:next w:val="af4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4"/>
    <w:next w:val="afffffff8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b">
    <w:name w:val="Название объекта Знак"/>
    <w:link w:val="affa"/>
    <w:rsid w:val="00FD3AB3"/>
    <w:rPr>
      <w:rFonts w:ascii="Times New Roman" w:hAnsi="Times New Roman"/>
      <w:b/>
      <w:bCs/>
      <w:caps/>
      <w:sz w:val="28"/>
    </w:rPr>
  </w:style>
  <w:style w:type="paragraph" w:customStyle="1" w:styleId="1ff1">
    <w:name w:val="№1"/>
    <w:basedOn w:val="af4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b">
    <w:name w:val="Мой маркированный_список"/>
    <w:basedOn w:val="af4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c">
    <w:name w:val="Мой обычный"/>
    <w:basedOn w:val="af4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2">
    <w:name w:val="Мой вывод_заголовок1"/>
    <w:basedOn w:val="af4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3">
    <w:name w:val="Диплом Заголовок 1"/>
    <w:basedOn w:val="11"/>
    <w:link w:val="1ff4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b"/>
    <w:link w:val="2ff1"/>
    <w:qFormat/>
    <w:rsid w:val="00FD3AB3"/>
    <w:pPr>
      <w:numPr>
        <w:ilvl w:val="1"/>
        <w:numId w:val="30"/>
      </w:numPr>
      <w:spacing w:before="240" w:beforeAutospacing="0" w:after="240"/>
      <w:jc w:val="center"/>
    </w:pPr>
  </w:style>
  <w:style w:type="character" w:customStyle="1" w:styleId="1ff4">
    <w:name w:val="Диплом Заголовок 1 Знак"/>
    <w:link w:val="1ff3"/>
    <w:rsid w:val="00FD3AB3"/>
    <w:rPr>
      <w:rFonts w:ascii="Times New Roman" w:hAnsi="Times New Roman"/>
      <w:sz w:val="32"/>
      <w:szCs w:val="32"/>
    </w:rPr>
  </w:style>
  <w:style w:type="character" w:customStyle="1" w:styleId="2c">
    <w:name w:val="Мой заголовок2 с_нумерацией Знак"/>
    <w:link w:val="2b"/>
    <w:rsid w:val="00FD3AB3"/>
    <w:rPr>
      <w:rFonts w:ascii="Times New Roman" w:hAnsi="Times New Roman"/>
      <w:bCs/>
      <w:iCs/>
      <w:kern w:val="36"/>
      <w:sz w:val="28"/>
      <w:szCs w:val="28"/>
    </w:rPr>
  </w:style>
  <w:style w:type="character" w:customStyle="1" w:styleId="2ff1">
    <w:name w:val="Диплом Заголовок 2 уровня Знак"/>
    <w:link w:val="21"/>
    <w:rsid w:val="00FD3AB3"/>
    <w:rPr>
      <w:rFonts w:ascii="Times New Roman" w:hAnsi="Times New Roman"/>
      <w:b/>
      <w:bCs/>
      <w:i/>
      <w:iCs/>
      <w:kern w:val="36"/>
      <w:sz w:val="28"/>
      <w:szCs w:val="28"/>
      <w:lang w:val="x-none" w:eastAsia="x-none"/>
    </w:rPr>
  </w:style>
  <w:style w:type="paragraph" w:customStyle="1" w:styleId="afffffffffd">
    <w:name w:val="Основной для записки"/>
    <w:basedOn w:val="af4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4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e">
    <w:name w:val="для листинга"/>
    <w:basedOn w:val="af4"/>
    <w:link w:val="affffffffff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5"/>
    <w:rsid w:val="00FD3AB3"/>
  </w:style>
  <w:style w:type="character" w:customStyle="1" w:styleId="affffffffff">
    <w:name w:val="для листинга Знак"/>
    <w:link w:val="afffffffffe"/>
    <w:rsid w:val="00FD3AB3"/>
    <w:rPr>
      <w:rFonts w:ascii="Courier New" w:hAnsi="Courier New"/>
      <w:lang w:val="en-US"/>
    </w:rPr>
  </w:style>
  <w:style w:type="paragraph" w:customStyle="1" w:styleId="affffffffff0">
    <w:name w:val="Задание"/>
    <w:basedOn w:val="af4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4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f1">
    <w:name w:val="ДЛЯ АБЗАЦА"/>
    <w:basedOn w:val="21"/>
    <w:link w:val="affffffffff2"/>
    <w:qFormat/>
    <w:rsid w:val="00EB6A6C"/>
    <w:pPr>
      <w:spacing w:after="120"/>
      <w:jc w:val="both"/>
    </w:pPr>
    <w:rPr>
      <w:b w:val="0"/>
      <w:i w:val="0"/>
    </w:rPr>
  </w:style>
  <w:style w:type="paragraph" w:customStyle="1" w:styleId="affffffffff3">
    <w:name w:val="ДЛЯ ВЫВОДА"/>
    <w:basedOn w:val="22"/>
    <w:link w:val="affffffffff4"/>
    <w:qFormat/>
    <w:rsid w:val="00FD3AB3"/>
    <w:pPr>
      <w:spacing w:after="120" w:line="288" w:lineRule="auto"/>
      <w:jc w:val="both"/>
    </w:pPr>
  </w:style>
  <w:style w:type="character" w:customStyle="1" w:styleId="affffffffff2">
    <w:name w:val="ДЛЯ АБЗАЦА Знак"/>
    <w:basedOn w:val="2ff1"/>
    <w:link w:val="affffffffff1"/>
    <w:rsid w:val="00EB6A6C"/>
    <w:rPr>
      <w:rFonts w:ascii="Times New Roman" w:hAnsi="Times New Roman"/>
      <w:b w:val="0"/>
      <w:bCs/>
      <w:i w:val="0"/>
      <w:iCs/>
      <w:kern w:val="36"/>
      <w:sz w:val="28"/>
      <w:szCs w:val="28"/>
      <w:lang w:val="x-none" w:eastAsia="x-none"/>
    </w:rPr>
  </w:style>
  <w:style w:type="character" w:customStyle="1" w:styleId="affffffffff4">
    <w:name w:val="ДЛЯ ВЫВОДА Знак"/>
    <w:link w:val="affffffffff3"/>
    <w:rsid w:val="00FD3AB3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mw-headline">
    <w:name w:val="mw-headline"/>
    <w:basedOn w:val="af5"/>
    <w:rsid w:val="00FD3AB3"/>
  </w:style>
  <w:style w:type="character" w:customStyle="1" w:styleId="mw-editsection">
    <w:name w:val="mw-editsection"/>
    <w:basedOn w:val="af5"/>
    <w:rsid w:val="00FD3AB3"/>
  </w:style>
  <w:style w:type="character" w:customStyle="1" w:styleId="spacer">
    <w:name w:val="spacer"/>
    <w:basedOn w:val="af5"/>
    <w:rsid w:val="00FD3AB3"/>
  </w:style>
  <w:style w:type="paragraph" w:customStyle="1" w:styleId="affffffffff5">
    <w:name w:val="ДИПЛОМ"/>
    <w:basedOn w:val="af4"/>
    <w:link w:val="affffffffff6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6">
    <w:name w:val="ДИПЛОМ Знак"/>
    <w:link w:val="affffffffff5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5"/>
    <w:rsid w:val="00891462"/>
  </w:style>
  <w:style w:type="character" w:customStyle="1" w:styleId="webkit-html-tag">
    <w:name w:val="webkit-html-tag"/>
    <w:basedOn w:val="af5"/>
    <w:rsid w:val="00891462"/>
  </w:style>
  <w:style w:type="character" w:customStyle="1" w:styleId="webkit-html-attribute-name">
    <w:name w:val="webkit-html-attribute-name"/>
    <w:basedOn w:val="af5"/>
    <w:rsid w:val="00891462"/>
  </w:style>
  <w:style w:type="character" w:customStyle="1" w:styleId="webkit-html-attribute-value">
    <w:name w:val="webkit-html-attribute-value"/>
    <w:basedOn w:val="af5"/>
    <w:rsid w:val="00891462"/>
  </w:style>
  <w:style w:type="character" w:customStyle="1" w:styleId="webkit-html-comment">
    <w:name w:val="webkit-html-comment"/>
    <w:basedOn w:val="af5"/>
    <w:rsid w:val="00891462"/>
  </w:style>
  <w:style w:type="character" w:customStyle="1" w:styleId="webkit-html-end-of-file">
    <w:name w:val="webkit-html-end-of-file"/>
    <w:basedOn w:val="af5"/>
    <w:rsid w:val="00216071"/>
  </w:style>
  <w:style w:type="paragraph" w:customStyle="1" w:styleId="Style19">
    <w:name w:val="Style19"/>
    <w:basedOn w:val="af4"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noprint">
    <w:name w:val="noprint"/>
    <w:rsid w:val="00085644"/>
  </w:style>
  <w:style w:type="character" w:customStyle="1" w:styleId="ipa">
    <w:name w:val="ipa"/>
    <w:rsid w:val="00BC661D"/>
  </w:style>
  <w:style w:type="character" w:customStyle="1" w:styleId="TExt0">
    <w:name w:val="#TExt Знак"/>
    <w:link w:val="TExt1"/>
    <w:uiPriority w:val="99"/>
    <w:locked/>
    <w:rsid w:val="007F00DA"/>
    <w:rPr>
      <w:color w:val="000000"/>
      <w:sz w:val="28"/>
      <w:szCs w:val="28"/>
      <w:shd w:val="clear" w:color="auto" w:fill="FFFFFF"/>
    </w:rPr>
  </w:style>
  <w:style w:type="paragraph" w:customStyle="1" w:styleId="TExt1">
    <w:name w:val="#TExt"/>
    <w:basedOn w:val="af4"/>
    <w:link w:val="TExt0"/>
    <w:uiPriority w:val="99"/>
    <w:rsid w:val="007F00DA"/>
    <w:pPr>
      <w:shd w:val="clear" w:color="auto" w:fill="FFFFFF"/>
      <w:spacing w:line="360" w:lineRule="auto"/>
      <w:ind w:firstLine="397"/>
      <w:jc w:val="both"/>
    </w:pPr>
    <w:rPr>
      <w:rFonts w:ascii="Calibri" w:hAnsi="Calibri"/>
      <w:color w:val="000000"/>
      <w:sz w:val="28"/>
      <w:szCs w:val="28"/>
    </w:rPr>
  </w:style>
  <w:style w:type="paragraph" w:customStyle="1" w:styleId="affffffffff7">
    <w:name w:val="#рисунок"/>
    <w:basedOn w:val="TExt1"/>
    <w:autoRedefine/>
    <w:uiPriority w:val="99"/>
    <w:rsid w:val="00C12C3D"/>
    <w:pPr>
      <w:spacing w:before="120" w:after="240"/>
      <w:jc w:val="center"/>
    </w:pPr>
    <w:rPr>
      <w:rFonts w:ascii="Times New Roman" w:eastAsia="Calibri" w:hAnsi="Times New Roman"/>
      <w:sz w:val="24"/>
    </w:rPr>
  </w:style>
  <w:style w:type="paragraph" w:customStyle="1" w:styleId="1407">
    <w:name w:val="Стиль 14 пт Первая строка:  07 см Междустр.интервал:  полуторный"/>
    <w:basedOn w:val="af4"/>
    <w:uiPriority w:val="99"/>
    <w:rsid w:val="00804889"/>
    <w:pPr>
      <w:spacing w:line="360" w:lineRule="auto"/>
      <w:ind w:firstLine="397"/>
    </w:pPr>
    <w:rPr>
      <w:sz w:val="28"/>
      <w:szCs w:val="28"/>
    </w:rPr>
  </w:style>
  <w:style w:type="paragraph" w:customStyle="1" w:styleId="2ff2">
    <w:name w:val="#Заголовок 2"/>
    <w:basedOn w:val="22"/>
    <w:autoRedefine/>
    <w:uiPriority w:val="99"/>
    <w:rsid w:val="0017215E"/>
    <w:pPr>
      <w:keepLines/>
      <w:spacing w:after="240" w:line="360" w:lineRule="auto"/>
    </w:pPr>
    <w:rPr>
      <w:rFonts w:eastAsia="Calibri"/>
      <w:b/>
      <w:bCs w:val="0"/>
      <w:i/>
      <w:iCs w:val="0"/>
      <w:szCs w:val="20"/>
      <w:lang w:val="ru-RU" w:eastAsia="ru-RU"/>
    </w:rPr>
  </w:style>
  <w:style w:type="character" w:customStyle="1" w:styleId="afff5">
    <w:name w:val="Абзац списка Знак"/>
    <w:aliases w:val="курсовая Знак,кур Знак"/>
    <w:link w:val="afff4"/>
    <w:uiPriority w:val="34"/>
    <w:locked/>
    <w:rsid w:val="00084E14"/>
    <w:rPr>
      <w:rFonts w:eastAsia="Calibri"/>
      <w:sz w:val="22"/>
      <w:szCs w:val="22"/>
      <w:lang w:eastAsia="en-US"/>
    </w:rPr>
  </w:style>
  <w:style w:type="paragraph" w:customStyle="1" w:styleId="affffffffff8">
    <w:name w:val="Диплом_текст"/>
    <w:basedOn w:val="af4"/>
    <w:qFormat/>
    <w:rsid w:val="00EB6A6C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color w:val="000000"/>
      <w:sz w:val="28"/>
      <w:szCs w:val="20"/>
    </w:rPr>
  </w:style>
  <w:style w:type="numbering" w:customStyle="1" w:styleId="a4">
    <w:name w:val="Диплом_Список"/>
    <w:basedOn w:val="af7"/>
    <w:uiPriority w:val="99"/>
    <w:rsid w:val="004944A5"/>
    <w:pPr>
      <w:numPr>
        <w:numId w:val="52"/>
      </w:numPr>
    </w:pPr>
  </w:style>
  <w:style w:type="paragraph" w:customStyle="1" w:styleId="a5">
    <w:name w:val="Диплом_список"/>
    <w:basedOn w:val="affffffffff8"/>
    <w:qFormat/>
    <w:rsid w:val="00EB6A6C"/>
    <w:pPr>
      <w:numPr>
        <w:numId w:val="31"/>
      </w:numPr>
      <w:tabs>
        <w:tab w:val="clear" w:pos="397"/>
      </w:tabs>
      <w:ind w:firstLine="709"/>
    </w:pPr>
  </w:style>
  <w:style w:type="paragraph" w:customStyle="1" w:styleId="1ff5">
    <w:name w:val="Маркер 1ур"/>
    <w:basedOn w:val="28"/>
    <w:link w:val="1ff6"/>
    <w:qFormat/>
    <w:rsid w:val="00AA22C8"/>
    <w:pPr>
      <w:spacing w:before="0"/>
      <w:ind w:firstLine="397"/>
    </w:pPr>
    <w:rPr>
      <w:sz w:val="28"/>
      <w:szCs w:val="28"/>
    </w:rPr>
  </w:style>
  <w:style w:type="character" w:customStyle="1" w:styleId="1ff6">
    <w:name w:val="Маркер 1ур Знак"/>
    <w:link w:val="1ff5"/>
    <w:rsid w:val="00AA22C8"/>
    <w:rPr>
      <w:rFonts w:ascii="Times New Roman" w:eastAsia="MS Mincho" w:hAnsi="Times New Roman"/>
      <w:sz w:val="28"/>
      <w:szCs w:val="28"/>
    </w:rPr>
  </w:style>
  <w:style w:type="character" w:customStyle="1" w:styleId="itl">
    <w:name w:val="itl"/>
    <w:rsid w:val="003C2845"/>
  </w:style>
  <w:style w:type="paragraph" w:customStyle="1" w:styleId="2ff3">
    <w:name w:val="2основнойтекст"/>
    <w:basedOn w:val="af4"/>
    <w:link w:val="2ff4"/>
    <w:qFormat/>
    <w:rsid w:val="002E2BA2"/>
    <w:pPr>
      <w:spacing w:line="360" w:lineRule="auto"/>
      <w:ind w:firstLine="397"/>
      <w:jc w:val="both"/>
    </w:pPr>
    <w:rPr>
      <w:sz w:val="28"/>
    </w:rPr>
  </w:style>
  <w:style w:type="paragraph" w:customStyle="1" w:styleId="affffffffff9">
    <w:name w:val="Основной"/>
    <w:basedOn w:val="af4"/>
    <w:autoRedefine/>
    <w:rsid w:val="00505C50"/>
    <w:pPr>
      <w:tabs>
        <w:tab w:val="left" w:pos="993"/>
      </w:tabs>
      <w:spacing w:line="360" w:lineRule="auto"/>
      <w:jc w:val="both"/>
    </w:pPr>
    <w:rPr>
      <w:color w:val="FF0000"/>
      <w:sz w:val="28"/>
      <w:szCs w:val="28"/>
    </w:rPr>
  </w:style>
  <w:style w:type="character" w:customStyle="1" w:styleId="2ff4">
    <w:name w:val="2основнойтекст Знак"/>
    <w:link w:val="2ff3"/>
    <w:rsid w:val="002E2BA2"/>
    <w:rPr>
      <w:rFonts w:ascii="Times New Roman" w:hAnsi="Times New Roman"/>
      <w:sz w:val="28"/>
      <w:szCs w:val="22"/>
    </w:rPr>
  </w:style>
  <w:style w:type="paragraph" w:customStyle="1" w:styleId="1ff7">
    <w:name w:val="Обычный+1"/>
    <w:aliases w:val="5"/>
    <w:basedOn w:val="af4"/>
    <w:link w:val="59"/>
    <w:qFormat/>
    <w:rsid w:val="00505C50"/>
    <w:pPr>
      <w:spacing w:line="360" w:lineRule="auto"/>
      <w:jc w:val="both"/>
    </w:pPr>
    <w:rPr>
      <w:sz w:val="28"/>
      <w:szCs w:val="20"/>
    </w:rPr>
  </w:style>
  <w:style w:type="character" w:customStyle="1" w:styleId="apple-style-span">
    <w:name w:val="apple-style-span"/>
    <w:rsid w:val="00505C50"/>
  </w:style>
  <w:style w:type="paragraph" w:customStyle="1" w:styleId="affffffffffa">
    <w:name w:val="Обычный с отступом"/>
    <w:basedOn w:val="af4"/>
    <w:link w:val="affffffffffb"/>
    <w:rsid w:val="00505C50"/>
    <w:pPr>
      <w:ind w:firstLine="900"/>
      <w:jc w:val="both"/>
    </w:pPr>
    <w:rPr>
      <w:sz w:val="28"/>
      <w:szCs w:val="24"/>
      <w:lang w:val="x-none" w:eastAsia="x-none"/>
    </w:rPr>
  </w:style>
  <w:style w:type="paragraph" w:customStyle="1" w:styleId="ae">
    <w:name w:val="Нумерованый абзац"/>
    <w:basedOn w:val="af4"/>
    <w:link w:val="affffffffffc"/>
    <w:rsid w:val="00505C50"/>
    <w:pPr>
      <w:numPr>
        <w:numId w:val="32"/>
      </w:numPr>
    </w:pPr>
    <w:rPr>
      <w:sz w:val="28"/>
      <w:szCs w:val="24"/>
      <w:lang w:val="x-none" w:eastAsia="x-none"/>
    </w:rPr>
  </w:style>
  <w:style w:type="character" w:customStyle="1" w:styleId="affffffffffc">
    <w:name w:val="Нумерованый абзац Знак Знак"/>
    <w:link w:val="ae"/>
    <w:rsid w:val="00505C50"/>
    <w:rPr>
      <w:rFonts w:ascii="Times New Roman" w:hAnsi="Times New Roman"/>
      <w:sz w:val="28"/>
      <w:szCs w:val="24"/>
      <w:lang w:val="x-none" w:eastAsia="x-none"/>
    </w:rPr>
  </w:style>
  <w:style w:type="character" w:customStyle="1" w:styleId="affffffffffb">
    <w:name w:val="Обычный с отступом Знак"/>
    <w:link w:val="affffffffffa"/>
    <w:rsid w:val="00505C50"/>
    <w:rPr>
      <w:rFonts w:ascii="Times New Roman" w:hAnsi="Times New Roman"/>
      <w:sz w:val="28"/>
      <w:szCs w:val="24"/>
      <w:lang w:val="x-none" w:eastAsia="x-none"/>
    </w:rPr>
  </w:style>
  <w:style w:type="paragraph" w:customStyle="1" w:styleId="-9">
    <w:name w:val="Таблица - Текст заголовка"/>
    <w:basedOn w:val="af4"/>
    <w:rsid w:val="00505C50"/>
    <w:pPr>
      <w:jc w:val="center"/>
    </w:pPr>
    <w:rPr>
      <w:b/>
      <w:szCs w:val="24"/>
    </w:rPr>
  </w:style>
  <w:style w:type="paragraph" w:customStyle="1" w:styleId="-a">
    <w:name w:val="Таблица - Текст"/>
    <w:basedOn w:val="af4"/>
    <w:rsid w:val="00505C50"/>
    <w:pPr>
      <w:jc w:val="center"/>
    </w:pPr>
    <w:rPr>
      <w:szCs w:val="24"/>
    </w:rPr>
  </w:style>
  <w:style w:type="paragraph" w:customStyle="1" w:styleId="affffffffffd">
    <w:name w:val="Отчёт"/>
    <w:basedOn w:val="affffffffffa"/>
    <w:link w:val="affffffffffe"/>
    <w:qFormat/>
    <w:rsid w:val="00505C50"/>
    <w:pPr>
      <w:spacing w:line="360" w:lineRule="auto"/>
      <w:ind w:firstLine="709"/>
    </w:pPr>
    <w:rPr>
      <w:szCs w:val="28"/>
    </w:rPr>
  </w:style>
  <w:style w:type="paragraph" w:customStyle="1" w:styleId="aa">
    <w:name w:val="список с точками"/>
    <w:basedOn w:val="af4"/>
    <w:rsid w:val="00505C50"/>
    <w:pPr>
      <w:numPr>
        <w:numId w:val="33"/>
      </w:numPr>
      <w:spacing w:line="312" w:lineRule="auto"/>
      <w:jc w:val="both"/>
    </w:pPr>
    <w:rPr>
      <w:szCs w:val="24"/>
    </w:rPr>
  </w:style>
  <w:style w:type="character" w:customStyle="1" w:styleId="affffffffffe">
    <w:name w:val="Отчёт Знак"/>
    <w:link w:val="affffffffffd"/>
    <w:rsid w:val="00505C50"/>
    <w:rPr>
      <w:rFonts w:ascii="Times New Roman" w:hAnsi="Times New Roman"/>
      <w:sz w:val="28"/>
      <w:szCs w:val="28"/>
      <w:lang w:val="x-none" w:eastAsia="x-none"/>
    </w:rPr>
  </w:style>
  <w:style w:type="paragraph" w:customStyle="1" w:styleId="123">
    <w:name w:val="123"/>
    <w:basedOn w:val="af4"/>
    <w:link w:val="1230"/>
    <w:qFormat/>
    <w:rsid w:val="00505C50"/>
    <w:pPr>
      <w:shd w:val="clear" w:color="auto" w:fill="FFFFFF"/>
      <w:spacing w:line="360" w:lineRule="auto"/>
      <w:ind w:firstLine="567"/>
      <w:jc w:val="both"/>
    </w:pPr>
    <w:rPr>
      <w:color w:val="000000"/>
      <w:sz w:val="28"/>
      <w:szCs w:val="28"/>
      <w:lang w:val="x-none" w:eastAsia="x-none"/>
    </w:rPr>
  </w:style>
  <w:style w:type="character" w:customStyle="1" w:styleId="1230">
    <w:name w:val="123 Знак"/>
    <w:link w:val="123"/>
    <w:rsid w:val="00505C50"/>
    <w:rPr>
      <w:rFonts w:ascii="Times New Roman" w:hAnsi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span8">
    <w:name w:val="span8"/>
    <w:basedOn w:val="af4"/>
    <w:rsid w:val="00505C50"/>
    <w:pPr>
      <w:spacing w:before="100" w:beforeAutospacing="1" w:after="100" w:afterAutospacing="1"/>
    </w:pPr>
    <w:rPr>
      <w:szCs w:val="24"/>
    </w:rPr>
  </w:style>
  <w:style w:type="character" w:customStyle="1" w:styleId="bb">
    <w:name w:val="bb"/>
    <w:rsid w:val="00505C50"/>
  </w:style>
  <w:style w:type="paragraph" w:styleId="afffffffffff">
    <w:name w:val="endnote text"/>
    <w:basedOn w:val="af4"/>
    <w:link w:val="afffffffffff0"/>
    <w:uiPriority w:val="99"/>
    <w:semiHidden/>
    <w:unhideWhenUsed/>
    <w:rsid w:val="00505C50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ffffffffff0">
    <w:name w:val="Текст концевой сноски Знак"/>
    <w:link w:val="afffffffffff"/>
    <w:uiPriority w:val="99"/>
    <w:semiHidden/>
    <w:rsid w:val="00505C50"/>
    <w:rPr>
      <w:rFonts w:ascii="Times New Roman" w:eastAsia="Calibri" w:hAnsi="Times New Roman"/>
      <w:lang w:eastAsia="en-US"/>
    </w:rPr>
  </w:style>
  <w:style w:type="character" w:styleId="afffffffffff1">
    <w:name w:val="endnote reference"/>
    <w:uiPriority w:val="99"/>
    <w:semiHidden/>
    <w:unhideWhenUsed/>
    <w:rsid w:val="00505C50"/>
    <w:rPr>
      <w:vertAlign w:val="superscript"/>
    </w:rPr>
  </w:style>
  <w:style w:type="paragraph" w:customStyle="1" w:styleId="titlegray">
    <w:name w:val="titlegray"/>
    <w:basedOn w:val="af4"/>
    <w:rsid w:val="001B72CD"/>
    <w:pPr>
      <w:spacing w:before="100" w:beforeAutospacing="1" w:after="100" w:afterAutospacing="1"/>
    </w:pPr>
    <w:rPr>
      <w:szCs w:val="24"/>
    </w:rPr>
  </w:style>
  <w:style w:type="character" w:customStyle="1" w:styleId="kw1">
    <w:name w:val="kw1"/>
    <w:rsid w:val="004C628E"/>
  </w:style>
  <w:style w:type="character" w:customStyle="1" w:styleId="sy1">
    <w:name w:val="sy1"/>
    <w:rsid w:val="004C628E"/>
  </w:style>
  <w:style w:type="character" w:customStyle="1" w:styleId="comulti">
    <w:name w:val="comulti"/>
    <w:rsid w:val="004C628E"/>
  </w:style>
  <w:style w:type="character" w:customStyle="1" w:styleId="br0">
    <w:name w:val="br0"/>
    <w:rsid w:val="004C628E"/>
  </w:style>
  <w:style w:type="character" w:customStyle="1" w:styleId="kw4">
    <w:name w:val="kw4"/>
    <w:rsid w:val="004C628E"/>
  </w:style>
  <w:style w:type="character" w:customStyle="1" w:styleId="co1">
    <w:name w:val="co1"/>
    <w:rsid w:val="004C628E"/>
  </w:style>
  <w:style w:type="character" w:customStyle="1" w:styleId="sy3">
    <w:name w:val="sy3"/>
    <w:rsid w:val="004C628E"/>
  </w:style>
  <w:style w:type="character" w:customStyle="1" w:styleId="nu0">
    <w:name w:val="nu0"/>
    <w:rsid w:val="004C628E"/>
  </w:style>
  <w:style w:type="character" w:customStyle="1" w:styleId="me1">
    <w:name w:val="me1"/>
    <w:rsid w:val="004C628E"/>
  </w:style>
  <w:style w:type="character" w:customStyle="1" w:styleId="kw3">
    <w:name w:val="kw3"/>
    <w:rsid w:val="004C628E"/>
  </w:style>
  <w:style w:type="character" w:customStyle="1" w:styleId="1ff8">
    <w:name w:val="Неразрешенное упоминание1"/>
    <w:uiPriority w:val="99"/>
    <w:semiHidden/>
    <w:unhideWhenUsed/>
    <w:rsid w:val="00D01775"/>
    <w:rPr>
      <w:color w:val="605E5C"/>
      <w:shd w:val="clear" w:color="auto" w:fill="E1DFDD"/>
    </w:rPr>
  </w:style>
  <w:style w:type="character" w:customStyle="1" w:styleId="affd">
    <w:name w:val="Обычный (веб) Знак"/>
    <w:link w:val="affc"/>
    <w:locked/>
    <w:rsid w:val="00D36F53"/>
    <w:rPr>
      <w:rFonts w:ascii="Times New Roman" w:hAnsi="Times New Roman"/>
      <w:sz w:val="24"/>
      <w:szCs w:val="24"/>
    </w:rPr>
  </w:style>
  <w:style w:type="character" w:customStyle="1" w:styleId="x-hidden-focus">
    <w:name w:val="x-hidden-focus"/>
    <w:rsid w:val="00D36F53"/>
  </w:style>
  <w:style w:type="character" w:customStyle="1" w:styleId="19">
    <w:name w:val="_Заголовок 1 Знак"/>
    <w:link w:val="18"/>
    <w:locked/>
    <w:rsid w:val="008F099F"/>
    <w:rPr>
      <w:rFonts w:ascii="Times New Roman" w:eastAsia="MS Mincho" w:hAnsi="Times New Roman"/>
      <w:kern w:val="28"/>
      <w:sz w:val="28"/>
      <w:szCs w:val="24"/>
    </w:rPr>
  </w:style>
  <w:style w:type="character" w:customStyle="1" w:styleId="2220">
    <w:name w:val="222 Знак"/>
    <w:link w:val="222"/>
    <w:locked/>
    <w:rsid w:val="007A5364"/>
    <w:rPr>
      <w:rFonts w:eastAsia="Calibri" w:cs="Calibri"/>
      <w:b/>
      <w:szCs w:val="28"/>
    </w:rPr>
  </w:style>
  <w:style w:type="paragraph" w:customStyle="1" w:styleId="222">
    <w:name w:val="222"/>
    <w:basedOn w:val="afff4"/>
    <w:link w:val="2220"/>
    <w:rsid w:val="007A5364"/>
    <w:pPr>
      <w:numPr>
        <w:ilvl w:val="1"/>
        <w:numId w:val="37"/>
      </w:numPr>
      <w:ind w:right="-1"/>
      <w:jc w:val="both"/>
    </w:pPr>
    <w:rPr>
      <w:rFonts w:cs="Calibri"/>
      <w:b/>
      <w:sz w:val="20"/>
      <w:szCs w:val="28"/>
      <w:lang w:eastAsia="ru-RU"/>
    </w:rPr>
  </w:style>
  <w:style w:type="paragraph" w:customStyle="1" w:styleId="Title3">
    <w:name w:val="Title 3"/>
    <w:basedOn w:val="32"/>
    <w:qFormat/>
    <w:rsid w:val="00DF118B"/>
    <w:pPr>
      <w:numPr>
        <w:ilvl w:val="2"/>
      </w:numPr>
      <w:tabs>
        <w:tab w:val="left" w:pos="1134"/>
      </w:tabs>
      <w:spacing w:before="120"/>
      <w:ind w:firstLine="397"/>
    </w:pPr>
    <w:rPr>
      <w:b/>
    </w:rPr>
  </w:style>
  <w:style w:type="paragraph" w:customStyle="1" w:styleId="Title2">
    <w:name w:val="Title 2"/>
    <w:basedOn w:val="22"/>
    <w:qFormat/>
    <w:rsid w:val="00DF118B"/>
    <w:pPr>
      <w:numPr>
        <w:ilvl w:val="1"/>
      </w:numPr>
      <w:tabs>
        <w:tab w:val="left" w:pos="993"/>
      </w:tabs>
      <w:spacing w:before="120" w:after="120" w:line="360" w:lineRule="auto"/>
      <w:ind w:left="576" w:firstLine="397"/>
    </w:pPr>
    <w:rPr>
      <w:b/>
      <w:i/>
    </w:rPr>
  </w:style>
  <w:style w:type="paragraph" w:customStyle="1" w:styleId="Maintext">
    <w:name w:val="Main text"/>
    <w:basedOn w:val="af4"/>
    <w:link w:val="Maintext0"/>
    <w:qFormat/>
    <w:rsid w:val="00DF118B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afffffffff8">
    <w:name w:val="Название таблицы Знак"/>
    <w:link w:val="afffffffff7"/>
    <w:rsid w:val="00DF118B"/>
    <w:rPr>
      <w:rFonts w:ascii="Arial" w:hAnsi="Arial"/>
      <w:b/>
      <w:sz w:val="16"/>
    </w:rPr>
  </w:style>
  <w:style w:type="paragraph" w:customStyle="1" w:styleId="afffffffffff2">
    <w:name w:val="ТЕКСТ"/>
    <w:basedOn w:val="af4"/>
    <w:link w:val="afffffffffff3"/>
    <w:qFormat/>
    <w:rsid w:val="00DF118B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f3">
    <w:name w:val="ТЕКСТ Знак"/>
    <w:link w:val="afffffffffff2"/>
    <w:locked/>
    <w:rsid w:val="00DF118B"/>
    <w:rPr>
      <w:rFonts w:ascii="Times New Roman" w:hAnsi="Times New Roman"/>
      <w:sz w:val="28"/>
      <w:szCs w:val="28"/>
      <w:lang w:val="x-none" w:eastAsia="x-none"/>
    </w:rPr>
  </w:style>
  <w:style w:type="paragraph" w:customStyle="1" w:styleId="afffffffffff4">
    <w:name w:val="Название рисунка"/>
    <w:basedOn w:val="af4"/>
    <w:next w:val="af4"/>
    <w:uiPriority w:val="99"/>
    <w:rsid w:val="00DF118B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f5">
    <w:name w:val="Обычный Мой"/>
    <w:basedOn w:val="af4"/>
    <w:autoRedefine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f1">
    <w:name w:val="Маркеры Мои"/>
    <w:basedOn w:val="afffffffffff5"/>
    <w:autoRedefine/>
    <w:uiPriority w:val="99"/>
    <w:rsid w:val="00DF118B"/>
    <w:pPr>
      <w:numPr>
        <w:numId w:val="38"/>
      </w:numPr>
      <w:tabs>
        <w:tab w:val="clear" w:pos="1287"/>
        <w:tab w:val="num" w:pos="720"/>
      </w:tabs>
      <w:ind w:left="714" w:hanging="357"/>
    </w:pPr>
  </w:style>
  <w:style w:type="paragraph" w:customStyle="1" w:styleId="afffffffffff6">
    <w:name w:val="курсовые"/>
    <w:basedOn w:val="af4"/>
    <w:uiPriority w:val="99"/>
    <w:rsid w:val="00DF118B"/>
    <w:pPr>
      <w:spacing w:line="360" w:lineRule="auto"/>
      <w:jc w:val="both"/>
    </w:pPr>
    <w:rPr>
      <w:sz w:val="28"/>
      <w:szCs w:val="28"/>
    </w:rPr>
  </w:style>
  <w:style w:type="paragraph" w:customStyle="1" w:styleId="a8">
    <w:name w:val="Пример"/>
    <w:basedOn w:val="af4"/>
    <w:link w:val="afffffffffff7"/>
    <w:uiPriority w:val="99"/>
    <w:rsid w:val="00DF118B"/>
    <w:pPr>
      <w:numPr>
        <w:numId w:val="40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f7">
    <w:name w:val="Пример Знак"/>
    <w:link w:val="a8"/>
    <w:uiPriority w:val="99"/>
    <w:locked/>
    <w:rsid w:val="00DF118B"/>
    <w:rPr>
      <w:rFonts w:ascii="Georgia" w:hAnsi="Georgia"/>
      <w:sz w:val="26"/>
      <w:szCs w:val="26"/>
      <w:lang w:val="x-none" w:eastAsia="x-none"/>
    </w:rPr>
  </w:style>
  <w:style w:type="paragraph" w:customStyle="1" w:styleId="ad">
    <w:name w:val="Список НЕНУМ"/>
    <w:basedOn w:val="af4"/>
    <w:link w:val="afffffffffff8"/>
    <w:uiPriority w:val="99"/>
    <w:rsid w:val="00DF118B"/>
    <w:pPr>
      <w:numPr>
        <w:numId w:val="39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8">
    <w:name w:val="Список НЕНУМ Знак"/>
    <w:link w:val="ad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3">
    <w:name w:val="Список НУМЕР"/>
    <w:basedOn w:val="af4"/>
    <w:next w:val="af4"/>
    <w:link w:val="afffffffffff9"/>
    <w:uiPriority w:val="99"/>
    <w:rsid w:val="00DF118B"/>
    <w:pPr>
      <w:numPr>
        <w:numId w:val="41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f9">
    <w:name w:val="Список НУМЕР Знак"/>
    <w:link w:val="af3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a">
    <w:name w:val="Код"/>
    <w:basedOn w:val="af4"/>
    <w:link w:val="afffffffffffb"/>
    <w:uiPriority w:val="99"/>
    <w:rsid w:val="00DF118B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fb">
    <w:name w:val="Код Знак"/>
    <w:link w:val="afffffffffffa"/>
    <w:uiPriority w:val="99"/>
    <w:locked/>
    <w:rsid w:val="00DF118B"/>
    <w:rPr>
      <w:rFonts w:ascii="Courier New" w:hAnsi="Courier New"/>
      <w:sz w:val="24"/>
      <w:szCs w:val="24"/>
      <w:lang w:val="en-US" w:eastAsia="x-none"/>
    </w:rPr>
  </w:style>
  <w:style w:type="paragraph" w:customStyle="1" w:styleId="afffffffffffc">
    <w:name w:val="ЗаголовокТаблицы"/>
    <w:basedOn w:val="af4"/>
    <w:link w:val="afffffffffffd"/>
    <w:uiPriority w:val="99"/>
    <w:rsid w:val="00DF118B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3"/>
    <w:link w:val="afffffffffffe"/>
    <w:uiPriority w:val="99"/>
    <w:rsid w:val="00DF118B"/>
    <w:pPr>
      <w:numPr>
        <w:numId w:val="42"/>
      </w:numPr>
      <w:tabs>
        <w:tab w:val="left" w:pos="426"/>
        <w:tab w:val="num" w:pos="709"/>
      </w:tabs>
      <w:ind w:left="0" w:firstLine="284"/>
    </w:pPr>
  </w:style>
  <w:style w:type="character" w:customStyle="1" w:styleId="afffffffffffd">
    <w:name w:val="ЗаголовокТаблицы Знак"/>
    <w:link w:val="afffffffffffc"/>
    <w:uiPriority w:val="99"/>
    <w:locked/>
    <w:rsid w:val="00DF118B"/>
    <w:rPr>
      <w:rFonts w:ascii="Georgia" w:hAnsi="Georgia"/>
      <w:sz w:val="24"/>
      <w:szCs w:val="24"/>
      <w:lang w:val="x-none" w:eastAsia="x-none"/>
    </w:rPr>
  </w:style>
  <w:style w:type="character" w:customStyle="1" w:styleId="afffffffffffe">
    <w:name w:val="СписокКонтрВопр Знак"/>
    <w:link w:val="a"/>
    <w:uiPriority w:val="99"/>
    <w:locked/>
    <w:rsid w:val="00DF118B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ff">
    <w:name w:val="ЗаголовокОглавления"/>
    <w:basedOn w:val="11"/>
    <w:link w:val="affffffffffff0"/>
    <w:uiPriority w:val="99"/>
    <w:rsid w:val="00DF118B"/>
    <w:pPr>
      <w:pageBreakBefore/>
      <w:tabs>
        <w:tab w:val="left" w:pos="284"/>
      </w:tabs>
      <w:suppressAutoHyphens/>
      <w:spacing w:before="0" w:after="0"/>
      <w:ind w:left="284" w:right="170" w:firstLine="397"/>
      <w:jc w:val="center"/>
      <w:outlineLvl w:val="9"/>
    </w:pPr>
    <w:rPr>
      <w:rFonts w:ascii="Georgia" w:hAnsi="Georgia"/>
      <w:b/>
      <w:kern w:val="0"/>
      <w:sz w:val="28"/>
      <w:szCs w:val="28"/>
      <w:lang w:val="x-none" w:eastAsia="x-none"/>
    </w:rPr>
  </w:style>
  <w:style w:type="character" w:customStyle="1" w:styleId="affffffffffff0">
    <w:name w:val="ЗаголовокОглавления Знак"/>
    <w:link w:val="affffffffffff"/>
    <w:uiPriority w:val="99"/>
    <w:locked/>
    <w:rsid w:val="00DF118B"/>
    <w:rPr>
      <w:rFonts w:ascii="Georgia" w:hAnsi="Georgia"/>
      <w:b/>
      <w:bCs/>
      <w:caps/>
      <w:sz w:val="28"/>
      <w:szCs w:val="28"/>
      <w:lang w:val="x-none" w:eastAsia="x-none"/>
    </w:rPr>
  </w:style>
  <w:style w:type="paragraph" w:customStyle="1" w:styleId="affffffffffff1">
    <w:name w:val="Варианты"/>
    <w:basedOn w:val="af4"/>
    <w:link w:val="affffffffffff2"/>
    <w:uiPriority w:val="99"/>
    <w:rsid w:val="00DF118B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f2">
    <w:name w:val="Варианты Знак"/>
    <w:link w:val="affffffffffff1"/>
    <w:uiPriority w:val="99"/>
    <w:locked/>
    <w:rsid w:val="00DF118B"/>
    <w:rPr>
      <w:rFonts w:ascii="Century Schoolbook" w:hAnsi="Century Schoolbook"/>
      <w:sz w:val="24"/>
      <w:szCs w:val="24"/>
      <w:lang w:val="x-none" w:eastAsia="x-none"/>
    </w:rPr>
  </w:style>
  <w:style w:type="character" w:styleId="affffffffffff3">
    <w:name w:val="Placeholder Text"/>
    <w:uiPriority w:val="99"/>
    <w:semiHidden/>
    <w:rsid w:val="00DF118B"/>
    <w:rPr>
      <w:color w:val="808080"/>
    </w:rPr>
  </w:style>
  <w:style w:type="paragraph" w:customStyle="1" w:styleId="affffffffffff4">
    <w:name w:val="ОснТекст"/>
    <w:basedOn w:val="affffffffffff1"/>
    <w:link w:val="affffffffffff5"/>
    <w:uiPriority w:val="99"/>
    <w:rsid w:val="00DF118B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f5">
    <w:name w:val="ОснТекст Знак"/>
    <w:link w:val="affffffffffff4"/>
    <w:uiPriority w:val="99"/>
    <w:locked/>
    <w:rsid w:val="00DF118B"/>
    <w:rPr>
      <w:rFonts w:ascii="Century Schoolbook" w:hAnsi="Century Schoolbook"/>
      <w:spacing w:val="-2"/>
      <w:sz w:val="24"/>
      <w:szCs w:val="24"/>
      <w:lang w:val="x-none" w:eastAsia="x-none"/>
    </w:rPr>
  </w:style>
  <w:style w:type="paragraph" w:customStyle="1" w:styleId="1ff9">
    <w:name w:val="СПИСОК1"/>
    <w:basedOn w:val="afffffffffff2"/>
    <w:link w:val="1ffa"/>
    <w:uiPriority w:val="99"/>
    <w:rsid w:val="00DF118B"/>
    <w:pPr>
      <w:tabs>
        <w:tab w:val="left" w:pos="993"/>
      </w:tabs>
      <w:ind w:left="1401" w:hanging="360"/>
    </w:pPr>
  </w:style>
  <w:style w:type="character" w:customStyle="1" w:styleId="1ffa">
    <w:name w:val="СПИСОК1 Знак"/>
    <w:link w:val="1ff9"/>
    <w:uiPriority w:val="99"/>
    <w:locked/>
    <w:rsid w:val="00DF118B"/>
  </w:style>
  <w:style w:type="table" w:customStyle="1" w:styleId="73">
    <w:name w:val="Сетка таблицы7"/>
    <w:basedOn w:val="af6"/>
    <w:next w:val="afff1"/>
    <w:uiPriority w:val="99"/>
    <w:rsid w:val="00DF118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b"/>
    <w:locked/>
    <w:rsid w:val="00DF118B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DF118B"/>
    <w:pPr>
      <w:numPr>
        <w:numId w:val="43"/>
      </w:numPr>
      <w:ind w:left="0" w:firstLine="397"/>
    </w:pPr>
  </w:style>
  <w:style w:type="paragraph" w:customStyle="1" w:styleId="-">
    <w:name w:val="ДП - Список"/>
    <w:basedOn w:val="af4"/>
    <w:link w:val="-b"/>
    <w:rsid w:val="00DF118B"/>
    <w:pPr>
      <w:numPr>
        <w:numId w:val="44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link w:val="1"/>
    <w:rsid w:val="00DF118B"/>
    <w:rPr>
      <w:rFonts w:ascii="Times New Roman" w:hAnsi="Times New Roman"/>
      <w:sz w:val="28"/>
      <w:szCs w:val="28"/>
      <w:lang w:val="x-none" w:eastAsia="x-none"/>
    </w:rPr>
  </w:style>
  <w:style w:type="character" w:customStyle="1" w:styleId="-b">
    <w:name w:val="ДП - Список Знак"/>
    <w:link w:val="-"/>
    <w:rsid w:val="00DF118B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DF118B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4"/>
    <w:uiPriority w:val="1"/>
    <w:qFormat/>
    <w:rsid w:val="00DF118B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customStyle="1" w:styleId="NumbList">
    <w:name w:val="NumbList"/>
    <w:basedOn w:val="af4"/>
    <w:link w:val="NumbList0"/>
    <w:qFormat/>
    <w:rsid w:val="00DF118B"/>
    <w:pPr>
      <w:numPr>
        <w:numId w:val="45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DF118B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4"/>
    <w:uiPriority w:val="99"/>
    <w:rsid w:val="00DF118B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4"/>
    <w:rsid w:val="00DF118B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rsid w:val="00DF118B"/>
  </w:style>
  <w:style w:type="character" w:customStyle="1" w:styleId="hljs-keyword">
    <w:name w:val="hljs-keyword"/>
    <w:rsid w:val="00DF118B"/>
  </w:style>
  <w:style w:type="character" w:customStyle="1" w:styleId="hljs-number">
    <w:name w:val="hljs-number"/>
    <w:rsid w:val="00DF118B"/>
  </w:style>
  <w:style w:type="character" w:customStyle="1" w:styleId="hljs-comment">
    <w:name w:val="hljs-comment"/>
    <w:rsid w:val="00DF118B"/>
  </w:style>
  <w:style w:type="character" w:customStyle="1" w:styleId="hljs-function">
    <w:name w:val="hljs-function"/>
    <w:rsid w:val="00DF118B"/>
  </w:style>
  <w:style w:type="character" w:customStyle="1" w:styleId="hljs-title">
    <w:name w:val="hljs-title"/>
    <w:rsid w:val="00DF118B"/>
  </w:style>
  <w:style w:type="character" w:customStyle="1" w:styleId="hljs-params">
    <w:name w:val="hljs-params"/>
    <w:rsid w:val="00DF118B"/>
  </w:style>
  <w:style w:type="character" w:customStyle="1" w:styleId="hljs-builtin">
    <w:name w:val="hljs-built_in"/>
    <w:rsid w:val="00DF118B"/>
  </w:style>
  <w:style w:type="character" w:customStyle="1" w:styleId="hljs-string">
    <w:name w:val="hljs-string"/>
    <w:rsid w:val="00DF118B"/>
  </w:style>
  <w:style w:type="character" w:customStyle="1" w:styleId="59">
    <w:name w:val="5 Знак"/>
    <w:link w:val="1ff7"/>
    <w:locked/>
    <w:rsid w:val="00DF118B"/>
    <w:rPr>
      <w:rFonts w:ascii="Times New Roman" w:hAnsi="Times New Roman"/>
      <w:sz w:val="28"/>
    </w:rPr>
  </w:style>
  <w:style w:type="paragraph" w:customStyle="1" w:styleId="-31">
    <w:name w:val="Таблица-сетка 31"/>
    <w:basedOn w:val="11"/>
    <w:next w:val="af4"/>
    <w:uiPriority w:val="39"/>
    <w:qFormat/>
    <w:rsid w:val="009155E6"/>
    <w:pPr>
      <w:keepLines/>
      <w:numPr>
        <w:numId w:val="35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fffffffffff6">
    <w:name w:val="Заголовок Знак"/>
    <w:uiPriority w:val="99"/>
    <w:rsid w:val="009155E6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paragraph" w:customStyle="1" w:styleId="-210">
    <w:name w:val="Таблица-сетка 21"/>
    <w:basedOn w:val="affff3"/>
    <w:semiHidden/>
    <w:rsid w:val="009155E6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AACod">
    <w:name w:val="AAACod"/>
    <w:basedOn w:val="af4"/>
    <w:link w:val="AAACod0"/>
    <w:qFormat/>
    <w:rsid w:val="009155E6"/>
    <w:pPr>
      <w:autoSpaceDE w:val="0"/>
      <w:autoSpaceDN w:val="0"/>
      <w:adjustRightInd w:val="0"/>
      <w:ind w:left="709"/>
    </w:pPr>
    <w:rPr>
      <w:rFonts w:ascii="Consolas" w:hAnsi="Consolas"/>
      <w:color w:val="000000"/>
      <w:sz w:val="20"/>
      <w:szCs w:val="20"/>
      <w:lang w:val="en-US"/>
    </w:rPr>
  </w:style>
  <w:style w:type="character" w:customStyle="1" w:styleId="k">
    <w:name w:val="k"/>
    <w:rsid w:val="009155E6"/>
  </w:style>
  <w:style w:type="character" w:customStyle="1" w:styleId="AAACod0">
    <w:name w:val="AAACod Знак"/>
    <w:link w:val="AAACod"/>
    <w:rsid w:val="009155E6"/>
    <w:rPr>
      <w:rFonts w:ascii="Consolas" w:hAnsi="Consolas"/>
      <w:color w:val="000000"/>
      <w:lang w:val="en-US"/>
    </w:rPr>
  </w:style>
  <w:style w:type="character" w:customStyle="1" w:styleId="p">
    <w:name w:val="p"/>
    <w:rsid w:val="009155E6"/>
  </w:style>
  <w:style w:type="character" w:customStyle="1" w:styleId="o">
    <w:name w:val="o"/>
    <w:rsid w:val="009155E6"/>
  </w:style>
  <w:style w:type="character" w:customStyle="1" w:styleId="n">
    <w:name w:val="n"/>
    <w:rsid w:val="009155E6"/>
  </w:style>
  <w:style w:type="character" w:customStyle="1" w:styleId="err">
    <w:name w:val="err"/>
    <w:rsid w:val="009155E6"/>
  </w:style>
  <w:style w:type="character" w:customStyle="1" w:styleId="mi">
    <w:name w:val="mi"/>
    <w:rsid w:val="009155E6"/>
  </w:style>
  <w:style w:type="character" w:customStyle="1" w:styleId="s1">
    <w:name w:val="s1"/>
    <w:rsid w:val="009155E6"/>
  </w:style>
  <w:style w:type="character" w:customStyle="1" w:styleId="lineno">
    <w:name w:val="lineno"/>
    <w:rsid w:val="009155E6"/>
  </w:style>
  <w:style w:type="character" w:customStyle="1" w:styleId="extended-textshort">
    <w:name w:val="extended-text__short"/>
    <w:rsid w:val="009155E6"/>
  </w:style>
  <w:style w:type="character" w:customStyle="1" w:styleId="b">
    <w:name w:val="b"/>
    <w:rsid w:val="009155E6"/>
  </w:style>
  <w:style w:type="character" w:customStyle="1" w:styleId="2ff5">
    <w:name w:val="Неразрешенное упоминание2"/>
    <w:basedOn w:val="af5"/>
    <w:uiPriority w:val="99"/>
    <w:semiHidden/>
    <w:unhideWhenUsed/>
    <w:rsid w:val="005401F7"/>
    <w:rPr>
      <w:color w:val="605E5C"/>
      <w:shd w:val="clear" w:color="auto" w:fill="E1DFDD"/>
    </w:rPr>
  </w:style>
  <w:style w:type="paragraph" w:customStyle="1" w:styleId="10">
    <w:name w:val="Список 1"/>
    <w:basedOn w:val="af4"/>
    <w:link w:val="1ffb"/>
    <w:qFormat/>
    <w:rsid w:val="00EB6A6C"/>
    <w:pPr>
      <w:numPr>
        <w:numId w:val="73"/>
      </w:numPr>
      <w:tabs>
        <w:tab w:val="left" w:pos="1134"/>
      </w:tabs>
      <w:spacing w:line="360" w:lineRule="auto"/>
      <w:ind w:left="0" w:firstLine="709"/>
      <w:jc w:val="both"/>
    </w:pPr>
    <w:rPr>
      <w:rFonts w:eastAsiaTheme="minorHAnsi" w:cstheme="minorBidi"/>
      <w:iCs/>
      <w:sz w:val="28"/>
      <w:lang w:eastAsia="en-US"/>
    </w:rPr>
  </w:style>
  <w:style w:type="character" w:customStyle="1" w:styleId="1ffb">
    <w:name w:val="Список 1 Знак"/>
    <w:basedOn w:val="af5"/>
    <w:link w:val="10"/>
    <w:rsid w:val="00EB6A6C"/>
    <w:rPr>
      <w:rFonts w:ascii="Times New Roman" w:eastAsiaTheme="minorHAnsi" w:hAnsi="Times New Roman" w:cstheme="minorBidi"/>
      <w:iCs/>
      <w:sz w:val="28"/>
      <w:szCs w:val="22"/>
      <w:lang w:eastAsia="en-US"/>
    </w:rPr>
  </w:style>
  <w:style w:type="paragraph" w:customStyle="1" w:styleId="affffffffffff7">
    <w:name w:val="АТАБЛ"/>
    <w:basedOn w:val="af4"/>
    <w:qFormat/>
    <w:rsid w:val="008F1568"/>
    <w:pPr>
      <w:spacing w:before="120" w:after="120"/>
    </w:pPr>
    <w:rPr>
      <w:rFonts w:eastAsiaTheme="minorHAnsi" w:cstheme="minorBidi"/>
      <w:sz w:val="28"/>
      <w:lang w:eastAsia="en-US"/>
    </w:rPr>
  </w:style>
  <w:style w:type="character" w:customStyle="1" w:styleId="hljs-attr">
    <w:name w:val="hljs-attr"/>
    <w:basedOn w:val="af5"/>
    <w:rsid w:val="0060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010">
          <w:marLeft w:val="4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912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51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876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  <w:div w:id="20187309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61AFFE"/>
                        <w:left w:val="single" w:sz="6" w:space="0" w:color="61AFFE"/>
                        <w:bottom w:val="single" w:sz="6" w:space="0" w:color="61AFFE"/>
                        <w:right w:val="single" w:sz="6" w:space="0" w:color="61AFFE"/>
                      </w:divBdr>
                      <w:divsChild>
                        <w:div w:id="9554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61AFFE"/>
                            <w:left w:val="none" w:sz="0" w:space="4" w:color="61AFFE"/>
                            <w:bottom w:val="none" w:sz="0" w:space="4" w:color="61AFFE"/>
                            <w:right w:val="none" w:sz="0" w:space="4" w:color="61AFFE"/>
                          </w:divBdr>
                        </w:div>
                      </w:divsChild>
                    </w:div>
                    <w:div w:id="68513809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12837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  <w:div w:id="7098430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49CC90"/>
                        <w:left w:val="single" w:sz="6" w:space="0" w:color="49CC90"/>
                        <w:bottom w:val="single" w:sz="6" w:space="0" w:color="49CC90"/>
                        <w:right w:val="single" w:sz="6" w:space="0" w:color="49CC90"/>
                      </w:divBdr>
                      <w:divsChild>
                        <w:div w:id="13805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49CC90"/>
                            <w:left w:val="none" w:sz="0" w:space="4" w:color="49CC90"/>
                            <w:bottom w:val="none" w:sz="0" w:space="4" w:color="49CC90"/>
                            <w:right w:val="none" w:sz="0" w:space="4" w:color="49CC9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19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118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  <w:div w:id="14488126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350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  <w:div w:id="1075934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2349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berhir/AspNetCore.SpaYar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reader.lanbook.com/book/151975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code.visualstudio.com/docs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A6E3-D7D8-45E9-96F2-0A2E8AC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0062</Words>
  <Characters>72353</Characters>
  <Application>Microsoft Office Word</Application>
  <DocSecurity>0</DocSecurity>
  <Lines>2261</Lines>
  <Paragraphs>1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61</CharactersWithSpaces>
  <SharedDoc>false</SharedDoc>
  <HLinks>
    <vt:vector size="258" baseType="variant">
      <vt:variant>
        <vt:i4>917513</vt:i4>
      </vt:variant>
      <vt:variant>
        <vt:i4>231</vt:i4>
      </vt:variant>
      <vt:variant>
        <vt:i4>0</vt:i4>
      </vt:variant>
      <vt:variant>
        <vt:i4>5</vt:i4>
      </vt:variant>
      <vt:variant>
        <vt:lpwstr>https://1c.ru/rus/products/1c/predpr/torg77.html</vt:lpwstr>
      </vt:variant>
      <vt:variant>
        <vt:lpwstr/>
      </vt:variant>
      <vt:variant>
        <vt:i4>1572946</vt:i4>
      </vt:variant>
      <vt:variant>
        <vt:i4>228</vt:i4>
      </vt:variant>
      <vt:variant>
        <vt:i4>0</vt:i4>
      </vt:variant>
      <vt:variant>
        <vt:i4>5</vt:i4>
      </vt:variant>
      <vt:variant>
        <vt:lpwstr>http://spcomputer.ru/products/spbux/tmtsc</vt:lpwstr>
      </vt:variant>
      <vt:variant>
        <vt:lpwstr/>
      </vt:variant>
      <vt:variant>
        <vt:i4>1638423</vt:i4>
      </vt:variant>
      <vt:variant>
        <vt:i4>225</vt:i4>
      </vt:variant>
      <vt:variant>
        <vt:i4>0</vt:i4>
      </vt:variant>
      <vt:variant>
        <vt:i4>5</vt:i4>
      </vt:variant>
      <vt:variant>
        <vt:lpwstr>https://studopedia.ru/7_135396_ponyatie-subd-arhitektura-subd-klassifikatsiya-subd.html</vt:lpwstr>
      </vt:variant>
      <vt:variant>
        <vt:lpwstr/>
      </vt:variant>
      <vt:variant>
        <vt:i4>4784130</vt:i4>
      </vt:variant>
      <vt:variant>
        <vt:i4>222</vt:i4>
      </vt:variant>
      <vt:variant>
        <vt:i4>0</vt:i4>
      </vt:variant>
      <vt:variant>
        <vt:i4>5</vt:i4>
      </vt:variant>
      <vt:variant>
        <vt:lpwstr>https://studopedia.ru/14_53800_tipi-operatsionnih-sistem.html</vt:lpwstr>
      </vt:variant>
      <vt:variant>
        <vt:lpwstr/>
      </vt:variant>
      <vt:variant>
        <vt:i4>10486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4919210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919209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919208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4919207</vt:lpwstr>
      </vt:variant>
      <vt:variant>
        <vt:i4>144184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4919206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91920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19204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4919203</vt:lpwstr>
      </vt:variant>
      <vt:variant>
        <vt:i4>11797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491920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1920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19200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4919199</vt:lpwstr>
      </vt:variant>
      <vt:variant>
        <vt:i4>17695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4919198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1919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19196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19195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1919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191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19192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19191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19190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19189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19188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1918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918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918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9184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9183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918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918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918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917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917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917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917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917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917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917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9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05:04:00Z</dcterms:created>
  <dcterms:modified xsi:type="dcterms:W3CDTF">2024-05-06T10:20:00Z</dcterms:modified>
</cp:coreProperties>
</file>